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3F74E" w14:textId="77777777" w:rsidR="00DB769A" w:rsidRPr="00CB55B6" w:rsidRDefault="00DB769A" w:rsidP="00DB769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AÉåÇ </w:t>
      </w:r>
      <w:r w:rsidRPr="00F60E08">
        <w:rPr>
          <w:rFonts w:ascii="BRH Devanagari Extra" w:hAnsi="BRH Devanagari Extra" w:cs="BRH Devanagari Extra"/>
          <w:b/>
          <w:bCs/>
          <w:sz w:val="40"/>
          <w:szCs w:val="40"/>
          <w:u w:val="single"/>
        </w:rPr>
        <w:t xml:space="preserve">lÉqÉÈ </w:t>
      </w:r>
      <w:r w:rsidRPr="00CB55B6">
        <w:rPr>
          <w:rFonts w:ascii="BRH Devanagari Extra" w:hAnsi="BRH Devanagari Extra" w:cs="BRH Devanagari Extra"/>
          <w:b/>
          <w:bCs/>
          <w:sz w:val="40"/>
          <w:szCs w:val="40"/>
          <w:u w:val="single"/>
        </w:rPr>
        <w:t>mÉUqÉÉiqÉlÉå, ´ÉÏ qÉWûÉaÉhÉmÉiÉrÉå lÉqÉÈ,</w:t>
      </w:r>
    </w:p>
    <w:p w14:paraId="6333713B" w14:textId="77777777" w:rsidR="00DB769A" w:rsidRPr="00CB55B6" w:rsidRDefault="00DB769A" w:rsidP="00DB769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ËU</w:t>
      </w:r>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È AÉåÇ ||</w:t>
      </w:r>
    </w:p>
    <w:p w14:paraId="478BD50D"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A792DC9"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5DE5E98"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6EDFE09B"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1DB89006"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C79F771"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E168BE7"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20225AA"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676BB143" w14:textId="77777777" w:rsidR="00DB769A" w:rsidRPr="00430567" w:rsidRDefault="00DB769A" w:rsidP="00DB769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297C549F" w14:textId="77777777" w:rsidR="00DB769A" w:rsidRPr="00430567" w:rsidRDefault="00DB769A" w:rsidP="00DB769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21C72637"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011C646"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4F05167"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26FE4DD"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9ABC348" w14:textId="77777777" w:rsidR="00DB769A" w:rsidRPr="00430567" w:rsidRDefault="00DB769A" w:rsidP="00DB76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BRH Devanagari Extra"/>
          <w:color w:val="000000"/>
          <w:sz w:val="56"/>
          <w:szCs w:val="56"/>
        </w:rPr>
      </w:pPr>
      <w:r w:rsidRPr="00DB769A">
        <w:rPr>
          <w:rFonts w:ascii="BRH Devanagari Extra" w:hAnsi="BRH Devanagari Extra" w:cs="BRH Devanagari Extra"/>
          <w:b/>
          <w:bCs/>
          <w:sz w:val="56"/>
          <w:szCs w:val="56"/>
        </w:rPr>
        <w:t>mÉëjÉqÉMüÉhQåû wÉ¸:</w:t>
      </w:r>
      <w:r w:rsidRPr="00A94D77">
        <w:t xml:space="preserve"> </w:t>
      </w:r>
      <w:r>
        <w:t xml:space="preserve"> </w:t>
      </w:r>
      <w:r w:rsidRPr="00DB769A">
        <w:rPr>
          <w:rFonts w:ascii="BRH Devanagari Extra" w:hAnsi="BRH Devanagari Extra" w:cs="BRH Devanagari Extra"/>
          <w:b/>
          <w:bCs/>
          <w:sz w:val="56"/>
          <w:szCs w:val="56"/>
        </w:rPr>
        <w:t>mÉëzlÉ:</w:t>
      </w:r>
    </w:p>
    <w:p w14:paraId="2D6F888F"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2AD6A2E7"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0734404D"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A938F47"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09EC97AC"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4836525"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FCC171B"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639F3867"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6E43C033"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38315D3D" w14:textId="77777777" w:rsidR="002F4D81" w:rsidRDefault="002F4D81" w:rsidP="00DB769A">
      <w:pPr>
        <w:widowControl w:val="0"/>
        <w:autoSpaceDE w:val="0"/>
        <w:autoSpaceDN w:val="0"/>
        <w:adjustRightInd w:val="0"/>
        <w:spacing w:after="0" w:line="240" w:lineRule="auto"/>
        <w:rPr>
          <w:rFonts w:ascii="Arial" w:hAnsi="Arial" w:cs="BRH Devanagari Extra"/>
          <w:color w:val="000000"/>
          <w:sz w:val="24"/>
          <w:szCs w:val="40"/>
        </w:rPr>
      </w:pPr>
    </w:p>
    <w:p w14:paraId="58D2B89D" w14:textId="77777777" w:rsidR="002F4D81" w:rsidRPr="002F4D81" w:rsidRDefault="002F4D81" w:rsidP="002F4D81">
      <w:pPr>
        <w:rPr>
          <w:rFonts w:ascii="Arial" w:hAnsi="Arial" w:cs="BRH Devanagari Extra"/>
          <w:sz w:val="24"/>
          <w:szCs w:val="40"/>
        </w:rPr>
      </w:pPr>
    </w:p>
    <w:p w14:paraId="27013581" w14:textId="77777777" w:rsidR="002F4D81" w:rsidRPr="002F4D81" w:rsidRDefault="002F4D81" w:rsidP="002F4D81">
      <w:pPr>
        <w:tabs>
          <w:tab w:val="left" w:pos="7305"/>
        </w:tabs>
        <w:rPr>
          <w:rFonts w:ascii="Arial" w:hAnsi="Arial" w:cs="BRH Devanagari Extra"/>
          <w:sz w:val="24"/>
          <w:szCs w:val="40"/>
        </w:rPr>
      </w:pPr>
      <w:r>
        <w:rPr>
          <w:rFonts w:ascii="Arial" w:hAnsi="Arial" w:cs="BRH Devanagari Extra"/>
          <w:sz w:val="24"/>
          <w:szCs w:val="40"/>
        </w:rPr>
        <w:tab/>
      </w:r>
    </w:p>
    <w:p w14:paraId="746E60DD" w14:textId="77777777" w:rsidR="00DB769A" w:rsidRPr="002F4D81" w:rsidRDefault="00DB769A" w:rsidP="002F4D81">
      <w:pPr>
        <w:tabs>
          <w:tab w:val="left" w:pos="7305"/>
        </w:tabs>
        <w:rPr>
          <w:rFonts w:ascii="Arial" w:hAnsi="Arial" w:cs="BRH Devanagari Extra"/>
          <w:sz w:val="24"/>
          <w:szCs w:val="40"/>
        </w:rPr>
        <w:sectPr w:rsidR="00DB769A" w:rsidRPr="002F4D81" w:rsidSect="00420465">
          <w:headerReference w:type="even"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14:paraId="4986F7AB" w14:textId="77777777" w:rsidR="002F4D81" w:rsidRPr="00CB55B6" w:rsidRDefault="002F4D81" w:rsidP="002F4D8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9D83ED9" w14:textId="77777777" w:rsidR="002F4D81" w:rsidRDefault="002F4D81" w:rsidP="002F4D81">
      <w:pPr>
        <w:widowControl w:val="0"/>
        <w:autoSpaceDE w:val="0"/>
        <w:autoSpaceDN w:val="0"/>
        <w:adjustRightInd w:val="0"/>
        <w:spacing w:after="0" w:line="240" w:lineRule="auto"/>
        <w:rPr>
          <w:rFonts w:ascii="Arial" w:hAnsi="Arial" w:cs="BRH Devanagari Extra"/>
          <w:color w:val="000000"/>
          <w:sz w:val="24"/>
          <w:szCs w:val="40"/>
        </w:rPr>
      </w:pPr>
    </w:p>
    <w:p w14:paraId="57F001F8" w14:textId="77777777" w:rsidR="002F4D81" w:rsidRPr="007909D7" w:rsidRDefault="002F4D81" w:rsidP="002F4D8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2D885997" w14:textId="77777777" w:rsidR="002F4D81" w:rsidRDefault="002F4D81" w:rsidP="002F4D81">
      <w:pPr>
        <w:widowControl w:val="0"/>
        <w:autoSpaceDE w:val="0"/>
        <w:autoSpaceDN w:val="0"/>
        <w:adjustRightInd w:val="0"/>
        <w:spacing w:after="0" w:line="240" w:lineRule="auto"/>
        <w:rPr>
          <w:rFonts w:ascii="Arial" w:hAnsi="Arial" w:cs="BRH Devanagari Extra"/>
          <w:color w:val="000000"/>
          <w:sz w:val="24"/>
          <w:szCs w:val="40"/>
        </w:rPr>
      </w:pPr>
    </w:p>
    <w:p w14:paraId="62E1CF2B" w14:textId="77777777" w:rsidR="002F4D81" w:rsidRPr="008A7C93" w:rsidRDefault="002F4D81" w:rsidP="002F4D81">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BD5923F" w14:textId="77777777" w:rsidR="002F4D81" w:rsidRPr="00ED6440" w:rsidRDefault="002F4D81" w:rsidP="002F4D81">
      <w:pPr>
        <w:pStyle w:val="NoSpacing"/>
        <w:rPr>
          <w:rFonts w:eastAsia="Calibri"/>
        </w:rPr>
      </w:pPr>
    </w:p>
    <w:p w14:paraId="1B582466" w14:textId="77777777" w:rsidR="002F4D81" w:rsidRDefault="002F4D81" w:rsidP="002F4D81">
      <w:pPr>
        <w:widowControl w:val="0"/>
        <w:autoSpaceDE w:val="0"/>
        <w:autoSpaceDN w:val="0"/>
        <w:adjustRightInd w:val="0"/>
        <w:spacing w:after="0" w:line="240" w:lineRule="auto"/>
        <w:rPr>
          <w:rFonts w:ascii="Arial" w:hAnsi="Arial" w:cs="BRH Devanagari Extra"/>
          <w:color w:val="000000"/>
          <w:sz w:val="24"/>
          <w:szCs w:val="40"/>
        </w:rPr>
      </w:pPr>
    </w:p>
    <w:p w14:paraId="1F7928A9" w14:textId="77777777" w:rsidR="002F4D81" w:rsidRDefault="002F4D81" w:rsidP="002F4D81">
      <w:pPr>
        <w:widowControl w:val="0"/>
        <w:autoSpaceDE w:val="0"/>
        <w:autoSpaceDN w:val="0"/>
        <w:adjustRightInd w:val="0"/>
        <w:spacing w:after="0" w:line="240" w:lineRule="auto"/>
        <w:rPr>
          <w:rFonts w:ascii="Arial" w:hAnsi="Arial" w:cs="BRH Devanagari Extra"/>
          <w:color w:val="000000"/>
          <w:sz w:val="24"/>
          <w:szCs w:val="40"/>
        </w:rPr>
      </w:pPr>
    </w:p>
    <w:p w14:paraId="06199970" w14:textId="77777777" w:rsidR="002F4D81" w:rsidRDefault="002F4D81" w:rsidP="002F4D81">
      <w:pPr>
        <w:widowControl w:val="0"/>
        <w:autoSpaceDE w:val="0"/>
        <w:autoSpaceDN w:val="0"/>
        <w:adjustRightInd w:val="0"/>
        <w:spacing w:after="0" w:line="240" w:lineRule="auto"/>
        <w:rPr>
          <w:rFonts w:ascii="Arial" w:hAnsi="Arial" w:cs="BRH Devanagari Extra"/>
          <w:color w:val="000000"/>
          <w:sz w:val="24"/>
          <w:szCs w:val="40"/>
        </w:rPr>
      </w:pPr>
    </w:p>
    <w:p w14:paraId="1F202073" w14:textId="77777777" w:rsidR="002F4D81" w:rsidRPr="00CB061F" w:rsidRDefault="002F4D81" w:rsidP="002F4D8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E89AF8C" w14:textId="77777777" w:rsidR="002F4D81" w:rsidRPr="00DD102F" w:rsidRDefault="002F4D81" w:rsidP="002F4D8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3206A8B" w14:textId="77777777" w:rsidR="00DB769A" w:rsidRDefault="00DB769A" w:rsidP="00DB769A">
      <w:pPr>
        <w:spacing w:line="21" w:lineRule="atLeast"/>
        <w:ind w:right="722"/>
        <w:jc w:val="both"/>
        <w:rPr>
          <w:rFonts w:ascii="Arial" w:hAnsi="Arial" w:cs="Arial"/>
          <w:sz w:val="28"/>
          <w:szCs w:val="28"/>
        </w:rPr>
      </w:pPr>
    </w:p>
    <w:p w14:paraId="3DA44AC9" w14:textId="77777777" w:rsidR="00DB769A" w:rsidRDefault="00DB769A" w:rsidP="00DB769A"/>
    <w:p w14:paraId="62D5D743"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0B001CD"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3B41F4DB"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6C5B5829"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07521E99"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46C973D"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04F30031"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95B032E"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3396026F"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1CE82695"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111CD5D5"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1A440C98"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3FA3F03F"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0F44703D"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F929559"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5785238"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33F714D9"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28E78EE4"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661944C"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8830EC8"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6DB136E"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2D8537B5"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6AB6DEF0"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04938245"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29F945D1"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AF837F8" w14:textId="77777777" w:rsidR="00DB769A" w:rsidRDefault="00DB769A" w:rsidP="00DB769A">
      <w:pPr>
        <w:widowControl w:val="0"/>
        <w:tabs>
          <w:tab w:val="left" w:pos="409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7F880526" w14:textId="77777777" w:rsidR="00DB769A" w:rsidRPr="002C251C" w:rsidRDefault="00DB769A" w:rsidP="00DB769A">
          <w:pPr>
            <w:jc w:val="center"/>
            <w:rPr>
              <w:rFonts w:ascii="Arial" w:hAnsi="Arial" w:cs="Arial"/>
              <w:b/>
              <w:bCs/>
              <w:sz w:val="32"/>
              <w:szCs w:val="32"/>
              <w:u w:val="thick"/>
            </w:rPr>
          </w:pPr>
          <w:r w:rsidRPr="002C251C">
            <w:rPr>
              <w:rFonts w:ascii="Arial" w:hAnsi="Arial" w:cs="Arial"/>
              <w:b/>
              <w:bCs/>
              <w:sz w:val="32"/>
              <w:szCs w:val="32"/>
              <w:u w:val="thick"/>
            </w:rPr>
            <w:t>Contents</w:t>
          </w:r>
        </w:p>
        <w:p w14:paraId="203A7DC4" w14:textId="43656E36" w:rsidR="00282EB0" w:rsidRPr="00282EB0" w:rsidRDefault="00DB769A" w:rsidP="00282EB0">
          <w:pPr>
            <w:pStyle w:val="TOC1"/>
            <w:rPr>
              <w:rFonts w:cstheme="minorBidi"/>
              <w:sz w:val="36"/>
              <w:lang w:bidi="ar-SA"/>
            </w:rPr>
          </w:pPr>
          <w:r w:rsidRPr="00282EB0">
            <w:rPr>
              <w:bCs/>
              <w:sz w:val="180"/>
              <w:szCs w:val="36"/>
            </w:rPr>
            <w:fldChar w:fldCharType="begin"/>
          </w:r>
          <w:r w:rsidRPr="00282EB0">
            <w:rPr>
              <w:bCs/>
              <w:sz w:val="180"/>
              <w:szCs w:val="36"/>
            </w:rPr>
            <w:instrText xml:space="preserve"> TOC \o "1-3" \h \z \u </w:instrText>
          </w:r>
          <w:r w:rsidRPr="00282EB0">
            <w:rPr>
              <w:bCs/>
              <w:sz w:val="180"/>
              <w:szCs w:val="36"/>
            </w:rPr>
            <w:fldChar w:fldCharType="separate"/>
          </w:r>
          <w:hyperlink w:anchor="_Toc94726613" w:history="1">
            <w:r w:rsidR="00282EB0" w:rsidRPr="00282EB0">
              <w:rPr>
                <w:rStyle w:val="Hyperlink"/>
              </w:rPr>
              <w:t>1</w:t>
            </w:r>
            <w:r w:rsidR="00282EB0" w:rsidRPr="00282EB0">
              <w:rPr>
                <w:rFonts w:cstheme="minorBidi"/>
                <w:sz w:val="32"/>
                <w:lang w:bidi="ar-SA"/>
              </w:rPr>
              <w:tab/>
            </w:r>
            <w:r w:rsidR="00282EB0" w:rsidRPr="00282EB0">
              <w:rPr>
                <w:rStyle w:val="Hyperlink"/>
                <w:sz w:val="44"/>
              </w:rPr>
              <w:t>M×üwhÉ rÉeÉÑuÉåïSÏrÉ iÉæÌ¨ÉUÏrÉ xÉÇÌWûiÉÉ eÉOûÉmÉÉPåû mÉëjÉqÉÇ MüÉhQÇû</w:t>
            </w:r>
            <w:r w:rsidR="00282EB0" w:rsidRPr="00282EB0">
              <w:rPr>
                <w:webHidden/>
              </w:rPr>
              <w:tab/>
            </w:r>
            <w:r w:rsidR="00282EB0" w:rsidRPr="00282EB0">
              <w:rPr>
                <w:webHidden/>
              </w:rPr>
              <w:fldChar w:fldCharType="begin"/>
            </w:r>
            <w:r w:rsidR="00282EB0" w:rsidRPr="00282EB0">
              <w:rPr>
                <w:webHidden/>
              </w:rPr>
              <w:instrText xml:space="preserve"> PAGEREF _Toc94726613 \h </w:instrText>
            </w:r>
            <w:r w:rsidR="00282EB0" w:rsidRPr="00282EB0">
              <w:rPr>
                <w:webHidden/>
              </w:rPr>
            </w:r>
            <w:r w:rsidR="00282EB0" w:rsidRPr="00282EB0">
              <w:rPr>
                <w:webHidden/>
              </w:rPr>
              <w:fldChar w:fldCharType="separate"/>
            </w:r>
            <w:r w:rsidR="00D808FE">
              <w:rPr>
                <w:webHidden/>
              </w:rPr>
              <w:t>6</w:t>
            </w:r>
            <w:r w:rsidR="00282EB0" w:rsidRPr="00282EB0">
              <w:rPr>
                <w:webHidden/>
              </w:rPr>
              <w:fldChar w:fldCharType="end"/>
            </w:r>
          </w:hyperlink>
        </w:p>
        <w:p w14:paraId="7EF77E86" w14:textId="5A09C1F9" w:rsidR="00282EB0" w:rsidRPr="00282EB0" w:rsidRDefault="00000000" w:rsidP="00282EB0">
          <w:pPr>
            <w:pStyle w:val="TOC2"/>
            <w:rPr>
              <w:rFonts w:cstheme="minorBidi"/>
              <w:sz w:val="32"/>
              <w:lang w:bidi="ar-SA"/>
            </w:rPr>
          </w:pPr>
          <w:hyperlink w:anchor="_Toc94726614" w:history="1">
            <w:r w:rsidR="00282EB0" w:rsidRPr="00282EB0">
              <w:rPr>
                <w:rStyle w:val="Hyperlink"/>
                <w:b w:val="0"/>
              </w:rPr>
              <w:t>1.6</w:t>
            </w:r>
            <w:r w:rsidR="00282EB0" w:rsidRPr="00282EB0">
              <w:rPr>
                <w:rFonts w:cstheme="minorBidi"/>
                <w:sz w:val="32"/>
                <w:lang w:bidi="ar-SA"/>
              </w:rPr>
              <w:tab/>
            </w:r>
            <w:r w:rsidR="00282EB0" w:rsidRPr="00282EB0">
              <w:rPr>
                <w:rStyle w:val="Hyperlink"/>
                <w:b w:val="0"/>
                <w:sz w:val="40"/>
              </w:rPr>
              <w:t xml:space="preserve">mÉëjÉqÉMüÉhQåû wÉ¸: mÉëzlÉ: - </w:t>
            </w:r>
            <w:r w:rsidR="00282EB0" w:rsidRPr="00282EB0">
              <w:rPr>
                <w:rStyle w:val="Hyperlink"/>
                <w:rFonts w:cs="BRH Devanagari Extra"/>
                <w:b w:val="0"/>
                <w:sz w:val="40"/>
              </w:rPr>
              <w:t>rÉÉeÉqÉÉlÉMüÉhQÇû</w:t>
            </w:r>
            <w:r w:rsidR="00282EB0" w:rsidRPr="00282EB0">
              <w:rPr>
                <w:webHidden/>
              </w:rPr>
              <w:tab/>
            </w:r>
            <w:r w:rsidR="00282EB0" w:rsidRPr="00282EB0">
              <w:rPr>
                <w:webHidden/>
              </w:rPr>
              <w:fldChar w:fldCharType="begin"/>
            </w:r>
            <w:r w:rsidR="00282EB0" w:rsidRPr="00282EB0">
              <w:rPr>
                <w:webHidden/>
              </w:rPr>
              <w:instrText xml:space="preserve"> PAGEREF _Toc94726614 \h </w:instrText>
            </w:r>
            <w:r w:rsidR="00282EB0" w:rsidRPr="00282EB0">
              <w:rPr>
                <w:webHidden/>
              </w:rPr>
            </w:r>
            <w:r w:rsidR="00282EB0" w:rsidRPr="00282EB0">
              <w:rPr>
                <w:webHidden/>
              </w:rPr>
              <w:fldChar w:fldCharType="separate"/>
            </w:r>
            <w:r w:rsidR="00D808FE">
              <w:rPr>
                <w:webHidden/>
              </w:rPr>
              <w:t>6</w:t>
            </w:r>
            <w:r w:rsidR="00282EB0" w:rsidRPr="00282EB0">
              <w:rPr>
                <w:webHidden/>
              </w:rPr>
              <w:fldChar w:fldCharType="end"/>
            </w:r>
          </w:hyperlink>
        </w:p>
        <w:p w14:paraId="77BDCEF7" w14:textId="1459F0B2" w:rsidR="00282EB0" w:rsidRPr="00282EB0" w:rsidRDefault="00000000">
          <w:pPr>
            <w:pStyle w:val="TOC3"/>
            <w:tabs>
              <w:tab w:val="left" w:pos="1320"/>
              <w:tab w:val="right" w:leader="dot" w:pos="10019"/>
            </w:tabs>
            <w:rPr>
              <w:rFonts w:ascii="BRH Devanagari RN" w:hAnsi="BRH Devanagari RN"/>
              <w:b/>
              <w:noProof/>
              <w:sz w:val="36"/>
            </w:rPr>
          </w:pPr>
          <w:hyperlink w:anchor="_Toc94726615" w:history="1">
            <w:r w:rsidR="00282EB0" w:rsidRPr="00282EB0">
              <w:rPr>
                <w:rStyle w:val="Hyperlink"/>
                <w:rFonts w:ascii="BRH Devanagari RN" w:hAnsi="BRH Devanagari RN"/>
                <w:b/>
                <w:noProof/>
                <w:sz w:val="36"/>
                <w:lang w:bidi="ml-IN"/>
              </w:rPr>
              <w:t>1.6.1</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1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15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D808FE">
              <w:rPr>
                <w:rFonts w:ascii="BRH Devanagari RN" w:hAnsi="BRH Devanagari RN"/>
                <w:b/>
                <w:noProof/>
                <w:webHidden/>
                <w:sz w:val="36"/>
              </w:rPr>
              <w:t>6</w:t>
            </w:r>
            <w:r w:rsidR="00282EB0" w:rsidRPr="00282EB0">
              <w:rPr>
                <w:rFonts w:ascii="BRH Devanagari RN" w:hAnsi="BRH Devanagari RN"/>
                <w:b/>
                <w:noProof/>
                <w:webHidden/>
                <w:sz w:val="36"/>
              </w:rPr>
              <w:fldChar w:fldCharType="end"/>
            </w:r>
          </w:hyperlink>
        </w:p>
        <w:p w14:paraId="47B9D656" w14:textId="75B57DD7" w:rsidR="00282EB0" w:rsidRPr="00282EB0" w:rsidRDefault="00000000">
          <w:pPr>
            <w:pStyle w:val="TOC3"/>
            <w:tabs>
              <w:tab w:val="left" w:pos="1320"/>
              <w:tab w:val="right" w:leader="dot" w:pos="10019"/>
            </w:tabs>
            <w:rPr>
              <w:rFonts w:ascii="BRH Devanagari RN" w:hAnsi="BRH Devanagari RN"/>
              <w:b/>
              <w:noProof/>
              <w:sz w:val="36"/>
            </w:rPr>
          </w:pPr>
          <w:hyperlink w:anchor="_Toc94726616" w:history="1">
            <w:r w:rsidR="00282EB0" w:rsidRPr="00282EB0">
              <w:rPr>
                <w:rStyle w:val="Hyperlink"/>
                <w:rFonts w:ascii="BRH Devanagari RN" w:hAnsi="BRH Devanagari RN"/>
                <w:b/>
                <w:noProof/>
                <w:sz w:val="36"/>
                <w:lang w:bidi="ml-IN"/>
              </w:rPr>
              <w:t>1.6.2</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2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16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D808FE">
              <w:rPr>
                <w:rFonts w:ascii="BRH Devanagari RN" w:hAnsi="BRH Devanagari RN"/>
                <w:b/>
                <w:noProof/>
                <w:webHidden/>
                <w:sz w:val="36"/>
              </w:rPr>
              <w:t>22</w:t>
            </w:r>
            <w:r w:rsidR="00282EB0" w:rsidRPr="00282EB0">
              <w:rPr>
                <w:rFonts w:ascii="BRH Devanagari RN" w:hAnsi="BRH Devanagari RN"/>
                <w:b/>
                <w:noProof/>
                <w:webHidden/>
                <w:sz w:val="36"/>
              </w:rPr>
              <w:fldChar w:fldCharType="end"/>
            </w:r>
          </w:hyperlink>
        </w:p>
        <w:p w14:paraId="3F607DC7" w14:textId="66DC3300" w:rsidR="00282EB0" w:rsidRPr="00282EB0" w:rsidRDefault="00000000">
          <w:pPr>
            <w:pStyle w:val="TOC3"/>
            <w:tabs>
              <w:tab w:val="left" w:pos="1320"/>
              <w:tab w:val="right" w:leader="dot" w:pos="10019"/>
            </w:tabs>
            <w:rPr>
              <w:rFonts w:ascii="BRH Devanagari RN" w:hAnsi="BRH Devanagari RN"/>
              <w:b/>
              <w:noProof/>
              <w:sz w:val="36"/>
            </w:rPr>
          </w:pPr>
          <w:hyperlink w:anchor="_Toc94726617" w:history="1">
            <w:r w:rsidR="00282EB0" w:rsidRPr="00282EB0">
              <w:rPr>
                <w:rStyle w:val="Hyperlink"/>
                <w:rFonts w:ascii="BRH Devanagari RN" w:hAnsi="BRH Devanagari RN"/>
                <w:b/>
                <w:noProof/>
                <w:sz w:val="36"/>
                <w:lang w:bidi="ml-IN"/>
              </w:rPr>
              <w:t>1.6.3</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3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17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D808FE">
              <w:rPr>
                <w:rFonts w:ascii="BRH Devanagari RN" w:hAnsi="BRH Devanagari RN"/>
                <w:b/>
                <w:noProof/>
                <w:webHidden/>
                <w:sz w:val="36"/>
              </w:rPr>
              <w:t>45</w:t>
            </w:r>
            <w:r w:rsidR="00282EB0" w:rsidRPr="00282EB0">
              <w:rPr>
                <w:rFonts w:ascii="BRH Devanagari RN" w:hAnsi="BRH Devanagari RN"/>
                <w:b/>
                <w:noProof/>
                <w:webHidden/>
                <w:sz w:val="36"/>
              </w:rPr>
              <w:fldChar w:fldCharType="end"/>
            </w:r>
          </w:hyperlink>
        </w:p>
        <w:p w14:paraId="73C621A4" w14:textId="4F11CC80" w:rsidR="00282EB0" w:rsidRPr="00282EB0" w:rsidRDefault="00000000">
          <w:pPr>
            <w:pStyle w:val="TOC3"/>
            <w:tabs>
              <w:tab w:val="left" w:pos="1320"/>
              <w:tab w:val="right" w:leader="dot" w:pos="10019"/>
            </w:tabs>
            <w:rPr>
              <w:rFonts w:ascii="BRH Devanagari RN" w:hAnsi="BRH Devanagari RN"/>
              <w:b/>
              <w:noProof/>
              <w:sz w:val="36"/>
            </w:rPr>
          </w:pPr>
          <w:hyperlink w:anchor="_Toc94726618" w:history="1">
            <w:r w:rsidR="00282EB0" w:rsidRPr="00282EB0">
              <w:rPr>
                <w:rStyle w:val="Hyperlink"/>
                <w:rFonts w:ascii="BRH Devanagari RN" w:hAnsi="BRH Devanagari RN"/>
                <w:b/>
                <w:noProof/>
                <w:sz w:val="36"/>
                <w:lang w:bidi="ml-IN"/>
              </w:rPr>
              <w:t>1.6.4</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4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18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D808FE">
              <w:rPr>
                <w:rFonts w:ascii="BRH Devanagari RN" w:hAnsi="BRH Devanagari RN"/>
                <w:b/>
                <w:noProof/>
                <w:webHidden/>
                <w:sz w:val="36"/>
              </w:rPr>
              <w:t>63</w:t>
            </w:r>
            <w:r w:rsidR="00282EB0" w:rsidRPr="00282EB0">
              <w:rPr>
                <w:rFonts w:ascii="BRH Devanagari RN" w:hAnsi="BRH Devanagari RN"/>
                <w:b/>
                <w:noProof/>
                <w:webHidden/>
                <w:sz w:val="36"/>
              </w:rPr>
              <w:fldChar w:fldCharType="end"/>
            </w:r>
          </w:hyperlink>
        </w:p>
        <w:p w14:paraId="1305956E" w14:textId="2C539AFF" w:rsidR="00282EB0" w:rsidRPr="00282EB0" w:rsidRDefault="00000000">
          <w:pPr>
            <w:pStyle w:val="TOC3"/>
            <w:tabs>
              <w:tab w:val="left" w:pos="1320"/>
              <w:tab w:val="right" w:leader="dot" w:pos="10019"/>
            </w:tabs>
            <w:rPr>
              <w:rFonts w:ascii="BRH Devanagari RN" w:hAnsi="BRH Devanagari RN"/>
              <w:b/>
              <w:noProof/>
              <w:sz w:val="36"/>
            </w:rPr>
          </w:pPr>
          <w:hyperlink w:anchor="_Toc94726619" w:history="1">
            <w:r w:rsidR="00282EB0" w:rsidRPr="00282EB0">
              <w:rPr>
                <w:rStyle w:val="Hyperlink"/>
                <w:rFonts w:ascii="BRH Devanagari RN" w:hAnsi="BRH Devanagari RN"/>
                <w:b/>
                <w:noProof/>
                <w:sz w:val="36"/>
                <w:lang w:bidi="ml-IN"/>
              </w:rPr>
              <w:t>1.6.5</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5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19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D808FE">
              <w:rPr>
                <w:rFonts w:ascii="BRH Devanagari RN" w:hAnsi="BRH Devanagari RN"/>
                <w:b/>
                <w:noProof/>
                <w:webHidden/>
                <w:sz w:val="36"/>
              </w:rPr>
              <w:t>87</w:t>
            </w:r>
            <w:r w:rsidR="00282EB0" w:rsidRPr="00282EB0">
              <w:rPr>
                <w:rFonts w:ascii="BRH Devanagari RN" w:hAnsi="BRH Devanagari RN"/>
                <w:b/>
                <w:noProof/>
                <w:webHidden/>
                <w:sz w:val="36"/>
              </w:rPr>
              <w:fldChar w:fldCharType="end"/>
            </w:r>
          </w:hyperlink>
        </w:p>
        <w:p w14:paraId="58425262" w14:textId="26E858D5" w:rsidR="00282EB0" w:rsidRPr="00282EB0" w:rsidRDefault="00000000">
          <w:pPr>
            <w:pStyle w:val="TOC3"/>
            <w:tabs>
              <w:tab w:val="left" w:pos="1320"/>
              <w:tab w:val="right" w:leader="dot" w:pos="10019"/>
            </w:tabs>
            <w:rPr>
              <w:rFonts w:ascii="BRH Devanagari RN" w:hAnsi="BRH Devanagari RN"/>
              <w:b/>
              <w:noProof/>
              <w:sz w:val="36"/>
            </w:rPr>
          </w:pPr>
          <w:hyperlink w:anchor="_Toc94726620" w:history="1">
            <w:r w:rsidR="00282EB0" w:rsidRPr="00282EB0">
              <w:rPr>
                <w:rStyle w:val="Hyperlink"/>
                <w:rFonts w:ascii="BRH Devanagari RN" w:hAnsi="BRH Devanagari RN"/>
                <w:b/>
                <w:noProof/>
                <w:sz w:val="36"/>
                <w:lang w:bidi="ml-IN"/>
              </w:rPr>
              <w:t>1.6.6</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6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0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D808FE">
              <w:rPr>
                <w:rFonts w:ascii="BRH Devanagari RN" w:hAnsi="BRH Devanagari RN"/>
                <w:b/>
                <w:noProof/>
                <w:webHidden/>
                <w:sz w:val="36"/>
              </w:rPr>
              <w:t>102</w:t>
            </w:r>
            <w:r w:rsidR="00282EB0" w:rsidRPr="00282EB0">
              <w:rPr>
                <w:rFonts w:ascii="BRH Devanagari RN" w:hAnsi="BRH Devanagari RN"/>
                <w:b/>
                <w:noProof/>
                <w:webHidden/>
                <w:sz w:val="36"/>
              </w:rPr>
              <w:fldChar w:fldCharType="end"/>
            </w:r>
          </w:hyperlink>
        </w:p>
        <w:p w14:paraId="035F6700" w14:textId="71ECD89F" w:rsidR="00282EB0" w:rsidRPr="00282EB0" w:rsidRDefault="00000000">
          <w:pPr>
            <w:pStyle w:val="TOC3"/>
            <w:tabs>
              <w:tab w:val="left" w:pos="1320"/>
              <w:tab w:val="right" w:leader="dot" w:pos="10019"/>
            </w:tabs>
            <w:rPr>
              <w:rFonts w:ascii="BRH Devanagari RN" w:hAnsi="BRH Devanagari RN"/>
              <w:b/>
              <w:noProof/>
              <w:sz w:val="36"/>
            </w:rPr>
          </w:pPr>
          <w:hyperlink w:anchor="_Toc94726621" w:history="1">
            <w:r w:rsidR="00282EB0" w:rsidRPr="00282EB0">
              <w:rPr>
                <w:rStyle w:val="Hyperlink"/>
                <w:rFonts w:ascii="BRH Devanagari RN" w:hAnsi="BRH Devanagari RN"/>
                <w:b/>
                <w:noProof/>
                <w:sz w:val="36"/>
                <w:lang w:bidi="ml-IN"/>
              </w:rPr>
              <w:t>1.6.7</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7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1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D808FE">
              <w:rPr>
                <w:rFonts w:ascii="BRH Devanagari RN" w:hAnsi="BRH Devanagari RN"/>
                <w:b/>
                <w:noProof/>
                <w:webHidden/>
                <w:sz w:val="36"/>
              </w:rPr>
              <w:t>124</w:t>
            </w:r>
            <w:r w:rsidR="00282EB0" w:rsidRPr="00282EB0">
              <w:rPr>
                <w:rFonts w:ascii="BRH Devanagari RN" w:hAnsi="BRH Devanagari RN"/>
                <w:b/>
                <w:noProof/>
                <w:webHidden/>
                <w:sz w:val="36"/>
              </w:rPr>
              <w:fldChar w:fldCharType="end"/>
            </w:r>
          </w:hyperlink>
        </w:p>
        <w:p w14:paraId="7DFF25F7" w14:textId="15ABCB16" w:rsidR="00282EB0" w:rsidRPr="00282EB0" w:rsidRDefault="00000000">
          <w:pPr>
            <w:pStyle w:val="TOC3"/>
            <w:tabs>
              <w:tab w:val="left" w:pos="1320"/>
              <w:tab w:val="right" w:leader="dot" w:pos="10019"/>
            </w:tabs>
            <w:rPr>
              <w:rFonts w:ascii="BRH Devanagari RN" w:hAnsi="BRH Devanagari RN"/>
              <w:b/>
              <w:noProof/>
              <w:sz w:val="36"/>
            </w:rPr>
          </w:pPr>
          <w:hyperlink w:anchor="_Toc94726622" w:history="1">
            <w:r w:rsidR="00282EB0" w:rsidRPr="00282EB0">
              <w:rPr>
                <w:rStyle w:val="Hyperlink"/>
                <w:rFonts w:ascii="BRH Devanagari RN" w:hAnsi="BRH Devanagari RN"/>
                <w:b/>
                <w:noProof/>
                <w:sz w:val="36"/>
                <w:lang w:bidi="ml-IN"/>
              </w:rPr>
              <w:t>1.6.8</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8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2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D808FE">
              <w:rPr>
                <w:rFonts w:ascii="BRH Devanagari RN" w:hAnsi="BRH Devanagari RN"/>
                <w:b/>
                <w:noProof/>
                <w:webHidden/>
                <w:sz w:val="36"/>
              </w:rPr>
              <w:t>148</w:t>
            </w:r>
            <w:r w:rsidR="00282EB0" w:rsidRPr="00282EB0">
              <w:rPr>
                <w:rFonts w:ascii="BRH Devanagari RN" w:hAnsi="BRH Devanagari RN"/>
                <w:b/>
                <w:noProof/>
                <w:webHidden/>
                <w:sz w:val="36"/>
              </w:rPr>
              <w:fldChar w:fldCharType="end"/>
            </w:r>
          </w:hyperlink>
        </w:p>
        <w:p w14:paraId="4060730F" w14:textId="414D1B2C" w:rsidR="00282EB0" w:rsidRPr="00282EB0" w:rsidRDefault="00000000">
          <w:pPr>
            <w:pStyle w:val="TOC3"/>
            <w:tabs>
              <w:tab w:val="left" w:pos="1320"/>
              <w:tab w:val="right" w:leader="dot" w:pos="10019"/>
            </w:tabs>
            <w:rPr>
              <w:rFonts w:ascii="BRH Devanagari RN" w:hAnsi="BRH Devanagari RN"/>
              <w:b/>
              <w:noProof/>
              <w:sz w:val="36"/>
            </w:rPr>
          </w:pPr>
          <w:hyperlink w:anchor="_Toc94726623" w:history="1">
            <w:r w:rsidR="00282EB0" w:rsidRPr="00282EB0">
              <w:rPr>
                <w:rStyle w:val="Hyperlink"/>
                <w:rFonts w:ascii="BRH Devanagari RN" w:hAnsi="BRH Devanagari RN"/>
                <w:b/>
                <w:noProof/>
                <w:sz w:val="36"/>
                <w:lang w:bidi="ml-IN"/>
              </w:rPr>
              <w:t>1.6.9</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9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3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D808FE">
              <w:rPr>
                <w:rFonts w:ascii="BRH Devanagari RN" w:hAnsi="BRH Devanagari RN"/>
                <w:b/>
                <w:noProof/>
                <w:webHidden/>
                <w:sz w:val="36"/>
              </w:rPr>
              <w:t>172</w:t>
            </w:r>
            <w:r w:rsidR="00282EB0" w:rsidRPr="00282EB0">
              <w:rPr>
                <w:rFonts w:ascii="BRH Devanagari RN" w:hAnsi="BRH Devanagari RN"/>
                <w:b/>
                <w:noProof/>
                <w:webHidden/>
                <w:sz w:val="36"/>
              </w:rPr>
              <w:fldChar w:fldCharType="end"/>
            </w:r>
          </w:hyperlink>
        </w:p>
        <w:p w14:paraId="4F2AE9E1" w14:textId="71868029" w:rsidR="00282EB0" w:rsidRPr="00282EB0" w:rsidRDefault="00000000">
          <w:pPr>
            <w:pStyle w:val="TOC3"/>
            <w:tabs>
              <w:tab w:val="left" w:pos="1320"/>
              <w:tab w:val="right" w:leader="dot" w:pos="10019"/>
            </w:tabs>
            <w:rPr>
              <w:rFonts w:ascii="BRH Devanagari RN" w:hAnsi="BRH Devanagari RN"/>
              <w:b/>
              <w:noProof/>
              <w:sz w:val="36"/>
            </w:rPr>
          </w:pPr>
          <w:hyperlink w:anchor="_Toc94726624" w:history="1">
            <w:r w:rsidR="00282EB0" w:rsidRPr="00282EB0">
              <w:rPr>
                <w:rStyle w:val="Hyperlink"/>
                <w:rFonts w:ascii="BRH Devanagari RN" w:hAnsi="BRH Devanagari RN"/>
                <w:b/>
                <w:noProof/>
                <w:sz w:val="36"/>
                <w:lang w:bidi="ml-IN"/>
              </w:rPr>
              <w:t>1.6.10</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10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4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D808FE">
              <w:rPr>
                <w:rFonts w:ascii="BRH Devanagari RN" w:hAnsi="BRH Devanagari RN"/>
                <w:b/>
                <w:noProof/>
                <w:webHidden/>
                <w:sz w:val="36"/>
              </w:rPr>
              <w:t>196</w:t>
            </w:r>
            <w:r w:rsidR="00282EB0" w:rsidRPr="00282EB0">
              <w:rPr>
                <w:rFonts w:ascii="BRH Devanagari RN" w:hAnsi="BRH Devanagari RN"/>
                <w:b/>
                <w:noProof/>
                <w:webHidden/>
                <w:sz w:val="36"/>
              </w:rPr>
              <w:fldChar w:fldCharType="end"/>
            </w:r>
          </w:hyperlink>
        </w:p>
        <w:p w14:paraId="3C5B3800" w14:textId="61EDF0AC" w:rsidR="00282EB0" w:rsidRPr="00282EB0" w:rsidRDefault="00000000">
          <w:pPr>
            <w:pStyle w:val="TOC3"/>
            <w:tabs>
              <w:tab w:val="left" w:pos="1320"/>
              <w:tab w:val="right" w:leader="dot" w:pos="10019"/>
            </w:tabs>
            <w:rPr>
              <w:rFonts w:ascii="BRH Devanagari RN" w:hAnsi="BRH Devanagari RN"/>
              <w:b/>
              <w:noProof/>
              <w:sz w:val="36"/>
            </w:rPr>
          </w:pPr>
          <w:hyperlink w:anchor="_Toc94726625" w:history="1">
            <w:r w:rsidR="00282EB0" w:rsidRPr="00282EB0">
              <w:rPr>
                <w:rStyle w:val="Hyperlink"/>
                <w:rFonts w:ascii="BRH Devanagari RN" w:hAnsi="BRH Devanagari RN"/>
                <w:b/>
                <w:noProof/>
                <w:sz w:val="36"/>
                <w:lang w:bidi="ml-IN"/>
              </w:rPr>
              <w:t>1.6.11</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11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5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D808FE">
              <w:rPr>
                <w:rFonts w:ascii="BRH Devanagari RN" w:hAnsi="BRH Devanagari RN"/>
                <w:b/>
                <w:noProof/>
                <w:webHidden/>
                <w:sz w:val="36"/>
              </w:rPr>
              <w:t>231</w:t>
            </w:r>
            <w:r w:rsidR="00282EB0" w:rsidRPr="00282EB0">
              <w:rPr>
                <w:rFonts w:ascii="BRH Devanagari RN" w:hAnsi="BRH Devanagari RN"/>
                <w:b/>
                <w:noProof/>
                <w:webHidden/>
                <w:sz w:val="36"/>
              </w:rPr>
              <w:fldChar w:fldCharType="end"/>
            </w:r>
          </w:hyperlink>
        </w:p>
        <w:p w14:paraId="12803AFC" w14:textId="2463F075" w:rsidR="00282EB0" w:rsidRPr="00282EB0" w:rsidRDefault="00000000">
          <w:pPr>
            <w:pStyle w:val="TOC3"/>
            <w:tabs>
              <w:tab w:val="left" w:pos="1320"/>
              <w:tab w:val="right" w:leader="dot" w:pos="10019"/>
            </w:tabs>
            <w:rPr>
              <w:noProof/>
              <w:sz w:val="32"/>
            </w:rPr>
          </w:pPr>
          <w:hyperlink w:anchor="_Toc94726626" w:history="1">
            <w:r w:rsidR="00282EB0" w:rsidRPr="00282EB0">
              <w:rPr>
                <w:rStyle w:val="Hyperlink"/>
                <w:rFonts w:ascii="BRH Devanagari RN" w:hAnsi="BRH Devanagari RN"/>
                <w:b/>
                <w:noProof/>
                <w:sz w:val="36"/>
                <w:lang w:bidi="ml-IN"/>
              </w:rPr>
              <w:t>1.6.12</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12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6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D808FE">
              <w:rPr>
                <w:rFonts w:ascii="BRH Devanagari RN" w:hAnsi="BRH Devanagari RN"/>
                <w:b/>
                <w:noProof/>
                <w:webHidden/>
                <w:sz w:val="36"/>
              </w:rPr>
              <w:t>271</w:t>
            </w:r>
            <w:r w:rsidR="00282EB0" w:rsidRPr="00282EB0">
              <w:rPr>
                <w:rFonts w:ascii="BRH Devanagari RN" w:hAnsi="BRH Devanagari RN"/>
                <w:b/>
                <w:noProof/>
                <w:webHidden/>
                <w:sz w:val="36"/>
              </w:rPr>
              <w:fldChar w:fldCharType="end"/>
            </w:r>
          </w:hyperlink>
        </w:p>
        <w:p w14:paraId="5C638700" w14:textId="77777777" w:rsidR="00DB769A" w:rsidRDefault="00DB769A" w:rsidP="00DB769A">
          <w:pPr>
            <w:spacing w:after="0" w:line="240" w:lineRule="auto"/>
          </w:pPr>
          <w:r w:rsidRPr="00282EB0">
            <w:rPr>
              <w:rFonts w:ascii="BRH Devanagari RN" w:hAnsi="BRH Devanagari RN"/>
              <w:b/>
              <w:bCs/>
              <w:noProof/>
              <w:sz w:val="180"/>
              <w:szCs w:val="36"/>
            </w:rPr>
            <w:fldChar w:fldCharType="end"/>
          </w:r>
        </w:p>
      </w:sdtContent>
    </w:sdt>
    <w:p w14:paraId="713EE057" w14:textId="77777777" w:rsidR="00DB769A" w:rsidRPr="006E6C5C" w:rsidRDefault="00DB769A" w:rsidP="00DB769A">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1431658A"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6112364"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1A879F61"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FF9FCDD"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1466A612"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0FDB6B6"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60574A78"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0FD0BC15"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5CC26FA"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14002B40" w14:textId="77777777" w:rsidR="002F4D81" w:rsidRPr="001B5A1F" w:rsidRDefault="002F4D81" w:rsidP="002F4D8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6587F556" w14:textId="77777777" w:rsidR="002F4D81" w:rsidRPr="001B5A1F" w:rsidRDefault="002F4D81" w:rsidP="002F4D81">
      <w:pPr>
        <w:pStyle w:val="NoSpacing"/>
        <w:rPr>
          <w:sz w:val="20"/>
        </w:rPr>
      </w:pPr>
    </w:p>
    <w:p w14:paraId="2BDBE233" w14:textId="77777777" w:rsidR="002F4D81" w:rsidRPr="001B5A1F" w:rsidRDefault="002F4D81" w:rsidP="002F4D8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D817EF8" w14:textId="77777777" w:rsidR="002F4D81" w:rsidRPr="001B5A1F" w:rsidRDefault="002F4D81" w:rsidP="002F4D8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BF0ABA9" w14:textId="77777777" w:rsidR="002F4D81" w:rsidRPr="001B5A1F" w:rsidRDefault="002F4D81" w:rsidP="002F4D8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AF65BBF" w14:textId="77777777" w:rsidR="002F4D81" w:rsidRPr="001B5A1F" w:rsidRDefault="002F4D81" w:rsidP="002F4D8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82A70B3" w14:textId="77777777" w:rsidR="002F4D81" w:rsidRPr="001B5A1F" w:rsidRDefault="002F4D81" w:rsidP="002F4D8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F32535A" w14:textId="77777777" w:rsidR="002F4D81" w:rsidRPr="001B5A1F" w:rsidRDefault="002F4D81" w:rsidP="002F4D81">
      <w:pPr>
        <w:widowControl w:val="0"/>
        <w:autoSpaceDE w:val="0"/>
        <w:autoSpaceDN w:val="0"/>
        <w:adjustRightInd w:val="0"/>
        <w:spacing w:after="0" w:line="240" w:lineRule="auto"/>
        <w:ind w:left="360"/>
        <w:rPr>
          <w:rFonts w:ascii="Arial" w:hAnsi="Arial" w:cs="Arial"/>
          <w:color w:val="000000"/>
          <w:sz w:val="24"/>
          <w:szCs w:val="28"/>
        </w:rPr>
      </w:pPr>
    </w:p>
    <w:p w14:paraId="38B472BF" w14:textId="77777777" w:rsidR="002F4D81" w:rsidRPr="001B5A1F" w:rsidRDefault="002F4D81" w:rsidP="002F4D8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DA2D510" w14:textId="77777777" w:rsidR="002F4D81" w:rsidRPr="001B5A1F" w:rsidRDefault="002F4D81" w:rsidP="002F4D8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AD4B22F" w14:textId="77777777" w:rsidR="002F4D81" w:rsidRPr="001B5A1F" w:rsidRDefault="002F4D81" w:rsidP="002F4D8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CC49A26" w14:textId="77777777" w:rsidR="002F4D81" w:rsidRPr="001B5A1F" w:rsidRDefault="002F4D81" w:rsidP="002F4D8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D5AA55C" w14:textId="77777777" w:rsidR="002F4D81" w:rsidRPr="001B5A1F" w:rsidRDefault="002F4D81" w:rsidP="002F4D8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39867025" w14:textId="77777777" w:rsidR="002F4D81" w:rsidRPr="001B5A1F" w:rsidRDefault="002F4D81" w:rsidP="002F4D8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5891E58" w14:textId="77777777" w:rsidR="002F4D81" w:rsidRPr="001B5A1F" w:rsidRDefault="002F4D81" w:rsidP="002F4D8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85E0D2E"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3B2C7740"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33E7AE6A"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5A1ADC04"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5377788B"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29584656"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3A8F22EA"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203B4466"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1CBBCB48"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6B7254E8"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6CE83C33" w14:textId="77777777" w:rsidR="002F4D81" w:rsidRPr="007E4634" w:rsidRDefault="002F4D81" w:rsidP="002F4D8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45A644B" w14:textId="77777777" w:rsidR="002F4D81" w:rsidRPr="007E4634" w:rsidRDefault="002F4D81" w:rsidP="002F4D8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AC668B0" w14:textId="77777777" w:rsidR="002F4D81" w:rsidRPr="007E4634" w:rsidRDefault="002F4D81" w:rsidP="002F4D8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8AB00CD" w14:textId="77777777" w:rsidR="002F4D81" w:rsidRPr="007E4634" w:rsidRDefault="002F4D81" w:rsidP="002F4D8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34AA2A6" w14:textId="77777777" w:rsidR="002F4D81" w:rsidRPr="007E4634" w:rsidRDefault="002F4D81" w:rsidP="002F4D8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14E7C8A" w14:textId="77777777" w:rsidR="002F4D81" w:rsidRPr="007E4634" w:rsidRDefault="002F4D81" w:rsidP="002F4D8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B0CA9DB" w14:textId="77777777" w:rsidR="002F4D81" w:rsidRPr="007E4634" w:rsidRDefault="002F4D81" w:rsidP="002F4D81">
      <w:pPr>
        <w:widowControl w:val="0"/>
        <w:autoSpaceDE w:val="0"/>
        <w:autoSpaceDN w:val="0"/>
        <w:adjustRightInd w:val="0"/>
        <w:spacing w:after="0" w:line="240" w:lineRule="auto"/>
        <w:rPr>
          <w:rFonts w:ascii="Arial" w:hAnsi="Arial" w:cs="Arial"/>
          <w:sz w:val="24"/>
          <w:szCs w:val="28"/>
        </w:rPr>
      </w:pPr>
    </w:p>
    <w:p w14:paraId="4FDCFA5E" w14:textId="77777777" w:rsidR="002F4D81" w:rsidRPr="007E4634" w:rsidRDefault="002F4D81" w:rsidP="002F4D81">
      <w:pPr>
        <w:widowControl w:val="0"/>
        <w:autoSpaceDE w:val="0"/>
        <w:autoSpaceDN w:val="0"/>
        <w:adjustRightInd w:val="0"/>
        <w:spacing w:after="0" w:line="240" w:lineRule="auto"/>
        <w:rPr>
          <w:rFonts w:ascii="Arial" w:hAnsi="Arial" w:cs="Arial"/>
          <w:b/>
          <w:bCs/>
          <w:color w:val="000000"/>
          <w:sz w:val="28"/>
          <w:szCs w:val="32"/>
          <w:u w:val="single"/>
        </w:rPr>
      </w:pPr>
      <w:bookmarkStart w:id="0" w:name="_Hlk99375117"/>
      <w:r w:rsidRPr="007E4634">
        <w:rPr>
          <w:rFonts w:ascii="Arial" w:hAnsi="Arial" w:cs="Arial"/>
          <w:b/>
          <w:bCs/>
          <w:color w:val="000000"/>
          <w:sz w:val="28"/>
          <w:szCs w:val="32"/>
          <w:u w:val="single"/>
        </w:rPr>
        <w:t>Additional Reference to SIkShA materials:</w:t>
      </w:r>
    </w:p>
    <w:p w14:paraId="6B7DD0BF" w14:textId="77777777" w:rsidR="002F4D81" w:rsidRPr="007E4634" w:rsidRDefault="002F4D81" w:rsidP="002F4D81">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4BE1F1B" w14:textId="77777777" w:rsidR="002F4D81" w:rsidRPr="007E4634" w:rsidRDefault="002F4D81" w:rsidP="002F4D81">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bookmarkEnd w:id="0"/>
    <w:p w14:paraId="1CBC220E" w14:textId="77777777" w:rsidR="002F4D81" w:rsidRPr="007E4634" w:rsidRDefault="002F4D81" w:rsidP="002F4D81">
      <w:pPr>
        <w:widowControl w:val="0"/>
        <w:autoSpaceDE w:val="0"/>
        <w:autoSpaceDN w:val="0"/>
        <w:adjustRightInd w:val="0"/>
        <w:spacing w:after="0" w:line="240" w:lineRule="auto"/>
        <w:ind w:right="-115"/>
        <w:rPr>
          <w:rFonts w:ascii="Arial" w:hAnsi="Arial" w:cs="BRH Devanagari Extra"/>
          <w:color w:val="000000"/>
          <w:szCs w:val="40"/>
        </w:rPr>
      </w:pPr>
    </w:p>
    <w:p w14:paraId="7873455B" w14:textId="77777777" w:rsidR="002F4D81" w:rsidRPr="007E4634" w:rsidRDefault="002F4D81" w:rsidP="002F4D8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9389ED4" w14:textId="77777777" w:rsidR="002F4D81" w:rsidRPr="007E4634" w:rsidRDefault="002F4D81" w:rsidP="002F4D8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This book follows all standard conventions followed in other books published earlier by VedaVMS. </w:t>
      </w:r>
      <w:bookmarkStart w:id="1" w:name="_Hlk99375154"/>
      <w:r w:rsidRPr="007E4634">
        <w:rPr>
          <w:rFonts w:ascii="Arial" w:hAnsi="Arial" w:cs="Arial"/>
          <w:color w:val="000000"/>
          <w:sz w:val="24"/>
          <w:szCs w:val="28"/>
        </w:rPr>
        <w:t>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bookmarkEnd w:id="1"/>
    </w:p>
    <w:p w14:paraId="0C322514" w14:textId="77777777" w:rsidR="002F4D81" w:rsidRPr="007E4634" w:rsidRDefault="002F4D81" w:rsidP="002F4D8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7AC51FB1" w14:textId="77777777" w:rsidR="002F4D81" w:rsidRPr="007E4634" w:rsidRDefault="002F4D81" w:rsidP="002F4D8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75DC8AD" w14:textId="77777777" w:rsidR="00DB769A" w:rsidRDefault="00DB769A" w:rsidP="00DB769A">
      <w:pPr>
        <w:widowControl w:val="0"/>
        <w:autoSpaceDE w:val="0"/>
        <w:autoSpaceDN w:val="0"/>
        <w:adjustRightInd w:val="0"/>
        <w:spacing w:after="0" w:line="240" w:lineRule="auto"/>
        <w:ind w:right="-115"/>
        <w:rPr>
          <w:rFonts w:ascii="Arial" w:hAnsi="Arial" w:cs="Arial"/>
          <w:b/>
          <w:bCs/>
          <w:color w:val="000000"/>
          <w:sz w:val="28"/>
          <w:szCs w:val="28"/>
        </w:rPr>
      </w:pPr>
    </w:p>
    <w:p w14:paraId="63E88CF5" w14:textId="77777777" w:rsidR="00DB769A" w:rsidRDefault="00DB769A" w:rsidP="00DB769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B74736F" w14:textId="77777777" w:rsidR="00DB769A" w:rsidRDefault="00DB769A">
      <w:pPr>
        <w:widowControl w:val="0"/>
        <w:autoSpaceDE w:val="0"/>
        <w:autoSpaceDN w:val="0"/>
        <w:adjustRightInd w:val="0"/>
        <w:spacing w:after="0" w:line="240" w:lineRule="auto"/>
        <w:rPr>
          <w:rFonts w:ascii="Arial" w:hAnsi="Arial" w:cs="BRH Devanagari Extra"/>
          <w:color w:val="000000"/>
          <w:sz w:val="24"/>
          <w:szCs w:val="40"/>
        </w:rPr>
        <w:sectPr w:rsidR="00DB769A" w:rsidSect="00DB769A">
          <w:headerReference w:type="default" r:id="rId14"/>
          <w:pgSz w:w="12240" w:h="15840"/>
          <w:pgMar w:top="1134" w:right="1077" w:bottom="1134" w:left="1134" w:header="720" w:footer="720" w:gutter="0"/>
          <w:cols w:space="720"/>
          <w:noEndnote/>
          <w:docGrid w:linePitch="299"/>
        </w:sectPr>
      </w:pPr>
    </w:p>
    <w:p w14:paraId="6D7D60C2" w14:textId="77777777" w:rsidR="00DB769A" w:rsidRPr="00A94D77" w:rsidRDefault="00DB769A" w:rsidP="00DB769A">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A94D77">
        <w:rPr>
          <w:rFonts w:ascii="BRH Devanagari Extra" w:hAnsi="BRH Devanagari Extra" w:cs="BRH Devanagari Extra"/>
          <w:b/>
          <w:bCs/>
          <w:sz w:val="40"/>
          <w:szCs w:val="40"/>
          <w:u w:val="single"/>
        </w:rPr>
        <w:lastRenderedPageBreak/>
        <w:t>A</w:t>
      </w:r>
      <w:r w:rsidRPr="00A94D77">
        <w:rPr>
          <w:rFonts w:ascii="BRH Devanagari Extra" w:hAnsi="BRH Devanagari Extra" w:cs="BRH Devanagari Extra"/>
          <w:b/>
          <w:bCs/>
          <w:sz w:val="40"/>
          <w:szCs w:val="40"/>
          <w:u w:val="single"/>
          <w:lang w:val="en-US"/>
        </w:rPr>
        <w:t>ÉåÇ</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w:t>
      </w:r>
      <w:r w:rsidRPr="00A94D77">
        <w:rPr>
          <w:rFonts w:ascii="BRH Devanagari Extra" w:hAnsi="BRH Devanagari Extra" w:cs="BRH Devanagari Extra"/>
          <w:b/>
          <w:bCs/>
          <w:sz w:val="40"/>
          <w:szCs w:val="40"/>
          <w:u w:val="single"/>
        </w:rPr>
        <w:t xml:space="preserve"> m</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Uq</w:t>
      </w:r>
      <w:r w:rsidRPr="00A94D77">
        <w:rPr>
          <w:rFonts w:ascii="BRH Devanagari Extra" w:hAnsi="BRH Devanagari Extra" w:cs="BRH Devanagari Extra"/>
          <w:b/>
          <w:bCs/>
          <w:sz w:val="40"/>
          <w:szCs w:val="40"/>
          <w:u w:val="single"/>
          <w:lang w:val="en-US"/>
        </w:rPr>
        <w:t>ÉÉ</w:t>
      </w:r>
      <w:r w:rsidRPr="00A94D77">
        <w:rPr>
          <w:rFonts w:ascii="BRH Devanagari Extra" w:hAnsi="BRH Devanagari Extra" w:cs="BRH Devanagari Extra"/>
          <w:b/>
          <w:bCs/>
          <w:sz w:val="40"/>
          <w:szCs w:val="40"/>
          <w:u w:val="single"/>
        </w:rPr>
        <w:t>iq</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l</w:t>
      </w:r>
      <w:r w:rsidRPr="00A94D77">
        <w:rPr>
          <w:rFonts w:ascii="BRH Devanagari Extra" w:hAnsi="BRH Devanagari Extra" w:cs="BRH Devanagari Extra"/>
          <w:b/>
          <w:bCs/>
          <w:sz w:val="40"/>
          <w:szCs w:val="40"/>
          <w:u w:val="single"/>
          <w:lang w:val="en-US"/>
        </w:rPr>
        <w:t>Éå</w:t>
      </w:r>
      <w:r w:rsidRPr="00A94D77">
        <w:rPr>
          <w:rFonts w:ascii="BRH Devanagari Extra" w:hAnsi="BRH Devanagari Extra" w:cs="BRH Devanagari Extra"/>
          <w:b/>
          <w:bCs/>
          <w:sz w:val="40"/>
          <w:szCs w:val="40"/>
          <w:u w:val="single"/>
        </w:rPr>
        <w:t xml:space="preserve">, </w:t>
      </w:r>
      <w:r w:rsidRPr="00A94D77">
        <w:rPr>
          <w:rFonts w:ascii="BRH Devanagari Extra" w:hAnsi="BRH Devanagari Extra" w:cs="BRH Devanagari Extra"/>
          <w:b/>
          <w:bCs/>
          <w:sz w:val="40"/>
          <w:szCs w:val="40"/>
          <w:u w:val="single"/>
          <w:lang w:val="en-US"/>
        </w:rPr>
        <w:t>´ÉÏ</w:t>
      </w:r>
      <w:r w:rsidRPr="00A94D77">
        <w:rPr>
          <w:rFonts w:ascii="BRH Devanagari Extra" w:hAnsi="BRH Devanagari Extra" w:cs="BRH Devanagari Extra"/>
          <w:b/>
          <w:bCs/>
          <w:sz w:val="40"/>
          <w:szCs w:val="40"/>
          <w:u w:val="single"/>
        </w:rPr>
        <w:t xml:space="preserve"> q</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W</w:t>
      </w:r>
      <w:r w:rsidRPr="00A94D77">
        <w:rPr>
          <w:rFonts w:ascii="BRH Devanagari Extra" w:hAnsi="BRH Devanagari Extra" w:cs="BRH Devanagari Extra"/>
          <w:b/>
          <w:bCs/>
          <w:sz w:val="40"/>
          <w:szCs w:val="40"/>
          <w:u w:val="single"/>
          <w:lang w:val="en-US"/>
        </w:rPr>
        <w:t>ûÉ</w:t>
      </w:r>
      <w:r w:rsidRPr="00A94D77">
        <w:rPr>
          <w:rFonts w:ascii="BRH Devanagari Extra" w:hAnsi="BRH Devanagari Extra" w:cs="BRH Devanagari Extra"/>
          <w:b/>
          <w:bCs/>
          <w:sz w:val="40"/>
          <w:szCs w:val="40"/>
          <w:u w:val="single"/>
        </w:rPr>
        <w:t>a</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h</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m</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i</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r</w:t>
      </w:r>
      <w:r w:rsidRPr="00A94D77">
        <w:rPr>
          <w:rFonts w:ascii="BRH Devanagari Extra" w:hAnsi="BRH Devanagari Extra" w:cs="BRH Devanagari Extra"/>
          <w:b/>
          <w:bCs/>
          <w:sz w:val="40"/>
          <w:szCs w:val="40"/>
          <w:u w:val="single"/>
          <w:lang w:val="en-US"/>
        </w:rPr>
        <w:t>Éå</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w:t>
      </w:r>
      <w:r w:rsidRPr="00A94D77">
        <w:rPr>
          <w:rFonts w:ascii="BRH Devanagari Extra" w:hAnsi="BRH Devanagari Extra" w:cs="BRH Devanagari Extra"/>
          <w:b/>
          <w:bCs/>
          <w:sz w:val="40"/>
          <w:szCs w:val="40"/>
          <w:u w:val="single"/>
        </w:rPr>
        <w:t>,</w:t>
      </w:r>
      <w:r w:rsidRPr="00A94D77">
        <w:rPr>
          <w:rFonts w:ascii="BRH Devanagari Extra" w:hAnsi="BRH Devanagari Extra" w:cs="BRH Devanagari Extra"/>
          <w:b/>
          <w:bCs/>
          <w:sz w:val="40"/>
          <w:szCs w:val="40"/>
          <w:u w:val="single"/>
        </w:rPr>
        <w:br/>
      </w:r>
      <w:r w:rsidRPr="00A94D77">
        <w:rPr>
          <w:rFonts w:ascii="BRH Devanagari Extra" w:hAnsi="BRH Devanagari Extra" w:cs="BRH Devanagari Extra"/>
          <w:b/>
          <w:bCs/>
          <w:sz w:val="40"/>
          <w:szCs w:val="40"/>
          <w:u w:val="single"/>
          <w:lang w:val="en-US"/>
        </w:rPr>
        <w:t>´ÉÏ</w:t>
      </w:r>
      <w:r w:rsidRPr="00A94D77">
        <w:rPr>
          <w:rFonts w:ascii="BRH Devanagari Extra" w:hAnsi="BRH Devanagari Extra" w:cs="BRH Devanagari Extra"/>
          <w:b/>
          <w:bCs/>
          <w:sz w:val="40"/>
          <w:szCs w:val="40"/>
          <w:u w:val="single"/>
        </w:rPr>
        <w:t xml:space="preserve"> a</w:t>
      </w:r>
      <w:r w:rsidRPr="00A94D77">
        <w:rPr>
          <w:rFonts w:ascii="BRH Devanagari Extra" w:hAnsi="BRH Devanagari Extra" w:cs="BRH Devanagari Extra"/>
          <w:b/>
          <w:bCs/>
          <w:sz w:val="40"/>
          <w:szCs w:val="40"/>
          <w:u w:val="single"/>
          <w:lang w:val="en-US"/>
        </w:rPr>
        <w:t>ÉÑÂ</w:t>
      </w:r>
      <w:r w:rsidRPr="00A94D77">
        <w:rPr>
          <w:rFonts w:ascii="BRH Devanagari Extra" w:hAnsi="BRH Devanagari Extra" w:cs="BRH Devanagari Extra"/>
          <w:b/>
          <w:bCs/>
          <w:sz w:val="40"/>
          <w:szCs w:val="40"/>
          <w:u w:val="single"/>
        </w:rPr>
        <w:t>pr</w:t>
      </w:r>
      <w:r w:rsidRPr="00A94D77">
        <w:rPr>
          <w:rFonts w:ascii="BRH Devanagari Extra" w:hAnsi="BRH Devanagari Extra" w:cs="BRH Devanagari Extra"/>
          <w:b/>
          <w:bCs/>
          <w:sz w:val="40"/>
          <w:szCs w:val="40"/>
          <w:u w:val="single"/>
          <w:lang w:val="en-US"/>
        </w:rPr>
        <w:t>ÉÉå</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 || Wû</w:t>
      </w:r>
      <w:r w:rsidRPr="00A94D77">
        <w:rPr>
          <w:rFonts w:ascii="BRH Malayalam Extra" w:hAnsi="BRH Malayalam Extra" w:cs="BRH Devanagari Extra"/>
          <w:b/>
          <w:bCs/>
          <w:sz w:val="33"/>
          <w:szCs w:val="40"/>
          <w:u w:val="single"/>
          <w:lang w:val="en-US"/>
        </w:rPr>
        <w:t>–</w:t>
      </w:r>
      <w:r w:rsidRPr="00A94D77">
        <w:rPr>
          <w:rFonts w:ascii="BRH Devanagari Extra" w:hAnsi="BRH Devanagari Extra" w:cs="BRH Devanagari Extra"/>
          <w:b/>
          <w:bCs/>
          <w:sz w:val="40"/>
          <w:szCs w:val="40"/>
          <w:u w:val="single"/>
          <w:lang w:val="en-US"/>
        </w:rPr>
        <w:t>ËU</w:t>
      </w:r>
      <w:r w:rsidRPr="00A94D77">
        <w:rPr>
          <w:rFonts w:ascii="BRH Malayalam Extra" w:hAnsi="BRH Malayalam Extra" w:cs="BRH Devanagari Extra"/>
          <w:b/>
          <w:bCs/>
          <w:sz w:val="33"/>
          <w:szCs w:val="40"/>
          <w:u w:val="single"/>
          <w:lang w:val="en-US"/>
        </w:rPr>
        <w:t>–</w:t>
      </w:r>
      <w:r w:rsidRPr="00A94D77">
        <w:rPr>
          <w:rFonts w:ascii="BRH Devanagari Extra" w:hAnsi="BRH Devanagari Extra" w:cs="BRH Devanagari Extra"/>
          <w:b/>
          <w:bCs/>
          <w:sz w:val="40"/>
          <w:szCs w:val="40"/>
          <w:u w:val="single"/>
          <w:lang w:val="en-US"/>
        </w:rPr>
        <w:t>È AÉåÇ</w:t>
      </w:r>
    </w:p>
    <w:p w14:paraId="7DF5E0FE" w14:textId="77777777" w:rsidR="00DB769A" w:rsidRPr="00A94D77" w:rsidRDefault="00DB769A" w:rsidP="00DB769A">
      <w:pPr>
        <w:pStyle w:val="Heading1"/>
      </w:pPr>
      <w:bookmarkStart w:id="3" w:name="_Toc478478626"/>
      <w:bookmarkStart w:id="4" w:name="_Toc94468644"/>
      <w:bookmarkStart w:id="5" w:name="_Toc94726613"/>
      <w:r w:rsidRPr="00A94D77">
        <w:t xml:space="preserve">M×üwhÉ rÉeÉÑuÉåïSÏrÉ iÉæÌ¨ÉUÏrÉ xÉÇÌWûiÉÉ </w:t>
      </w:r>
      <w:r w:rsidRPr="00DB769A">
        <w:t>eÉOûÉ</w:t>
      </w:r>
      <w:r w:rsidRPr="00A94D77">
        <w:t>mÉÉPåû mÉëjÉqÉÇ MüÉhQÇû</w:t>
      </w:r>
      <w:bookmarkEnd w:id="3"/>
      <w:bookmarkEnd w:id="4"/>
      <w:bookmarkEnd w:id="5"/>
      <w:r w:rsidRPr="00A94D77">
        <w:t xml:space="preserve"> </w:t>
      </w:r>
    </w:p>
    <w:p w14:paraId="5CC56D7A" w14:textId="77777777" w:rsidR="00DB769A" w:rsidRPr="00A94D77" w:rsidRDefault="00DB769A" w:rsidP="00DB769A">
      <w:pPr>
        <w:pStyle w:val="Heading2"/>
        <w:numPr>
          <w:ilvl w:val="1"/>
          <w:numId w:val="6"/>
        </w:numPr>
      </w:pPr>
      <w:r w:rsidRPr="00A94D77">
        <w:t xml:space="preserve"> </w:t>
      </w:r>
      <w:bookmarkStart w:id="6" w:name="_Toc478478627"/>
      <w:bookmarkStart w:id="7" w:name="_Toc94468645"/>
      <w:bookmarkStart w:id="8" w:name="_Toc94726614"/>
      <w:r w:rsidRPr="00A94D77">
        <w:t xml:space="preserve">mÉëjÉqÉMüÉhQåû wÉ¸: mÉëzlÉ: - </w:t>
      </w:r>
      <w:r w:rsidRPr="00A94D77">
        <w:rPr>
          <w:rFonts w:cs="BRH Devanagari Extra"/>
          <w:szCs w:val="44"/>
        </w:rPr>
        <w:t>rÉÉeÉqÉÉlÉMüÉhQÇû</w:t>
      </w:r>
      <w:bookmarkEnd w:id="6"/>
      <w:bookmarkEnd w:id="7"/>
      <w:bookmarkEnd w:id="8"/>
    </w:p>
    <w:p w14:paraId="1D05CF3E" w14:textId="77777777" w:rsidR="00DB769A" w:rsidRPr="00415A3B" w:rsidRDefault="00DB769A" w:rsidP="00415A3B">
      <w:pPr>
        <w:pStyle w:val="Heading3"/>
      </w:pPr>
      <w:bookmarkStart w:id="9" w:name="_Toc77944526"/>
      <w:bookmarkStart w:id="10" w:name="_Toc81662350"/>
      <w:bookmarkStart w:id="11" w:name="_Toc86960277"/>
      <w:bookmarkStart w:id="12" w:name="_Toc94468646"/>
      <w:bookmarkStart w:id="13" w:name="_Toc94726615"/>
      <w:r w:rsidRPr="00415A3B">
        <w:t xml:space="preserve">AlÉÑuÉÉMüqÉç 1 - </w:t>
      </w:r>
      <w:bookmarkEnd w:id="9"/>
      <w:bookmarkEnd w:id="10"/>
      <w:bookmarkEnd w:id="11"/>
      <w:bookmarkEnd w:id="12"/>
      <w:r w:rsidRPr="00415A3B">
        <w:t>eÉOûÉ</w:t>
      </w:r>
      <w:bookmarkEnd w:id="13"/>
    </w:p>
    <w:p w14:paraId="02EC42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ç</w:t>
      </w:r>
      <w:proofErr w:type="gramEnd"/>
      <w:r w:rsidRPr="00D8603E">
        <w:rPr>
          <w:rFonts w:ascii="BRH Devanagari Extra" w:hAnsi="BRH Devanagari Extra" w:cs="BRH Devanagari Extra"/>
          <w:color w:val="000000"/>
          <w:sz w:val="32"/>
          <w:szCs w:val="40"/>
        </w:rPr>
        <w:t xml:space="preserve">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CCF9F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iuÉÉÿ | </w:t>
      </w:r>
    </w:p>
    <w:p w14:paraId="0430E1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25128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5E7AD9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Í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eÉÑþwÉÉ |</w:t>
      </w:r>
    </w:p>
    <w:p w14:paraId="29EAC5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Ñþ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ÑþwÉÉ ÍxÉgcÉÉÍqÉ ÍxÉgc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ÑþwÉÉ | </w:t>
      </w:r>
    </w:p>
    <w:p w14:paraId="2E9764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ÑþwÉÉ</w:t>
      </w:r>
      <w:proofErr w:type="gramEnd"/>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w:t>
      </w:r>
    </w:p>
    <w:p w14:paraId="00F3E9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Ñþw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Ç ÆrÉeÉÑþ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Ñþw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qÉç | </w:t>
      </w:r>
    </w:p>
    <w:p w14:paraId="284A5B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 AÉrÉÑþÈ |</w:t>
      </w:r>
    </w:p>
    <w:p w14:paraId="47A096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q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Ñþ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 qÉÉrÉÑþÈ | </w:t>
      </w:r>
    </w:p>
    <w:p w14:paraId="76C2E7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w:t>
      </w:r>
    </w:p>
    <w:p w14:paraId="2E2C634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ÍqÉÌiÉþ mÉë - eÉÉqÉç | </w:t>
      </w:r>
    </w:p>
    <w:p w14:paraId="77EA37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rÉÑþÈ</w:t>
      </w:r>
      <w:proofErr w:type="gramEnd"/>
      <w:r w:rsidRPr="00D8603E">
        <w:rPr>
          <w:rFonts w:ascii="BRH Devanagari Extra" w:hAnsi="BRH Devanagari Extra" w:cs="BRH Devanagari Extra"/>
          <w:color w:val="000000"/>
          <w:sz w:val="32"/>
          <w:szCs w:val="40"/>
        </w:rPr>
        <w:t xml:space="preserve"> | kÉlÉÿqÉç |</w:t>
      </w:r>
    </w:p>
    <w:p w14:paraId="6F5DEC46" w14:textId="11112DD4"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k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k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rÉÑ</w:t>
      </w:r>
      <w:r w:rsidRPr="00D8603E">
        <w:rPr>
          <w:rFonts w:ascii="BRH Malayalam Extra" w:hAnsi="BRH Malayalam Extra" w:cs="BRH Devanagari Extra"/>
          <w:color w:val="000000"/>
          <w:sz w:val="24"/>
          <w:szCs w:val="40"/>
        </w:rPr>
        <w:t>–</w:t>
      </w:r>
      <w:r w:rsidR="00F93238">
        <w:rPr>
          <w:rFonts w:ascii="BRH Malayalam Extra" w:hAnsi="BRH Malayalam Extra" w:cs="BRH Devanagari Extra"/>
          <w:color w:val="000000"/>
          <w:sz w:val="24"/>
          <w:szCs w:val="40"/>
        </w:rPr>
        <w:t xml:space="preserve"> </w:t>
      </w:r>
      <w:r w:rsidRPr="00D8603E">
        <w:rPr>
          <w:rFonts w:ascii="BRH Devanagari Extra" w:hAnsi="BRH Devanagari Extra" w:cs="BRH Devanagari Extra"/>
          <w:color w:val="000000"/>
          <w:sz w:val="32"/>
          <w:szCs w:val="40"/>
        </w:rPr>
        <w:t>U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kÉlÉÿqÉç | </w:t>
      </w:r>
    </w:p>
    <w:p w14:paraId="013E2D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lÉÿqÉç</w:t>
      </w:r>
      <w:proofErr w:type="gramEnd"/>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97561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lÉþ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kÉlÉþqÉç cÉ | </w:t>
      </w:r>
    </w:p>
    <w:p w14:paraId="3734C0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DB681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cÉåÌiÉþ cÉ | </w:t>
      </w:r>
    </w:p>
    <w:p w14:paraId="5D9268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w:t>
      </w:r>
      <w:proofErr w:type="gramEnd"/>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È | rÉeÉþqÉÉlÉÈ |</w:t>
      </w:r>
    </w:p>
    <w:p w14:paraId="54CBA3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È | </w:t>
      </w:r>
    </w:p>
    <w:p w14:paraId="234442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w:t>
      </w:r>
      <w:proofErr w:type="gramEnd"/>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È |</w:t>
      </w:r>
    </w:p>
    <w:p w14:paraId="0CC267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18FDA4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qÉÉlÉÈ</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w:t>
      </w:r>
    </w:p>
    <w:p w14:paraId="55A2A369" w14:textId="52CB1E4D"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û 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 </w:t>
      </w:r>
    </w:p>
    <w:p w14:paraId="5B63DF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qÉÉ |</w:t>
      </w:r>
    </w:p>
    <w:p w14:paraId="2192F080" w14:textId="2163FEE9"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É qÉåWåWû qÉÉ | </w:t>
      </w:r>
    </w:p>
    <w:p w14:paraId="1D2131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Devanagari Extra" w:hAnsi="BRH Devanagari Extra" w:cs="BRH Devanagari Extra"/>
          <w:color w:val="000000"/>
          <w:sz w:val="32"/>
          <w:szCs w:val="40"/>
        </w:rPr>
        <w:t xml:space="preserve"> | 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1D645F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ËUþwÉSè ËU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qÉÉ qÉÉ ËUþwÉiÉç | </w:t>
      </w:r>
    </w:p>
    <w:p w14:paraId="2EBCE4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ËU</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1FA1E9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ËUwÉiÉç | </w:t>
      </w:r>
    </w:p>
    <w:p w14:paraId="218CB3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erÉÿq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DDFA7A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þ q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 qÉÍxÉ | </w:t>
      </w:r>
    </w:p>
    <w:p w14:paraId="782E69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14:paraId="279C200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qÉþ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14:paraId="2B8488D4" w14:textId="77777777"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81E4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037AB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qÉþ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 qÉþÍxÉ | </w:t>
      </w:r>
    </w:p>
    <w:p w14:paraId="42C73D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w:t>
      </w:r>
    </w:p>
    <w:p w14:paraId="70898A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Éÿ 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xrÉþ | </w:t>
      </w:r>
    </w:p>
    <w:p w14:paraId="6780EA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 ASèkrÉþ¤ÉqÉç |</w:t>
      </w:r>
    </w:p>
    <w:p w14:paraId="57AABD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É Sèk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SèkrÉþ¤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xrÉÉ SèkrÉþ¤ÉqÉç | </w:t>
      </w:r>
    </w:p>
    <w:p w14:paraId="4C2C5D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SèkrÉþ</w:t>
      </w:r>
      <w:proofErr w:type="gramEnd"/>
      <w:r w:rsidRPr="00D8603E">
        <w:rPr>
          <w:rFonts w:ascii="BRH Devanagari Extra" w:hAnsi="BRH Devanagari Extra" w:cs="BRH Devanagari Extra"/>
          <w:color w:val="000000"/>
          <w:sz w:val="32"/>
          <w:szCs w:val="40"/>
        </w:rPr>
        <w:t>¤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D0827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SèkrÉþ¤É q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Sè k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SèkrÉþ¤É qÉÍxÉ | </w:t>
      </w:r>
    </w:p>
    <w:p w14:paraId="1CF2DA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SèkrÉþ</w:t>
      </w:r>
      <w:proofErr w:type="gramEnd"/>
      <w:r w:rsidRPr="00D8603E">
        <w:rPr>
          <w:rFonts w:ascii="BRH Devanagari Extra" w:hAnsi="BRH Devanagari Extra" w:cs="BRH Devanagari Extra"/>
          <w:color w:val="000000"/>
          <w:sz w:val="32"/>
          <w:szCs w:val="40"/>
        </w:rPr>
        <w:t>¤ÉqÉç |</w:t>
      </w:r>
    </w:p>
    <w:p w14:paraId="2BA790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Sèk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Ík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567201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w:t>
      </w:r>
    </w:p>
    <w:p w14:paraId="6EB7BD96" w14:textId="3D732558"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00F93238">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UþxrÉÍx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È | </w:t>
      </w:r>
    </w:p>
    <w:p w14:paraId="19F11E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23E1D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UþxrÉÍx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UþÍxÉ | </w:t>
      </w:r>
    </w:p>
    <w:p w14:paraId="33FDEE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w:t>
      </w:r>
    </w:p>
    <w:p w14:paraId="2FB441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ÆuÉæÿµ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qÉþxrÉÍxÉ uÉæµ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qÉç | </w:t>
      </w:r>
    </w:p>
    <w:p w14:paraId="313A10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 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1BA241B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ÆuÉæÿµ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æÿµ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æÿµ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ÆuÉæÿµ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ÆuÉæÿµ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3ABEDA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EimÉÔþiÉzÉÑwqÉqÉç |</w:t>
      </w:r>
    </w:p>
    <w:p w14:paraId="46E07AD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ÑimÉÔþiÉzÉÑ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imÉÔþiÉzÉÑwqÉÇ ÆuÉæµ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æÿµ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qÉÑimÉÔþiÉzÉÑwqÉqÉç | </w:t>
      </w:r>
    </w:p>
    <w:p w14:paraId="2CD5DA1C" w14:textId="77777777"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1D20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2F79FD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ÍqÉÌiÉþ uÉæµ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75FD4F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mÉÔþiÉzÉÑwqÉqÉç</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ÿÈ |</w:t>
      </w:r>
    </w:p>
    <w:p w14:paraId="11CFFA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imÉÔþiÉzÉÑwq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ÿ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imÉÔþiÉzÉÑ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imÉÔþiÉzÉÑwq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æeÉÉÿÈ | </w:t>
      </w:r>
    </w:p>
    <w:p w14:paraId="72BD5B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mÉÔþiÉzÉÑwqÉqÉç</w:t>
      </w:r>
      <w:proofErr w:type="gramEnd"/>
      <w:r w:rsidRPr="00D8603E">
        <w:rPr>
          <w:rFonts w:ascii="BRH Devanagari Extra" w:hAnsi="BRH Devanagari Extra" w:cs="BRH Devanagari Extra"/>
          <w:color w:val="000000"/>
          <w:sz w:val="32"/>
          <w:szCs w:val="40"/>
        </w:rPr>
        <w:t xml:space="preserve"> |</w:t>
      </w:r>
    </w:p>
    <w:p w14:paraId="656C1E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imÉÔþiÉzÉÑ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mÉÔþiÉ - 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7FD94A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ÿÈ | xÉWûþÈ |</w:t>
      </w:r>
    </w:p>
    <w:p w14:paraId="4DFE26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ÿ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WûþÈ | </w:t>
      </w:r>
    </w:p>
    <w:p w14:paraId="2A193F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ÿÈ |</w:t>
      </w:r>
    </w:p>
    <w:p w14:paraId="25A5A9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 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5F74CB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ûþ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EA374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WûÉåþ ÅÍxÉ | </w:t>
      </w:r>
    </w:p>
    <w:p w14:paraId="7FBE4B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ûþqÉÉlÉqÉç |</w:t>
      </w:r>
    </w:p>
    <w:p w14:paraId="425B00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WûþqÉÉlÉ qÉ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qÉÉlÉqÉç | </w:t>
      </w:r>
    </w:p>
    <w:p w14:paraId="38328F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ûþqÉÉlÉq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6B32C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þqÉÉlÉ qÉ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qÉÉlÉ qÉÍxÉ | </w:t>
      </w:r>
    </w:p>
    <w:p w14:paraId="22C476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ûþxuÉ |</w:t>
      </w:r>
    </w:p>
    <w:p w14:paraId="6601290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É 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 | </w:t>
      </w:r>
    </w:p>
    <w:p w14:paraId="559049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ûþxuÉ</w:t>
      </w:r>
      <w:proofErr w:type="gramEnd"/>
      <w:r w:rsidRPr="00D8603E">
        <w:rPr>
          <w:rFonts w:ascii="BRH Devanagari Extra" w:hAnsi="BRH Devanagari Extra" w:cs="BRH Devanagari Extra"/>
          <w:color w:val="000000"/>
          <w:sz w:val="32"/>
          <w:szCs w:val="40"/>
        </w:rPr>
        <w:t xml:space="preserve"> | AUÉþiÉÏÈ |</w:t>
      </w:r>
    </w:p>
    <w:p w14:paraId="1B6E65F9" w14:textId="629112B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É UÉþiÉÏ</w:t>
      </w:r>
      <w:r w:rsidRPr="00D8603E">
        <w:rPr>
          <w:rFonts w:ascii="BRH Malayalam Extra" w:hAnsi="BRH Malayalam Extra" w:cs="BRH Devanagari Extra"/>
          <w:color w:val="000000"/>
          <w:sz w:val="24"/>
          <w:szCs w:val="40"/>
        </w:rPr>
        <w:t>–</w:t>
      </w:r>
      <w:r w:rsidR="00F93238">
        <w:rPr>
          <w:rFonts w:ascii="BRH Malayalam Extra" w:hAnsi="BRH Malayalam Extra" w:cs="BRH Devanagari Extra"/>
          <w:color w:val="000000"/>
          <w:sz w:val="24"/>
          <w:szCs w:val="40"/>
        </w:rPr>
        <w:t xml:space="preserve"> </w:t>
      </w:r>
      <w:r w:rsidRPr="00D8603E">
        <w:rPr>
          <w:rFonts w:ascii="BRH Devanagari Extra" w:hAnsi="BRH Devanagari Extra" w:cs="BRH Devanagari Extra"/>
          <w:color w:val="000000"/>
          <w:sz w:val="32"/>
          <w:szCs w:val="40"/>
        </w:rPr>
        <w:t>U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É</w:t>
      </w:r>
      <w:r w:rsidR="00F93238">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 xml:space="preserve">UÉþiÉÏÈ | </w:t>
      </w:r>
    </w:p>
    <w:p w14:paraId="754ACE41" w14:textId="77777777"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D79A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UÉþiÉÏÈ</w:t>
      </w:r>
      <w:proofErr w:type="gramEnd"/>
      <w:r w:rsidRPr="00D8603E">
        <w:rPr>
          <w:rFonts w:ascii="BRH Devanagari Extra" w:hAnsi="BRH Devanagari Extra" w:cs="BRH Devanagari Extra"/>
          <w:color w:val="000000"/>
          <w:sz w:val="32"/>
          <w:szCs w:val="40"/>
        </w:rPr>
        <w:t xml:space="preserve"> | xÉWûþxuÉ |</w:t>
      </w:r>
    </w:p>
    <w:p w14:paraId="5759DE92" w14:textId="7287F089"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É UÉþiÉÏ</w:t>
      </w:r>
      <w:r w:rsidRPr="00D8603E">
        <w:rPr>
          <w:rFonts w:ascii="BRH Malayalam Extra" w:hAnsi="BRH Malayalam Extra" w:cs="BRH Devanagari Extra"/>
          <w:color w:val="000000"/>
          <w:sz w:val="24"/>
          <w:szCs w:val="40"/>
        </w:rPr>
        <w:t>–</w:t>
      </w:r>
      <w:r w:rsidR="00F93238">
        <w:rPr>
          <w:rFonts w:ascii="BRH Malayalam Extra" w:hAnsi="BRH Malayalam Extra" w:cs="BRH Devanagari Extra"/>
          <w:color w:val="000000"/>
          <w:sz w:val="24"/>
          <w:szCs w:val="40"/>
        </w:rPr>
        <w:t xml:space="preserve"> </w:t>
      </w:r>
      <w:r w:rsidRPr="00D8603E">
        <w:rPr>
          <w:rFonts w:ascii="BRH Devanagari Extra" w:hAnsi="BRH Devanagari Extra" w:cs="BRH Devanagari Extra"/>
          <w:color w:val="000000"/>
          <w:sz w:val="32"/>
          <w:szCs w:val="40"/>
        </w:rPr>
        <w:t>U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WûþxuÉ | </w:t>
      </w:r>
    </w:p>
    <w:p w14:paraId="2DBC60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ûþxu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2EDA89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þxuÉÉ 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Å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É 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10DB50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xÉWûþxuÉ |</w:t>
      </w:r>
    </w:p>
    <w:p w14:paraId="48B197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É 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Å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xÉWûþxuÉ | </w:t>
      </w:r>
    </w:p>
    <w:p w14:paraId="601916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ûþxuÉ</w:t>
      </w:r>
      <w:proofErr w:type="gramEnd"/>
      <w:r w:rsidRPr="00D8603E">
        <w:rPr>
          <w:rFonts w:ascii="BRH Devanagari Extra" w:hAnsi="BRH Devanagari Extra" w:cs="BRH Devanagari Extra"/>
          <w:color w:val="000000"/>
          <w:sz w:val="32"/>
          <w:szCs w:val="40"/>
        </w:rPr>
        <w:t xml:space="preserve"> | mÉ×iÉþlÉÉÈ |</w:t>
      </w:r>
    </w:p>
    <w:p w14:paraId="3D6E9E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i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i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iÉþlÉÉÈ | </w:t>
      </w:r>
    </w:p>
    <w:p w14:paraId="57BF8E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Devanagari Extra" w:hAnsi="BRH Devanagari Extra" w:cs="BRH Devanagari Extra"/>
          <w:color w:val="000000"/>
          <w:sz w:val="32"/>
          <w:szCs w:val="40"/>
        </w:rPr>
        <w:t>×iÉþlÉÉÈ | xÉWûþxuÉ |</w:t>
      </w:r>
    </w:p>
    <w:p w14:paraId="6AB9E1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i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i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i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WûþxuÉ | </w:t>
      </w:r>
    </w:p>
    <w:p w14:paraId="781DA4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ûþxuÉ</w:t>
      </w:r>
      <w:proofErr w:type="gramEnd"/>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242E6E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þxuÉ mÉ×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þ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 mÉ×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244141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766EC5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CÌiÉþ mÉ×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1298AB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uÉÏrÉï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5EAFF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uÉÏrÉï qÉ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uÉÏrÉï(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xÉëþuÉÏrÉï qÉÍxÉ | </w:t>
      </w:r>
    </w:p>
    <w:p w14:paraId="234BBB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uÉÏrÉïqÉç |</w:t>
      </w:r>
    </w:p>
    <w:p w14:paraId="2B6DEE18" w14:textId="26EAB34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uÉÏ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xÉëþ - </w:t>
      </w:r>
      <w:r w:rsidRPr="005A064E">
        <w:rPr>
          <w:rFonts w:ascii="BRH Devanagari Extra" w:hAnsi="BRH Devanagari Extra" w:cs="BRH Devanagari Extra"/>
          <w:color w:val="FF0000"/>
          <w:sz w:val="32"/>
          <w:szCs w:val="40"/>
          <w:highlight w:val="green"/>
        </w:rPr>
        <w:t>uÉ</w:t>
      </w:r>
      <w:r w:rsidRPr="005A064E">
        <w:rPr>
          <w:rFonts w:ascii="BRH Malayalam Extra" w:hAnsi="BRH Malayalam Extra" w:cs="BRH Devanagari Extra"/>
          <w:color w:val="FF0000"/>
          <w:sz w:val="24"/>
          <w:szCs w:val="40"/>
          <w:highlight w:val="green"/>
        </w:rPr>
        <w:t>–</w:t>
      </w:r>
      <w:r w:rsidR="005A064E" w:rsidRPr="005A064E">
        <w:rPr>
          <w:rFonts w:ascii="BRH Devanagari Extra" w:hAnsi="BRH Devanagari Extra" w:cs="BRH Devanagari Extra"/>
          <w:color w:val="FF0000"/>
          <w:sz w:val="32"/>
          <w:szCs w:val="40"/>
          <w:highlight w:val="green"/>
        </w:rPr>
        <w:t>Ï</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3353DD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iÉç |</w:t>
      </w:r>
    </w:p>
    <w:p w14:paraId="3366FAA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Sþ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 </w:t>
      </w:r>
    </w:p>
    <w:p w14:paraId="10A9EA3A" w14:textId="77777777"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8B70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iÉç</w:t>
      </w:r>
      <w:proofErr w:type="gramEnd"/>
      <w:r w:rsidRPr="00D8603E">
        <w:rPr>
          <w:rFonts w:ascii="BRH Devanagari Extra" w:hAnsi="BRH Devanagari Extra" w:cs="BRH Devanagari Extra"/>
          <w:color w:val="000000"/>
          <w:sz w:val="32"/>
          <w:szCs w:val="40"/>
        </w:rPr>
        <w:t xml:space="preserve">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D6B09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lÉç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lÉç qÉÉÿ | </w:t>
      </w:r>
    </w:p>
    <w:p w14:paraId="4E4CDA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55997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091616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Îe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erÉþxr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14:paraId="2F67BA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þxrÉ ÎeÉluÉ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uÉÉerÉþxrÉ | </w:t>
      </w:r>
    </w:p>
    <w:p w14:paraId="395D40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erÉþxrÉ</w:t>
      </w:r>
      <w:proofErr w:type="gramEnd"/>
      <w:r w:rsidRPr="00D8603E">
        <w:rPr>
          <w:rFonts w:ascii="BRH Devanagari Extra" w:hAnsi="BRH Devanagari Extra" w:cs="BRH Devanagari Extra"/>
          <w:color w:val="000000"/>
          <w:sz w:val="32"/>
          <w:szCs w:val="40"/>
        </w:rPr>
        <w:t xml:space="preserve"> | AÉer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14:paraId="497FB8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ÿqÉç | </w:t>
      </w:r>
    </w:p>
    <w:p w14:paraId="43D4FB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erÉÿq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14:paraId="5CC466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þ q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 qÉÍxÉ | </w:t>
      </w:r>
    </w:p>
    <w:p w14:paraId="758E17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14:paraId="673B1A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Éÿ 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xrÉþ | </w:t>
      </w:r>
    </w:p>
    <w:p w14:paraId="616B05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14:paraId="61B580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14:paraId="0AFE73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14:paraId="5E917F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qÉþ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 qÉþÍxÉ | </w:t>
      </w:r>
    </w:p>
    <w:p w14:paraId="0ED595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14:paraId="32DE42A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 U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rÉÑþÈ | </w:t>
      </w:r>
    </w:p>
    <w:p w14:paraId="13AF2B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234EC3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 U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rÉÑþUÍxÉ | </w:t>
      </w:r>
    </w:p>
    <w:p w14:paraId="035751B4" w14:textId="77777777"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E617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È |</w:t>
      </w:r>
    </w:p>
    <w:p w14:paraId="6127CF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4F3FC3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qÉç |</w:t>
      </w:r>
    </w:p>
    <w:p w14:paraId="5C3617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 qÉ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zÉÑþwqÉqÉç | </w:t>
      </w:r>
    </w:p>
    <w:p w14:paraId="221F59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7AF5B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 qÉ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zÉÑþwqÉ qÉÍxÉ | </w:t>
      </w:r>
    </w:p>
    <w:p w14:paraId="0D4C2A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qÉç |</w:t>
      </w:r>
    </w:p>
    <w:p w14:paraId="3E0537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 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693C50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þ |</w:t>
      </w:r>
    </w:p>
    <w:p w14:paraId="49F89C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Éÿ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ålÉþ | </w:t>
      </w:r>
    </w:p>
    <w:p w14:paraId="61908B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14CB4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þ iuÉÉ iuÉ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ålÉþ iuÉÉ | </w:t>
      </w:r>
    </w:p>
    <w:p w14:paraId="76AB49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w:t>
      </w:r>
    </w:p>
    <w:p w14:paraId="2440B5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prÉþÍpÉ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ÍpÉ | </w:t>
      </w:r>
    </w:p>
    <w:p w14:paraId="6173C3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b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12320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bÉÉþUrÉÉÍqÉ bÉÉUrÉÉ q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þÍpÉ bÉÉþUrÉÉÍqÉ | </w:t>
      </w:r>
    </w:p>
    <w:p w14:paraId="2BA160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b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xrÉþ |</w:t>
      </w:r>
    </w:p>
    <w:p w14:paraId="68F8597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þ bÉÉUrÉÉÍqÉ bÉÉUr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þ | </w:t>
      </w:r>
    </w:p>
    <w:p w14:paraId="1A8D0E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xrÉþ</w:t>
      </w:r>
      <w:proofErr w:type="gramEnd"/>
      <w:r w:rsidRPr="00D8603E">
        <w:rPr>
          <w:rFonts w:ascii="BRH Devanagari Extra" w:hAnsi="BRH Devanagari Extra" w:cs="BRH Devanagari Extra"/>
          <w:color w:val="000000"/>
          <w:sz w:val="32"/>
          <w:szCs w:val="40"/>
        </w:rPr>
        <w:t xml:space="preserve">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07FE59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xrÉþ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þ iÉå | </w:t>
      </w:r>
    </w:p>
    <w:p w14:paraId="35979943" w14:textId="77777777"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DF7D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FD104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0A794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07ED24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pÉþ¤ÉÏrÉ pÉ¤ÉÏr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2F9A15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5399A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iuÉÉÿ iuÉ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iuÉÉÿ | </w:t>
      </w:r>
    </w:p>
    <w:p w14:paraId="4DE5A6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ÉiÉÉþlÉÉqÉç |</w:t>
      </w:r>
    </w:p>
    <w:p w14:paraId="7E2ACB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iÉ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iÉÉþlÉÉqÉç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iÉÉþlÉÉqÉç | </w:t>
      </w:r>
    </w:p>
    <w:p w14:paraId="4ADAE3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iÉÉþlÉÉqÉç</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14:paraId="4A54A5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iÉÉþ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iÉ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iÉÉþ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14:paraId="2C692F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14:paraId="5A5496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14:paraId="7A12AE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9C959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14:paraId="7C81FB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21AA37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aÉ×þºûÉÍqÉ aÉ×ºûÉÍq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1A1DD8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60A2FC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iuÉÉÿ iuÉ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iuÉÉÿ | </w:t>
      </w:r>
    </w:p>
    <w:p w14:paraId="4FD8D8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4CFEA70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iuÉÉÿ iuÉiÉÔ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605A29AE" w14:textId="77777777"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FDE1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G</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14:paraId="0FB794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iÉÔ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14:paraId="10BB09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14:paraId="7279F6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14:paraId="4C0138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5D255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14:paraId="512032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5B2F37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aÉ×þºûÉÍqÉ aÉ×ºûÉÍq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3D771F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E1045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iuÉÉÿ iuÉ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iuÉÉÿ | </w:t>
      </w:r>
    </w:p>
    <w:p w14:paraId="715386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w:t>
      </w:r>
    </w:p>
    <w:p w14:paraId="2C4D1E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iuÉÉÿ iuÉ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qÉç | </w:t>
      </w:r>
    </w:p>
    <w:p w14:paraId="258EE9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14:paraId="76AC21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14:paraId="4499CE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14:paraId="5BA154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14:paraId="5725C5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F239DF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14:paraId="747138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3682DA1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aÉ×þºûÉÍqÉ aÉ×ºûÉÍq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54F5CD05" w14:textId="77777777"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C70D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368B1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iuÉÉÿ iuÉ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iuÉÉÿ | </w:t>
      </w:r>
    </w:p>
    <w:p w14:paraId="325F57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w:t>
      </w:r>
    </w:p>
    <w:p w14:paraId="0EBE5B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mÉgc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iuÉÉ iuÉÉ mÉgc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lÉÉÿqÉç | </w:t>
      </w:r>
    </w:p>
    <w:p w14:paraId="37CBDC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14:paraId="22E0ED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mÉgc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mÉgc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14:paraId="2A1067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w:t>
      </w:r>
    </w:p>
    <w:p w14:paraId="5271E8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mÉgcÉ -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lÉÉÿqÉç | </w:t>
      </w:r>
    </w:p>
    <w:p w14:paraId="76E1A7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14:paraId="49DEF2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14:paraId="0912B6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DE824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14:paraId="3DC29B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È |</w:t>
      </w:r>
    </w:p>
    <w:p w14:paraId="6DDE67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Uç aÉ×þºûÉÍqÉ aÉ×ºûÉÍq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È | </w:t>
      </w:r>
    </w:p>
    <w:p w14:paraId="083EF7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2A635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xiuÉÉÿ iuÉ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 xiuÉÉÿ | </w:t>
      </w:r>
    </w:p>
    <w:p w14:paraId="6D67544A" w14:textId="7DA2D42D"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Arial" w:hAnsi="Arial" w:cs="BRH Devanagari Extra"/>
          <w:color w:val="000000"/>
          <w:sz w:val="24"/>
          <w:szCs w:val="40"/>
        </w:rPr>
        <w:t>38</w:t>
      </w:r>
      <w:r w:rsidRPr="005A064E">
        <w:rPr>
          <w:rFonts w:ascii="BRH Devanagari Extra" w:hAnsi="BRH Devanagari Extra" w:cs="BRH Devanagari Extra"/>
          <w:color w:val="000000"/>
          <w:sz w:val="32"/>
          <w:szCs w:val="40"/>
        </w:rPr>
        <w:t>)</w:t>
      </w:r>
      <w:r w:rsidRPr="005A064E">
        <w:rPr>
          <w:rFonts w:ascii="BRH Devanagari Extra" w:hAnsi="BRH Devanagari Extra" w:cs="BRH Devanagari Extra"/>
          <w:color w:val="000000"/>
          <w:sz w:val="32"/>
          <w:szCs w:val="40"/>
        </w:rPr>
        <w:tab/>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6</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2</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36</w:t>
      </w:r>
      <w:r w:rsidRPr="005A064E">
        <w:rPr>
          <w:rFonts w:ascii="BRH Devanagari Extra" w:hAnsi="BRH Devanagari Extra" w:cs="BRH Devanagari Extra"/>
          <w:color w:val="000000"/>
          <w:sz w:val="32"/>
          <w:szCs w:val="40"/>
        </w:rPr>
        <w:t>)</w:t>
      </w:r>
      <w:proofErr w:type="gramStart"/>
      <w:r w:rsidRPr="005A064E">
        <w:rPr>
          <w:rFonts w:ascii="BRH Devanagari Extra" w:hAnsi="BRH Devanagari Extra" w:cs="BRH Devanagari Extra"/>
          <w:color w:val="000000"/>
          <w:sz w:val="32"/>
          <w:szCs w:val="40"/>
        </w:rPr>
        <w:t>-  iuÉÉ</w:t>
      </w:r>
      <w:proofErr w:type="gramEnd"/>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 xml:space="preserve"> | mÉgcÉþÌoÉsÉxrÉ |</w:t>
      </w:r>
    </w:p>
    <w:p w14:paraId="30199EAF" w14:textId="1445DB4D"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BRH Devanagari Extra" w:hAnsi="BRH Devanagari Extra" w:cs="BRH Devanagari Extra"/>
          <w:color w:val="000000"/>
          <w:sz w:val="32"/>
          <w:szCs w:val="40"/>
        </w:rPr>
        <w:t>iuÉ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 xml:space="preserve"> mÉgcÉþÌoÉsÉxrÉ</w:t>
      </w:r>
      <w:r w:rsidR="00D711EB"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 xml:space="preserve"> mÉgcÉþÌoÉsÉxrÉ iuÉÉ iuÉ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 xml:space="preserve"> mÉgcÉþÌoÉsÉxrÉ | </w:t>
      </w:r>
    </w:p>
    <w:p w14:paraId="61E96688" w14:textId="7E2C2BBD"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Arial" w:hAnsi="Arial" w:cs="BRH Devanagari Extra"/>
          <w:color w:val="000000"/>
          <w:sz w:val="24"/>
          <w:szCs w:val="40"/>
        </w:rPr>
        <w:t>39</w:t>
      </w:r>
      <w:r w:rsidRPr="005A064E">
        <w:rPr>
          <w:rFonts w:ascii="BRH Devanagari Extra" w:hAnsi="BRH Devanagari Extra" w:cs="BRH Devanagari Extra"/>
          <w:color w:val="000000"/>
          <w:sz w:val="32"/>
          <w:szCs w:val="40"/>
        </w:rPr>
        <w:t>)</w:t>
      </w:r>
      <w:r w:rsidRPr="005A064E">
        <w:rPr>
          <w:rFonts w:ascii="BRH Devanagari Extra" w:hAnsi="BRH Devanagari Extra" w:cs="BRH Devanagari Extra"/>
          <w:color w:val="000000"/>
          <w:sz w:val="32"/>
          <w:szCs w:val="40"/>
        </w:rPr>
        <w:tab/>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6</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2</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37</w:t>
      </w:r>
      <w:r w:rsidRPr="005A064E">
        <w:rPr>
          <w:rFonts w:ascii="BRH Devanagari Extra" w:hAnsi="BRH Devanagari Extra" w:cs="BRH Devanagari Extra"/>
          <w:color w:val="000000"/>
          <w:sz w:val="32"/>
          <w:szCs w:val="40"/>
        </w:rPr>
        <w:t>)</w:t>
      </w:r>
      <w:proofErr w:type="gramStart"/>
      <w:r w:rsidRPr="005A064E">
        <w:rPr>
          <w:rFonts w:ascii="BRH Devanagari Extra" w:hAnsi="BRH Devanagari Extra" w:cs="BRH Devanagari Extra"/>
          <w:color w:val="000000"/>
          <w:sz w:val="32"/>
          <w:szCs w:val="40"/>
        </w:rPr>
        <w:t>-  mÉgcÉþÌoÉsÉxrÉ</w:t>
      </w:r>
      <w:proofErr w:type="gramEnd"/>
      <w:r w:rsidRPr="005A064E">
        <w:rPr>
          <w:rFonts w:ascii="BRH Devanagari Extra" w:hAnsi="BRH Devanagari Extra" w:cs="BRH Devanagari Extra"/>
          <w:color w:val="000000"/>
          <w:sz w:val="32"/>
          <w:szCs w:val="40"/>
        </w:rPr>
        <w:t xml:space="preserve"> | 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l§ÉÉrÉþ |</w:t>
      </w:r>
    </w:p>
    <w:p w14:paraId="520F49C5" w14:textId="0C4BCA94"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BRH Devanagari Extra" w:hAnsi="BRH Devanagari Extra" w:cs="BRH Devanagari Extra"/>
          <w:color w:val="000000"/>
          <w:sz w:val="32"/>
          <w:szCs w:val="40"/>
        </w:rPr>
        <w:t>mÉgcÉþÌoÉsÉxrÉ 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l§ÉÉrÉþ 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l§ÉÉ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 xml:space="preserve"> mÉgcÉþÌoÉsÉxrÉ</w:t>
      </w:r>
      <w:r w:rsidR="00D711EB"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 xml:space="preserve"> mÉgcÉþÌoÉsÉxrÉ 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l§ÉÉrÉþ |</w:t>
      </w:r>
      <w:r w:rsidRPr="00D8603E">
        <w:rPr>
          <w:rFonts w:ascii="BRH Devanagari Extra" w:hAnsi="BRH Devanagari Extra" w:cs="BRH Devanagari Extra"/>
          <w:color w:val="000000"/>
          <w:sz w:val="32"/>
          <w:szCs w:val="40"/>
        </w:rPr>
        <w:t xml:space="preserve"> </w:t>
      </w:r>
    </w:p>
    <w:p w14:paraId="2F8DE6A8" w14:textId="77777777"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D67792" w14:textId="7F96F6CE"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Arial" w:hAnsi="Arial" w:cs="BRH Devanagari Extra"/>
          <w:color w:val="000000"/>
          <w:sz w:val="24"/>
          <w:szCs w:val="40"/>
        </w:rPr>
        <w:lastRenderedPageBreak/>
        <w:t>40</w:t>
      </w:r>
      <w:r w:rsidRPr="005A064E">
        <w:rPr>
          <w:rFonts w:ascii="BRH Devanagari Extra" w:hAnsi="BRH Devanagari Extra" w:cs="BRH Devanagari Extra"/>
          <w:color w:val="000000"/>
          <w:sz w:val="32"/>
          <w:szCs w:val="40"/>
        </w:rPr>
        <w:t>)</w:t>
      </w:r>
      <w:r w:rsidRPr="005A064E">
        <w:rPr>
          <w:rFonts w:ascii="BRH Devanagari Extra" w:hAnsi="BRH Devanagari Extra" w:cs="BRH Devanagari Extra"/>
          <w:color w:val="000000"/>
          <w:sz w:val="32"/>
          <w:szCs w:val="40"/>
        </w:rPr>
        <w:tab/>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6</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2</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37</w:t>
      </w:r>
      <w:r w:rsidRPr="005A064E">
        <w:rPr>
          <w:rFonts w:ascii="BRH Devanagari Extra" w:hAnsi="BRH Devanagari Extra" w:cs="BRH Devanagari Extra"/>
          <w:color w:val="000000"/>
          <w:sz w:val="32"/>
          <w:szCs w:val="40"/>
        </w:rPr>
        <w:t>)</w:t>
      </w:r>
      <w:proofErr w:type="gramStart"/>
      <w:r w:rsidRPr="005A064E">
        <w:rPr>
          <w:rFonts w:ascii="BRH Devanagari Extra" w:hAnsi="BRH Devanagari Extra" w:cs="BRH Devanagari Extra"/>
          <w:color w:val="000000"/>
          <w:sz w:val="32"/>
          <w:szCs w:val="40"/>
        </w:rPr>
        <w:t>-  mÉgcÉþÌoÉsÉxrÉ</w:t>
      </w:r>
      <w:proofErr w:type="gramEnd"/>
      <w:r w:rsidRPr="005A064E">
        <w:rPr>
          <w:rFonts w:ascii="BRH Devanagari Extra" w:hAnsi="BRH Devanagari Extra" w:cs="BRH Devanagari Extra"/>
          <w:color w:val="000000"/>
          <w:sz w:val="32"/>
          <w:szCs w:val="40"/>
        </w:rPr>
        <w:t xml:space="preserve"> |</w:t>
      </w:r>
    </w:p>
    <w:p w14:paraId="4BB613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þ - Ì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30D57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14:paraId="51EDBC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14:paraId="28670A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405AB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14:paraId="38871D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ë¼þhÉÈ |</w:t>
      </w:r>
    </w:p>
    <w:p w14:paraId="32705A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å aÉ×ºûÉÍqÉ aÉ×ºû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È | </w:t>
      </w:r>
    </w:p>
    <w:p w14:paraId="1B5351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w:t>
      </w:r>
      <w:proofErr w:type="gramEnd"/>
      <w:r w:rsidRPr="00D8603E">
        <w:rPr>
          <w:rFonts w:ascii="BRH Devanagari Extra" w:hAnsi="BRH Devanagari Extra" w:cs="BRH Devanagari Extra"/>
          <w:color w:val="000000"/>
          <w:sz w:val="32"/>
          <w:szCs w:val="40"/>
        </w:rPr>
        <w:t>¼þhÉ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678CC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hÉ x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 xiuÉÉ | </w:t>
      </w:r>
    </w:p>
    <w:p w14:paraId="434DFB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åeÉþxÉå |</w:t>
      </w:r>
    </w:p>
    <w:p w14:paraId="21BDCE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eÉþ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eÉþxÉå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eÉþxÉå | </w:t>
      </w:r>
    </w:p>
    <w:p w14:paraId="0994DD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eÉþxÉå</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14:paraId="2EF88E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eÉþx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eÉþ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eÉþx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14:paraId="107C01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14:paraId="004F7D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14:paraId="04952F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A59045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14:paraId="7408D0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1128A7A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aÉ×ºûÉÍqÉ aÉ×ºûÉÍq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5FB5354B" w14:textId="77777777"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CA66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0D85C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iuÉÉ iuÉ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iuÉÉ | </w:t>
      </w:r>
    </w:p>
    <w:p w14:paraId="075570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åeÉþxÉå |</w:t>
      </w:r>
    </w:p>
    <w:p w14:paraId="73CDDB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æe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eÉþxÉå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æeÉþxÉå | </w:t>
      </w:r>
    </w:p>
    <w:p w14:paraId="3B7CD9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åeÉþxÉå</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14:paraId="3FBE62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eÉþx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rÉÉæe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eÉþx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14:paraId="05C74E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14:paraId="4A2D8F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14:paraId="50D8DB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A704A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14:paraId="30F625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w:t>
      </w:r>
    </w:p>
    <w:p w14:paraId="6DFF33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aÉ×þºûÉÍqÉ aÉ×ºûÉÍq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 </w:t>
      </w:r>
    </w:p>
    <w:p w14:paraId="72734A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C0AEE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iuÉÉÿ iuÉ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iuÉÉÿ | </w:t>
      </w:r>
    </w:p>
    <w:p w14:paraId="5A62E6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14:paraId="1F3130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iuÉÉ iu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14:paraId="3D0DA9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14:paraId="5038356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14:paraId="17667E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210B20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14:paraId="658B4841" w14:textId="77777777"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5FD3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w:t>
      </w:r>
    </w:p>
    <w:p w14:paraId="165153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aÉ×ºûÉÍqÉ aÉ×ºûÉÍq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rÉÉïþrÉ | </w:t>
      </w:r>
    </w:p>
    <w:p w14:paraId="48FD6F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D9C20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iuÉÉ iuÉ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rÉÉïþrÉ iuÉÉ | </w:t>
      </w:r>
    </w:p>
    <w:p w14:paraId="298CF4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w:t>
      </w:r>
    </w:p>
    <w:p w14:paraId="1F7EBC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ÌiÉþ xÉÑ - uÉÏrÉÉïþrÉ | </w:t>
      </w:r>
    </w:p>
    <w:p w14:paraId="5C1FE4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E9715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5311B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w:t>
      </w:r>
    </w:p>
    <w:p w14:paraId="17ECBE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aÉ×ºûÉÍqÉ aÉ×ºûÉÍqÉ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ÉrÉþ | </w:t>
      </w:r>
    </w:p>
    <w:p w14:paraId="7045D8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27FD2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iuÉÉ iuÉÉ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ÉrÉþ iuÉÉ | </w:t>
      </w:r>
    </w:p>
    <w:p w14:paraId="3CC42A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w:t>
      </w:r>
    </w:p>
    <w:p w14:paraId="4CABA0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ÉrÉåÌiÉþ xÉÑmÉëeÉÉÈ - iuÉÉrÉþ | </w:t>
      </w:r>
    </w:p>
    <w:p w14:paraId="6F4451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B031F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1D4DA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w:t>
      </w:r>
    </w:p>
    <w:p w14:paraId="4DD571B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aÉ×þºûÉÍqÉ aÉ×ºûÉÍq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È | </w:t>
      </w:r>
    </w:p>
    <w:p w14:paraId="107952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 mÉÉåwÉÉþrÉ |</w:t>
      </w:r>
    </w:p>
    <w:p w14:paraId="195FC9F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xmÉÉåw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 xmÉÉåwÉÉþrÉ | </w:t>
      </w:r>
    </w:p>
    <w:p w14:paraId="0AD459DC" w14:textId="77777777"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87FE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åwÉÉþrÉ</w:t>
      </w:r>
      <w:proofErr w:type="gramEnd"/>
      <w:r w:rsidRPr="00D8603E">
        <w:rPr>
          <w:rFonts w:ascii="BRH Devanagari Extra" w:hAnsi="BRH Devanagari Extra" w:cs="BRH Devanagari Extra"/>
          <w:color w:val="000000"/>
          <w:sz w:val="32"/>
          <w:szCs w:val="40"/>
        </w:rPr>
        <w:t xml:space="preserve">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F47BD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Éþr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 iuÉÉ | </w:t>
      </w:r>
    </w:p>
    <w:p w14:paraId="2E3B7B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AF459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4B1401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w:t>
      </w:r>
    </w:p>
    <w:p w14:paraId="597FBE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oÉë¼uÉ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aÉ×ºûÉÍqÉ aÉ×ºûÉÍqÉ oÉë¼uÉ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rÉþ | </w:t>
      </w:r>
    </w:p>
    <w:p w14:paraId="14B82E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8EE80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iuÉÉ iuÉÉ oÉë¼uÉ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oÉë¼uÉ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rÉþ iuÉÉ | </w:t>
      </w:r>
    </w:p>
    <w:p w14:paraId="70C03A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w:t>
      </w:r>
    </w:p>
    <w:p w14:paraId="199D50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åÌiÉþ oÉë¼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rÉþ | </w:t>
      </w:r>
    </w:p>
    <w:p w14:paraId="432BB9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F72DC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471ED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È |</w:t>
      </w:r>
    </w:p>
    <w:p w14:paraId="51ADE8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Uç pÉÔUç aÉ×þºûÉÍqÉ aÉ×ºû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È | </w:t>
      </w:r>
    </w:p>
    <w:p w14:paraId="17CFA7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ÿqÉç |</w:t>
      </w:r>
    </w:p>
    <w:p w14:paraId="144E03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ÔUç pÉÔ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MüÿqÉç | </w:t>
      </w:r>
    </w:p>
    <w:p w14:paraId="0FFB6D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ÿqÉç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w:t>
      </w:r>
    </w:p>
    <w:p w14:paraId="3B9F063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aqÉç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aqÉç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È | </w:t>
      </w:r>
    </w:p>
    <w:p w14:paraId="5EBF25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14:paraId="6605194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aqÉç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14:paraId="6CA8DEB6" w14:textId="77777777"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74E5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14:paraId="108F83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þÈ | </w:t>
      </w:r>
    </w:p>
    <w:p w14:paraId="6CB9EB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 rÉeÉþqÉÉlÉxrÉ |</w:t>
      </w:r>
    </w:p>
    <w:p w14:paraId="337F9A20" w14:textId="49CE5BBC"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É</w:t>
      </w:r>
      <w:r w:rsidRPr="00D8603E">
        <w:rPr>
          <w:rFonts w:ascii="BRH Malayalam Extra" w:hAnsi="BRH Malayalam Extra" w:cs="BRH Devanagari Extra"/>
          <w:color w:val="000000"/>
          <w:sz w:val="24"/>
          <w:szCs w:val="40"/>
        </w:rPr>
        <w:t>–</w:t>
      </w:r>
      <w:r w:rsidR="00F93238">
        <w:rPr>
          <w:rFonts w:ascii="BRH Malayalam Extra" w:hAnsi="BRH Malayalam Extra" w:cs="BRH Devanagari Extra"/>
          <w:color w:val="000000"/>
          <w:sz w:val="24"/>
          <w:szCs w:val="40"/>
        </w:rPr>
        <w:t xml:space="preserve"> </w:t>
      </w:r>
      <w:r w:rsidRPr="00D8603E">
        <w:rPr>
          <w:rFonts w:ascii="BRH Devanagari Extra" w:hAnsi="BRH Devanagari Extra" w:cs="BRH Devanagari Extra"/>
          <w:color w:val="000000"/>
          <w:sz w:val="32"/>
          <w:szCs w:val="40"/>
        </w:rPr>
        <w:t>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 | </w:t>
      </w:r>
    </w:p>
    <w:p w14:paraId="41489E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14:paraId="1A0135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ÿ - ÍzÉwÉþÈ | </w:t>
      </w:r>
    </w:p>
    <w:p w14:paraId="3B63DD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qÉÉlÉxrÉ</w:t>
      </w:r>
      <w:proofErr w:type="gramEnd"/>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14:paraId="0138DC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xr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14:paraId="7D7B4A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DD32F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iuÉÉ i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iuÉÉ | </w:t>
      </w:r>
    </w:p>
    <w:p w14:paraId="29BF1D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È |</w:t>
      </w:r>
    </w:p>
    <w:p w14:paraId="23DD31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 xiuÉÉ i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prÉÈ | </w:t>
      </w:r>
    </w:p>
    <w:p w14:paraId="77CBF9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72EE1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Éå aÉ×ºûÉÍqÉ aÉ×ºûÉÍq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prÉÉå aÉ×ºûÉÍqÉ | </w:t>
      </w:r>
    </w:p>
    <w:p w14:paraId="0C8D51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üÉqÉÉþrÉ |</w:t>
      </w:r>
    </w:p>
    <w:p w14:paraId="2476B4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þrÉ aÉ×ºûÉÍqÉ aÉ×ºû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þrÉ | </w:t>
      </w:r>
    </w:p>
    <w:p w14:paraId="78F66A6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ÉqÉÉþrÉ</w:t>
      </w:r>
      <w:proofErr w:type="gramEnd"/>
      <w:r w:rsidRPr="00D8603E">
        <w:rPr>
          <w:rFonts w:ascii="BRH Devanagari Extra" w:hAnsi="BRH Devanagari Extra" w:cs="BRH Devanagari Extra"/>
          <w:color w:val="000000"/>
          <w:sz w:val="32"/>
          <w:szCs w:val="40"/>
        </w:rPr>
        <w:t xml:space="preserve">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05E146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qÉÉþr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þrÉ iuÉÉ | </w:t>
      </w:r>
    </w:p>
    <w:p w14:paraId="54421C85" w14:textId="77777777" w:rsidR="00004289"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4CF762" w14:textId="77777777" w:rsidR="00004289"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B0EA5" w14:textId="77777777" w:rsidR="00004289"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2D91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436B91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0267E8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7449B0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ÏÌiÉþ aÉ×ºûÉÍqÉ | </w:t>
      </w:r>
    </w:p>
    <w:p w14:paraId="4DFBA6CC" w14:textId="77777777" w:rsidR="00415A3B" w:rsidRPr="00E57CE1" w:rsidRDefault="00415A3B" w:rsidP="00415A3B">
      <w:pPr>
        <w:widowControl w:val="0"/>
        <w:autoSpaceDE w:val="0"/>
        <w:autoSpaceDN w:val="0"/>
        <w:adjustRightInd w:val="0"/>
        <w:spacing w:after="0" w:line="240" w:lineRule="auto"/>
        <w:jc w:val="center"/>
        <w:rPr>
          <w:rFonts w:ascii="Arial" w:hAnsi="Arial" w:cs="Arial"/>
          <w:b/>
          <w:color w:val="000000"/>
          <w:sz w:val="32"/>
          <w:szCs w:val="40"/>
        </w:rPr>
      </w:pPr>
      <w:r w:rsidRPr="00E57CE1">
        <w:rPr>
          <w:rFonts w:ascii="Arial" w:hAnsi="Arial" w:cs="Arial"/>
          <w:b/>
          <w:color w:val="000000"/>
          <w:sz w:val="32"/>
          <w:szCs w:val="40"/>
        </w:rPr>
        <w:t>========</w:t>
      </w:r>
    </w:p>
    <w:p w14:paraId="4A3AAF62" w14:textId="77777777" w:rsidR="00415A3B" w:rsidRPr="00E57CE1" w:rsidRDefault="00415A3B">
      <w:pPr>
        <w:widowControl w:val="0"/>
        <w:autoSpaceDE w:val="0"/>
        <w:autoSpaceDN w:val="0"/>
        <w:adjustRightInd w:val="0"/>
        <w:spacing w:after="0" w:line="240" w:lineRule="auto"/>
        <w:rPr>
          <w:rFonts w:ascii="BRH Devanagari Extra" w:hAnsi="BRH Devanagari Extra" w:cs="BRH Devanagari Extra"/>
          <w:b/>
          <w:color w:val="000000"/>
          <w:sz w:val="32"/>
          <w:szCs w:val="40"/>
        </w:rPr>
        <w:sectPr w:rsidR="00415A3B" w:rsidRPr="00E57CE1" w:rsidSect="003B5D92">
          <w:headerReference w:type="even" r:id="rId15"/>
          <w:headerReference w:type="default" r:id="rId16"/>
          <w:pgSz w:w="12240" w:h="15840"/>
          <w:pgMar w:top="1134" w:right="1077" w:bottom="1134" w:left="1134" w:header="720" w:footer="720" w:gutter="0"/>
          <w:cols w:space="720"/>
          <w:noEndnote/>
        </w:sectPr>
      </w:pPr>
    </w:p>
    <w:p w14:paraId="4867232F" w14:textId="77777777" w:rsidR="006D41B3" w:rsidRPr="00415A3B" w:rsidRDefault="006D41B3" w:rsidP="006D41B3">
      <w:pPr>
        <w:pStyle w:val="Heading3"/>
      </w:pPr>
      <w:bookmarkStart w:id="14" w:name="_Toc94726616"/>
      <w:r w:rsidRPr="00415A3B">
        <w:lastRenderedPageBreak/>
        <w:t xml:space="preserve">AlÉÑuÉÉMüqÉç </w:t>
      </w:r>
      <w:r>
        <w:t>2</w:t>
      </w:r>
      <w:r w:rsidRPr="00415A3B">
        <w:t xml:space="preserve"> - eÉOûÉ</w:t>
      </w:r>
      <w:bookmarkEnd w:id="14"/>
    </w:p>
    <w:p w14:paraId="37BDA1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ë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0D988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rÉÍx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þ ÅÍxÉ | </w:t>
      </w:r>
    </w:p>
    <w:p w14:paraId="346044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w:t>
      </w:r>
    </w:p>
    <w:p w14:paraId="6C1FB5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rÉÍx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È | </w:t>
      </w:r>
    </w:p>
    <w:p w14:paraId="1775D6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ë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EBA69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þ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þ ÅWûqÉç | </w:t>
      </w:r>
    </w:p>
    <w:p w14:paraId="70691A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0B3A15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4E527D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4DB6EC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14:paraId="7D991C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75DF25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0C9CC8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kÉÏUþÈ |</w:t>
      </w:r>
    </w:p>
    <w:p w14:paraId="75CB58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kÉÏ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ÏUÉå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kÉÏUþÈ | </w:t>
      </w:r>
    </w:p>
    <w:p w14:paraId="151ACD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kÉÏUþÈ | cÉå¨ÉÉÿ |</w:t>
      </w:r>
    </w:p>
    <w:p w14:paraId="40459D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Ï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Ï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Ï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ÉÉÿ | </w:t>
      </w:r>
    </w:p>
    <w:p w14:paraId="49AA29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cÉå¨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14:paraId="2009A8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cÉç c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iÉç | </w:t>
      </w:r>
    </w:p>
    <w:p w14:paraId="2D8EFD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w:t>
      </w:r>
    </w:p>
    <w:p w14:paraId="61A659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È | </w:t>
      </w:r>
    </w:p>
    <w:p w14:paraId="45B3DA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14:paraId="1FC344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ÌSÌiÉþ uÉxÉÑ - ÌuÉiÉç | </w:t>
      </w:r>
    </w:p>
    <w:p w14:paraId="2125FF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9CD06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ÿ ÅxrÉ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Éåþ ÅÍxÉ | </w:t>
      </w:r>
    </w:p>
    <w:p w14:paraId="598BBB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w:t>
      </w:r>
    </w:p>
    <w:p w14:paraId="60957D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ÿ ÅxrÉ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È | </w:t>
      </w:r>
    </w:p>
    <w:p w14:paraId="620B0B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5CCE13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þ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Éåþ ÅWûqÉç | </w:t>
      </w:r>
    </w:p>
    <w:p w14:paraId="68DB48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3F677E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007D15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599C79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14:paraId="62F1A4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6B3022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30A497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w:t>
      </w:r>
    </w:p>
    <w:p w14:paraId="3551C1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 pÉÔþrÉÉxÉqÉç pÉÔrÉÉx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È | </w:t>
      </w:r>
    </w:p>
    <w:p w14:paraId="1C6BFA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 cÉå¨ÉÉÿ |</w:t>
      </w:r>
    </w:p>
    <w:p w14:paraId="7582E5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 ¶Éå¨ÉÉÿ | </w:t>
      </w:r>
    </w:p>
    <w:p w14:paraId="39B489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å</w:t>
      </w:r>
      <w:proofErr w:type="gramEnd"/>
      <w:r w:rsidRPr="00D8603E">
        <w:rPr>
          <w:rFonts w:ascii="BRH Devanagari Extra" w:hAnsi="BRH Devanagari Extra" w:cs="BRH Devanagari Extra"/>
          <w:color w:val="000000"/>
          <w:sz w:val="32"/>
          <w:szCs w:val="40"/>
        </w:rPr>
        <w:t>¨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14:paraId="5E0B1D6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cÉç c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iÉç | </w:t>
      </w:r>
    </w:p>
    <w:p w14:paraId="6B7403EF"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C7C9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14:paraId="77999A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S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Uç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S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14:paraId="5AC07D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14:paraId="258FB4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ÌSÌiÉþ uÉxÉÑ - ÌuÉiÉç | </w:t>
      </w:r>
    </w:p>
    <w:p w14:paraId="14FDAB4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2A0AE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 UþxrÉ xrÉ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 Uþ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ÔUþÍxÉ | </w:t>
      </w:r>
    </w:p>
    <w:p w14:paraId="4951E5B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È |</w:t>
      </w:r>
    </w:p>
    <w:p w14:paraId="65E7940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ÔËUirÉþÍpÉ - pÉÔÈ | </w:t>
      </w:r>
    </w:p>
    <w:p w14:paraId="00276B0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È |</w:t>
      </w:r>
    </w:p>
    <w:p w14:paraId="034196C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 Uþ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 UþxrÉ xrÉ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ÔÈ | </w:t>
      </w:r>
    </w:p>
    <w:p w14:paraId="064222B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w:t>
      </w:r>
    </w:p>
    <w:p w14:paraId="323AA73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qÉþ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 Uþ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qÉç | </w:t>
      </w:r>
    </w:p>
    <w:p w14:paraId="0F2D3C9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È |</w:t>
      </w:r>
    </w:p>
    <w:p w14:paraId="557A1BA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ÔËUirÉþÍpÉ - pÉÔÈ | </w:t>
      </w:r>
    </w:p>
    <w:p w14:paraId="488386A2"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Arial" w:hAnsi="Arial" w:cs="BRH Devanagari Extra"/>
          <w:color w:val="000000"/>
          <w:sz w:val="24"/>
          <w:szCs w:val="40"/>
          <w:lang w:val="it-IT"/>
        </w:rPr>
        <w:t>28</w:t>
      </w:r>
      <w:r w:rsidRPr="00DF44EB">
        <w:rPr>
          <w:rFonts w:ascii="BRH Devanagari Extra" w:hAnsi="BRH Devanagari Extra" w:cs="BRH Devanagari Extra"/>
          <w:color w:val="000000"/>
          <w:sz w:val="32"/>
          <w:szCs w:val="40"/>
          <w:lang w:val="it-IT"/>
        </w:rPr>
        <w:t>)</w:t>
      </w:r>
      <w:r w:rsidRPr="00DF44EB">
        <w:rPr>
          <w:rFonts w:ascii="BRH Devanagari Extra" w:hAnsi="BRH Devanagari Extra" w:cs="BRH Devanagari Extra"/>
          <w:color w:val="000000"/>
          <w:sz w:val="32"/>
          <w:szCs w:val="40"/>
          <w:lang w:val="it-IT"/>
        </w:rPr>
        <w:tab/>
      </w: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6</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2</w:t>
      </w:r>
      <w:r w:rsidRPr="00DF44EB">
        <w:rPr>
          <w:rFonts w:ascii="BRH Devanagari Extra" w:hAnsi="BRH Devanagari Extra" w:cs="BRH Devanagari Extra"/>
          <w:color w:val="000000"/>
          <w:sz w:val="32"/>
          <w:szCs w:val="40"/>
          <w:lang w:val="it-IT"/>
        </w:rPr>
        <w:t>)-  A</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WûqÉç | x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eÉ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iÉåwÉÑþ |</w:t>
      </w:r>
    </w:p>
    <w:p w14:paraId="78D0D668"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BRH Devanagari Extra" w:hAnsi="BRH Devanagari Extra" w:cs="BRH Devanagari Extra"/>
          <w:color w:val="000000"/>
          <w:sz w:val="32"/>
          <w:szCs w:val="40"/>
          <w:lang w:val="it-IT"/>
        </w:rPr>
        <w:t>A</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Wû(aqÉç) xÉþeÉ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iÉåwÉÑþ xÉeÉ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iÉåwu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Wû q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Wû(aqÉç) xÉþeÉ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iÉåwÉÑþ | </w:t>
      </w:r>
    </w:p>
    <w:p w14:paraId="7EBE40A6"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Arial" w:hAnsi="Arial" w:cs="BRH Devanagari Extra"/>
          <w:color w:val="000000"/>
          <w:sz w:val="24"/>
          <w:szCs w:val="40"/>
          <w:lang w:val="it-IT"/>
        </w:rPr>
        <w:t>29</w:t>
      </w:r>
      <w:r w:rsidRPr="005A064E">
        <w:rPr>
          <w:rFonts w:ascii="BRH Devanagari Extra" w:hAnsi="BRH Devanagari Extra" w:cs="BRH Devanagari Extra"/>
          <w:color w:val="000000"/>
          <w:sz w:val="32"/>
          <w:szCs w:val="40"/>
          <w:lang w:val="it-IT"/>
        </w:rPr>
        <w:t>)</w:t>
      </w:r>
      <w:r w:rsidRPr="005A064E">
        <w:rPr>
          <w:rFonts w:ascii="BRH Devanagari Extra" w:hAnsi="BRH Devanagari Extra" w:cs="BRH Devanagari Extra"/>
          <w:color w:val="000000"/>
          <w:sz w:val="32"/>
          <w:szCs w:val="40"/>
          <w:lang w:val="it-IT"/>
        </w:rPr>
        <w:tab/>
      </w:r>
      <w:r w:rsidRPr="005A064E">
        <w:rPr>
          <w:rFonts w:ascii="Arial" w:hAnsi="Arial" w:cs="BRH Devanagari Extra"/>
          <w:color w:val="000000"/>
          <w:sz w:val="24"/>
          <w:szCs w:val="40"/>
          <w:lang w:val="it-IT"/>
        </w:rPr>
        <w:t>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2</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23</w:t>
      </w:r>
      <w:r w:rsidRPr="005A064E">
        <w:rPr>
          <w:rFonts w:ascii="BRH Devanagari Extra" w:hAnsi="BRH Devanagari Extra" w:cs="BRH Devanagari Extra"/>
          <w:color w:val="000000"/>
          <w:sz w:val="32"/>
          <w:szCs w:val="40"/>
          <w:lang w:val="it-IT"/>
        </w:rPr>
        <w:t>)-  x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eÉ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iÉåwÉÑþ | pÉÔ</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rÉ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x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qÉç |</w:t>
      </w:r>
    </w:p>
    <w:p w14:paraId="63C31DA8"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x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eÉ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iÉåwÉÑþ pÉÔrÉÉxÉqÉç pÉÔrÉÉxÉ(aqÉç) xÉeÉ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iÉåwÉÑþ xÉeÉ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iÉåwÉÑþ pÉÔrÉÉxÉqÉç | </w:t>
      </w:r>
    </w:p>
    <w:p w14:paraId="4F55B1E3"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Arial" w:hAnsi="Arial" w:cs="BRH Devanagari Extra"/>
          <w:color w:val="000000"/>
          <w:sz w:val="24"/>
          <w:szCs w:val="40"/>
          <w:lang w:val="it-IT"/>
        </w:rPr>
        <w:t>30</w:t>
      </w:r>
      <w:r w:rsidRPr="005A064E">
        <w:rPr>
          <w:rFonts w:ascii="BRH Devanagari Extra" w:hAnsi="BRH Devanagari Extra" w:cs="BRH Devanagari Extra"/>
          <w:color w:val="000000"/>
          <w:sz w:val="32"/>
          <w:szCs w:val="40"/>
          <w:lang w:val="it-IT"/>
        </w:rPr>
        <w:t>)</w:t>
      </w:r>
      <w:r w:rsidRPr="005A064E">
        <w:rPr>
          <w:rFonts w:ascii="BRH Devanagari Extra" w:hAnsi="BRH Devanagari Extra" w:cs="BRH Devanagari Extra"/>
          <w:color w:val="000000"/>
          <w:sz w:val="32"/>
          <w:szCs w:val="40"/>
          <w:lang w:val="it-IT"/>
        </w:rPr>
        <w:tab/>
      </w:r>
      <w:r w:rsidRPr="005A064E">
        <w:rPr>
          <w:rFonts w:ascii="Arial" w:hAnsi="Arial" w:cs="BRH Devanagari Extra"/>
          <w:color w:val="000000"/>
          <w:sz w:val="24"/>
          <w:szCs w:val="40"/>
          <w:lang w:val="it-IT"/>
        </w:rPr>
        <w:t>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2</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23</w:t>
      </w:r>
      <w:r w:rsidRPr="005A064E">
        <w:rPr>
          <w:rFonts w:ascii="BRH Devanagari Extra" w:hAnsi="BRH Devanagari Extra" w:cs="BRH Devanagari Extra"/>
          <w:color w:val="000000"/>
          <w:sz w:val="32"/>
          <w:szCs w:val="40"/>
          <w:lang w:val="it-IT"/>
        </w:rPr>
        <w:t>)-  x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eÉ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iÉåwÉÑþ |</w:t>
      </w:r>
    </w:p>
    <w:p w14:paraId="259634F9"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x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eÉ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iÉåÎwuÉÌiÉþ xÉ - eÉ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iÉåwÉÑþ | </w:t>
      </w:r>
    </w:p>
    <w:p w14:paraId="0E7AF054" w14:textId="77777777" w:rsidR="006D41B3" w:rsidRPr="005A064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627F04" w14:textId="77777777" w:rsidR="00D8603E" w:rsidRPr="00CD701A"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01A">
        <w:rPr>
          <w:rFonts w:ascii="Arial" w:hAnsi="Arial" w:cs="BRH Devanagari Extra"/>
          <w:color w:val="000000"/>
          <w:sz w:val="24"/>
          <w:szCs w:val="40"/>
          <w:lang w:val="it-IT"/>
        </w:rPr>
        <w:lastRenderedPageBreak/>
        <w:t>31</w:t>
      </w:r>
      <w:r w:rsidRPr="00CD701A">
        <w:rPr>
          <w:rFonts w:ascii="BRH Devanagari Extra" w:hAnsi="BRH Devanagari Extra" w:cs="BRH Devanagari Extra"/>
          <w:color w:val="000000"/>
          <w:sz w:val="32"/>
          <w:szCs w:val="40"/>
          <w:lang w:val="it-IT"/>
        </w:rPr>
        <w:t>)</w:t>
      </w:r>
      <w:r w:rsidRPr="00CD701A">
        <w:rPr>
          <w:rFonts w:ascii="BRH Devanagari Extra" w:hAnsi="BRH Devanagari Extra" w:cs="BRH Devanagari Extra"/>
          <w:color w:val="000000"/>
          <w:sz w:val="32"/>
          <w:szCs w:val="40"/>
          <w:lang w:val="it-IT"/>
        </w:rPr>
        <w:tab/>
      </w:r>
      <w:r w:rsidRPr="00CD701A">
        <w:rPr>
          <w:rFonts w:ascii="Arial" w:hAnsi="Arial" w:cs="BRH Devanagari Extra"/>
          <w:color w:val="000000"/>
          <w:sz w:val="24"/>
          <w:szCs w:val="40"/>
          <w:lang w:val="it-IT"/>
        </w:rPr>
        <w:t>1</w:t>
      </w:r>
      <w:r w:rsidRPr="00CD701A">
        <w:rPr>
          <w:rFonts w:ascii="BRH Devanagari Extra" w:hAnsi="BRH Devanagari Extra" w:cs="BRH Devanagari Extra"/>
          <w:color w:val="000000"/>
          <w:sz w:val="32"/>
          <w:szCs w:val="40"/>
          <w:lang w:val="it-IT"/>
        </w:rPr>
        <w:t>.</w:t>
      </w:r>
      <w:r w:rsidRPr="00CD701A">
        <w:rPr>
          <w:rFonts w:ascii="Arial" w:hAnsi="Arial" w:cs="BRH Devanagari Extra"/>
          <w:color w:val="000000"/>
          <w:sz w:val="24"/>
          <w:szCs w:val="40"/>
          <w:lang w:val="it-IT"/>
        </w:rPr>
        <w:t>6</w:t>
      </w:r>
      <w:r w:rsidRPr="00CD701A">
        <w:rPr>
          <w:rFonts w:ascii="BRH Devanagari Extra" w:hAnsi="BRH Devanagari Extra" w:cs="BRH Devanagari Extra"/>
          <w:color w:val="000000"/>
          <w:sz w:val="32"/>
          <w:szCs w:val="40"/>
          <w:lang w:val="it-IT"/>
        </w:rPr>
        <w:t>.</w:t>
      </w:r>
      <w:r w:rsidRPr="00CD701A">
        <w:rPr>
          <w:rFonts w:ascii="Arial" w:hAnsi="Arial" w:cs="BRH Devanagari Extra"/>
          <w:color w:val="000000"/>
          <w:sz w:val="24"/>
          <w:szCs w:val="40"/>
          <w:lang w:val="it-IT"/>
        </w:rPr>
        <w:t>2</w:t>
      </w:r>
      <w:r w:rsidRPr="00CD701A">
        <w:rPr>
          <w:rFonts w:ascii="BRH Devanagari Extra" w:hAnsi="BRH Devanagari Extra" w:cs="BRH Devanagari Extra"/>
          <w:color w:val="000000"/>
          <w:sz w:val="32"/>
          <w:szCs w:val="40"/>
          <w:lang w:val="it-IT"/>
        </w:rPr>
        <w:t>.</w:t>
      </w:r>
      <w:r w:rsidRPr="00CD701A">
        <w:rPr>
          <w:rFonts w:ascii="Arial" w:hAnsi="Arial" w:cs="BRH Devanagari Extra"/>
          <w:color w:val="000000"/>
          <w:sz w:val="24"/>
          <w:szCs w:val="40"/>
          <w:lang w:val="it-IT"/>
        </w:rPr>
        <w:t>1</w:t>
      </w:r>
      <w:r w:rsidRPr="00CD701A">
        <w:rPr>
          <w:rFonts w:ascii="BRH Devanagari Extra" w:hAnsi="BRH Devanagari Extra" w:cs="BRH Devanagari Extra"/>
          <w:color w:val="000000"/>
          <w:sz w:val="32"/>
          <w:szCs w:val="40"/>
          <w:lang w:val="it-IT"/>
        </w:rPr>
        <w:t>(</w:t>
      </w:r>
      <w:r w:rsidRPr="00CD701A">
        <w:rPr>
          <w:rFonts w:ascii="Arial" w:hAnsi="Arial" w:cs="BRH Devanagari Extra"/>
          <w:color w:val="000000"/>
          <w:sz w:val="24"/>
          <w:szCs w:val="40"/>
          <w:lang w:val="it-IT"/>
        </w:rPr>
        <w:t>24</w:t>
      </w:r>
      <w:r w:rsidRPr="00CD701A">
        <w:rPr>
          <w:rFonts w:ascii="BRH Devanagari Extra" w:hAnsi="BRH Devanagari Extra" w:cs="BRH Devanagari Extra"/>
          <w:color w:val="000000"/>
          <w:sz w:val="32"/>
          <w:szCs w:val="40"/>
          <w:lang w:val="it-IT"/>
        </w:rPr>
        <w:t>)-  pÉÔ</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rÉ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x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qÉç | A</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Íp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pÉÔÈ |</w:t>
      </w:r>
    </w:p>
    <w:p w14:paraId="66AF6E47" w14:textId="77777777" w:rsidR="00D8603E" w:rsidRPr="00CD701A"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01A">
        <w:rPr>
          <w:rFonts w:ascii="BRH Devanagari Extra" w:hAnsi="BRH Devanagari Extra" w:cs="BRH Devanagari Extra"/>
          <w:color w:val="000000"/>
          <w:sz w:val="32"/>
          <w:szCs w:val="40"/>
          <w:lang w:val="it-IT"/>
        </w:rPr>
        <w:t>pÉÔ</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rÉ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x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 xml:space="preserve"> q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Íp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pÉÔ UþÍp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pÉÔUç pÉÔþrÉÉxÉqÉç pÉÔrÉÉxÉ qÉÍp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 xml:space="preserve">pÉÔÈ | </w:t>
      </w:r>
    </w:p>
    <w:p w14:paraId="732691FA" w14:textId="77777777" w:rsidR="00D8603E" w:rsidRPr="00317C24"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17C24">
        <w:rPr>
          <w:rFonts w:ascii="Arial" w:hAnsi="Arial" w:cs="BRH Devanagari Extra"/>
          <w:color w:val="000000"/>
          <w:sz w:val="24"/>
          <w:szCs w:val="40"/>
          <w:lang w:val="it-IT"/>
        </w:rPr>
        <w:t>32</w:t>
      </w:r>
      <w:r w:rsidRPr="00317C24">
        <w:rPr>
          <w:rFonts w:ascii="BRH Devanagari Extra" w:hAnsi="BRH Devanagari Extra" w:cs="BRH Devanagari Extra"/>
          <w:color w:val="000000"/>
          <w:sz w:val="32"/>
          <w:szCs w:val="40"/>
          <w:lang w:val="it-IT"/>
        </w:rPr>
        <w:t>)</w:t>
      </w:r>
      <w:r w:rsidRPr="00317C24">
        <w:rPr>
          <w:rFonts w:ascii="BRH Devanagari Extra" w:hAnsi="BRH Devanagari Extra" w:cs="BRH Devanagari Extra"/>
          <w:color w:val="000000"/>
          <w:sz w:val="32"/>
          <w:szCs w:val="40"/>
          <w:lang w:val="it-IT"/>
        </w:rPr>
        <w:tab/>
      </w:r>
      <w:r w:rsidRPr="00317C24">
        <w:rPr>
          <w:rFonts w:ascii="Arial" w:hAnsi="Arial" w:cs="BRH Devanagari Extra"/>
          <w:color w:val="000000"/>
          <w:sz w:val="24"/>
          <w:szCs w:val="40"/>
          <w:lang w:val="it-IT"/>
        </w:rPr>
        <w:t>1</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6</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2</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1</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25</w:t>
      </w:r>
      <w:r w:rsidRPr="00317C24">
        <w:rPr>
          <w:rFonts w:ascii="BRH Devanagari Extra" w:hAnsi="BRH Devanagari Extra" w:cs="BRH Devanagari Extra"/>
          <w:color w:val="000000"/>
          <w:sz w:val="32"/>
          <w:szCs w:val="40"/>
          <w:lang w:val="it-IT"/>
        </w:rPr>
        <w:t>)-  A</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ÍpÉ</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pÉÔÈ | cÉå¨ÉÉÿ |</w:t>
      </w:r>
    </w:p>
    <w:p w14:paraId="29BB0B26" w14:textId="77777777" w:rsidR="00D8603E" w:rsidRPr="00317C24"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17C24">
        <w:rPr>
          <w:rFonts w:ascii="BRH Devanagari Extra" w:hAnsi="BRH Devanagari Extra" w:cs="BRH Devanagari Extra"/>
          <w:color w:val="000000"/>
          <w:sz w:val="32"/>
          <w:szCs w:val="40"/>
          <w:lang w:val="it-IT"/>
        </w:rPr>
        <w:t>A</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ÍpÉ</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pÉÔ ¶Éå¨ÉÉ</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 xml:space="preserve"> cÉå¨ÉÉþ ÅÍpÉ</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pÉÔ UþÍpÉ</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 xml:space="preserve">pÉÔ ¶Éå¨ÉÉÿ | </w:t>
      </w:r>
    </w:p>
    <w:p w14:paraId="07A776DE" w14:textId="77777777" w:rsidR="00D8603E" w:rsidRPr="00317C24"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17C24">
        <w:rPr>
          <w:rFonts w:ascii="Arial" w:hAnsi="Arial" w:cs="BRH Devanagari Extra"/>
          <w:color w:val="000000"/>
          <w:sz w:val="24"/>
          <w:szCs w:val="40"/>
          <w:lang w:val="it-IT"/>
        </w:rPr>
        <w:t>33</w:t>
      </w:r>
      <w:r w:rsidRPr="00317C24">
        <w:rPr>
          <w:rFonts w:ascii="BRH Devanagari Extra" w:hAnsi="BRH Devanagari Extra" w:cs="BRH Devanagari Extra"/>
          <w:color w:val="000000"/>
          <w:sz w:val="32"/>
          <w:szCs w:val="40"/>
          <w:lang w:val="it-IT"/>
        </w:rPr>
        <w:t>)</w:t>
      </w:r>
      <w:r w:rsidRPr="00317C24">
        <w:rPr>
          <w:rFonts w:ascii="BRH Devanagari Extra" w:hAnsi="BRH Devanagari Extra" w:cs="BRH Devanagari Extra"/>
          <w:color w:val="000000"/>
          <w:sz w:val="32"/>
          <w:szCs w:val="40"/>
          <w:lang w:val="it-IT"/>
        </w:rPr>
        <w:tab/>
      </w:r>
      <w:r w:rsidRPr="00317C24">
        <w:rPr>
          <w:rFonts w:ascii="Arial" w:hAnsi="Arial" w:cs="BRH Devanagari Extra"/>
          <w:color w:val="000000"/>
          <w:sz w:val="24"/>
          <w:szCs w:val="40"/>
          <w:lang w:val="it-IT"/>
        </w:rPr>
        <w:t>1</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6</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2</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1</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25</w:t>
      </w:r>
      <w:r w:rsidRPr="00317C24">
        <w:rPr>
          <w:rFonts w:ascii="BRH Devanagari Extra" w:hAnsi="BRH Devanagari Extra" w:cs="BRH Devanagari Extra"/>
          <w:color w:val="000000"/>
          <w:sz w:val="32"/>
          <w:szCs w:val="40"/>
          <w:lang w:val="it-IT"/>
        </w:rPr>
        <w:t>)-  A</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ÍpÉ</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pÉÔÈ |</w:t>
      </w:r>
    </w:p>
    <w:p w14:paraId="3E87CFC1" w14:textId="77777777" w:rsidR="00D8603E" w:rsidRPr="00317C24"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17C24">
        <w:rPr>
          <w:rFonts w:ascii="BRH Devanagari Extra" w:hAnsi="BRH Devanagari Extra" w:cs="BRH Devanagari Extra"/>
          <w:color w:val="000000"/>
          <w:sz w:val="32"/>
          <w:szCs w:val="40"/>
          <w:lang w:val="it-IT"/>
        </w:rPr>
        <w:t>A</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ÍpÉ</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 xml:space="preserve">pÉÔËUirÉþÍpÉ - pÉÔÈ | </w:t>
      </w:r>
    </w:p>
    <w:p w14:paraId="7B3A06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å</w:t>
      </w:r>
      <w:proofErr w:type="gramEnd"/>
      <w:r w:rsidRPr="00D8603E">
        <w:rPr>
          <w:rFonts w:ascii="BRH Devanagari Extra" w:hAnsi="BRH Devanagari Extra" w:cs="BRH Devanagari Extra"/>
          <w:color w:val="000000"/>
          <w:sz w:val="32"/>
          <w:szCs w:val="40"/>
        </w:rPr>
        <w:t>¨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14:paraId="7C1023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cÉç c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iÉç | </w:t>
      </w:r>
    </w:p>
    <w:p w14:paraId="1226C8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w:t>
      </w:r>
    </w:p>
    <w:p w14:paraId="74F97C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ÎeqÉþ | </w:t>
      </w:r>
    </w:p>
    <w:p w14:paraId="222B59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14:paraId="74138E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ÌSÌiÉþ uÉxÉÑ - ÌuÉiÉç | </w:t>
      </w:r>
    </w:p>
    <w:p w14:paraId="2D4643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B98CD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iuÉÉ iuÉÉ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ÎeqÉþ iuÉÉ | </w:t>
      </w:r>
    </w:p>
    <w:p w14:paraId="2FFEA0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ë¼þhÉÉ |</w:t>
      </w:r>
    </w:p>
    <w:p w14:paraId="567133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 | </w:t>
      </w:r>
    </w:p>
    <w:p w14:paraId="4FC878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w:t>
      </w:r>
      <w:proofErr w:type="gramEnd"/>
      <w:r w:rsidRPr="00D8603E">
        <w:rPr>
          <w:rFonts w:ascii="BRH Devanagari Extra" w:hAnsi="BRH Devanagari Extra" w:cs="BRH Devanagari Extra"/>
          <w:color w:val="000000"/>
          <w:sz w:val="32"/>
          <w:szCs w:val="40"/>
        </w:rPr>
        <w:t>¼þhÉÉ | SæurÉåþlÉ |</w:t>
      </w:r>
    </w:p>
    <w:p w14:paraId="58D29D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 | </w:t>
      </w:r>
    </w:p>
    <w:p w14:paraId="22F95B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æurÉåþlÉ</w:t>
      </w:r>
      <w:proofErr w:type="gramEnd"/>
      <w:r w:rsidRPr="00D8603E">
        <w:rPr>
          <w:rFonts w:ascii="BRH Devanagari Extra" w:hAnsi="BRH Devanagari Extra" w:cs="BRH Devanagari Extra"/>
          <w:color w:val="000000"/>
          <w:sz w:val="32"/>
          <w:szCs w:val="40"/>
        </w:rPr>
        <w:t xml:space="preserve">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þ |</w:t>
      </w:r>
    </w:p>
    <w:p w14:paraId="534A989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æurÉåþl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ÉrÉþ | </w:t>
      </w:r>
    </w:p>
    <w:p w14:paraId="6FCD45C7"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FACA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 |</w:t>
      </w:r>
    </w:p>
    <w:p w14:paraId="20363C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æ | </w:t>
      </w:r>
    </w:p>
    <w:p w14:paraId="5BABA6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 |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
    <w:p w14:paraId="6331AB3F"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BRH Devanagari Extra" w:hAnsi="BRH Devanagari Extra" w:cs="BRH Devanagari Extra"/>
          <w:color w:val="000000"/>
          <w:sz w:val="32"/>
          <w:szCs w:val="40"/>
        </w:rPr>
        <w:t>A</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xqÉæ uÉÉåRû</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uÉå uÉÉåRû</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uÉåÿ ÅxqÉÉ A</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xqÉæ uÉÉåRû</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 xml:space="preserve">uÉå | </w:t>
      </w:r>
    </w:p>
    <w:p w14:paraId="03837558" w14:textId="7F30B17A"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Arial" w:hAnsi="Arial" w:cs="BRH Devanagari Extra"/>
          <w:color w:val="000000"/>
          <w:sz w:val="24"/>
          <w:szCs w:val="40"/>
        </w:rPr>
        <w:t>43</w:t>
      </w:r>
      <w:r w:rsidRPr="005A064E">
        <w:rPr>
          <w:rFonts w:ascii="BRH Devanagari Extra" w:hAnsi="BRH Devanagari Extra" w:cs="BRH Devanagari Extra"/>
          <w:color w:val="000000"/>
          <w:sz w:val="32"/>
          <w:szCs w:val="40"/>
        </w:rPr>
        <w:t>)</w:t>
      </w:r>
      <w:r w:rsidRPr="005A064E">
        <w:rPr>
          <w:rFonts w:ascii="BRH Devanagari Extra" w:hAnsi="BRH Devanagari Extra" w:cs="BRH Devanagari Extra"/>
          <w:color w:val="000000"/>
          <w:sz w:val="32"/>
          <w:szCs w:val="40"/>
        </w:rPr>
        <w:tab/>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6</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2</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34</w:t>
      </w:r>
      <w:r w:rsidRPr="005A064E">
        <w:rPr>
          <w:rFonts w:ascii="BRH Devanagari Extra" w:hAnsi="BRH Devanagari Extra" w:cs="BRH Devanagari Extra"/>
          <w:color w:val="000000"/>
          <w:sz w:val="32"/>
          <w:szCs w:val="40"/>
        </w:rPr>
        <w:t>)</w:t>
      </w:r>
      <w:proofErr w:type="gramStart"/>
      <w:r w:rsidRPr="005A064E">
        <w:rPr>
          <w:rFonts w:ascii="BRH Devanagari Extra" w:hAnsi="BRH Devanagari Extra" w:cs="BRH Devanagari Extra"/>
          <w:color w:val="000000"/>
          <w:sz w:val="32"/>
          <w:szCs w:val="40"/>
        </w:rPr>
        <w:t>-  uÉÉåRû</w:t>
      </w:r>
      <w:proofErr w:type="gramEnd"/>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uÉå | eÉ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i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uÉå</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S</w:t>
      </w:r>
      <w:r w:rsidR="00004E75"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È || (</w:t>
      </w:r>
      <w:r w:rsidRPr="005A064E">
        <w:rPr>
          <w:rFonts w:ascii="Arial" w:hAnsi="Arial" w:cs="BRH Devanagari Extra"/>
          <w:color w:val="000000"/>
          <w:sz w:val="24"/>
          <w:szCs w:val="40"/>
        </w:rPr>
        <w:t>GS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6</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2</w:t>
      </w:r>
      <w:r w:rsidRPr="005A064E">
        <w:rPr>
          <w:rFonts w:ascii="BRH Devanagari Extra" w:hAnsi="BRH Devanagari Extra" w:cs="BRH Devanagari Extra"/>
          <w:color w:val="000000"/>
          <w:sz w:val="32"/>
          <w:szCs w:val="40"/>
        </w:rPr>
        <w:t>)</w:t>
      </w:r>
    </w:p>
    <w:p w14:paraId="65396232" w14:textId="2178E1DD"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BRH Devanagari Extra" w:hAnsi="BRH Devanagari Extra" w:cs="BRH Devanagari Extra"/>
          <w:color w:val="000000"/>
          <w:sz w:val="32"/>
          <w:szCs w:val="40"/>
        </w:rPr>
        <w:t>uÉÉåRû</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uÉå eÉÉþiÉuÉåSÉå eÉÉiÉuÉåSÉ</w:t>
      </w:r>
      <w:r w:rsidR="00D711EB"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å uÉÉåRû</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uÉå uÉÉåRû</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 xml:space="preserve">uÉå eÉÉþiÉuÉåSÈ | </w:t>
      </w:r>
    </w:p>
    <w:p w14:paraId="6578FEF7" w14:textId="0A15A303"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Arial" w:hAnsi="Arial" w:cs="BRH Devanagari Extra"/>
          <w:color w:val="000000"/>
          <w:sz w:val="24"/>
          <w:szCs w:val="40"/>
        </w:rPr>
        <w:t>44</w:t>
      </w:r>
      <w:r w:rsidRPr="005A064E">
        <w:rPr>
          <w:rFonts w:ascii="BRH Devanagari Extra" w:hAnsi="BRH Devanagari Extra" w:cs="BRH Devanagari Extra"/>
          <w:color w:val="000000"/>
          <w:sz w:val="32"/>
          <w:szCs w:val="40"/>
        </w:rPr>
        <w:t>)</w:t>
      </w:r>
      <w:r w:rsidRPr="005A064E">
        <w:rPr>
          <w:rFonts w:ascii="BRH Devanagari Extra" w:hAnsi="BRH Devanagari Extra" w:cs="BRH Devanagari Extra"/>
          <w:color w:val="000000"/>
          <w:sz w:val="32"/>
          <w:szCs w:val="40"/>
        </w:rPr>
        <w:tab/>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6</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2</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35</w:t>
      </w:r>
      <w:r w:rsidRPr="005A064E">
        <w:rPr>
          <w:rFonts w:ascii="BRH Devanagari Extra" w:hAnsi="BRH Devanagari Extra" w:cs="BRH Devanagari Extra"/>
          <w:color w:val="000000"/>
          <w:sz w:val="32"/>
          <w:szCs w:val="40"/>
        </w:rPr>
        <w:t>)</w:t>
      </w:r>
      <w:proofErr w:type="gramStart"/>
      <w:r w:rsidRPr="005A064E">
        <w:rPr>
          <w:rFonts w:ascii="BRH Devanagari Extra" w:hAnsi="BRH Devanagari Extra" w:cs="BRH Devanagari Extra"/>
          <w:color w:val="000000"/>
          <w:sz w:val="32"/>
          <w:szCs w:val="40"/>
        </w:rPr>
        <w:t>-  eÉÉ</w:t>
      </w:r>
      <w:proofErr w:type="gramEnd"/>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i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uÉå</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S</w:t>
      </w:r>
      <w:r w:rsidR="00004E75"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È || (</w:t>
      </w:r>
      <w:r w:rsidRPr="005A064E">
        <w:rPr>
          <w:rFonts w:ascii="Arial" w:hAnsi="Arial" w:cs="BRH Devanagari Extra"/>
          <w:color w:val="000000"/>
          <w:sz w:val="24"/>
          <w:szCs w:val="40"/>
        </w:rPr>
        <w:t>GS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6</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2</w:t>
      </w:r>
      <w:r w:rsidRPr="005A064E">
        <w:rPr>
          <w:rFonts w:ascii="BRH Devanagari Extra" w:hAnsi="BRH Devanagari Extra" w:cs="BRH Devanagari Extra"/>
          <w:color w:val="000000"/>
          <w:sz w:val="32"/>
          <w:szCs w:val="40"/>
        </w:rPr>
        <w:t>)</w:t>
      </w:r>
    </w:p>
    <w:p w14:paraId="6DDA2B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BRH Devanagari Extra" w:hAnsi="BRH Devanagari Extra" w:cs="BRH Devanagari Extra"/>
          <w:color w:val="000000"/>
          <w:sz w:val="32"/>
          <w:szCs w:val="40"/>
        </w:rPr>
        <w:t>eÉ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i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uÉå</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S</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 xml:space="preserve"> CÌiÉþ eÉÉiÉ - uÉå</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S</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È |</w:t>
      </w:r>
      <w:r w:rsidRPr="00D8603E">
        <w:rPr>
          <w:rFonts w:ascii="BRH Devanagari Extra" w:hAnsi="BRH Devanagari Extra" w:cs="BRH Devanagari Extra"/>
          <w:color w:val="000000"/>
          <w:sz w:val="32"/>
          <w:szCs w:val="40"/>
        </w:rPr>
        <w:t xml:space="preserve"> </w:t>
      </w:r>
    </w:p>
    <w:p w14:paraId="65C9DB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kÉÉþlÉÉÈ</w:t>
      </w:r>
      <w:proofErr w:type="gramEnd"/>
      <w:r w:rsidRPr="00D8603E">
        <w:rPr>
          <w:rFonts w:ascii="BRH Devanagari Extra" w:hAnsi="BRH Devanagari Extra" w:cs="BRH Devanagari Extra"/>
          <w:color w:val="000000"/>
          <w:sz w:val="32"/>
          <w:szCs w:val="40"/>
        </w:rPr>
        <w:t xml:space="preserve">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BFFF0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kÉÉþlÉÉ x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ålkÉ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kÉÉþlÉÉ xiuÉÉ | </w:t>
      </w:r>
    </w:p>
    <w:p w14:paraId="74C793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w:t>
      </w:r>
    </w:p>
    <w:p w14:paraId="2762C6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xÉÑ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 xiuÉÉ iuÉÉ xÉÑ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xÉþÈ | </w:t>
      </w:r>
    </w:p>
    <w:p w14:paraId="1366F5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w:t>
      </w:r>
    </w:p>
    <w:p w14:paraId="6FE6C0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xÉÑ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xÉÑ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UÉÿÈ | </w:t>
      </w:r>
    </w:p>
    <w:p w14:paraId="027F09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w:t>
      </w:r>
    </w:p>
    <w:p w14:paraId="5EA715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Ñ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xÉþÈ | </w:t>
      </w:r>
    </w:p>
    <w:p w14:paraId="4B03B7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 erÉÉåMçü |</w:t>
      </w:r>
    </w:p>
    <w:p w14:paraId="689F93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aÉç erÉÉåZÉç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Mçü | </w:t>
      </w:r>
    </w:p>
    <w:p w14:paraId="4CF51D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w:t>
      </w:r>
    </w:p>
    <w:p w14:paraId="7272BF6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Ñ - uÉÏUÉÿÈ | </w:t>
      </w:r>
    </w:p>
    <w:p w14:paraId="3726EDB3"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79C6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rÉÉåMçü</w:t>
      </w:r>
      <w:proofErr w:type="gramEnd"/>
      <w:r w:rsidRPr="00D8603E">
        <w:rPr>
          <w:rFonts w:ascii="BRH Devanagari Extra" w:hAnsi="BRH Devanagari Extra" w:cs="BRH Devanagari Extra"/>
          <w:color w:val="000000"/>
          <w:sz w:val="32"/>
          <w:szCs w:val="40"/>
        </w:rPr>
        <w:t xml:space="preserve"> | 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9D0E5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rÉÉåaÉç eÉÏþuÉåqÉ eÉÏuÉå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aÉç erÉÉåaÉç eÉÏþuÉåqÉ | </w:t>
      </w:r>
    </w:p>
    <w:p w14:paraId="1E0198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þÈ |</w:t>
      </w:r>
    </w:p>
    <w:p w14:paraId="3E49EB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oÉ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eÉÏuÉåqÉ eÉÏuÉåqÉ oÉ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þÈ | </w:t>
      </w:r>
    </w:p>
    <w:p w14:paraId="34E6F2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þ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w:t>
      </w:r>
    </w:p>
    <w:p w14:paraId="1AE2D4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oÉþ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oÉ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14:paraId="0AF43D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þÈ |</w:t>
      </w:r>
    </w:p>
    <w:p w14:paraId="56D85F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oÉÍsÉ - ™iÉþÈ | </w:t>
      </w:r>
    </w:p>
    <w:p w14:paraId="45D616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11EF0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iÉåþ i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iÉåÿ | </w:t>
      </w:r>
    </w:p>
    <w:p w14:paraId="5B060A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1DFF8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iÉå | </w:t>
      </w:r>
    </w:p>
    <w:p w14:paraId="585BA4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
    <w:p w14:paraId="4EBC2D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lÉç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lÉç qÉåÿ | </w:t>
      </w:r>
    </w:p>
    <w:p w14:paraId="242A01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
    <w:p w14:paraId="7A913D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0E968B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p>
    <w:p w14:paraId="056257A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xrÉÉalÉåÿ ÅalÉå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rÉ | </w:t>
      </w:r>
    </w:p>
    <w:p w14:paraId="28C92CC2"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Arial" w:hAnsi="Arial" w:cs="BRH Devanagari Extra"/>
          <w:color w:val="000000"/>
          <w:sz w:val="24"/>
          <w:szCs w:val="40"/>
          <w:lang w:val="it-IT"/>
        </w:rPr>
        <w:t>60</w:t>
      </w:r>
      <w:r w:rsidRPr="00DF44EB">
        <w:rPr>
          <w:rFonts w:ascii="BRH Devanagari Extra" w:hAnsi="BRH Devanagari Extra" w:cs="BRH Devanagari Extra"/>
          <w:color w:val="000000"/>
          <w:sz w:val="32"/>
          <w:szCs w:val="40"/>
          <w:lang w:val="it-IT"/>
        </w:rPr>
        <w:t>)</w:t>
      </w:r>
      <w:r w:rsidRPr="00DF44EB">
        <w:rPr>
          <w:rFonts w:ascii="BRH Devanagari Extra" w:hAnsi="BRH Devanagari Extra" w:cs="BRH Devanagari Extra"/>
          <w:color w:val="000000"/>
          <w:sz w:val="32"/>
          <w:szCs w:val="40"/>
          <w:lang w:val="it-IT"/>
        </w:rPr>
        <w:tab/>
      </w: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6</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48</w:t>
      </w:r>
      <w:r w:rsidRPr="00DF44EB">
        <w:rPr>
          <w:rFonts w:ascii="BRH Devanagari Extra" w:hAnsi="BRH Devanagari Extra" w:cs="BRH Devanagari Extra"/>
          <w:color w:val="000000"/>
          <w:sz w:val="32"/>
          <w:szCs w:val="40"/>
          <w:lang w:val="it-IT"/>
        </w:rPr>
        <w:t>)-  A</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xrÉ | r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ÉxrÉþ | (</w:t>
      </w:r>
      <w:r w:rsidRPr="00DF44EB">
        <w:rPr>
          <w:rFonts w:ascii="Arial" w:hAnsi="Arial" w:cs="BRH Devanagari Extra"/>
          <w:color w:val="000000"/>
          <w:sz w:val="24"/>
          <w:szCs w:val="40"/>
          <w:lang w:val="it-IT"/>
        </w:rPr>
        <w:t>GS1</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6</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3</w:t>
      </w:r>
      <w:r w:rsidRPr="00DF44EB">
        <w:rPr>
          <w:rFonts w:ascii="BRH Devanagari Extra" w:hAnsi="BRH Devanagari Extra" w:cs="BRH Devanagari Extra"/>
          <w:color w:val="000000"/>
          <w:sz w:val="32"/>
          <w:szCs w:val="40"/>
          <w:lang w:val="it-IT"/>
        </w:rPr>
        <w:t>)</w:t>
      </w:r>
    </w:p>
    <w:p w14:paraId="48C6E3D2"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BRH Devanagari Extra" w:hAnsi="BRH Devanagari Extra" w:cs="BRH Devanagari Extra"/>
          <w:color w:val="000000"/>
          <w:sz w:val="32"/>
          <w:szCs w:val="40"/>
          <w:lang w:val="it-IT"/>
        </w:rPr>
        <w:t>A</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xrÉ r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ÉxrÉþ r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É xrÉ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xrÉÉxrÉ r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ÉxrÉþ | </w:t>
      </w:r>
    </w:p>
    <w:p w14:paraId="111EC4DC" w14:textId="77777777" w:rsidR="006D41B3" w:rsidRPr="00DF44EB"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72F008"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Arial" w:hAnsi="Arial" w:cs="BRH Devanagari Extra"/>
          <w:color w:val="000000"/>
          <w:sz w:val="24"/>
          <w:szCs w:val="40"/>
          <w:lang w:val="it-IT"/>
        </w:rPr>
        <w:lastRenderedPageBreak/>
        <w:t>61</w:t>
      </w:r>
      <w:r w:rsidRPr="00DF44EB">
        <w:rPr>
          <w:rFonts w:ascii="BRH Devanagari Extra" w:hAnsi="BRH Devanagari Extra" w:cs="BRH Devanagari Extra"/>
          <w:color w:val="000000"/>
          <w:sz w:val="32"/>
          <w:szCs w:val="40"/>
          <w:lang w:val="it-IT"/>
        </w:rPr>
        <w:t>)</w:t>
      </w:r>
      <w:r w:rsidRPr="00DF44EB">
        <w:rPr>
          <w:rFonts w:ascii="BRH Devanagari Extra" w:hAnsi="BRH Devanagari Extra" w:cs="BRH Devanagari Extra"/>
          <w:color w:val="000000"/>
          <w:sz w:val="32"/>
          <w:szCs w:val="40"/>
          <w:lang w:val="it-IT"/>
        </w:rPr>
        <w:tab/>
      </w: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6</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49</w:t>
      </w:r>
      <w:r w:rsidRPr="00DF44EB">
        <w:rPr>
          <w:rFonts w:ascii="BRH Devanagari Extra" w:hAnsi="BRH Devanagari Extra" w:cs="BRH Devanagari Extra"/>
          <w:color w:val="000000"/>
          <w:sz w:val="32"/>
          <w:szCs w:val="40"/>
          <w:lang w:val="it-IT"/>
        </w:rPr>
        <w:t>)-  r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ÉxrÉþ | ËUwrÉÉÿiÉç |</w:t>
      </w:r>
    </w:p>
    <w:p w14:paraId="286F4105"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BRH Devanagari Extra" w:hAnsi="BRH Devanagari Extra" w:cs="BRH Devanagari Extra"/>
          <w:color w:val="000000"/>
          <w:sz w:val="32"/>
          <w:szCs w:val="40"/>
          <w:lang w:val="it-IT"/>
        </w:rPr>
        <w:t>r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Éxr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ËUwrÉ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Sè ËUwrÉÉÿSè r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ÉxrÉþ r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Éxr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ËUwrÉÉÿiÉç | </w:t>
      </w:r>
    </w:p>
    <w:p w14:paraId="4F1E15B0"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Arial" w:hAnsi="Arial" w:cs="BRH Devanagari Extra"/>
          <w:color w:val="000000"/>
          <w:sz w:val="24"/>
          <w:szCs w:val="40"/>
          <w:lang w:val="it-IT"/>
        </w:rPr>
        <w:t>62</w:t>
      </w:r>
      <w:r w:rsidRPr="00DF44EB">
        <w:rPr>
          <w:rFonts w:ascii="BRH Devanagari Extra" w:hAnsi="BRH Devanagari Extra" w:cs="BRH Devanagari Extra"/>
          <w:color w:val="000000"/>
          <w:sz w:val="32"/>
          <w:szCs w:val="40"/>
          <w:lang w:val="it-IT"/>
        </w:rPr>
        <w:t>)</w:t>
      </w:r>
      <w:r w:rsidRPr="00DF44EB">
        <w:rPr>
          <w:rFonts w:ascii="BRH Devanagari Extra" w:hAnsi="BRH Devanagari Extra" w:cs="BRH Devanagari Extra"/>
          <w:color w:val="000000"/>
          <w:sz w:val="32"/>
          <w:szCs w:val="40"/>
          <w:lang w:val="it-IT"/>
        </w:rPr>
        <w:tab/>
      </w: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6</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50</w:t>
      </w:r>
      <w:r w:rsidRPr="00DF44EB">
        <w:rPr>
          <w:rFonts w:ascii="BRH Devanagari Extra" w:hAnsi="BRH Devanagari Extra" w:cs="BRH Devanagari Extra"/>
          <w:color w:val="000000"/>
          <w:sz w:val="32"/>
          <w:szCs w:val="40"/>
          <w:lang w:val="it-IT"/>
        </w:rPr>
        <w:t>)-  ËUwrÉÉÿiÉç | rÉiÉç |</w:t>
      </w:r>
    </w:p>
    <w:p w14:paraId="5032D59B"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BRH Devanagari Extra" w:hAnsi="BRH Devanagari Extra" w:cs="BRH Devanagari Extra"/>
          <w:color w:val="000000"/>
          <w:sz w:val="32"/>
          <w:szCs w:val="40"/>
          <w:lang w:val="it-IT"/>
        </w:rPr>
        <w:t>ËUwrÉ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Sè rÉSè rÉSè ËUwrÉ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Sè ËUwrÉ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Sè rÉiÉç | </w:t>
      </w:r>
    </w:p>
    <w:p w14:paraId="49397EE3"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w:t>
      </w:r>
      <w:r w:rsidRPr="00DF44EB">
        <w:rPr>
          <w:rFonts w:ascii="BRH Devanagari Extra" w:hAnsi="BRH Devanagari Extra" w:cs="BRH Devanagari Extra"/>
          <w:color w:val="000000"/>
          <w:sz w:val="32"/>
          <w:szCs w:val="40"/>
          <w:lang w:val="it-IT"/>
        </w:rPr>
        <w:tab/>
      </w: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6</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  rÉiÉç | uÉ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w:t>
      </w:r>
    </w:p>
    <w:p w14:paraId="3DC5B3AA"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BRH Devanagari Extra" w:hAnsi="BRH Devanagari Extra" w:cs="BRH Devanagari Extra"/>
          <w:color w:val="000000"/>
          <w:sz w:val="32"/>
          <w:szCs w:val="40"/>
          <w:lang w:val="it-IT"/>
        </w:rPr>
        <w:t>rÉSè uÉÉþ uÉ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rÉSè rÉSè uÉÉÿ | </w:t>
      </w:r>
    </w:p>
    <w:p w14:paraId="648A5B7E"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w:t>
      </w:r>
      <w:r w:rsidRPr="00DF44EB">
        <w:rPr>
          <w:rFonts w:ascii="BRH Devanagari Extra" w:hAnsi="BRH Devanagari Extra" w:cs="BRH Devanagari Extra"/>
          <w:color w:val="000000"/>
          <w:sz w:val="32"/>
          <w:szCs w:val="40"/>
          <w:lang w:val="it-IT"/>
        </w:rPr>
        <w:tab/>
      </w: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6</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  uÉ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 xMülSÉÿiÉç |</w:t>
      </w:r>
    </w:p>
    <w:p w14:paraId="2AE4EFB4"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BRH Devanagari Extra" w:hAnsi="BRH Devanagari Extra" w:cs="BRH Devanagari Extra"/>
          <w:color w:val="000000"/>
          <w:sz w:val="32"/>
          <w:szCs w:val="40"/>
          <w:lang w:val="it-IT"/>
        </w:rPr>
        <w:t>uÉ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xMülS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jÉç xMülSÉÿSè uÉÉ uÉ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xMülSÉÿiÉç | </w:t>
      </w:r>
    </w:p>
    <w:p w14:paraId="2BCC9AB1"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Arial" w:hAnsi="Arial" w:cs="BRH Devanagari Extra"/>
          <w:color w:val="000000"/>
          <w:sz w:val="24"/>
          <w:szCs w:val="40"/>
          <w:lang w:val="it-IT"/>
        </w:rPr>
        <w:t>3</w:t>
      </w:r>
      <w:r w:rsidRPr="00DF44EB">
        <w:rPr>
          <w:rFonts w:ascii="BRH Devanagari Extra" w:hAnsi="BRH Devanagari Extra" w:cs="BRH Devanagari Extra"/>
          <w:color w:val="000000"/>
          <w:sz w:val="32"/>
          <w:szCs w:val="40"/>
          <w:lang w:val="it-IT"/>
        </w:rPr>
        <w:t>)</w:t>
      </w:r>
      <w:r w:rsidRPr="00DF44EB">
        <w:rPr>
          <w:rFonts w:ascii="BRH Devanagari Extra" w:hAnsi="BRH Devanagari Extra" w:cs="BRH Devanagari Extra"/>
          <w:color w:val="000000"/>
          <w:sz w:val="32"/>
          <w:szCs w:val="40"/>
          <w:lang w:val="it-IT"/>
        </w:rPr>
        <w:tab/>
      </w: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6</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3</w:t>
      </w:r>
      <w:r w:rsidRPr="00DF44EB">
        <w:rPr>
          <w:rFonts w:ascii="BRH Devanagari Extra" w:hAnsi="BRH Devanagari Extra" w:cs="BRH Devanagari Extra"/>
          <w:color w:val="000000"/>
          <w:sz w:val="32"/>
          <w:szCs w:val="40"/>
          <w:lang w:val="it-IT"/>
        </w:rPr>
        <w:t>)-  xMülSÉÿiÉç | AÉerÉþxrÉ |</w:t>
      </w:r>
    </w:p>
    <w:p w14:paraId="63574B05"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BRH Devanagari Extra" w:hAnsi="BRH Devanagari Extra" w:cs="BRH Devanagari Extra"/>
          <w:color w:val="000000"/>
          <w:sz w:val="32"/>
          <w:szCs w:val="40"/>
          <w:lang w:val="it-IT"/>
        </w:rPr>
        <w:t>xMülS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SÉer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xrÉÉerÉþxr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xMülS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jÉç xMülS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SÉerÉþxrÉ | </w:t>
      </w:r>
    </w:p>
    <w:p w14:paraId="26E5ED0A"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Arial" w:hAnsi="Arial" w:cs="BRH Devanagari Extra"/>
          <w:color w:val="000000"/>
          <w:sz w:val="24"/>
          <w:szCs w:val="40"/>
          <w:lang w:val="it-IT"/>
        </w:rPr>
        <w:t>4</w:t>
      </w:r>
      <w:r w:rsidRPr="00DF44EB">
        <w:rPr>
          <w:rFonts w:ascii="BRH Devanagari Extra" w:hAnsi="BRH Devanagari Extra" w:cs="BRH Devanagari Extra"/>
          <w:color w:val="000000"/>
          <w:sz w:val="32"/>
          <w:szCs w:val="40"/>
          <w:lang w:val="it-IT"/>
        </w:rPr>
        <w:t>)</w:t>
      </w:r>
      <w:r w:rsidRPr="00DF44EB">
        <w:rPr>
          <w:rFonts w:ascii="BRH Devanagari Extra" w:hAnsi="BRH Devanagari Extra" w:cs="BRH Devanagari Extra"/>
          <w:color w:val="000000"/>
          <w:sz w:val="32"/>
          <w:szCs w:val="40"/>
          <w:lang w:val="it-IT"/>
        </w:rPr>
        <w:tab/>
      </w: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6</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4</w:t>
      </w:r>
      <w:r w:rsidRPr="00DF44EB">
        <w:rPr>
          <w:rFonts w:ascii="BRH Devanagari Extra" w:hAnsi="BRH Devanagari Extra" w:cs="BRH Devanagari Extra"/>
          <w:color w:val="000000"/>
          <w:sz w:val="32"/>
          <w:szCs w:val="40"/>
          <w:lang w:val="it-IT"/>
        </w:rPr>
        <w:t>)-  AÉerÉþxrÉ | E</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iÉ |</w:t>
      </w:r>
    </w:p>
    <w:p w14:paraId="5DC35386"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BRH Devanagari Extra" w:hAnsi="BRH Devanagari Extra" w:cs="BRH Devanagari Extra"/>
          <w:color w:val="000000"/>
          <w:sz w:val="32"/>
          <w:szCs w:val="40"/>
          <w:lang w:val="it-IT"/>
        </w:rPr>
        <w:t>AÉerÉþ xrÉÉå</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iÉÉå iÉÉer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xrÉÉerÉþxrÉÉå</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iÉ | </w:t>
      </w:r>
    </w:p>
    <w:p w14:paraId="2968330B"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Arial" w:hAnsi="Arial" w:cs="BRH Devanagari Extra"/>
          <w:color w:val="000000"/>
          <w:sz w:val="24"/>
          <w:szCs w:val="40"/>
          <w:lang w:val="it-IT"/>
        </w:rPr>
        <w:t>5</w:t>
      </w:r>
      <w:r w:rsidRPr="00DF44EB">
        <w:rPr>
          <w:rFonts w:ascii="BRH Devanagari Extra" w:hAnsi="BRH Devanagari Extra" w:cs="BRH Devanagari Extra"/>
          <w:color w:val="000000"/>
          <w:sz w:val="32"/>
          <w:szCs w:val="40"/>
          <w:lang w:val="it-IT"/>
        </w:rPr>
        <w:t>)</w:t>
      </w:r>
      <w:r w:rsidRPr="00DF44EB">
        <w:rPr>
          <w:rFonts w:ascii="BRH Devanagari Extra" w:hAnsi="BRH Devanagari Extra" w:cs="BRH Devanagari Extra"/>
          <w:color w:val="000000"/>
          <w:sz w:val="32"/>
          <w:szCs w:val="40"/>
          <w:lang w:val="it-IT"/>
        </w:rPr>
        <w:tab/>
      </w: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6</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5</w:t>
      </w:r>
      <w:r w:rsidRPr="00DF44EB">
        <w:rPr>
          <w:rFonts w:ascii="BRH Devanagari Extra" w:hAnsi="BRH Devanagari Extra" w:cs="BRH Devanagari Extra"/>
          <w:color w:val="000000"/>
          <w:sz w:val="32"/>
          <w:szCs w:val="40"/>
          <w:lang w:val="it-IT"/>
        </w:rPr>
        <w:t>)-  E</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iÉ | Ìu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whÉÉå</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w:t>
      </w:r>
    </w:p>
    <w:p w14:paraId="1D7AEE09"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BRH Devanagari Extra" w:hAnsi="BRH Devanagari Extra" w:cs="BRH Devanagari Extra"/>
          <w:color w:val="000000"/>
          <w:sz w:val="32"/>
          <w:szCs w:val="40"/>
          <w:lang w:val="it-IT"/>
        </w:rPr>
        <w:t>E</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iÉ ÌuÉþwhÉÉå ÌuÉwhÉÉå E</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iÉÉåiÉ ÌuÉþwhÉÉå | </w:t>
      </w:r>
    </w:p>
    <w:p w14:paraId="100A9C39"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Arial" w:hAnsi="Arial" w:cs="BRH Devanagari Extra"/>
          <w:color w:val="000000"/>
          <w:sz w:val="24"/>
          <w:szCs w:val="40"/>
          <w:lang w:val="it-IT"/>
        </w:rPr>
        <w:t>6</w:t>
      </w:r>
      <w:r w:rsidRPr="00DF44EB">
        <w:rPr>
          <w:rFonts w:ascii="BRH Devanagari Extra" w:hAnsi="BRH Devanagari Extra" w:cs="BRH Devanagari Extra"/>
          <w:color w:val="000000"/>
          <w:sz w:val="32"/>
          <w:szCs w:val="40"/>
          <w:lang w:val="it-IT"/>
        </w:rPr>
        <w:t>)</w:t>
      </w:r>
      <w:r w:rsidRPr="00DF44EB">
        <w:rPr>
          <w:rFonts w:ascii="BRH Devanagari Extra" w:hAnsi="BRH Devanagari Extra" w:cs="BRH Devanagari Extra"/>
          <w:color w:val="000000"/>
          <w:sz w:val="32"/>
          <w:szCs w:val="40"/>
          <w:lang w:val="it-IT"/>
        </w:rPr>
        <w:tab/>
      </w: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6</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6</w:t>
      </w:r>
      <w:r w:rsidRPr="00DF44EB">
        <w:rPr>
          <w:rFonts w:ascii="BRH Devanagari Extra" w:hAnsi="BRH Devanagari Extra" w:cs="BRH Devanagari Extra"/>
          <w:color w:val="000000"/>
          <w:sz w:val="32"/>
          <w:szCs w:val="40"/>
          <w:lang w:val="it-IT"/>
        </w:rPr>
        <w:t>)-  Ìu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whÉÉå</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w:t>
      </w:r>
    </w:p>
    <w:p w14:paraId="0217FF18"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BRH Devanagari Extra" w:hAnsi="BRH Devanagari Extra" w:cs="BRH Devanagari Extra"/>
          <w:color w:val="000000"/>
          <w:sz w:val="32"/>
          <w:szCs w:val="40"/>
          <w:lang w:val="it-IT"/>
        </w:rPr>
        <w:t>Ìu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whÉÉå</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CÌiÉþ ÌuÉwhÉÉå | </w:t>
      </w:r>
    </w:p>
    <w:p w14:paraId="6DA1DAA9"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Arial" w:hAnsi="Arial" w:cs="BRH Devanagari Extra"/>
          <w:color w:val="000000"/>
          <w:sz w:val="24"/>
          <w:szCs w:val="40"/>
          <w:lang w:val="it-IT"/>
        </w:rPr>
        <w:t>7</w:t>
      </w:r>
      <w:r w:rsidRPr="00DF44EB">
        <w:rPr>
          <w:rFonts w:ascii="BRH Devanagari Extra" w:hAnsi="BRH Devanagari Extra" w:cs="BRH Devanagari Extra"/>
          <w:color w:val="000000"/>
          <w:sz w:val="32"/>
          <w:szCs w:val="40"/>
          <w:lang w:val="it-IT"/>
        </w:rPr>
        <w:t>)</w:t>
      </w:r>
      <w:r w:rsidRPr="00DF44EB">
        <w:rPr>
          <w:rFonts w:ascii="BRH Devanagari Extra" w:hAnsi="BRH Devanagari Extra" w:cs="BRH Devanagari Extra"/>
          <w:color w:val="000000"/>
          <w:sz w:val="32"/>
          <w:szCs w:val="40"/>
          <w:lang w:val="it-IT"/>
        </w:rPr>
        <w:tab/>
      </w: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6</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7</w:t>
      </w:r>
      <w:r w:rsidRPr="00DF44EB">
        <w:rPr>
          <w:rFonts w:ascii="BRH Devanagari Extra" w:hAnsi="BRH Devanagari Extra" w:cs="BRH Devanagari Extra"/>
          <w:color w:val="000000"/>
          <w:sz w:val="32"/>
          <w:szCs w:val="40"/>
          <w:lang w:val="it-IT"/>
        </w:rPr>
        <w:t>)-  iÉålÉþ | Wû</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Îlq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w:t>
      </w:r>
    </w:p>
    <w:p w14:paraId="754E8645"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BRH Devanagari Extra" w:hAnsi="BRH Devanagari Extra" w:cs="BRH Devanagari Extra"/>
          <w:color w:val="000000"/>
          <w:sz w:val="32"/>
          <w:szCs w:val="40"/>
          <w:lang w:val="it-IT"/>
        </w:rPr>
        <w:t>iÉålÉþ WûÎlqÉ WûÎlq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iÉål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iÉålÉþ WûÎlqÉ | </w:t>
      </w:r>
    </w:p>
    <w:p w14:paraId="6082062B"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Arial" w:hAnsi="Arial" w:cs="BRH Devanagari Extra"/>
          <w:color w:val="000000"/>
          <w:sz w:val="24"/>
          <w:szCs w:val="40"/>
          <w:lang w:val="it-IT"/>
        </w:rPr>
        <w:t>8</w:t>
      </w:r>
      <w:r w:rsidRPr="005A064E">
        <w:rPr>
          <w:rFonts w:ascii="BRH Devanagari Extra" w:hAnsi="BRH Devanagari Extra" w:cs="BRH Devanagari Extra"/>
          <w:color w:val="000000"/>
          <w:sz w:val="32"/>
          <w:szCs w:val="40"/>
          <w:lang w:val="it-IT"/>
        </w:rPr>
        <w:t>)</w:t>
      </w:r>
      <w:r w:rsidRPr="005A064E">
        <w:rPr>
          <w:rFonts w:ascii="BRH Devanagari Extra" w:hAnsi="BRH Devanagari Extra" w:cs="BRH Devanagari Extra"/>
          <w:color w:val="000000"/>
          <w:sz w:val="32"/>
          <w:szCs w:val="40"/>
          <w:lang w:val="it-IT"/>
        </w:rPr>
        <w:tab/>
      </w:r>
      <w:r w:rsidRPr="005A064E">
        <w:rPr>
          <w:rFonts w:ascii="Arial" w:hAnsi="Arial" w:cs="BRH Devanagari Extra"/>
          <w:color w:val="000000"/>
          <w:sz w:val="24"/>
          <w:szCs w:val="40"/>
          <w:lang w:val="it-IT"/>
        </w:rPr>
        <w:t>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2</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2</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8</w:t>
      </w:r>
      <w:r w:rsidRPr="005A064E">
        <w:rPr>
          <w:rFonts w:ascii="BRH Devanagari Extra" w:hAnsi="BRH Devanagari Extra" w:cs="BRH Devanagari Extra"/>
          <w:color w:val="000000"/>
          <w:sz w:val="32"/>
          <w:szCs w:val="40"/>
          <w:lang w:val="it-IT"/>
        </w:rPr>
        <w:t>)-  Wû</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Îlq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 | x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mÉ¦ÉÿqÉç |</w:t>
      </w:r>
    </w:p>
    <w:p w14:paraId="77337842"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Wû</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Îlq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 x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mÉ¦É(aqÉçþ) x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mÉ¦É(aqÉçþ) WûÎlqÉ WûÎlqÉ x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mÉ¦ÉÿqÉç | </w:t>
      </w:r>
    </w:p>
    <w:p w14:paraId="0C99779D" w14:textId="77777777" w:rsidR="006D41B3" w:rsidRPr="005A064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8E6A6B" w14:textId="77777777" w:rsidR="00D8603E" w:rsidRPr="00CD701A"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01A">
        <w:rPr>
          <w:rFonts w:ascii="Arial" w:hAnsi="Arial" w:cs="BRH Devanagari Extra"/>
          <w:color w:val="000000"/>
          <w:sz w:val="24"/>
          <w:szCs w:val="40"/>
          <w:lang w:val="it-IT"/>
        </w:rPr>
        <w:lastRenderedPageBreak/>
        <w:t>9</w:t>
      </w:r>
      <w:r w:rsidRPr="00CD701A">
        <w:rPr>
          <w:rFonts w:ascii="BRH Devanagari Extra" w:hAnsi="BRH Devanagari Extra" w:cs="BRH Devanagari Extra"/>
          <w:color w:val="000000"/>
          <w:sz w:val="32"/>
          <w:szCs w:val="40"/>
          <w:lang w:val="it-IT"/>
        </w:rPr>
        <w:t>)</w:t>
      </w:r>
      <w:r w:rsidRPr="00CD701A">
        <w:rPr>
          <w:rFonts w:ascii="BRH Devanagari Extra" w:hAnsi="BRH Devanagari Extra" w:cs="BRH Devanagari Extra"/>
          <w:color w:val="000000"/>
          <w:sz w:val="32"/>
          <w:szCs w:val="40"/>
          <w:lang w:val="it-IT"/>
        </w:rPr>
        <w:tab/>
      </w:r>
      <w:r w:rsidRPr="00CD701A">
        <w:rPr>
          <w:rFonts w:ascii="Arial" w:hAnsi="Arial" w:cs="BRH Devanagari Extra"/>
          <w:color w:val="000000"/>
          <w:sz w:val="24"/>
          <w:szCs w:val="40"/>
          <w:lang w:val="it-IT"/>
        </w:rPr>
        <w:t>1</w:t>
      </w:r>
      <w:r w:rsidRPr="00CD701A">
        <w:rPr>
          <w:rFonts w:ascii="BRH Devanagari Extra" w:hAnsi="BRH Devanagari Extra" w:cs="BRH Devanagari Extra"/>
          <w:color w:val="000000"/>
          <w:sz w:val="32"/>
          <w:szCs w:val="40"/>
          <w:lang w:val="it-IT"/>
        </w:rPr>
        <w:t>.</w:t>
      </w:r>
      <w:r w:rsidRPr="00CD701A">
        <w:rPr>
          <w:rFonts w:ascii="Arial" w:hAnsi="Arial" w:cs="BRH Devanagari Extra"/>
          <w:color w:val="000000"/>
          <w:sz w:val="24"/>
          <w:szCs w:val="40"/>
          <w:lang w:val="it-IT"/>
        </w:rPr>
        <w:t>6</w:t>
      </w:r>
      <w:r w:rsidRPr="00CD701A">
        <w:rPr>
          <w:rFonts w:ascii="BRH Devanagari Extra" w:hAnsi="BRH Devanagari Extra" w:cs="BRH Devanagari Extra"/>
          <w:color w:val="000000"/>
          <w:sz w:val="32"/>
          <w:szCs w:val="40"/>
          <w:lang w:val="it-IT"/>
        </w:rPr>
        <w:t>.</w:t>
      </w:r>
      <w:r w:rsidRPr="00CD701A">
        <w:rPr>
          <w:rFonts w:ascii="Arial" w:hAnsi="Arial" w:cs="BRH Devanagari Extra"/>
          <w:color w:val="000000"/>
          <w:sz w:val="24"/>
          <w:szCs w:val="40"/>
          <w:lang w:val="it-IT"/>
        </w:rPr>
        <w:t>2</w:t>
      </w:r>
      <w:r w:rsidRPr="00CD701A">
        <w:rPr>
          <w:rFonts w:ascii="BRH Devanagari Extra" w:hAnsi="BRH Devanagari Extra" w:cs="BRH Devanagari Extra"/>
          <w:color w:val="000000"/>
          <w:sz w:val="32"/>
          <w:szCs w:val="40"/>
          <w:lang w:val="it-IT"/>
        </w:rPr>
        <w:t>.</w:t>
      </w:r>
      <w:r w:rsidRPr="00CD701A">
        <w:rPr>
          <w:rFonts w:ascii="Arial" w:hAnsi="Arial" w:cs="BRH Devanagari Extra"/>
          <w:color w:val="000000"/>
          <w:sz w:val="24"/>
          <w:szCs w:val="40"/>
          <w:lang w:val="it-IT"/>
        </w:rPr>
        <w:t>2</w:t>
      </w:r>
      <w:r w:rsidRPr="00CD701A">
        <w:rPr>
          <w:rFonts w:ascii="BRH Devanagari Extra" w:hAnsi="BRH Devanagari Extra" w:cs="BRH Devanagari Extra"/>
          <w:color w:val="000000"/>
          <w:sz w:val="32"/>
          <w:szCs w:val="40"/>
          <w:lang w:val="it-IT"/>
        </w:rPr>
        <w:t>(</w:t>
      </w:r>
      <w:r w:rsidRPr="00CD701A">
        <w:rPr>
          <w:rFonts w:ascii="Arial" w:hAnsi="Arial" w:cs="BRH Devanagari Extra"/>
          <w:color w:val="000000"/>
          <w:sz w:val="24"/>
          <w:szCs w:val="40"/>
          <w:lang w:val="it-IT"/>
        </w:rPr>
        <w:t>9</w:t>
      </w:r>
      <w:r w:rsidRPr="00CD701A">
        <w:rPr>
          <w:rFonts w:ascii="BRH Devanagari Extra" w:hAnsi="BRH Devanagari Extra" w:cs="BRH Devanagari Extra"/>
          <w:color w:val="000000"/>
          <w:sz w:val="32"/>
          <w:szCs w:val="40"/>
          <w:lang w:val="it-IT"/>
        </w:rPr>
        <w:t>)-  x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mÉ¦ÉÿqÉç | SÒ</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qÉï</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U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rÉÑqÉç |</w:t>
      </w:r>
    </w:p>
    <w:p w14:paraId="50958767" w14:textId="77777777" w:rsidR="00D8603E" w:rsidRPr="00CD701A"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01A">
        <w:rPr>
          <w:rFonts w:ascii="BRH Devanagari Extra" w:hAnsi="BRH Devanagari Extra" w:cs="BRH Devanagari Extra"/>
          <w:color w:val="000000"/>
          <w:sz w:val="32"/>
          <w:szCs w:val="40"/>
          <w:lang w:val="it-IT"/>
        </w:rPr>
        <w:t>x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mÉ¦ÉþqÉç SÒqÉïU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rÉÑqÉç SÒþqÉïU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rÉÑ(aqÉç) x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mÉ¦É(aqÉçþ) x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mÉ¦ÉþqÉç SÒqÉïU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 xml:space="preserve">rÉÑqÉç | </w:t>
      </w:r>
    </w:p>
    <w:p w14:paraId="13785010" w14:textId="77777777" w:rsidR="00D8603E" w:rsidRPr="00317C24"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17C24">
        <w:rPr>
          <w:rFonts w:ascii="Arial" w:hAnsi="Arial" w:cs="BRH Devanagari Extra"/>
          <w:color w:val="000000"/>
          <w:sz w:val="24"/>
          <w:szCs w:val="40"/>
          <w:lang w:val="it-IT"/>
        </w:rPr>
        <w:t>10</w:t>
      </w:r>
      <w:r w:rsidRPr="00317C24">
        <w:rPr>
          <w:rFonts w:ascii="BRH Devanagari Extra" w:hAnsi="BRH Devanagari Extra" w:cs="BRH Devanagari Extra"/>
          <w:color w:val="000000"/>
          <w:sz w:val="32"/>
          <w:szCs w:val="40"/>
          <w:lang w:val="it-IT"/>
        </w:rPr>
        <w:t>)</w:t>
      </w:r>
      <w:r w:rsidRPr="00317C24">
        <w:rPr>
          <w:rFonts w:ascii="BRH Devanagari Extra" w:hAnsi="BRH Devanagari Extra" w:cs="BRH Devanagari Extra"/>
          <w:color w:val="000000"/>
          <w:sz w:val="32"/>
          <w:szCs w:val="40"/>
          <w:lang w:val="it-IT"/>
        </w:rPr>
        <w:tab/>
      </w:r>
      <w:r w:rsidRPr="00317C24">
        <w:rPr>
          <w:rFonts w:ascii="Arial" w:hAnsi="Arial" w:cs="BRH Devanagari Extra"/>
          <w:color w:val="000000"/>
          <w:sz w:val="24"/>
          <w:szCs w:val="40"/>
          <w:lang w:val="it-IT"/>
        </w:rPr>
        <w:t>1</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6</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2</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2</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10</w:t>
      </w:r>
      <w:r w:rsidRPr="00317C24">
        <w:rPr>
          <w:rFonts w:ascii="BRH Devanagari Extra" w:hAnsi="BRH Devanagari Extra" w:cs="BRH Devanagari Extra"/>
          <w:color w:val="000000"/>
          <w:sz w:val="32"/>
          <w:szCs w:val="40"/>
          <w:lang w:val="it-IT"/>
        </w:rPr>
        <w:t>)-  SÒ</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qÉï</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UÉ</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rÉÑqÉç | AÉ |</w:t>
      </w:r>
    </w:p>
    <w:p w14:paraId="09A440E5" w14:textId="77777777" w:rsidR="00D8603E" w:rsidRPr="00317C24"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17C24">
        <w:rPr>
          <w:rFonts w:ascii="BRH Devanagari Extra" w:hAnsi="BRH Devanagari Extra" w:cs="BRH Devanagari Extra"/>
          <w:color w:val="000000"/>
          <w:sz w:val="32"/>
          <w:szCs w:val="40"/>
          <w:lang w:val="it-IT"/>
        </w:rPr>
        <w:t>SÒ</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qÉï</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UÉ</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rÉÑ qÉÉ SÒþqÉïUÉ</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rÉÑqÉç SÒþqÉïUÉ</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 xml:space="preserve">rÉÑ qÉÉ | </w:t>
      </w:r>
    </w:p>
    <w:p w14:paraId="7D5A44D0" w14:textId="77777777" w:rsidR="00D8603E" w:rsidRPr="00317C24"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17C24">
        <w:rPr>
          <w:rFonts w:ascii="Arial" w:hAnsi="Arial" w:cs="BRH Devanagari Extra"/>
          <w:color w:val="000000"/>
          <w:sz w:val="24"/>
          <w:szCs w:val="40"/>
          <w:lang w:val="it-IT"/>
        </w:rPr>
        <w:t>11</w:t>
      </w:r>
      <w:r w:rsidRPr="00317C24">
        <w:rPr>
          <w:rFonts w:ascii="BRH Devanagari Extra" w:hAnsi="BRH Devanagari Extra" w:cs="BRH Devanagari Extra"/>
          <w:color w:val="000000"/>
          <w:sz w:val="32"/>
          <w:szCs w:val="40"/>
          <w:lang w:val="it-IT"/>
        </w:rPr>
        <w:t>)</w:t>
      </w:r>
      <w:r w:rsidRPr="00317C24">
        <w:rPr>
          <w:rFonts w:ascii="BRH Devanagari Extra" w:hAnsi="BRH Devanagari Extra" w:cs="BRH Devanagari Extra"/>
          <w:color w:val="000000"/>
          <w:sz w:val="32"/>
          <w:szCs w:val="40"/>
          <w:lang w:val="it-IT"/>
        </w:rPr>
        <w:tab/>
      </w:r>
      <w:r w:rsidRPr="00317C24">
        <w:rPr>
          <w:rFonts w:ascii="Arial" w:hAnsi="Arial" w:cs="BRH Devanagari Extra"/>
          <w:color w:val="000000"/>
          <w:sz w:val="24"/>
          <w:szCs w:val="40"/>
          <w:lang w:val="it-IT"/>
        </w:rPr>
        <w:t>1</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6</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2</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2</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10</w:t>
      </w:r>
      <w:r w:rsidRPr="00317C24">
        <w:rPr>
          <w:rFonts w:ascii="BRH Devanagari Extra" w:hAnsi="BRH Devanagari Extra" w:cs="BRH Devanagari Extra"/>
          <w:color w:val="000000"/>
          <w:sz w:val="32"/>
          <w:szCs w:val="40"/>
          <w:lang w:val="it-IT"/>
        </w:rPr>
        <w:t>)-  SÒ</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qÉï</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UÉ</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rÉÑqÉç |</w:t>
      </w:r>
    </w:p>
    <w:p w14:paraId="0B0EE58A" w14:textId="77777777" w:rsidR="00D8603E" w:rsidRPr="00317C24"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17C24">
        <w:rPr>
          <w:rFonts w:ascii="BRH Devanagari Extra" w:hAnsi="BRH Devanagari Extra" w:cs="BRH Devanagari Extra"/>
          <w:color w:val="000000"/>
          <w:sz w:val="32"/>
          <w:szCs w:val="40"/>
          <w:lang w:val="it-IT"/>
        </w:rPr>
        <w:t>SÒ</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qÉï</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UÉ</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rÉÑÍqÉÌiÉþ SÒÈ - qÉ</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UÉ</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 xml:space="preserve">rÉÑqÉç | </w:t>
      </w:r>
    </w:p>
    <w:p w14:paraId="558889EA" w14:textId="77777777" w:rsidR="00D8603E" w:rsidRPr="00317C24"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17C24">
        <w:rPr>
          <w:rFonts w:ascii="Arial" w:hAnsi="Arial" w:cs="BRH Devanagari Extra"/>
          <w:color w:val="000000"/>
          <w:sz w:val="24"/>
          <w:szCs w:val="40"/>
          <w:lang w:val="it-IT"/>
        </w:rPr>
        <w:t>12</w:t>
      </w:r>
      <w:r w:rsidRPr="00317C24">
        <w:rPr>
          <w:rFonts w:ascii="BRH Devanagari Extra" w:hAnsi="BRH Devanagari Extra" w:cs="BRH Devanagari Extra"/>
          <w:color w:val="000000"/>
          <w:sz w:val="32"/>
          <w:szCs w:val="40"/>
          <w:lang w:val="it-IT"/>
        </w:rPr>
        <w:t>)</w:t>
      </w:r>
      <w:r w:rsidRPr="00317C24">
        <w:rPr>
          <w:rFonts w:ascii="BRH Devanagari Extra" w:hAnsi="BRH Devanagari Extra" w:cs="BRH Devanagari Extra"/>
          <w:color w:val="000000"/>
          <w:sz w:val="32"/>
          <w:szCs w:val="40"/>
          <w:lang w:val="it-IT"/>
        </w:rPr>
        <w:tab/>
      </w:r>
      <w:r w:rsidRPr="00317C24">
        <w:rPr>
          <w:rFonts w:ascii="Arial" w:hAnsi="Arial" w:cs="BRH Devanagari Extra"/>
          <w:color w:val="000000"/>
          <w:sz w:val="24"/>
          <w:szCs w:val="40"/>
          <w:lang w:val="it-IT"/>
        </w:rPr>
        <w:t>1</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6</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2</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2</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11</w:t>
      </w:r>
      <w:r w:rsidRPr="00317C24">
        <w:rPr>
          <w:rFonts w:ascii="BRH Devanagari Extra" w:hAnsi="BRH Devanagari Extra" w:cs="BRH Devanagari Extra"/>
          <w:color w:val="000000"/>
          <w:sz w:val="32"/>
          <w:szCs w:val="40"/>
          <w:lang w:val="it-IT"/>
        </w:rPr>
        <w:t>)-  AÉ | L</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lÉ</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qÉç |</w:t>
      </w:r>
    </w:p>
    <w:p w14:paraId="721FCB58" w14:textId="77777777" w:rsidR="00D8603E" w:rsidRPr="00317C24"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17C24">
        <w:rPr>
          <w:rFonts w:ascii="BRH Devanagari Extra" w:hAnsi="BRH Devanagari Extra" w:cs="BRH Devanagari Extra"/>
          <w:color w:val="000000"/>
          <w:sz w:val="32"/>
          <w:szCs w:val="40"/>
          <w:lang w:val="it-IT"/>
        </w:rPr>
        <w:t>LålÉþ qÉålÉ</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 xml:space="preserve"> qÉælÉÿqÉç | </w:t>
      </w:r>
    </w:p>
    <w:p w14:paraId="48C8DA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C61A1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8720D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Uç.GþirÉÉÈ |</w:t>
      </w:r>
    </w:p>
    <w:p w14:paraId="3A6E58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G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GþirÉÉ SkÉÉÍqÉ Sk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GþirÉÉÈ | </w:t>
      </w:r>
    </w:p>
    <w:p w14:paraId="363957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Uç.GþirÉÉÈ</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ÿ ||</w:t>
      </w:r>
    </w:p>
    <w:p w14:paraId="50E8D4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Uç.GþirÉ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G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GþirÉ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xjÉåÿ | </w:t>
      </w:r>
    </w:p>
    <w:p w14:paraId="0F2CBA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Uç.GþirÉÉÈ</w:t>
      </w:r>
      <w:proofErr w:type="gramEnd"/>
      <w:r w:rsidRPr="00D8603E">
        <w:rPr>
          <w:rFonts w:ascii="BRH Devanagari Extra" w:hAnsi="BRH Devanagari Extra" w:cs="BRH Devanagari Extra"/>
          <w:color w:val="000000"/>
          <w:sz w:val="32"/>
          <w:szCs w:val="40"/>
        </w:rPr>
        <w:t xml:space="preserve"> |</w:t>
      </w:r>
    </w:p>
    <w:p w14:paraId="420AA3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Uç.G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2D3CD9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ÿ ||</w:t>
      </w:r>
    </w:p>
    <w:p w14:paraId="125EE4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 - xj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5D7FE8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È</w:t>
      </w:r>
      <w:proofErr w:type="gramEnd"/>
      <w:r w:rsidRPr="00D8603E">
        <w:rPr>
          <w:rFonts w:ascii="BRH Devanagari Extra" w:hAnsi="BRH Devanagari Extra" w:cs="BRH Devanagari Extra"/>
          <w:color w:val="000000"/>
          <w:sz w:val="32"/>
          <w:szCs w:val="40"/>
        </w:rPr>
        <w:t xml:space="preserve"> | pÉÑuÉþÈ |</w:t>
      </w:r>
    </w:p>
    <w:p w14:paraId="0F0C2E4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Uç pÉÑ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Ñ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Uç pÉÔUç pÉÑuÉþÈ | </w:t>
      </w:r>
    </w:p>
    <w:p w14:paraId="615704D8"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61CA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ÑuÉþÈ</w:t>
      </w:r>
      <w:proofErr w:type="gramEnd"/>
      <w:r w:rsidRPr="00D8603E">
        <w:rPr>
          <w:rFonts w:ascii="BRH Devanagari Extra" w:hAnsi="BRH Devanagari Extra" w:cs="BRH Devanagari Extra"/>
          <w:color w:val="000000"/>
          <w:sz w:val="32"/>
          <w:szCs w:val="40"/>
        </w:rPr>
        <w:t xml:space="preserve"> | xÉÑuÉþÈ |</w:t>
      </w:r>
    </w:p>
    <w:p w14:paraId="5C9430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pÉÑ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ÑuÉþÈ | </w:t>
      </w:r>
    </w:p>
    <w:p w14:paraId="3C24CA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uÉþÈ</w:t>
      </w:r>
      <w:proofErr w:type="gramEnd"/>
      <w:r w:rsidRPr="00D8603E">
        <w:rPr>
          <w:rFonts w:ascii="BRH Devanagari Extra" w:hAnsi="BRH Devanagari Extra" w:cs="BRH Devanagari Extra"/>
          <w:color w:val="000000"/>
          <w:sz w:val="32"/>
          <w:szCs w:val="40"/>
        </w:rPr>
        <w:t xml:space="preserve"> | EcNÒûþwqÉÈ |</w:t>
      </w:r>
    </w:p>
    <w:p w14:paraId="6A7501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cNÒû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cNÒû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cNÒûþwqÉÈ | </w:t>
      </w:r>
    </w:p>
    <w:p w14:paraId="25D499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cNÒûþwqÉ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80082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cNÒûþwqÉÉå AalÉå Å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cNÒû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cNÒûþwqÉÉå AalÉå | </w:t>
      </w:r>
    </w:p>
    <w:p w14:paraId="76AAC9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cNÒûþwqÉÈ</w:t>
      </w:r>
      <w:proofErr w:type="gramEnd"/>
      <w:r w:rsidRPr="00D8603E">
        <w:rPr>
          <w:rFonts w:ascii="BRH Devanagari Extra" w:hAnsi="BRH Devanagari Extra" w:cs="BRH Devanagari Extra"/>
          <w:color w:val="000000"/>
          <w:sz w:val="32"/>
          <w:szCs w:val="40"/>
        </w:rPr>
        <w:t xml:space="preserve"> |</w:t>
      </w:r>
    </w:p>
    <w:p w14:paraId="10FE88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cNÒû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ÑiÉç - 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0FBF0D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eÉþqÉÉlÉÉrÉ |</w:t>
      </w:r>
    </w:p>
    <w:p w14:paraId="2F8104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ÉalÉå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 | </w:t>
      </w:r>
    </w:p>
    <w:p w14:paraId="038B28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qÉÉlÉÉrÉ</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C9C34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É rÉækrÉå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 rÉæÍkÉ | </w:t>
      </w:r>
    </w:p>
    <w:p w14:paraId="5F94E3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zÉÑþwqÉÈ |</w:t>
      </w:r>
    </w:p>
    <w:p w14:paraId="6DF199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zÉÑþw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zÉÑþwqÉ LkrÉå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zÉÑþwqÉÈ | </w:t>
      </w:r>
    </w:p>
    <w:p w14:paraId="68A767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zÉÑþwqÉ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å ||</w:t>
      </w:r>
    </w:p>
    <w:p w14:paraId="794810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zÉÑþwqÉÉå A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å 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zÉÑþw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zÉÑþwqÉÉå A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xÉþiÉå | </w:t>
      </w:r>
    </w:p>
    <w:p w14:paraId="5CAFE2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zÉÑþwqÉÈ</w:t>
      </w:r>
      <w:proofErr w:type="gramEnd"/>
      <w:r w:rsidRPr="00D8603E">
        <w:rPr>
          <w:rFonts w:ascii="BRH Devanagari Extra" w:hAnsi="BRH Devanagari Extra" w:cs="BRH Devanagari Extra"/>
          <w:color w:val="000000"/>
          <w:sz w:val="32"/>
          <w:szCs w:val="40"/>
        </w:rPr>
        <w:t xml:space="preserve"> |</w:t>
      </w:r>
    </w:p>
    <w:p w14:paraId="629D2D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zÉÑ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 - 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42E6EB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å ||</w:t>
      </w:r>
    </w:p>
    <w:p w14:paraId="2FF0033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þÍpÉ - SÉxÉþiÉå | </w:t>
      </w:r>
    </w:p>
    <w:p w14:paraId="25B736BC"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BB8C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alÉåÿ</w:t>
      </w:r>
      <w:proofErr w:type="gramEnd"/>
      <w:r w:rsidRPr="00D8603E">
        <w:rPr>
          <w:rFonts w:ascii="BRH Devanagari Extra" w:hAnsi="BRH Devanagari Extra" w:cs="BRH Devanagari Extra"/>
          <w:color w:val="000000"/>
          <w:sz w:val="32"/>
          <w:szCs w:val="40"/>
        </w:rPr>
        <w:t xml:space="preserve"> | SåuÉåÿ® |</w:t>
      </w:r>
    </w:p>
    <w:p w14:paraId="35FCCD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åÿ®</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lÉå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åÿ® | </w:t>
      </w:r>
    </w:p>
    <w:p w14:paraId="3E6EE6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uÉåÿ</w:t>
      </w:r>
      <w:proofErr w:type="gramEnd"/>
      <w:r w:rsidRPr="00D8603E">
        <w:rPr>
          <w:rFonts w:ascii="BRH Devanagari Extra" w:hAnsi="BRH Devanagari Extra" w:cs="BRH Devanagari Extra"/>
          <w:color w:val="000000"/>
          <w:sz w:val="32"/>
          <w:szCs w:val="40"/>
        </w:rPr>
        <w:t>® | qÉÎluÉþ® |</w:t>
      </w:r>
    </w:p>
    <w:p w14:paraId="3F8792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uÉåÿ®</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Îlu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Îlu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åÿ®</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åÿ®</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ÎluÉþ® | </w:t>
      </w:r>
    </w:p>
    <w:p w14:paraId="4F19FA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uÉåÿ</w:t>
      </w:r>
      <w:proofErr w:type="gramEnd"/>
      <w:r w:rsidRPr="00D8603E">
        <w:rPr>
          <w:rFonts w:ascii="BRH Devanagari Extra" w:hAnsi="BRH Devanagari Extra" w:cs="BRH Devanagari Extra"/>
          <w:color w:val="000000"/>
          <w:sz w:val="32"/>
          <w:szCs w:val="40"/>
        </w:rPr>
        <w:t>® |</w:t>
      </w:r>
    </w:p>
    <w:p w14:paraId="32A844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þ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C5D3D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ÎluÉþ</w:t>
      </w:r>
      <w:proofErr w:type="gramEnd"/>
      <w:r w:rsidRPr="00D8603E">
        <w:rPr>
          <w:rFonts w:ascii="BRH Devanagari Extra" w:hAnsi="BRH Devanagari Extra" w:cs="BRH Devanagari Extra"/>
          <w:color w:val="000000"/>
          <w:sz w:val="32"/>
          <w:szCs w:val="40"/>
        </w:rPr>
        <w:t>® | qÉlSìþÎeÉÀû |</w:t>
      </w:r>
    </w:p>
    <w:p w14:paraId="200401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Îlu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ÎeÉ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ÎeÉ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Îlu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Îlu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ÎeÉÀû | </w:t>
      </w:r>
    </w:p>
    <w:p w14:paraId="54B443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ÎluÉþ</w:t>
      </w:r>
      <w:proofErr w:type="gramEnd"/>
      <w:r w:rsidRPr="00D8603E">
        <w:rPr>
          <w:rFonts w:ascii="BRH Devanagari Extra" w:hAnsi="BRH Devanagari Extra" w:cs="BRH Devanagari Extra"/>
          <w:color w:val="000000"/>
          <w:sz w:val="32"/>
          <w:szCs w:val="40"/>
        </w:rPr>
        <w:t>® |</w:t>
      </w:r>
    </w:p>
    <w:p w14:paraId="229D61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Î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0AA457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lSìþÎeÉÀû</w:t>
      </w:r>
      <w:proofErr w:type="gramEnd"/>
      <w:r w:rsidRPr="00D8603E">
        <w:rPr>
          <w:rFonts w:ascii="BRH Devanagari Extra" w:hAnsi="BRH Devanagari Extra" w:cs="BRH Devanagari Extra"/>
          <w:color w:val="000000"/>
          <w:sz w:val="32"/>
          <w:szCs w:val="40"/>
        </w:rPr>
        <w:t xml:space="preserve"> | AqÉþirÉïxrÉ |</w:t>
      </w:r>
    </w:p>
    <w:p w14:paraId="5DB7F727" w14:textId="6D34448B"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Sìþ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É qÉþi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w:t>
      </w:r>
      <w:r w:rsidR="00F93238">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qÉþirÉï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ÎeÉ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ÀûÉ qÉþirÉïxrÉ | </w:t>
      </w:r>
    </w:p>
    <w:p w14:paraId="75917C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lSìþÎeÉÀû</w:t>
      </w:r>
      <w:proofErr w:type="gramEnd"/>
      <w:r w:rsidRPr="00D8603E">
        <w:rPr>
          <w:rFonts w:ascii="BRH Devanagari Extra" w:hAnsi="BRH Devanagari Extra" w:cs="BRH Devanagari Extra"/>
          <w:color w:val="000000"/>
          <w:sz w:val="32"/>
          <w:szCs w:val="40"/>
        </w:rPr>
        <w:t xml:space="preserve"> |</w:t>
      </w:r>
    </w:p>
    <w:p w14:paraId="696B5C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Sìþ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å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56BE7A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qÉþirÉïxrÉ</w:t>
      </w:r>
      <w:proofErr w:type="gramEnd"/>
      <w:r w:rsidRPr="00D8603E">
        <w:rPr>
          <w:rFonts w:ascii="BRH Devanagari Extra" w:hAnsi="BRH Devanagari Extra" w:cs="BRH Devanagari Extra"/>
          <w:color w:val="000000"/>
          <w:sz w:val="32"/>
          <w:szCs w:val="40"/>
        </w:rPr>
        <w:t xml:space="preserve">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46DB7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qÉþirÉïxrÉ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 ÅqÉþi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 qÉþirÉïxrÉ iÉå | </w:t>
      </w:r>
    </w:p>
    <w:p w14:paraId="601AC6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7E4A3A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00A7ED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³Éç |</w:t>
      </w:r>
    </w:p>
    <w:p w14:paraId="455D967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lÉç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lÉç. WûÉåþiÉUç. WûÉåiÉUç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ï³Éç | </w:t>
      </w:r>
    </w:p>
    <w:p w14:paraId="32636419"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03EF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³Éç | AÉ |</w:t>
      </w:r>
    </w:p>
    <w:p w14:paraId="741506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lÉç lÉÉ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lÉç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ïlÉç lÉÉ | </w:t>
      </w:r>
    </w:p>
    <w:p w14:paraId="65A1EFE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07D74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ÎeÉþbÉÍqÉï ÎeÉ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rÉÉï ÎeÉþbÉÍqÉï | </w:t>
      </w:r>
    </w:p>
    <w:p w14:paraId="37DC7E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Îe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w:t>
      </w:r>
    </w:p>
    <w:p w14:paraId="20F7CC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ÎeÉþbÉÍqÉï ÎeÉbÉÍq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È | </w:t>
      </w:r>
    </w:p>
    <w:p w14:paraId="5D7A31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 mÉÉåwÉÉþrÉ |</w:t>
      </w:r>
    </w:p>
    <w:p w14:paraId="33C2C8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xmÉÉåw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 xmÉÉåwÉÉþrÉ | </w:t>
      </w:r>
    </w:p>
    <w:p w14:paraId="529CE6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åwÉÉþrÉ</w:t>
      </w:r>
      <w:proofErr w:type="gramEnd"/>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w:t>
      </w:r>
    </w:p>
    <w:p w14:paraId="68554A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ÉþrÉ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ÉrÉþ | </w:t>
      </w:r>
    </w:p>
    <w:p w14:paraId="2B160A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w:t>
      </w:r>
    </w:p>
    <w:p w14:paraId="07ABF8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rÉÉïþrÉ | </w:t>
      </w:r>
    </w:p>
    <w:p w14:paraId="6B75EB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w:t>
      </w:r>
    </w:p>
    <w:p w14:paraId="25E505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ÉrÉåÌiÉþ xÉÑmÉëeÉÉÈ - iuÉÉrÉþ | </w:t>
      </w:r>
    </w:p>
    <w:p w14:paraId="5E1C3E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 qÉlÉþÈ |</w:t>
      </w:r>
    </w:p>
    <w:p w14:paraId="7C9A45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È | </w:t>
      </w:r>
    </w:p>
    <w:p w14:paraId="4559E8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w:t>
      </w:r>
    </w:p>
    <w:p w14:paraId="253028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ÌiÉþ xÉÑ - uÉÏrÉÉïþrÉ | </w:t>
      </w:r>
    </w:p>
    <w:p w14:paraId="439D38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lÉþ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17CFFC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þ ÅÍxÉ | </w:t>
      </w:r>
    </w:p>
    <w:p w14:paraId="336E3F94"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89DE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14:paraId="6F172F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qÉþxrÉÍxÉ mÉëÉ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14:paraId="677AEE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qÉlÉþxÉÉ |</w:t>
      </w:r>
    </w:p>
    <w:p w14:paraId="720CC4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mÉëÉ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qÉlÉþxÉÉ | </w:t>
      </w:r>
    </w:p>
    <w:p w14:paraId="6EEA45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14:paraId="2C6CD4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ÍqÉÌiÉþ mÉëÉ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14:paraId="661B1D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lÉþxÉÉ</w:t>
      </w:r>
      <w:proofErr w:type="gramEnd"/>
      <w:r w:rsidRPr="00D8603E">
        <w:rPr>
          <w:rFonts w:ascii="BRH Devanagari Extra" w:hAnsi="BRH Devanagari Extra" w:cs="BRH Devanagari Extra"/>
          <w:color w:val="000000"/>
          <w:sz w:val="32"/>
          <w:szCs w:val="40"/>
        </w:rPr>
        <w:t xml:space="preserve">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94EF4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xÉÉ q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qÉÉ | </w:t>
      </w:r>
    </w:p>
    <w:p w14:paraId="2504E8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w:t>
      </w:r>
    </w:p>
    <w:p w14:paraId="484DA3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qÉÉ qÉÉ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 </w:t>
      </w:r>
    </w:p>
    <w:p w14:paraId="658B37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 AÉ |</w:t>
      </w:r>
    </w:p>
    <w:p w14:paraId="28ED29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É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É | </w:t>
      </w:r>
    </w:p>
    <w:p w14:paraId="2D69B2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AE664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ÌuÉþz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 ÌuÉþzÉ | </w:t>
      </w:r>
    </w:p>
    <w:p w14:paraId="039A68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ÉMçü |</w:t>
      </w:r>
    </w:p>
    <w:p w14:paraId="55B14F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aÉç uÉÉaÉç ÌuÉþzÉ ÌuÉ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Mçü | </w:t>
      </w:r>
    </w:p>
    <w:p w14:paraId="0E4527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Mçü</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0DF796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aÉþ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aÉç uÉÉaÉþÍxÉ | </w:t>
      </w:r>
    </w:p>
    <w:p w14:paraId="6E56A8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0D89948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lSèrÉæïÿ(</w:t>
      </w:r>
      <w:proofErr w:type="gramEnd"/>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èrÉïþxrÉ 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Ï | </w:t>
      </w:r>
    </w:p>
    <w:p w14:paraId="7213DAFA"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C4A4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58DA4568" w14:textId="7E8E89F9"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xÉ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x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w:t>
      </w:r>
      <w:r w:rsidR="00F93238">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h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èrÉæïÿlSìÏ xÉ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rÉþhÉÏ | </w:t>
      </w:r>
    </w:p>
    <w:p w14:paraId="48A58D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12328F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xÉ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x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 </w:t>
      </w:r>
    </w:p>
    <w:p w14:paraId="38AC11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3C37D9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ÌiÉþ xÉmÉ¦É - ¤ÉrÉþhÉÏ | </w:t>
      </w:r>
    </w:p>
    <w:p w14:paraId="45A2FC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18CFC0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qÉÉþ q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qÉÉÿ | </w:t>
      </w:r>
    </w:p>
    <w:p w14:paraId="7509E2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173CFA3A" w14:textId="2AC0DA4E"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00F93238">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hÉåÿ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þ qÉÉ qÉå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hÉþ | </w:t>
      </w:r>
    </w:p>
    <w:p w14:paraId="195835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þ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680EEC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å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å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hÉÉ | </w:t>
      </w:r>
    </w:p>
    <w:p w14:paraId="1F83C6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1D53E9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ÌuÉþz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 ÌuÉþzÉ | </w:t>
      </w:r>
    </w:p>
    <w:p w14:paraId="374112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567221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Ç Æ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Ç ÆÌuÉþzÉ ÌuÉzÉ 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qÉç | </w:t>
      </w:r>
    </w:p>
    <w:p w14:paraId="73851A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q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5445BF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Ç Æ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12DC6C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G</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D4A815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14:paraId="1E506230"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D389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14:paraId="2A5975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mÉëÏþhÉÉÍqÉ mÉëÏh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14:paraId="450DEE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È</w:t>
      </w:r>
      <w:proofErr w:type="gramEnd"/>
      <w:r w:rsidRPr="00D8603E">
        <w:rPr>
          <w:rFonts w:ascii="BRH Devanagari Extra" w:hAnsi="BRH Devanagari Extra" w:cs="BRH Devanagari Extra"/>
          <w:color w:val="000000"/>
          <w:sz w:val="32"/>
          <w:szCs w:val="40"/>
        </w:rPr>
        <w:t xml:space="preserve">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28CF3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qÉÉÿ | </w:t>
      </w:r>
    </w:p>
    <w:p w14:paraId="34690E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3D5431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Éþ q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61EB63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E54BE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þhÉÉiÉÑ mÉëÏhÉÉiÉÑ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mÉëÏþhÉÉiÉÑ | </w:t>
      </w:r>
    </w:p>
    <w:p w14:paraId="341B2E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qÉç |</w:t>
      </w:r>
    </w:p>
    <w:p w14:paraId="11CB0D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qÉç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qÉç mÉëÏþhÉÉiÉÑ mÉëÏhÉÉiÉÑ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qÉç | </w:t>
      </w:r>
    </w:p>
    <w:p w14:paraId="35DFE0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q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68BC38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qÉç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17C3E7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G</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197A1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 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14:paraId="412E01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14:paraId="1CEE65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mÉëÏþhÉÉÍqÉ mÉëÏh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14:paraId="00ADF6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È</w:t>
      </w:r>
      <w:proofErr w:type="gramEnd"/>
      <w:r w:rsidRPr="00D8603E">
        <w:rPr>
          <w:rFonts w:ascii="BRH Devanagari Extra" w:hAnsi="BRH Devanagari Extra" w:cs="BRH Devanagari Extra"/>
          <w:color w:val="000000"/>
          <w:sz w:val="32"/>
          <w:szCs w:val="40"/>
        </w:rPr>
        <w:t xml:space="preserve">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CD48334" w14:textId="77777777" w:rsidR="006D41B3"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qÉÉÿ |</w:t>
      </w:r>
    </w:p>
    <w:p w14:paraId="6FBA2B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54170EB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Éþ q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139B5420"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F70F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91918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þhÉÉiÉÑ mÉëÏhÉÉiÉÑ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mÉëÏþhÉÉiÉÑ | </w:t>
      </w:r>
    </w:p>
    <w:p w14:paraId="62D86E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È |</w:t>
      </w:r>
    </w:p>
    <w:p w14:paraId="240A4C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w:t>
      </w:r>
      <w:proofErr w:type="gramEnd"/>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È mÉëÏþhÉÉiÉÑ mÉëÏhÉÉiÉÑ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È | </w:t>
      </w:r>
    </w:p>
    <w:p w14:paraId="3A281C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È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2FE60B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w:t>
      </w:r>
      <w:proofErr w:type="gramEnd"/>
      <w:r w:rsidRPr="00D8603E">
        <w:rPr>
          <w:rFonts w:ascii="BRH Devanagari Extra" w:hAnsi="BRH Devanagari Extra" w:cs="BRH Devanagari Extra"/>
          <w:color w:val="000000"/>
          <w:sz w:val="32"/>
          <w:szCs w:val="40"/>
        </w:rPr>
        <w:t xml:space="preserve"> G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G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27594F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G</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842E8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 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14:paraId="29EBC4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ÉÈ |</w:t>
      </w:r>
    </w:p>
    <w:p w14:paraId="54DB12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xiÉÉÈ mÉëÏþhÉÉÍqÉ mÉëÏh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È | </w:t>
      </w:r>
    </w:p>
    <w:p w14:paraId="736D9C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È</w:t>
      </w:r>
      <w:proofErr w:type="gramEnd"/>
      <w:r w:rsidRPr="00D8603E">
        <w:rPr>
          <w:rFonts w:ascii="BRH Devanagari Extra" w:hAnsi="BRH Devanagari Extra" w:cs="BRH Devanagari Extra"/>
          <w:color w:val="000000"/>
          <w:sz w:val="32"/>
          <w:szCs w:val="40"/>
        </w:rPr>
        <w:t xml:space="preserve">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F1A3D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xiÉÉ qÉÉÿ | </w:t>
      </w:r>
    </w:p>
    <w:p w14:paraId="3CB492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14:paraId="766C33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Éþ q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14:paraId="301276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F4F68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mÉëÏþhÉliÉÑ mÉëÏhÉliÉÑ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mÉëÏþhÉliÉÑ | </w:t>
      </w:r>
    </w:p>
    <w:p w14:paraId="345FCB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ÿqÉç |</w:t>
      </w:r>
    </w:p>
    <w:p w14:paraId="5A119C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US(</w:t>
      </w:r>
      <w:proofErr w:type="gramEnd"/>
      <w:r w:rsidRPr="00D8603E">
        <w:rPr>
          <w:rFonts w:ascii="BRH Devanagari Extra" w:hAnsi="BRH Devanagari Extra" w:cs="BRH Devanagari Extra"/>
          <w:color w:val="000000"/>
          <w:sz w:val="32"/>
          <w:szCs w:val="40"/>
        </w:rPr>
        <w:t>aqÉçþ)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þqÉç mÉëÏhÉliÉÑ mÉëÏhÉliÉÑ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SÿqÉç | </w:t>
      </w:r>
    </w:p>
    <w:p w14:paraId="70A203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ÿq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1260CD7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þ q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zÉ</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US(</w:t>
      </w:r>
      <w:proofErr w:type="gramEnd"/>
      <w:r w:rsidRPr="00D8603E">
        <w:rPr>
          <w:rFonts w:ascii="BRH Devanagari Extra" w:hAnsi="BRH Devanagari Extra" w:cs="BRH Devanagari Extra"/>
          <w:color w:val="000000"/>
          <w:sz w:val="32"/>
          <w:szCs w:val="40"/>
        </w:rPr>
        <w:t>aqÉçþ)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þ q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26B6E1F0"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0685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G</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23323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 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14:paraId="7EDFD6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É |</w:t>
      </w:r>
    </w:p>
    <w:p w14:paraId="6C27D2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 xÉÉ mÉëÏþhÉÉÍqÉ mÉëÏh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 | </w:t>
      </w:r>
    </w:p>
    <w:p w14:paraId="4EB0BC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É</w:t>
      </w:r>
      <w:proofErr w:type="gramEnd"/>
      <w:r w:rsidRPr="00D8603E">
        <w:rPr>
          <w:rFonts w:ascii="BRH Devanagari Extra" w:hAnsi="BRH Devanagari Extra" w:cs="BRH Devanagari Extra"/>
          <w:color w:val="000000"/>
          <w:sz w:val="32"/>
          <w:szCs w:val="40"/>
        </w:rPr>
        <w:t xml:space="preserve">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D3279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 xÉÉ qÉÉÿ | </w:t>
      </w:r>
    </w:p>
    <w:p w14:paraId="4477A1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w:t>
      </w:r>
    </w:p>
    <w:p w14:paraId="3C6E8D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Éþ q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 </w:t>
      </w:r>
    </w:p>
    <w:p w14:paraId="78288E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70176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mÉëÏþhÉÉiÉÑ mÉëÏhÉÉiÉÑ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mÉëÏþhÉÉiÉÑ | </w:t>
      </w:r>
    </w:p>
    <w:p w14:paraId="1E1D35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w:t>
      </w:r>
    </w:p>
    <w:p w14:paraId="619604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WåûþqÉliÉÍzÉ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mÉëÏþhÉÉiÉÑ mÉëÏhÉÉiÉÑ WåûqÉliÉÍzÉ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 </w:t>
      </w:r>
    </w:p>
    <w:p w14:paraId="533D9E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å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7DEC51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u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WåûþqÉliÉÍzÉ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WåûþqÉliÉÍzÉ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u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6E04E5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å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w:t>
      </w:r>
    </w:p>
    <w:p w14:paraId="4CDFB9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ÌuÉÌiÉþ WåûqÉliÉ - 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 </w:t>
      </w:r>
    </w:p>
    <w:p w14:paraId="3DE54D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G</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0E91F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 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14:paraId="2A593B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Éæ |</w:t>
      </w:r>
    </w:p>
    <w:p w14:paraId="3C3A0DF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æ iÉÉæ mÉëÏþhÉÉÍqÉ mÉëÏh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æ | </w:t>
      </w:r>
    </w:p>
    <w:p w14:paraId="1A36FD86"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A8BF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æ</w:t>
      </w:r>
      <w:proofErr w:type="gramEnd"/>
      <w:r w:rsidRPr="00D8603E">
        <w:rPr>
          <w:rFonts w:ascii="BRH Devanagari Extra" w:hAnsi="BRH Devanagari Extra" w:cs="BRH Devanagari Extra"/>
          <w:color w:val="000000"/>
          <w:sz w:val="32"/>
          <w:szCs w:val="40"/>
        </w:rPr>
        <w:t xml:space="preserve">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6B4E5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æ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æ iÉÉæ qÉÉÿ | </w:t>
      </w:r>
    </w:p>
    <w:p w14:paraId="24CCB3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w:t>
      </w:r>
    </w:p>
    <w:p w14:paraId="5BFDE6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qÉÉþ q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æ | </w:t>
      </w:r>
    </w:p>
    <w:p w14:paraId="368FAB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40B7B0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mÉëÏþhÉÏiÉÉqÉç mÉëÏhÉÏiÉÉqÉç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æ mÉëÏþhÉÏiÉÉqÉç | </w:t>
      </w:r>
    </w:p>
    <w:p w14:paraId="6203B1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14:paraId="42C604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mÉëÏhÉÏiÉÉqÉç mÉëÏhÉÏi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þrÉÉåÈ | </w:t>
      </w:r>
    </w:p>
    <w:p w14:paraId="41A5FF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83B59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37D83E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14:paraId="7DDDE9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þrÉÉåÈ | </w:t>
      </w:r>
    </w:p>
    <w:p w14:paraId="456034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
    <w:p w14:paraId="16D074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56118B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É¤ÉÑþwq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
    <w:p w14:paraId="7A0F0D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É¤ÉÑþwqÉÉ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ÑþwqÉÉlÉç | </w:t>
      </w:r>
    </w:p>
    <w:p w14:paraId="2E8E09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
    <w:p w14:paraId="1A128C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54AE39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Devanagari Extra" w:hAnsi="BRH Devanagari Extra" w:cs="BRH Devanagari Extra"/>
          <w:color w:val="000000"/>
          <w:sz w:val="32"/>
          <w:szCs w:val="40"/>
        </w:rPr>
        <w:t>¤ÉÑþwqÉÉlÉç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
    <w:p w14:paraId="3AD833F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ÑþwqÉÉlÉç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ÑþwqÉÉlÉç pÉÔrÉÉxÉqÉç | </w:t>
      </w:r>
    </w:p>
    <w:p w14:paraId="134F0033"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C75A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
    <w:p w14:paraId="72D86C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pÉÔþrÉÉxÉqÉç pÉÔrÉÉ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14:paraId="73C3F7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3FFE81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21B5FC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5DAFC5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3B282E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0F96C5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263331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150545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06497F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4CAD06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pÉÔþrÉÉxÉqÉç pÉÔrÉÉxÉ q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 pÉÔþrÉÉxÉqÉç | </w:t>
      </w:r>
    </w:p>
    <w:p w14:paraId="24CFDA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55003B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04F857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SÎokÉþÈ |</w:t>
      </w:r>
    </w:p>
    <w:p w14:paraId="464293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Îo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SÎokÉþUç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SÎokÉþÈ | </w:t>
      </w:r>
    </w:p>
    <w:p w14:paraId="031B14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ÎokÉþ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0DCE6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ÎokÉþ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Îo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SÎokÉþUÍxÉ | </w:t>
      </w:r>
    </w:p>
    <w:p w14:paraId="7595DD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SþokÉÈ |</w:t>
      </w:r>
    </w:p>
    <w:p w14:paraId="116963A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kÉÉå ÅSþokÉÉå Å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SþokÉÈ | </w:t>
      </w:r>
    </w:p>
    <w:p w14:paraId="131FA641"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39B6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SþokÉÈ</w:t>
      </w:r>
      <w:proofErr w:type="gramEnd"/>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012595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SþokÉÉå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okÉÉå ÅSþokÉÉå pÉÔrÉÉxÉqÉç | </w:t>
      </w:r>
    </w:p>
    <w:p w14:paraId="19E0A7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w:t>
      </w:r>
    </w:p>
    <w:p w14:paraId="5A7628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pÉÔþrÉÉxÉqÉç pÉÔrÉÉ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 </w:t>
      </w:r>
    </w:p>
    <w:p w14:paraId="01FE3B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12AFA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SþpÉårÉqÉç SpÉå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SþpÉårÉqÉç | </w:t>
      </w:r>
    </w:p>
    <w:p w14:paraId="38E41E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14:paraId="2277F2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Uç SpÉårÉqÉç SpÉå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þrÉÉåÈ | </w:t>
      </w:r>
    </w:p>
    <w:p w14:paraId="6E8C29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2275107" w14:textId="7B9DC870"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00F93238">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00F93238">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095C2D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14:paraId="303DAA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þrÉÉåÈ | </w:t>
      </w:r>
    </w:p>
    <w:p w14:paraId="48B86A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65DDA5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0313C1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14:paraId="27F3D4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u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 </w:t>
      </w:r>
    </w:p>
    <w:p w14:paraId="5029FE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7603DA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0CE890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50FADD8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pÉÔþrÉÉxÉqÉç pÉÔrÉÉxÉÇ Æ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u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pÉÔþrÉÉxÉqÉç | </w:t>
      </w:r>
    </w:p>
    <w:p w14:paraId="43106126"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6BCC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14:paraId="50A3EC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ÌiÉþ uÉ×§É - WûÉ | </w:t>
      </w:r>
    </w:p>
    <w:p w14:paraId="3BA5E5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14:paraId="66523A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Uç pÉÔþrÉÉxÉqÉç pÉÔrÉÉxÉ ÍqÉ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14:paraId="7B9E4B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02CF0A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5BCC39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14:paraId="44BFBB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ËUiÉÏÿlSì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14:paraId="0A8853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2AF711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63585C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14:paraId="4FD9DC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14:paraId="73FA59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665140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56174E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5718E9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þ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Ï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71C5FC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53683E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pÉÔþrÉÉxÉqÉç pÉÔrÉÉxÉ q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 pÉÔþrÉÉxÉqÉç | </w:t>
      </w:r>
    </w:p>
    <w:p w14:paraId="6137C9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343869F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7346081D"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B223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lSìþxrÉ |</w:t>
      </w:r>
    </w:p>
    <w:p w14:paraId="2CFAF76B" w14:textId="18FF8B7B"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00F93238">
        <w:rPr>
          <w:rFonts w:ascii="BRH Malayalam Extra" w:hAnsi="BRH Malayalam Extra" w:cs="BRH Devanagari Extra"/>
          <w:color w:val="000000"/>
          <w:sz w:val="24"/>
          <w:szCs w:val="40"/>
        </w:rPr>
        <w:t xml:space="preserve"> </w:t>
      </w:r>
      <w:r w:rsidRPr="00D8603E">
        <w:rPr>
          <w:rFonts w:ascii="BRH Devanagari Extra" w:hAnsi="BRH Devanagari Extra" w:cs="BRH Devanagari Extra"/>
          <w:color w:val="000000"/>
          <w:sz w:val="32"/>
          <w:szCs w:val="40"/>
        </w:rPr>
        <w:t>xrÉålSìþxrÉ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xrÉ | </w:t>
      </w:r>
    </w:p>
    <w:p w14:paraId="32F287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xr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D436734" w14:textId="014838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lSì</w:t>
      </w:r>
      <w:r w:rsidRPr="00D8603E">
        <w:rPr>
          <w:rFonts w:ascii="BRH Malayalam Extra" w:hAnsi="BRH Malayalam Extra" w:cs="BRH Devanagari Extra"/>
          <w:color w:val="000000"/>
          <w:sz w:val="24"/>
          <w:szCs w:val="40"/>
        </w:rPr>
        <w:t>–</w:t>
      </w:r>
      <w:r w:rsidR="00F93238">
        <w:rPr>
          <w:rFonts w:ascii="BRH Malayalam Extra" w:hAnsi="BRH Malayalam Extra" w:cs="BRH Devanagari Extra"/>
          <w:color w:val="000000"/>
          <w:sz w:val="24"/>
          <w:szCs w:val="40"/>
        </w:rPr>
        <w:t xml:space="preserve"> </w:t>
      </w:r>
      <w:r w:rsidRPr="00D8603E">
        <w:rPr>
          <w:rFonts w:ascii="BRH Devanagari Extra" w:hAnsi="BRH Devanagari Extra" w:cs="BRH Devanagari Extra"/>
          <w:color w:val="000000"/>
          <w:sz w:val="32"/>
          <w:szCs w:val="40"/>
        </w:rPr>
        <w:t>xrÉå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3DDAE5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119973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47016D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14:paraId="1CD9FF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Ï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14:paraId="722361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5252A9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4830EA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78E0D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pÉÔþrÉÉxÉqÉç pÉÔrÉÉxÉ ÍqÉ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Ï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pÉÔþrÉÉxÉqÉç | </w:t>
      </w:r>
    </w:p>
    <w:p w14:paraId="3F9DE3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14:paraId="272F79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pÉÔrÉÉxÉqÉç pÉÔrÉÉxÉqÉç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14:paraId="6359F4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0D02B2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qÉþ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3B829A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14:paraId="1C69D6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åÌiÉþ qÉWû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14:paraId="2344B3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1DA1FB6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6A36B1F3"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55AA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14:paraId="246A32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14:paraId="192061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0A36D4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748B00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14:paraId="138E5D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14:paraId="57AA87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442426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aÉqÉårÉqÉç aÉqÉårÉ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þqÉç aÉqÉårÉqÉç | </w:t>
      </w:r>
    </w:p>
    <w:p w14:paraId="39D7AC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14:paraId="220F4A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aÉþqÉårÉqÉç aÉqÉå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14:paraId="3FB6E8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14:paraId="6704703E" w14:textId="10FED59D"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w:t>
      </w:r>
      <w:r w:rsidR="00F93238">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iÉþÈ | </w:t>
      </w:r>
    </w:p>
    <w:p w14:paraId="3052E0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Îx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767B70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aÉç)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qÉç | </w:t>
      </w:r>
    </w:p>
    <w:p w14:paraId="7897F5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Îx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14:paraId="78A5CA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ÎxuÉ¹ - M×üiÉþÈ | </w:t>
      </w:r>
    </w:p>
    <w:p w14:paraId="0B5043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21347B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757D88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AÉrÉÑþwqÉÉlÉç |</w:t>
      </w:r>
    </w:p>
    <w:p w14:paraId="6BE34B0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 ÅÅ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 ÅÅrÉÑþwqÉÉlÉç | </w:t>
      </w:r>
    </w:p>
    <w:p w14:paraId="09C2A0B8"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9C5D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2BBAF8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3EE49E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rÉÑþwqÉÉlÉç</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63945346" w14:textId="447EBF43"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00F93238">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lÉÉ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4C4B90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09E40F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0D4514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2E1E2B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aÉþqÉårÉqÉç aÉqÉår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aÉþqÉårÉqÉç | </w:t>
      </w:r>
    </w:p>
    <w:p w14:paraId="566C61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16F2BA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mÉëÌiÉ - xjÉÉqÉç | </w:t>
      </w:r>
    </w:p>
    <w:p w14:paraId="78EE11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602B97C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aÉqÉårÉqÉç | </w:t>
      </w:r>
    </w:p>
    <w:p w14:paraId="036A09DB" w14:textId="77777777" w:rsidR="006D41B3" w:rsidRPr="006D41B3" w:rsidRDefault="006D41B3" w:rsidP="006D41B3">
      <w:pPr>
        <w:widowControl w:val="0"/>
        <w:autoSpaceDE w:val="0"/>
        <w:autoSpaceDN w:val="0"/>
        <w:adjustRightInd w:val="0"/>
        <w:spacing w:after="0" w:line="240" w:lineRule="auto"/>
        <w:jc w:val="center"/>
        <w:rPr>
          <w:rFonts w:ascii="Arial" w:hAnsi="Arial" w:cs="Arial"/>
          <w:b/>
          <w:color w:val="000000"/>
          <w:sz w:val="32"/>
          <w:szCs w:val="40"/>
        </w:rPr>
      </w:pPr>
      <w:r w:rsidRPr="006D41B3">
        <w:rPr>
          <w:rFonts w:ascii="Arial" w:hAnsi="Arial" w:cs="Arial"/>
          <w:b/>
          <w:color w:val="000000"/>
          <w:sz w:val="32"/>
          <w:szCs w:val="40"/>
        </w:rPr>
        <w:t>==============</w:t>
      </w:r>
    </w:p>
    <w:p w14:paraId="1608CD42" w14:textId="77777777" w:rsidR="006D41B3"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B72761" w14:textId="77777777" w:rsidR="006D41B3"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D41B3" w:rsidSect="003B5D92">
          <w:headerReference w:type="even" r:id="rId17"/>
          <w:pgSz w:w="12240" w:h="15840"/>
          <w:pgMar w:top="1134" w:right="1077" w:bottom="1134" w:left="1134" w:header="720" w:footer="720" w:gutter="0"/>
          <w:cols w:space="720"/>
          <w:noEndnote/>
        </w:sectPr>
      </w:pPr>
    </w:p>
    <w:p w14:paraId="0F6E9C3E" w14:textId="77777777" w:rsidR="006D41B3" w:rsidRPr="00415A3B" w:rsidRDefault="006D41B3" w:rsidP="006D41B3">
      <w:pPr>
        <w:pStyle w:val="Heading3"/>
      </w:pPr>
      <w:bookmarkStart w:id="15" w:name="_Toc94726617"/>
      <w:r w:rsidRPr="00415A3B">
        <w:lastRenderedPageBreak/>
        <w:t xml:space="preserve">AlÉÑuÉÉMüqÉç </w:t>
      </w:r>
      <w:r>
        <w:t>3</w:t>
      </w:r>
      <w:r w:rsidRPr="00415A3B">
        <w:t xml:space="preserve"> - eÉOûÉ</w:t>
      </w:r>
      <w:bookmarkEnd w:id="15"/>
    </w:p>
    <w:p w14:paraId="216CAE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16F0B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Uç qÉÉÿ | </w:t>
      </w:r>
    </w:p>
    <w:p w14:paraId="7C28D8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ÒËUþ¹ÉiÉç |</w:t>
      </w:r>
    </w:p>
    <w:p w14:paraId="45FF59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ËUþ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SÒËUþ¹ÉlÉç q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ËUþ¹ÉiÉç | </w:t>
      </w:r>
    </w:p>
    <w:p w14:paraId="702392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ÒËUþ</w:t>
      </w:r>
      <w:proofErr w:type="gramEnd"/>
      <w:r w:rsidRPr="00D8603E">
        <w:rPr>
          <w:rFonts w:ascii="BRH Devanagari Extra" w:hAnsi="BRH Devanagari Extra" w:cs="BRH Devanagari Extra"/>
          <w:color w:val="000000"/>
          <w:sz w:val="32"/>
          <w:szCs w:val="40"/>
        </w:rPr>
        <w:t>¹ÉiÉç |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FC505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ËUþ¹ÉiÉç mÉÉiÉÑ mÉÉ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ËUþ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SÒËUþ¹ÉiÉç mÉÉiÉÑ | </w:t>
      </w:r>
    </w:p>
    <w:p w14:paraId="646CAB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ÒËUþ</w:t>
      </w:r>
      <w:proofErr w:type="gramEnd"/>
      <w:r w:rsidRPr="00D8603E">
        <w:rPr>
          <w:rFonts w:ascii="BRH Devanagari Extra" w:hAnsi="BRH Devanagari Extra" w:cs="BRH Devanagari Extra"/>
          <w:color w:val="000000"/>
          <w:sz w:val="32"/>
          <w:szCs w:val="40"/>
        </w:rPr>
        <w:t>¹ÉiÉç |</w:t>
      </w:r>
    </w:p>
    <w:p w14:paraId="380266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ËUþ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 </w:t>
      </w:r>
    </w:p>
    <w:p w14:paraId="4F245E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w:t>
      </w:r>
    </w:p>
    <w:p w14:paraId="4139E3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xÉþ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mÉÉþiÉÑ mÉÉiÉÑ x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 </w:t>
      </w:r>
    </w:p>
    <w:p w14:paraId="64DD8F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iÉç |</w:t>
      </w:r>
    </w:p>
    <w:p w14:paraId="22E7FA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bÉzÉ(aqÉçþ)x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jÉç x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xÉþ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ÅbÉzÉ(aqÉçþ)xÉÉiÉç | </w:t>
      </w:r>
    </w:p>
    <w:p w14:paraId="387654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iÉç | rÉÈ |</w:t>
      </w:r>
    </w:p>
    <w:p w14:paraId="2E9CB0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å rÉÉåþ ÅbÉzÉ(aqÉçþ)x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rÉÈ | </w:t>
      </w:r>
    </w:p>
    <w:p w14:paraId="4C250A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iÉç |</w:t>
      </w:r>
    </w:p>
    <w:p w14:paraId="440A69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 </w:t>
      </w:r>
    </w:p>
    <w:p w14:paraId="5E7288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AF88C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å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qÉåÿ | </w:t>
      </w:r>
    </w:p>
    <w:p w14:paraId="5C36CA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ÎliÉþ |</w:t>
      </w:r>
    </w:p>
    <w:p w14:paraId="3CFEF4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 ÅlirÉÎli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 ÅÎliÉþ | </w:t>
      </w:r>
    </w:p>
    <w:p w14:paraId="1BFF8F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ÎliÉþ</w:t>
      </w:r>
      <w:proofErr w:type="gramEnd"/>
      <w:r w:rsidRPr="00D8603E">
        <w:rPr>
          <w:rFonts w:ascii="BRH Devanagari Extra" w:hAnsi="BRH Devanagari Extra" w:cs="BRH Devanagari Extra"/>
          <w:color w:val="000000"/>
          <w:sz w:val="32"/>
          <w:szCs w:val="40"/>
        </w:rPr>
        <w:t xml:space="preserve"> |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w:t>
      </w:r>
    </w:p>
    <w:p w14:paraId="363820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ÎliÉþ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ÅlirÉÎliÉþ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 | </w:t>
      </w:r>
    </w:p>
    <w:p w14:paraId="2231F5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Õ</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ÌiÉþ |</w:t>
      </w:r>
    </w:p>
    <w:p w14:paraId="71B54EB4" w14:textId="4273EA2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þ ÅU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00F93238">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irÉþU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ÌiÉþ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þ ÅU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ÌiÉþ | </w:t>
      </w:r>
    </w:p>
    <w:p w14:paraId="539951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ÌiÉþ | iÉqÉç |</w:t>
      </w:r>
    </w:p>
    <w:p w14:paraId="3BC5E9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iÉ qÉþU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irÉþU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 </w:t>
      </w:r>
    </w:p>
    <w:p w14:paraId="329EDE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qÉç</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w:t>
      </w:r>
    </w:p>
    <w:p w14:paraId="13D951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i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 </w:t>
      </w:r>
    </w:p>
    <w:p w14:paraId="130D0E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76E6EA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eÉåwÉqÉç eÉåw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eÉåwÉqÉç | </w:t>
      </w:r>
    </w:p>
    <w:p w14:paraId="13C616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xÉÑÃþmÉuÉUç.wÉuÉhÉåï |</w:t>
      </w:r>
    </w:p>
    <w:p w14:paraId="3166F2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ÑÃþmÉuÉUç.wÉuÉh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ÃþmÉuÉUç.wÉuÉhÉåï eÉå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ÃþmÉuÉUç.wÉuÉhÉåï | </w:t>
      </w:r>
    </w:p>
    <w:p w14:paraId="55803A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ÃþmÉuÉUç.wÉuÉhÉåï</w:t>
      </w:r>
      <w:proofErr w:type="gramEnd"/>
      <w:r w:rsidRPr="00D8603E">
        <w:rPr>
          <w:rFonts w:ascii="BRH Devanagari Extra" w:hAnsi="BRH Devanagari Extra" w:cs="BRH Devanagari Extra"/>
          <w:color w:val="000000"/>
          <w:sz w:val="32"/>
          <w:szCs w:val="40"/>
        </w:rPr>
        <w:t xml:space="preserve">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35B3E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ÃþmÉuÉUç.wÉu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xÉÑÃþmÉuÉUç.wÉuÉh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ÃþmÉuÉUç.wÉu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14:paraId="4E720C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ÃþmÉuÉUç.wÉuÉhÉåï</w:t>
      </w:r>
      <w:proofErr w:type="gram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085C46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ÃþmÉuÉUç.wÉu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Ãþm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56FA08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511EFA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14:paraId="2C8E14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61A5B20F" w14:textId="77777777" w:rsidR="00D8603E" w:rsidRDefault="00D8603E">
      <w:pPr>
        <w:widowControl w:val="0"/>
        <w:autoSpaceDE w:val="0"/>
        <w:autoSpaceDN w:val="0"/>
        <w:adjustRightInd w:val="0"/>
        <w:spacing w:after="0" w:line="240" w:lineRule="auto"/>
        <w:rPr>
          <w:rFonts w:ascii="Times New Roman" w:hAnsi="Times New Roman" w:cs="Times New Roman"/>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ÌlÉþWûÏ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ç | </w:t>
      </w:r>
    </w:p>
    <w:p w14:paraId="2CACE562"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E8A4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B03B8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l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ÉlÉç | </w:t>
      </w:r>
    </w:p>
    <w:p w14:paraId="78BF68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lÉç | SÒrÉÉïlÉç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62114D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lÉç SÒ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SÒrÉÉïÿl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l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ÉlÉç SÒrÉÉïlÉçþ | </w:t>
      </w:r>
    </w:p>
    <w:p w14:paraId="4CC403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ÒrÉÉïlÉçþ</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6B780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rÉÉï(aqÉç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ÍpÉ SÒ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SÒrÉÉï(aqÉç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14:paraId="18C934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79E714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É ÅprÉþprÉÉ | </w:t>
      </w:r>
    </w:p>
    <w:p w14:paraId="3105BA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43DE59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14:paraId="442A92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0463E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qÉç qÉÉ ÍqÉþWûÏ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qÉç | </w:t>
      </w:r>
    </w:p>
    <w:p w14:paraId="11D52B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qÉç</w:t>
      </w:r>
      <w:proofErr w:type="gramEnd"/>
      <w:r w:rsidRPr="00D8603E">
        <w:rPr>
          <w:rFonts w:ascii="BRH Devanagari Extra" w:hAnsi="BRH Devanagari Extra" w:cs="BRH Devanagari Extra"/>
          <w:color w:val="000000"/>
          <w:sz w:val="32"/>
          <w:szCs w:val="40"/>
        </w:rPr>
        <w:t xml:space="preserve"> | AlÉÑþuÉëi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9F829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qÉlÉÑþ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lÉÑþuÉë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qÉç qÉÉ qÉlÉÑþuÉëiÉÉ | </w:t>
      </w:r>
    </w:p>
    <w:p w14:paraId="005104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uÉëiÉÉ</w:t>
      </w:r>
      <w:proofErr w:type="gramEnd"/>
      <w:r w:rsidRPr="00D8603E">
        <w:rPr>
          <w:rFonts w:ascii="BRH Devanagari Extra" w:hAnsi="BRH Devanagari Extra" w:cs="BRH Devanagari Extra"/>
          <w:color w:val="000000"/>
          <w:sz w:val="32"/>
          <w:szCs w:val="40"/>
        </w:rPr>
        <w:t xml:space="preserve"> | Ìl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F3521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uÉë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 lrÉlÉÑþ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lÉÑþuÉë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 | </w:t>
      </w:r>
    </w:p>
    <w:p w14:paraId="74625F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uÉëiÉÉ</w:t>
      </w:r>
      <w:proofErr w:type="gram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7CF89B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irÉlÉÑþ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68644B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6AACB4F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rÉÑþ u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 lrÉÑþ | </w:t>
      </w:r>
    </w:p>
    <w:p w14:paraId="7EA70A58"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44CF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0FC6F9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w:t>
      </w:r>
      <w:proofErr w:type="gramEnd"/>
      <w:r w:rsidRPr="00D8603E">
        <w:rPr>
          <w:rFonts w:ascii="BRH Devanagari Extra" w:hAnsi="BRH Devanagari Extra" w:cs="BRH Devanagari Extra"/>
          <w:color w:val="000000"/>
          <w:sz w:val="32"/>
          <w:szCs w:val="40"/>
        </w:rPr>
        <w:t xml:space="preserve">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hrÉÑþ uÉÑ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ÍhÉþ | </w:t>
      </w:r>
    </w:p>
    <w:p w14:paraId="5F518D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è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56BCF7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w:t>
      </w:r>
      <w:proofErr w:type="gramEnd"/>
      <w:r w:rsidRPr="00D8603E">
        <w:rPr>
          <w:rFonts w:ascii="BRH Devanagari Extra" w:hAnsi="BRH Devanagari Extra" w:cs="BRH Devanagari Extra"/>
          <w:color w:val="000000"/>
          <w:sz w:val="32"/>
          <w:szCs w:val="40"/>
        </w:rPr>
        <w:t xml:space="preserve"> qÉ×RèuÉqÉç qÉ×RèuÉ(aqÉç)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ÍhÉþ qÉ×RèuÉqÉç | </w:t>
      </w:r>
    </w:p>
    <w:p w14:paraId="2A7C93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è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Qåû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082CB5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è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Qåûþ qÉ×RèuÉqÉç qÉ×Rè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Qåûÿ | </w:t>
      </w:r>
    </w:p>
    <w:p w14:paraId="362A0A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Qåûÿ</w:t>
      </w:r>
      <w:proofErr w:type="gramEnd"/>
      <w:r w:rsidRPr="00D8603E">
        <w:rPr>
          <w:rFonts w:ascii="BRH Devanagari Extra" w:hAnsi="BRH Devanagari Extra" w:cs="BRH Devanagari Extra"/>
          <w:color w:val="000000"/>
          <w:sz w:val="32"/>
          <w:szCs w:val="40"/>
        </w:rPr>
        <w:t xml:space="preserve">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05F360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14:paraId="64C60B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CB46D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14:paraId="50EC75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ÌSþi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A5539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ÅÌSþiÉ C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ÌSþiÉå | </w:t>
      </w:r>
    </w:p>
    <w:p w14:paraId="52878E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ÌSþiÉå</w:t>
      </w:r>
      <w:proofErr w:type="gramEnd"/>
      <w:r w:rsidRPr="00D8603E">
        <w:rPr>
          <w:rFonts w:ascii="BRH Devanagari Extra" w:hAnsi="BRH Devanagari Extra" w:cs="BRH Devanagari Extra"/>
          <w:color w:val="000000"/>
          <w:sz w:val="32"/>
          <w:szCs w:val="40"/>
        </w:rPr>
        <w:t xml:space="preserve">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562DD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S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Å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ÅÌS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14:paraId="2CCEB2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09DC3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14:paraId="0F5C09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UþxuÉÌi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58D991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þxu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þxuÉiÉÏWûÏ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þxuÉÌiÉ | </w:t>
      </w:r>
    </w:p>
    <w:p w14:paraId="2DA2D5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UþxuÉÌiÉ</w:t>
      </w:r>
      <w:proofErr w:type="gramEnd"/>
      <w:r w:rsidRPr="00D8603E">
        <w:rPr>
          <w:rFonts w:ascii="BRH Devanagari Extra" w:hAnsi="BRH Devanagari Extra" w:cs="BRH Devanagari Extra"/>
          <w:color w:val="000000"/>
          <w:sz w:val="32"/>
          <w:szCs w:val="40"/>
        </w:rPr>
        <w:t xml:space="preserve">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5AE434E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U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xÉUþxu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 | </w:t>
      </w:r>
    </w:p>
    <w:p w14:paraId="7FCF9494"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83F7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6AFBF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14:paraId="0F5D74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Îli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0F570D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l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ÎliÉþ ËUWûÏ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ÎliÉþÈ | </w:t>
      </w:r>
    </w:p>
    <w:p w14:paraId="19AED6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ÎliÉþ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635C3A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ÎliÉþ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l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ÎliÉþUÍxÉ | </w:t>
      </w:r>
    </w:p>
    <w:p w14:paraId="6439F7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qÉþÌi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ECC97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q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qÉþÌiÉ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qÉþÌiÉÈ | </w:t>
      </w:r>
    </w:p>
    <w:p w14:paraId="29DDB4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qÉþÌiÉ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95589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qÉþÌiÉ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q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qÉþÌiÉUÍxÉ | </w:t>
      </w:r>
    </w:p>
    <w:p w14:paraId="219614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UÏ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59BC9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UÏ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ïþxrÉÍxÉ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UÏÿ | </w:t>
      </w:r>
    </w:p>
    <w:p w14:paraId="148A93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UÏ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233AB4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ïþxrÉÍxÉ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UÏ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rÉïþÍxÉ | </w:t>
      </w:r>
    </w:p>
    <w:p w14:paraId="1E36DA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Ñ¹å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95E3D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åÿ | </w:t>
      </w:r>
    </w:p>
    <w:p w14:paraId="6F5FE4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Ñ</w:t>
      </w:r>
      <w:proofErr w:type="gramEnd"/>
      <w:r w:rsidRPr="00D8603E">
        <w:rPr>
          <w:rFonts w:ascii="BRH Devanagari Extra" w:hAnsi="BRH Devanagari Extra" w:cs="BRH Devanagari Extra"/>
          <w:color w:val="000000"/>
          <w:sz w:val="32"/>
          <w:szCs w:val="40"/>
        </w:rPr>
        <w:t>¹åÿ | eÉÑÌ¹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4CD50F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Ñ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ÿqÉç | </w:t>
      </w:r>
    </w:p>
    <w:p w14:paraId="24B21A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ÑÌ</w:t>
      </w:r>
      <w:proofErr w:type="gramEnd"/>
      <w:r w:rsidRPr="00D8603E">
        <w:rPr>
          <w:rFonts w:ascii="BRH Devanagari Extra" w:hAnsi="BRH Devanagari Extra" w:cs="BRH Devanagari Extra"/>
          <w:color w:val="000000"/>
          <w:sz w:val="32"/>
          <w:szCs w:val="40"/>
        </w:rPr>
        <w:t>¹ÿqÉç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5FB79B0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Ì¹þqÉç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eÉÑÌ¹þqÉç iÉå | </w:t>
      </w:r>
    </w:p>
    <w:p w14:paraId="21C30608"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CB14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76CB65EB" w14:textId="7F75F8E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00F93238">
        <w:rPr>
          <w:rFonts w:ascii="BRH Malayalam Extra" w:hAnsi="BRH Malayalam Extra" w:cs="BRH Devanagari Extra"/>
          <w:color w:val="000000"/>
          <w:sz w:val="24"/>
          <w:szCs w:val="40"/>
        </w:rPr>
        <w:t xml:space="preserve"> </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411D6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mÉþWÕûi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6B59A0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mÉþWÕû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mÉþWÕûiÉå ÅzÉÏrÉÉ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mÉþWÕûiÉå | </w:t>
      </w:r>
    </w:p>
    <w:p w14:paraId="686F2B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WÕûiÉå</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0BF55D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WÕûiÉ Em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Ñþm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ÑmÉþWÕû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mÉþWÕûiÉ Em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5F032E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WÕûiÉå</w:t>
      </w:r>
      <w:proofErr w:type="gram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82770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WÕû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ÑmÉþ - 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C23F0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49D394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iÉåþ iÉ Em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Ñþm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iÉåÿ | </w:t>
      </w:r>
    </w:p>
    <w:p w14:paraId="54F1F31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p>
    <w:p w14:paraId="6106820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ÍqÉirÉÑþmÉ -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qÉç | </w:t>
      </w:r>
    </w:p>
    <w:p w14:paraId="51B64E5B"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w:t>
      </w:r>
      <w:r w:rsidRPr="00DF44EB">
        <w:rPr>
          <w:rFonts w:ascii="BRH Devanagari Extra" w:hAnsi="BRH Devanagari Extra" w:cs="BRH Devanagari Extra"/>
          <w:color w:val="000000"/>
          <w:sz w:val="32"/>
          <w:szCs w:val="40"/>
          <w:lang w:val="it-IT"/>
        </w:rPr>
        <w:tab/>
      </w: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6</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3</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  iÉå</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 A</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zÉÏ</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r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 (</w:t>
      </w:r>
      <w:r w:rsidRPr="00DF44EB">
        <w:rPr>
          <w:rFonts w:ascii="Arial" w:hAnsi="Arial" w:cs="BRH Devanagari Extra"/>
          <w:color w:val="000000"/>
          <w:sz w:val="24"/>
          <w:szCs w:val="40"/>
          <w:lang w:val="it-IT"/>
        </w:rPr>
        <w:t>GS1</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6</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6</w:t>
      </w:r>
      <w:r w:rsidRPr="00DF44EB">
        <w:rPr>
          <w:rFonts w:ascii="BRH Devanagari Extra" w:hAnsi="BRH Devanagari Extra" w:cs="BRH Devanagari Extra"/>
          <w:color w:val="000000"/>
          <w:sz w:val="32"/>
          <w:szCs w:val="40"/>
          <w:lang w:val="it-IT"/>
        </w:rPr>
        <w:t>)</w:t>
      </w:r>
    </w:p>
    <w:p w14:paraId="59E8EBC6" w14:textId="27693204"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BRH Devanagari Extra" w:hAnsi="BRH Devanagari Extra" w:cs="BRH Devanagari Extra"/>
          <w:color w:val="000000"/>
          <w:sz w:val="32"/>
          <w:szCs w:val="40"/>
          <w:lang w:val="it-IT"/>
        </w:rPr>
        <w:t>iÉå</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ÅzÉÏ</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rÉÉ</w:t>
      </w:r>
      <w:r w:rsidRPr="00DF44EB">
        <w:rPr>
          <w:rFonts w:ascii="BRH Malayalam Extra" w:hAnsi="BRH Malayalam Extra" w:cs="BRH Devanagari Extra"/>
          <w:color w:val="000000"/>
          <w:sz w:val="24"/>
          <w:szCs w:val="40"/>
          <w:lang w:val="it-IT"/>
        </w:rPr>
        <w:t>–</w:t>
      </w:r>
      <w:r w:rsidR="00F93238" w:rsidRPr="00DF44EB">
        <w:rPr>
          <w:rFonts w:ascii="BRH Malayalam Extra" w:hAnsi="BRH Malayalam Extra" w:cs="BRH Devanagari Extra"/>
          <w:color w:val="000000"/>
          <w:sz w:val="24"/>
          <w:szCs w:val="40"/>
          <w:lang w:val="it-IT"/>
        </w:rPr>
        <w:t xml:space="preserve"> </w:t>
      </w:r>
      <w:r w:rsidRPr="00DF44EB">
        <w:rPr>
          <w:rFonts w:ascii="BRH Devanagari Extra" w:hAnsi="BRH Devanagari Extra" w:cs="BRH Devanagari Extra"/>
          <w:color w:val="000000"/>
          <w:sz w:val="32"/>
          <w:szCs w:val="40"/>
          <w:lang w:val="it-IT"/>
        </w:rPr>
        <w:t>zÉÏ</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r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iÉå</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iÉå</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ÅzÉÏ</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r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 </w:t>
      </w:r>
    </w:p>
    <w:p w14:paraId="57A9E84A"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Arial" w:hAnsi="Arial" w:cs="BRH Devanagari Extra"/>
          <w:color w:val="000000"/>
          <w:sz w:val="24"/>
          <w:szCs w:val="40"/>
          <w:lang w:val="it-IT"/>
        </w:rPr>
        <w:t>2</w:t>
      </w:r>
      <w:r w:rsidRPr="005A064E">
        <w:rPr>
          <w:rFonts w:ascii="BRH Devanagari Extra" w:hAnsi="BRH Devanagari Extra" w:cs="BRH Devanagari Extra"/>
          <w:color w:val="000000"/>
          <w:sz w:val="32"/>
          <w:szCs w:val="40"/>
          <w:lang w:val="it-IT"/>
        </w:rPr>
        <w:t>)</w:t>
      </w:r>
      <w:r w:rsidRPr="005A064E">
        <w:rPr>
          <w:rFonts w:ascii="BRH Devanagari Extra" w:hAnsi="BRH Devanagari Extra" w:cs="BRH Devanagari Extra"/>
          <w:color w:val="000000"/>
          <w:sz w:val="32"/>
          <w:szCs w:val="40"/>
          <w:lang w:val="it-IT"/>
        </w:rPr>
        <w:tab/>
      </w:r>
      <w:r w:rsidRPr="005A064E">
        <w:rPr>
          <w:rFonts w:ascii="Arial" w:hAnsi="Arial" w:cs="BRH Devanagari Extra"/>
          <w:color w:val="000000"/>
          <w:sz w:val="24"/>
          <w:szCs w:val="40"/>
          <w:lang w:val="it-IT"/>
        </w:rPr>
        <w:t>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3</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2</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2</w:t>
      </w:r>
      <w:r w:rsidRPr="005A064E">
        <w:rPr>
          <w:rFonts w:ascii="BRH Devanagari Extra" w:hAnsi="BRH Devanagari Extra" w:cs="BRH Devanagari Extra"/>
          <w:color w:val="000000"/>
          <w:sz w:val="32"/>
          <w:szCs w:val="40"/>
          <w:lang w:val="it-IT"/>
        </w:rPr>
        <w:t>)-  A</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zÉÏ</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r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 | xÉÉ | (</w:t>
      </w:r>
      <w:r w:rsidRPr="005A064E">
        <w:rPr>
          <w:rFonts w:ascii="Arial" w:hAnsi="Arial" w:cs="BRH Devanagari Extra"/>
          <w:color w:val="000000"/>
          <w:sz w:val="24"/>
          <w:szCs w:val="40"/>
          <w:lang w:val="it-IT"/>
        </w:rPr>
        <w:t>GS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p>
    <w:p w14:paraId="2C414529" w14:textId="09B081DF"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A</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zÉÏ</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r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 xÉÉ xÉÉ ÅzÉÏþrÉÉ</w:t>
      </w:r>
      <w:r w:rsidR="00F93238" w:rsidRPr="005A064E">
        <w:rPr>
          <w:rFonts w:ascii="BRH Devanagari Extra" w:hAnsi="BRH Devanagari Extra" w:cs="BRH Devanagari Extra"/>
          <w:color w:val="000000"/>
          <w:sz w:val="32"/>
          <w:szCs w:val="40"/>
          <w:lang w:val="it-IT"/>
        </w:rPr>
        <w:t xml:space="preserve"> </w:t>
      </w:r>
      <w:r w:rsidRPr="005A064E">
        <w:rPr>
          <w:rFonts w:ascii="BRH Devanagari Extra" w:hAnsi="BRH Devanagari Extra" w:cs="BRH Devanagari Extra"/>
          <w:color w:val="000000"/>
          <w:sz w:val="32"/>
          <w:szCs w:val="40"/>
          <w:lang w:val="it-IT"/>
        </w:rPr>
        <w:t>zÉÏr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 xÉÉ | </w:t>
      </w:r>
    </w:p>
    <w:p w14:paraId="5F070D69"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Arial" w:hAnsi="Arial" w:cs="BRH Devanagari Extra"/>
          <w:color w:val="000000"/>
          <w:sz w:val="24"/>
          <w:szCs w:val="40"/>
          <w:lang w:val="it-IT"/>
        </w:rPr>
        <w:t>3</w:t>
      </w:r>
      <w:r w:rsidRPr="005A064E">
        <w:rPr>
          <w:rFonts w:ascii="BRH Devanagari Extra" w:hAnsi="BRH Devanagari Extra" w:cs="BRH Devanagari Extra"/>
          <w:color w:val="000000"/>
          <w:sz w:val="32"/>
          <w:szCs w:val="40"/>
          <w:lang w:val="it-IT"/>
        </w:rPr>
        <w:t>)</w:t>
      </w:r>
      <w:r w:rsidRPr="005A064E">
        <w:rPr>
          <w:rFonts w:ascii="BRH Devanagari Extra" w:hAnsi="BRH Devanagari Extra" w:cs="BRH Devanagari Extra"/>
          <w:color w:val="000000"/>
          <w:sz w:val="32"/>
          <w:szCs w:val="40"/>
          <w:lang w:val="it-IT"/>
        </w:rPr>
        <w:tab/>
      </w:r>
      <w:r w:rsidRPr="005A064E">
        <w:rPr>
          <w:rFonts w:ascii="Arial" w:hAnsi="Arial" w:cs="BRH Devanagari Extra"/>
          <w:color w:val="000000"/>
          <w:sz w:val="24"/>
          <w:szCs w:val="40"/>
          <w:lang w:val="it-IT"/>
        </w:rPr>
        <w:t>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3</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2</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3</w:t>
      </w:r>
      <w:r w:rsidRPr="005A064E">
        <w:rPr>
          <w:rFonts w:ascii="BRH Devanagari Extra" w:hAnsi="BRH Devanagari Extra" w:cs="BRH Devanagari Extra"/>
          <w:color w:val="000000"/>
          <w:sz w:val="32"/>
          <w:szCs w:val="40"/>
          <w:lang w:val="it-IT"/>
        </w:rPr>
        <w:t>)-  xÉÉ | qÉå</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 | (</w:t>
      </w:r>
      <w:r w:rsidRPr="005A064E">
        <w:rPr>
          <w:rFonts w:ascii="Arial" w:hAnsi="Arial" w:cs="BRH Devanagari Extra"/>
          <w:color w:val="000000"/>
          <w:sz w:val="24"/>
          <w:szCs w:val="40"/>
          <w:lang w:val="it-IT"/>
        </w:rPr>
        <w:t>GS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p>
    <w:p w14:paraId="2C9A54FB"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xÉÉ qÉåþ qÉå</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 xÉÉ xÉÉ qÉåÿ | </w:t>
      </w:r>
    </w:p>
    <w:p w14:paraId="37BAE0E0"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Arial" w:hAnsi="Arial" w:cs="BRH Devanagari Extra"/>
          <w:color w:val="000000"/>
          <w:sz w:val="24"/>
          <w:szCs w:val="40"/>
          <w:lang w:val="it-IT"/>
        </w:rPr>
        <w:t>4</w:t>
      </w:r>
      <w:r w:rsidRPr="005A064E">
        <w:rPr>
          <w:rFonts w:ascii="BRH Devanagari Extra" w:hAnsi="BRH Devanagari Extra" w:cs="BRH Devanagari Extra"/>
          <w:color w:val="000000"/>
          <w:sz w:val="32"/>
          <w:szCs w:val="40"/>
          <w:lang w:val="it-IT"/>
        </w:rPr>
        <w:t>)</w:t>
      </w:r>
      <w:r w:rsidRPr="005A064E">
        <w:rPr>
          <w:rFonts w:ascii="BRH Devanagari Extra" w:hAnsi="BRH Devanagari Extra" w:cs="BRH Devanagari Extra"/>
          <w:color w:val="000000"/>
          <w:sz w:val="32"/>
          <w:szCs w:val="40"/>
          <w:lang w:val="it-IT"/>
        </w:rPr>
        <w:tab/>
      </w:r>
      <w:r w:rsidRPr="005A064E">
        <w:rPr>
          <w:rFonts w:ascii="Arial" w:hAnsi="Arial" w:cs="BRH Devanagari Extra"/>
          <w:color w:val="000000"/>
          <w:sz w:val="24"/>
          <w:szCs w:val="40"/>
          <w:lang w:val="it-IT"/>
        </w:rPr>
        <w:t>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3</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2</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4</w:t>
      </w:r>
      <w:r w:rsidRPr="005A064E">
        <w:rPr>
          <w:rFonts w:ascii="BRH Devanagari Extra" w:hAnsi="BRH Devanagari Extra" w:cs="BRH Devanagari Extra"/>
          <w:color w:val="000000"/>
          <w:sz w:val="32"/>
          <w:szCs w:val="40"/>
          <w:lang w:val="it-IT"/>
        </w:rPr>
        <w:t>)-  qÉå</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 | x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irÉÉ | (</w:t>
      </w:r>
      <w:r w:rsidRPr="005A064E">
        <w:rPr>
          <w:rFonts w:ascii="Arial" w:hAnsi="Arial" w:cs="BRH Devanagari Extra"/>
          <w:color w:val="000000"/>
          <w:sz w:val="24"/>
          <w:szCs w:val="40"/>
          <w:lang w:val="it-IT"/>
        </w:rPr>
        <w:t>GS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p>
    <w:p w14:paraId="1751B3FD"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qÉå</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 x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irÉÉ x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irÉÉ qÉåþ qÉå x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irÉÉ | </w:t>
      </w:r>
    </w:p>
    <w:p w14:paraId="3472B6BF" w14:textId="77777777" w:rsidR="006D41B3" w:rsidRPr="005A064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D97BF4"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Arial" w:hAnsi="Arial" w:cs="BRH Devanagari Extra"/>
          <w:color w:val="000000"/>
          <w:sz w:val="24"/>
          <w:szCs w:val="40"/>
          <w:lang w:val="it-IT"/>
        </w:rPr>
        <w:lastRenderedPageBreak/>
        <w:t>5</w:t>
      </w:r>
      <w:r w:rsidRPr="005A064E">
        <w:rPr>
          <w:rFonts w:ascii="BRH Devanagari Extra" w:hAnsi="BRH Devanagari Extra" w:cs="BRH Devanagari Extra"/>
          <w:color w:val="000000"/>
          <w:sz w:val="32"/>
          <w:szCs w:val="40"/>
          <w:lang w:val="it-IT"/>
        </w:rPr>
        <w:t>)</w:t>
      </w:r>
      <w:r w:rsidRPr="005A064E">
        <w:rPr>
          <w:rFonts w:ascii="BRH Devanagari Extra" w:hAnsi="BRH Devanagari Extra" w:cs="BRH Devanagari Extra"/>
          <w:color w:val="000000"/>
          <w:sz w:val="32"/>
          <w:szCs w:val="40"/>
          <w:lang w:val="it-IT"/>
        </w:rPr>
        <w:tab/>
      </w:r>
      <w:r w:rsidRPr="005A064E">
        <w:rPr>
          <w:rFonts w:ascii="Arial" w:hAnsi="Arial" w:cs="BRH Devanagari Extra"/>
          <w:color w:val="000000"/>
          <w:sz w:val="24"/>
          <w:szCs w:val="40"/>
          <w:lang w:val="it-IT"/>
        </w:rPr>
        <w:t>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3</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2</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5</w:t>
      </w:r>
      <w:r w:rsidRPr="005A064E">
        <w:rPr>
          <w:rFonts w:ascii="BRH Devanagari Extra" w:hAnsi="BRH Devanagari Extra" w:cs="BRH Devanagari Extra"/>
          <w:color w:val="000000"/>
          <w:sz w:val="32"/>
          <w:szCs w:val="40"/>
          <w:lang w:val="it-IT"/>
        </w:rPr>
        <w:t>)-  x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irÉÉ | A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zÉÏÈ |</w:t>
      </w:r>
    </w:p>
    <w:p w14:paraId="45750CD1" w14:textId="73393BDA"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x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irÉÉ ÅÅzÉÏ</w:t>
      </w:r>
      <w:r w:rsidR="00F93238" w:rsidRPr="005A064E">
        <w:rPr>
          <w:rFonts w:ascii="BRH Devanagari Extra" w:hAnsi="BRH Devanagari Extra" w:cs="BRH Devanagari Extra"/>
          <w:color w:val="000000"/>
          <w:sz w:val="32"/>
          <w:szCs w:val="40"/>
          <w:lang w:val="it-IT"/>
        </w:rPr>
        <w:t xml:space="preserve"> </w:t>
      </w:r>
      <w:r w:rsidRPr="005A064E">
        <w:rPr>
          <w:rFonts w:ascii="BRH Devanagari Extra" w:hAnsi="BRH Devanagari Extra" w:cs="BRH Devanagari Extra"/>
          <w:color w:val="000000"/>
          <w:sz w:val="32"/>
          <w:szCs w:val="40"/>
          <w:lang w:val="it-IT"/>
        </w:rPr>
        <w:t>U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zÉÏÈ x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irÉÉ x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irÉÉ ÅÅzÉÏÈ | </w:t>
      </w:r>
    </w:p>
    <w:p w14:paraId="36798B36"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BRH Devanagari Extra" w:hAnsi="BRH Devanagari Extra" w:cs="BRH Devanagari Extra"/>
          <w:color w:val="000000"/>
          <w:sz w:val="32"/>
          <w:szCs w:val="40"/>
          <w:lang w:val="it-IT"/>
        </w:rPr>
        <w:tab/>
      </w:r>
      <w:r w:rsidRPr="005A064E">
        <w:rPr>
          <w:rFonts w:ascii="Arial" w:hAnsi="Arial" w:cs="BRH Devanagari Extra"/>
          <w:color w:val="000000"/>
          <w:sz w:val="24"/>
          <w:szCs w:val="40"/>
          <w:lang w:val="it-IT"/>
        </w:rPr>
        <w:t>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3</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2</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  A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zÉÏÈ | A</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xrÉ |</w:t>
      </w:r>
    </w:p>
    <w:p w14:paraId="6FDE75EC"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A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zÉÏ U</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xrÉÉxrÉÉ zÉÏU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zÉÏ U</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xrÉ | </w:t>
      </w:r>
    </w:p>
    <w:p w14:paraId="445EE0BC"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Arial" w:hAnsi="Arial" w:cs="BRH Devanagari Extra"/>
          <w:color w:val="000000"/>
          <w:sz w:val="24"/>
          <w:szCs w:val="40"/>
          <w:lang w:val="it-IT"/>
        </w:rPr>
        <w:t>7</w:t>
      </w:r>
      <w:r w:rsidRPr="005A064E">
        <w:rPr>
          <w:rFonts w:ascii="BRH Devanagari Extra" w:hAnsi="BRH Devanagari Extra" w:cs="BRH Devanagari Extra"/>
          <w:color w:val="000000"/>
          <w:sz w:val="32"/>
          <w:szCs w:val="40"/>
          <w:lang w:val="it-IT"/>
        </w:rPr>
        <w:t>)</w:t>
      </w:r>
      <w:r w:rsidRPr="005A064E">
        <w:rPr>
          <w:rFonts w:ascii="BRH Devanagari Extra" w:hAnsi="BRH Devanagari Extra" w:cs="BRH Devanagari Extra"/>
          <w:color w:val="000000"/>
          <w:sz w:val="32"/>
          <w:szCs w:val="40"/>
          <w:lang w:val="it-IT"/>
        </w:rPr>
        <w:tab/>
      </w:r>
      <w:r w:rsidRPr="005A064E">
        <w:rPr>
          <w:rFonts w:ascii="Arial" w:hAnsi="Arial" w:cs="BRH Devanagari Extra"/>
          <w:color w:val="000000"/>
          <w:sz w:val="24"/>
          <w:szCs w:val="40"/>
          <w:lang w:val="it-IT"/>
        </w:rPr>
        <w:t>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3</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2</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  A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zÉÏÈ |</w:t>
      </w:r>
    </w:p>
    <w:p w14:paraId="06E06BD6"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A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zÉÏËUirÉÉÿ - zÉÏÈ | </w:t>
      </w:r>
    </w:p>
    <w:p w14:paraId="6A95948E"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Arial" w:hAnsi="Arial" w:cs="BRH Devanagari Extra"/>
          <w:color w:val="000000"/>
          <w:sz w:val="24"/>
          <w:szCs w:val="40"/>
          <w:lang w:val="it-IT"/>
        </w:rPr>
        <w:t>8</w:t>
      </w:r>
      <w:r w:rsidRPr="005A064E">
        <w:rPr>
          <w:rFonts w:ascii="BRH Devanagari Extra" w:hAnsi="BRH Devanagari Extra" w:cs="BRH Devanagari Extra"/>
          <w:color w:val="000000"/>
          <w:sz w:val="32"/>
          <w:szCs w:val="40"/>
          <w:lang w:val="it-IT"/>
        </w:rPr>
        <w:t>)</w:t>
      </w:r>
      <w:r w:rsidRPr="005A064E">
        <w:rPr>
          <w:rFonts w:ascii="BRH Devanagari Extra" w:hAnsi="BRH Devanagari Extra" w:cs="BRH Devanagari Extra"/>
          <w:color w:val="000000"/>
          <w:sz w:val="32"/>
          <w:szCs w:val="40"/>
          <w:lang w:val="it-IT"/>
        </w:rPr>
        <w:tab/>
      </w:r>
      <w:r w:rsidRPr="005A064E">
        <w:rPr>
          <w:rFonts w:ascii="Arial" w:hAnsi="Arial" w:cs="BRH Devanagari Extra"/>
          <w:color w:val="000000"/>
          <w:sz w:val="24"/>
          <w:szCs w:val="40"/>
          <w:lang w:val="it-IT"/>
        </w:rPr>
        <w:t>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3</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2</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7</w:t>
      </w:r>
      <w:r w:rsidRPr="005A064E">
        <w:rPr>
          <w:rFonts w:ascii="BRH Devanagari Extra" w:hAnsi="BRH Devanagari Extra" w:cs="BRH Devanagari Extra"/>
          <w:color w:val="000000"/>
          <w:sz w:val="32"/>
          <w:szCs w:val="40"/>
          <w:lang w:val="it-IT"/>
        </w:rPr>
        <w:t>)-  A</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xrÉ | r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ÉxrÉþ |</w:t>
      </w:r>
    </w:p>
    <w:p w14:paraId="0771050C"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A</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xrÉ r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ÉxrÉþ r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É xrÉ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xrÉÉxrÉ r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ÉxrÉþ | </w:t>
      </w:r>
    </w:p>
    <w:p w14:paraId="15DB61B2" w14:textId="77777777" w:rsidR="00D8603E" w:rsidRPr="00CD701A"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01A">
        <w:rPr>
          <w:rFonts w:ascii="Arial" w:hAnsi="Arial" w:cs="BRH Devanagari Extra"/>
          <w:color w:val="000000"/>
          <w:sz w:val="24"/>
          <w:szCs w:val="40"/>
          <w:lang w:val="it-IT"/>
        </w:rPr>
        <w:t>9</w:t>
      </w:r>
      <w:r w:rsidRPr="00CD701A">
        <w:rPr>
          <w:rFonts w:ascii="BRH Devanagari Extra" w:hAnsi="BRH Devanagari Extra" w:cs="BRH Devanagari Extra"/>
          <w:color w:val="000000"/>
          <w:sz w:val="32"/>
          <w:szCs w:val="40"/>
          <w:lang w:val="it-IT"/>
        </w:rPr>
        <w:t>)</w:t>
      </w:r>
      <w:r w:rsidRPr="00CD701A">
        <w:rPr>
          <w:rFonts w:ascii="BRH Devanagari Extra" w:hAnsi="BRH Devanagari Extra" w:cs="BRH Devanagari Extra"/>
          <w:color w:val="000000"/>
          <w:sz w:val="32"/>
          <w:szCs w:val="40"/>
          <w:lang w:val="it-IT"/>
        </w:rPr>
        <w:tab/>
      </w:r>
      <w:r w:rsidRPr="00CD701A">
        <w:rPr>
          <w:rFonts w:ascii="Arial" w:hAnsi="Arial" w:cs="BRH Devanagari Extra"/>
          <w:color w:val="000000"/>
          <w:sz w:val="24"/>
          <w:szCs w:val="40"/>
          <w:lang w:val="it-IT"/>
        </w:rPr>
        <w:t>1</w:t>
      </w:r>
      <w:r w:rsidRPr="00CD701A">
        <w:rPr>
          <w:rFonts w:ascii="BRH Devanagari Extra" w:hAnsi="BRH Devanagari Extra" w:cs="BRH Devanagari Extra"/>
          <w:color w:val="000000"/>
          <w:sz w:val="32"/>
          <w:szCs w:val="40"/>
          <w:lang w:val="it-IT"/>
        </w:rPr>
        <w:t>.</w:t>
      </w:r>
      <w:r w:rsidRPr="00CD701A">
        <w:rPr>
          <w:rFonts w:ascii="Arial" w:hAnsi="Arial" w:cs="BRH Devanagari Extra"/>
          <w:color w:val="000000"/>
          <w:sz w:val="24"/>
          <w:szCs w:val="40"/>
          <w:lang w:val="it-IT"/>
        </w:rPr>
        <w:t>6</w:t>
      </w:r>
      <w:r w:rsidRPr="00CD701A">
        <w:rPr>
          <w:rFonts w:ascii="BRH Devanagari Extra" w:hAnsi="BRH Devanagari Extra" w:cs="BRH Devanagari Extra"/>
          <w:color w:val="000000"/>
          <w:sz w:val="32"/>
          <w:szCs w:val="40"/>
          <w:lang w:val="it-IT"/>
        </w:rPr>
        <w:t>.</w:t>
      </w:r>
      <w:r w:rsidRPr="00CD701A">
        <w:rPr>
          <w:rFonts w:ascii="Arial" w:hAnsi="Arial" w:cs="BRH Devanagari Extra"/>
          <w:color w:val="000000"/>
          <w:sz w:val="24"/>
          <w:szCs w:val="40"/>
          <w:lang w:val="it-IT"/>
        </w:rPr>
        <w:t>3</w:t>
      </w:r>
      <w:r w:rsidRPr="00CD701A">
        <w:rPr>
          <w:rFonts w:ascii="BRH Devanagari Extra" w:hAnsi="BRH Devanagari Extra" w:cs="BRH Devanagari Extra"/>
          <w:color w:val="000000"/>
          <w:sz w:val="32"/>
          <w:szCs w:val="40"/>
          <w:lang w:val="it-IT"/>
        </w:rPr>
        <w:t>.</w:t>
      </w:r>
      <w:r w:rsidRPr="00CD701A">
        <w:rPr>
          <w:rFonts w:ascii="Arial" w:hAnsi="Arial" w:cs="BRH Devanagari Extra"/>
          <w:color w:val="000000"/>
          <w:sz w:val="24"/>
          <w:szCs w:val="40"/>
          <w:lang w:val="it-IT"/>
        </w:rPr>
        <w:t>2</w:t>
      </w:r>
      <w:r w:rsidRPr="00CD701A">
        <w:rPr>
          <w:rFonts w:ascii="BRH Devanagari Extra" w:hAnsi="BRH Devanagari Extra" w:cs="BRH Devanagari Extra"/>
          <w:color w:val="000000"/>
          <w:sz w:val="32"/>
          <w:szCs w:val="40"/>
          <w:lang w:val="it-IT"/>
        </w:rPr>
        <w:t>(</w:t>
      </w:r>
      <w:r w:rsidRPr="00CD701A">
        <w:rPr>
          <w:rFonts w:ascii="Arial" w:hAnsi="Arial" w:cs="BRH Devanagari Extra"/>
          <w:color w:val="000000"/>
          <w:sz w:val="24"/>
          <w:szCs w:val="40"/>
          <w:lang w:val="it-IT"/>
        </w:rPr>
        <w:t>8</w:t>
      </w:r>
      <w:r w:rsidRPr="00CD701A">
        <w:rPr>
          <w:rFonts w:ascii="BRH Devanagari Extra" w:hAnsi="BRH Devanagari Extra" w:cs="BRH Devanagari Extra"/>
          <w:color w:val="000000"/>
          <w:sz w:val="32"/>
          <w:szCs w:val="40"/>
          <w:lang w:val="it-IT"/>
        </w:rPr>
        <w:t>)-  r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ÉxrÉþ | pÉÔ</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rÉ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iÉç |</w:t>
      </w:r>
    </w:p>
    <w:p w14:paraId="1C3FB651" w14:textId="77777777" w:rsidR="00D8603E" w:rsidRPr="00CD701A"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01A">
        <w:rPr>
          <w:rFonts w:ascii="BRH Devanagari Extra" w:hAnsi="BRH Devanagari Extra" w:cs="BRH Devanagari Extra"/>
          <w:color w:val="000000"/>
          <w:sz w:val="32"/>
          <w:szCs w:val="40"/>
          <w:lang w:val="it-IT"/>
        </w:rPr>
        <w:t>r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ÉxrÉþ pÉÔrÉÉSè pÉÔrÉÉSè r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ÉxrÉþ r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 xml:space="preserve">¥ÉxrÉþ pÉÔrÉÉiÉç | </w:t>
      </w:r>
    </w:p>
    <w:p w14:paraId="5342144C" w14:textId="77777777" w:rsidR="00D8603E" w:rsidRPr="00317C24"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17C24">
        <w:rPr>
          <w:rFonts w:ascii="Arial" w:hAnsi="Arial" w:cs="BRH Devanagari Extra"/>
          <w:color w:val="000000"/>
          <w:sz w:val="24"/>
          <w:szCs w:val="40"/>
          <w:lang w:val="it-IT"/>
        </w:rPr>
        <w:t>10</w:t>
      </w:r>
      <w:r w:rsidRPr="00317C24">
        <w:rPr>
          <w:rFonts w:ascii="BRH Devanagari Extra" w:hAnsi="BRH Devanagari Extra" w:cs="BRH Devanagari Extra"/>
          <w:color w:val="000000"/>
          <w:sz w:val="32"/>
          <w:szCs w:val="40"/>
          <w:lang w:val="it-IT"/>
        </w:rPr>
        <w:t>)</w:t>
      </w:r>
      <w:r w:rsidRPr="00317C24">
        <w:rPr>
          <w:rFonts w:ascii="BRH Devanagari Extra" w:hAnsi="BRH Devanagari Extra" w:cs="BRH Devanagari Extra"/>
          <w:color w:val="000000"/>
          <w:sz w:val="32"/>
          <w:szCs w:val="40"/>
          <w:lang w:val="it-IT"/>
        </w:rPr>
        <w:tab/>
      </w:r>
      <w:r w:rsidRPr="00317C24">
        <w:rPr>
          <w:rFonts w:ascii="Arial" w:hAnsi="Arial" w:cs="BRH Devanagari Extra"/>
          <w:color w:val="000000"/>
          <w:sz w:val="24"/>
          <w:szCs w:val="40"/>
          <w:lang w:val="it-IT"/>
        </w:rPr>
        <w:t>1</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6</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3</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2</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9</w:t>
      </w:r>
      <w:r w:rsidRPr="00317C24">
        <w:rPr>
          <w:rFonts w:ascii="BRH Devanagari Extra" w:hAnsi="BRH Devanagari Extra" w:cs="BRH Devanagari Extra"/>
          <w:color w:val="000000"/>
          <w:sz w:val="32"/>
          <w:szCs w:val="40"/>
          <w:lang w:val="it-IT"/>
        </w:rPr>
        <w:t>)-  pÉÔ</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rÉÉ</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iÉç | AUåþQûiÉÉ |</w:t>
      </w:r>
    </w:p>
    <w:p w14:paraId="29117D67" w14:textId="7EBB4FC3" w:rsidR="00D8603E" w:rsidRPr="00317C24"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17C24">
        <w:rPr>
          <w:rFonts w:ascii="BRH Devanagari Extra" w:hAnsi="BRH Devanagari Extra" w:cs="BRH Devanagari Extra"/>
          <w:color w:val="000000"/>
          <w:sz w:val="32"/>
          <w:szCs w:val="40"/>
          <w:lang w:val="it-IT"/>
        </w:rPr>
        <w:t>pÉÔ</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rÉÉ</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S UåþQû</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iÉÉ ÅUåþQûiÉÉ pÉÔrÉÉSè pÉÔrÉÉ</w:t>
      </w:r>
      <w:r w:rsidRPr="00317C24">
        <w:rPr>
          <w:rFonts w:ascii="BRH Malayalam Extra" w:hAnsi="BRH Malayalam Extra" w:cs="BRH Devanagari Extra"/>
          <w:color w:val="000000"/>
          <w:sz w:val="24"/>
          <w:szCs w:val="40"/>
          <w:lang w:val="it-IT"/>
        </w:rPr>
        <w:t>–</w:t>
      </w:r>
      <w:r w:rsidR="00F93238" w:rsidRPr="00317C24">
        <w:rPr>
          <w:rFonts w:ascii="BRH Malayalam Extra" w:hAnsi="BRH Malayalam Extra" w:cs="BRH Devanagari Extra"/>
          <w:color w:val="000000"/>
          <w:sz w:val="24"/>
          <w:szCs w:val="40"/>
          <w:lang w:val="it-IT"/>
        </w:rPr>
        <w:t xml:space="preserve"> </w:t>
      </w:r>
      <w:r w:rsidRPr="00317C24">
        <w:rPr>
          <w:rFonts w:ascii="BRH Devanagari Extra" w:hAnsi="BRH Devanagari Extra" w:cs="BRH Devanagari Extra"/>
          <w:color w:val="000000"/>
          <w:sz w:val="32"/>
          <w:szCs w:val="40"/>
          <w:lang w:val="it-IT"/>
        </w:rPr>
        <w:t xml:space="preserve">SUåþQûiÉÉ | </w:t>
      </w:r>
    </w:p>
    <w:p w14:paraId="1F04B16F" w14:textId="77777777" w:rsidR="00D8603E" w:rsidRPr="00317C24"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17C24">
        <w:rPr>
          <w:rFonts w:ascii="Arial" w:hAnsi="Arial" w:cs="BRH Devanagari Extra"/>
          <w:color w:val="000000"/>
          <w:sz w:val="24"/>
          <w:szCs w:val="40"/>
          <w:lang w:val="it-IT"/>
        </w:rPr>
        <w:t>11</w:t>
      </w:r>
      <w:r w:rsidRPr="00317C24">
        <w:rPr>
          <w:rFonts w:ascii="BRH Devanagari Extra" w:hAnsi="BRH Devanagari Extra" w:cs="BRH Devanagari Extra"/>
          <w:color w:val="000000"/>
          <w:sz w:val="32"/>
          <w:szCs w:val="40"/>
          <w:lang w:val="it-IT"/>
        </w:rPr>
        <w:t>)</w:t>
      </w:r>
      <w:r w:rsidRPr="00317C24">
        <w:rPr>
          <w:rFonts w:ascii="BRH Devanagari Extra" w:hAnsi="BRH Devanagari Extra" w:cs="BRH Devanagari Extra"/>
          <w:color w:val="000000"/>
          <w:sz w:val="32"/>
          <w:szCs w:val="40"/>
          <w:lang w:val="it-IT"/>
        </w:rPr>
        <w:tab/>
      </w:r>
      <w:r w:rsidRPr="00317C24">
        <w:rPr>
          <w:rFonts w:ascii="Arial" w:hAnsi="Arial" w:cs="BRH Devanagari Extra"/>
          <w:color w:val="000000"/>
          <w:sz w:val="24"/>
          <w:szCs w:val="40"/>
          <w:lang w:val="it-IT"/>
        </w:rPr>
        <w:t>1</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6</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3</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2</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10</w:t>
      </w:r>
      <w:r w:rsidRPr="00317C24">
        <w:rPr>
          <w:rFonts w:ascii="BRH Devanagari Extra" w:hAnsi="BRH Devanagari Extra" w:cs="BRH Devanagari Extra"/>
          <w:color w:val="000000"/>
          <w:sz w:val="32"/>
          <w:szCs w:val="40"/>
          <w:lang w:val="it-IT"/>
        </w:rPr>
        <w:t>)-  AUåþQûiÉÉ | qÉlÉþxÉÉ |</w:t>
      </w:r>
    </w:p>
    <w:p w14:paraId="1217C113" w14:textId="77777777" w:rsidR="00D8603E" w:rsidRPr="00317C24"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17C24">
        <w:rPr>
          <w:rFonts w:ascii="BRH Devanagari Extra" w:hAnsi="BRH Devanagari Extra" w:cs="BRH Devanagari Extra"/>
          <w:color w:val="000000"/>
          <w:sz w:val="32"/>
          <w:szCs w:val="40"/>
          <w:lang w:val="it-IT"/>
        </w:rPr>
        <w:t>AUåþQûiÉÉ</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 xml:space="preserve"> qÉlÉþxÉÉ</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 xml:space="preserve"> qÉlÉ</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xÉÉ ÅUåþQû</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iÉÉ ÅUåþQûiÉÉ</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 xml:space="preserve"> qÉlÉþxÉÉ | </w:t>
      </w:r>
    </w:p>
    <w:p w14:paraId="3456AFE6" w14:textId="77777777" w:rsidR="00D8603E" w:rsidRPr="00317C24"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17C24">
        <w:rPr>
          <w:rFonts w:ascii="Arial" w:hAnsi="Arial" w:cs="BRH Devanagari Extra"/>
          <w:color w:val="000000"/>
          <w:sz w:val="24"/>
          <w:szCs w:val="40"/>
          <w:lang w:val="it-IT"/>
        </w:rPr>
        <w:t>12</w:t>
      </w:r>
      <w:r w:rsidRPr="00317C24">
        <w:rPr>
          <w:rFonts w:ascii="BRH Devanagari Extra" w:hAnsi="BRH Devanagari Extra" w:cs="BRH Devanagari Extra"/>
          <w:color w:val="000000"/>
          <w:sz w:val="32"/>
          <w:szCs w:val="40"/>
          <w:lang w:val="it-IT"/>
        </w:rPr>
        <w:t>)</w:t>
      </w:r>
      <w:r w:rsidRPr="00317C24">
        <w:rPr>
          <w:rFonts w:ascii="BRH Devanagari Extra" w:hAnsi="BRH Devanagari Extra" w:cs="BRH Devanagari Extra"/>
          <w:color w:val="000000"/>
          <w:sz w:val="32"/>
          <w:szCs w:val="40"/>
          <w:lang w:val="it-IT"/>
        </w:rPr>
        <w:tab/>
      </w:r>
      <w:r w:rsidRPr="00317C24">
        <w:rPr>
          <w:rFonts w:ascii="Arial" w:hAnsi="Arial" w:cs="BRH Devanagari Extra"/>
          <w:color w:val="000000"/>
          <w:sz w:val="24"/>
          <w:szCs w:val="40"/>
          <w:lang w:val="it-IT"/>
        </w:rPr>
        <w:t>1</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6</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3</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2</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11</w:t>
      </w:r>
      <w:r w:rsidRPr="00317C24">
        <w:rPr>
          <w:rFonts w:ascii="BRH Devanagari Extra" w:hAnsi="BRH Devanagari Extra" w:cs="BRH Devanagari Extra"/>
          <w:color w:val="000000"/>
          <w:sz w:val="32"/>
          <w:szCs w:val="40"/>
          <w:lang w:val="it-IT"/>
        </w:rPr>
        <w:t>)-  qÉlÉþxÉÉ | iÉiÉç |</w:t>
      </w:r>
    </w:p>
    <w:p w14:paraId="7CA6D4A8" w14:textId="77777777" w:rsidR="00D8603E" w:rsidRPr="00317C24"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17C24">
        <w:rPr>
          <w:rFonts w:ascii="BRH Devanagari Extra" w:hAnsi="BRH Devanagari Extra" w:cs="BRH Devanagari Extra"/>
          <w:color w:val="000000"/>
          <w:sz w:val="32"/>
          <w:szCs w:val="40"/>
          <w:lang w:val="it-IT"/>
        </w:rPr>
        <w:t>qÉlÉþxÉÉ</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 xml:space="preserve"> iÉiÉç iÉlÉç qÉlÉþxÉÉ</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 xml:space="preserve"> qÉlÉþxÉÉ</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 xml:space="preserve"> iÉiÉç | </w:t>
      </w:r>
    </w:p>
    <w:p w14:paraId="273923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iÉç</w:t>
      </w:r>
      <w:proofErr w:type="gramEnd"/>
      <w:r w:rsidRPr="00D8603E">
        <w:rPr>
          <w:rFonts w:ascii="BRH Devanagari Extra" w:hAnsi="BRH Devanagari Extra" w:cs="BRH Devanagari Extra"/>
          <w:color w:val="000000"/>
          <w:sz w:val="32"/>
          <w:szCs w:val="40"/>
        </w:rPr>
        <w:t xml:space="preserve">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561494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cNûþMåürÉ(aqÉç) zÉMåü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iÉiÉç iÉcNûþMåürÉqÉç | </w:t>
      </w:r>
    </w:p>
    <w:p w14:paraId="6E83CE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51A8BCA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zÉþMåürÉ(aqÉç) zÉMåür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515AB03B"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27A5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ÌSuÉÿqÉç |</w:t>
      </w:r>
    </w:p>
    <w:p w14:paraId="4F06A4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SuÉþ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ÌSuÉÿqÉç | </w:t>
      </w:r>
    </w:p>
    <w:p w14:paraId="4CEA6E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uÉÿqÉç</w:t>
      </w:r>
      <w:proofErr w:type="gramEnd"/>
      <w:r w:rsidRPr="00D8603E">
        <w:rPr>
          <w:rFonts w:ascii="BRH Devanagari Extra" w:hAnsi="BRH Devanagari Extra" w:cs="BRH Devanagari Extra"/>
          <w:color w:val="000000"/>
          <w:sz w:val="32"/>
          <w:szCs w:val="40"/>
        </w:rPr>
        <w:t xml:space="preserve"> |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8A1ED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uÉ(aqÉçþ) UÉåWûiÉÑ UÉåWû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ÌSuÉ(aqÉçþ) UÉåWûiÉÑ | </w:t>
      </w:r>
    </w:p>
    <w:p w14:paraId="572216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51D490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åþWûiÉÑ UÉåWûiÉÑ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62B770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ÌSuÉÿqÉç |</w:t>
      </w:r>
    </w:p>
    <w:p w14:paraId="327282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SuÉþ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ÌSuÉÿqÉç | </w:t>
      </w:r>
    </w:p>
    <w:p w14:paraId="6E0F6B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uÉÿqÉç</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0AC2A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uÉþqÉç aÉcNûiÉÑ aÉcNû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ÌSuÉþqÉç aÉcNûiÉÑ | </w:t>
      </w:r>
    </w:p>
    <w:p w14:paraId="47F8B3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14:paraId="2B1D2F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aÉþcNûiÉÑ aÉcNû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19B125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þÈ |</w:t>
      </w:r>
    </w:p>
    <w:p w14:paraId="3BF906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å Så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Éå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Så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lÉþÈ | </w:t>
      </w:r>
    </w:p>
    <w:p w14:paraId="5B72BD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þÈ | mÉljÉÉÿÈ |</w:t>
      </w:r>
    </w:p>
    <w:p w14:paraId="5BCA19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l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ljÉÉ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Éå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ljÉÉÿÈ | </w:t>
      </w:r>
    </w:p>
    <w:p w14:paraId="7341DF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þÈ |</w:t>
      </w:r>
    </w:p>
    <w:p w14:paraId="412FD4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SåuÉ - rÉÉlÉþÈ | </w:t>
      </w:r>
    </w:p>
    <w:p w14:paraId="6303C9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ljÉÉÿÈ</w:t>
      </w:r>
      <w:proofErr w:type="gramEnd"/>
      <w:r w:rsidRPr="00D8603E">
        <w:rPr>
          <w:rFonts w:ascii="BRH Devanagari Extra" w:hAnsi="BRH Devanagari Extra" w:cs="BRH Devanagari Extra"/>
          <w:color w:val="000000"/>
          <w:sz w:val="32"/>
          <w:szCs w:val="40"/>
        </w:rPr>
        <w:t xml:space="preserve"> | iÉålÉþ |</w:t>
      </w:r>
    </w:p>
    <w:p w14:paraId="2358744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l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l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l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þ | </w:t>
      </w:r>
    </w:p>
    <w:p w14:paraId="13718EE7"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83F5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lÉþ</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0F7BA6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15ABA1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14:paraId="744F1F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ç | </w:t>
      </w:r>
    </w:p>
    <w:p w14:paraId="1A8039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 AÌm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14:paraId="4425CA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aqÉç) AmrÉÌm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aqÉç) AÌmÉþ | </w:t>
      </w:r>
    </w:p>
    <w:p w14:paraId="78D48E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ÌmÉþ</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14:paraId="0D7BB1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mrÉåÿ i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uÉ mrÉmrÉåþiÉÑ | </w:t>
      </w:r>
    </w:p>
    <w:p w14:paraId="5D62C2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14:paraId="30B950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qÉÉ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xuÉåÿiuÉå 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xÉÑþ | </w:t>
      </w:r>
    </w:p>
    <w:p w14:paraId="505696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 ClSì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14:paraId="24D252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Îxu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xqÉÉ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 ÎxuÉlSìþÈ | </w:t>
      </w:r>
    </w:p>
    <w:p w14:paraId="33AF5E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È</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14:paraId="69B915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 C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 C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14:paraId="7C753A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841A1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SþkÉÉiÉÑ SkÉÉÎiuÉ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SþkÉÉiÉÑ | </w:t>
      </w:r>
    </w:p>
    <w:p w14:paraId="48E15B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w:t>
      </w:r>
    </w:p>
    <w:p w14:paraId="08800D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SþkÉÉiÉÑ SkÉÉ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lÉç | </w:t>
      </w:r>
    </w:p>
    <w:p w14:paraId="338267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 UÉrÉþÈ |</w:t>
      </w:r>
    </w:p>
    <w:p w14:paraId="2CDC702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U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xqÉÉ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lÉç UÉrÉþÈ | </w:t>
      </w:r>
    </w:p>
    <w:p w14:paraId="1FC7BC86"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981C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rÉþÈ</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w:t>
      </w:r>
    </w:p>
    <w:p w14:paraId="027DA6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iÉ U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 </w:t>
      </w:r>
    </w:p>
    <w:p w14:paraId="29642A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w:t>
      </w:r>
    </w:p>
    <w:p w14:paraId="02C266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È | </w:t>
      </w:r>
    </w:p>
    <w:p w14:paraId="76D2F6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6546D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xÉþcÉliÉÉ(aqÉç) xÉcÉli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È xÉþcÉliÉÉqÉç | </w:t>
      </w:r>
    </w:p>
    <w:p w14:paraId="3FF2E4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w:t>
      </w:r>
    </w:p>
    <w:p w14:paraId="6428F9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xÉcÉliÉÉ(aqÉç) xÉcÉli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xÉÑþ | </w:t>
      </w:r>
    </w:p>
    <w:p w14:paraId="1306EA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B611D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xÉliÉÑ xÉl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qÉÉ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xÉÑþ xÉliÉÑ | </w:t>
      </w:r>
    </w:p>
    <w:p w14:paraId="27C147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14:paraId="3CF2D0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xÉliÉÑ xÉl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þÈ | </w:t>
      </w:r>
    </w:p>
    <w:p w14:paraId="4A3B95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 xÉÉ |</w:t>
      </w:r>
    </w:p>
    <w:p w14:paraId="6AE3FD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É xÉÉ ÅÅ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É | </w:t>
      </w:r>
    </w:p>
    <w:p w14:paraId="476E32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14:paraId="69A4C2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ÿ - ÍzÉwÉþÈ | </w:t>
      </w:r>
    </w:p>
    <w:p w14:paraId="70C1EE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É</w:t>
      </w:r>
      <w:proofErr w:type="gramEnd"/>
      <w:r w:rsidRPr="00D8603E">
        <w:rPr>
          <w:rFonts w:ascii="BRH Devanagari Extra" w:hAnsi="BRH Devanagari Extra" w:cs="BRH Devanagari Extra"/>
          <w:color w:val="000000"/>
          <w:sz w:val="32"/>
          <w:szCs w:val="40"/>
        </w:rPr>
        <w:t xml:space="preserve">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5AFA1B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 lÉÉå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É xÉÉ lÉþÈ | </w:t>
      </w:r>
    </w:p>
    <w:p w14:paraId="47EBC1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w:t>
      </w:r>
    </w:p>
    <w:p w14:paraId="3A6BED5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lÉÉåþ lÉÈ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 </w:t>
      </w:r>
    </w:p>
    <w:p w14:paraId="597C531B"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8D17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w:t>
      </w:r>
    </w:p>
    <w:p w14:paraId="6CC61B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ëiÉÔÿÌiÉïÈ | </w:t>
      </w:r>
    </w:p>
    <w:p w14:paraId="07192F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ÿ |</w:t>
      </w:r>
    </w:p>
    <w:p w14:paraId="6C42F7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U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U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bÉÉålÉÏÿ | </w:t>
      </w:r>
    </w:p>
    <w:p w14:paraId="602AB9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w:t>
      </w:r>
    </w:p>
    <w:p w14:paraId="622DF2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ÌiÉþ xÉÑ - mÉëiÉÔÿÌiÉïÈ | </w:t>
      </w:r>
    </w:p>
    <w:p w14:paraId="17BB3A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ÿ | eÉÑÌ¹þÈ |</w:t>
      </w:r>
    </w:p>
    <w:p w14:paraId="04B7DC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eÉÑÌ¹þU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þÈ | </w:t>
      </w:r>
    </w:p>
    <w:p w14:paraId="1C9EC6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ÑÌ</w:t>
      </w:r>
      <w:proofErr w:type="gramEnd"/>
      <w:r w:rsidRPr="00D8603E">
        <w:rPr>
          <w:rFonts w:ascii="BRH Devanagari Extra" w:hAnsi="BRH Devanagari Extra" w:cs="BRH Devanagari Extra"/>
          <w:color w:val="000000"/>
          <w:sz w:val="32"/>
          <w:szCs w:val="40"/>
        </w:rPr>
        <w:t>¹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22AF8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Ì¹þ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eÉÑÌ¹þUÍxÉ | </w:t>
      </w:r>
    </w:p>
    <w:p w14:paraId="158A4A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þ |</w:t>
      </w:r>
    </w:p>
    <w:p w14:paraId="755D46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ÉÿxrÉÍxÉ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xuÉþ | </w:t>
      </w:r>
    </w:p>
    <w:p w14:paraId="165417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þ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331ACE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þ lÉÉå lÉÉå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xuÉþ lÉÈ | </w:t>
      </w:r>
    </w:p>
    <w:p w14:paraId="2663B2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eÉÑ¹Éÿ |</w:t>
      </w:r>
    </w:p>
    <w:p w14:paraId="59C35D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þ lÉÉå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ÿ | </w:t>
      </w:r>
    </w:p>
    <w:p w14:paraId="36D658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Ñ</w:t>
      </w:r>
      <w:proofErr w:type="gramEnd"/>
      <w:r w:rsidRPr="00D8603E">
        <w:rPr>
          <w:rFonts w:ascii="BRH Devanagari Extra" w:hAnsi="BRH Devanagari Extra" w:cs="BRH Devanagari Extra"/>
          <w:color w:val="000000"/>
          <w:sz w:val="32"/>
          <w:szCs w:val="40"/>
        </w:rPr>
        <w:t>¹Éÿ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580C16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¹Éþ lÉÉå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þ lÉÈ | </w:t>
      </w:r>
    </w:p>
    <w:p w14:paraId="62CC28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D3C86C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60C8805"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CAF2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ÑÌ¹ÿqÉç |</w:t>
      </w:r>
    </w:p>
    <w:p w14:paraId="09D7F5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ÑÌ¹þ qÉ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ÿqÉç | </w:t>
      </w:r>
    </w:p>
    <w:p w14:paraId="3CE0CF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ÑÌ</w:t>
      </w:r>
      <w:proofErr w:type="gramEnd"/>
      <w:r w:rsidRPr="00D8603E">
        <w:rPr>
          <w:rFonts w:ascii="BRH Devanagari Extra" w:hAnsi="BRH Devanagari Extra" w:cs="BRH Devanagari Extra"/>
          <w:color w:val="000000"/>
          <w:sz w:val="32"/>
          <w:szCs w:val="40"/>
        </w:rPr>
        <w:t>¹ÿqÉç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77A1C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Ì¹þqÉç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eÉÑÌ¹þqÉç iÉå | </w:t>
      </w:r>
    </w:p>
    <w:p w14:paraId="42965C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D68A3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526393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qÉlÉþÈ |</w:t>
      </w:r>
    </w:p>
    <w:p w14:paraId="5119C3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þ aÉqÉårÉqÉç aÉqÉ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qÉlÉþÈ | </w:t>
      </w:r>
    </w:p>
    <w:p w14:paraId="64649E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lÉþÈ</w:t>
      </w:r>
      <w:proofErr w:type="gramEnd"/>
      <w:r w:rsidRPr="00D8603E">
        <w:rPr>
          <w:rFonts w:ascii="BRH Devanagari Extra" w:hAnsi="BRH Devanagari Extra" w:cs="BRH Devanagari Extra"/>
          <w:color w:val="000000"/>
          <w:sz w:val="32"/>
          <w:szCs w:val="40"/>
        </w:rPr>
        <w:t xml:space="preserve"> | erÉÉåÌiÉþÈ |</w:t>
      </w:r>
    </w:p>
    <w:p w14:paraId="032956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er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È | </w:t>
      </w:r>
    </w:p>
    <w:p w14:paraId="63E94B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rÉÉåÌiÉþÈ</w:t>
      </w:r>
      <w:proofErr w:type="gramEnd"/>
      <w:r w:rsidRPr="00D8603E">
        <w:rPr>
          <w:rFonts w:ascii="BRH Devanagari Extra" w:hAnsi="BRH Devanagari Extra" w:cs="BRH Devanagari Extra"/>
          <w:color w:val="000000"/>
          <w:sz w:val="32"/>
          <w:szCs w:val="40"/>
        </w:rPr>
        <w:t xml:space="preserve"> |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0803C6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rÉÉåÌiÉþUç eÉÑwÉiÉÉqÉç eÉÑw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r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erÉÉåÌiÉþUç eÉÑwÉiÉÉqÉç | </w:t>
      </w:r>
    </w:p>
    <w:p w14:paraId="13E108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ÉerÉÿqÉç |</w:t>
      </w:r>
    </w:p>
    <w:p w14:paraId="3AFE2E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qÉç eÉÑwÉiÉÉqÉç eÉÑw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ÿqÉç | </w:t>
      </w:r>
    </w:p>
    <w:p w14:paraId="444871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erÉÿqÉç</w:t>
      </w:r>
      <w:proofErr w:type="gramEnd"/>
      <w:r w:rsidRPr="00D8603E">
        <w:rPr>
          <w:rFonts w:ascii="BRH Devanagari Extra" w:hAnsi="BRH Devanagari Extra" w:cs="BRH Devanagari Extra"/>
          <w:color w:val="000000"/>
          <w:sz w:val="32"/>
          <w:szCs w:val="40"/>
        </w:rPr>
        <w:t xml:space="preserve"> | ÌuÉÎcNûþ³ÉqÉç |</w:t>
      </w:r>
    </w:p>
    <w:p w14:paraId="2A3639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ÎcNûþ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ÎcNûþ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ÌuÉÎcNûþ³ÉqÉç | </w:t>
      </w:r>
    </w:p>
    <w:p w14:paraId="7D4E77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ÎcNûþ</w:t>
      </w:r>
      <w:proofErr w:type="gramEnd"/>
      <w:r w:rsidRPr="00D8603E">
        <w:rPr>
          <w:rFonts w:ascii="BRH Devanagari Extra" w:hAnsi="BRH Devanagari Extra" w:cs="BRH Devanagari Extra"/>
          <w:color w:val="000000"/>
          <w:sz w:val="32"/>
          <w:szCs w:val="40"/>
        </w:rPr>
        <w:t>³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4649C1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ÎcNûþ³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ÌuÉÎcNûþ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ÎcNûþ³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169B0B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ÎcNûþ</w:t>
      </w:r>
      <w:proofErr w:type="gramEnd"/>
      <w:r w:rsidRPr="00D8603E">
        <w:rPr>
          <w:rFonts w:ascii="BRH Devanagari Extra" w:hAnsi="BRH Devanagari Extra" w:cs="BRH Devanagari Extra"/>
          <w:color w:val="000000"/>
          <w:sz w:val="32"/>
          <w:szCs w:val="40"/>
        </w:rPr>
        <w:t>³ÉqÉç |</w:t>
      </w:r>
    </w:p>
    <w:p w14:paraId="5522F5B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ÎcNûþ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Í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3938BAC1"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6159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xÉqÉç |</w:t>
      </w:r>
    </w:p>
    <w:p w14:paraId="41A31B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qÉç) xÉ(aqÉç) x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aqÉç) xÉqÉç | </w:t>
      </w:r>
    </w:p>
    <w:p w14:paraId="295DF3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ç</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14:paraId="145F46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aqÉç) xÉ(aqÉç) x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14:paraId="261CE7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DE77D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SþkÉÉiÉÑ SkÉÉÎ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SþkÉÉiÉÑ | </w:t>
      </w:r>
    </w:p>
    <w:p w14:paraId="74C621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FFBD2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iuÉÌiÉþ SkÉÉiÉÑ | </w:t>
      </w:r>
    </w:p>
    <w:p w14:paraId="2ABE6B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w:t>
      </w:r>
      <w:proofErr w:type="gramEnd"/>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È |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663F01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 xiÉlÉÑiÉÉqÉç iÉlÉÑ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mÉÌiÉþ xiÉlÉÑiÉÉqÉç | </w:t>
      </w:r>
    </w:p>
    <w:p w14:paraId="1A387A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14:paraId="03CAA3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iÉþlÉÑiÉÉqÉç iÉlÉÑiÉ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14:paraId="0FEE0C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3A62AF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lÉÉåþ l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lÉþÈ | </w:t>
      </w:r>
    </w:p>
    <w:p w14:paraId="7701AC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ÌuÉµÉåÿ |</w:t>
      </w:r>
    </w:p>
    <w:p w14:paraId="165381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åþ lÉÉå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åÿ | </w:t>
      </w:r>
    </w:p>
    <w:p w14:paraId="1CADF5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Devanagari Extra" w:hAnsi="BRH Devanagari Extra" w:cs="BRH Devanagari Extra"/>
          <w:color w:val="000000"/>
          <w:sz w:val="32"/>
          <w:szCs w:val="40"/>
        </w:rPr>
        <w:t>µÉåÿ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14:paraId="58BA1E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µ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ÌuÉµ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14:paraId="773299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w:t>
      </w:r>
    </w:p>
    <w:p w14:paraId="6B2970A3" w14:textId="450A7C63"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û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 </w:t>
      </w:r>
    </w:p>
    <w:p w14:paraId="2FD2FB8D"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091E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4D38E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ÉþSrÉliÉÉqÉç qÉÉSrÉliÉ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Wû qÉÉþSrÉliÉÉqÉç | </w:t>
      </w:r>
    </w:p>
    <w:p w14:paraId="130234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56B56D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qÉÉSrÉliÉÉqÉç | </w:t>
      </w:r>
    </w:p>
    <w:p w14:paraId="09357A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SèklÉþ</w:t>
      </w:r>
      <w:proofErr w:type="gramEnd"/>
      <w:r w:rsidRPr="00D8603E">
        <w:rPr>
          <w:rFonts w:ascii="BRH Devanagari Extra" w:hAnsi="BRH Devanagari Extra" w:cs="BRH Devanagari Extra"/>
          <w:color w:val="000000"/>
          <w:sz w:val="32"/>
          <w:szCs w:val="40"/>
        </w:rPr>
        <w:t xml:space="preserve"> | ÌmÉluÉþxuÉ |</w:t>
      </w:r>
    </w:p>
    <w:p w14:paraId="63B1D4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Sèk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Él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Él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Sèk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Sèk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ÉluÉþxuÉ | </w:t>
      </w:r>
    </w:p>
    <w:p w14:paraId="383D0B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mÉluÉþxuÉ</w:t>
      </w:r>
      <w:proofErr w:type="gramEnd"/>
      <w:r w:rsidRPr="00D8603E">
        <w:rPr>
          <w:rFonts w:ascii="BRH Devanagari Extra" w:hAnsi="BRH Devanagari Extra" w:cs="BRH Devanagari Extra"/>
          <w:color w:val="000000"/>
          <w:sz w:val="32"/>
          <w:szCs w:val="40"/>
        </w:rPr>
        <w:t xml:space="preserve"> | SSþiÉÈ |</w:t>
      </w:r>
    </w:p>
    <w:p w14:paraId="18DF7D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l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Sþ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S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ÌmÉl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Él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SþiÉÈ | </w:t>
      </w:r>
    </w:p>
    <w:p w14:paraId="50CC18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SþiÉÈ</w:t>
      </w:r>
      <w:proofErr w:type="gramEnd"/>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0E192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SþiÉÉå qÉå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Sþ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SþiÉÉå qÉå | </w:t>
      </w:r>
    </w:p>
    <w:p w14:paraId="28BB1A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w:t>
      </w:r>
    </w:p>
    <w:p w14:paraId="2CF144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14:paraId="3EED17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Devanagari Extra" w:hAnsi="BRH Devanagari Extra" w:cs="BRH Devanagari Extra"/>
          <w:color w:val="000000"/>
          <w:sz w:val="32"/>
          <w:szCs w:val="40"/>
        </w:rPr>
        <w:t xml:space="preserve">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89B26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ÉÉþÌrÉ ¤ÉÉ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ÉÉþÌrÉ | </w:t>
      </w:r>
    </w:p>
    <w:p w14:paraId="632DF8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759E2E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Ñüþ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ÉÉþÌrÉ ¤ÉÉÌrÉ MÑü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5067E4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Ñü</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CABCD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åþ qÉå MÑü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Ñüþ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å qÉåÿ | </w:t>
      </w:r>
    </w:p>
    <w:p w14:paraId="25F7A36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w:t>
      </w:r>
    </w:p>
    <w:p w14:paraId="28459D7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14:paraId="11B58970"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6646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Devanagari Extra" w:hAnsi="BRH Devanagari Extra" w:cs="BRH Devanagari Extra"/>
          <w:color w:val="000000"/>
          <w:sz w:val="32"/>
          <w:szCs w:val="40"/>
        </w:rPr>
        <w:t xml:space="preserve"> | EmÉþ |</w:t>
      </w:r>
    </w:p>
    <w:p w14:paraId="7AADB0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å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åmÉþ | </w:t>
      </w:r>
    </w:p>
    <w:p w14:paraId="745D81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w:t>
      </w:r>
      <w:proofErr w:type="gramEnd"/>
      <w:r w:rsidRPr="00D8603E">
        <w:rPr>
          <w:rFonts w:ascii="BRH Devanagari Extra" w:hAnsi="BRH Devanagari Extra" w:cs="BRH Devanagari Extra"/>
          <w:color w:val="000000"/>
          <w:sz w:val="32"/>
          <w:szCs w:val="40"/>
        </w:rPr>
        <w:t xml:space="preserve">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422F9F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 SxÉSè S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þ SxÉiÉç | </w:t>
      </w:r>
    </w:p>
    <w:p w14:paraId="3813AE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w:t>
      </w:r>
    </w:p>
    <w:p w14:paraId="6611DC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Uç SxÉSè SxÉi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iÉåÈ | </w:t>
      </w:r>
    </w:p>
    <w:p w14:paraId="563DF9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È |</w:t>
      </w:r>
    </w:p>
    <w:p w14:paraId="2291CB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Uç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å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Uç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È | </w:t>
      </w:r>
    </w:p>
    <w:p w14:paraId="4E406B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w:t>
      </w:r>
    </w:p>
    <w:p w14:paraId="1876F5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26AE24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1AEC6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åÿ ÅxrÉÍxÉ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å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Éåþ ÅÍxÉ | </w:t>
      </w:r>
    </w:p>
    <w:p w14:paraId="2912B0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FeÉïþxuÉÉlÉç |</w:t>
      </w:r>
    </w:p>
    <w:p w14:paraId="4D1AD9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ÔeÉï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ÔeÉïþxuÉÉ 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ÔeÉïþxuÉÉlÉç | </w:t>
      </w:r>
    </w:p>
    <w:p w14:paraId="1A1807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FeÉïþxuÉÉlÉç</w:t>
      </w:r>
      <w:proofErr w:type="gramEnd"/>
      <w:r w:rsidRPr="00D8603E">
        <w:rPr>
          <w:rFonts w:ascii="BRH Devanagari Extra" w:hAnsi="BRH Devanagari Extra" w:cs="BRH Devanagari Extra"/>
          <w:color w:val="000000"/>
          <w:sz w:val="32"/>
          <w:szCs w:val="40"/>
        </w:rPr>
        <w:t xml:space="preserve"> | mÉrÉþxuÉÉlÉç |</w:t>
      </w:r>
    </w:p>
    <w:p w14:paraId="26F500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FeÉï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rÉ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rÉ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ÔeÉï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ÔeÉï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mÉrÉþxuÉÉlÉç | </w:t>
      </w:r>
    </w:p>
    <w:p w14:paraId="2030E7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rÉþxuÉÉlÉç</w:t>
      </w:r>
      <w:proofErr w:type="gramEnd"/>
      <w:r w:rsidRPr="00D8603E">
        <w:rPr>
          <w:rFonts w:ascii="BRH Devanagari Extra" w:hAnsi="BRH Devanagari Extra" w:cs="BRH Devanagari Extra"/>
          <w:color w:val="000000"/>
          <w:sz w:val="32"/>
          <w:szCs w:val="40"/>
        </w:rPr>
        <w:t xml:space="preserve"> |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14:paraId="0F2CFE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rÉþxuÉÉlÉç mÉëÉhÉ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mÉëÉþhÉ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mÉrÉ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rÉþxuÉÉlÉç mÉëÉhÉ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14:paraId="4C2589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70C40B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qÉåþ qÉå mÉëÉhÉ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mÉëÉþhÉ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qÉåÿ | </w:t>
      </w:r>
    </w:p>
    <w:p w14:paraId="0C1B7D42"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A0F9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14:paraId="5B8180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ÌuÉÌiÉþ mÉëÉh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14:paraId="122B02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71229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EE1E7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14:paraId="2B70F3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xÉþqÉ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mÉÉþÌWû mÉÉÌWû xÉqÉ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14:paraId="273CC4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148D0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qÉåþ qÉå xÉqÉ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xÉþqÉ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qÉåÿ | </w:t>
      </w:r>
    </w:p>
    <w:p w14:paraId="4171F5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14:paraId="4BD826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ÌuÉÌiÉþ xÉqÉÉlÉ - 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14:paraId="3E5283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E979F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9BC889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æ |</w:t>
      </w:r>
    </w:p>
    <w:p w14:paraId="70CFDEF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½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 uÉÑþSÉlÉ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æ mÉÉþÌWû mÉÉ ½ÑSÉlÉ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Éæ | </w:t>
      </w:r>
    </w:p>
    <w:p w14:paraId="71AA989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æ |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8AC4B9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æ qÉåþ qÉ ESÉlÉ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 uÉÑþSÉlÉ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Éæ qÉåÿ | </w:t>
      </w:r>
    </w:p>
    <w:p w14:paraId="44DCDA5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æ |</w:t>
      </w:r>
    </w:p>
    <w:p w14:paraId="67B1FAF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ÌuÉirÉÑþSÉlÉ - 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Éæ | </w:t>
      </w:r>
    </w:p>
    <w:p w14:paraId="31F51BF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33E84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306D53E7" w14:textId="77777777" w:rsidR="006D41B3" w:rsidRPr="00F93238"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388A0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Í¤ÉþiÉÈ |</w:t>
      </w:r>
    </w:p>
    <w:p w14:paraId="2D130DF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½Í¤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 ÅÍ¤ÉþiÉÈ mÉÉÌWû 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½Í¤ÉþiÉÈ | </w:t>
      </w:r>
    </w:p>
    <w:p w14:paraId="4F0BD98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AÍ¤Éþi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4A5FD1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Í¤ÉþiÉÉå Å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Í¤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å ÅÍ¤ÉþiÉÉå ÅÍxÉ | </w:t>
      </w:r>
    </w:p>
    <w:p w14:paraId="3EEB59C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Í¤ÉþirÉæ |</w:t>
      </w:r>
    </w:p>
    <w:p w14:paraId="65DF51B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Í¤Éþi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Í¤ÉþirÉÉ A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rÉÍ¤ÉþirÉæ | </w:t>
      </w:r>
    </w:p>
    <w:p w14:paraId="434F15C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AÍ¤ÉþirÉæ |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C03388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Í¤ÉþirÉæ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É ÅÍ¤Éþi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Í¤ÉþirÉæ iuÉÉ | </w:t>
      </w:r>
    </w:p>
    <w:p w14:paraId="329C669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qÉÉ |</w:t>
      </w:r>
    </w:p>
    <w:p w14:paraId="351876A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É qÉÉ iuÉÉÿ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É | </w:t>
      </w:r>
    </w:p>
    <w:p w14:paraId="068C258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  qÉÉ |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9879AF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É qÉåþ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É qÉÉ qÉåÿ | </w:t>
      </w:r>
    </w:p>
    <w:p w14:paraId="7251763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w:t>
      </w:r>
    </w:p>
    <w:p w14:paraId="3A30C61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7C2C3D7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  ¤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Éþ |</w:t>
      </w:r>
    </w:p>
    <w:p w14:paraId="483FDC2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Éþ ¤Éå¸ÉÈ ¤Éå¸É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Ñ§Éþ | </w:t>
      </w:r>
    </w:p>
    <w:p w14:paraId="54ED5B78"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Arial" w:hAnsi="Arial" w:cs="BRH Devanagari Extra"/>
          <w:color w:val="000000"/>
          <w:sz w:val="24"/>
          <w:szCs w:val="40"/>
          <w:lang w:val="it-IT"/>
        </w:rPr>
        <w:t>59</w:t>
      </w:r>
      <w:r w:rsidRPr="00DF44EB">
        <w:rPr>
          <w:rFonts w:ascii="BRH Devanagari Extra" w:hAnsi="BRH Devanagari Extra" w:cs="BRH Devanagari Extra"/>
          <w:color w:val="000000"/>
          <w:sz w:val="32"/>
          <w:szCs w:val="40"/>
          <w:lang w:val="it-IT"/>
        </w:rPr>
        <w:t>)</w:t>
      </w:r>
      <w:r w:rsidRPr="00DF44EB">
        <w:rPr>
          <w:rFonts w:ascii="BRH Devanagari Extra" w:hAnsi="BRH Devanagari Extra" w:cs="BRH Devanagari Extra"/>
          <w:color w:val="000000"/>
          <w:sz w:val="32"/>
          <w:szCs w:val="40"/>
          <w:lang w:val="it-IT"/>
        </w:rPr>
        <w:tab/>
      </w: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6</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3</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3</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54</w:t>
      </w:r>
      <w:r w:rsidRPr="00DF44EB">
        <w:rPr>
          <w:rFonts w:ascii="BRH Devanagari Extra" w:hAnsi="BRH Devanagari Extra" w:cs="BRH Devanagari Extra"/>
          <w:color w:val="000000"/>
          <w:sz w:val="32"/>
          <w:szCs w:val="40"/>
          <w:lang w:val="it-IT"/>
        </w:rPr>
        <w:t>)-  A</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qÉÑ§Éþ | A</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qÉÑÎwqÉ³Éçþ |</w:t>
      </w:r>
    </w:p>
    <w:p w14:paraId="30DAF73E" w14:textId="1C015685"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BRH Devanagari Extra" w:hAnsi="BRH Devanagari Extra" w:cs="BRH Devanagari Extra"/>
          <w:color w:val="000000"/>
          <w:sz w:val="32"/>
          <w:szCs w:val="40"/>
          <w:lang w:val="it-IT"/>
        </w:rPr>
        <w:t>A</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qÉÑ§ÉÉ</w:t>
      </w:r>
      <w:r w:rsidRPr="00DF44EB">
        <w:rPr>
          <w:rFonts w:ascii="BRH Malayalam Extra" w:hAnsi="BRH Malayalam Extra" w:cs="BRH Devanagari Extra"/>
          <w:color w:val="000000"/>
          <w:sz w:val="24"/>
          <w:szCs w:val="40"/>
          <w:lang w:val="it-IT"/>
        </w:rPr>
        <w:t>–</w:t>
      </w:r>
      <w:r w:rsidR="00F93238" w:rsidRPr="00DF44EB">
        <w:rPr>
          <w:rFonts w:ascii="BRH Malayalam Extra" w:hAnsi="BRH Malayalam Extra" w:cs="BRH Devanagari Extra"/>
          <w:color w:val="000000"/>
          <w:sz w:val="24"/>
          <w:szCs w:val="40"/>
          <w:lang w:val="it-IT"/>
        </w:rPr>
        <w:t xml:space="preserve"> </w:t>
      </w:r>
      <w:r w:rsidRPr="00DF44EB">
        <w:rPr>
          <w:rFonts w:ascii="BRH Devanagari Extra" w:hAnsi="BRH Devanagari Extra" w:cs="BRH Devanagari Extra"/>
          <w:color w:val="000000"/>
          <w:sz w:val="32"/>
          <w:szCs w:val="40"/>
          <w:lang w:val="it-IT"/>
        </w:rPr>
        <w:t>qÉÑÎwqÉþlÉç l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qÉÑÎwqÉþlÉç l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qÉÑ§É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qÉÑ§ÉÉ</w:t>
      </w:r>
      <w:r w:rsidRPr="00DF44EB">
        <w:rPr>
          <w:rFonts w:ascii="BRH Malayalam Extra" w:hAnsi="BRH Malayalam Extra" w:cs="BRH Devanagari Extra"/>
          <w:color w:val="000000"/>
          <w:sz w:val="24"/>
          <w:szCs w:val="40"/>
          <w:lang w:val="it-IT"/>
        </w:rPr>
        <w:t>–</w:t>
      </w:r>
      <w:r w:rsidR="00F93238" w:rsidRPr="00DF44EB">
        <w:rPr>
          <w:rFonts w:ascii="BRH Malayalam Extra" w:hAnsi="BRH Malayalam Extra" w:cs="BRH Devanagari Extra"/>
          <w:color w:val="000000"/>
          <w:sz w:val="24"/>
          <w:szCs w:val="40"/>
          <w:lang w:val="it-IT"/>
        </w:rPr>
        <w:t xml:space="preserve"> </w:t>
      </w:r>
      <w:r w:rsidRPr="00DF44EB">
        <w:rPr>
          <w:rFonts w:ascii="BRH Devanagari Extra" w:hAnsi="BRH Devanagari Extra" w:cs="BRH Devanagari Extra"/>
          <w:color w:val="000000"/>
          <w:sz w:val="32"/>
          <w:szCs w:val="40"/>
          <w:lang w:val="it-IT"/>
        </w:rPr>
        <w:t xml:space="preserve">qÉÑÎwqÉ³Éçþ | </w:t>
      </w:r>
    </w:p>
    <w:p w14:paraId="5B4BC789" w14:textId="77777777" w:rsidR="006D41B3" w:rsidRPr="00DF44EB"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32AD96" w14:textId="77777777" w:rsidR="006D41B3" w:rsidRPr="00DF44EB"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3A0CAB" w14:textId="77777777" w:rsidR="006D41B3" w:rsidRPr="00DF44EB"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049FF0"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Arial" w:hAnsi="Arial" w:cs="BRH Devanagari Extra"/>
          <w:color w:val="000000"/>
          <w:sz w:val="24"/>
          <w:szCs w:val="40"/>
          <w:lang w:val="it-IT"/>
        </w:rPr>
        <w:lastRenderedPageBreak/>
        <w:t>60</w:t>
      </w:r>
      <w:r w:rsidRPr="005A064E">
        <w:rPr>
          <w:rFonts w:ascii="BRH Devanagari Extra" w:hAnsi="BRH Devanagari Extra" w:cs="BRH Devanagari Extra"/>
          <w:color w:val="000000"/>
          <w:sz w:val="32"/>
          <w:szCs w:val="40"/>
          <w:lang w:val="it-IT"/>
        </w:rPr>
        <w:t>)</w:t>
      </w:r>
      <w:r w:rsidRPr="005A064E">
        <w:rPr>
          <w:rFonts w:ascii="BRH Devanagari Extra" w:hAnsi="BRH Devanagari Extra" w:cs="BRH Devanagari Extra"/>
          <w:color w:val="000000"/>
          <w:sz w:val="32"/>
          <w:szCs w:val="40"/>
          <w:lang w:val="it-IT"/>
        </w:rPr>
        <w:tab/>
      </w:r>
      <w:r w:rsidRPr="005A064E">
        <w:rPr>
          <w:rFonts w:ascii="Arial" w:hAnsi="Arial" w:cs="BRH Devanagari Extra"/>
          <w:color w:val="000000"/>
          <w:sz w:val="24"/>
          <w:szCs w:val="40"/>
          <w:lang w:val="it-IT"/>
        </w:rPr>
        <w:t>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3</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3</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55</w:t>
      </w:r>
      <w:r w:rsidRPr="005A064E">
        <w:rPr>
          <w:rFonts w:ascii="BRH Devanagari Extra" w:hAnsi="BRH Devanagari Extra" w:cs="BRH Devanagari Extra"/>
          <w:color w:val="000000"/>
          <w:sz w:val="32"/>
          <w:szCs w:val="40"/>
          <w:lang w:val="it-IT"/>
        </w:rPr>
        <w:t>)-  A</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qÉÑÎwqÉ³Éçþ | sÉÉå</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Måü ||</w:t>
      </w:r>
    </w:p>
    <w:p w14:paraId="46788D48"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A</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qÉÑÎwqÉþlÉç ÆsÉÉå</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Måü sÉÉå</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Måüþ ÅqÉÑÎwqÉþlÉç l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qÉÑÎwqÉþlÉç ÆsÉÉå</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Måü | </w:t>
      </w:r>
    </w:p>
    <w:p w14:paraId="19D0EDDB"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Arial" w:hAnsi="Arial" w:cs="BRH Devanagari Extra"/>
          <w:color w:val="000000"/>
          <w:sz w:val="24"/>
          <w:szCs w:val="40"/>
          <w:lang w:val="it-IT"/>
        </w:rPr>
        <w:t>61</w:t>
      </w:r>
      <w:r w:rsidRPr="005A064E">
        <w:rPr>
          <w:rFonts w:ascii="BRH Devanagari Extra" w:hAnsi="BRH Devanagari Extra" w:cs="BRH Devanagari Extra"/>
          <w:color w:val="000000"/>
          <w:sz w:val="32"/>
          <w:szCs w:val="40"/>
          <w:lang w:val="it-IT"/>
        </w:rPr>
        <w:t>)</w:t>
      </w:r>
      <w:r w:rsidRPr="005A064E">
        <w:rPr>
          <w:rFonts w:ascii="BRH Devanagari Extra" w:hAnsi="BRH Devanagari Extra" w:cs="BRH Devanagari Extra"/>
          <w:color w:val="000000"/>
          <w:sz w:val="32"/>
          <w:szCs w:val="40"/>
          <w:lang w:val="it-IT"/>
        </w:rPr>
        <w:tab/>
      </w:r>
      <w:r w:rsidRPr="005A064E">
        <w:rPr>
          <w:rFonts w:ascii="Arial" w:hAnsi="Arial" w:cs="BRH Devanagari Extra"/>
          <w:color w:val="000000"/>
          <w:sz w:val="24"/>
          <w:szCs w:val="40"/>
          <w:lang w:val="it-IT"/>
        </w:rPr>
        <w:t>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3</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3</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56</w:t>
      </w:r>
      <w:r w:rsidRPr="005A064E">
        <w:rPr>
          <w:rFonts w:ascii="BRH Devanagari Extra" w:hAnsi="BRH Devanagari Extra" w:cs="BRH Devanagari Extra"/>
          <w:color w:val="000000"/>
          <w:sz w:val="32"/>
          <w:szCs w:val="40"/>
          <w:lang w:val="it-IT"/>
        </w:rPr>
        <w:t>)-  sÉÉå</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Måü ||</w:t>
      </w:r>
    </w:p>
    <w:p w14:paraId="7F41B735"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sÉÉå</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Mü CÌiÉþ sÉÉå</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Måü | </w:t>
      </w:r>
    </w:p>
    <w:p w14:paraId="171E657E" w14:textId="77777777" w:rsidR="006D41B3" w:rsidRPr="006D41B3" w:rsidRDefault="006D41B3" w:rsidP="006D41B3">
      <w:pPr>
        <w:widowControl w:val="0"/>
        <w:autoSpaceDE w:val="0"/>
        <w:autoSpaceDN w:val="0"/>
        <w:adjustRightInd w:val="0"/>
        <w:spacing w:after="0" w:line="240" w:lineRule="auto"/>
        <w:jc w:val="center"/>
        <w:rPr>
          <w:rFonts w:ascii="Arial" w:hAnsi="Arial" w:cs="Arial"/>
          <w:b/>
          <w:color w:val="000000"/>
          <w:sz w:val="32"/>
          <w:szCs w:val="40"/>
        </w:rPr>
      </w:pPr>
      <w:r w:rsidRPr="006D41B3">
        <w:rPr>
          <w:rFonts w:ascii="Arial" w:hAnsi="Arial" w:cs="Arial"/>
          <w:b/>
          <w:color w:val="000000"/>
          <w:sz w:val="32"/>
          <w:szCs w:val="40"/>
        </w:rPr>
        <w:t>==========</w:t>
      </w:r>
    </w:p>
    <w:p w14:paraId="0428425B" w14:textId="77777777" w:rsidR="006D41B3"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D41B3" w:rsidSect="003B5D92">
          <w:headerReference w:type="even" r:id="rId18"/>
          <w:pgSz w:w="12240" w:h="15840"/>
          <w:pgMar w:top="1134" w:right="1077" w:bottom="1134" w:left="1134" w:header="720" w:footer="720" w:gutter="0"/>
          <w:cols w:space="720"/>
          <w:noEndnote/>
        </w:sectPr>
      </w:pPr>
    </w:p>
    <w:p w14:paraId="17865DA6" w14:textId="77777777" w:rsidR="006D41B3" w:rsidRPr="00415A3B" w:rsidRDefault="002F4D81" w:rsidP="006D41B3">
      <w:pPr>
        <w:pStyle w:val="Heading3"/>
      </w:pPr>
      <w:bookmarkStart w:id="16" w:name="_Toc94726618"/>
      <w:r w:rsidRPr="002F4D81">
        <w:rPr>
          <w:u w:val="none"/>
        </w:rPr>
        <w:lastRenderedPageBreak/>
        <w:t xml:space="preserve"> </w:t>
      </w:r>
      <w:r w:rsidR="006D41B3" w:rsidRPr="00415A3B">
        <w:t xml:space="preserve">AlÉÑuÉÉMüqÉç </w:t>
      </w:r>
      <w:r w:rsidR="006D41B3">
        <w:t>4</w:t>
      </w:r>
      <w:r w:rsidR="006D41B3" w:rsidRPr="00415A3B">
        <w:t xml:space="preserve"> - eÉOûÉ</w:t>
      </w:r>
      <w:bookmarkEnd w:id="16"/>
    </w:p>
    <w:p w14:paraId="18C372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D1850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åþ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qÉç | </w:t>
      </w:r>
    </w:p>
    <w:p w14:paraId="48CDA9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14F667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4BDEDC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lÉçþ |</w:t>
      </w:r>
    </w:p>
    <w:p w14:paraId="3FBC90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uÉÉlÉçþ | </w:t>
      </w:r>
    </w:p>
    <w:p w14:paraId="400645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4B9919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4B68C6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lÉç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0D9E36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pÉÔrÉÉxÉqÉç pÉÔrÉÉx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uÉÉÿlÉç pÉÔrÉÉxÉqÉç | </w:t>
      </w:r>
    </w:p>
    <w:p w14:paraId="098E68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lÉçþ |</w:t>
      </w:r>
    </w:p>
    <w:p w14:paraId="375277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14:paraId="71C08F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 |</w:t>
      </w:r>
    </w:p>
    <w:p w14:paraId="0350B4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aqÉç)xÉþxrÉ | </w:t>
      </w:r>
    </w:p>
    <w:p w14:paraId="4A36B6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2FFFA7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7DC4A2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7BA880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0A4375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w:t>
      </w:r>
    </w:p>
    <w:p w14:paraId="58F0AF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mÉ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mÉþ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mÉ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ç | </w:t>
      </w:r>
    </w:p>
    <w:p w14:paraId="249441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66AB68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58D4B2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72D9FE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pÉÔþrÉÉxÉqÉç pÉÔrÉÉxÉqÉç mÉ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mÉþ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ç pÉÔþrÉÉxÉqÉç | </w:t>
      </w:r>
    </w:p>
    <w:p w14:paraId="2FFFF9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w:t>
      </w:r>
    </w:p>
    <w:p w14:paraId="0A0E85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ÌlÉÌiÉþ mÉzÉÑ - qÉÉlÉç | </w:t>
      </w:r>
    </w:p>
    <w:p w14:paraId="6A1ED7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14:paraId="3C4651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pÉÔþrÉÉxÉqÉç pÉÔrÉÉ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14:paraId="70A934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14:paraId="2641FB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iÉþÈ | </w:t>
      </w:r>
    </w:p>
    <w:p w14:paraId="4C6026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Îx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FC097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aÉç)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qÉç | </w:t>
      </w:r>
    </w:p>
    <w:p w14:paraId="3A82C1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Îx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14:paraId="4552D8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ÎxuÉ¹ - M×üiÉþÈ | </w:t>
      </w:r>
    </w:p>
    <w:p w14:paraId="1644C0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66AB53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55A25C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AÉrÉÑþwqÉÉlÉç |</w:t>
      </w:r>
    </w:p>
    <w:p w14:paraId="50B551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 ÅÅ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 ÅÅrÉÑþwqÉÉlÉç | </w:t>
      </w:r>
    </w:p>
    <w:p w14:paraId="56F446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74324B7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48868713"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F8B2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rÉÑþwqÉÉlÉç</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3ED9479D" w14:textId="71DABEEF"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00F93238">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lÉÉ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309D19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15F721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44BD19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259AE6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aÉþqÉårÉqÉç aÉqÉår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aÉþqÉårÉqÉç | </w:t>
      </w:r>
    </w:p>
    <w:p w14:paraId="428258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1D7759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mÉëÌiÉ - xjÉÉqÉç | </w:t>
      </w:r>
    </w:p>
    <w:p w14:paraId="06BE2C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14:paraId="48ACC9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aÉþqÉårÉqÉç aÉqÉå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14:paraId="27B0EC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497A0E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6A9C78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14:paraId="0FBD8E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14:paraId="7613BC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 AlÉÑþ |</w:t>
      </w:r>
    </w:p>
    <w:p w14:paraId="6E325F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1D8E25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w:t>
      </w:r>
    </w:p>
    <w:p w14:paraId="71483A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7B0BA6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EiÉç |</w:t>
      </w:r>
    </w:p>
    <w:p w14:paraId="090F6967" w14:textId="77777777" w:rsid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14:paraId="2F4B5AC7" w14:textId="77777777" w:rsidR="006D41B3" w:rsidRPr="00D8603E" w:rsidRDefault="006D41B3">
      <w:pPr>
        <w:widowControl w:val="0"/>
        <w:autoSpaceDE w:val="0"/>
        <w:autoSpaceDN w:val="0"/>
        <w:adjustRightInd w:val="0"/>
        <w:spacing w:after="0" w:line="240" w:lineRule="auto"/>
        <w:rPr>
          <w:rFonts w:ascii="BRH Devanagari" w:hAnsi="BRH Devanagari" w:cs="BRH Devanagari"/>
          <w:color w:val="000000"/>
          <w:sz w:val="32"/>
          <w:szCs w:val="40"/>
        </w:rPr>
      </w:pPr>
    </w:p>
    <w:p w14:paraId="78E64D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362F4D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14:paraId="4FAE7E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xÉÉåqÉþxrÉ |</w:t>
      </w:r>
    </w:p>
    <w:p w14:paraId="742E04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Éåq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åqÉþxrÉ eÉå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åqÉþxrÉ | </w:t>
      </w:r>
    </w:p>
    <w:p w14:paraId="246FF6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ÉåqÉþxr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764994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åq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Éåq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åq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7FDEAE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14:paraId="1CC815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14:paraId="42EB7F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 AlÉÑþ |</w:t>
      </w:r>
    </w:p>
    <w:p w14:paraId="5F85FC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322B25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w:t>
      </w:r>
    </w:p>
    <w:p w14:paraId="3C46A7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7D92C8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EiÉç |</w:t>
      </w:r>
    </w:p>
    <w:p w14:paraId="0313B224"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14:paraId="25A5CC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649582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14:paraId="56C42D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14:paraId="3F0D8A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eÉåþwÉqÉç eÉåw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14:paraId="058BF2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64DAFCB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401EC22A"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0BA7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14:paraId="152545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14:paraId="51DF40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 AlÉÑþ |</w:t>
      </w:r>
    </w:p>
    <w:p w14:paraId="7CB6B5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085F4E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w:t>
      </w:r>
    </w:p>
    <w:p w14:paraId="4B4881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378F81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EiÉç |</w:t>
      </w:r>
    </w:p>
    <w:p w14:paraId="176B888D"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14:paraId="136245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3BFE82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14:paraId="2DDB46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14:paraId="502409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Uç eÉåwÉqÉç eÉåw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þrÉÉåÈ | </w:t>
      </w:r>
    </w:p>
    <w:p w14:paraId="119143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0CE29D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6CBAB6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14:paraId="52065F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þrÉÉåÈ | </w:t>
      </w:r>
    </w:p>
    <w:p w14:paraId="598C9C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14:paraId="0261C8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14:paraId="7C5E1A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 AlÉÑþ |</w:t>
      </w:r>
    </w:p>
    <w:p w14:paraId="413804A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1D16FF64"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5063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w:t>
      </w:r>
    </w:p>
    <w:p w14:paraId="2511FD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3E298B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EiÉç |</w:t>
      </w:r>
    </w:p>
    <w:p w14:paraId="5AE4E7A6"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14:paraId="1A97C3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4B3939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14:paraId="6D5EE1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14:paraId="6BFADF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Uç eÉåþwÉqÉç eÉåwÉ ÍqÉ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14:paraId="126A6C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7C443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5F5001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14:paraId="1B55CA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ËUiÉÏÿlSì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14:paraId="453C57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14:paraId="37081F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14:paraId="4DADAA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 AlÉÑþ |</w:t>
      </w:r>
    </w:p>
    <w:p w14:paraId="1A7595E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2C04AA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w:t>
      </w:r>
    </w:p>
    <w:p w14:paraId="4A02DE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6B0C17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EiÉç |</w:t>
      </w:r>
    </w:p>
    <w:p w14:paraId="49F6C6A2" w14:textId="77777777" w:rsid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14:paraId="1B2F1822" w14:textId="77777777" w:rsidR="006D41B3" w:rsidRPr="00D8603E" w:rsidRDefault="006D41B3">
      <w:pPr>
        <w:widowControl w:val="0"/>
        <w:autoSpaceDE w:val="0"/>
        <w:autoSpaceDN w:val="0"/>
        <w:adjustRightInd w:val="0"/>
        <w:spacing w:after="0" w:line="240" w:lineRule="auto"/>
        <w:rPr>
          <w:rFonts w:ascii="BRH Devanagari" w:hAnsi="BRH Devanagari" w:cs="BRH Devanagari"/>
          <w:color w:val="000000"/>
          <w:sz w:val="32"/>
          <w:szCs w:val="40"/>
        </w:rPr>
      </w:pPr>
    </w:p>
    <w:p w14:paraId="78BD9D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D56E1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14:paraId="290546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lSìþxrÉ |</w:t>
      </w:r>
    </w:p>
    <w:p w14:paraId="4A756491" w14:textId="08D2F09C"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00F93238">
        <w:rPr>
          <w:rFonts w:ascii="BRH Malayalam Extra" w:hAnsi="BRH Malayalam Extra" w:cs="BRH Devanagari Extra"/>
          <w:color w:val="000000"/>
          <w:sz w:val="24"/>
          <w:szCs w:val="40"/>
        </w:rPr>
        <w:t xml:space="preserve"> </w:t>
      </w:r>
      <w:r w:rsidRPr="00D8603E">
        <w:rPr>
          <w:rFonts w:ascii="BRH Devanagari Extra" w:hAnsi="BRH Devanagari Extra" w:cs="BRH Devanagari Extra"/>
          <w:color w:val="000000"/>
          <w:sz w:val="32"/>
          <w:szCs w:val="40"/>
        </w:rPr>
        <w:t>xrÉålSìþxrÉ eÉå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xrÉ | </w:t>
      </w:r>
    </w:p>
    <w:p w14:paraId="149FE2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xr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54D32B32" w14:textId="402BBE22"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lSì</w:t>
      </w:r>
      <w:r w:rsidRPr="00D8603E">
        <w:rPr>
          <w:rFonts w:ascii="BRH Malayalam Extra" w:hAnsi="BRH Malayalam Extra" w:cs="BRH Devanagari Extra"/>
          <w:color w:val="000000"/>
          <w:sz w:val="24"/>
          <w:szCs w:val="40"/>
        </w:rPr>
        <w:t>–</w:t>
      </w:r>
      <w:r w:rsidR="00F93238">
        <w:rPr>
          <w:rFonts w:ascii="BRH Malayalam Extra" w:hAnsi="BRH Malayalam Extra" w:cs="BRH Devanagari Extra"/>
          <w:color w:val="000000"/>
          <w:sz w:val="24"/>
          <w:szCs w:val="40"/>
        </w:rPr>
        <w:t xml:space="preserve"> </w:t>
      </w:r>
      <w:r w:rsidRPr="00D8603E">
        <w:rPr>
          <w:rFonts w:ascii="BRH Devanagari Extra" w:hAnsi="BRH Devanagari Extra" w:cs="BRH Devanagari Extra"/>
          <w:color w:val="000000"/>
          <w:sz w:val="32"/>
          <w:szCs w:val="40"/>
        </w:rPr>
        <w:t>xrÉå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442CF4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14:paraId="0BB0B7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14:paraId="156FFD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 AlÉÑþ |</w:t>
      </w:r>
    </w:p>
    <w:p w14:paraId="044FD0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04F071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w:t>
      </w:r>
    </w:p>
    <w:p w14:paraId="1746FF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19D4F2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EiÉç |</w:t>
      </w:r>
    </w:p>
    <w:p w14:paraId="196421F4"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14:paraId="31773A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460CF8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14:paraId="7AB76D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14:paraId="69DF5F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eÉåwÉqÉç eÉåwÉqÉç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14:paraId="395981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39D2460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qÉþ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52D4B695"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6D55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14:paraId="0E7B0A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åÌiÉþ qÉWû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14:paraId="213EA6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14:paraId="7B85E1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14:paraId="5A2CA2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 AlÉÑþ |</w:t>
      </w:r>
    </w:p>
    <w:p w14:paraId="7D6D20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5E85C7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w:t>
      </w:r>
    </w:p>
    <w:p w14:paraId="4D3F13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07EE57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EiÉç |</w:t>
      </w:r>
    </w:p>
    <w:p w14:paraId="5D8E89E1"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14:paraId="404C55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4B829E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14:paraId="6D153E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14:paraId="63031A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eÉåþwÉqÉç eÉåw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14:paraId="091348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14:paraId="43D2CB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iÉþÈ | </w:t>
      </w:r>
    </w:p>
    <w:p w14:paraId="08E5E4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Îx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768AD5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aÉç)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qÉç | </w:t>
      </w:r>
    </w:p>
    <w:p w14:paraId="47310F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Îx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14:paraId="401CF4B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ÎxuÉ¹ - M×üiÉþÈ | </w:t>
      </w:r>
    </w:p>
    <w:p w14:paraId="31E41680"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3FEB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14:paraId="2D29B8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14:paraId="349231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 AlÉÑþ |</w:t>
      </w:r>
    </w:p>
    <w:p w14:paraId="679449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3ED442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w:t>
      </w:r>
    </w:p>
    <w:p w14:paraId="700495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7AEC1E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EiÉç |</w:t>
      </w:r>
    </w:p>
    <w:p w14:paraId="4F5BAB9B"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14:paraId="0AD34A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66E4A1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14:paraId="6C22A5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uÉÉeÉþxrÉ |</w:t>
      </w:r>
    </w:p>
    <w:p w14:paraId="082F4B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e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eÉþxrÉ eÉå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ÉeÉþxrÉ | </w:t>
      </w:r>
    </w:p>
    <w:p w14:paraId="195D84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eÉþxrÉ</w:t>
      </w:r>
      <w:proofErr w:type="gramEnd"/>
      <w:r w:rsidRPr="00D8603E">
        <w:rPr>
          <w:rFonts w:ascii="BRH Devanagari Extra" w:hAnsi="BRH Devanagari Extra" w:cs="BRH Devanagari Extra"/>
          <w:color w:val="000000"/>
          <w:sz w:val="32"/>
          <w:szCs w:val="40"/>
        </w:rPr>
        <w:t xml:space="preserve">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3BA07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eÉþxrÉ q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e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eÉþxrÉ qÉÉ | </w:t>
      </w:r>
    </w:p>
    <w:p w14:paraId="02C06B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w:t>
      </w:r>
    </w:p>
    <w:p w14:paraId="2ADED3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mÉë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qÉÉ qÉÉ mÉë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lÉþ | </w:t>
      </w:r>
    </w:p>
    <w:p w14:paraId="416F8A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w:t>
      </w:r>
    </w:p>
    <w:p w14:paraId="6F2448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lÉÉåÿ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 hÉÉåÿ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mÉë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mÉë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lÉÉåÿ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þ | </w:t>
      </w:r>
    </w:p>
    <w:p w14:paraId="5DF77B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w:t>
      </w:r>
    </w:p>
    <w:p w14:paraId="7A5B3DB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åÌiÉþ mÉë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lÉþ | </w:t>
      </w:r>
    </w:p>
    <w:p w14:paraId="195C96C4"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1090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 EiÉç |</w:t>
      </w:r>
    </w:p>
    <w:p w14:paraId="668B34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 hÉÉåSÒSÒþ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 hÉÉåÿ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ÉåiÉç | </w:t>
      </w:r>
    </w:p>
    <w:p w14:paraId="05789B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w:t>
      </w:r>
    </w:p>
    <w:p w14:paraId="7EF1FE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åirÉÑþiÉç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þ | </w:t>
      </w:r>
    </w:p>
    <w:p w14:paraId="24D06E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6B35AE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SþaÉëpÉÏ SaÉë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SÒ SþaÉëpÉÏiÉç | </w:t>
      </w:r>
    </w:p>
    <w:p w14:paraId="056769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6B3827B8" w14:textId="59E73B37" w:rsidR="00D8603E" w:rsidRPr="00D8603E" w:rsidRDefault="00826A1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BRH Devanagari Extra" w:hAnsi="BRH Devanagari Extra" w:cs="BRH Devanagari Extra"/>
          <w:color w:val="000000"/>
          <w:sz w:val="32"/>
          <w:szCs w:val="40"/>
        </w:rPr>
        <w:t>A</w:t>
      </w:r>
      <w:r w:rsidRPr="005A064E">
        <w:rPr>
          <w:rFonts w:ascii="BRH Malayalam Extra" w:hAnsi="BRH Malayalam Extra" w:cs="BRH Devanagari Extra"/>
          <w:color w:val="000000"/>
          <w:szCs w:val="40"/>
        </w:rPr>
        <w:t>–</w:t>
      </w:r>
      <w:r w:rsidRPr="005A064E">
        <w:rPr>
          <w:rFonts w:ascii="BRH Devanagari Extra" w:hAnsi="BRH Devanagari Extra" w:cs="BRH Devanagari Extra"/>
          <w:color w:val="000000"/>
          <w:sz w:val="32"/>
          <w:szCs w:val="40"/>
        </w:rPr>
        <w:t>aÉë</w:t>
      </w:r>
      <w:r w:rsidRPr="005A064E">
        <w:rPr>
          <w:rFonts w:ascii="BRH Malayalam Extra" w:hAnsi="BRH Malayalam Extra" w:cs="BRH Devanagari Extra"/>
          <w:color w:val="000000"/>
          <w:szCs w:val="40"/>
        </w:rPr>
        <w:t>–</w:t>
      </w:r>
      <w:r w:rsidRPr="005A064E">
        <w:rPr>
          <w:rFonts w:ascii="BRH Devanagari Extra" w:hAnsi="BRH Devanagari Extra" w:cs="BRH Devanagari Extra"/>
          <w:color w:val="000000"/>
          <w:sz w:val="32"/>
          <w:szCs w:val="40"/>
        </w:rPr>
        <w:t>pÉÏ</w:t>
      </w:r>
      <w:r w:rsidRPr="005A064E">
        <w:rPr>
          <w:rFonts w:ascii="BRH Malayalam Extra" w:hAnsi="BRH Malayalam Extra" w:cs="BRH Devanagari Extra"/>
          <w:color w:val="000000"/>
          <w:szCs w:val="40"/>
        </w:rPr>
        <w:t>–</w:t>
      </w:r>
      <w:r w:rsidRPr="005A064E">
        <w:rPr>
          <w:rFonts w:ascii="BRH Devanagari Extra" w:hAnsi="BRH Devanagari Extra" w:cs="BRH Devanagari Extra"/>
          <w:color w:val="000000"/>
          <w:sz w:val="32"/>
          <w:szCs w:val="40"/>
        </w:rPr>
        <w:t>ÌS</w:t>
      </w:r>
      <w:bookmarkStart w:id="17" w:name="_Hlk121065725"/>
      <w:r w:rsidRPr="005A064E">
        <w:rPr>
          <w:rFonts w:ascii="BRH Devanagari Extra" w:hAnsi="BRH Devanagari Extra" w:cs="BRH Devanagari Extra"/>
          <w:color w:val="000000"/>
          <w:sz w:val="32"/>
          <w:szCs w:val="40"/>
        </w:rPr>
        <w:t>irÉþ</w:t>
      </w:r>
      <w:bookmarkEnd w:id="17"/>
      <w:r w:rsidRPr="005A064E">
        <w:rPr>
          <w:rFonts w:ascii="BRH Devanagari Extra" w:hAnsi="BRH Devanagari Extra" w:cs="BRH Devanagari Extra"/>
          <w:color w:val="000000"/>
          <w:sz w:val="32"/>
          <w:szCs w:val="40"/>
        </w:rPr>
        <w:t>aÉëpÉÏiÉç |</w:t>
      </w:r>
      <w:r w:rsidRPr="000058B4">
        <w:rPr>
          <w:rFonts w:ascii="BRH Devanagari Extra" w:hAnsi="BRH Devanagari Extra" w:cs="BRH Devanagari Extra"/>
          <w:color w:val="000000"/>
          <w:sz w:val="32"/>
          <w:szCs w:val="40"/>
        </w:rPr>
        <w:t xml:space="preserve"> </w:t>
      </w:r>
      <w:r w:rsidR="00D8603E" w:rsidRPr="00D8603E">
        <w:rPr>
          <w:rFonts w:ascii="BRH Devanagari Extra" w:hAnsi="BRH Devanagari Extra" w:cs="BRH Devanagari Extra"/>
          <w:color w:val="000000"/>
          <w:sz w:val="32"/>
          <w:szCs w:val="40"/>
        </w:rPr>
        <w:t xml:space="preserve"> </w:t>
      </w:r>
    </w:p>
    <w:p w14:paraId="6458A1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jÉþ</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lÉçþ |</w:t>
      </w:r>
    </w:p>
    <w:p w14:paraId="3743F4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j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AjÉÉj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ÉlÉçþ | </w:t>
      </w:r>
    </w:p>
    <w:p w14:paraId="45186F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lÉçþ | ClSìþÈ |</w:t>
      </w:r>
    </w:p>
    <w:p w14:paraId="557109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È | </w:t>
      </w:r>
    </w:p>
    <w:p w14:paraId="6C79C0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È</w:t>
      </w:r>
      <w:proofErr w:type="gramEnd"/>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5E5DD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Éåþ qÉå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þ qÉå | </w:t>
      </w:r>
    </w:p>
    <w:p w14:paraId="2E60E3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w:t>
      </w:r>
    </w:p>
    <w:p w14:paraId="55F430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qÉå qÉå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þ | </w:t>
      </w:r>
    </w:p>
    <w:p w14:paraId="13F7C3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 AkÉþUÉlÉç |</w:t>
      </w:r>
    </w:p>
    <w:p w14:paraId="23243D1B" w14:textId="476028FA"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É</w:t>
      </w:r>
      <w:r w:rsidR="00F93238">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kÉ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AkÉþUÉlÉç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É</w:t>
      </w:r>
      <w:r w:rsidR="00F93238">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 xml:space="preserve">kÉþUÉlÉç | </w:t>
      </w:r>
    </w:p>
    <w:p w14:paraId="4048FE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w:t>
      </w:r>
    </w:p>
    <w:p w14:paraId="4B62636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åÌiÉþ ÌlÉ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þ | </w:t>
      </w:r>
    </w:p>
    <w:p w14:paraId="188BEA64"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ABC9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kÉþUÉl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3B6BB3FF" w14:textId="4F10EC3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kÉþUÉ(aqÉç) AMü U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kÉ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kÉþUÉ(aqÉç) AMüÈ | </w:t>
      </w:r>
    </w:p>
    <w:p w14:paraId="2DE5048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w:t>
      </w:r>
    </w:p>
    <w:p w14:paraId="45EB35B6" w14:textId="788006A2" w:rsidR="00D8603E" w:rsidRPr="00F93238" w:rsidRDefault="00826A1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A</w:t>
      </w:r>
      <w:r w:rsidRPr="005A064E">
        <w:rPr>
          <w:rFonts w:ascii="BRH Malayalam Extra" w:hAnsi="BRH Malayalam Extra" w:cs="BRH Devanagari Extra"/>
          <w:color w:val="000000"/>
          <w:szCs w:val="40"/>
          <w:lang w:val="it-IT"/>
        </w:rPr>
        <w:t>–</w:t>
      </w:r>
      <w:r w:rsidRPr="005A064E">
        <w:rPr>
          <w:rFonts w:ascii="BRH Devanagari Extra" w:hAnsi="BRH Devanagari Extra" w:cs="BRH Devanagari Extra"/>
          <w:color w:val="000000"/>
          <w:sz w:val="32"/>
          <w:szCs w:val="40"/>
          <w:lang w:val="it-IT"/>
        </w:rPr>
        <w:t>Mü</w:t>
      </w:r>
      <w:r w:rsidRPr="005A064E">
        <w:rPr>
          <w:rFonts w:ascii="BRH Malayalam Extra" w:hAnsi="BRH Malayalam Extra" w:cs="BRH Devanagari Extra"/>
          <w:color w:val="000000"/>
          <w:szCs w:val="40"/>
          <w:lang w:val="it-IT"/>
        </w:rPr>
        <w:t>–</w:t>
      </w:r>
      <w:r w:rsidRPr="005A064E">
        <w:rPr>
          <w:rFonts w:ascii="BRH Devanagari Extra" w:hAnsi="BRH Devanagari Extra" w:cs="BRH Devanagari Extra"/>
          <w:color w:val="000000"/>
          <w:sz w:val="32"/>
          <w:szCs w:val="40"/>
          <w:lang w:val="it-IT"/>
        </w:rPr>
        <w:t>ËUirÉþMüÈ |</w:t>
      </w:r>
      <w:r w:rsidRPr="00F93238">
        <w:rPr>
          <w:rFonts w:ascii="BRH Devanagari Extra" w:hAnsi="BRH Devanagari Extra" w:cs="BRH Devanagari Extra"/>
          <w:color w:val="000000"/>
          <w:sz w:val="32"/>
          <w:szCs w:val="40"/>
          <w:lang w:val="it-IT"/>
        </w:rPr>
        <w:t xml:space="preserve"> </w:t>
      </w:r>
    </w:p>
    <w:p w14:paraId="6B78675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qÉç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520BDB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qÉç cÉþ cÉÉåSè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 qÉÑþSè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qÉç cÉþ | </w:t>
      </w:r>
    </w:p>
    <w:p w14:paraId="5419B7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qÉç |</w:t>
      </w:r>
    </w:p>
    <w:p w14:paraId="798F097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ÍqÉirÉÑþiÉç -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qÉç | </w:t>
      </w:r>
    </w:p>
    <w:p w14:paraId="7F6BF5F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qÉç |</w:t>
      </w:r>
    </w:p>
    <w:p w14:paraId="6BC82B2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qÉç ÌlÉþ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qÉç cÉþ cÉ ÌlÉ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qÉç | </w:t>
      </w:r>
    </w:p>
    <w:p w14:paraId="792C149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qÉç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B1FB3B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qÉç cÉþ cÉ ÌlÉ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qÉç ÌlÉþ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qÉç cÉþ | </w:t>
      </w:r>
    </w:p>
    <w:p w14:paraId="7A3E1D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qÉç |</w:t>
      </w:r>
    </w:p>
    <w:p w14:paraId="3BFF26F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ÍqÉÌiÉþ ÌlÉ -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qÉç | </w:t>
      </w:r>
    </w:p>
    <w:p w14:paraId="4686E60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oÉë¼þ |</w:t>
      </w:r>
    </w:p>
    <w:p w14:paraId="4032EC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 cÉ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 | </w:t>
      </w:r>
    </w:p>
    <w:p w14:paraId="7CB4AF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oÉë¼þ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È |</w:t>
      </w:r>
    </w:p>
    <w:p w14:paraId="3AB3039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ë¼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oÉë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È | </w:t>
      </w:r>
    </w:p>
    <w:p w14:paraId="009E52B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w:t>
      </w:r>
    </w:p>
    <w:p w14:paraId="54D7DE3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AþuÉÏuÉ×kÉlÉç lÉuÉÏuÉ×kÉl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 AþuÉÏuÉ×kÉ³Éç | </w:t>
      </w:r>
    </w:p>
    <w:p w14:paraId="7873E1FA" w14:textId="77777777" w:rsidR="006D41B3" w:rsidRPr="00F93238"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B139D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w:t>
      </w:r>
    </w:p>
    <w:p w14:paraId="7A05D1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³ÉirÉþuÉÏuÉ×kÉ³Éç | </w:t>
      </w:r>
    </w:p>
    <w:p w14:paraId="4C4FF6E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AjÉþ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ÉlÉçþ |</w:t>
      </w:r>
    </w:p>
    <w:p w14:paraId="32C0C96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jÉÉþ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ÉÿlÉç 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jÉÉjÉÉþ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ÉÉlÉçþ | </w:t>
      </w:r>
    </w:p>
    <w:p w14:paraId="28FC209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ÉlÉçþ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 |</w:t>
      </w:r>
    </w:p>
    <w:p w14:paraId="6B7AC0A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Éþ ÌlÉlSì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 CþlSì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ÉÿlÉç 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Éþ ÌlÉlSì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alÉÏ | </w:t>
      </w:r>
    </w:p>
    <w:p w14:paraId="5F3CCBC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 |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A62BC0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 qÉåþ qÉ ClSì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 CþlSì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alÉÏ qÉåÿ | </w:t>
      </w:r>
    </w:p>
    <w:p w14:paraId="78D53D5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 |</w:t>
      </w:r>
    </w:p>
    <w:p w14:paraId="279F7E7D"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C</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lSì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alÉÏ CiÉÏÿlSì - A</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alÉÏ | </w:t>
      </w:r>
    </w:p>
    <w:p w14:paraId="2CC43E54"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Arial" w:hAnsi="Arial" w:cs="BRH Devanagari Extra"/>
          <w:color w:val="000000"/>
          <w:sz w:val="24"/>
          <w:szCs w:val="40"/>
          <w:lang w:val="it-IT"/>
        </w:rPr>
        <w:t>52</w:t>
      </w:r>
      <w:r w:rsidRPr="005A064E">
        <w:rPr>
          <w:rFonts w:ascii="BRH Devanagari Extra" w:hAnsi="BRH Devanagari Extra" w:cs="BRH Devanagari Extra"/>
          <w:color w:val="000000"/>
          <w:sz w:val="32"/>
          <w:szCs w:val="40"/>
          <w:lang w:val="it-IT"/>
        </w:rPr>
        <w:t>)</w:t>
      </w:r>
      <w:r w:rsidRPr="005A064E">
        <w:rPr>
          <w:rFonts w:ascii="BRH Devanagari Extra" w:hAnsi="BRH Devanagari Extra" w:cs="BRH Devanagari Extra"/>
          <w:color w:val="000000"/>
          <w:sz w:val="32"/>
          <w:szCs w:val="40"/>
          <w:lang w:val="it-IT"/>
        </w:rPr>
        <w:tab/>
      </w:r>
      <w:r w:rsidRPr="005A064E">
        <w:rPr>
          <w:rFonts w:ascii="Arial" w:hAnsi="Arial" w:cs="BRH Devanagari Extra"/>
          <w:color w:val="000000"/>
          <w:sz w:val="24"/>
          <w:szCs w:val="40"/>
          <w:lang w:val="it-IT"/>
        </w:rPr>
        <w:t>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4</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2</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41</w:t>
      </w:r>
      <w:r w:rsidRPr="005A064E">
        <w:rPr>
          <w:rFonts w:ascii="BRH Devanagari Extra" w:hAnsi="BRH Devanagari Extra" w:cs="BRH Devanagari Extra"/>
          <w:color w:val="000000"/>
          <w:sz w:val="32"/>
          <w:szCs w:val="40"/>
          <w:lang w:val="it-IT"/>
        </w:rPr>
        <w:t>)-  qÉå</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 | Ìu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wÉÔ</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cÉÏlÉÉlÉçþ |</w:t>
      </w:r>
    </w:p>
    <w:p w14:paraId="7F97E9D7" w14:textId="4F277E70"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qÉå</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 Ìu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wÉÔ</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cÉÏlÉÉlÉ</w:t>
      </w:r>
      <w:r w:rsidR="00826A1E" w:rsidRPr="005A064E">
        <w:rPr>
          <w:rFonts w:ascii="BRH Devanagari Extra" w:hAnsi="BRH Devanagari Extra" w:cs="BRH Devanagari Extra"/>
          <w:color w:val="000000"/>
          <w:sz w:val="32"/>
          <w:szCs w:val="40"/>
          <w:lang w:val="it-IT"/>
        </w:rPr>
        <w:t>þ</w:t>
      </w:r>
      <w:r w:rsidRPr="005A064E">
        <w:rPr>
          <w:rFonts w:ascii="BRH Devanagari Extra" w:hAnsi="BRH Devanagari Extra" w:cs="BRH Devanagari Extra"/>
          <w:color w:val="000000"/>
          <w:sz w:val="32"/>
          <w:szCs w:val="40"/>
          <w:lang w:val="it-IT"/>
        </w:rPr>
        <w:t>ç. ÌuÉwÉÔ</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cÉÏlÉÉÿlÉç qÉå qÉå ÌuÉwÉÔ</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cÉÏlÉÉlÉçþ | </w:t>
      </w:r>
    </w:p>
    <w:p w14:paraId="01F2C855"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Arial" w:hAnsi="Arial" w:cs="BRH Devanagari Extra"/>
          <w:color w:val="000000"/>
          <w:sz w:val="24"/>
          <w:szCs w:val="40"/>
          <w:lang w:val="it-IT"/>
        </w:rPr>
        <w:t>53</w:t>
      </w:r>
      <w:r w:rsidRPr="005A064E">
        <w:rPr>
          <w:rFonts w:ascii="BRH Devanagari Extra" w:hAnsi="BRH Devanagari Extra" w:cs="BRH Devanagari Extra"/>
          <w:color w:val="000000"/>
          <w:sz w:val="32"/>
          <w:szCs w:val="40"/>
          <w:lang w:val="it-IT"/>
        </w:rPr>
        <w:t>)</w:t>
      </w:r>
      <w:r w:rsidRPr="005A064E">
        <w:rPr>
          <w:rFonts w:ascii="BRH Devanagari Extra" w:hAnsi="BRH Devanagari Extra" w:cs="BRH Devanagari Extra"/>
          <w:color w:val="000000"/>
          <w:sz w:val="32"/>
          <w:szCs w:val="40"/>
          <w:lang w:val="it-IT"/>
        </w:rPr>
        <w:tab/>
      </w:r>
      <w:r w:rsidRPr="005A064E">
        <w:rPr>
          <w:rFonts w:ascii="Arial" w:hAnsi="Arial" w:cs="BRH Devanagari Extra"/>
          <w:color w:val="000000"/>
          <w:sz w:val="24"/>
          <w:szCs w:val="40"/>
          <w:lang w:val="it-IT"/>
        </w:rPr>
        <w:t>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4</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2</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42</w:t>
      </w:r>
      <w:r w:rsidRPr="005A064E">
        <w:rPr>
          <w:rFonts w:ascii="BRH Devanagari Extra" w:hAnsi="BRH Devanagari Extra" w:cs="BRH Devanagari Extra"/>
          <w:color w:val="000000"/>
          <w:sz w:val="32"/>
          <w:szCs w:val="40"/>
          <w:lang w:val="it-IT"/>
        </w:rPr>
        <w:t>)-  Ìu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wÉÔ</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cÉÏlÉÉlÉçþ | ÌuÉ |</w:t>
      </w:r>
    </w:p>
    <w:p w14:paraId="59FC15A8" w14:textId="3E2C528D"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Ìu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wÉÔ</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cÉÏlÉ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lÉç</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ÌuÉ ÌuÉ ÌuÉþwÉÔ</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cÉÏlÉÉlÉ</w:t>
      </w:r>
      <w:r w:rsidR="00826A1E" w:rsidRPr="005A064E">
        <w:rPr>
          <w:rFonts w:ascii="BRH Devanagari Extra" w:hAnsi="BRH Devanagari Extra" w:cs="BRH Devanagari Extra"/>
          <w:color w:val="000000"/>
          <w:sz w:val="32"/>
          <w:szCs w:val="40"/>
          <w:lang w:val="it-IT"/>
        </w:rPr>
        <w:t>þ</w:t>
      </w:r>
      <w:r w:rsidRPr="005A064E">
        <w:rPr>
          <w:rFonts w:ascii="BRH Devanagari Extra" w:hAnsi="BRH Devanagari Extra" w:cs="BRH Devanagari Extra"/>
          <w:color w:val="000000"/>
          <w:sz w:val="32"/>
          <w:szCs w:val="40"/>
          <w:lang w:val="it-IT"/>
        </w:rPr>
        <w:t>ç. ÌuÉwÉÔ</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cÉÏlÉ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lÉç</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 ÌuÉ | </w:t>
      </w:r>
    </w:p>
    <w:p w14:paraId="36D7B16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Arial" w:hAnsi="Arial" w:cs="BRH Devanagari Extra"/>
          <w:color w:val="000000"/>
          <w:sz w:val="24"/>
          <w:szCs w:val="40"/>
          <w:lang w:val="it-IT"/>
        </w:rPr>
        <w:t>54</w:t>
      </w:r>
      <w:r w:rsidRPr="005A064E">
        <w:rPr>
          <w:rFonts w:ascii="BRH Devanagari Extra" w:hAnsi="BRH Devanagari Extra" w:cs="BRH Devanagari Extra"/>
          <w:color w:val="000000"/>
          <w:sz w:val="32"/>
          <w:szCs w:val="40"/>
          <w:lang w:val="it-IT"/>
        </w:rPr>
        <w:t>)</w:t>
      </w:r>
      <w:r w:rsidRPr="005A064E">
        <w:rPr>
          <w:rFonts w:ascii="BRH Devanagari Extra" w:hAnsi="BRH Devanagari Extra" w:cs="BRH Devanagari Extra"/>
          <w:color w:val="000000"/>
          <w:sz w:val="32"/>
          <w:szCs w:val="40"/>
          <w:lang w:val="it-IT"/>
        </w:rPr>
        <w:tab/>
      </w:r>
      <w:r w:rsidRPr="005A064E">
        <w:rPr>
          <w:rFonts w:ascii="Arial" w:hAnsi="Arial" w:cs="BRH Devanagari Extra"/>
          <w:color w:val="000000"/>
          <w:sz w:val="24"/>
          <w:szCs w:val="40"/>
          <w:lang w:val="it-IT"/>
        </w:rPr>
        <w:t>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4</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2</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43</w:t>
      </w:r>
      <w:r w:rsidRPr="005A064E">
        <w:rPr>
          <w:rFonts w:ascii="BRH Devanagari Extra" w:hAnsi="BRH Devanagari Extra" w:cs="BRH Devanagari Extra"/>
          <w:color w:val="000000"/>
          <w:sz w:val="32"/>
          <w:szCs w:val="40"/>
          <w:lang w:val="it-IT"/>
        </w:rPr>
        <w:t>)-  ÌuÉ | A</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xr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iÉ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qÉç ||</w:t>
      </w:r>
    </w:p>
    <w:p w14:paraId="0BBD0E4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þxrÉiÉÉ qÉxrÉ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Ç ÆÌuÉ urÉþxrÉiÉÉqÉç | </w:t>
      </w:r>
    </w:p>
    <w:p w14:paraId="6ED8FE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15A3812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qÉirÉþxrÉiÉÉqÉç | </w:t>
      </w:r>
    </w:p>
    <w:p w14:paraId="3C9E1B0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AÉ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È |</w:t>
      </w:r>
    </w:p>
    <w:p w14:paraId="187F599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qÉÉ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É LqÉÉÈ | </w:t>
      </w:r>
    </w:p>
    <w:p w14:paraId="689D00B2" w14:textId="77777777" w:rsidR="006D41B3" w:rsidRPr="00F93238"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309CC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w:t>
      </w:r>
    </w:p>
    <w:p w14:paraId="65FA8E2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 AþaqÉlÉç lÉaqÉlÉç 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É AþaqÉ³Éç | </w:t>
      </w:r>
    </w:p>
    <w:p w14:paraId="582B3EA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þÈ |</w:t>
      </w:r>
    </w:p>
    <w:p w14:paraId="0E10B05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þ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Éåÿ ÅaqÉlÉç lÉaqÉlÉç 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zÉwÉþÈ | </w:t>
      </w:r>
    </w:p>
    <w:p w14:paraId="3149E19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þÈ | SÉåWûþMüÉqÉÉÈ |</w:t>
      </w:r>
    </w:p>
    <w:p w14:paraId="7A60D5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ÉåWûþMüÉ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ÉåWûþMüÉqÉÉ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þ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ÉåWûþMüÉqÉÉÈ | </w:t>
      </w:r>
    </w:p>
    <w:p w14:paraId="6FF0E8B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þÈ |</w:t>
      </w:r>
    </w:p>
    <w:p w14:paraId="081CA34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rÉÉÿ - ÍzÉwÉþÈ | </w:t>
      </w:r>
    </w:p>
    <w:p w14:paraId="4DB18D5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SÉåWûþMüÉqÉÉÈ | ClSìþuÉliÉÈ |</w:t>
      </w:r>
    </w:p>
    <w:p w14:paraId="2F87868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ÉåWûþMüÉ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lSìþuÉ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lSìþuÉli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ÉåWûþMüÉ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ÉåWûþMüÉ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lSìþuÉliÉÈ | </w:t>
      </w:r>
    </w:p>
    <w:p w14:paraId="7D4035D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SÉåWûþMüÉqÉÉÈ |</w:t>
      </w:r>
    </w:p>
    <w:p w14:paraId="235F5D2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ÉåWûþMüÉ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ÉåWûþ -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1C85F41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ClSìþuÉliÉÈ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9F1FC6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lSìþuÉliÉÉå uÉlÉÉqÉWåû uÉlÉÉqÉ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lSìþuÉ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lSìþuÉliÉÉå uÉlÉÉqÉWåû | </w:t>
      </w:r>
    </w:p>
    <w:p w14:paraId="336D0AC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ClSìþuÉliÉÈ |</w:t>
      </w:r>
    </w:p>
    <w:p w14:paraId="79427A4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lSìþuÉ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ÉÏlSìþ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065B0DA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k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ÌWûþ |</w:t>
      </w:r>
    </w:p>
    <w:p w14:paraId="6E26A6B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k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ÌWûþ kÉÑ¤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ÌWûþ uÉlÉÉqÉWåû uÉlÉÉqÉWåû kÉÑ¤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ÌWûþ | </w:t>
      </w:r>
    </w:p>
    <w:p w14:paraId="5BD784E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k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ÌWûþ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qÉç |</w:t>
      </w:r>
    </w:p>
    <w:p w14:paraId="7612E05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k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ÌWûþ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qÉç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qÉç kÉÑþ¤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ÌWûþ kÉÑ¤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ÌWûþ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ÉqÉç | </w:t>
      </w:r>
    </w:p>
    <w:p w14:paraId="4D3579EB" w14:textId="77777777" w:rsidR="006D41B3" w:rsidRPr="00F93238"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79300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qÉç | CwÉÿqÉç ||</w:t>
      </w:r>
    </w:p>
    <w:p w14:paraId="7D7C21A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 ÍqÉ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wÉþqÉç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qÉç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É ÍqÉwÉÿqÉç | </w:t>
      </w:r>
    </w:p>
    <w:p w14:paraId="1E23340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qÉç |</w:t>
      </w:r>
    </w:p>
    <w:p w14:paraId="478F7A8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ÉÍqÉÌiÉþ mÉë - eÉÉqÉç | </w:t>
      </w:r>
    </w:p>
    <w:p w14:paraId="665BAD2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CwÉÿqÉç ||</w:t>
      </w:r>
    </w:p>
    <w:p w14:paraId="660DDE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qÉiÉÏwÉÿqÉç | </w:t>
      </w:r>
    </w:p>
    <w:p w14:paraId="3D18C75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UÉåÌWûþiÉålÉ |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AA5275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åÌWûþiÉålÉ iuÉÉ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ÌWûþ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ÌWûþiÉålÉ iuÉÉ | </w:t>
      </w:r>
    </w:p>
    <w:p w14:paraId="2CE3AF7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È |</w:t>
      </w:r>
    </w:p>
    <w:p w14:paraId="35CF472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Îal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xiuÉÉÿ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ÎalÉÈ | </w:t>
      </w:r>
    </w:p>
    <w:p w14:paraId="6BE9F56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È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qÉç |</w:t>
      </w:r>
    </w:p>
    <w:p w14:paraId="0978D79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U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þ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U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iÉÉÿqÉç | </w:t>
      </w:r>
    </w:p>
    <w:p w14:paraId="7BF2E3D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qÉç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01A925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qÉç aÉqÉrÉiÉÑ aÉqÉrÉiÉÑ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iÉÉÿqÉç aÉqÉrÉiÉÑ | </w:t>
      </w:r>
    </w:p>
    <w:p w14:paraId="066D873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ûËUþprÉÉqÉç |</w:t>
      </w:r>
    </w:p>
    <w:p w14:paraId="32E876B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ËUþp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WûËUþprÉÉqÉç aÉqÉrÉiÉÑ aÉqÉrÉ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ËUþprÉÉqÉç | </w:t>
      </w:r>
    </w:p>
    <w:p w14:paraId="1B1EED0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WûËUþprÉÉqÉç |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C77CEE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ËUþprÉÉqÉç iuÉÉ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ËUþp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ËUþprÉÉqÉç iuÉÉ | </w:t>
      </w:r>
    </w:p>
    <w:p w14:paraId="6B4957F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WûËUþprÉÉqÉç |</w:t>
      </w:r>
    </w:p>
    <w:p w14:paraId="77BFCB8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ËUþp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ËUþ - p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 </w:t>
      </w:r>
    </w:p>
    <w:p w14:paraId="13F1157A" w14:textId="77777777" w:rsidR="006D41B3" w:rsidRPr="00F93238"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D1ABC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ClSìþÈ |</w:t>
      </w:r>
    </w:p>
    <w:p w14:paraId="60B7F5E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å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lSìþ x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ålSìþÈ | </w:t>
      </w:r>
    </w:p>
    <w:p w14:paraId="0C61FF2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ClSìþÈ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qÉç |</w:t>
      </w:r>
    </w:p>
    <w:p w14:paraId="268754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lSìÉå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lSìÉå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iÉÉÿqÉç | </w:t>
      </w:r>
    </w:p>
    <w:p w14:paraId="30B3A70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qÉç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71C332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qÉç aÉqÉrÉiÉÑ aÉqÉrÉiÉÑ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iÉÉÿqÉç aÉqÉrÉiÉÑ | </w:t>
      </w:r>
    </w:p>
    <w:p w14:paraId="0FE3371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LiÉþzÉålÉ |</w:t>
      </w:r>
    </w:p>
    <w:p w14:paraId="1AC416D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åiÉþz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æiÉþzÉålÉ aÉqÉrÉiÉÑ aÉq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åiÉþzÉålÉ | </w:t>
      </w:r>
    </w:p>
    <w:p w14:paraId="6FACE82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LiÉþzÉålÉ |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7532D4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iÉþzÉålÉ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æiÉþz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æiÉþzÉålÉ iuÉÉ | </w:t>
      </w:r>
    </w:p>
    <w:p w14:paraId="2CFC18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ÉÔrÉïþÈ |</w:t>
      </w:r>
    </w:p>
    <w:p w14:paraId="5E321F8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Ô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xÉÔrÉïþ xiuÉÉ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ÔrÉïþÈ | </w:t>
      </w:r>
    </w:p>
    <w:p w14:paraId="43F0623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xÉÔrÉïþÈ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qÉç |</w:t>
      </w:r>
    </w:p>
    <w:p w14:paraId="77F4F8E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ÔrÉÉåï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ÉÔ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xÉÔrÉÉåï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iÉÉÿqÉç | </w:t>
      </w:r>
    </w:p>
    <w:p w14:paraId="0BFE7C3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qÉç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CF0BF1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qÉç aÉqÉrÉiÉÑ aÉqÉrÉiÉÑ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iÉÉÿqÉç aÉqÉrÉiÉÑ | </w:t>
      </w:r>
    </w:p>
    <w:p w14:paraId="7ADEF4F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ÌuÉ |</w:t>
      </w:r>
    </w:p>
    <w:p w14:paraId="5669C43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ÌuÉ aÉþqÉrÉiÉÑ aÉqÉrÉ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 </w:t>
      </w:r>
    </w:p>
    <w:p w14:paraId="329922E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ÌuÉ |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7DD0F9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 iÉåþ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ÌuÉ iÉåÿ | </w:t>
      </w:r>
    </w:p>
    <w:p w14:paraId="36AB4675" w14:textId="77777777" w:rsidR="006D41B3" w:rsidRPr="00F93238"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BAB7F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D315BA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3996AB8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È |</w:t>
      </w:r>
    </w:p>
    <w:p w14:paraId="643E3B6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 Uþ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 qÉÑþgcÉÉÍqÉ qÉÑgcÉÉÍqÉ U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ÉÈ | </w:t>
      </w:r>
    </w:p>
    <w:p w14:paraId="427A639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È | ÌuÉ |</w:t>
      </w:r>
    </w:p>
    <w:p w14:paraId="6C4C85E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 ÌuÉ ÌuÉ Uþ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 Uþ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É ÌuÉ | </w:t>
      </w:r>
    </w:p>
    <w:p w14:paraId="4EB8EE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ÌuÉ |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qÉÏlÉç |</w:t>
      </w:r>
    </w:p>
    <w:p w14:paraId="27A7E49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qÉÏlÉç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qÉÏlÉç. ÌuÉ Ìu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qÉÏlÉç | </w:t>
      </w:r>
    </w:p>
    <w:p w14:paraId="6EFA4F7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qÉÏlÉç | ÌuÉ |</w:t>
      </w:r>
    </w:p>
    <w:p w14:paraId="13C7B9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qÉÏlÉç. ÌuÉ Ìu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qÉÏlÉç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qÉÏlÉç. ÌuÉ | </w:t>
      </w:r>
    </w:p>
    <w:p w14:paraId="7016480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ÌuÉ | rÉÉåY§ÉÉÿ |</w:t>
      </w:r>
    </w:p>
    <w:p w14:paraId="21D55BD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 rÉÉåY§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Y§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ÌuÉ rÉÉåY§ÉÉÿ | </w:t>
      </w:r>
    </w:p>
    <w:p w14:paraId="1130AB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rÉÉåY§ÉÉÿ | rÉÉÌlÉþ |</w:t>
      </w:r>
    </w:p>
    <w:p w14:paraId="132E80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ÉåY§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Y§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Y§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ÌlÉþ | </w:t>
      </w:r>
    </w:p>
    <w:p w14:paraId="79FF805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rÉÉÌlÉþ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iÉïþlÉÉÌlÉ |</w:t>
      </w:r>
    </w:p>
    <w:p w14:paraId="59EAB26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ÉÌlÉþ mÉ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iÉïþlÉÉÌlÉ mÉ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iÉïþl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ÌlÉþ mÉ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ÉiÉïþlÉÉÌlÉ | </w:t>
      </w:r>
    </w:p>
    <w:p w14:paraId="1BCA6FA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iÉïþlÉÉÌlÉ |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iÉç |</w:t>
      </w:r>
    </w:p>
    <w:p w14:paraId="402B5FB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iÉïþlÉÉÌlÉ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Sè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iÉç mÉþ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iÉïþlÉÉÌlÉ mÉ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iÉïþlÉÉÌlÉ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ÉiÉç | </w:t>
      </w:r>
    </w:p>
    <w:p w14:paraId="5B04EDB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iÉïþlÉÉÌlÉ |</w:t>
      </w:r>
    </w:p>
    <w:p w14:paraId="671F67D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iÉïþ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ÏÌiÉþ mÉËU - cÉiÉïþlÉÉÌlÉ | </w:t>
      </w:r>
    </w:p>
    <w:p w14:paraId="3ADF29A0" w14:textId="77777777" w:rsidR="006D41B3" w:rsidRPr="00F93238"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4CB16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i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xÉÑþ |</w:t>
      </w:r>
    </w:p>
    <w:p w14:paraId="7F3E5A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 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xÉÑþ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Sè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qÉÉxÉÑþ | </w:t>
      </w:r>
    </w:p>
    <w:p w14:paraId="16215A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xÉÑþ | SìÌuÉþhÉqÉç |</w:t>
      </w:r>
    </w:p>
    <w:p w14:paraId="18A72BF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ìÌuÉþ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SìÌuÉþh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 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ìÌuÉþhÉqÉç | </w:t>
      </w:r>
    </w:p>
    <w:p w14:paraId="604DB91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SìÌuÉþhÉqÉç | rÉiÉç |</w:t>
      </w:r>
    </w:p>
    <w:p w14:paraId="20C2302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ìÌuÉþ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rÉSè rÉSè SìÌuÉþ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SìÌuÉþ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Ç ÆrÉiÉç | </w:t>
      </w:r>
    </w:p>
    <w:p w14:paraId="54BCF8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rÉiÉç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0A0596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cÉç cÉþ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Sè rÉcÉç cÉþ | </w:t>
      </w:r>
    </w:p>
    <w:p w14:paraId="5293D62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qÉç |</w:t>
      </w:r>
    </w:p>
    <w:p w14:paraId="0C8CA16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qÉç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qÉç cÉþ cÉ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ìqÉç | </w:t>
      </w:r>
    </w:p>
    <w:p w14:paraId="0A193F4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qÉç | mÉë |</w:t>
      </w:r>
    </w:p>
    <w:p w14:paraId="059CF2C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qÉç mÉë mÉë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qÉç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ìqÉç mÉë | </w:t>
      </w:r>
    </w:p>
    <w:p w14:paraId="711AF61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mÉë |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w:t>
      </w:r>
    </w:p>
    <w:p w14:paraId="3260A25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 hÉÉåþ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mÉë mÉë hÉþÈ | </w:t>
      </w:r>
    </w:p>
    <w:p w14:paraId="4041659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oÉë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w:t>
      </w:r>
    </w:p>
    <w:p w14:paraId="27E2EDE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oÉë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ç | </w:t>
      </w:r>
    </w:p>
    <w:p w14:paraId="47CCA80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oÉë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 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lÉç |</w:t>
      </w:r>
    </w:p>
    <w:p w14:paraId="115705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ë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lÉç pÉÉþ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lÉç oÉëÔþiÉÉSè oÉëÔiÉÉSè pÉÉ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kÉÉlÉç | </w:t>
      </w:r>
    </w:p>
    <w:p w14:paraId="5287AEC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lÉç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þxÉÑ ||</w:t>
      </w:r>
    </w:p>
    <w:p w14:paraId="3A49899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l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þxÉÑ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þxÉÑ pÉÉ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lÉç pÉÉþ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l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iÉÉþxÉÑ | </w:t>
      </w:r>
    </w:p>
    <w:p w14:paraId="323082FB" w14:textId="77777777" w:rsidR="006D41B3" w:rsidRPr="00F93238"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1DAD3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lÉç |</w:t>
      </w:r>
    </w:p>
    <w:p w14:paraId="2F8A6B7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kÉÉÌlÉÌiÉþ pÉÉaÉ - kÉÉlÉç | </w:t>
      </w:r>
    </w:p>
    <w:p w14:paraId="6C48E02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þxÉÑ ||</w:t>
      </w:r>
    </w:p>
    <w:p w14:paraId="42CC666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xuÉÌiÉ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iÉÉþxÉÑ | </w:t>
      </w:r>
    </w:p>
    <w:p w14:paraId="368056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ÌuÉwhÉÉåÿÈ |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ÆrÉÉåÈ |</w:t>
      </w:r>
    </w:p>
    <w:p w14:paraId="7490CB3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whÉÉåÿÈ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ÆrÉÉåÈ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ÆrÉÉåUç ÌuÉw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ÌuÉwhÉÉåÿÈ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ÆrÉÉåÈ | </w:t>
      </w:r>
    </w:p>
    <w:p w14:paraId="71D053D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ÆrÉÉå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w:t>
      </w:r>
    </w:p>
    <w:p w14:paraId="602D6A1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ÆrÉÉå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aqÉç)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ÆrÉÉåÈ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ÆrÉÉå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qÉç | </w:t>
      </w:r>
    </w:p>
    <w:p w14:paraId="494C18D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xml:space="preserve">) </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ÆrÉÉåÈ | </w:t>
      </w:r>
    </w:p>
    <w:p w14:paraId="0761250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ÆrÉÉåËUÌiÉþ zÉÇ - rÉÉåÈ |</w:t>
      </w:r>
    </w:p>
    <w:p w14:paraId="34D6573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w:t>
      </w:r>
    </w:p>
    <w:p w14:paraId="1DDD5C8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Såþ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Såþ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rÉrÉÉÿ | </w:t>
      </w:r>
    </w:p>
    <w:p w14:paraId="5033AF0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w:t>
      </w:r>
    </w:p>
    <w:p w14:paraId="69CEE01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ålÉþ | </w:t>
      </w:r>
    </w:p>
    <w:p w14:paraId="407864F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w:t>
      </w:r>
    </w:p>
    <w:p w14:paraId="65C64CE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åÌiÉþ SåuÉ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rÉrÉÉÿ | </w:t>
      </w:r>
    </w:p>
    <w:p w14:paraId="0381B0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w:t>
      </w:r>
    </w:p>
    <w:p w14:paraId="215D3C9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mÉë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qÉç | </w:t>
      </w:r>
    </w:p>
    <w:p w14:paraId="10EA9D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13A7969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aÉþqÉårÉqÉç aÉqÉårÉqÉç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mÉë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qÉç aÉþqÉårÉqÉç | </w:t>
      </w:r>
    </w:p>
    <w:p w14:paraId="1F487606" w14:textId="77777777" w:rsidR="006D41B3" w:rsidRPr="00F93238"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E477E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w:t>
      </w:r>
    </w:p>
    <w:p w14:paraId="0CD7D95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ÍqÉÌiÉþ mÉëÌiÉ - xjÉÉqÉç | </w:t>
      </w:r>
    </w:p>
    <w:p w14:paraId="4FB8C5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xÉÉåqÉþxrÉ |</w:t>
      </w:r>
    </w:p>
    <w:p w14:paraId="7E7BC2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ÉÉåqÉþ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ÉåqÉþxrÉ aÉqÉårÉqÉç aÉqÉå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ÉåqÉþxrÉ | </w:t>
      </w:r>
    </w:p>
    <w:p w14:paraId="6CE11CF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xÉÉåqÉþxrÉ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w:t>
      </w:r>
    </w:p>
    <w:p w14:paraId="1320E46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ÉåqÉþ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aqÉç) xÉÉåqÉþ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ÉåqÉþ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qÉç | </w:t>
      </w:r>
    </w:p>
    <w:p w14:paraId="6FE737E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w:t>
      </w:r>
    </w:p>
    <w:p w14:paraId="1459909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Såþ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Såþ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rÉrÉÉÿ | </w:t>
      </w:r>
    </w:p>
    <w:p w14:paraId="4B0D80E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iÉÉÿÈ |</w:t>
      </w:r>
    </w:p>
    <w:p w14:paraId="6017A5D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iÉÉÿÈ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iÉÉþ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åiÉÉÿÈ | </w:t>
      </w:r>
    </w:p>
    <w:p w14:paraId="064112B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w:t>
      </w:r>
    </w:p>
    <w:p w14:paraId="09782E3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åÌiÉþ SåuÉ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rÉrÉÉÿ | </w:t>
      </w:r>
    </w:p>
    <w:p w14:paraId="6291696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iÉÉÿÈ | UåiÉþÈ |</w:t>
      </w:r>
    </w:p>
    <w:p w14:paraId="7F85F04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åi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åiÉþÈ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iÉÉÿÈ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åiÉþÈ | </w:t>
      </w:r>
    </w:p>
    <w:p w14:paraId="505EEB4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iÉÉÿÈ |</w:t>
      </w:r>
    </w:p>
    <w:p w14:paraId="6474811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xÉÑ - UåiÉÉÿÈ | </w:t>
      </w:r>
    </w:p>
    <w:p w14:paraId="6488628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UåiÉþÈ | Í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F39EBA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åiÉÉåþ ÍkÉwÉÏrÉ ÍkÉwÉÏ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åi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åiÉÉåþ ÍkÉwÉÏrÉ | </w:t>
      </w:r>
    </w:p>
    <w:p w14:paraId="4C1342F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Í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iuÉ¹ÒþÈ |</w:t>
      </w:r>
    </w:p>
    <w:p w14:paraId="19FD900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Í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¹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uÉ¹ÒþUç ÍkÉwÉÏrÉ ÍkÉwÉÏ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¹ÒþÈ | </w:t>
      </w:r>
    </w:p>
    <w:p w14:paraId="2F8BCF50" w14:textId="77777777" w:rsidR="006D41B3" w:rsidRPr="00F93238"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9CF75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iuÉ¹Òþ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w:t>
      </w:r>
    </w:p>
    <w:p w14:paraId="1DC8D4A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¹Ò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iuÉ¹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uÉ¹Òþ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qÉç | </w:t>
      </w:r>
    </w:p>
    <w:p w14:paraId="3C93495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w:t>
      </w:r>
    </w:p>
    <w:p w14:paraId="797232D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Såþ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Såþ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rÉrÉÉÿ | </w:t>
      </w:r>
    </w:p>
    <w:p w14:paraId="2D14B1C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w:t>
      </w:r>
    </w:p>
    <w:p w14:paraId="0DF4F3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mÉ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mÉþ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Såþ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mÉ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ÉqÉç | </w:t>
      </w:r>
    </w:p>
    <w:p w14:paraId="0920696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w:t>
      </w:r>
    </w:p>
    <w:p w14:paraId="3B772B5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åÌiÉþ SåuÉ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rÉrÉÉÿ | </w:t>
      </w:r>
    </w:p>
    <w:p w14:paraId="65C5990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 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qÉç |</w:t>
      </w:r>
    </w:p>
    <w:p w14:paraId="688D13E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aqÉç) 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aqÉç) 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qÉç mÉþ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mÉþ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aqÉç) 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qÉç | </w:t>
      </w:r>
    </w:p>
    <w:p w14:paraId="0742A8F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qÉç |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2358F03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qÉç mÉÑþwÉårÉqÉç mÉÑwÉårÉ(aqÉç) 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aqÉç) 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qÉç mÉÑþwÉårÉqÉç | </w:t>
      </w:r>
    </w:p>
    <w:p w14:paraId="2604115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w:t>
      </w:r>
    </w:p>
    <w:p w14:paraId="051A52F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mÉÑwÉårÉqÉç mÉÑwÉårÉ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lÉÉÿqÉç | </w:t>
      </w:r>
    </w:p>
    <w:p w14:paraId="5DEE443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 mÉ¦ÉÏÿÈ |</w:t>
      </w:r>
    </w:p>
    <w:p w14:paraId="18BCEF4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m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mÉ¦ÉÏÿU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mÉ¦ÉÏÿÈ | </w:t>
      </w:r>
    </w:p>
    <w:p w14:paraId="2334D1E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mÉ¦ÉÏÿ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È |</w:t>
      </w:r>
    </w:p>
    <w:p w14:paraId="3C64A97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ÉÏþ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È m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mÉ¦ÉÏ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alÉÈ | </w:t>
      </w:r>
    </w:p>
    <w:p w14:paraId="7CC4FB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È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È |</w:t>
      </w:r>
    </w:p>
    <w:p w14:paraId="2BEFCC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Uç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Uç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Uç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mÉþÌiÉÈ | </w:t>
      </w:r>
    </w:p>
    <w:p w14:paraId="2986888D" w14:textId="77777777" w:rsidR="006D41B3" w:rsidRPr="00F93238"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3148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È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62B5BC6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U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Uç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U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71094D4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È |</w:t>
      </w:r>
    </w:p>
    <w:p w14:paraId="0CE572E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ÌiÉþ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5976F6D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w:t>
      </w:r>
    </w:p>
    <w:p w14:paraId="43E882E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ÍqÉ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ÍqÉþ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ÍqÉ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qÉç | </w:t>
      </w:r>
    </w:p>
    <w:p w14:paraId="49F2A7D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 iÉrÉÉåÿÈ |</w:t>
      </w:r>
    </w:p>
    <w:p w14:paraId="7D1EC237" w14:textId="4C766923"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iÉrÉÉå</w:t>
      </w:r>
      <w:r w:rsidRPr="00F93238">
        <w:rPr>
          <w:rFonts w:ascii="BRH Malayalam Extra" w:hAnsi="BRH Malayalam Extra" w:cs="BRH Devanagari Extra"/>
          <w:color w:val="000000"/>
          <w:sz w:val="24"/>
          <w:szCs w:val="40"/>
          <w:lang w:val="it-IT"/>
        </w:rPr>
        <w:t>–</w:t>
      </w:r>
      <w:r w:rsidR="00F93238">
        <w:rPr>
          <w:rFonts w:ascii="BRH Malayalam Extra" w:hAnsi="BRH Malayalam Extra" w:cs="BRH Devanagari Extra"/>
          <w:color w:val="000000"/>
          <w:sz w:val="24"/>
          <w:szCs w:val="40"/>
          <w:lang w:val="it-IT"/>
        </w:rPr>
        <w:t xml:space="preserve"> </w:t>
      </w:r>
      <w:r w:rsidRPr="00F93238">
        <w:rPr>
          <w:rFonts w:ascii="BRH Devanagari Extra" w:hAnsi="BRH Devanagari Extra" w:cs="BRH Devanagari Extra"/>
          <w:color w:val="000000"/>
          <w:sz w:val="32"/>
          <w:szCs w:val="40"/>
          <w:lang w:val="it-IT"/>
        </w:rPr>
        <w:t>xiÉrÉÉåÿUç ÍqÉ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ÍqÉþ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qÉç iÉrÉÉåÿÈ | </w:t>
      </w:r>
    </w:p>
    <w:p w14:paraId="200DBEA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iÉrÉÉåÿ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w:t>
      </w:r>
    </w:p>
    <w:p w14:paraId="4A56E9B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rÉÉå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iÉ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ÉrÉÉåþ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qÉç | </w:t>
      </w:r>
    </w:p>
    <w:p w14:paraId="03504F3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w:t>
      </w:r>
    </w:p>
    <w:p w14:paraId="3AFCE7D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Såþ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Såþ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rÉrÉÉÿ | </w:t>
      </w:r>
    </w:p>
    <w:p w14:paraId="1357400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 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lÉþ |</w:t>
      </w:r>
    </w:p>
    <w:p w14:paraId="153F64D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ÍqÉ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lÉþ ÍqÉ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lÉþ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ÍqÉ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ålÉþ | </w:t>
      </w:r>
    </w:p>
    <w:p w14:paraId="3C0C7D5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w:t>
      </w:r>
    </w:p>
    <w:p w14:paraId="46309E3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åÌiÉþ SåuÉ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rÉrÉÉÿ | </w:t>
      </w:r>
    </w:p>
    <w:p w14:paraId="52334FC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lÉþ | mÉë |</w:t>
      </w:r>
    </w:p>
    <w:p w14:paraId="1588089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 mÉë ÍqÉþ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lÉþ ÍqÉ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 | </w:t>
      </w:r>
    </w:p>
    <w:p w14:paraId="1EBE626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mÉë |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08D198D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 pÉÔþrÉÉxÉqÉç pÉÔrÉ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mÉë mÉë pÉÔþrÉÉxÉqÉç | </w:t>
      </w:r>
    </w:p>
    <w:p w14:paraId="6BE1CD11" w14:textId="77777777" w:rsidR="006D41B3" w:rsidRPr="00F93238"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84F84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w:t>
      </w:r>
    </w:p>
    <w:p w14:paraId="1835228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 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 pÉÔþrÉÉxÉqÉç pÉÔrÉÉxÉÇ Æ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È | </w:t>
      </w:r>
    </w:p>
    <w:p w14:paraId="497B002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EC24B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ÿ ÅxrÉÍxÉ 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 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Éåþ ÅÍxÉ | </w:t>
      </w:r>
    </w:p>
    <w:p w14:paraId="4EC4805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ÌuÉÌ¨ÉþÈ |</w:t>
      </w:r>
    </w:p>
    <w:p w14:paraId="637B6F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Ì¨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ÌuÉÌ¨Éþ UxrÉ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Ì¨ÉþÈ | </w:t>
      </w:r>
    </w:p>
    <w:p w14:paraId="116503B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ÌuÉÌ¨Éþ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B4B57D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Ì¨Éþ UxrÉ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Ì¨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ç ÌuÉÌ¨Éþ UÍxÉ | </w:t>
      </w:r>
    </w:p>
    <w:p w14:paraId="4474E7C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rÉþ |</w:t>
      </w:r>
    </w:p>
    <w:p w14:paraId="53EDC5D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rÉþ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rÉÉÿ xrÉÍxÉ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årÉþ | </w:t>
      </w:r>
    </w:p>
    <w:p w14:paraId="63CBBA8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rÉþ | MüqÉïþ |</w:t>
      </w:r>
    </w:p>
    <w:p w14:paraId="19C066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q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qÉïþ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rÉþ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qÉïþ | </w:t>
      </w:r>
    </w:p>
    <w:p w14:paraId="0536727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MüqÉïþ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4D12A3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qÉÉïÿxrÉ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q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qÉÉïþÍxÉ | </w:t>
      </w:r>
    </w:p>
    <w:p w14:paraId="374CB58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hÉÿqÉç |</w:t>
      </w:r>
    </w:p>
    <w:p w14:paraId="14DBDA9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hÉþqÉç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hÉþ qÉxrÉÍxÉ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ÂhÉÿqÉç | </w:t>
      </w:r>
    </w:p>
    <w:p w14:paraId="515D028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hÉÿq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837000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hÉþ qÉxrÉÍxÉ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hÉþqÉç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ÂhÉþ qÉÍxÉ | </w:t>
      </w:r>
    </w:p>
    <w:p w14:paraId="710930E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xÉÿqÉç |</w:t>
      </w:r>
    </w:p>
    <w:p w14:paraId="08A72EB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xÉþqÉç 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xÉþ qÉxrÉÍxÉ 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ÉxÉÿqÉç | </w:t>
      </w:r>
    </w:p>
    <w:p w14:paraId="10B91AD9" w14:textId="77777777" w:rsidR="006D41B3" w:rsidRPr="00F93238"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47B8E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xÉÿqÉç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È |</w:t>
      </w:r>
    </w:p>
    <w:p w14:paraId="628DF12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xÉ(aqÉçþ)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È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È 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xÉþqÉç 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xÉ(aqÉçþ)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lÉÈ | </w:t>
      </w:r>
    </w:p>
    <w:p w14:paraId="7A69409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2DF5EA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 UþxrÉÍxÉ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È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lÉ UþÍxÉ | </w:t>
      </w:r>
    </w:p>
    <w:p w14:paraId="3E402F3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w:t>
      </w:r>
    </w:p>
    <w:p w14:paraId="3F607AC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xÉþ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ÅxrÉþÍxÉ x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 | </w:t>
      </w:r>
    </w:p>
    <w:p w14:paraId="7352A1F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41C8F1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ÅxrÉþÍxÉ x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xÉþ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 ÅÍxÉþ | </w:t>
      </w:r>
    </w:p>
    <w:p w14:paraId="16AA6A0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rÉÿqÉç |</w:t>
      </w:r>
    </w:p>
    <w:p w14:paraId="22B368D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rÉ(aqÉçþ)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rÉþ qÉxrÉÍxÉ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årÉÿqÉç | </w:t>
      </w:r>
    </w:p>
    <w:p w14:paraId="57CAAE9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rÉÿqÉç | b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liÉqÉç |</w:t>
      </w:r>
    </w:p>
    <w:p w14:paraId="1598BB9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rÉþqÉç b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liÉqÉç b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liÉ(aqÉç)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rÉ(aqÉçþ)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rÉþqÉç b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uÉþliÉqÉç | </w:t>
      </w:r>
    </w:p>
    <w:p w14:paraId="1F603B9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b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liÉqÉç | M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lÉÿqÉç |</w:t>
      </w:r>
    </w:p>
    <w:p w14:paraId="49DAACC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b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liÉqÉç MÑüs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lÉþqÉç MÑüs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lÉþqÉç b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liÉqÉç b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liÉqÉç MÑüs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rÉlÉÿqÉç | </w:t>
      </w:r>
    </w:p>
    <w:p w14:paraId="65232C7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b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liÉqÉç |</w:t>
      </w:r>
    </w:p>
    <w:p w14:paraId="116E2A8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b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ÌiÉþ b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 </w:t>
      </w:r>
    </w:p>
    <w:p w14:paraId="4A62273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M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lÉÿqÉç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È |</w:t>
      </w:r>
    </w:p>
    <w:p w14:paraId="3287C00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lÉ(aqÉçþ)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å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È MÑüþs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lÉþqÉç MÑüs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lÉ(aqÉçþ)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È | </w:t>
      </w:r>
    </w:p>
    <w:p w14:paraId="1CDE8BD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È | mÉÉåwÉÿqÉç |</w:t>
      </w:r>
    </w:p>
    <w:p w14:paraId="20A83D0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 xmÉÉå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mÉÉåwÉ(aqÉçþ)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å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 xmÉÉåwÉÿqÉç | </w:t>
      </w:r>
    </w:p>
    <w:p w14:paraId="713B1C86" w14:textId="77777777" w:rsidR="006D41B3" w:rsidRPr="00F93238"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C223B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mÉÉåwÉÿqÉç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ëhÉÿqÉç |</w:t>
      </w:r>
    </w:p>
    <w:p w14:paraId="49E1C23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ÉåwÉ(aqÉçþ) xÉ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ëhÉ(aqÉçþ) xÉ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ë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mÉÉå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mÉÉåwÉ(aqÉçþ) xÉ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xÉëhÉÿqÉç | </w:t>
      </w:r>
    </w:p>
    <w:p w14:paraId="74E5309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ëhÉÿqÉç | 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w:t>
      </w:r>
    </w:p>
    <w:p w14:paraId="178604E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ëhÉþÇ Æ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 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xÉþ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ëhÉ(aqÉçþ) xÉ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ëhÉþÇ Æ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È | </w:t>
      </w:r>
    </w:p>
    <w:p w14:paraId="0B77932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554E23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 SþSÉiÉÑ SSÉiÉÑ 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 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Éå SþSÉiÉÑ | </w:t>
      </w:r>
    </w:p>
    <w:p w14:paraId="2477F1F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eÉlÉÿqÉç ||</w:t>
      </w:r>
    </w:p>
    <w:p w14:paraId="28894B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eÉlÉþÇ Æ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eÉlÉþqÉç SSÉiÉÑ SSÉiÉÑ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eÉlÉÿqÉç | </w:t>
      </w:r>
    </w:p>
    <w:p w14:paraId="361D446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eÉlÉÿqÉç ||</w:t>
      </w:r>
    </w:p>
    <w:p w14:paraId="1BD68C9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e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ÌiÉþ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eÉlÉÿqÉç | </w:t>
      </w:r>
    </w:p>
    <w:p w14:paraId="10DC8740" w14:textId="77777777" w:rsidR="006D41B3" w:rsidRPr="00CE40D1" w:rsidRDefault="00CE40D1" w:rsidP="00CE40D1">
      <w:pPr>
        <w:widowControl w:val="0"/>
        <w:autoSpaceDE w:val="0"/>
        <w:autoSpaceDN w:val="0"/>
        <w:adjustRightInd w:val="0"/>
        <w:spacing w:after="0" w:line="240" w:lineRule="auto"/>
        <w:jc w:val="center"/>
        <w:rPr>
          <w:rFonts w:ascii="Arial" w:hAnsi="Arial" w:cs="Arial"/>
          <w:b/>
          <w:color w:val="000000"/>
          <w:sz w:val="32"/>
          <w:szCs w:val="40"/>
        </w:rPr>
      </w:pPr>
      <w:r w:rsidRPr="00CE40D1">
        <w:rPr>
          <w:rFonts w:ascii="Arial" w:hAnsi="Arial" w:cs="Arial"/>
          <w:b/>
          <w:color w:val="000000"/>
          <w:sz w:val="32"/>
          <w:szCs w:val="40"/>
        </w:rPr>
        <w:t>==========</w:t>
      </w:r>
    </w:p>
    <w:p w14:paraId="773D6888" w14:textId="77777777" w:rsidR="00CE40D1" w:rsidRDefault="00CE40D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E40D1" w:rsidSect="003B5D92">
          <w:headerReference w:type="even" r:id="rId19"/>
          <w:pgSz w:w="12240" w:h="15840"/>
          <w:pgMar w:top="1134" w:right="1077" w:bottom="1134" w:left="1134" w:header="720" w:footer="720" w:gutter="0"/>
          <w:cols w:space="720"/>
          <w:noEndnote/>
        </w:sectPr>
      </w:pPr>
    </w:p>
    <w:p w14:paraId="09E011C9" w14:textId="77777777" w:rsidR="00CE40D1" w:rsidRPr="00415A3B" w:rsidRDefault="00CE40D1" w:rsidP="00CE40D1">
      <w:pPr>
        <w:pStyle w:val="Heading3"/>
      </w:pPr>
      <w:bookmarkStart w:id="18" w:name="_Toc94726619"/>
      <w:r w:rsidRPr="00415A3B">
        <w:lastRenderedPageBreak/>
        <w:t xml:space="preserve">AlÉÑuÉÉMüqÉç </w:t>
      </w:r>
      <w:r>
        <w:t>5</w:t>
      </w:r>
      <w:r w:rsidRPr="00415A3B">
        <w:t xml:space="preserve"> - eÉOûÉ</w:t>
      </w:r>
      <w:bookmarkEnd w:id="18"/>
    </w:p>
    <w:p w14:paraId="741700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317CBB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mrÉÉþrÉiÉÉqÉç mrÉÉr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mrÉÉþrÉiÉÉqÉç | </w:t>
      </w:r>
    </w:p>
    <w:p w14:paraId="191EB5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r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w:t>
      </w:r>
    </w:p>
    <w:p w14:paraId="4A14D3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mrÉÉþrÉiÉÉqÉç mrÉÉrÉiÉÉq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 </w:t>
      </w:r>
    </w:p>
    <w:p w14:paraId="1C12C5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ë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w:t>
      </w:r>
    </w:p>
    <w:p w14:paraId="17316A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 </w:t>
      </w:r>
    </w:p>
    <w:p w14:paraId="5DC6AD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b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qÉç |</w:t>
      </w:r>
    </w:p>
    <w:p w14:paraId="2A06C8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ÆrÉþ¥ÉqÉç | </w:t>
      </w:r>
    </w:p>
    <w:p w14:paraId="61502C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qÉç | mÉëÌiÉþ |</w:t>
      </w:r>
    </w:p>
    <w:p w14:paraId="5BC6AC5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ÉëÌiÉþ | </w:t>
      </w:r>
    </w:p>
    <w:p w14:paraId="6FCE81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qÉç |</w:t>
      </w:r>
    </w:p>
    <w:p w14:paraId="603830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669BF6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ÌiÉþ</w:t>
      </w:r>
      <w:proofErr w:type="gramEnd"/>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SèprÉþÈ ||</w:t>
      </w:r>
    </w:p>
    <w:p w14:paraId="084E43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SèprÉÉå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Sè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SèprÉþÈ | </w:t>
      </w:r>
    </w:p>
    <w:p w14:paraId="3D7CD1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SèprÉþÈ ||</w:t>
      </w:r>
    </w:p>
    <w:p w14:paraId="788BC0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Sè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ç - 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2452EE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rÉÉÿÈ | FkÉþÈ |</w:t>
      </w:r>
    </w:p>
    <w:p w14:paraId="1C8D53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F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FkÉþÈ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rÉÉÿÈ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FkÉþÈ | </w:t>
      </w:r>
    </w:p>
    <w:p w14:paraId="74BD80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FkÉþÈ</w:t>
      </w:r>
      <w:proofErr w:type="gramEnd"/>
      <w:r w:rsidRPr="00D8603E">
        <w:rPr>
          <w:rFonts w:ascii="BRH Devanagari Extra" w:hAnsi="BRH Devanagari Extra" w:cs="BRH Devanagari Extra"/>
          <w:color w:val="000000"/>
          <w:sz w:val="32"/>
          <w:szCs w:val="40"/>
        </w:rPr>
        <w:t xml:space="preserve"> | AÌSþirÉÉÈ |</w:t>
      </w:r>
    </w:p>
    <w:p w14:paraId="250038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FkÉÉå ÅÌS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ÌS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F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FkÉÉå ÅÌSþirÉÉÈ | </w:t>
      </w:r>
    </w:p>
    <w:p w14:paraId="147385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ÌSþirÉÉÈ</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ÿ |</w:t>
      </w:r>
    </w:p>
    <w:p w14:paraId="2ECA93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SþirÉ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 ÅÌS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ÌSþirÉ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xjÉåÿ | </w:t>
      </w:r>
    </w:p>
    <w:p w14:paraId="2C7C28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ÿ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þUÉ |</w:t>
      </w:r>
    </w:p>
    <w:p w14:paraId="323997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kÉ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xj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kÉÉþUÉ | </w:t>
      </w:r>
    </w:p>
    <w:p w14:paraId="66885A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ÿ |</w:t>
      </w:r>
    </w:p>
    <w:p w14:paraId="17FBB3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 - xj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E26E1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þU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14:paraId="24A7FC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þUÉ mÉ×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ÑþÂkÉ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kÉÉþUÉ mÉ×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14:paraId="5B7C3A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þUÉ |</w:t>
      </w:r>
    </w:p>
    <w:p w14:paraId="47D10C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 - 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9D07B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w:t>
      </w:r>
    </w:p>
    <w:p w14:paraId="0E2B0F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 | </w:t>
      </w:r>
    </w:p>
    <w:p w14:paraId="24FC27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³Éç ||</w:t>
      </w:r>
    </w:p>
    <w:p w14:paraId="7895CD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qÉ³Éç | </w:t>
      </w:r>
    </w:p>
    <w:p w14:paraId="2608DF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³Éç ||</w:t>
      </w:r>
    </w:p>
    <w:p w14:paraId="3D8531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Í³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qÉ³Éç | </w:t>
      </w:r>
    </w:p>
    <w:p w14:paraId="39BD07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w:t>
      </w:r>
    </w:p>
    <w:p w14:paraId="23D7BB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U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U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ÉlÉç | </w:t>
      </w:r>
    </w:p>
    <w:p w14:paraId="264EC8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w:t>
      </w:r>
    </w:p>
    <w:p w14:paraId="37739CE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69584B7F"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553C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 lÉÉqÉþ |</w:t>
      </w:r>
    </w:p>
    <w:p w14:paraId="100678A5" w14:textId="2603FCA8"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l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qÉ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w:t>
      </w:r>
      <w:r w:rsidR="007D2D59">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 xml:space="preserve">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ÉlÉç lÉÉqÉþ | </w:t>
      </w:r>
    </w:p>
    <w:p w14:paraId="634F0E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w:t>
      </w:r>
    </w:p>
    <w:p w14:paraId="6AF41B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ÉÌlÉÌiÉþ ÌuÉ - pÉÉlÉç | </w:t>
      </w:r>
    </w:p>
    <w:p w14:paraId="31D017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ÉqÉþ</w:t>
      </w:r>
      <w:proofErr w:type="gramEnd"/>
      <w:r w:rsidRPr="00D8603E">
        <w:rPr>
          <w:rFonts w:ascii="BRH Devanagari Extra" w:hAnsi="BRH Devanagari Extra" w:cs="BRH Devanagari Extra"/>
          <w:color w:val="000000"/>
          <w:sz w:val="32"/>
          <w:szCs w:val="40"/>
        </w:rPr>
        <w:t xml:space="preserve"> |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È |</w:t>
      </w:r>
    </w:p>
    <w:p w14:paraId="171BC7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qÉþ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å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å l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qÉþ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È | </w:t>
      </w:r>
    </w:p>
    <w:p w14:paraId="1FD0F9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É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È | iÉÎxqÉ³Éçþ |</w:t>
      </w:r>
    </w:p>
    <w:p w14:paraId="2F075F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xi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iÉÎxqÉþ³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å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 xiÉÎxqÉ³Éçþ | </w:t>
      </w:r>
    </w:p>
    <w:p w14:paraId="48E1E3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ÎxqÉ</w:t>
      </w:r>
      <w:proofErr w:type="gramEnd"/>
      <w:r w:rsidRPr="00D8603E">
        <w:rPr>
          <w:rFonts w:ascii="BRH Devanagari Extra" w:hAnsi="BRH Devanagari Extra" w:cs="BRH Devanagari Extra"/>
          <w:color w:val="000000"/>
          <w:sz w:val="32"/>
          <w:szCs w:val="40"/>
        </w:rPr>
        <w:t>³Éç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CD03E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ÎxqÉ(aaÉçþ) x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ÎxqÉ(aaÉçþ) xiuÉÉ | </w:t>
      </w:r>
    </w:p>
    <w:p w14:paraId="7BE806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F504D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6A7DE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w:t>
      </w:r>
    </w:p>
    <w:p w14:paraId="410F05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SþkÉÉÍqÉ SkÉÉÍq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 </w:t>
      </w:r>
    </w:p>
    <w:p w14:paraId="785F54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rÉeÉþqÉÉlÉålÉ |</w:t>
      </w:r>
    </w:p>
    <w:p w14:paraId="7C2B66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ål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rÉeÉþqÉÉlÉålÉ | </w:t>
      </w:r>
    </w:p>
    <w:p w14:paraId="27F803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qÉÉlÉålÉ</w:t>
      </w:r>
      <w:proofErr w:type="gramEnd"/>
      <w:r w:rsidRPr="00D8603E">
        <w:rPr>
          <w:rFonts w:ascii="BRH Devanagari Extra" w:hAnsi="BRH Devanagari Extra" w:cs="BRH Devanagari Extra"/>
          <w:color w:val="000000"/>
          <w:sz w:val="32"/>
          <w:szCs w:val="40"/>
        </w:rPr>
        <w:t xml:space="preserve"> | xÉiÉç |</w:t>
      </w:r>
    </w:p>
    <w:p w14:paraId="70A297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jÉç xÉSè 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iÉç | </w:t>
      </w:r>
    </w:p>
    <w:p w14:paraId="28AB56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i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02F0D6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Sþ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jÉç xÉSþÍxÉ | </w:t>
      </w:r>
    </w:p>
    <w:p w14:paraId="38223B6E"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4EAC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iÉç |</w:t>
      </w:r>
    </w:p>
    <w:p w14:paraId="294EA7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jÉç xÉSþ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iÉç | </w:t>
      </w:r>
    </w:p>
    <w:p w14:paraId="4973E1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iÉç</w:t>
      </w:r>
      <w:proofErr w:type="gramEnd"/>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DA29B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lÉç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jÉç xÉlÉç qÉåÿ | </w:t>
      </w:r>
    </w:p>
    <w:p w14:paraId="6225ED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641D96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5E27FF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xÉuÉïÿqÉç |</w:t>
      </w:r>
    </w:p>
    <w:p w14:paraId="3F6F31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uÉïþqÉç pÉÔrÉÉ pÉÔ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uÉïÿqÉç | </w:t>
      </w:r>
    </w:p>
    <w:p w14:paraId="27CD5D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uÉïÿq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C95FC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uÉïþ qÉ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þ qÉÍxÉ | </w:t>
      </w:r>
    </w:p>
    <w:p w14:paraId="71164C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uÉïÿqÉç |</w:t>
      </w:r>
    </w:p>
    <w:p w14:paraId="7F8FE9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uÉïþ qÉ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ÿqÉç | </w:t>
      </w:r>
    </w:p>
    <w:p w14:paraId="4EF3CE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uÉïÿqÉç</w:t>
      </w:r>
      <w:proofErr w:type="gramEnd"/>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A443D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uÉïþqÉç qÉå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þqÉç qÉå | </w:t>
      </w:r>
    </w:p>
    <w:p w14:paraId="270150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78738A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038B63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w:t>
      </w:r>
    </w:p>
    <w:p w14:paraId="157B1D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pÉÔþrÉÉ pÉÔrÉÉÈ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qÉç | </w:t>
      </w:r>
    </w:p>
    <w:p w14:paraId="2F15EF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7A0967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 qÉþxrÉÍxÉ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 qÉþÍxÉ | </w:t>
      </w:r>
    </w:p>
    <w:p w14:paraId="66B9BD4E"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A044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w:t>
      </w:r>
    </w:p>
    <w:p w14:paraId="656779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 qÉþxrÉÍxÉ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qÉç | </w:t>
      </w:r>
    </w:p>
    <w:p w14:paraId="4DAE43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15D91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qÉåþ qÉå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qÉç qÉåÿ | </w:t>
      </w:r>
    </w:p>
    <w:p w14:paraId="6DA1D5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748298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512A69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AÍ¤ÉþiÉqÉç |</w:t>
      </w:r>
    </w:p>
    <w:p w14:paraId="6321CB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Í¤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Í¤ÉþiÉqÉç pÉÔrÉÉ pÉÔ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Í¤ÉþiÉqÉç | </w:t>
      </w:r>
    </w:p>
    <w:p w14:paraId="2286F5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Í</w:t>
      </w:r>
      <w:proofErr w:type="gramEnd"/>
      <w:r w:rsidRPr="00D8603E">
        <w:rPr>
          <w:rFonts w:ascii="BRH Devanagari Extra" w:hAnsi="BRH Devanagari Extra" w:cs="BRH Devanagari Extra"/>
          <w:color w:val="000000"/>
          <w:sz w:val="32"/>
          <w:szCs w:val="40"/>
        </w:rPr>
        <w:t>¤Éþi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E90E9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ÉþiÉ q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Í¤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Í¤ÉþiÉ qÉÍxÉ | </w:t>
      </w:r>
    </w:p>
    <w:p w14:paraId="086560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w:t>
      </w:r>
    </w:p>
    <w:p w14:paraId="34339C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ÅxrÉþ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14:paraId="3B0826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2AC9A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qÉåÿ | </w:t>
      </w:r>
    </w:p>
    <w:p w14:paraId="72BCB0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4BBC9D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1DEB74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mÉëÉcrÉÉÿqÉç |</w:t>
      </w:r>
    </w:p>
    <w:p w14:paraId="6CD9AC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Éc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crÉÉÿqÉç ¤Éå¸ÉÈ ¤Éå¸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ÉcrÉÉÿqÉç | </w:t>
      </w:r>
    </w:p>
    <w:p w14:paraId="75B3E9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crÉÉÿqÉç</w:t>
      </w:r>
      <w:proofErr w:type="gramEnd"/>
      <w:r w:rsidRPr="00D8603E">
        <w:rPr>
          <w:rFonts w:ascii="BRH Devanagari Extra" w:hAnsi="BRH Devanagari Extra" w:cs="BRH Devanagari Extra"/>
          <w:color w:val="000000"/>
          <w:sz w:val="32"/>
          <w:szCs w:val="40"/>
        </w:rPr>
        <w:t xml:space="preserve">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w:t>
      </w:r>
    </w:p>
    <w:p w14:paraId="1208300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c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mÉëÉc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c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 </w:t>
      </w:r>
    </w:p>
    <w:p w14:paraId="5F26D55B"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D3DD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14:paraId="2DF772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14:paraId="08E0FE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þÈ |</w:t>
      </w:r>
    </w:p>
    <w:p w14:paraId="3A8D71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þ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iuÉeÉþÈ | </w:t>
      </w:r>
    </w:p>
    <w:p w14:paraId="5F3B42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G</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þ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7F7BDE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Éåþ qÉÉeÉïrÉliÉÉqÉç qÉÉeÉïrÉli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þ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iuÉeÉÉåþ qÉÉeÉïrÉliÉÉqÉç | </w:t>
      </w:r>
    </w:p>
    <w:p w14:paraId="4E022B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SÍ¤ÉþhÉÉrÉÉqÉç |</w:t>
      </w:r>
    </w:p>
    <w:p w14:paraId="44414B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Í¤Éþh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Í¤ÉþhÉÉrÉÉqÉç qÉÉeÉïrÉliÉÉqÉç qÉÉeÉïrÉ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SÍ¤ÉþhÉÉrÉÉqÉç | </w:t>
      </w:r>
    </w:p>
    <w:p w14:paraId="17EDE7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Í</w:t>
      </w:r>
      <w:proofErr w:type="gramEnd"/>
      <w:r w:rsidRPr="00D8603E">
        <w:rPr>
          <w:rFonts w:ascii="BRH Devanagari Extra" w:hAnsi="BRH Devanagari Extra" w:cs="BRH Devanagari Extra"/>
          <w:color w:val="000000"/>
          <w:sz w:val="32"/>
          <w:szCs w:val="40"/>
        </w:rPr>
        <w:t>¤ÉþhÉÉrÉÉqÉç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w:t>
      </w:r>
    </w:p>
    <w:p w14:paraId="1CE621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Í¤ÉþhÉÉr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SÍ¤Éþh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Í¤ÉþhÉÉr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 </w:t>
      </w:r>
    </w:p>
    <w:p w14:paraId="43972F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 qÉÉxÉÉÿÈ |</w:t>
      </w:r>
    </w:p>
    <w:p w14:paraId="19F9CC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þ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qÉÉxÉÉÿÈ | </w:t>
      </w:r>
    </w:p>
    <w:p w14:paraId="1F30E8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xÉÉÿÈ</w:t>
      </w:r>
      <w:proofErr w:type="gramEnd"/>
      <w:r w:rsidRPr="00D8603E">
        <w:rPr>
          <w:rFonts w:ascii="BRH Devanagari Extra" w:hAnsi="BRH Devanagari Extra" w:cs="BRH Devanagari Extra"/>
          <w:color w:val="000000"/>
          <w:sz w:val="32"/>
          <w:szCs w:val="40"/>
        </w:rPr>
        <w:t xml:space="preserve"> |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þÈ |</w:t>
      </w:r>
    </w:p>
    <w:p w14:paraId="3247B4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xÉÉÿÈ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þÈ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ÿÈ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UþÈ | </w:t>
      </w:r>
    </w:p>
    <w:p w14:paraId="03E76E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þ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608246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åþ qÉÉeÉïrÉliÉÉqÉç qÉÉeÉïrÉliÉÉqÉç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þÈ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UÉåþ qÉÉeÉïrÉliÉÉqÉç | </w:t>
      </w:r>
    </w:p>
    <w:p w14:paraId="00CBC6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w:t>
      </w:r>
    </w:p>
    <w:p w14:paraId="248C05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qÉÉeÉïrÉliÉÉqÉç qÉÉeÉïrÉli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crÉÉÿqÉç | </w:t>
      </w:r>
    </w:p>
    <w:p w14:paraId="2AADA5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w:t>
      </w:r>
    </w:p>
    <w:p w14:paraId="62C21E8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 </w:t>
      </w:r>
    </w:p>
    <w:p w14:paraId="4C1A7C3F"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1D52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È |</w:t>
      </w:r>
    </w:p>
    <w:p w14:paraId="12F116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È | </w:t>
      </w:r>
    </w:p>
    <w:p w14:paraId="45FD63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w:t>
      </w:r>
    </w:p>
    <w:p w14:paraId="24D161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Éå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uÉþÈ | </w:t>
      </w:r>
    </w:p>
    <w:p w14:paraId="0F9CFE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4DCF1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Éåþ qÉÉeÉïrÉliÉÉqÉç qÉÉeÉïrÉliÉÉ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uÉÉåþ qÉÉeÉïrÉliÉÉqÉç | </w:t>
      </w:r>
    </w:p>
    <w:p w14:paraId="7B2AD7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ESÏÿcrÉÉqÉç |</w:t>
      </w:r>
    </w:p>
    <w:p w14:paraId="359E30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Ïÿc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ÏÿcrÉÉqÉç qÉÉeÉïrÉliÉÉqÉç qÉÉeÉïrÉ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ÏÿcrÉÉqÉç | </w:t>
      </w:r>
    </w:p>
    <w:p w14:paraId="10A615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SÏÿcrÉÉqÉç</w:t>
      </w:r>
      <w:proofErr w:type="gramEnd"/>
      <w:r w:rsidRPr="00D8603E">
        <w:rPr>
          <w:rFonts w:ascii="BRH Devanagari Extra" w:hAnsi="BRH Devanagari Extra" w:cs="BRH Devanagari Extra"/>
          <w:color w:val="000000"/>
          <w:sz w:val="32"/>
          <w:szCs w:val="40"/>
        </w:rPr>
        <w:t xml:space="preserve">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w:t>
      </w:r>
    </w:p>
    <w:p w14:paraId="4E8076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SÏÿcr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ÑSÏÿc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Ïÿcr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 </w:t>
      </w:r>
    </w:p>
    <w:p w14:paraId="314603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 AÉmÉþÈ |</w:t>
      </w:r>
    </w:p>
    <w:p w14:paraId="66077F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mÉÉåþ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rÉÉmÉþÈ | </w:t>
      </w:r>
    </w:p>
    <w:p w14:paraId="48AD7D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mÉþÈ</w:t>
      </w:r>
      <w:proofErr w:type="gramEnd"/>
      <w:r w:rsidRPr="00D8603E">
        <w:rPr>
          <w:rFonts w:ascii="BRH Devanagari Extra" w:hAnsi="BRH Devanagari Extra" w:cs="BRH Devanagari Extra"/>
          <w:color w:val="000000"/>
          <w:sz w:val="32"/>
          <w:szCs w:val="40"/>
        </w:rPr>
        <w:t xml:space="preserve"> | AÉåwÉþkÉrÉÈ |</w:t>
      </w:r>
    </w:p>
    <w:p w14:paraId="42B1C7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wÉþk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wÉþk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wÉþkÉrÉÈ | </w:t>
      </w:r>
    </w:p>
    <w:p w14:paraId="3947A0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åwÉþkÉrÉÈ</w:t>
      </w:r>
      <w:proofErr w:type="gramEnd"/>
      <w:r w:rsidRPr="00D8603E">
        <w:rPr>
          <w:rFonts w:ascii="BRH Devanagari Extra" w:hAnsi="BRH Devanagari Extra" w:cs="BRH Devanagari Extra"/>
          <w:color w:val="000000"/>
          <w:sz w:val="32"/>
          <w:szCs w:val="40"/>
        </w:rPr>
        <w:t xml:space="preserve"> |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È |</w:t>
      </w:r>
    </w:p>
    <w:p w14:paraId="0BEEED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wÉþk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wÉþk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wÉþk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mÉiÉþrÉÈ | </w:t>
      </w:r>
    </w:p>
    <w:p w14:paraId="682665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2419AB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Éå qÉÉeÉïrÉliÉÉqÉç qÉÉeÉïrÉ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mÉiÉþrÉÉå qÉÉeÉïrÉliÉÉqÉç | </w:t>
      </w:r>
    </w:p>
    <w:p w14:paraId="07E73E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F</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ÿqÉç |</w:t>
      </w:r>
    </w:p>
    <w:p w14:paraId="4D5B8CA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þ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ÿqÉç qÉÉeÉïrÉliÉÉqÉç qÉÉeÉïrÉliÉÉ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 xml:space="preserve">kuÉÉrÉÉÿqÉç | </w:t>
      </w:r>
    </w:p>
    <w:p w14:paraId="4C2F7912"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448D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F</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ÿqÉç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w:t>
      </w:r>
    </w:p>
    <w:p w14:paraId="64ED43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F</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Ôÿ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þ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 </w:t>
      </w:r>
    </w:p>
    <w:p w14:paraId="7D3D83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3BF05ABC"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BRH Devanagari Extra" w:hAnsi="BRH Devanagari Extra" w:cs="BRH Devanagari Extra"/>
          <w:color w:val="000000"/>
          <w:sz w:val="32"/>
          <w:szCs w:val="40"/>
        </w:rPr>
        <w:t>ÌS</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ÍzÉ 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Éå 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Éå ÌS</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ÍzÉ ÌS</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ÍzÉ 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 xml:space="preserve">¥ÉÈ | </w:t>
      </w:r>
    </w:p>
    <w:p w14:paraId="0ED5B9A3" w14:textId="51CD9458"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Arial" w:hAnsi="Arial" w:cs="BRH Devanagari Extra"/>
          <w:color w:val="000000"/>
          <w:sz w:val="24"/>
          <w:szCs w:val="40"/>
        </w:rPr>
        <w:t>18</w:t>
      </w:r>
      <w:r w:rsidRPr="005A064E">
        <w:rPr>
          <w:rFonts w:ascii="BRH Devanagari Extra" w:hAnsi="BRH Devanagari Extra" w:cs="BRH Devanagari Extra"/>
          <w:color w:val="000000"/>
          <w:sz w:val="32"/>
          <w:szCs w:val="40"/>
        </w:rPr>
        <w:t>)</w:t>
      </w:r>
      <w:r w:rsidRPr="005A064E">
        <w:rPr>
          <w:rFonts w:ascii="BRH Devanagari Extra" w:hAnsi="BRH Devanagari Extra" w:cs="BRH Devanagari Extra"/>
          <w:color w:val="000000"/>
          <w:sz w:val="32"/>
          <w:szCs w:val="40"/>
        </w:rPr>
        <w:tab/>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6</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5</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2</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18</w:t>
      </w:r>
      <w:r w:rsidRPr="005A064E">
        <w:rPr>
          <w:rFonts w:ascii="BRH Devanagari Extra" w:hAnsi="BRH Devanagari Extra" w:cs="BRH Devanagari Extra"/>
          <w:color w:val="000000"/>
          <w:sz w:val="32"/>
          <w:szCs w:val="40"/>
        </w:rPr>
        <w:t>)</w:t>
      </w:r>
      <w:proofErr w:type="gramStart"/>
      <w:r w:rsidRPr="005A064E">
        <w:rPr>
          <w:rFonts w:ascii="BRH Devanagari Extra" w:hAnsi="BRH Devanagari Extra" w:cs="BRH Devanagari Extra"/>
          <w:color w:val="000000"/>
          <w:sz w:val="32"/>
          <w:szCs w:val="40"/>
        </w:rPr>
        <w:t>-  rÉ</w:t>
      </w:r>
      <w:proofErr w:type="gramEnd"/>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È | xÉ</w:t>
      </w:r>
      <w:r w:rsidR="00826A1E"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qÉçÆu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jx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UÈ |</w:t>
      </w:r>
    </w:p>
    <w:p w14:paraId="383F65CD" w14:textId="38C4A243"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BRH Devanagari Extra" w:hAnsi="BRH Devanagari Extra" w:cs="BRH Devanagari Extra"/>
          <w:color w:val="000000"/>
          <w:sz w:val="32"/>
          <w:szCs w:val="40"/>
        </w:rPr>
        <w:t>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È xÉ</w:t>
      </w:r>
      <w:r w:rsidR="00826A1E" w:rsidRPr="005A064E">
        <w:rPr>
          <w:rFonts w:ascii="BRH Devanagari Extra" w:hAnsi="BRH Devanagari Extra" w:cs="BRH Devanagari Extra"/>
          <w:color w:val="000000"/>
          <w:sz w:val="32"/>
          <w:szCs w:val="40"/>
        </w:rPr>
        <w:t>þ</w:t>
      </w:r>
      <w:r w:rsidRPr="005A064E">
        <w:rPr>
          <w:rFonts w:ascii="BRH Devanagari Extra" w:hAnsi="BRH Devanagari Extra" w:cs="BRH Devanagari Extra"/>
          <w:color w:val="000000"/>
          <w:sz w:val="32"/>
          <w:szCs w:val="40"/>
        </w:rPr>
        <w:t>qÉçÆuÉjx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UÈ xÉ</w:t>
      </w:r>
      <w:r w:rsidR="00826A1E" w:rsidRPr="005A064E">
        <w:rPr>
          <w:rFonts w:ascii="BRH Devanagari Extra" w:hAnsi="BRH Devanagari Extra" w:cs="BRH Devanagari Extra"/>
          <w:color w:val="000000"/>
          <w:sz w:val="32"/>
          <w:szCs w:val="40"/>
        </w:rPr>
        <w:t>þ</w:t>
      </w:r>
      <w:r w:rsidRPr="005A064E">
        <w:rPr>
          <w:rFonts w:ascii="BRH Devanagari Extra" w:hAnsi="BRH Devanagari Extra" w:cs="BRH Devanagari Extra"/>
          <w:color w:val="000000"/>
          <w:sz w:val="32"/>
          <w:szCs w:val="40"/>
        </w:rPr>
        <w:t>qÉçÆuÉjx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UÉå 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Éå 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È xÉ</w:t>
      </w:r>
      <w:r w:rsidR="00826A1E" w:rsidRPr="005A064E">
        <w:rPr>
          <w:rFonts w:ascii="BRH Devanagari Extra" w:hAnsi="BRH Devanagari Extra" w:cs="BRH Devanagari Extra"/>
          <w:color w:val="000000"/>
          <w:sz w:val="32"/>
          <w:szCs w:val="40"/>
        </w:rPr>
        <w:t>þ</w:t>
      </w:r>
      <w:r w:rsidRPr="005A064E">
        <w:rPr>
          <w:rFonts w:ascii="BRH Devanagari Extra" w:hAnsi="BRH Devanagari Extra" w:cs="BRH Devanagari Extra"/>
          <w:color w:val="000000"/>
          <w:sz w:val="32"/>
          <w:szCs w:val="40"/>
        </w:rPr>
        <w:t>qÉçÆuÉjx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 xml:space="preserve">UÈ | </w:t>
      </w:r>
    </w:p>
    <w:p w14:paraId="73313D2A"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Arial" w:hAnsi="Arial" w:cs="BRH Devanagari Extra"/>
          <w:color w:val="000000"/>
          <w:sz w:val="24"/>
          <w:szCs w:val="40"/>
        </w:rPr>
        <w:t>19</w:t>
      </w:r>
      <w:r w:rsidRPr="005A064E">
        <w:rPr>
          <w:rFonts w:ascii="BRH Devanagari Extra" w:hAnsi="BRH Devanagari Extra" w:cs="BRH Devanagari Extra"/>
          <w:color w:val="000000"/>
          <w:sz w:val="32"/>
          <w:szCs w:val="40"/>
        </w:rPr>
        <w:t>)</w:t>
      </w:r>
      <w:r w:rsidRPr="005A064E">
        <w:rPr>
          <w:rFonts w:ascii="BRH Devanagari Extra" w:hAnsi="BRH Devanagari Extra" w:cs="BRH Devanagari Extra"/>
          <w:color w:val="000000"/>
          <w:sz w:val="32"/>
          <w:szCs w:val="40"/>
        </w:rPr>
        <w:tab/>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6</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5</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2</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19</w:t>
      </w:r>
      <w:r w:rsidRPr="005A064E">
        <w:rPr>
          <w:rFonts w:ascii="BRH Devanagari Extra" w:hAnsi="BRH Devanagari Extra" w:cs="BRH Devanagari Extra"/>
          <w:color w:val="000000"/>
          <w:sz w:val="32"/>
          <w:szCs w:val="40"/>
        </w:rPr>
        <w:t>)</w:t>
      </w:r>
      <w:proofErr w:type="gramStart"/>
      <w:r w:rsidRPr="005A064E">
        <w:rPr>
          <w:rFonts w:ascii="BRH Devanagari Extra" w:hAnsi="BRH Devanagari Extra" w:cs="BRH Devanagari Extra"/>
          <w:color w:val="000000"/>
          <w:sz w:val="32"/>
          <w:szCs w:val="40"/>
        </w:rPr>
        <w:t>-  xÉqÉçÆuÉ</w:t>
      </w:r>
      <w:proofErr w:type="gramEnd"/>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jx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UÈ | 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mÉþÌiÉÈ |</w:t>
      </w:r>
    </w:p>
    <w:p w14:paraId="43047057" w14:textId="28EA82DE"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BRH Devanagari Extra" w:hAnsi="BRH Devanagari Extra" w:cs="BRH Devanagari Extra"/>
          <w:color w:val="000000"/>
          <w:sz w:val="32"/>
          <w:szCs w:val="40"/>
        </w:rPr>
        <w:t>xÉ</w:t>
      </w:r>
      <w:r w:rsidR="00826A1E"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qÉçÆuÉ</w:t>
      </w:r>
      <w:r w:rsidR="00826A1E"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jx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UÉå 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mÉþÌiÉUç 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mÉþÌi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È xÉ</w:t>
      </w:r>
      <w:r w:rsidR="00826A1E" w:rsidRPr="005A064E">
        <w:rPr>
          <w:rFonts w:ascii="BRH Devanagari Extra" w:hAnsi="BRH Devanagari Extra" w:cs="BRH Devanagari Extra"/>
          <w:color w:val="000000"/>
          <w:sz w:val="32"/>
          <w:szCs w:val="40"/>
        </w:rPr>
        <w:t>þ</w:t>
      </w:r>
      <w:r w:rsidRPr="005A064E">
        <w:rPr>
          <w:rFonts w:ascii="BRH Devanagari Extra" w:hAnsi="BRH Devanagari Extra" w:cs="BRH Devanagari Extra"/>
          <w:color w:val="000000"/>
          <w:sz w:val="32"/>
          <w:szCs w:val="40"/>
        </w:rPr>
        <w:t>qÉçÆuÉjx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UÈ xÉ</w:t>
      </w:r>
      <w:r w:rsidR="00826A1E" w:rsidRPr="005A064E">
        <w:rPr>
          <w:rFonts w:ascii="BRH Devanagari Extra" w:hAnsi="BRH Devanagari Extra" w:cs="BRH Devanagari Extra"/>
          <w:color w:val="000000"/>
          <w:sz w:val="32"/>
          <w:szCs w:val="40"/>
        </w:rPr>
        <w:t>þ</w:t>
      </w:r>
      <w:r w:rsidRPr="005A064E">
        <w:rPr>
          <w:rFonts w:ascii="BRH Devanagari Extra" w:hAnsi="BRH Devanagari Extra" w:cs="BRH Devanagari Extra"/>
          <w:color w:val="000000"/>
          <w:sz w:val="32"/>
          <w:szCs w:val="40"/>
        </w:rPr>
        <w:t>qÉçÆuÉjx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UÉå 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 xml:space="preserve">¥ÉmÉþÌiÉÈ | </w:t>
      </w:r>
    </w:p>
    <w:p w14:paraId="1C568BA8" w14:textId="61EBF375"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Arial" w:hAnsi="Arial" w:cs="BRH Devanagari Extra"/>
          <w:color w:val="000000"/>
          <w:sz w:val="24"/>
          <w:szCs w:val="40"/>
        </w:rPr>
        <w:t>20</w:t>
      </w:r>
      <w:r w:rsidRPr="005A064E">
        <w:rPr>
          <w:rFonts w:ascii="BRH Devanagari Extra" w:hAnsi="BRH Devanagari Extra" w:cs="BRH Devanagari Extra"/>
          <w:color w:val="000000"/>
          <w:sz w:val="32"/>
          <w:szCs w:val="40"/>
        </w:rPr>
        <w:t>)</w:t>
      </w:r>
      <w:r w:rsidRPr="005A064E">
        <w:rPr>
          <w:rFonts w:ascii="BRH Devanagari Extra" w:hAnsi="BRH Devanagari Extra" w:cs="BRH Devanagari Extra"/>
          <w:color w:val="000000"/>
          <w:sz w:val="32"/>
          <w:szCs w:val="40"/>
        </w:rPr>
        <w:tab/>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6</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5</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2</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19</w:t>
      </w:r>
      <w:r w:rsidRPr="005A064E">
        <w:rPr>
          <w:rFonts w:ascii="BRH Devanagari Extra" w:hAnsi="BRH Devanagari Extra" w:cs="BRH Devanagari Extra"/>
          <w:color w:val="000000"/>
          <w:sz w:val="32"/>
          <w:szCs w:val="40"/>
        </w:rPr>
        <w:t>)</w:t>
      </w:r>
      <w:proofErr w:type="gramStart"/>
      <w:r w:rsidRPr="005A064E">
        <w:rPr>
          <w:rFonts w:ascii="BRH Devanagari Extra" w:hAnsi="BRH Devanagari Extra" w:cs="BRH Devanagari Extra"/>
          <w:color w:val="000000"/>
          <w:sz w:val="32"/>
          <w:szCs w:val="40"/>
        </w:rPr>
        <w:t xml:space="preserve">-  </w:t>
      </w:r>
      <w:r w:rsidR="00826A1E" w:rsidRPr="005A064E">
        <w:rPr>
          <w:rFonts w:ascii="BRH Devanagari Extra" w:hAnsi="BRH Devanagari Extra" w:cs="BRH Devanagari Extra"/>
          <w:color w:val="000000"/>
          <w:sz w:val="32"/>
          <w:szCs w:val="40"/>
        </w:rPr>
        <w:t>xÉ</w:t>
      </w:r>
      <w:proofErr w:type="gramEnd"/>
      <w:r w:rsidR="00826A1E"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qÉçÆu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jx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UÈ |</w:t>
      </w:r>
    </w:p>
    <w:p w14:paraId="3F385B89" w14:textId="4DAF8A49"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BRH Devanagari Extra" w:hAnsi="BRH Devanagari Extra" w:cs="BRH Devanagari Extra"/>
          <w:color w:val="000000"/>
          <w:sz w:val="32"/>
          <w:szCs w:val="40"/>
        </w:rPr>
        <w:t>x</w:t>
      </w:r>
      <w:r w:rsidR="00826A1E"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qÉçÆu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jx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U CÌiÉþ xÉÇ - u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jx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UÈ |</w:t>
      </w:r>
      <w:r w:rsidRPr="00D8603E">
        <w:rPr>
          <w:rFonts w:ascii="BRH Devanagari Extra" w:hAnsi="BRH Devanagari Extra" w:cs="BRH Devanagari Extra"/>
          <w:color w:val="000000"/>
          <w:sz w:val="32"/>
          <w:szCs w:val="40"/>
        </w:rPr>
        <w:t xml:space="preserve"> </w:t>
      </w:r>
    </w:p>
    <w:p w14:paraId="701C76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0F0497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Uç qÉÉeÉïrÉliÉÉqÉç qÉÉeÉïrÉli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mÉþÌiÉUç qÉÉeÉïrÉliÉÉqÉç | </w:t>
      </w:r>
    </w:p>
    <w:p w14:paraId="3E3E0E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È |</w:t>
      </w:r>
    </w:p>
    <w:p w14:paraId="6DBAFF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39DFFE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ÌuÉwhÉÉåÿÈ |</w:t>
      </w:r>
    </w:p>
    <w:p w14:paraId="612C33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ÿUç qÉÉeÉïrÉliÉÉqÉç qÉÉeÉïrÉ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ÌuÉwhÉÉåÿÈ | </w:t>
      </w:r>
    </w:p>
    <w:p w14:paraId="77CD34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hÉÉåÿÈ</w:t>
      </w:r>
      <w:proofErr w:type="gramEnd"/>
      <w:r w:rsidRPr="00D8603E">
        <w:rPr>
          <w:rFonts w:ascii="BRH Devanagari Extra" w:hAnsi="BRH Devanagari Extra" w:cs="BRH Devanagari Extra"/>
          <w:color w:val="000000"/>
          <w:sz w:val="32"/>
          <w:szCs w:val="40"/>
        </w:rPr>
        <w:t xml:space="preserve"> | ¢üqÉþÈ |</w:t>
      </w:r>
    </w:p>
    <w:p w14:paraId="16515B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þÈ | </w:t>
      </w:r>
    </w:p>
    <w:p w14:paraId="4A3B22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üq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99D271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q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Éåþ ÅÍxÉ | </w:t>
      </w:r>
    </w:p>
    <w:p w14:paraId="7CF0BE1E"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BA8A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14:paraId="21575F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ÍpÉþq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xrÉþ xrÉÍpÉq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 </w:t>
      </w:r>
    </w:p>
    <w:p w14:paraId="2FEBCA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w:t>
      </w:r>
    </w:p>
    <w:p w14:paraId="03CDC3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a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hÉÉþÍpÉq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ÍpÉþq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a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hÉþ | </w:t>
      </w:r>
    </w:p>
    <w:p w14:paraId="07C27B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14:paraId="4B044E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irÉþÍpÉqÉÉÌiÉ - WûÉ | </w:t>
      </w:r>
    </w:p>
    <w:p w14:paraId="7F48F2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 NûlSþxÉÉ |</w:t>
      </w:r>
    </w:p>
    <w:p w14:paraId="2C89BA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 </w:t>
      </w:r>
    </w:p>
    <w:p w14:paraId="3ABA59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NûlSþx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w:t>
      </w:r>
    </w:p>
    <w:p w14:paraId="1A17BF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NûlSþxÉÉ mÉ×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mÉ×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qÉç | </w:t>
      </w:r>
    </w:p>
    <w:p w14:paraId="1C08F7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 AlÉÑþ |</w:t>
      </w:r>
    </w:p>
    <w:p w14:paraId="1F17D9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qÉluÉlÉÑþ mÉ×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qÉlÉÑþ | </w:t>
      </w:r>
    </w:p>
    <w:p w14:paraId="70F476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ÌuÉ |</w:t>
      </w:r>
    </w:p>
    <w:p w14:paraId="6D6A92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urÉ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14:paraId="2C8528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Devanagari Extra" w:hAnsi="BRH Devanagari Extra" w:cs="BRH Devanagari Extra"/>
          <w:color w:val="000000"/>
          <w:sz w:val="32"/>
          <w:szCs w:val="40"/>
        </w:rPr>
        <w:t xml:space="preserve">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B784B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üþ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üþqÉå | </w:t>
      </w:r>
    </w:p>
    <w:p w14:paraId="20E21A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pÉïþ£üÈ |</w:t>
      </w:r>
    </w:p>
    <w:p w14:paraId="1D165F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ü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 </w:t>
      </w:r>
    </w:p>
    <w:p w14:paraId="7E53A4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pÉïþ</w:t>
      </w:r>
      <w:proofErr w:type="gramEnd"/>
      <w:r w:rsidRPr="00D8603E">
        <w:rPr>
          <w:rFonts w:ascii="BRH Devanagari Extra" w:hAnsi="BRH Devanagari Extra" w:cs="BRH Devanagari Extra"/>
          <w:color w:val="000000"/>
          <w:sz w:val="32"/>
          <w:szCs w:val="40"/>
        </w:rPr>
        <w:t>£üÈ | xÉÈ |</w:t>
      </w:r>
    </w:p>
    <w:p w14:paraId="69DEA3A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 xÉ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È | </w:t>
      </w:r>
    </w:p>
    <w:p w14:paraId="1D391350"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A6AF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pÉïþ</w:t>
      </w:r>
      <w:proofErr w:type="gramEnd"/>
      <w:r w:rsidRPr="00D8603E">
        <w:rPr>
          <w:rFonts w:ascii="BRH Devanagari Extra" w:hAnsi="BRH Devanagari Extra" w:cs="BRH Devanagari Extra"/>
          <w:color w:val="000000"/>
          <w:sz w:val="32"/>
          <w:szCs w:val="40"/>
        </w:rPr>
        <w:t>£üÈ |</w:t>
      </w:r>
    </w:p>
    <w:p w14:paraId="6299D2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421CB5C9" w14:textId="77777777" w:rsidR="00D8603E" w:rsidRPr="00E57CE1" w:rsidRDefault="00D8603E">
      <w:pPr>
        <w:widowControl w:val="0"/>
        <w:autoSpaceDE w:val="0"/>
        <w:autoSpaceDN w:val="0"/>
        <w:adjustRightInd w:val="0"/>
        <w:spacing w:after="0" w:line="240" w:lineRule="auto"/>
        <w:rPr>
          <w:rFonts w:ascii="BRH Devanagari RN" w:hAnsi="BRH Devanagari RN" w:cs="BRH Devanagari"/>
          <w:color w:val="000000"/>
          <w:sz w:val="32"/>
          <w:szCs w:val="40"/>
        </w:rPr>
      </w:pPr>
      <w:r w:rsidRPr="00D8603E">
        <w:rPr>
          <w:rFonts w:ascii="Arial" w:hAnsi="Arial" w:cs="BRH Devanagari"/>
          <w:color w:val="000000"/>
          <w:sz w:val="24"/>
          <w:szCs w:val="40"/>
        </w:rPr>
        <w:t>37</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5</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33</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E57CE1">
        <w:rPr>
          <w:rFonts w:ascii="BRH Devanagari Extra" w:hAnsi="BRH Devanagari Extra" w:cs="BRH Devanagari"/>
          <w:color w:val="000000"/>
          <w:sz w:val="32"/>
          <w:szCs w:val="40"/>
        </w:rPr>
        <w:t>xÉÈ</w:t>
      </w:r>
      <w:proofErr w:type="gramEnd"/>
      <w:r w:rsidRPr="00E57CE1">
        <w:rPr>
          <w:rFonts w:ascii="BRH Devanagari Extra" w:hAnsi="BRH Devanagari Extra" w:cs="BRH Devanagari"/>
          <w:color w:val="000000"/>
          <w:sz w:val="32"/>
          <w:szCs w:val="40"/>
        </w:rPr>
        <w:t xml:space="preserve"> | rÉqÉç</w:t>
      </w:r>
      <w:r w:rsidRPr="00E57CE1">
        <w:rPr>
          <w:rFonts w:ascii="BRH Devanagari RN" w:hAnsi="BRH Devanagari RN" w:cs="BRH Devanagari"/>
          <w:color w:val="000000"/>
          <w:sz w:val="32"/>
          <w:szCs w:val="40"/>
        </w:rPr>
        <w:t xml:space="preserve"> |</w:t>
      </w:r>
    </w:p>
    <w:p w14:paraId="6276B12A" w14:textId="77777777" w:rsidR="00D8603E" w:rsidRPr="00E57CE1"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E57CE1">
        <w:rPr>
          <w:rFonts w:ascii="BRH Devanagari Extra" w:hAnsi="BRH Devanagari Extra" w:cs="BRH Devanagari"/>
          <w:color w:val="000000"/>
          <w:sz w:val="32"/>
          <w:szCs w:val="40"/>
        </w:rPr>
        <w:t xml:space="preserve">xÉ rÉÇ ÆrÉ(aqÉç) xÉ xÉ rÉqÉç | </w:t>
      </w:r>
    </w:p>
    <w:p w14:paraId="7E778D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qÉç</w:t>
      </w:r>
      <w:proofErr w:type="gramEnd"/>
      <w:r w:rsidRPr="00D8603E">
        <w:rPr>
          <w:rFonts w:ascii="BRH Devanagari Extra" w:hAnsi="BRH Devanagari Extra" w:cs="BRH Devanagari Extra"/>
          <w:color w:val="000000"/>
          <w:sz w:val="32"/>
          <w:szCs w:val="40"/>
        </w:rPr>
        <w:t xml:space="preserve"> |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14:paraId="4B7FEB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rÉÇ Æ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14:paraId="057265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w:t>
      </w:r>
      <w:proofErr w:type="gramEnd"/>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 ÌuÉwhÉÉåÿÈ |</w:t>
      </w:r>
    </w:p>
    <w:p w14:paraId="10AAD8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ÿU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Éå ÌuÉwhÉÉåÿÈ | </w:t>
      </w:r>
    </w:p>
    <w:p w14:paraId="053BAE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hÉÉåÿÈ</w:t>
      </w:r>
      <w:proofErr w:type="gramEnd"/>
      <w:r w:rsidRPr="00D8603E">
        <w:rPr>
          <w:rFonts w:ascii="BRH Devanagari Extra" w:hAnsi="BRH Devanagari Extra" w:cs="BRH Devanagari Extra"/>
          <w:color w:val="000000"/>
          <w:sz w:val="32"/>
          <w:szCs w:val="40"/>
        </w:rPr>
        <w:t xml:space="preserve"> | ¢üqÉþÈ |</w:t>
      </w:r>
    </w:p>
    <w:p w14:paraId="5D9F2D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þÈ | </w:t>
      </w:r>
    </w:p>
    <w:p w14:paraId="3E8ECC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üq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7516A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q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Éåþ ÅÍxÉ | </w:t>
      </w:r>
    </w:p>
    <w:p w14:paraId="5961CE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14:paraId="182CB2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ÍpÉþzÉ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xrÉþ xrÉÍpÉzÉ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 </w:t>
      </w:r>
    </w:p>
    <w:p w14:paraId="05C051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 §Éæ¹ÒþpÉålÉ |</w:t>
      </w:r>
    </w:p>
    <w:p w14:paraId="3DF5BBE1" w14:textId="74721482"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Éæ¹Òþ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æ¹ÒþpÉålÉÉ</w:t>
      </w:r>
      <w:r w:rsidR="00F93238">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ÍpÉzÉ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ÍpÉþzÉ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Éæ¹ÒþpÉålÉ | </w:t>
      </w:r>
    </w:p>
    <w:p w14:paraId="17356C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14:paraId="779022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irÉþÍpÉzÉÎxiÉ - WûÉ | </w:t>
      </w:r>
    </w:p>
    <w:p w14:paraId="6F78EA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æ¹ÒþpÉålÉ | NûlSþxÉÉ |</w:t>
      </w:r>
    </w:p>
    <w:p w14:paraId="0CC4683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æ¹Òþ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æ¹Òþ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æ¹Òþ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 </w:t>
      </w:r>
    </w:p>
    <w:p w14:paraId="65DF3C94"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23EC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NûlSþxÉ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qÉç |</w:t>
      </w:r>
    </w:p>
    <w:p w14:paraId="3D4267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iÉËUþ¤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iÉËUþ¤ÉqÉç | </w:t>
      </w:r>
    </w:p>
    <w:p w14:paraId="378585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qÉç | AlÉÑþ |</w:t>
      </w:r>
    </w:p>
    <w:p w14:paraId="186809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 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6A52F0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ÌuÉ |</w:t>
      </w:r>
    </w:p>
    <w:p w14:paraId="0AE4C2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urÉ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14:paraId="051896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Devanagari Extra" w:hAnsi="BRH Devanagari Extra" w:cs="BRH Devanagari Extra"/>
          <w:color w:val="000000"/>
          <w:sz w:val="32"/>
          <w:szCs w:val="40"/>
        </w:rPr>
        <w:t xml:space="preserve">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B5001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üþ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üþqÉå | </w:t>
      </w:r>
    </w:p>
    <w:p w14:paraId="674B22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pÉïþ£üÈ |</w:t>
      </w:r>
    </w:p>
    <w:p w14:paraId="4881DB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ü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 </w:t>
      </w:r>
    </w:p>
    <w:p w14:paraId="38D161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pÉïþ</w:t>
      </w:r>
      <w:proofErr w:type="gramEnd"/>
      <w:r w:rsidRPr="00D8603E">
        <w:rPr>
          <w:rFonts w:ascii="BRH Devanagari Extra" w:hAnsi="BRH Devanagari Extra" w:cs="BRH Devanagari Extra"/>
          <w:color w:val="000000"/>
          <w:sz w:val="32"/>
          <w:szCs w:val="40"/>
        </w:rPr>
        <w:t>£üÈ | xÉÈ |</w:t>
      </w:r>
    </w:p>
    <w:p w14:paraId="539585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 xÉ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È | </w:t>
      </w:r>
    </w:p>
    <w:p w14:paraId="2A35F7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pÉïþ</w:t>
      </w:r>
      <w:proofErr w:type="gramEnd"/>
      <w:r w:rsidRPr="00D8603E">
        <w:rPr>
          <w:rFonts w:ascii="BRH Devanagari Extra" w:hAnsi="BRH Devanagari Extra" w:cs="BRH Devanagari Extra"/>
          <w:color w:val="000000"/>
          <w:sz w:val="32"/>
          <w:szCs w:val="40"/>
        </w:rPr>
        <w:t>£üÈ |</w:t>
      </w:r>
    </w:p>
    <w:p w14:paraId="735524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247427A0" w14:textId="77777777"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53</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5</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47</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A44EE7">
        <w:rPr>
          <w:rFonts w:ascii="BRH Devanagari Extra" w:hAnsi="BRH Devanagari Extra" w:cs="BRH Devanagari"/>
          <w:color w:val="000000"/>
          <w:sz w:val="32"/>
          <w:szCs w:val="40"/>
        </w:rPr>
        <w:t>xÉÈ</w:t>
      </w:r>
      <w:proofErr w:type="gramEnd"/>
      <w:r w:rsidRPr="00A44EE7">
        <w:rPr>
          <w:rFonts w:ascii="BRH Devanagari Extra" w:hAnsi="BRH Devanagari Extra" w:cs="BRH Devanagari"/>
          <w:color w:val="000000"/>
          <w:sz w:val="32"/>
          <w:szCs w:val="40"/>
        </w:rPr>
        <w:t xml:space="preserve"> | rÉqÉç |</w:t>
      </w:r>
    </w:p>
    <w:p w14:paraId="1720E9FD" w14:textId="77777777"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44EE7">
        <w:rPr>
          <w:rFonts w:ascii="BRH Devanagari Extra" w:hAnsi="BRH Devanagari Extra" w:cs="BRH Devanagari"/>
          <w:color w:val="000000"/>
          <w:sz w:val="32"/>
          <w:szCs w:val="40"/>
        </w:rPr>
        <w:t xml:space="preserve">xÉ rÉÇ ÆrÉ(aqÉç) xÉ xÉ rÉqÉç | </w:t>
      </w:r>
    </w:p>
    <w:p w14:paraId="64BD3F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qÉç</w:t>
      </w:r>
      <w:proofErr w:type="gramEnd"/>
      <w:r w:rsidRPr="00D8603E">
        <w:rPr>
          <w:rFonts w:ascii="BRH Devanagari Extra" w:hAnsi="BRH Devanagari Extra" w:cs="BRH Devanagari Extra"/>
          <w:color w:val="000000"/>
          <w:sz w:val="32"/>
          <w:szCs w:val="40"/>
        </w:rPr>
        <w:t xml:space="preserve"> |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14:paraId="4B3E46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rÉÇ Æ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14:paraId="2F2075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w:t>
      </w:r>
      <w:proofErr w:type="gramEnd"/>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 ÌuÉwhÉÉåÿÈ |</w:t>
      </w:r>
    </w:p>
    <w:p w14:paraId="0B4E480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ÿU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Éå ÌuÉwhÉÉåÿÈ | </w:t>
      </w:r>
    </w:p>
    <w:p w14:paraId="552E35DE"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D573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hÉÉåÿÈ</w:t>
      </w:r>
      <w:proofErr w:type="gramEnd"/>
      <w:r w:rsidRPr="00D8603E">
        <w:rPr>
          <w:rFonts w:ascii="BRH Devanagari Extra" w:hAnsi="BRH Devanagari Extra" w:cs="BRH Devanagari Extra"/>
          <w:color w:val="000000"/>
          <w:sz w:val="32"/>
          <w:szCs w:val="40"/>
        </w:rPr>
        <w:t xml:space="preserve"> | ¢üqÉþÈ |</w:t>
      </w:r>
    </w:p>
    <w:p w14:paraId="5FAE2E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þÈ | </w:t>
      </w:r>
    </w:p>
    <w:p w14:paraId="382F2E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üq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512D6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q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Éåþ ÅÍxÉ | </w:t>
      </w:r>
    </w:p>
    <w:p w14:paraId="3EAEF96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w:t>
      </w:r>
    </w:p>
    <w:p w14:paraId="59A3A13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þ ÅUÉiÉÏ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ÿ ÅxrÉ xrÉUÉiÉÏ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È | </w:t>
      </w:r>
    </w:p>
    <w:p w14:paraId="756C93E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É |</w:t>
      </w:r>
    </w:p>
    <w:p w14:paraId="61738F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É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É ÅUÉþiÉÏ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þ ÅUÉiÉÏ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iÉÉ | </w:t>
      </w:r>
    </w:p>
    <w:p w14:paraId="295579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É | eÉÉaÉþiÉålÉ |</w:t>
      </w:r>
    </w:p>
    <w:p w14:paraId="4F18310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É eÉÉaÉþ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eÉÉaÉþiÉålÉ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É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iÉÉ eÉÉaÉþiÉålÉ | </w:t>
      </w:r>
    </w:p>
    <w:p w14:paraId="6E1D077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  eÉÉaÉþiÉålÉ | NûlSþxÉÉ |</w:t>
      </w:r>
    </w:p>
    <w:p w14:paraId="6AB570F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ÉÉaÉþ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NûlS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NûlS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eÉÉaÉþ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eÉÉaÉþ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NûlSþxÉÉ | </w:t>
      </w:r>
    </w:p>
    <w:p w14:paraId="4DBADDA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  NûlSþxÉÉ | ÌSuÉÿqÉç |</w:t>
      </w:r>
    </w:p>
    <w:p w14:paraId="14D59B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NûlS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ÌS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NûlS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NûlS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uÉÿqÉç | </w:t>
      </w:r>
    </w:p>
    <w:p w14:paraId="61B6473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  ÌSuÉÿqÉç | AlÉÑþ |</w:t>
      </w:r>
    </w:p>
    <w:p w14:paraId="28D7735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S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u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ÌS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Ñþ | </w:t>
      </w:r>
    </w:p>
    <w:p w14:paraId="6C714A7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  AlÉÑþ | ÌuÉ |</w:t>
      </w:r>
    </w:p>
    <w:p w14:paraId="514394D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urÉlu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 </w:t>
      </w:r>
    </w:p>
    <w:p w14:paraId="28B210F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9</w:t>
      </w:r>
      <w:r w:rsidRPr="00F93238">
        <w:rPr>
          <w:rFonts w:ascii="BRH Devanagari Extra" w:hAnsi="BRH Devanagari Extra" w:cs="BRH Devanagari Extra"/>
          <w:color w:val="000000"/>
          <w:sz w:val="32"/>
          <w:szCs w:val="40"/>
          <w:lang w:val="it-IT"/>
        </w:rPr>
        <w:t>)-  ÌuÉ | ¢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24290A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 ¢üþqÉå ¢ü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ÌuÉ ¢üþqÉå | </w:t>
      </w:r>
    </w:p>
    <w:p w14:paraId="5EB523B9"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28591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6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0</w:t>
      </w:r>
      <w:r w:rsidRPr="00F93238">
        <w:rPr>
          <w:rFonts w:ascii="BRH Devanagari Extra" w:hAnsi="BRH Devanagari Extra" w:cs="BRH Devanagari Extra"/>
          <w:color w:val="000000"/>
          <w:sz w:val="32"/>
          <w:szCs w:val="40"/>
          <w:lang w:val="it-IT"/>
        </w:rPr>
        <w:t>)-  ¢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ÌlÉpÉïþ£üÈ |</w:t>
      </w:r>
    </w:p>
    <w:p w14:paraId="34EF460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lÉpÉïþ£ü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lÉpÉïþ£üÈ ¢üqÉå ¢ü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lÉpÉïþ£üÈ | </w:t>
      </w:r>
    </w:p>
    <w:p w14:paraId="5A5EB05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1</w:t>
      </w:r>
      <w:r w:rsidRPr="00F93238">
        <w:rPr>
          <w:rFonts w:ascii="BRH Devanagari Extra" w:hAnsi="BRH Devanagari Extra" w:cs="BRH Devanagari Extra"/>
          <w:color w:val="000000"/>
          <w:sz w:val="32"/>
          <w:szCs w:val="40"/>
          <w:lang w:val="it-IT"/>
        </w:rPr>
        <w:t>)-  ÌlÉpÉïþ£üÈ | xÉÈ |</w:t>
      </w:r>
    </w:p>
    <w:p w14:paraId="7D9F069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lÉpÉïþ£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xÉ xÉ ÌlÉpÉïþ£ü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lÉpÉïþ£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xÉÈ | </w:t>
      </w:r>
    </w:p>
    <w:p w14:paraId="58CCAFA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1</w:t>
      </w:r>
      <w:r w:rsidRPr="00F93238">
        <w:rPr>
          <w:rFonts w:ascii="BRH Devanagari Extra" w:hAnsi="BRH Devanagari Extra" w:cs="BRH Devanagari Extra"/>
          <w:color w:val="000000"/>
          <w:sz w:val="32"/>
          <w:szCs w:val="40"/>
          <w:lang w:val="it-IT"/>
        </w:rPr>
        <w:t>)-  ÌlÉpÉïþ£üÈ |</w:t>
      </w:r>
    </w:p>
    <w:p w14:paraId="3F7BDA4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lÉpÉïþ£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lÉÈ -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0D72E277" w14:textId="77777777" w:rsidR="00D8603E" w:rsidRPr="00F93238" w:rsidRDefault="00D8603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3238">
        <w:rPr>
          <w:rFonts w:ascii="Arial" w:hAnsi="Arial" w:cs="BRH Devanagari"/>
          <w:color w:val="000000"/>
          <w:sz w:val="24"/>
          <w:szCs w:val="40"/>
          <w:lang w:val="it-IT"/>
        </w:rPr>
        <w:t>69</w:t>
      </w:r>
      <w:r w:rsidRPr="00F93238">
        <w:rPr>
          <w:rFonts w:ascii="BRH Devanagari" w:hAnsi="BRH Devanagari" w:cs="BRH Devanagari"/>
          <w:color w:val="000000"/>
          <w:sz w:val="32"/>
          <w:szCs w:val="40"/>
          <w:lang w:val="it-IT"/>
        </w:rPr>
        <w:t>)</w:t>
      </w:r>
      <w:r w:rsidRPr="00F93238">
        <w:rPr>
          <w:rFonts w:ascii="BRH Devanagari" w:hAnsi="BRH Devanagari" w:cs="BRH Devanagari"/>
          <w:color w:val="000000"/>
          <w:sz w:val="32"/>
          <w:szCs w:val="40"/>
          <w:lang w:val="it-IT"/>
        </w:rPr>
        <w:tab/>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5</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2</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2</w:t>
      </w:r>
      <w:r w:rsidRPr="00F93238">
        <w:rPr>
          <w:rFonts w:ascii="BRH Devanagari" w:hAnsi="BRH Devanagari" w:cs="BRH Devanagari"/>
          <w:color w:val="000000"/>
          <w:sz w:val="32"/>
          <w:szCs w:val="40"/>
          <w:lang w:val="it-IT"/>
        </w:rPr>
        <w:t xml:space="preserve">)-  </w:t>
      </w:r>
      <w:r w:rsidRPr="00F93238">
        <w:rPr>
          <w:rFonts w:ascii="BRH Devanagari Extra" w:hAnsi="BRH Devanagari Extra" w:cs="BRH Devanagari"/>
          <w:color w:val="000000"/>
          <w:sz w:val="32"/>
          <w:szCs w:val="40"/>
          <w:lang w:val="it-IT"/>
        </w:rPr>
        <w:t>xÉÈ | rÉqÉç |</w:t>
      </w:r>
    </w:p>
    <w:p w14:paraId="0B66B9F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BRH Devanagari Extra" w:hAnsi="BRH Devanagari Extra" w:cs="BRH Devanagari"/>
          <w:color w:val="000000"/>
          <w:sz w:val="32"/>
          <w:szCs w:val="40"/>
          <w:lang w:val="it-IT"/>
        </w:rPr>
        <w:t xml:space="preserve">xÉ rÉÇ ÆrÉ(aqÉç) xÉ xÉ rÉqÉç | </w:t>
      </w:r>
    </w:p>
    <w:p w14:paraId="7EF7E35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3</w:t>
      </w:r>
      <w:r w:rsidRPr="00F93238">
        <w:rPr>
          <w:rFonts w:ascii="BRH Devanagari Extra" w:hAnsi="BRH Devanagari Extra" w:cs="BRH Devanagari Extra"/>
          <w:color w:val="000000"/>
          <w:sz w:val="32"/>
          <w:szCs w:val="40"/>
          <w:lang w:val="it-IT"/>
        </w:rPr>
        <w:t>)-  rÉqÉç | Ì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qÉÈ |</w:t>
      </w:r>
    </w:p>
    <w:p w14:paraId="06D9281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qÉç Ì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qÉÉå Ì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qÉÉå rÉÇ ÆrÉqÉç Ì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qÉÈ | </w:t>
      </w:r>
    </w:p>
    <w:p w14:paraId="53E3F01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4</w:t>
      </w:r>
      <w:r w:rsidRPr="00F93238">
        <w:rPr>
          <w:rFonts w:ascii="BRH Devanagari Extra" w:hAnsi="BRH Devanagari Extra" w:cs="BRH Devanagari Extra"/>
          <w:color w:val="000000"/>
          <w:sz w:val="32"/>
          <w:szCs w:val="40"/>
          <w:lang w:val="it-IT"/>
        </w:rPr>
        <w:t>)-  Ì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qÉÈ | ÌuÉwhÉÉåÿÈ |</w:t>
      </w:r>
    </w:p>
    <w:p w14:paraId="6A7DA3B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qÉÉå ÌuÉw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ÌuÉwhÉÉåÿUç Ì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qÉÉå Ì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qÉÉå ÌuÉwhÉÉåÿÈ | </w:t>
      </w:r>
    </w:p>
    <w:p w14:paraId="70FEF17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5</w:t>
      </w:r>
      <w:r w:rsidRPr="00F93238">
        <w:rPr>
          <w:rFonts w:ascii="BRH Devanagari Extra" w:hAnsi="BRH Devanagari Extra" w:cs="BRH Devanagari Extra"/>
          <w:color w:val="000000"/>
          <w:sz w:val="32"/>
          <w:szCs w:val="40"/>
          <w:lang w:val="it-IT"/>
        </w:rPr>
        <w:t>)-  ÌuÉwhÉÉåÿÈ | ¢üqÉþÈ |</w:t>
      </w:r>
    </w:p>
    <w:p w14:paraId="7F81FC0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w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ü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üq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w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ÌuÉw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üqÉþÈ | </w:t>
      </w:r>
    </w:p>
    <w:p w14:paraId="38AD9EC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6</w:t>
      </w:r>
      <w:r w:rsidRPr="00F93238">
        <w:rPr>
          <w:rFonts w:ascii="BRH Devanagari Extra" w:hAnsi="BRH Devanagari Extra" w:cs="BRH Devanagari Extra"/>
          <w:color w:val="000000"/>
          <w:sz w:val="32"/>
          <w:szCs w:val="40"/>
          <w:lang w:val="it-IT"/>
        </w:rPr>
        <w:t>)-  ¢üqÉþ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7B1589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üqÉÉåÿ ÅxrÉ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ü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üqÉÉåþ ÅÍxÉ | </w:t>
      </w:r>
    </w:p>
    <w:p w14:paraId="699F7A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w:t>
      </w:r>
    </w:p>
    <w:p w14:paraId="2629B4F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zÉþ§ÉÔ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ÿ ÅxrÉÍxÉ zÉ§ÉÔ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È | </w:t>
      </w:r>
    </w:p>
    <w:p w14:paraId="290F649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8</w:t>
      </w:r>
      <w:r w:rsidRPr="00F93238">
        <w:rPr>
          <w:rFonts w:ascii="BRH Devanagari Extra" w:hAnsi="BRH Devanagari Extra" w:cs="BRH Devanagari Extra"/>
          <w:color w:val="000000"/>
          <w:sz w:val="32"/>
          <w:szCs w:val="40"/>
          <w:lang w:val="it-IT"/>
        </w:rPr>
        <w:t>)-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É |</w:t>
      </w:r>
    </w:p>
    <w:p w14:paraId="4E936D1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É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É zÉþ§ÉÔ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zÉþ§ÉÔ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iÉÉ | </w:t>
      </w:r>
    </w:p>
    <w:p w14:paraId="08CD02F2"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F6AD7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7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8</w:t>
      </w:r>
      <w:r w:rsidRPr="00F93238">
        <w:rPr>
          <w:rFonts w:ascii="BRH Devanagari Extra" w:hAnsi="BRH Devanagari Extra" w:cs="BRH Devanagari Extra"/>
          <w:color w:val="000000"/>
          <w:sz w:val="32"/>
          <w:szCs w:val="40"/>
          <w:lang w:val="it-IT"/>
        </w:rPr>
        <w:t>)-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w:t>
      </w:r>
    </w:p>
    <w:p w14:paraId="016AA1B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CÌiÉþ zÉ§ÉÑ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È | </w:t>
      </w:r>
    </w:p>
    <w:p w14:paraId="72CB261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9</w:t>
      </w:r>
      <w:r w:rsidRPr="00F93238">
        <w:rPr>
          <w:rFonts w:ascii="BRH Devanagari Extra" w:hAnsi="BRH Devanagari Extra" w:cs="BRH Devanagari Extra"/>
          <w:color w:val="000000"/>
          <w:sz w:val="32"/>
          <w:szCs w:val="40"/>
          <w:lang w:val="it-IT"/>
        </w:rPr>
        <w:t>)-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É | AÉlÉÑþ¹ÒpÉålÉ |</w:t>
      </w:r>
    </w:p>
    <w:p w14:paraId="7680880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É ÅÅlÉÑþ¹Òp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ÉlÉÑþ¹ÒpÉålÉ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É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iÉÉ ÅÅlÉÑþ¹ÒpÉålÉ | </w:t>
      </w:r>
    </w:p>
    <w:p w14:paraId="3BEEA9B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0</w:t>
      </w:r>
      <w:r w:rsidRPr="00F93238">
        <w:rPr>
          <w:rFonts w:ascii="BRH Devanagari Extra" w:hAnsi="BRH Devanagari Extra" w:cs="BRH Devanagari Extra"/>
          <w:color w:val="000000"/>
          <w:sz w:val="32"/>
          <w:szCs w:val="40"/>
          <w:lang w:val="it-IT"/>
        </w:rPr>
        <w:t>)-  AÉlÉÑþ¹ÒpÉålÉ | NûlSþxÉÉ |</w:t>
      </w:r>
    </w:p>
    <w:p w14:paraId="4DF0B39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lÉÑþ¹Òp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NûlS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Nûl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 ÅÅlÉÑþ¹Òp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ÉlÉÑþ¹Òp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NûlSþxÉÉ | </w:t>
      </w:r>
    </w:p>
    <w:p w14:paraId="262726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0</w:t>
      </w:r>
      <w:r w:rsidRPr="00F93238">
        <w:rPr>
          <w:rFonts w:ascii="BRH Devanagari Extra" w:hAnsi="BRH Devanagari Extra" w:cs="BRH Devanagari Extra"/>
          <w:color w:val="000000"/>
          <w:sz w:val="32"/>
          <w:szCs w:val="40"/>
          <w:lang w:val="it-IT"/>
        </w:rPr>
        <w:t>)-  AÉlÉÑþ¹ÒpÉålÉ |</w:t>
      </w:r>
    </w:p>
    <w:p w14:paraId="46EA1FB9" w14:textId="23E42EFD" w:rsidR="00D8603E" w:rsidRPr="00F93238" w:rsidRDefault="00826A1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AÉlÉÑþ¹ÒpÉå</w:t>
      </w:r>
      <w:r w:rsidRPr="005A064E">
        <w:rPr>
          <w:rFonts w:ascii="BRH Malayalam Extra" w:hAnsi="BRH Malayalam Extra" w:cs="BRH Devanagari Extra"/>
          <w:color w:val="000000"/>
          <w:szCs w:val="40"/>
          <w:lang w:val="it-IT"/>
        </w:rPr>
        <w:t>–</w:t>
      </w:r>
      <w:r w:rsidRPr="005A064E">
        <w:rPr>
          <w:rFonts w:ascii="BRH Devanagari Extra" w:hAnsi="BRH Devanagari Extra" w:cs="BRH Devanagari Extra"/>
          <w:color w:val="000000"/>
          <w:sz w:val="32"/>
          <w:szCs w:val="40"/>
          <w:lang w:val="it-IT"/>
        </w:rPr>
        <w:t>lÉåirÉÉlÉÑþ - xiÉÑ</w:t>
      </w:r>
      <w:r w:rsidRPr="005A064E">
        <w:rPr>
          <w:rFonts w:ascii="BRH Malayalam Extra" w:hAnsi="BRH Malayalam Extra" w:cs="BRH Devanagari Extra"/>
          <w:color w:val="000000"/>
          <w:szCs w:val="40"/>
          <w:lang w:val="it-IT"/>
        </w:rPr>
        <w:t>–</w:t>
      </w:r>
      <w:r w:rsidRPr="005A064E">
        <w:rPr>
          <w:rFonts w:ascii="BRH Devanagari Extra" w:hAnsi="BRH Devanagari Extra" w:cs="BRH Devanagari Extra"/>
          <w:color w:val="000000"/>
          <w:sz w:val="32"/>
          <w:szCs w:val="40"/>
          <w:lang w:val="it-IT"/>
        </w:rPr>
        <w:t>pÉå</w:t>
      </w:r>
      <w:r w:rsidRPr="005A064E">
        <w:rPr>
          <w:rFonts w:ascii="BRH Malayalam Extra" w:hAnsi="BRH Malayalam Extra" w:cs="BRH Devanagari Extra"/>
          <w:color w:val="000000"/>
          <w:szCs w:val="40"/>
          <w:lang w:val="it-IT"/>
        </w:rPr>
        <w:t>–</w:t>
      </w:r>
      <w:r w:rsidRPr="005A064E">
        <w:rPr>
          <w:rFonts w:ascii="BRH Devanagari Extra" w:hAnsi="BRH Devanagari Extra" w:cs="BRH Devanagari Extra"/>
          <w:color w:val="000000"/>
          <w:sz w:val="32"/>
          <w:szCs w:val="40"/>
          <w:lang w:val="it-IT"/>
        </w:rPr>
        <w:t>lÉ</w:t>
      </w:r>
      <w:r w:rsidRPr="005A064E">
        <w:rPr>
          <w:rFonts w:ascii="BRH Malayalam Extra" w:hAnsi="BRH Malayalam Extra" w:cs="BRH Devanagari Extra"/>
          <w:color w:val="000000"/>
          <w:szCs w:val="40"/>
          <w:lang w:val="it-IT"/>
        </w:rPr>
        <w:t>–</w:t>
      </w:r>
      <w:r w:rsidRPr="005A064E">
        <w:rPr>
          <w:rFonts w:ascii="BRH Devanagari Extra" w:hAnsi="BRH Devanagari Extra" w:cs="BRH Devanagari Extra"/>
          <w:color w:val="000000"/>
          <w:sz w:val="32"/>
          <w:szCs w:val="40"/>
          <w:lang w:val="it-IT"/>
        </w:rPr>
        <w:t xml:space="preserve"> |</w:t>
      </w:r>
      <w:r w:rsidRPr="00F93238">
        <w:rPr>
          <w:rFonts w:ascii="BRH Devanagari Extra" w:hAnsi="BRH Devanagari Extra" w:cs="BRH Devanagari Extra"/>
          <w:color w:val="000000"/>
          <w:sz w:val="32"/>
          <w:szCs w:val="40"/>
          <w:lang w:val="it-IT"/>
        </w:rPr>
        <w:t xml:space="preserve"> </w:t>
      </w:r>
    </w:p>
    <w:p w14:paraId="1ECFE5D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1</w:t>
      </w:r>
      <w:r w:rsidRPr="00F93238">
        <w:rPr>
          <w:rFonts w:ascii="BRH Devanagari Extra" w:hAnsi="BRH Devanagari Extra" w:cs="BRH Devanagari Extra"/>
          <w:color w:val="000000"/>
          <w:sz w:val="32"/>
          <w:szCs w:val="40"/>
          <w:lang w:val="it-IT"/>
        </w:rPr>
        <w:t>)-  NûlSþxÉÉ | ÌSzÉþÈ |</w:t>
      </w:r>
    </w:p>
    <w:p w14:paraId="28B1E0B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NûlS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z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NûlS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NûlS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zÉþÈ | </w:t>
      </w:r>
    </w:p>
    <w:p w14:paraId="4B07BF3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2</w:t>
      </w:r>
      <w:r w:rsidRPr="00F93238">
        <w:rPr>
          <w:rFonts w:ascii="BRH Devanagari Extra" w:hAnsi="BRH Devanagari Extra" w:cs="BRH Devanagari Extra"/>
          <w:color w:val="000000"/>
          <w:sz w:val="32"/>
          <w:szCs w:val="40"/>
          <w:lang w:val="it-IT"/>
        </w:rPr>
        <w:t>)-  ÌSzÉþÈ | AlÉÑþ |</w:t>
      </w:r>
    </w:p>
    <w:p w14:paraId="033FE49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SzÉÉå Ålu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z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zÉÉå ÅlÉÑþ | </w:t>
      </w:r>
    </w:p>
    <w:p w14:paraId="4532655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3</w:t>
      </w:r>
      <w:r w:rsidRPr="00F93238">
        <w:rPr>
          <w:rFonts w:ascii="BRH Devanagari Extra" w:hAnsi="BRH Devanagari Extra" w:cs="BRH Devanagari Extra"/>
          <w:color w:val="000000"/>
          <w:sz w:val="32"/>
          <w:szCs w:val="40"/>
          <w:lang w:val="it-IT"/>
        </w:rPr>
        <w:t>)-  AlÉÑþ | ÌuÉ |</w:t>
      </w:r>
    </w:p>
    <w:p w14:paraId="3967136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urÉlu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 </w:t>
      </w:r>
    </w:p>
    <w:p w14:paraId="425F270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4</w:t>
      </w:r>
      <w:r w:rsidRPr="00F93238">
        <w:rPr>
          <w:rFonts w:ascii="BRH Devanagari Extra" w:hAnsi="BRH Devanagari Extra" w:cs="BRH Devanagari Extra"/>
          <w:color w:val="000000"/>
          <w:sz w:val="32"/>
          <w:szCs w:val="40"/>
          <w:lang w:val="it-IT"/>
        </w:rPr>
        <w:t>)-  ÌuÉ | ¢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7686F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 ¢üþqÉå ¢ü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ÌuÉ ¢üþqÉå | </w:t>
      </w:r>
    </w:p>
    <w:p w14:paraId="5C88E5B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5</w:t>
      </w:r>
      <w:r w:rsidRPr="00F93238">
        <w:rPr>
          <w:rFonts w:ascii="BRH Devanagari Extra" w:hAnsi="BRH Devanagari Extra" w:cs="BRH Devanagari Extra"/>
          <w:color w:val="000000"/>
          <w:sz w:val="32"/>
          <w:szCs w:val="40"/>
          <w:lang w:val="it-IT"/>
        </w:rPr>
        <w:t>)-  ¢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ÌlÉpÉïþ£üÈ |</w:t>
      </w:r>
    </w:p>
    <w:p w14:paraId="0AE2AF1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lÉpÉïþ£ü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lÉpÉïþ£üÈ ¢üqÉå ¢ü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lÉpÉïþ£üÈ | </w:t>
      </w:r>
    </w:p>
    <w:p w14:paraId="35641C5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6</w:t>
      </w:r>
      <w:r w:rsidRPr="00F93238">
        <w:rPr>
          <w:rFonts w:ascii="BRH Devanagari Extra" w:hAnsi="BRH Devanagari Extra" w:cs="BRH Devanagari Extra"/>
          <w:color w:val="000000"/>
          <w:sz w:val="32"/>
          <w:szCs w:val="40"/>
          <w:lang w:val="it-IT"/>
        </w:rPr>
        <w:t>)-  ÌlÉpÉïþ£üÈ | xÉÈ |</w:t>
      </w:r>
    </w:p>
    <w:p w14:paraId="5C9FE94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lÉpÉïþ£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xÉ xÉ ÌlÉpÉïþ£ü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lÉpÉïþ£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xÉÈ | </w:t>
      </w:r>
    </w:p>
    <w:p w14:paraId="7DC63BE9"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F54D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8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6</w:t>
      </w:r>
      <w:r w:rsidRPr="00F93238">
        <w:rPr>
          <w:rFonts w:ascii="BRH Devanagari Extra" w:hAnsi="BRH Devanagari Extra" w:cs="BRH Devanagari Extra"/>
          <w:color w:val="000000"/>
          <w:sz w:val="32"/>
          <w:szCs w:val="40"/>
          <w:lang w:val="it-IT"/>
        </w:rPr>
        <w:t>)-  ÌlÉpÉïþ£üÈ |</w:t>
      </w:r>
    </w:p>
    <w:p w14:paraId="3599219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lÉpÉïþ£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lÉÈ -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4EAB91F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Arial" w:hAnsi="Arial" w:cs="BRH Devanagari"/>
          <w:color w:val="000000"/>
          <w:sz w:val="24"/>
          <w:szCs w:val="40"/>
          <w:lang w:val="it-IT"/>
        </w:rPr>
        <w:t>87</w:t>
      </w:r>
      <w:r w:rsidRPr="00F93238">
        <w:rPr>
          <w:rFonts w:ascii="BRH Devanagari" w:hAnsi="BRH Devanagari" w:cs="BRH Devanagari"/>
          <w:color w:val="000000"/>
          <w:sz w:val="32"/>
          <w:szCs w:val="40"/>
          <w:lang w:val="it-IT"/>
        </w:rPr>
        <w:t>)</w:t>
      </w:r>
      <w:r w:rsidRPr="00F93238">
        <w:rPr>
          <w:rFonts w:ascii="BRH Devanagari" w:hAnsi="BRH Devanagari" w:cs="BRH Devanagari"/>
          <w:color w:val="000000"/>
          <w:sz w:val="32"/>
          <w:szCs w:val="40"/>
          <w:lang w:val="it-IT"/>
        </w:rPr>
        <w:tab/>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5</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2</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77</w:t>
      </w:r>
      <w:r w:rsidRPr="00F93238">
        <w:rPr>
          <w:rFonts w:ascii="BRH Devanagari" w:hAnsi="BRH Devanagari" w:cs="BRH Devanagari"/>
          <w:color w:val="000000"/>
          <w:sz w:val="32"/>
          <w:szCs w:val="40"/>
          <w:lang w:val="it-IT"/>
        </w:rPr>
        <w:t xml:space="preserve">)-  </w:t>
      </w:r>
      <w:r w:rsidRPr="00F93238">
        <w:rPr>
          <w:rFonts w:ascii="BRH Devanagari Extra" w:hAnsi="BRH Devanagari Extra" w:cs="BRH Devanagari"/>
          <w:color w:val="000000"/>
          <w:sz w:val="32"/>
          <w:szCs w:val="40"/>
          <w:lang w:val="it-IT"/>
        </w:rPr>
        <w:t>xÉÈ | rÉqÉç |</w:t>
      </w:r>
    </w:p>
    <w:p w14:paraId="270AF22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BRH Devanagari Extra" w:hAnsi="BRH Devanagari Extra" w:cs="BRH Devanagari"/>
          <w:color w:val="000000"/>
          <w:sz w:val="32"/>
          <w:szCs w:val="40"/>
          <w:lang w:val="it-IT"/>
        </w:rPr>
        <w:t xml:space="preserve">xÉ rÉÇ ÆrÉ(aqÉç) xÉ xÉ rÉqÉç | </w:t>
      </w:r>
    </w:p>
    <w:p w14:paraId="69F91BC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8</w:t>
      </w:r>
      <w:r w:rsidRPr="00F93238">
        <w:rPr>
          <w:rFonts w:ascii="BRH Devanagari Extra" w:hAnsi="BRH Devanagari Extra" w:cs="BRH Devanagari Extra"/>
          <w:color w:val="000000"/>
          <w:sz w:val="32"/>
          <w:szCs w:val="40"/>
          <w:lang w:val="it-IT"/>
        </w:rPr>
        <w:t>)-  rÉqÉç | Ì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qÉÈ ||</w:t>
      </w:r>
    </w:p>
    <w:p w14:paraId="14AACDE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qÉç Ì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qÉÉå Ì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qÉÉå rÉÇ ÆrÉqÉç Ì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qÉÈ | </w:t>
      </w:r>
    </w:p>
    <w:p w14:paraId="77A9C40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9</w:t>
      </w:r>
      <w:r w:rsidRPr="00F93238">
        <w:rPr>
          <w:rFonts w:ascii="BRH Devanagari Extra" w:hAnsi="BRH Devanagari Extra" w:cs="BRH Devanagari Extra"/>
          <w:color w:val="000000"/>
          <w:sz w:val="32"/>
          <w:szCs w:val="40"/>
          <w:lang w:val="it-IT"/>
        </w:rPr>
        <w:t>)-  Ì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qÉÈ ||</w:t>
      </w:r>
    </w:p>
    <w:p w14:paraId="46D2015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qÉ CÌiÉþ Ì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qÉÈ | </w:t>
      </w:r>
    </w:p>
    <w:p w14:paraId="018ADE8C" w14:textId="77777777" w:rsidR="00A44EE7" w:rsidRPr="00A44EE7" w:rsidRDefault="00A44EE7" w:rsidP="00A44EE7">
      <w:pPr>
        <w:widowControl w:val="0"/>
        <w:autoSpaceDE w:val="0"/>
        <w:autoSpaceDN w:val="0"/>
        <w:adjustRightInd w:val="0"/>
        <w:spacing w:after="0" w:line="240" w:lineRule="auto"/>
        <w:jc w:val="center"/>
        <w:rPr>
          <w:rFonts w:ascii="Arial" w:hAnsi="Arial" w:cs="Arial"/>
          <w:b/>
          <w:color w:val="000000"/>
          <w:sz w:val="32"/>
          <w:szCs w:val="40"/>
        </w:rPr>
      </w:pPr>
      <w:r w:rsidRPr="00A44EE7">
        <w:rPr>
          <w:rFonts w:ascii="Arial" w:hAnsi="Arial" w:cs="Arial"/>
          <w:b/>
          <w:color w:val="000000"/>
          <w:sz w:val="32"/>
          <w:szCs w:val="40"/>
        </w:rPr>
        <w:t>==========</w:t>
      </w:r>
    </w:p>
    <w:p w14:paraId="47885635" w14:textId="77777777" w:rsidR="00A44EE7"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44EE7" w:rsidSect="003B5D92">
          <w:headerReference w:type="even" r:id="rId20"/>
          <w:pgSz w:w="12240" w:h="15840"/>
          <w:pgMar w:top="1134" w:right="1077" w:bottom="1134" w:left="1134" w:header="720" w:footer="720" w:gutter="0"/>
          <w:cols w:space="720"/>
          <w:noEndnote/>
        </w:sectPr>
      </w:pPr>
    </w:p>
    <w:p w14:paraId="546015AE" w14:textId="77777777" w:rsidR="00A44EE7" w:rsidRPr="00415A3B" w:rsidRDefault="00A44EE7" w:rsidP="00A44EE7">
      <w:pPr>
        <w:pStyle w:val="Heading3"/>
      </w:pPr>
      <w:bookmarkStart w:id="19" w:name="_Toc94726620"/>
      <w:r w:rsidRPr="00415A3B">
        <w:lastRenderedPageBreak/>
        <w:t xml:space="preserve">AlÉÑuÉÉMüqÉç </w:t>
      </w:r>
      <w:r>
        <w:t>6</w:t>
      </w:r>
      <w:r w:rsidRPr="00415A3B">
        <w:t xml:space="preserve"> - eÉOûÉ</w:t>
      </w:r>
      <w:bookmarkEnd w:id="19"/>
    </w:p>
    <w:p w14:paraId="052CA5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aÉþlqÉ</w:t>
      </w:r>
      <w:proofErr w:type="gramEnd"/>
      <w:r w:rsidRPr="00D8603E">
        <w:rPr>
          <w:rFonts w:ascii="BRH Devanagari Extra" w:hAnsi="BRH Devanagari Extra" w:cs="BRH Devanagari Extra"/>
          <w:color w:val="000000"/>
          <w:sz w:val="32"/>
          <w:szCs w:val="40"/>
        </w:rPr>
        <w:t xml:space="preserve"> | xÉÑu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14:paraId="1CC7B2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Éþ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qÉÉ aÉþ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uÉþÈ | </w:t>
      </w:r>
    </w:p>
    <w:p w14:paraId="341A14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uÉþÈ</w:t>
      </w:r>
      <w:proofErr w:type="gramEnd"/>
      <w:r w:rsidRPr="00D8603E">
        <w:rPr>
          <w:rFonts w:ascii="BRH Devanagari Extra" w:hAnsi="BRH Devanagari Extra" w:cs="BRH Devanagari Extra"/>
          <w:color w:val="000000"/>
          <w:sz w:val="32"/>
          <w:szCs w:val="40"/>
        </w:rPr>
        <w:t xml:space="preserve"> | xÉÑu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14:paraId="678DA8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ÑuÉþÈ | </w:t>
      </w:r>
    </w:p>
    <w:p w14:paraId="407E9F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uÉþ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14:paraId="54CB82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uÉþ UaÉlqÉÉ aÉ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ÑuÉþ UaÉlqÉ | </w:t>
      </w:r>
    </w:p>
    <w:p w14:paraId="1E4FA7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14:paraId="70C9E3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Éåþ ÅaÉlqÉÉ aÉlq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ØzÉþÈ | </w:t>
      </w:r>
    </w:p>
    <w:p w14:paraId="0C348C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È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14:paraId="56F86B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 xiÉå iÉå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ØzÉþ xiÉå | </w:t>
      </w:r>
    </w:p>
    <w:p w14:paraId="1341DA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14:paraId="6078C1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Ç - SØzÉþÈ | </w:t>
      </w:r>
    </w:p>
    <w:p w14:paraId="13B125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w:t>
      </w:r>
    </w:p>
    <w:p w14:paraId="0E013B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14:paraId="605432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Devanagari Extra" w:hAnsi="BRH Devanagari Extra" w:cs="BRH Devanagari Extra"/>
          <w:color w:val="000000"/>
          <w:sz w:val="32"/>
          <w:szCs w:val="40"/>
        </w:rPr>
        <w:t xml:space="preserve"> | Í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91BAD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ÍNûþÎjxÉ ÍNûÎ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ÍNûþÎjxÉ | </w:t>
      </w:r>
    </w:p>
    <w:p w14:paraId="55D785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ÍN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14:paraId="4837FD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Nèû ÍcÉþÎjxÉ ÍNûÎ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14:paraId="2706EA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F6D9F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iÉç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iÉç iÉåÿ | </w:t>
      </w:r>
    </w:p>
    <w:p w14:paraId="3B9511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mÉþÈ |</w:t>
      </w:r>
    </w:p>
    <w:p w14:paraId="60CCB2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mÉþ x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mÉþÈ | </w:t>
      </w:r>
    </w:p>
    <w:p w14:paraId="27E37E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mÉþÈ</w:t>
      </w:r>
      <w:proofErr w:type="gramEnd"/>
      <w:r w:rsidRPr="00D8603E">
        <w:rPr>
          <w:rFonts w:ascii="BRH Devanagari Extra" w:hAnsi="BRH Devanagari Extra" w:cs="BRH Devanagari Extra"/>
          <w:color w:val="000000"/>
          <w:sz w:val="32"/>
          <w:szCs w:val="40"/>
        </w:rPr>
        <w:t xml:space="preserve"> | iÉxqÉæÿ |</w:t>
      </w:r>
    </w:p>
    <w:p w14:paraId="5D72A0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xqÉæÿ | </w:t>
      </w:r>
    </w:p>
    <w:p w14:paraId="117C9B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xqÉæÿ</w:t>
      </w:r>
      <w:proofErr w:type="gramEnd"/>
      <w:r w:rsidRPr="00D8603E">
        <w:rPr>
          <w:rFonts w:ascii="BRH Devanagari Extra" w:hAnsi="BRH Devanagari Extra" w:cs="BRH Devanagari Extra"/>
          <w:color w:val="000000"/>
          <w:sz w:val="32"/>
          <w:szCs w:val="40"/>
        </w:rPr>
        <w:t xml:space="preserve">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14:paraId="74744A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xqÉæþ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qÉæþ iÉå | </w:t>
      </w:r>
    </w:p>
    <w:p w14:paraId="2C6362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14:paraId="7BB6DF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14:paraId="31B868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Devanagari Extra" w:hAnsi="BRH Devanagari Extra" w:cs="BRH Devanagari Extra"/>
          <w:color w:val="000000"/>
          <w:sz w:val="32"/>
          <w:szCs w:val="40"/>
        </w:rPr>
        <w:t xml:space="preserve"> | A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14:paraId="0A9575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ÅÅuÉ×þÍ¤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qÉÉ qÉÉ ÅÅuÉ×þÍ¤É | </w:t>
      </w:r>
    </w:p>
    <w:p w14:paraId="22C839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14:paraId="764A84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uÉ×þÍ¤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uÉ×þÍ¤É | </w:t>
      </w:r>
    </w:p>
    <w:p w14:paraId="23C275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14:paraId="7624C4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Uç uÉ×þÍ¤É uÉ×Í¤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14:paraId="7BA245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B5BD3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xrÉÍx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 UþÍxÉ | </w:t>
      </w:r>
    </w:p>
    <w:p w14:paraId="2CC66C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14:paraId="534976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ËUÌiÉþ xÉÑ - pÉÔÈ | </w:t>
      </w:r>
    </w:p>
    <w:p w14:paraId="4443A3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Éå¸þÈ |</w:t>
      </w:r>
    </w:p>
    <w:p w14:paraId="71D7BAE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å¸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þÈ | </w:t>
      </w:r>
    </w:p>
    <w:p w14:paraId="7C293927"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8291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å¸þÈ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300BC0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å¸Éåþ U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Uþ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aÉç)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å¸Éåþ U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4DE611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È |</w:t>
      </w:r>
    </w:p>
    <w:p w14:paraId="0E3FEA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Éþ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 AÉþ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 Uþ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Uþ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Éþ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ïÈ | </w:t>
      </w:r>
    </w:p>
    <w:p w14:paraId="452301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B0308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 AþxrÉxr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 AÉþ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ï AþÍxÉ | </w:t>
      </w:r>
    </w:p>
    <w:p w14:paraId="6E6851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È |</w:t>
      </w:r>
    </w:p>
    <w:p w14:paraId="3309F7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ï CirÉÉþrÉÑÈ - kÉÉÈ | </w:t>
      </w:r>
    </w:p>
    <w:p w14:paraId="2068EF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rÉÑþÈ |</w:t>
      </w:r>
    </w:p>
    <w:p w14:paraId="74B4E6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Ñþ U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rÉÑþÈ | </w:t>
      </w:r>
    </w:p>
    <w:p w14:paraId="5AF15E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rÉÑþÈ</w:t>
      </w:r>
      <w:proofErr w:type="gramEnd"/>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8D23B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þUç qÉå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ÑþUç qÉå | </w:t>
      </w:r>
    </w:p>
    <w:p w14:paraId="344556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316C7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BED76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È |</w:t>
      </w:r>
    </w:p>
    <w:p w14:paraId="5FF212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 uÉþ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 kÉåþÌWû kÉåÌWû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È | </w:t>
      </w:r>
    </w:p>
    <w:p w14:paraId="64C41A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22FA5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 AþxrÉÍxÉ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 uÉþ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 AþÍxÉ | </w:t>
      </w:r>
    </w:p>
    <w:p w14:paraId="08F584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È |</w:t>
      </w:r>
    </w:p>
    <w:p w14:paraId="4DFA107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 CÌiÉþ uÉcÉïÈ - kÉÉÈ | </w:t>
      </w:r>
    </w:p>
    <w:p w14:paraId="0D570CFD"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99F2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cÉïþÈ |</w:t>
      </w:r>
    </w:p>
    <w:p w14:paraId="2FF008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Éåï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ïþÈ | </w:t>
      </w:r>
    </w:p>
    <w:p w14:paraId="269326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cÉïþÈ</w:t>
      </w:r>
      <w:proofErr w:type="gramEnd"/>
      <w:r w:rsidRPr="00D8603E">
        <w:rPr>
          <w:rFonts w:ascii="BRH Devanagari Extra" w:hAnsi="BRH Devanagari Extra" w:cs="BRH Devanagari Extra"/>
          <w:color w:val="000000"/>
          <w:sz w:val="32"/>
          <w:szCs w:val="40"/>
        </w:rPr>
        <w:t xml:space="preserve"> | qÉÌrÉþ |</w:t>
      </w:r>
    </w:p>
    <w:p w14:paraId="764BAF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þ | </w:t>
      </w:r>
    </w:p>
    <w:p w14:paraId="508FD1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ÌrÉþ</w:t>
      </w:r>
      <w:proofErr w:type="gramEnd"/>
      <w:r w:rsidRPr="00D8603E">
        <w:rPr>
          <w:rFonts w:ascii="BRH Devanagari Extra" w:hAnsi="BRH Devanagari Extra" w:cs="BRH Devanagari Extra"/>
          <w:color w:val="000000"/>
          <w:sz w:val="32"/>
          <w:szCs w:val="40"/>
        </w:rPr>
        <w:t xml:space="preserve"> |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863B5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ÌrÉþ kÉåÌWû kÉå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þ kÉåÌWû | </w:t>
      </w:r>
    </w:p>
    <w:p w14:paraId="643884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w:t>
      </w:r>
    </w:p>
    <w:p w14:paraId="673603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kÉåþÌWû kÉå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qÉç | </w:t>
      </w:r>
    </w:p>
    <w:p w14:paraId="1E3DDC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465000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063D85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w:t>
      </w:r>
    </w:p>
    <w:p w14:paraId="01451A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 </w:t>
      </w:r>
    </w:p>
    <w:p w14:paraId="531732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 pÉëÉiÉ×þurÉqÉç |</w:t>
      </w:r>
    </w:p>
    <w:p w14:paraId="3C024F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pÉëÉiÉ×þurÉqÉç | </w:t>
      </w:r>
    </w:p>
    <w:p w14:paraId="3F9DD6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ëÉiÉ</w:t>
      </w:r>
      <w:proofErr w:type="gramEnd"/>
      <w:r w:rsidRPr="00D8603E">
        <w:rPr>
          <w:rFonts w:ascii="BRH Devanagari Extra" w:hAnsi="BRH Devanagari Extra" w:cs="BRH Devanagari Extra"/>
          <w:color w:val="000000"/>
          <w:sz w:val="32"/>
          <w:szCs w:val="40"/>
        </w:rPr>
        <w:t>×þur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È |</w:t>
      </w:r>
    </w:p>
    <w:p w14:paraId="253D66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å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È | </w:t>
      </w:r>
    </w:p>
    <w:p w14:paraId="3F92E1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È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È |</w:t>
      </w:r>
    </w:p>
    <w:p w14:paraId="00D23B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prÉÈ | </w:t>
      </w:r>
    </w:p>
    <w:p w14:paraId="1C3A9E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w:t>
      </w:r>
    </w:p>
    <w:p w14:paraId="0FD867F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Éåÿ Åx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prÉÉåÿ ÅxrÉæ | </w:t>
      </w:r>
    </w:p>
    <w:p w14:paraId="7C1A1CBA"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CCFC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È |</w:t>
      </w:r>
    </w:p>
    <w:p w14:paraId="230086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prÉ CÌiÉþ ÌSMçü - prÉÈ | </w:t>
      </w:r>
    </w:p>
    <w:p w14:paraId="66463C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w:t>
      </w:r>
    </w:p>
    <w:p w14:paraId="2F8C9A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È | </w:t>
      </w:r>
    </w:p>
    <w:p w14:paraId="400289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iÉç |</w:t>
      </w:r>
    </w:p>
    <w:p w14:paraId="3C6F7F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Sè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ÿ ÅxqÉÉiÉç | </w:t>
      </w:r>
    </w:p>
    <w:p w14:paraId="1C7C70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iÉç |</w:t>
      </w:r>
    </w:p>
    <w:p w14:paraId="6CF8A8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ËUþ¤ÉÉiÉç | </w:t>
      </w:r>
    </w:p>
    <w:p w14:paraId="1A7366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w:t>
      </w:r>
    </w:p>
    <w:p w14:paraId="58320C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æ | </w:t>
      </w:r>
    </w:p>
    <w:p w14:paraId="131C76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È |</w:t>
      </w:r>
    </w:p>
    <w:p w14:paraId="45F255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È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ÉÈ | </w:t>
      </w:r>
    </w:p>
    <w:p w14:paraId="7CBAF2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iÉç |</w:t>
      </w:r>
    </w:p>
    <w:p w14:paraId="2AFB86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iÉç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È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iÉç | </w:t>
      </w:r>
    </w:p>
    <w:p w14:paraId="0E62A4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ÿiÉç |</w:t>
      </w:r>
    </w:p>
    <w:p w14:paraId="7949D2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þ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þ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³ÉÉ±ÉÿiÉç | </w:t>
      </w:r>
    </w:p>
    <w:p w14:paraId="200DB1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ÿiÉç | ÌlÉÈ |</w:t>
      </w:r>
    </w:p>
    <w:p w14:paraId="486F5E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ÌlÉUç Íh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³ÉÉ±Éþ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ÌlÉÈ | </w:t>
      </w:r>
    </w:p>
    <w:p w14:paraId="73784F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ÿiÉç |</w:t>
      </w:r>
    </w:p>
    <w:p w14:paraId="69908F7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irÉþ³É - A±ÉÿiÉç | </w:t>
      </w:r>
    </w:p>
    <w:p w14:paraId="69DDA252"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A923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È</w:t>
      </w:r>
      <w:proofErr w:type="gramEnd"/>
      <w:r w:rsidRPr="00D8603E">
        <w:rPr>
          <w:rFonts w:ascii="BRH Devanagari Extra" w:hAnsi="BRH Devanagari Extra" w:cs="BRH Devanagari Extra"/>
          <w:color w:val="000000"/>
          <w:sz w:val="32"/>
          <w:szCs w:val="40"/>
        </w:rPr>
        <w:t xml:space="preserve">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1D3B9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Uç pÉþeÉÉÍqÉ pÉe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 ÍhÉUç pÉþeÉÉÍqÉ | </w:t>
      </w:r>
    </w:p>
    <w:p w14:paraId="426FEB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pÉïþ£üÈ |</w:t>
      </w:r>
    </w:p>
    <w:p w14:paraId="5AA9EF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 pÉeÉÉÍqÉ pÉe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 </w:t>
      </w:r>
    </w:p>
    <w:p w14:paraId="444B75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pÉïþ</w:t>
      </w:r>
      <w:proofErr w:type="gramEnd"/>
      <w:r w:rsidRPr="00D8603E">
        <w:rPr>
          <w:rFonts w:ascii="BRH Devanagari Extra" w:hAnsi="BRH Devanagari Extra" w:cs="BRH Devanagari Extra"/>
          <w:color w:val="000000"/>
          <w:sz w:val="32"/>
          <w:szCs w:val="40"/>
        </w:rPr>
        <w:t>£üÈ | xÉÈ |</w:t>
      </w:r>
    </w:p>
    <w:p w14:paraId="1DEADC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 xÉ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È | </w:t>
      </w:r>
    </w:p>
    <w:p w14:paraId="561803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pÉïþ</w:t>
      </w:r>
      <w:proofErr w:type="gramEnd"/>
      <w:r w:rsidRPr="00D8603E">
        <w:rPr>
          <w:rFonts w:ascii="BRH Devanagari Extra" w:hAnsi="BRH Devanagari Extra" w:cs="BRH Devanagari Extra"/>
          <w:color w:val="000000"/>
          <w:sz w:val="32"/>
          <w:szCs w:val="40"/>
        </w:rPr>
        <w:t>£üÈ |</w:t>
      </w:r>
    </w:p>
    <w:p w14:paraId="724219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6CCE9185" w14:textId="77777777"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55</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48</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A44EE7">
        <w:rPr>
          <w:rFonts w:ascii="BRH Devanagari Extra" w:hAnsi="BRH Devanagari Extra" w:cs="BRH Devanagari"/>
          <w:color w:val="000000"/>
          <w:sz w:val="32"/>
          <w:szCs w:val="40"/>
        </w:rPr>
        <w:t>xÉÈ</w:t>
      </w:r>
      <w:proofErr w:type="gramEnd"/>
      <w:r w:rsidRPr="00A44EE7">
        <w:rPr>
          <w:rFonts w:ascii="BRH Devanagari Extra" w:hAnsi="BRH Devanagari Extra" w:cs="BRH Devanagari"/>
          <w:color w:val="000000"/>
          <w:sz w:val="32"/>
          <w:szCs w:val="40"/>
        </w:rPr>
        <w:t xml:space="preserve"> | rÉqÉç |</w:t>
      </w:r>
    </w:p>
    <w:p w14:paraId="4BB19839" w14:textId="77777777"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44EE7">
        <w:rPr>
          <w:rFonts w:ascii="BRH Devanagari Extra" w:hAnsi="BRH Devanagari Extra" w:cs="BRH Devanagari"/>
          <w:color w:val="000000"/>
          <w:sz w:val="32"/>
          <w:szCs w:val="40"/>
        </w:rPr>
        <w:t xml:space="preserve">xÉ rÉÇ ÆrÉ(aqÉç) xÉ xÉ rÉqÉç | </w:t>
      </w:r>
    </w:p>
    <w:p w14:paraId="772994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qÉç</w:t>
      </w:r>
      <w:proofErr w:type="gramEnd"/>
      <w:r w:rsidRPr="00D8603E">
        <w:rPr>
          <w:rFonts w:ascii="BRH Devanagari Extra" w:hAnsi="BRH Devanagari Extra" w:cs="BRH Devanagari Extra"/>
          <w:color w:val="000000"/>
          <w:sz w:val="32"/>
          <w:szCs w:val="40"/>
        </w:rPr>
        <w:t xml:space="preserve"> |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14:paraId="113C85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rÉÇ Æ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14:paraId="59ECCE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w:t>
      </w:r>
      <w:proofErr w:type="gramEnd"/>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14:paraId="6CB3D4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 CÌiÉþ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14:paraId="49FEC6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ç</w:t>
      </w:r>
      <w:proofErr w:type="gramEnd"/>
      <w:r w:rsidRPr="00D8603E">
        <w:rPr>
          <w:rFonts w:ascii="BRH Devanagari Extra" w:hAnsi="BRH Devanagari Extra" w:cs="BRH Devanagari Extra"/>
          <w:color w:val="000000"/>
          <w:sz w:val="32"/>
          <w:szCs w:val="40"/>
        </w:rPr>
        <w:t xml:space="preserve"> | erÉÉåÌiÉþwÉÉ |</w:t>
      </w:r>
    </w:p>
    <w:p w14:paraId="4E0E24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erÉÉåÌiÉþ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erÉÉåÌiÉþwÉÉ | </w:t>
      </w:r>
    </w:p>
    <w:p w14:paraId="0FA790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rÉÉåÌiÉþwÉ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2A5DE8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rÉÉåÌiÉþwÉÉ ÅpÉÔuÉ qÉpÉÔ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rÉÉåÌiÉþ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wÉÉ ÅpÉÔuÉqÉç | </w:t>
      </w:r>
    </w:p>
    <w:p w14:paraId="6FB0CE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qÉç |</w:t>
      </w:r>
    </w:p>
    <w:p w14:paraId="6CDC04C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þpÉÔuÉ qÉpÉÔuÉ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ÏqÉç | </w:t>
      </w:r>
    </w:p>
    <w:p w14:paraId="4FB14A32"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7847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ÿqÉç |</w:t>
      </w:r>
    </w:p>
    <w:p w14:paraId="246132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ÿqÉç | </w:t>
      </w:r>
    </w:p>
    <w:p w14:paraId="3FDB1C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 |</w:t>
      </w:r>
    </w:p>
    <w:p w14:paraId="53EB2A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uÉÉuÉþiÉï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uÉÉuÉþiÉåï | </w:t>
      </w:r>
    </w:p>
    <w:p w14:paraId="7FCB2D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ÿqÉç |</w:t>
      </w:r>
    </w:p>
    <w:p w14:paraId="30A3F4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Éÿ - uÉ×iÉÿqÉç | </w:t>
      </w:r>
    </w:p>
    <w:p w14:paraId="1CF71E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 | xÉqÉç |</w:t>
      </w:r>
    </w:p>
    <w:p w14:paraId="4F582E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uÉÉuÉþi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14:paraId="04FC76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 |</w:t>
      </w:r>
    </w:p>
    <w:p w14:paraId="64519D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þlÉÑ - AÉuÉþiÉåï | </w:t>
      </w:r>
    </w:p>
    <w:p w14:paraId="2A1B4F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74C088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aqÉç) 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193763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14:paraId="7CFAA3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Éÿ | </w:t>
      </w:r>
    </w:p>
    <w:p w14:paraId="36641A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 xÉqÉç |</w:t>
      </w:r>
    </w:p>
    <w:p w14:paraId="39473D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14:paraId="7D0BA7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14:paraId="433263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åÌiÉþ mÉë - eÉrÉÉÿ | </w:t>
      </w:r>
    </w:p>
    <w:p w14:paraId="7F13BC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ç</w:t>
      </w:r>
      <w:proofErr w:type="gramEnd"/>
      <w:r w:rsidRPr="00D8603E">
        <w:rPr>
          <w:rFonts w:ascii="BRH Devanagari Extra" w:hAnsi="BRH Devanagari Extra" w:cs="BRH Devanagari Extra"/>
          <w:color w:val="000000"/>
          <w:sz w:val="32"/>
          <w:szCs w:val="40"/>
        </w:rPr>
        <w:t xml:space="preserve"> | qÉrÉÉÿ |</w:t>
      </w:r>
    </w:p>
    <w:p w14:paraId="3336E7B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qÉrÉÉÿ | </w:t>
      </w:r>
    </w:p>
    <w:p w14:paraId="5C65134D"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A262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qÉrÉÉÿ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w:t>
      </w:r>
    </w:p>
    <w:p w14:paraId="6CA656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 | </w:t>
      </w:r>
    </w:p>
    <w:p w14:paraId="445125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xÉqÉç |</w:t>
      </w:r>
    </w:p>
    <w:p w14:paraId="7821E1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xÉ(aqÉç) x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 xÉqÉç | </w:t>
      </w:r>
    </w:p>
    <w:p w14:paraId="46D613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w:t>
      </w:r>
    </w:p>
    <w:p w14:paraId="1DC04B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åÌiÉþ mÉë - eÉÉ | </w:t>
      </w:r>
    </w:p>
    <w:p w14:paraId="751386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092D1B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aqÉç) 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2272B4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w:t>
      </w:r>
    </w:p>
    <w:p w14:paraId="257184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þ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È | </w:t>
      </w:r>
    </w:p>
    <w:p w14:paraId="0EF8DE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 mÉÉåwÉåþhÉ |</w:t>
      </w:r>
    </w:p>
    <w:p w14:paraId="7C87B2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xmÉÉåwÉ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åþh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 xmÉÉåwÉåþhÉ | </w:t>
      </w:r>
    </w:p>
    <w:p w14:paraId="7CE5AD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åwÉåþhÉ</w:t>
      </w:r>
      <w:proofErr w:type="gramEnd"/>
      <w:r w:rsidRPr="00D8603E">
        <w:rPr>
          <w:rFonts w:ascii="BRH Devanagari Extra" w:hAnsi="BRH Devanagari Extra" w:cs="BRH Devanagari Extra"/>
          <w:color w:val="000000"/>
          <w:sz w:val="32"/>
          <w:szCs w:val="40"/>
        </w:rPr>
        <w:t xml:space="preserve"> | xÉqÉç |</w:t>
      </w:r>
    </w:p>
    <w:p w14:paraId="122D24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mÉÉåwÉ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14:paraId="68DDBB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ç</w:t>
      </w:r>
      <w:proofErr w:type="gramEnd"/>
      <w:r w:rsidRPr="00D8603E">
        <w:rPr>
          <w:rFonts w:ascii="BRH Devanagari Extra" w:hAnsi="BRH Devanagari Extra" w:cs="BRH Devanagari Extra"/>
          <w:color w:val="000000"/>
          <w:sz w:val="32"/>
          <w:szCs w:val="40"/>
        </w:rPr>
        <w:t xml:space="preserve"> | qÉrÉÉÿ |</w:t>
      </w:r>
    </w:p>
    <w:p w14:paraId="1D816D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qÉrÉÉÿ | </w:t>
      </w:r>
    </w:p>
    <w:p w14:paraId="095618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rÉÉÿ</w:t>
      </w:r>
      <w:proofErr w:type="gram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w:t>
      </w:r>
    </w:p>
    <w:p w14:paraId="4701DC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r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È | </w:t>
      </w:r>
    </w:p>
    <w:p w14:paraId="2D768E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 mÉÉåwÉþÈ |</w:t>
      </w:r>
    </w:p>
    <w:p w14:paraId="3839FBD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x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åwÉ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 xmÉÉåwÉþÈ | </w:t>
      </w:r>
    </w:p>
    <w:p w14:paraId="2380361D"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A8AE6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åwÉþÈ</w:t>
      </w:r>
      <w:proofErr w:type="gramEnd"/>
      <w:r w:rsidRPr="00D8603E">
        <w:rPr>
          <w:rFonts w:ascii="BRH Devanagari Extra" w:hAnsi="BRH Devanagari Extra" w:cs="BRH Devanagari Extra"/>
          <w:color w:val="000000"/>
          <w:sz w:val="32"/>
          <w:szCs w:val="40"/>
        </w:rPr>
        <w:t xml:space="preserve"> | xÉÍqÉþ®È |</w:t>
      </w:r>
    </w:p>
    <w:p w14:paraId="4A389F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Íq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Íq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ÍqÉþ®È | </w:t>
      </w:r>
    </w:p>
    <w:p w14:paraId="793DA7C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xÉÍqÉþ®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p>
    <w:p w14:paraId="4D5A619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ÍqÉþ®Éå AalÉå Å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ÍqÉþ®</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xÉÍqÉþ®Éå AalÉå | </w:t>
      </w:r>
    </w:p>
    <w:p w14:paraId="1F5FF2F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xÉÍqÉþ®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p>
    <w:p w14:paraId="3EF9D92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ÍqÉþ®</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qÉç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120BC58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p>
    <w:p w14:paraId="68A6375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4BA505C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p>
    <w:p w14:paraId="14DA831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1DE4229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p>
    <w:p w14:paraId="540F996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xÉþ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SÏþÌSÌWû SÏÌSÌWû xÉ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 | </w:t>
      </w:r>
    </w:p>
    <w:p w14:paraId="757DC8A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586C71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iÉåþ iÉå xÉ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xÉþ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 iÉåÿ | </w:t>
      </w:r>
    </w:p>
    <w:p w14:paraId="4E91A2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w:t>
      </w:r>
    </w:p>
    <w:p w14:paraId="4420DCF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ÌiÉþ xÉq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 | </w:t>
      </w:r>
    </w:p>
    <w:p w14:paraId="3BC98E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E6ABDC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1FFE3EC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77BB0B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 </w:t>
      </w:r>
    </w:p>
    <w:p w14:paraId="5DB3D6C1"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42942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uÉxÉÑþqÉÉlÉç |</w:t>
      </w:r>
    </w:p>
    <w:p w14:paraId="3039DD6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uÉxÉÑþ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uÉxÉÑþqÉÉlÉç SÏ±ÉxÉqÉç SÏ±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Ç ÆuÉxÉÑþqÉÉlÉç | </w:t>
      </w:r>
    </w:p>
    <w:p w14:paraId="36EEA3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uÉxÉÑþqÉÉlÉç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w:t>
      </w:r>
    </w:p>
    <w:p w14:paraId="7C101B2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xÉÑþqÉÉlÉ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uÉxÉÑþ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uÉxÉÑþqÉÉlÉ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È | </w:t>
      </w:r>
    </w:p>
    <w:p w14:paraId="10EEEC9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uÉxÉÑþqÉÉlÉç |</w:t>
      </w:r>
    </w:p>
    <w:p w14:paraId="38F7C1C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xÉÑþ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xÉÑþ -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 </w:t>
      </w:r>
    </w:p>
    <w:p w14:paraId="13D12C4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 uÉxÉÏþrÉÉlÉç |</w:t>
      </w:r>
    </w:p>
    <w:p w14:paraId="5A9D9DB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uÉxÉÏþ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uÉxÉÏþrÉÉlÉ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Éå uÉxÉÏþrÉÉlÉç | </w:t>
      </w:r>
    </w:p>
    <w:p w14:paraId="6BB7D56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uÉxÉÏþrÉÉlÉç |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068300E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xÉÏþrÉÉlÉç pÉÔrÉÉxÉqÉç pÉÔrÉ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uÉxÉÏþ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xÉÏþrÉÉlÉç pÉÔrÉÉxÉqÉç | </w:t>
      </w:r>
    </w:p>
    <w:p w14:paraId="6AC562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AalÉåÿ |</w:t>
      </w:r>
    </w:p>
    <w:p w14:paraId="3155FE2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alÉå ÅalÉåþ pÉÔrÉÉxÉqÉç pÉÔrÉ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alÉåÿ | </w:t>
      </w:r>
    </w:p>
    <w:p w14:paraId="4B04B35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AalÉåÿ | AÉrÉÔ(aqÉçþ)ÌwÉ |</w:t>
      </w:r>
    </w:p>
    <w:p w14:paraId="0E60731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r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a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wrÉÉr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a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wrÉalÉå Å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rÉÔ(aqÉçþ)ÌwÉ | </w:t>
      </w:r>
    </w:p>
    <w:p w14:paraId="252BD71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AÉrÉÔ(aqÉçþ)ÌwÉ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DE7DE8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rÉÔ(aqÉçþ)ÌwÉ mÉuÉxÉå mÉu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r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a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rÉÉrÉÔ(aqÉçþ)ÌwÉ mÉuÉxÉå | </w:t>
      </w:r>
    </w:p>
    <w:p w14:paraId="6351CCD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É |</w:t>
      </w:r>
    </w:p>
    <w:p w14:paraId="542B68F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 mÉþuÉxÉå mÉu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 | </w:t>
      </w:r>
    </w:p>
    <w:p w14:paraId="2066629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AÉ |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2E0D75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 xÉÑþuÉ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 xÉÑþuÉ | </w:t>
      </w:r>
    </w:p>
    <w:p w14:paraId="56B18C41"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5E72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FeÉïÿqÉç |</w:t>
      </w:r>
    </w:p>
    <w:p w14:paraId="664F1D0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åe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ÔeÉï(aqÉçþ) xÉÑuÉ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åeÉïÿqÉç | </w:t>
      </w:r>
    </w:p>
    <w:p w14:paraId="0418CEE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FeÉïÿqÉç | CwÉÿqÉç |</w:t>
      </w:r>
    </w:p>
    <w:p w14:paraId="46C5A94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Fe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Ôe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Ôe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wÉÿqÉç | </w:t>
      </w:r>
    </w:p>
    <w:p w14:paraId="27FC590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CwÉÿqÉç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6EFE631" w14:textId="57C55A11"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ÉþqÉç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Éå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wÉþqÉç cÉ | </w:t>
      </w:r>
    </w:p>
    <w:p w14:paraId="0C5EA35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w:t>
      </w:r>
    </w:p>
    <w:p w14:paraId="25AC392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5B18BDF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w:t>
      </w:r>
    </w:p>
    <w:p w14:paraId="5F3CAD2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35CBBE1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 o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449053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oÉÉþkÉxuÉ oÉÉkÉx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å oÉÉþkÉxuÉ | </w:t>
      </w:r>
    </w:p>
    <w:p w14:paraId="605944E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o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S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ÒûlÉÉÿqÉç ||</w:t>
      </w:r>
    </w:p>
    <w:p w14:paraId="5BB42CE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ÒûlÉÉÿqÉç S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ÒûlÉÉÿqÉç oÉÉkÉxuÉ oÉÉkÉxuÉ S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NÒûlÉÉÿqÉç | </w:t>
      </w:r>
    </w:p>
    <w:p w14:paraId="2A2C5AF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S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ÒûlÉÉÿqÉç ||</w:t>
      </w:r>
    </w:p>
    <w:p w14:paraId="02AB5C0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Òû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ÌiÉþ S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NÒûlÉÉÿqÉç | </w:t>
      </w:r>
    </w:p>
    <w:p w14:paraId="02F724C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AalÉåÿ | mÉuÉþxuÉ |</w:t>
      </w:r>
    </w:p>
    <w:p w14:paraId="5E4AE02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uÉþ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uÉÉalÉå Å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uÉþxuÉ | </w:t>
      </w:r>
    </w:p>
    <w:p w14:paraId="798529C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mÉuÉþxuÉ | xuÉmÉÉÿÈ |</w:t>
      </w:r>
    </w:p>
    <w:p w14:paraId="04A16B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uÉþ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uÉ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xuÉ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mÉuÉþ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uÉþ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uÉmÉÉÿÈ | </w:t>
      </w:r>
    </w:p>
    <w:p w14:paraId="3F995EC3"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D5284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xuÉmÉÉÿ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å |</w:t>
      </w:r>
    </w:p>
    <w:p w14:paraId="0176B93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uÉmÉÉþ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å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å xuÉ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xuÉmÉÉþ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qÉå | </w:t>
      </w:r>
    </w:p>
    <w:p w14:paraId="42ABED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xuÉmÉÉÿÈ |</w:t>
      </w:r>
    </w:p>
    <w:p w14:paraId="58C38A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uÉ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xÉÑ - AmÉÉÿÈ | </w:t>
      </w:r>
    </w:p>
    <w:p w14:paraId="60A3CE4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å | uÉcÉïþÈ |</w:t>
      </w:r>
    </w:p>
    <w:p w14:paraId="072E160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å uÉcÉÉå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cÉÉåïþ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å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qÉå uÉcÉïþÈ | </w:t>
      </w:r>
    </w:p>
    <w:p w14:paraId="0E0EB00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å |</w:t>
      </w:r>
    </w:p>
    <w:p w14:paraId="6484C973" w14:textId="75F3F59F" w:rsidR="00D8603E" w:rsidRPr="00F93238" w:rsidRDefault="002E12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A</w:t>
      </w:r>
      <w:r w:rsidRPr="005A064E">
        <w:rPr>
          <w:rFonts w:ascii="BRH Malayalam Extra" w:hAnsi="BRH Malayalam Extra" w:cs="BRH Devanagari Extra"/>
          <w:color w:val="000000"/>
          <w:szCs w:val="40"/>
          <w:lang w:val="it-IT"/>
        </w:rPr>
        <w:t>–</w:t>
      </w:r>
      <w:r w:rsidRPr="005A064E">
        <w:rPr>
          <w:rFonts w:ascii="BRH Devanagari Extra" w:hAnsi="BRH Devanagari Extra" w:cs="BRH Devanagari Extra"/>
          <w:color w:val="000000"/>
          <w:sz w:val="32"/>
          <w:szCs w:val="40"/>
          <w:lang w:val="it-IT"/>
        </w:rPr>
        <w:t>xqÉå CirÉ</w:t>
      </w:r>
      <w:r w:rsidRPr="005A064E">
        <w:rPr>
          <w:rFonts w:ascii="BRH Malayalam Extra" w:hAnsi="BRH Malayalam Extra" w:cs="BRH Devanagari Extra"/>
          <w:color w:val="000000"/>
          <w:szCs w:val="40"/>
          <w:lang w:val="it-IT"/>
        </w:rPr>
        <w:t>–</w:t>
      </w:r>
      <w:r w:rsidRPr="005A064E">
        <w:rPr>
          <w:rFonts w:ascii="BRH Devanagari Extra" w:hAnsi="BRH Devanagari Extra" w:cs="BRH Devanagari Extra"/>
          <w:color w:val="000000"/>
          <w:sz w:val="32"/>
          <w:szCs w:val="40"/>
          <w:lang w:val="it-IT"/>
        </w:rPr>
        <w:t>xqÉå |</w:t>
      </w:r>
      <w:r w:rsidRPr="00F93238">
        <w:rPr>
          <w:rFonts w:ascii="BRH Devanagari Extra" w:hAnsi="BRH Devanagari Extra" w:cs="BRH Devanagari Extra"/>
          <w:color w:val="000000"/>
          <w:sz w:val="32"/>
          <w:szCs w:val="40"/>
          <w:lang w:val="it-IT"/>
        </w:rPr>
        <w:t xml:space="preserve"> </w:t>
      </w:r>
    </w:p>
    <w:p w14:paraId="55311BB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uÉcÉïþÈ |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rÉïÿqÉç ||</w:t>
      </w:r>
    </w:p>
    <w:p w14:paraId="58020F2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cÉïþÈ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rÉï(aqÉçþ)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uÉcÉÉå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cÉïþÈ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ÏrÉïÿqÉç | </w:t>
      </w:r>
    </w:p>
    <w:p w14:paraId="620B4D4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rÉïÿqÉç ||</w:t>
      </w:r>
    </w:p>
    <w:p w14:paraId="66A0E3B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qÉÌiÉþ xÉÑ - uÉÏrÉïÿqÉç | </w:t>
      </w:r>
    </w:p>
    <w:p w14:paraId="454D3A3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SkÉþiÉç | mÉÉåwÉÿqÉç |</w:t>
      </w:r>
    </w:p>
    <w:p w14:paraId="3EBF8CE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mÉÉå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mÉÉå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S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S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ç mÉÉåwÉÿqÉç | </w:t>
      </w:r>
    </w:p>
    <w:p w14:paraId="558C43F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mÉÉåwÉÿqÉç |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qÉç |</w:t>
      </w:r>
    </w:p>
    <w:p w14:paraId="011940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ÉåwÉ(aqÉçþ)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aqÉç)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qÉç mÉÉå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mÉÉåwÉ(aqÉçþ)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rÉqÉç | </w:t>
      </w:r>
    </w:p>
    <w:p w14:paraId="40C148C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qÉç | qÉÌrÉþ ||</w:t>
      </w:r>
    </w:p>
    <w:p w14:paraId="52111EF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qÉç qÉÌ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ÌrÉþ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aqÉç)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rÉqÉç qÉÌrÉþ | </w:t>
      </w:r>
    </w:p>
    <w:p w14:paraId="75DD723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qÉÌrÉþ ||</w:t>
      </w:r>
    </w:p>
    <w:p w14:paraId="4B72D62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rÉÏ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ÌrÉþ | </w:t>
      </w:r>
    </w:p>
    <w:p w14:paraId="0F8EAF40"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E5E13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AalÉåÿ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0FF142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alÉåþ aÉ×WûmÉiÉå aÉ×Wû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å ÅalÉå ÅalÉåþ aÉ×WûmÉiÉå | </w:t>
      </w:r>
    </w:p>
    <w:p w14:paraId="34B566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È |</w:t>
      </w:r>
    </w:p>
    <w:p w14:paraId="2E3779A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È xÉÑþaÉ×Wû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Uç aÉ×þWûmÉiÉå aÉ×WûmÉiÉå xÉÑaÉ×Wû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iÉÈ | </w:t>
      </w:r>
    </w:p>
    <w:p w14:paraId="21421DC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07D6B0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aÉ×Wû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667EEE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w:t>
      </w:r>
    </w:p>
    <w:p w14:paraId="2E7EC5F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aqÉç) xÉÑþaÉ×Wû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È xÉÑþaÉ×Wû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qÉç | </w:t>
      </w:r>
    </w:p>
    <w:p w14:paraId="507D228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È |</w:t>
      </w:r>
    </w:p>
    <w:p w14:paraId="6BA20BF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ËUÌiÉþ xÉÑ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iÉÈ | </w:t>
      </w:r>
    </w:p>
    <w:p w14:paraId="42B250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 iuÉrÉÉÿ |</w:t>
      </w:r>
    </w:p>
    <w:p w14:paraId="4DC676C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iu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qÉç iuÉrÉÉÿ | </w:t>
      </w:r>
    </w:p>
    <w:p w14:paraId="51C82A1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iuÉrÉÉÿ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lÉÉ |</w:t>
      </w:r>
    </w:p>
    <w:p w14:paraId="070417E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rÉÉþ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lÉÉ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rÉÉþ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mÉþÌiÉlÉÉ | </w:t>
      </w:r>
    </w:p>
    <w:p w14:paraId="4316382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lÉÉ |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46745F2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lÉÉ pÉÔrÉÉxÉqÉç pÉÔrÉÉxÉqÉç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lÉÉ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mÉþÌiÉlÉÉ pÉÔrÉÉxÉqÉç | </w:t>
      </w:r>
    </w:p>
    <w:p w14:paraId="7973E74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lÉÉ |</w:t>
      </w:r>
    </w:p>
    <w:p w14:paraId="6E7BCBB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ÌiÉþ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1E43AF6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È |</w:t>
      </w:r>
    </w:p>
    <w:p w14:paraId="25AD06F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È xÉÑþaÉ×Wû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Uç pÉÔþrÉÉxÉqÉç pÉÔrÉÉxÉ(aqÉç) xÉÑaÉ×Wû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iÉÈ | </w:t>
      </w:r>
    </w:p>
    <w:p w14:paraId="79F117EE"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2FFC6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È | qÉrÉÉÿ |</w:t>
      </w:r>
    </w:p>
    <w:p w14:paraId="18F1AC8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Uç q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rÉÉþ xÉÑaÉ×Wû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È xÉÑþaÉ×Wû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iÉUç qÉrÉÉÿ | </w:t>
      </w:r>
    </w:p>
    <w:p w14:paraId="0A7516C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È |</w:t>
      </w:r>
    </w:p>
    <w:p w14:paraId="48F7B8A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ËUÌiÉþ xÉÑ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iÉÈ | </w:t>
      </w:r>
    </w:p>
    <w:p w14:paraId="627452E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qÉrÉÉÿ | iuÉqÉç |</w:t>
      </w:r>
    </w:p>
    <w:p w14:paraId="239E7A5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qÉç iuÉqÉç q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qÉç | </w:t>
      </w:r>
    </w:p>
    <w:p w14:paraId="11C8E59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iuÉqÉç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lÉÉ |</w:t>
      </w:r>
    </w:p>
    <w:p w14:paraId="631D180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qÉç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lÉÉ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qÉç iuÉqÉç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mÉþÌiÉlÉÉ | </w:t>
      </w:r>
    </w:p>
    <w:p w14:paraId="6E30225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lÉÉ |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w:t>
      </w:r>
    </w:p>
    <w:p w14:paraId="47A1E38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lÉÉ pÉÔrÉÉ pÉÔrÉÉ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lÉÉ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mÉþÌiÉlÉÉ pÉÔrÉÉÈ | </w:t>
      </w:r>
    </w:p>
    <w:p w14:paraId="28A2AB5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lÉÉ |</w:t>
      </w:r>
    </w:p>
    <w:p w14:paraId="039478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ÌiÉþ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71DDF56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w:t>
      </w:r>
    </w:p>
    <w:p w14:paraId="6B1C1C2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aqÉç)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pÉÔþrÉÉ pÉÔrÉÉÈ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qÉç | </w:t>
      </w:r>
    </w:p>
    <w:p w14:paraId="3071C72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 ÌWûqÉÉÿÈ |</w:t>
      </w:r>
    </w:p>
    <w:p w14:paraId="17F332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aqÉç) ÌWû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WûqÉÉÿÈ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aqÉç)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aqÉç) ÌWûqÉÉÿÈ | </w:t>
      </w:r>
    </w:p>
    <w:p w14:paraId="67D2720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ÌWûqÉÉÿÈ | iÉÉqÉç |</w:t>
      </w:r>
    </w:p>
    <w:p w14:paraId="0F6E828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Wû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ÉÉqÉç iÉÉ(aqÉç) ÌWû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Wû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ÉÉqÉç | </w:t>
      </w:r>
    </w:p>
    <w:p w14:paraId="1D92C0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iÉÉqÉç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ÿqÉç |</w:t>
      </w:r>
    </w:p>
    <w:p w14:paraId="21FD211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É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þ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iÉÉqÉç iÉÉ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zÉwÉÿqÉç | </w:t>
      </w:r>
    </w:p>
    <w:p w14:paraId="06EA7A06"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57DA6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ÿqÉç | AÉ |</w:t>
      </w:r>
    </w:p>
    <w:p w14:paraId="01633B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É ÅÅÍzÉwÉþ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É | </w:t>
      </w:r>
    </w:p>
    <w:p w14:paraId="56EC78E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ÿqÉç |</w:t>
      </w:r>
    </w:p>
    <w:p w14:paraId="48E8073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qÉirÉÉÿ - ÍzÉwÉÿqÉç | </w:t>
      </w:r>
    </w:p>
    <w:p w14:paraId="086AD7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AÉ | z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5D82F4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 zÉÉþxÉå zÉ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 zÉÉþxÉå | </w:t>
      </w:r>
    </w:p>
    <w:p w14:paraId="519A316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z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iÉliÉþuÉå |</w:t>
      </w:r>
    </w:p>
    <w:p w14:paraId="2365ECE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z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liÉþ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liÉþuÉå zÉÉxÉå zÉÉ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liÉþuÉå | </w:t>
      </w:r>
    </w:p>
    <w:p w14:paraId="183DFB0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iÉliÉþuÉå | erÉÉåÌiÉþwqÉiÉÏqÉç |</w:t>
      </w:r>
    </w:p>
    <w:p w14:paraId="1CD46D0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liÉþ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erÉÉåÌiÉþwqÉ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erÉÉåÌiÉþwqÉ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iÉliÉþ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liÉþ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erÉÉåÌiÉþwqÉiÉÏqÉç | </w:t>
      </w:r>
    </w:p>
    <w:p w14:paraId="1C684AF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erÉÉåÌiÉþwqÉiÉÏqÉç | iÉÉqÉç |</w:t>
      </w:r>
    </w:p>
    <w:p w14:paraId="6810A4E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rÉÉåÌiÉþwqÉ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iÉÉqÉç iÉÉqÉç erÉÉåÌiÉþwqÉ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erÉÉåÌiÉþwqÉ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iÉÉqÉç | </w:t>
      </w:r>
    </w:p>
    <w:p w14:paraId="6192C3C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iÉÉqÉç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ÿqÉç |</w:t>
      </w:r>
    </w:p>
    <w:p w14:paraId="566C7F6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É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þ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iÉÉqÉç iÉÉ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zÉwÉÿqÉç | </w:t>
      </w:r>
    </w:p>
    <w:p w14:paraId="1B61814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ÿqÉç | AÉ |</w:t>
      </w:r>
    </w:p>
    <w:p w14:paraId="06A8F38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É ÅÅÍzÉwÉþ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É | </w:t>
      </w:r>
    </w:p>
    <w:p w14:paraId="1A937C7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ÿqÉç |</w:t>
      </w:r>
    </w:p>
    <w:p w14:paraId="271B268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qÉirÉÉÿ - ÍzÉwÉÿqÉç | </w:t>
      </w:r>
    </w:p>
    <w:p w14:paraId="57A179C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AÉ | z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8C8DF3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 zÉÉþxÉå zÉ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 zÉÉþxÉå | </w:t>
      </w:r>
    </w:p>
    <w:p w14:paraId="7D2835B7"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A1AD8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z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qÉæÿ |</w:t>
      </w:r>
    </w:p>
    <w:p w14:paraId="778B249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z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qÉÑwqÉÉþ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qÉæþ zÉÉxÉå zÉÉ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qÉÑwqÉæÿ | </w:t>
      </w:r>
    </w:p>
    <w:p w14:paraId="30072A5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qÉæÿ | erÉÉåÌiÉþwqÉiÉÏqÉç |</w:t>
      </w:r>
    </w:p>
    <w:p w14:paraId="1DF1218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erÉÉåÌiÉþwqÉ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erÉÉåÌiÉþwqÉiÉÏ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qÉÉþ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erÉÉåÌiÉþwqÉiÉÏqÉç | </w:t>
      </w:r>
    </w:p>
    <w:p w14:paraId="469F25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erÉÉåÌiÉþwqÉiÉÏqÉç | MüÈ |</w:t>
      </w:r>
    </w:p>
    <w:p w14:paraId="625C959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rÉÉåÌiÉþwqÉ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MüÈ MüÉå erÉÉåÌiÉþwqÉ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erÉÉåÌiÉþwqÉ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MüÈ | </w:t>
      </w:r>
    </w:p>
    <w:p w14:paraId="14E2F0F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MüÈ |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141D41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 xiuÉÉÿ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È Mü xiuÉÉÿ | </w:t>
      </w:r>
    </w:p>
    <w:p w14:paraId="357188D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F9A57F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3F2DBF1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ÉÈ |</w:t>
      </w:r>
    </w:p>
    <w:p w14:paraId="590831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 xÉ rÉÑþlÉÌ£ü rÉÑlÉ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È | </w:t>
      </w:r>
    </w:p>
    <w:p w14:paraId="2A4D3C9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xÉÈ |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01B7541" w14:textId="4ACC7739"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xÉ iuÉÉÿ iuÉ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 xÉ xÉ iuÉÉÿ |</w:t>
      </w:r>
      <w:r w:rsidRPr="00F93238">
        <w:rPr>
          <w:rFonts w:ascii="BRH Devanagari Extra" w:hAnsi="BRH Devanagari Extra" w:cs="BRH Devanagari Extra"/>
          <w:color w:val="000000"/>
          <w:sz w:val="32"/>
          <w:szCs w:val="40"/>
          <w:lang w:val="it-IT"/>
        </w:rPr>
        <w:t xml:space="preserve"> </w:t>
      </w:r>
    </w:p>
    <w:p w14:paraId="686E221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ÌuÉ |</w:t>
      </w:r>
    </w:p>
    <w:p w14:paraId="641FBB2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ÌuÉ iuÉÉÿ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 </w:t>
      </w:r>
    </w:p>
    <w:p w14:paraId="305ABFD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ÌuÉ |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47EC00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 qÉÑþgcÉiÉÑ qÉÑgcÉ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ÌuÉ qÉÑþgcÉiÉÑ | </w:t>
      </w:r>
    </w:p>
    <w:p w14:paraId="2D99780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alÉåÿ |</w:t>
      </w:r>
    </w:p>
    <w:p w14:paraId="739D7F5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alÉå ÅalÉåþ qÉÑgcÉiÉÑ qÉÑg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alÉåÿ | </w:t>
      </w:r>
    </w:p>
    <w:p w14:paraId="7C2A7F7F"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6A1E2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AalÉåÿ |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313911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alÉåÿ uÉëiÉmÉiÉå uÉëi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å ÅalÉå ÅalÉåÿ uÉëiÉmÉiÉå | </w:t>
      </w:r>
    </w:p>
    <w:p w14:paraId="30B2E24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w:t>
      </w:r>
    </w:p>
    <w:p w14:paraId="59A0528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Æ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ÆuÉëþiÉmÉiÉå uÉëiÉmÉiÉå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qÉç | </w:t>
      </w:r>
    </w:p>
    <w:p w14:paraId="7689F0F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4EED06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uÉëiÉ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78BD1B8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09D6521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qÉþcÉÉËUwÉ qÉcÉÉËUwÉÇ Æ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Æ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 qÉþcÉÉËUwÉqÉç | </w:t>
      </w:r>
    </w:p>
    <w:p w14:paraId="7E1888A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iÉiÉç |</w:t>
      </w:r>
    </w:p>
    <w:p w14:paraId="0E40883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iÉiÉç iÉSþcÉÉËUwÉ qÉcÉÉËU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iÉiÉç | </w:t>
      </w:r>
    </w:p>
    <w:p w14:paraId="5CB6ED3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iÉi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70B730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SþzÉMü qÉzÉ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iÉiÉç iÉSþzÉMüqÉç | </w:t>
      </w:r>
    </w:p>
    <w:p w14:paraId="3EBEDB2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iÉiÉç |</w:t>
      </w:r>
    </w:p>
    <w:p w14:paraId="3AE932D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iÉiÉç iÉSþzÉMü qÉzÉ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iÉiÉç | </w:t>
      </w:r>
    </w:p>
    <w:p w14:paraId="1F4F4DC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iÉiÉç |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0667FB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lÉç qÉåþ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iÉç iÉlÉç qÉåÿ | </w:t>
      </w:r>
    </w:p>
    <w:p w14:paraId="373E55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D6182B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50E12B3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w:t>
      </w:r>
    </w:p>
    <w:p w14:paraId="694454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þ ÅUÉkrÉ UÉÍk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È | </w:t>
      </w:r>
    </w:p>
    <w:p w14:paraId="7D6957DB"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5C6BB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 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D9D086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oÉþpÉÔuÉ oÉpÉÔu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Éå oÉþpÉÔuÉ | </w:t>
      </w:r>
    </w:p>
    <w:p w14:paraId="3C57FE6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ÉÈ |</w:t>
      </w:r>
    </w:p>
    <w:p w14:paraId="16C6BA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 xÉ oÉþpÉÔuÉ oÉpÉÔ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È | </w:t>
      </w:r>
    </w:p>
    <w:p w14:paraId="60EC17E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Arial" w:hAnsi="Arial" w:cs="BRH Devanagari"/>
          <w:color w:val="000000"/>
          <w:sz w:val="24"/>
          <w:szCs w:val="40"/>
          <w:lang w:val="it-IT"/>
        </w:rPr>
        <w:t>57</w:t>
      </w:r>
      <w:r w:rsidRPr="00F93238">
        <w:rPr>
          <w:rFonts w:ascii="BRH Devanagari" w:hAnsi="BRH Devanagari" w:cs="BRH Devanagari"/>
          <w:color w:val="000000"/>
          <w:sz w:val="32"/>
          <w:szCs w:val="40"/>
          <w:lang w:val="it-IT"/>
        </w:rPr>
        <w:t>)</w:t>
      </w:r>
      <w:r w:rsidRPr="00F93238">
        <w:rPr>
          <w:rFonts w:ascii="BRH Devanagari" w:hAnsi="BRH Devanagari" w:cs="BRH Devanagari"/>
          <w:color w:val="000000"/>
          <w:sz w:val="32"/>
          <w:szCs w:val="40"/>
          <w:lang w:val="it-IT"/>
        </w:rPr>
        <w:tab/>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3</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49</w:t>
      </w:r>
      <w:r w:rsidRPr="00F93238">
        <w:rPr>
          <w:rFonts w:ascii="BRH Devanagari" w:hAnsi="BRH Devanagari" w:cs="BRH Devanagari"/>
          <w:color w:val="000000"/>
          <w:sz w:val="32"/>
          <w:szCs w:val="40"/>
          <w:lang w:val="it-IT"/>
        </w:rPr>
        <w:t xml:space="preserve">)-  </w:t>
      </w:r>
      <w:r w:rsidRPr="00F93238">
        <w:rPr>
          <w:rFonts w:ascii="BRH Devanagari Extra" w:hAnsi="BRH Devanagari Extra" w:cs="BRH Devanagari"/>
          <w:color w:val="000000"/>
          <w:sz w:val="32"/>
          <w:szCs w:val="40"/>
          <w:lang w:val="it-IT"/>
        </w:rPr>
        <w:t>xÉÈ | AÉ |</w:t>
      </w:r>
    </w:p>
    <w:p w14:paraId="5C5F083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BRH Devanagari Extra" w:hAnsi="BRH Devanagari Extra" w:cs="BRH Devanagari"/>
          <w:color w:val="000000"/>
          <w:sz w:val="32"/>
          <w:szCs w:val="40"/>
          <w:lang w:val="it-IT"/>
        </w:rPr>
        <w:t xml:space="preserve">xÉ AÉ xÉ xÉ AÉ | </w:t>
      </w:r>
    </w:p>
    <w:p w14:paraId="44CAD80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AÉ | 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4CE91A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 oÉþpÉÔuÉ oÉ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 oÉþpÉÔuÉ | </w:t>
      </w:r>
    </w:p>
    <w:p w14:paraId="73B5CED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ÉÈ |</w:t>
      </w:r>
    </w:p>
    <w:p w14:paraId="20CBEF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 xÉ oÉþpÉÔuÉ oÉpÉÔ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È | </w:t>
      </w:r>
    </w:p>
    <w:p w14:paraId="4A9DEE48" w14:textId="77777777" w:rsidR="00D8603E" w:rsidRPr="00F93238" w:rsidRDefault="00D8603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3238">
        <w:rPr>
          <w:rFonts w:ascii="Arial" w:hAnsi="Arial" w:cs="BRH Devanagari"/>
          <w:color w:val="000000"/>
          <w:sz w:val="24"/>
          <w:szCs w:val="40"/>
          <w:lang w:val="it-IT"/>
        </w:rPr>
        <w:t>2</w:t>
      </w:r>
      <w:r w:rsidRPr="00F93238">
        <w:rPr>
          <w:rFonts w:ascii="BRH Devanagari" w:hAnsi="BRH Devanagari" w:cs="BRH Devanagari"/>
          <w:color w:val="000000"/>
          <w:sz w:val="32"/>
          <w:szCs w:val="40"/>
          <w:lang w:val="it-IT"/>
        </w:rPr>
        <w:t>)</w:t>
      </w:r>
      <w:r w:rsidRPr="00F93238">
        <w:rPr>
          <w:rFonts w:ascii="BRH Devanagari" w:hAnsi="BRH Devanagari" w:cs="BRH Devanagari"/>
          <w:color w:val="000000"/>
          <w:sz w:val="32"/>
          <w:szCs w:val="40"/>
          <w:lang w:val="it-IT"/>
        </w:rPr>
        <w:tab/>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4</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2</w:t>
      </w:r>
      <w:r w:rsidRPr="00F93238">
        <w:rPr>
          <w:rFonts w:ascii="BRH Devanagari" w:hAnsi="BRH Devanagari" w:cs="BRH Devanagari"/>
          <w:color w:val="000000"/>
          <w:sz w:val="32"/>
          <w:szCs w:val="40"/>
          <w:lang w:val="it-IT"/>
        </w:rPr>
        <w:t xml:space="preserve">)-  </w:t>
      </w:r>
      <w:r w:rsidRPr="00F93238">
        <w:rPr>
          <w:rFonts w:ascii="BRH Devanagari Extra" w:hAnsi="BRH Devanagari Extra" w:cs="BRH Devanagari"/>
          <w:color w:val="000000"/>
          <w:sz w:val="32"/>
          <w:szCs w:val="40"/>
          <w:lang w:val="it-IT"/>
        </w:rPr>
        <w:t>xÉÈ | mÉë</w:t>
      </w:r>
      <w:r w:rsidRPr="00F93238">
        <w:rPr>
          <w:rFonts w:ascii="BRH Devanagari" w:hAnsi="BRH Devanagari" w:cs="BRH Devanagari"/>
          <w:color w:val="000000"/>
          <w:sz w:val="32"/>
          <w:szCs w:val="40"/>
          <w:lang w:val="it-IT"/>
        </w:rPr>
        <w:t xml:space="preserve"> |</w:t>
      </w:r>
    </w:p>
    <w:p w14:paraId="27CB1AF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BRH Devanagari Extra" w:hAnsi="BRH Devanagari Extra" w:cs="BRH Devanagari"/>
          <w:color w:val="000000"/>
          <w:sz w:val="32"/>
          <w:szCs w:val="40"/>
          <w:lang w:val="it-IT"/>
        </w:rPr>
        <w:t xml:space="preserve">xÉ mÉë mÉë xÉ xÉ mÉë | </w:t>
      </w:r>
    </w:p>
    <w:p w14:paraId="35D67BA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mÉë | 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05199A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 eÉþ¥Éå e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 mÉë eÉþ¥Éå | </w:t>
      </w:r>
    </w:p>
    <w:p w14:paraId="5581083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ÉÈ |</w:t>
      </w:r>
    </w:p>
    <w:p w14:paraId="522510A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 xÉ eÉþ¥Éå e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È | </w:t>
      </w:r>
    </w:p>
    <w:p w14:paraId="72FDBE3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xÉÈ |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B786B5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 uÉÉþuÉ×kÉå uÉÉuÉ×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 xÉ uÉÉþuÉ×kÉå | </w:t>
      </w:r>
    </w:p>
    <w:p w14:paraId="25BA33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355D7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uÉÉuÉ×kÉå | </w:t>
      </w:r>
    </w:p>
    <w:p w14:paraId="3F462AFF"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EC550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xÉÈ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w:t>
      </w:r>
    </w:p>
    <w:p w14:paraId="62869F9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É x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lÉÉÿqÉç | </w:t>
      </w:r>
    </w:p>
    <w:p w14:paraId="61A570F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 AÍkÉþmÉÌiÉÈ |</w:t>
      </w:r>
    </w:p>
    <w:p w14:paraId="22EAE5E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ÍkÉþm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ÍkÉþmÉÌiÉU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ÍkÉþmÉÌiÉÈ | </w:t>
      </w:r>
    </w:p>
    <w:p w14:paraId="2881CD2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AÍkÉþmÉÌiÉÈ | 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6A7C735" w14:textId="7F3F86D8"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ÍkÉþmÉÌiÉUç oÉpÉÔuÉ oÉ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00D72879">
        <w:rPr>
          <w:rFonts w:ascii="BRH Devanagari Extra" w:hAnsi="BRH Devanagari Extra" w:cs="BRH Devanagari Extra"/>
          <w:color w:val="000000"/>
          <w:sz w:val="32"/>
          <w:szCs w:val="40"/>
          <w:lang w:val="it-IT"/>
        </w:rPr>
        <w:t xml:space="preserve"> </w:t>
      </w:r>
      <w:r w:rsidRPr="00F93238">
        <w:rPr>
          <w:rFonts w:ascii="BRH Devanagari Extra" w:hAnsi="BRH Devanagari Extra" w:cs="BRH Devanagari Extra"/>
          <w:color w:val="000000"/>
          <w:sz w:val="32"/>
          <w:szCs w:val="40"/>
          <w:lang w:val="it-IT"/>
        </w:rPr>
        <w:t>ÍkÉþm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ÍkÉþmÉÌiÉUç oÉpÉÔuÉ | </w:t>
      </w:r>
    </w:p>
    <w:p w14:paraId="3D91E9A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AÍkÉþmÉÌiÉÈ |</w:t>
      </w:r>
    </w:p>
    <w:p w14:paraId="21BDD51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ÍkÉþm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irÉÍkÉþ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0AA4548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ÉÈ |</w:t>
      </w:r>
    </w:p>
    <w:p w14:paraId="5D4CA1D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 xÉ oÉþpÉÔuÉ oÉpÉÔ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È | </w:t>
      </w:r>
    </w:p>
    <w:p w14:paraId="5FE91E7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x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l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p>
    <w:p w14:paraId="0D430DB5" w14:textId="3967259C"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Éå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aqÉç)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qÉÉlÉç </w:t>
      </w:r>
      <w:r w:rsidRPr="00CD701A">
        <w:rPr>
          <w:rFonts w:ascii="BRH Devanagari Extra" w:hAnsi="BRH Devanagari Extra" w:cs="BRH Devanagari Extra"/>
          <w:color w:val="FF0000"/>
          <w:sz w:val="32"/>
          <w:szCs w:val="40"/>
          <w:highlight w:val="green"/>
          <w:lang w:val="it-IT"/>
        </w:rPr>
        <w:t>jxÉ</w:t>
      </w:r>
      <w:r w:rsidRPr="00CD701A">
        <w:rPr>
          <w:rFonts w:ascii="BRH Devanagari Extra" w:hAnsi="BRH Devanagari Extra" w:cs="BRH Devanagari Extra"/>
          <w:color w:val="FF0000"/>
          <w:sz w:val="32"/>
          <w:szCs w:val="40"/>
          <w:lang w:val="it-IT"/>
        </w:rPr>
        <w:t xml:space="preserve"> </w:t>
      </w:r>
      <w:r w:rsidRPr="00F93238">
        <w:rPr>
          <w:rFonts w:ascii="BRH Devanagari Extra" w:hAnsi="BRH Devanagari Extra" w:cs="BRH Devanagari Extra"/>
          <w:color w:val="000000"/>
          <w:sz w:val="32"/>
          <w:szCs w:val="40"/>
          <w:lang w:val="it-IT"/>
        </w:rPr>
        <w:t>xÉÉå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qÉÉlÉç | </w:t>
      </w:r>
    </w:p>
    <w:p w14:paraId="607194F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lÉç | AÍkÉþmÉiÉÏl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p>
    <w:p w14:paraId="006DD5F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aqÉç) AÍkÉþmÉ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ÍkÉþmÉiÉÏ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aqÉç)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qÉÉ(aqÉç) AÍkÉþmÉiÉÏlÉç | </w:t>
      </w:r>
    </w:p>
    <w:p w14:paraId="10B69B6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AÍkÉþmÉiÉÏlÉç |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p>
    <w:p w14:paraId="4874B87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ÍkÉþmÉiÉÏlÉç MüUÉåiÉÑ Mü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ÍkÉþmÉ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ÍkÉþmÉiÉÏlÉç MüUÉåiÉÑ | </w:t>
      </w:r>
    </w:p>
    <w:p w14:paraId="40D601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AÍkÉþmÉiÉÏl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p>
    <w:p w14:paraId="6D05EBC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ÍkÉþmÉ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irÉÍkÉþ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 </w:t>
      </w:r>
    </w:p>
    <w:p w14:paraId="17338A5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ç |</w:t>
      </w:r>
    </w:p>
    <w:p w14:paraId="2F4FCD8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Ç 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ç MüþUÉåiÉÑ MüUÉåiÉÑ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qÉç | </w:t>
      </w:r>
    </w:p>
    <w:p w14:paraId="238B9ECA"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5765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ç | 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9DBE43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aaÉç) xrÉÉþqÉ xrÉÉqÉ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Ç 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aaÉç) xrÉÉþqÉ | </w:t>
      </w:r>
    </w:p>
    <w:p w14:paraId="43CED9F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mÉiÉþrÉÈ |</w:t>
      </w:r>
    </w:p>
    <w:p w14:paraId="718D87B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iÉþ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mÉiÉþrÉÈ xrÉÉqÉ xrÉÉ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iÉþrÉÈ | </w:t>
      </w:r>
    </w:p>
    <w:p w14:paraId="5D9D4CC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mÉiÉþrÉÈ |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qÉç ||</w:t>
      </w:r>
    </w:p>
    <w:p w14:paraId="7697568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iÉþrÉÉå U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aqÉç) Uþ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qÉç mÉiÉþ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mÉiÉþrÉÉå U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ÉÉqÉç | </w:t>
      </w:r>
    </w:p>
    <w:p w14:paraId="26DEF93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qÉç ||</w:t>
      </w:r>
    </w:p>
    <w:p w14:paraId="530AB4B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ÍqÉÌiÉþ U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ÉÉqÉç | </w:t>
      </w:r>
    </w:p>
    <w:p w14:paraId="5CC41AE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aÉÉåqÉÉlÉçþ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p>
    <w:p w14:paraId="6A4A3B1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ÉåqÉÉ(aqÉçþ) AalÉå Å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Éå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aÉÉåqÉÉ(aqÉçþ) AalÉå | </w:t>
      </w:r>
    </w:p>
    <w:p w14:paraId="3CC982E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aÉÉåqÉÉlÉçþ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p>
    <w:p w14:paraId="19B07FF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Éå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Éå -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 </w:t>
      </w:r>
    </w:p>
    <w:p w14:paraId="2329CD3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ÌuÉþqÉÉl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p>
    <w:p w14:paraId="15B3AB4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 ÅÌuÉþ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AÌuÉþqÉÉ(aqÉç) A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alÉå ÅÌuÉþqÉÉlÉç | </w:t>
      </w:r>
    </w:p>
    <w:p w14:paraId="28BF726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AÌuÉþqÉÉl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µÉÏ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p>
    <w:p w14:paraId="5394B38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ÌuÉþqÉÉ(aqÉç)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µrÉþ µrÉÌuÉþ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AÌuÉþqÉÉ(aqÉç)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µÉÏ | </w:t>
      </w:r>
    </w:p>
    <w:p w14:paraId="0AB93C2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AÌuÉþqÉÉl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p>
    <w:p w14:paraId="7F44AD4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ÌuÉþ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irÉÌuÉþ -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 </w:t>
      </w:r>
    </w:p>
    <w:p w14:paraId="08B78CB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µÉÏ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p>
    <w:p w14:paraId="049D931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µÉÏ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ÿ(</w:t>
      </w:r>
      <w:r w:rsidRPr="00F93238">
        <w:rPr>
          <w:rFonts w:ascii="Arial" w:hAnsi="Arial" w:cs="BRH Devanagari Extra"/>
          <w:color w:val="000000"/>
          <w:sz w:val="24"/>
          <w:szCs w:val="40"/>
          <w:lang w:val="it-IT"/>
        </w:rPr>
        <w:t>1</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ÅµrÉþµÉÏ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È | </w:t>
      </w:r>
    </w:p>
    <w:p w14:paraId="2C1F6CBC"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9B2A4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jxÉþZÉ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p>
    <w:p w14:paraId="77B2F38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jxÉþZÉÉ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jxÉþZÉ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jxÉþZÉÉ | </w:t>
      </w:r>
    </w:p>
    <w:p w14:paraId="2734C82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jxÉþZÉÉ | xÉSÿ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p>
    <w:p w14:paraId="2EEE3DE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jxÉþZ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ÉSþqÉç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jxÉþZÉÉ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jxÉþZ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SÿqÉç | </w:t>
      </w:r>
    </w:p>
    <w:p w14:paraId="04C8BAC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jxÉþZÉ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p>
    <w:p w14:paraId="23B3310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åÌiÉþ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ç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2C6D8CC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xÉSÿqÉç | CiÉç |</w:t>
      </w:r>
    </w:p>
    <w:p w14:paraId="01BD711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ÌSjÉç xÉ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É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iÉç | </w:t>
      </w:r>
    </w:p>
    <w:p w14:paraId="5BA8B3A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Ci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È ||</w:t>
      </w:r>
    </w:p>
    <w:p w14:paraId="720028B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SþmÉë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åÿ ÅmÉë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 CÌS SþmÉë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rÉÈ | </w:t>
      </w:r>
    </w:p>
    <w:p w14:paraId="0B27D82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È ||</w:t>
      </w:r>
    </w:p>
    <w:p w14:paraId="129CA6B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 CirÉþmÉë -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rÉÈ | </w:t>
      </w:r>
    </w:p>
    <w:p w14:paraId="1EB3893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CQûÉþuÉÉl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p>
    <w:p w14:paraId="68A34C8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QûÉþuÉÉ(aqÉç)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 CQûÉþ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CQûÉþuÉÉ(aqÉç)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ÉÈ | </w:t>
      </w:r>
    </w:p>
    <w:p w14:paraId="5BBAEF0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CQûÉþuÉÉl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p>
    <w:p w14:paraId="2D714E5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QûÉþ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iÉÏQûÉÿ -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 </w:t>
      </w:r>
    </w:p>
    <w:p w14:paraId="6ED7352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p>
    <w:p w14:paraId="511FC37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Éå AxÉÑþUÉ xÉÑU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ÉÉå AxÉÑþU | </w:t>
      </w:r>
    </w:p>
    <w:p w14:paraId="4A9A3DB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uÉÉlÉçþ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p>
    <w:p w14:paraId="1A3D6F24" w14:textId="362EE081"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uÉÉÿlÉç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uÉÉþ lÉxÉÑUÉ</w:t>
      </w:r>
      <w:r w:rsidR="00D72879">
        <w:rPr>
          <w:rFonts w:ascii="BRH Devanagari Extra" w:hAnsi="BRH Devanagari Extra" w:cs="BRH Devanagari Extra"/>
          <w:color w:val="000000"/>
          <w:sz w:val="32"/>
          <w:szCs w:val="40"/>
          <w:lang w:val="it-IT"/>
        </w:rPr>
        <w:t xml:space="preserve"> </w:t>
      </w:r>
      <w:r w:rsidRPr="00F93238">
        <w:rPr>
          <w:rFonts w:ascii="BRH Devanagari Extra" w:hAnsi="BRH Devanagari Extra" w:cs="BRH Devanagari Extra"/>
          <w:color w:val="000000"/>
          <w:sz w:val="32"/>
          <w:szCs w:val="40"/>
          <w:lang w:val="it-IT"/>
        </w:rPr>
        <w:t>xÉÑU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ÉuÉÉlÉçþ | </w:t>
      </w:r>
    </w:p>
    <w:p w14:paraId="41DD88A0"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CF461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uÉÉlÉçþ |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ïÈ |</w:t>
      </w:r>
    </w:p>
    <w:p w14:paraId="2CC052F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uÉÉÿlÉç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Éåï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ïÈ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uÉÉÿlÉç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uÉÉÿlÉç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bÉïÈ | </w:t>
      </w:r>
    </w:p>
    <w:p w14:paraId="693AD41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uÉÉlÉçþ |</w:t>
      </w:r>
    </w:p>
    <w:p w14:paraId="10E88AA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ÌiÉþ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 -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 </w:t>
      </w:r>
    </w:p>
    <w:p w14:paraId="441CA10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ïÈ |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È |</w:t>
      </w:r>
    </w:p>
    <w:p w14:paraId="195B753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Éåï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Ï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Uç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Éåï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Éåï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rÉÈ | </w:t>
      </w:r>
    </w:p>
    <w:p w14:paraId="64ADBF9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È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lÉÈ |</w:t>
      </w:r>
    </w:p>
    <w:p w14:paraId="789BC53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È mÉ×þjÉÑo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lÉÈ mÉ×þjÉÑo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lÉÉå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Ï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È mÉ×þjÉÑo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èklÉÈ | </w:t>
      </w:r>
    </w:p>
    <w:p w14:paraId="0AE8D1A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lÉÈ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ÉuÉÉþlÉç ||</w:t>
      </w:r>
    </w:p>
    <w:p w14:paraId="20BEC5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lÉÈ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ÉuÉÉÿlÉç 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ÉuÉÉÿlÉç mÉ×jÉÑo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lÉÈ mÉ×þjÉÑo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lÉÈ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ÉuÉÉlÉçþ | </w:t>
      </w:r>
    </w:p>
    <w:p w14:paraId="51AA0D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lÉÈ |</w:t>
      </w:r>
    </w:p>
    <w:p w14:paraId="03DA3B4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lÉ CÌiÉþ mÉ×jÉÑ - o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èklÉÈ | </w:t>
      </w:r>
    </w:p>
    <w:p w14:paraId="661FC49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ÉuÉÉþlÉç ||</w:t>
      </w:r>
    </w:p>
    <w:p w14:paraId="6BC5B37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É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ÌiÉþ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É -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 </w:t>
      </w:r>
    </w:p>
    <w:p w14:paraId="1A83AC10" w14:textId="77777777" w:rsidR="00A44EE7" w:rsidRPr="00A44EE7" w:rsidRDefault="00A44EE7" w:rsidP="00A44EE7">
      <w:pPr>
        <w:widowControl w:val="0"/>
        <w:autoSpaceDE w:val="0"/>
        <w:autoSpaceDN w:val="0"/>
        <w:adjustRightInd w:val="0"/>
        <w:spacing w:after="0" w:line="240" w:lineRule="auto"/>
        <w:jc w:val="center"/>
        <w:rPr>
          <w:rFonts w:ascii="Arial" w:hAnsi="Arial" w:cs="Arial"/>
          <w:b/>
          <w:color w:val="000000"/>
          <w:sz w:val="32"/>
          <w:szCs w:val="40"/>
        </w:rPr>
      </w:pPr>
      <w:r w:rsidRPr="00A44EE7">
        <w:rPr>
          <w:rFonts w:ascii="Arial" w:hAnsi="Arial" w:cs="Arial"/>
          <w:b/>
          <w:color w:val="000000"/>
          <w:sz w:val="32"/>
          <w:szCs w:val="40"/>
        </w:rPr>
        <w:t>========</w:t>
      </w:r>
    </w:p>
    <w:p w14:paraId="486C99C9" w14:textId="77777777" w:rsidR="00A44EE7"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44EE7" w:rsidSect="003B5D92">
          <w:headerReference w:type="even" r:id="rId21"/>
          <w:pgSz w:w="12240" w:h="15840"/>
          <w:pgMar w:top="1134" w:right="1077" w:bottom="1134" w:left="1134" w:header="720" w:footer="720" w:gutter="0"/>
          <w:cols w:space="720"/>
          <w:noEndnote/>
        </w:sectPr>
      </w:pPr>
    </w:p>
    <w:p w14:paraId="095481CC" w14:textId="77777777" w:rsidR="00A44EE7" w:rsidRPr="00415A3B" w:rsidRDefault="00A44EE7" w:rsidP="00A44EE7">
      <w:pPr>
        <w:pStyle w:val="Heading3"/>
      </w:pPr>
      <w:bookmarkStart w:id="20" w:name="_Toc94726621"/>
      <w:r w:rsidRPr="00415A3B">
        <w:lastRenderedPageBreak/>
        <w:t xml:space="preserve">AlÉÑuÉÉMüqÉç </w:t>
      </w:r>
      <w:r>
        <w:t>7</w:t>
      </w:r>
      <w:r w:rsidRPr="00415A3B">
        <w:t xml:space="preserve"> - eÉOûÉ</w:t>
      </w:r>
      <w:bookmarkEnd w:id="20"/>
    </w:p>
    <w:p w14:paraId="0A0437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jÉÉÿ</w:t>
      </w:r>
      <w:proofErr w:type="gramEnd"/>
      <w:r w:rsidRPr="00D8603E">
        <w:rPr>
          <w:rFonts w:ascii="BRH Devanagari Extra" w:hAnsi="BRH Devanagari Extra" w:cs="BRH Devanagari Extra"/>
          <w:color w:val="000000"/>
          <w:sz w:val="32"/>
          <w:szCs w:val="40"/>
        </w:rPr>
        <w:t xml:space="preserve"> | uÉæ |</w:t>
      </w:r>
    </w:p>
    <w:p w14:paraId="5ECEC2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3CFD70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w:t>
      </w:r>
    </w:p>
    <w:p w14:paraId="61C830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þqÉ×i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xÉþqÉ×i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uÉæ uÉæ xÉþqÉ×i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È | </w:t>
      </w:r>
    </w:p>
    <w:p w14:paraId="5808C5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6396C9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aqÉç) xÉþqÉ×i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xÉþqÉ×i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2ACAF3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w:t>
      </w:r>
    </w:p>
    <w:p w14:paraId="46F916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CÌiÉþ xÉqÉ×iÉ - 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È | </w:t>
      </w:r>
    </w:p>
    <w:p w14:paraId="5CDAA0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æ |</w:t>
      </w:r>
    </w:p>
    <w:p w14:paraId="4A4E54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æ | </w:t>
      </w:r>
    </w:p>
    <w:p w14:paraId="39FC84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w:t>
      </w:r>
    </w:p>
    <w:p w14:paraId="276363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 </w:t>
      </w:r>
    </w:p>
    <w:p w14:paraId="2AE2AD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w:t>
      </w:r>
    </w:p>
    <w:p w14:paraId="551C0E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xÉþqÉ×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xÉþqÉ×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xÉþqÉ×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È | </w:t>
      </w:r>
    </w:p>
    <w:p w14:paraId="3067A6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 rÉiÉç |</w:t>
      </w:r>
    </w:p>
    <w:p w14:paraId="136FE2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rÉSè rÉjÉç xÉþqÉ×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xÉþqÉ×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rÉiÉç | </w:t>
      </w:r>
    </w:p>
    <w:p w14:paraId="464B60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w:t>
      </w:r>
    </w:p>
    <w:p w14:paraId="54B665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CÌiÉþ xÉqÉ×i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È | </w:t>
      </w:r>
    </w:p>
    <w:p w14:paraId="7465E1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14:paraId="03802A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è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rÉSè rÉSè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14:paraId="66DAE7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 MüxrÉþ |</w:t>
      </w:r>
    </w:p>
    <w:p w14:paraId="76E685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Mü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MüxrÉþ | </w:t>
      </w:r>
    </w:p>
    <w:p w14:paraId="04AE87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14:paraId="369A0E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ÌuÉ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14:paraId="4F3A01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xrÉþ</w:t>
      </w:r>
      <w:proofErr w:type="gramEnd"/>
      <w:r w:rsidRPr="00D8603E">
        <w:rPr>
          <w:rFonts w:ascii="BRH Devanagari Extra" w:hAnsi="BRH Devanagari Extra" w:cs="BRH Devanagari Extra"/>
          <w:color w:val="000000"/>
          <w:sz w:val="32"/>
          <w:szCs w:val="40"/>
        </w:rPr>
        <w:t xml:space="preserve">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14:paraId="7F4F6F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xrÉþ u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þ uÉÉ | </w:t>
      </w:r>
    </w:p>
    <w:p w14:paraId="257A83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û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14:paraId="680824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ÅWûÉWû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 ÅWûþ | </w:t>
      </w:r>
    </w:p>
    <w:p w14:paraId="1B676E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ûþ</w:t>
      </w:r>
      <w:proofErr w:type="gramEnd"/>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14:paraId="6A1873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û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AWûÉWû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14:paraId="471FBE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14:paraId="27EED4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10510A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14:paraId="10059D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lÉç 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cNûþÎliÉ | </w:t>
      </w:r>
    </w:p>
    <w:p w14:paraId="427108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 | MüxrÉþ |</w:t>
      </w:r>
    </w:p>
    <w:p w14:paraId="05690C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lÉç 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þ | </w:t>
      </w:r>
    </w:p>
    <w:p w14:paraId="2A0252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 |</w:t>
      </w:r>
    </w:p>
    <w:p w14:paraId="3629D1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ÏirÉÉÿ - aÉcNûþÎliÉ | </w:t>
      </w:r>
    </w:p>
    <w:p w14:paraId="7D5B8B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xrÉþ</w:t>
      </w:r>
      <w:proofErr w:type="gramEnd"/>
      <w:r w:rsidRPr="00D8603E">
        <w:rPr>
          <w:rFonts w:ascii="BRH Devanagari Extra" w:hAnsi="BRH Devanagari Extra" w:cs="BRH Devanagari Extra"/>
          <w:color w:val="000000"/>
          <w:sz w:val="32"/>
          <w:szCs w:val="40"/>
        </w:rPr>
        <w:t xml:space="preserve">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BFF51D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xrÉþ u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þ uÉÉ | </w:t>
      </w:r>
    </w:p>
    <w:p w14:paraId="4CF4AA0F"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2CD7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 |</w:t>
      </w:r>
    </w:p>
    <w:p w14:paraId="104D1E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u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w:t>
      </w:r>
    </w:p>
    <w:p w14:paraId="79946F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 xml:space="preserve">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4E90B9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oÉþ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oÉþ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lÉ lÉ oÉþ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212185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rÉeÉþqÉÉlÉÉlÉÉqÉç |</w:t>
      </w:r>
    </w:p>
    <w:p w14:paraId="1E1056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rÉeÉþqÉÉl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þqÉÉlÉÉlÉÉqÉç oÉ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oÉþ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Ç ÆrÉeÉþqÉÉlÉÉlÉÉqÉç | </w:t>
      </w:r>
    </w:p>
    <w:p w14:paraId="73CD34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qÉÉlÉÉlÉÉqÉç</w:t>
      </w:r>
      <w:proofErr w:type="gramEnd"/>
      <w:r w:rsidRPr="00D8603E">
        <w:rPr>
          <w:rFonts w:ascii="BRH Devanagari Extra" w:hAnsi="BRH Devanagari Extra" w:cs="BRH Devanagari Extra"/>
          <w:color w:val="000000"/>
          <w:sz w:val="32"/>
          <w:szCs w:val="40"/>
        </w:rPr>
        <w:t xml:space="preserve"> | rÉÈ |</w:t>
      </w:r>
    </w:p>
    <w:p w14:paraId="225783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Éå rÉÉå rÉeÉþqÉÉl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þqÉÉl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È | </w:t>
      </w:r>
    </w:p>
    <w:p w14:paraId="1266620D" w14:textId="77777777" w:rsidR="00D8603E" w:rsidRPr="00420465"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25</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7</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21</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420465">
        <w:rPr>
          <w:rFonts w:ascii="BRH Devanagari Extra" w:hAnsi="BRH Devanagari Extra" w:cs="BRH Devanagari"/>
          <w:color w:val="000000"/>
          <w:sz w:val="32"/>
          <w:szCs w:val="40"/>
        </w:rPr>
        <w:t>rÉÈ</w:t>
      </w:r>
      <w:proofErr w:type="gramEnd"/>
      <w:r w:rsidRPr="00420465">
        <w:rPr>
          <w:rFonts w:ascii="BRH Devanagari Extra" w:hAnsi="BRH Devanagari Extra" w:cs="BRH Devanagari"/>
          <w:color w:val="000000"/>
          <w:sz w:val="32"/>
          <w:szCs w:val="40"/>
        </w:rPr>
        <w:t xml:space="preserve"> | uÉæ |</w:t>
      </w:r>
    </w:p>
    <w:p w14:paraId="7CCC4584" w14:textId="77777777" w:rsidR="00D8603E" w:rsidRPr="00420465"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420465">
        <w:rPr>
          <w:rFonts w:ascii="BRH Devanagari Extra" w:hAnsi="BRH Devanagari Extra" w:cs="BRH Devanagari"/>
          <w:color w:val="000000"/>
          <w:sz w:val="32"/>
          <w:szCs w:val="40"/>
        </w:rPr>
        <w:t xml:space="preserve">rÉÉå uÉæ uÉæ rÉÉå rÉÉå uÉæ | </w:t>
      </w:r>
    </w:p>
    <w:p w14:paraId="4393CD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È |</w:t>
      </w:r>
    </w:p>
    <w:p w14:paraId="182CFA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È | </w:t>
      </w:r>
    </w:p>
    <w:p w14:paraId="108872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È | mÉÔuÉïþÈ |</w:t>
      </w:r>
    </w:p>
    <w:p w14:paraId="5DAB62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uÉÉåï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ÔuÉïþÈ | </w:t>
      </w:r>
    </w:p>
    <w:p w14:paraId="12EBB6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ÔuÉïþÈ</w:t>
      </w:r>
      <w:proofErr w:type="gramEnd"/>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w:t>
      </w:r>
    </w:p>
    <w:p w14:paraId="77CFDF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ÔuÉïþÈ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Ô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uÉïþÈ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ÉÌiÉþ | </w:t>
      </w:r>
    </w:p>
    <w:p w14:paraId="7CC067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 xÉÈ |</w:t>
      </w:r>
    </w:p>
    <w:p w14:paraId="7C3DA8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mÉþ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14:paraId="646E58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w:t>
      </w:r>
    </w:p>
    <w:p w14:paraId="783F7DE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iÉÏÌiÉþ mÉËU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ÉÌiÉþ | </w:t>
      </w:r>
    </w:p>
    <w:p w14:paraId="36CF177C"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C4CB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35D257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LþlÉÉ L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 xÉ LþlÉÉÈ | </w:t>
      </w:r>
    </w:p>
    <w:p w14:paraId="61743C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µÉÈ |</w:t>
      </w:r>
    </w:p>
    <w:p w14:paraId="43304A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µÉÈ µÉ LþlÉÉ L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µÉÈ | </w:t>
      </w:r>
    </w:p>
    <w:p w14:paraId="2EAF04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µ</w:t>
      </w:r>
      <w:proofErr w:type="gramEnd"/>
      <w:r w:rsidRPr="00D8603E">
        <w:rPr>
          <w:rFonts w:ascii="BRH Devanagari Extra" w:hAnsi="BRH Devanagari Extra" w:cs="BRH Devanagari Extra"/>
          <w:color w:val="000000"/>
          <w:sz w:val="32"/>
          <w:szCs w:val="40"/>
        </w:rPr>
        <w:t>É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w:t>
      </w:r>
    </w:p>
    <w:p w14:paraId="0B46E1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µÉ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µÉÈ µÉ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 </w:t>
      </w:r>
    </w:p>
    <w:p w14:paraId="394733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B98B3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rÉþeÉiÉå rÉeÉi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rÉþeÉiÉå | </w:t>
      </w:r>
    </w:p>
    <w:p w14:paraId="2C3966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w:t>
      </w:r>
    </w:p>
    <w:p w14:paraId="311F0D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è rÉþeÉiÉå rÉeÉ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iÉç | </w:t>
      </w:r>
    </w:p>
    <w:p w14:paraId="0F652D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 uÉæ |</w:t>
      </w:r>
    </w:p>
    <w:p w14:paraId="37A1F8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è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Sè uÉæ | </w:t>
      </w:r>
    </w:p>
    <w:p w14:paraId="5BD7C1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14:paraId="7F1D27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æ 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14:paraId="1C900A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w:t>
      </w:r>
    </w:p>
    <w:p w14:paraId="5CECE5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iÉþlÉqÉç | </w:t>
      </w:r>
    </w:p>
    <w:p w14:paraId="072265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 rÉiÉç |</w:t>
      </w:r>
    </w:p>
    <w:p w14:paraId="4D91E0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Sè r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iÉç | </w:t>
      </w:r>
    </w:p>
    <w:p w14:paraId="706F88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w:t>
      </w:r>
    </w:p>
    <w:p w14:paraId="01CD748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Éÿ - rÉiÉþlÉqÉç | </w:t>
      </w:r>
    </w:p>
    <w:p w14:paraId="41FD1911"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B784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þÈ |</w:t>
      </w:r>
    </w:p>
    <w:p w14:paraId="0C6FC0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Éþ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þ AÉ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Éþ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rÉþÈ | </w:t>
      </w:r>
    </w:p>
    <w:p w14:paraId="362CBE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14:paraId="6DA7C9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Éåÿ Å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Å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ÅÅWû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þ AÉ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Éåÿ Å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58F0BC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14:paraId="267E4A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ÿ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rÉþÈ | </w:t>
      </w:r>
    </w:p>
    <w:p w14:paraId="5608BC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p>
    <w:p w14:paraId="2821D6F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ÅalÉÏ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 Aþ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Å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ÅalÉÏ | </w:t>
      </w:r>
    </w:p>
    <w:p w14:paraId="3540C90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p>
    <w:p w14:paraId="116DD33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 mÉþ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mÉþ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 mÉþ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ÉqÉç | </w:t>
      </w:r>
    </w:p>
    <w:p w14:paraId="3D4C90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p>
    <w:p w14:paraId="3D428088" w14:textId="2EC0AD3E" w:rsidR="00D8603E" w:rsidRPr="00F93238" w:rsidRDefault="002E12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A</w:t>
      </w:r>
      <w:r w:rsidRPr="005A064E">
        <w:rPr>
          <w:rFonts w:ascii="BRH Malayalam Extra" w:hAnsi="BRH Malayalam Extra" w:cs="BRH Devanagari Extra"/>
          <w:color w:val="000000"/>
          <w:szCs w:val="40"/>
          <w:lang w:val="it-IT"/>
        </w:rPr>
        <w:t>–</w:t>
      </w:r>
      <w:r w:rsidRPr="005A064E">
        <w:rPr>
          <w:rFonts w:ascii="BRH Devanagari Extra" w:hAnsi="BRH Devanagari Extra" w:cs="BRH Devanagari Extra"/>
          <w:color w:val="000000"/>
          <w:sz w:val="32"/>
          <w:szCs w:val="40"/>
          <w:lang w:val="it-IT"/>
        </w:rPr>
        <w:t>alÉÏ CirÉ</w:t>
      </w:r>
      <w:r w:rsidRPr="005A064E">
        <w:rPr>
          <w:rFonts w:ascii="BRH Malayalam Extra" w:hAnsi="BRH Malayalam Extra" w:cs="BRH Devanagari Extra"/>
          <w:color w:val="000000"/>
          <w:szCs w:val="40"/>
          <w:lang w:val="it-IT"/>
        </w:rPr>
        <w:t>–</w:t>
      </w:r>
      <w:r w:rsidRPr="005A064E">
        <w:rPr>
          <w:rFonts w:ascii="BRH Devanagari Extra" w:hAnsi="BRH Devanagari Extra" w:cs="BRH Devanagari Extra"/>
          <w:color w:val="000000"/>
          <w:sz w:val="32"/>
          <w:szCs w:val="40"/>
          <w:lang w:val="it-IT"/>
        </w:rPr>
        <w:t>alÉÏ |</w:t>
      </w:r>
      <w:r w:rsidR="00D8603E" w:rsidRPr="00F93238">
        <w:rPr>
          <w:rFonts w:ascii="BRH Devanagari Extra" w:hAnsi="BRH Devanagari Extra" w:cs="BRH Devanagari Extra"/>
          <w:color w:val="000000"/>
          <w:sz w:val="32"/>
          <w:szCs w:val="40"/>
          <w:lang w:val="it-IT"/>
        </w:rPr>
        <w:t xml:space="preserve"> </w:t>
      </w:r>
    </w:p>
    <w:p w14:paraId="3B49B7E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 aÉÉUç.WûþmÉirÉ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p>
    <w:p w14:paraId="161FD76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aÉÉUç.WûþmÉi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ÉUç.WûþmÉirÉÈ mÉ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mÉþ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ÉqÉç aÉÉUç.WûþmÉirÉÈ | </w:t>
      </w:r>
    </w:p>
    <w:p w14:paraId="5E96774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aÉÉUç.WûþmÉirÉÈ |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þhÉÉqÉç |</w:t>
      </w:r>
    </w:p>
    <w:p w14:paraId="4D6A02B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ÉUç.WûþmÉirÉÉå q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þhÉÉqÉç q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þ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aÉÉUç.WûþmÉi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ÉUç.WûþmÉirÉÉå q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rÉÉþhÉÉqÉç | </w:t>
      </w:r>
    </w:p>
    <w:p w14:paraId="76F6AA8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aÉÉUç.WûþmÉirÉÈ |</w:t>
      </w:r>
    </w:p>
    <w:p w14:paraId="6FF8CF8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ÉUç.WûþmÉ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ÉUç.Wûþ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373EBA8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þhÉÉq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cÉþlÉÈ |</w:t>
      </w:r>
    </w:p>
    <w:p w14:paraId="7C8674F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þhÉÉ qÉluÉÉWûÉ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cÉþlÉÉå ÅluÉÉWûÉ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cÉþlÉÉå q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þhÉÉqÉç q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þhÉÉ qÉluÉÉWûÉ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cÉþlÉÈ | </w:t>
      </w:r>
    </w:p>
    <w:p w14:paraId="4D4293E7"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30F3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cÉþlÉÈ | Ì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qÉç |</w:t>
      </w:r>
    </w:p>
    <w:p w14:paraId="06EC66F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cÉþlÉÈ ÌmÉ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qÉç ÌmÉ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 qÉþluÉÉWûÉ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cÉþlÉÉå ÅluÉÉWûÉ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cÉþlÉÈ ÌmÉ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ÉÉqÉç | </w:t>
      </w:r>
    </w:p>
    <w:p w14:paraId="36372F7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cÉþlÉÈ |</w:t>
      </w:r>
    </w:p>
    <w:p w14:paraId="7E245C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cÉþ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rÉþluÉÉWûÉrÉï - mÉcÉþlÉÈ | </w:t>
      </w:r>
    </w:p>
    <w:p w14:paraId="53FF0D7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Ì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q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qÉç |</w:t>
      </w:r>
    </w:p>
    <w:p w14:paraId="7AB3BD3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qÉç ÌmÉ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qÉç ÌmÉ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alÉqÉç | </w:t>
      </w:r>
    </w:p>
    <w:p w14:paraId="5C6F731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qÉç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A9E767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qÉç aÉ×þºûÉÌiÉ aÉ×ºûÉ 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alÉqÉç aÉ×þºûÉÌiÉ | </w:t>
      </w:r>
    </w:p>
    <w:p w14:paraId="6C32C56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uÉå |</w:t>
      </w:r>
    </w:p>
    <w:p w14:paraId="72CB35D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uÉå xuÉå aÉ×þºûÉÌiÉ aÉ×ºû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uÉå | </w:t>
      </w:r>
    </w:p>
    <w:p w14:paraId="78DE43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xuÉå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01CF008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u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xuÉå xu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7D53FB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å |</w:t>
      </w:r>
    </w:p>
    <w:p w14:paraId="19F1DEF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rÉiÉþlÉ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uÉÉrÉiÉþlÉå | </w:t>
      </w:r>
    </w:p>
    <w:p w14:paraId="6F03BBE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å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È |</w:t>
      </w:r>
    </w:p>
    <w:p w14:paraId="7D4CE8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å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þ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å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iÉÉÿÈ | </w:t>
      </w:r>
    </w:p>
    <w:p w14:paraId="0A7EB27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å |</w:t>
      </w:r>
    </w:p>
    <w:p w14:paraId="399035C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rÉÉÿ - rÉiÉþlÉå | </w:t>
      </w:r>
    </w:p>
    <w:p w14:paraId="6C6AD00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È | mÉËUþ |</w:t>
      </w:r>
    </w:p>
    <w:p w14:paraId="58BB8F1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mÉ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U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mÉËUþ | </w:t>
      </w:r>
    </w:p>
    <w:p w14:paraId="2E6DF4AC"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50399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6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mÉËU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FBEE85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Uþ aÉ×ºûÉÌiÉ aÉ×ºû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Uþ aÉ×ºûÉÌiÉ | </w:t>
      </w:r>
    </w:p>
    <w:p w14:paraId="39E352A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iÉÉÈ |</w:t>
      </w:r>
    </w:p>
    <w:p w14:paraId="60E79C3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ÉxiÉÉ aÉ×þºûÉÌiÉ aÉ×ºû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ÉÈ | </w:t>
      </w:r>
    </w:p>
    <w:p w14:paraId="30612DB2" w14:textId="77777777" w:rsidR="00D8603E" w:rsidRPr="00F93238" w:rsidRDefault="00D8603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3238">
        <w:rPr>
          <w:rFonts w:ascii="Arial" w:hAnsi="Arial" w:cs="BRH Devanagari"/>
          <w:color w:val="000000"/>
          <w:sz w:val="24"/>
          <w:szCs w:val="40"/>
          <w:lang w:val="it-IT"/>
        </w:rPr>
        <w:t>2</w:t>
      </w:r>
      <w:r w:rsidRPr="00F93238">
        <w:rPr>
          <w:rFonts w:ascii="BRH Devanagari" w:hAnsi="BRH Devanagari" w:cs="BRH Devanagari"/>
          <w:color w:val="000000"/>
          <w:sz w:val="32"/>
          <w:szCs w:val="40"/>
          <w:lang w:val="it-IT"/>
        </w:rPr>
        <w:t>)</w:t>
      </w:r>
      <w:r w:rsidRPr="00F93238">
        <w:rPr>
          <w:rFonts w:ascii="BRH Devanagari" w:hAnsi="BRH Devanagari" w:cs="BRH Devanagari"/>
          <w:color w:val="000000"/>
          <w:sz w:val="32"/>
          <w:szCs w:val="40"/>
          <w:lang w:val="it-IT"/>
        </w:rPr>
        <w:tab/>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7</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2</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2</w:t>
      </w:r>
      <w:r w:rsidRPr="00F93238">
        <w:rPr>
          <w:rFonts w:ascii="BRH Devanagari" w:hAnsi="BRH Devanagari" w:cs="BRH Devanagari"/>
          <w:color w:val="000000"/>
          <w:sz w:val="32"/>
          <w:szCs w:val="40"/>
          <w:lang w:val="it-IT"/>
        </w:rPr>
        <w:t xml:space="preserve">)-  </w:t>
      </w:r>
      <w:r w:rsidRPr="00F93238">
        <w:rPr>
          <w:rFonts w:ascii="BRH Devanagari Extra" w:hAnsi="BRH Devanagari Extra" w:cs="BRH Devanagari"/>
          <w:color w:val="000000"/>
          <w:sz w:val="32"/>
          <w:szCs w:val="40"/>
          <w:lang w:val="it-IT"/>
        </w:rPr>
        <w:t>iÉÉÈ | µÉÈ |</w:t>
      </w:r>
    </w:p>
    <w:p w14:paraId="1B22CA3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BRH Devanagari Extra" w:hAnsi="BRH Devanagari Extra" w:cs="BRH Devanagari"/>
          <w:color w:val="000000"/>
          <w:sz w:val="32"/>
          <w:szCs w:val="40"/>
          <w:lang w:val="it-IT"/>
        </w:rPr>
        <w:t xml:space="preserve">iÉÉÈ µÉÈ µÉ xiÉÉ xiÉÉÈ µÉÈ | </w:t>
      </w:r>
    </w:p>
    <w:p w14:paraId="20B4CE4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µÉÈ |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 |</w:t>
      </w:r>
    </w:p>
    <w:p w14:paraId="5359CD3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µÉÉå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 µÉÈ µÉÉå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å | </w:t>
      </w:r>
    </w:p>
    <w:p w14:paraId="3722678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DEAC1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 rÉþeÉiÉå rÉeÉiÉå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å rÉþeÉiÉå | </w:t>
      </w:r>
    </w:p>
    <w:p w14:paraId="7203620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lÉþ |</w:t>
      </w:r>
    </w:p>
    <w:p w14:paraId="06D37FF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lÉþ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lÉþ rÉeÉiÉå rÉeÉiÉå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ålÉþ | </w:t>
      </w:r>
    </w:p>
    <w:p w14:paraId="7AE17BE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lÉþ | uÉæ |</w:t>
      </w:r>
    </w:p>
    <w:p w14:paraId="375B1DD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lÉþ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 </w:t>
      </w:r>
    </w:p>
    <w:p w14:paraId="3D94A1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uÉæ | qÉåSèkrÉþÈ |</w:t>
      </w:r>
    </w:p>
    <w:p w14:paraId="0A05FC3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qÉåSèk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Sèk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qÉåSèkrÉþÈ | </w:t>
      </w:r>
    </w:p>
    <w:p w14:paraId="22A9454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qÉåSèkrÉþ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È |</w:t>
      </w:r>
    </w:p>
    <w:p w14:paraId="52D2E42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åSèk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Îal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Uç qÉåSèk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Sèk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ÎalÉÈ | </w:t>
      </w:r>
    </w:p>
    <w:p w14:paraId="7F8834B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È |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È |</w:t>
      </w:r>
    </w:p>
    <w:p w14:paraId="275C1ED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Uç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Uç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Uç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mÉþÌiÉÈ | </w:t>
      </w:r>
    </w:p>
    <w:p w14:paraId="1416D7A0"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5AC23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È | o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È |</w:t>
      </w:r>
    </w:p>
    <w:p w14:paraId="73DA389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Uç oÉëÉ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 oÉëÉÿ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Uç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Uç oÉëÉ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ÉÈ | </w:t>
      </w:r>
    </w:p>
    <w:p w14:paraId="15BA971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È |</w:t>
      </w:r>
    </w:p>
    <w:p w14:paraId="3242D56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ÌiÉþ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4900880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o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È |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iÉç |</w:t>
      </w:r>
    </w:p>
    <w:p w14:paraId="34708C8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 uÉë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Sè uÉë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Sè oÉëÉÿ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 oÉëÉÿ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 uÉë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iÉç | </w:t>
      </w:r>
    </w:p>
    <w:p w14:paraId="5CCBF22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iÉç |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w:t>
      </w:r>
    </w:p>
    <w:p w14:paraId="1715BD9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Sè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Æ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ÆuÉë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Sè uÉë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Sè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qÉç | </w:t>
      </w:r>
    </w:p>
    <w:p w14:paraId="381690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iÉç |</w:t>
      </w:r>
    </w:p>
    <w:p w14:paraId="54B0D3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ÌSÌiÉþ uÉëiÉ - pÉ×iÉç | </w:t>
      </w:r>
    </w:p>
    <w:p w14:paraId="1EAD327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³Éç |</w:t>
      </w:r>
    </w:p>
    <w:p w14:paraId="75765FA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qÉÑþm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lÉç lÉÑþm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lÉç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Æ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qÉÑþm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rÉ³Éç | </w:t>
      </w:r>
    </w:p>
    <w:p w14:paraId="593FF0F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³Éç | oÉë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w:t>
      </w:r>
    </w:p>
    <w:p w14:paraId="050B29C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lÉç oÉëÔþrÉÉSè oÉëÔrÉÉ SÒm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lÉç lÉÑþm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rÉlÉç oÉëÔþrÉÉiÉç | </w:t>
      </w:r>
    </w:p>
    <w:p w14:paraId="184EF4D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³Éç |</w:t>
      </w:r>
    </w:p>
    <w:p w14:paraId="28148AE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Í³ÉirÉÑþmÉ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rÉ³Éç | </w:t>
      </w:r>
    </w:p>
    <w:p w14:paraId="3721270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oÉë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 AalÉåÿ |</w:t>
      </w:r>
    </w:p>
    <w:p w14:paraId="0DE39F2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ë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alÉå ÅalÉåÿ oÉëÔrÉÉSè oÉëÔ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alÉåÿ | </w:t>
      </w:r>
    </w:p>
    <w:p w14:paraId="705D399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AalÉåÿ |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37725F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alÉåÿ uÉëiÉmÉiÉå uÉëi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å ÅalÉå ÅalÉåÿ uÉëiÉmÉiÉå | </w:t>
      </w:r>
    </w:p>
    <w:p w14:paraId="4CF7E239"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AE83B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w:t>
      </w:r>
    </w:p>
    <w:p w14:paraId="2DFFE99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Æ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ÆuÉëþiÉmÉiÉå uÉëiÉmÉiÉå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qÉç | </w:t>
      </w:r>
    </w:p>
    <w:p w14:paraId="4DB1CF4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968B25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uÉëiÉ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008DFF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28DF52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cÉþËUwrÉÉÍqÉ cÉËUwrÉÉÍqÉ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Æ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qÉç cÉþËUwrÉÉÍqÉ | </w:t>
      </w:r>
    </w:p>
    <w:p w14:paraId="7B02EE9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CÌiÉþ |</w:t>
      </w:r>
    </w:p>
    <w:p w14:paraId="3A876A0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ÏiÉÏÌiÉþ cÉËUwrÉÉÍqÉ cÉËUw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ÏÌiÉþ | </w:t>
      </w:r>
    </w:p>
    <w:p w14:paraId="77FC36E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CÌiÉþ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È |</w:t>
      </w:r>
    </w:p>
    <w:p w14:paraId="21D264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ËUiÉÏ 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alÉÈ | </w:t>
      </w:r>
    </w:p>
    <w:p w14:paraId="1F73D6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È | uÉæ |</w:t>
      </w:r>
    </w:p>
    <w:p w14:paraId="39FE041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Uç uÉæ uÉÉ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alÉUç uÉæ | </w:t>
      </w:r>
    </w:p>
    <w:p w14:paraId="60EF5D7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uÉæ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w:t>
      </w:r>
    </w:p>
    <w:p w14:paraId="59E07A4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uÉæ uÉæ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lÉÉÿqÉç | </w:t>
      </w:r>
    </w:p>
    <w:p w14:paraId="13C0323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È |</w:t>
      </w:r>
    </w:p>
    <w:p w14:paraId="4F54215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Ç Æ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Uç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U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Ç Æ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mÉþÌiÉÈ | </w:t>
      </w:r>
    </w:p>
    <w:p w14:paraId="698F852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È | iÉxqÉæÿ |</w:t>
      </w:r>
    </w:p>
    <w:p w14:paraId="41F5249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Éx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xqÉæÿ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Uç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ÉxqÉæÿ | </w:t>
      </w:r>
    </w:p>
    <w:p w14:paraId="748A218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È |</w:t>
      </w:r>
    </w:p>
    <w:p w14:paraId="723616D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ÌiÉþ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2017BA7C"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59E25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iÉxqÉæÿ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184C0AE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xqÉÉþ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iÉx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xqÉÉþ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384B12B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w:t>
      </w:r>
    </w:p>
    <w:p w14:paraId="3319C54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mÉë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 cr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mÉë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ëÉåcrÉþ | </w:t>
      </w:r>
    </w:p>
    <w:p w14:paraId="7EB31E7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w:t>
      </w:r>
    </w:p>
    <w:p w14:paraId="38A4D95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Æ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mÉë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qÉç | </w:t>
      </w:r>
    </w:p>
    <w:p w14:paraId="27324F8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w:t>
      </w:r>
    </w:p>
    <w:p w14:paraId="502274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ëÉåcrÉåÌiÉþ mÉëÌiÉ - mÉëÉåcrÉþ | </w:t>
      </w:r>
    </w:p>
    <w:p w14:paraId="54CE71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 AÉ |</w:t>
      </w:r>
    </w:p>
    <w:p w14:paraId="0EE349F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qÉÉ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Æ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 qÉÉ | </w:t>
      </w:r>
    </w:p>
    <w:p w14:paraId="4098F5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AÉ | 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702898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 sÉþpÉiÉå sÉpÉ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 sÉþpÉiÉå | </w:t>
      </w:r>
    </w:p>
    <w:p w14:paraId="4762D32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ÉÉÿ |</w:t>
      </w:r>
    </w:p>
    <w:p w14:paraId="354AD06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ÉÉþ 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ÉÉþ sÉpÉiÉå sÉpÉiÉå 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WûwÉÉÿ | </w:t>
      </w:r>
    </w:p>
    <w:p w14:paraId="122A3F2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ÉÉÿ | 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qÉÉþxÉå |</w:t>
      </w:r>
    </w:p>
    <w:p w14:paraId="79C5DAC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ÉÉþ 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qÉÉþxÉå 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qÉÉþxÉå 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ÉÉþ 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ÉÉþ 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ÉïqÉÉþxÉå | </w:t>
      </w:r>
    </w:p>
    <w:p w14:paraId="366666F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qÉÉþxÉå |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w:t>
      </w:r>
    </w:p>
    <w:p w14:paraId="118A1DB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qÉÉþxÉå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Æ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qÉÉþxÉå 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qÉÉþxÉå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qÉç | </w:t>
      </w:r>
    </w:p>
    <w:p w14:paraId="7AA3414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qÉÉþxÉå |</w:t>
      </w:r>
    </w:p>
    <w:p w14:paraId="640C69C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qÉÉþ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 -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4B420208"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54BC7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 EmÉþ |</w:t>
      </w:r>
    </w:p>
    <w:p w14:paraId="53CF90C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qÉÑmÉÉåmÉþ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Æ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 qÉÑmÉþ | </w:t>
      </w:r>
    </w:p>
    <w:p w14:paraId="5CF1F0D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EmÉþ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8B0698D" w14:textId="6E34243F"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mÉæÿirÉå</w:t>
      </w:r>
      <w:r w:rsidRPr="00F93238">
        <w:rPr>
          <w:rFonts w:ascii="BRH Malayalam Extra" w:hAnsi="BRH Malayalam Extra" w:cs="BRH Devanagari Extra"/>
          <w:color w:val="000000"/>
          <w:sz w:val="24"/>
          <w:szCs w:val="40"/>
          <w:lang w:val="it-IT"/>
        </w:rPr>
        <w:t>–</w:t>
      </w:r>
      <w:r w:rsidR="00D72879">
        <w:rPr>
          <w:rFonts w:ascii="BRH Malayalam Extra" w:hAnsi="BRH Malayalam Extra" w:cs="BRH Devanagari Extra"/>
          <w:color w:val="000000"/>
          <w:sz w:val="24"/>
          <w:szCs w:val="40"/>
          <w:lang w:val="it-IT"/>
        </w:rPr>
        <w:t xml:space="preserve"> </w:t>
      </w:r>
      <w:r w:rsidRPr="00F93238">
        <w:rPr>
          <w:rFonts w:ascii="BRH Devanagari Extra" w:hAnsi="BRH Devanagari Extra" w:cs="BRH Devanagari Extra"/>
          <w:color w:val="000000"/>
          <w:sz w:val="32"/>
          <w:szCs w:val="40"/>
          <w:lang w:val="it-IT"/>
        </w:rPr>
        <w:t xml:space="preserve">irÉÑmÉÉåmÉæþÌiÉ | </w:t>
      </w:r>
    </w:p>
    <w:p w14:paraId="32CE281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æÈ |</w:t>
      </w:r>
    </w:p>
    <w:p w14:paraId="29E469A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æUç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æ UåÿirÉåÌiÉ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jxÉæÈ | </w:t>
      </w:r>
    </w:p>
    <w:p w14:paraId="3AB5CBB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æ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þrÉÉqÉç |</w:t>
      </w:r>
    </w:p>
    <w:p w14:paraId="6B55E19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æ UþqÉÉ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þrÉÉ qÉqÉÉ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þrÉÉÇ 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æUç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æ UþqÉÉ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rÉÉþrÉÉqÉç | </w:t>
      </w:r>
    </w:p>
    <w:p w14:paraId="58BCF03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þrÉÉq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i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63595AF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þrÉ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SþqÉÉ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þrÉÉ qÉqÉÉ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þrÉ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iÉç | </w:t>
      </w:r>
    </w:p>
    <w:p w14:paraId="76033A1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þrÉÉ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74D7D94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þ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irÉþqÉÉ -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rÉÉþrÉÉqÉç | </w:t>
      </w:r>
    </w:p>
    <w:p w14:paraId="17B71B5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iÉç | ÌWû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66A0820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Î® ½åþi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Î® | </w:t>
      </w:r>
    </w:p>
    <w:p w14:paraId="36A9A4A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ÌWû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rÉÉåÿ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251D9D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½åþiÉrÉÉåþ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Wû ½åþiÉrÉÉåÿÈ | </w:t>
      </w:r>
    </w:p>
    <w:p w14:paraId="7C1D64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rÉÉåÿÈ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0EB2636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rÉÉåþ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rÉÉåþ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rÉÉåþ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iÉþlÉqÉç | </w:t>
      </w:r>
    </w:p>
    <w:p w14:paraId="6C9C0B0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qÉç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ÏrÉïþ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3961117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 qÉÑ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ÏrÉïþ E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ÏrÉïþ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 qÉÑ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iÉÏrÉïþÈ | </w:t>
      </w:r>
    </w:p>
    <w:p w14:paraId="5BE80C52"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2D9CE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20EA029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qÉirÉÉÿ - rÉiÉþlÉqÉç | </w:t>
      </w:r>
    </w:p>
    <w:p w14:paraId="4C725A9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ÏrÉïþÈ | mÉÔuÉïþ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5A0AE0E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Ï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mÉÔu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mÉÔuÉïþ E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ÏrÉïþ E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Ï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mÉÔuÉïþÈ | </w:t>
      </w:r>
    </w:p>
    <w:p w14:paraId="6E62A34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ÏrÉïþ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591FD9A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Ï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rÉÑþmÉ - xiÉÏrÉïþÈ | </w:t>
      </w:r>
    </w:p>
    <w:p w14:paraId="35EEA2E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mÉÔuÉïþÈ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1EEB743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ÔuÉïþ ¶É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Ôu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mÉÔuÉïþ ¶É | </w:t>
      </w:r>
    </w:p>
    <w:p w14:paraId="49D56F9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1C25D98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Éþ 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alÉÈ | </w:t>
      </w:r>
    </w:p>
    <w:p w14:paraId="7315FCC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È | AmÉþU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2D906DF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U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 ÅmÉþ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Îal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alÉ UmÉþUÈ | </w:t>
      </w:r>
    </w:p>
    <w:p w14:paraId="18D74B6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AmÉþUÈ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1674DB3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mÉ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É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å ÅmÉþU¶É | </w:t>
      </w:r>
    </w:p>
    <w:p w14:paraId="1C0A2E7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CÌiÉþ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4DA627A8" w14:textId="26ED359B"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åiÉÏÌiÉþ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ÉåÌiÉþ | </w:t>
      </w:r>
    </w:p>
    <w:p w14:paraId="7A4C455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CÌi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5B0D680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irÉÉþWÒû UÉ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ËUiÉÏ irÉÉþWÒûÈ | </w:t>
      </w:r>
    </w:p>
    <w:p w14:paraId="2C5DE3B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ÿ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28F4A16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þ q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þ AÉWÒû UÉWÒûUç q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rÉÉÿÈ | </w:t>
      </w:r>
    </w:p>
    <w:p w14:paraId="4BE14E7A"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8C788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6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ÿÈ | Ci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30F8EDE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þ CÌSlÉç qÉþ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þ q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rÉÉþ CiÉç | </w:t>
      </w:r>
    </w:p>
    <w:p w14:paraId="58CC3B84" w14:textId="77777777" w:rsidR="00D8603E" w:rsidRPr="00F93238" w:rsidRDefault="00D8603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BRH Devanagari" w:hAnsi="BRH Devanagari" w:cs="BRH Devanagari"/>
          <w:color w:val="000000"/>
          <w:sz w:val="32"/>
          <w:szCs w:val="40"/>
          <w:lang w:val="it-IT"/>
        </w:rPr>
        <w:tab/>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7</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3</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 xml:space="preserve">)-  </w:t>
      </w:r>
      <w:r w:rsidRPr="00F93238">
        <w:rPr>
          <w:rFonts w:ascii="BRH Devanagari Extra" w:hAnsi="BRH Devanagari Extra" w:cs="BRH Devanagari"/>
          <w:color w:val="000000"/>
          <w:sz w:val="32"/>
          <w:szCs w:val="40"/>
          <w:lang w:val="it-IT"/>
        </w:rPr>
        <w:t>CiÉç | lÉÑ |</w:t>
      </w:r>
      <w:r w:rsidRPr="00F93238">
        <w:rPr>
          <w:rFonts w:ascii="BRH Devanagari" w:hAnsi="BRH Devanagari" w:cs="BRH Devanagari"/>
          <w:color w:val="000000"/>
          <w:sz w:val="32"/>
          <w:szCs w:val="40"/>
          <w:lang w:val="it-IT"/>
        </w:rPr>
        <w:t xml:space="preserve"> (</w:t>
      </w:r>
      <w:r w:rsidRPr="00F93238">
        <w:rPr>
          <w:rFonts w:ascii="Arial" w:hAnsi="Arial" w:cs="BRH Devanagari"/>
          <w:color w:val="000000"/>
          <w:sz w:val="24"/>
          <w:szCs w:val="40"/>
          <w:lang w:val="it-IT"/>
        </w:rPr>
        <w:t>GS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17</w:t>
      </w:r>
      <w:r w:rsidRPr="00F93238">
        <w:rPr>
          <w:rFonts w:ascii="BRH Devanagari" w:hAnsi="BRH Devanagari" w:cs="BRH Devanagari"/>
          <w:color w:val="000000"/>
          <w:sz w:val="32"/>
          <w:szCs w:val="40"/>
          <w:lang w:val="it-IT"/>
        </w:rPr>
        <w:t>)</w:t>
      </w:r>
    </w:p>
    <w:p w14:paraId="2E142D6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BRH Devanagari Extra" w:hAnsi="BRH Devanagari Extra" w:cs="BRH Devanagari"/>
          <w:color w:val="000000"/>
          <w:sz w:val="32"/>
          <w:szCs w:val="40"/>
          <w:lang w:val="it-IT"/>
        </w:rPr>
        <w:t xml:space="preserve">ClÉç lÉÑ ÎluÉÌSlÉç lÉÑ | </w:t>
      </w:r>
    </w:p>
    <w:p w14:paraId="571F1C04" w14:textId="77777777" w:rsidR="00D8603E" w:rsidRPr="00F93238" w:rsidRDefault="00D8603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3238">
        <w:rPr>
          <w:rFonts w:ascii="Arial" w:hAnsi="Arial" w:cs="BRH Devanagari"/>
          <w:color w:val="000000"/>
          <w:sz w:val="24"/>
          <w:szCs w:val="40"/>
          <w:lang w:val="it-IT"/>
        </w:rPr>
        <w:t>2</w:t>
      </w:r>
      <w:r w:rsidRPr="00F93238">
        <w:rPr>
          <w:rFonts w:ascii="BRH Devanagari" w:hAnsi="BRH Devanagari" w:cs="BRH Devanagari"/>
          <w:color w:val="000000"/>
          <w:sz w:val="32"/>
          <w:szCs w:val="40"/>
          <w:lang w:val="it-IT"/>
        </w:rPr>
        <w:t>)</w:t>
      </w:r>
      <w:r w:rsidRPr="00F93238">
        <w:rPr>
          <w:rFonts w:ascii="BRH Devanagari" w:hAnsi="BRH Devanagari" w:cs="BRH Devanagari"/>
          <w:color w:val="000000"/>
          <w:sz w:val="32"/>
          <w:szCs w:val="40"/>
          <w:lang w:val="it-IT"/>
        </w:rPr>
        <w:tab/>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7</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3</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2</w:t>
      </w:r>
      <w:r w:rsidRPr="00F93238">
        <w:rPr>
          <w:rFonts w:ascii="BRH Devanagari" w:hAnsi="BRH Devanagari" w:cs="BRH Devanagari"/>
          <w:color w:val="000000"/>
          <w:sz w:val="32"/>
          <w:szCs w:val="40"/>
          <w:lang w:val="it-IT"/>
        </w:rPr>
        <w:t xml:space="preserve">)-  </w:t>
      </w:r>
      <w:r w:rsidRPr="00F93238">
        <w:rPr>
          <w:rFonts w:ascii="BRH Devanagari Extra" w:hAnsi="BRH Devanagari Extra" w:cs="BRH Devanagari"/>
          <w:color w:val="000000"/>
          <w:sz w:val="32"/>
          <w:szCs w:val="40"/>
          <w:lang w:val="it-IT"/>
        </w:rPr>
        <w:t>lÉÑ | uÉæ</w:t>
      </w:r>
      <w:r w:rsidRPr="00F93238">
        <w:rPr>
          <w:rFonts w:ascii="BRH Devanagari" w:hAnsi="BRH Devanagari" w:cs="BRH Devanagari"/>
          <w:color w:val="000000"/>
          <w:sz w:val="32"/>
          <w:szCs w:val="40"/>
          <w:lang w:val="it-IT"/>
        </w:rPr>
        <w:t xml:space="preserve"> | (</w:t>
      </w:r>
      <w:r w:rsidRPr="00F93238">
        <w:rPr>
          <w:rFonts w:ascii="Arial" w:hAnsi="Arial" w:cs="BRH Devanagari"/>
          <w:color w:val="000000"/>
          <w:sz w:val="24"/>
          <w:szCs w:val="40"/>
          <w:lang w:val="it-IT"/>
        </w:rPr>
        <w:t>GS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17</w:t>
      </w:r>
      <w:r w:rsidRPr="00F93238">
        <w:rPr>
          <w:rFonts w:ascii="BRH Devanagari" w:hAnsi="BRH Devanagari" w:cs="BRH Devanagari"/>
          <w:color w:val="000000"/>
          <w:sz w:val="32"/>
          <w:szCs w:val="40"/>
          <w:lang w:val="it-IT"/>
        </w:rPr>
        <w:t>)</w:t>
      </w:r>
    </w:p>
    <w:p w14:paraId="5F829D7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BRH Devanagari Extra" w:hAnsi="BRH Devanagari Extra" w:cs="BRH Devanagari"/>
          <w:color w:val="000000"/>
          <w:sz w:val="32"/>
          <w:szCs w:val="40"/>
          <w:lang w:val="it-IT"/>
        </w:rPr>
        <w:t xml:space="preserve">luÉæ uÉæ lÉÑ luÉæ | </w:t>
      </w:r>
    </w:p>
    <w:p w14:paraId="30E0D50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uÉæ | EmÉþxiÉÏhÉï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3C59106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É EmÉþxiÉÏ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ÑmÉþxiÉÏ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Ç ÆuÉæ uÉÉ EmÉþxiÉÏhÉïqÉç | </w:t>
      </w:r>
    </w:p>
    <w:p w14:paraId="3FD66B3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EmÉþxiÉÏhÉïqÉç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ÎliÉþ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1FDB571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mÉþxiÉÏhÉï 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l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NûlirÉÑmÉþxiÉÏ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ÑmÉþxiÉÏhÉï 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NûÎliÉþ | </w:t>
      </w:r>
    </w:p>
    <w:p w14:paraId="3CA83BA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EmÉþxiÉÏhÉï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1D0682D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mÉþxiÉÏ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rÉÑmÉþ - x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 </w:t>
      </w:r>
    </w:p>
    <w:p w14:paraId="1DD72D6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ÎliÉþ | ÌMü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62F5AF7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Î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MüqÉç ÌMü 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l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NûÎ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MüqÉç | </w:t>
      </w:r>
    </w:p>
    <w:p w14:paraId="065878E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ÌMüqÉç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0B2279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Mü qÉÑþ u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MüqÉç ÌMü qÉÑþ | </w:t>
      </w:r>
    </w:p>
    <w:p w14:paraId="449A1A9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66FA658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Eþ uÉÑ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È | </w:t>
      </w:r>
    </w:p>
    <w:p w14:paraId="2F15A3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È | rÉåwÉÉÿ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6C339BD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rÉåw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rÉåwÉÉÿ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 rÉåwÉÉÿqÉç | </w:t>
      </w:r>
    </w:p>
    <w:p w14:paraId="12EFBD4A"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3D7C5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rÉåwÉÉÿqÉç | lÉuÉÉþuÉxÉÉlÉqÉç |</w:t>
      </w:r>
    </w:p>
    <w:p w14:paraId="5BD8529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åw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lÉuÉÉþuÉxÉ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lÉuÉÉþuÉxÉ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rÉåw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rÉåw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lÉuÉÉþuÉxÉÉlÉqÉç | </w:t>
      </w:r>
    </w:p>
    <w:p w14:paraId="14E4AEF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lÉuÉÉþuÉxÉÉlÉqÉç | EmÉþ |</w:t>
      </w:r>
    </w:p>
    <w:p w14:paraId="2419F4B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uÉÉþuÉxÉ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ÑmÉÉå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uÉÉþuÉxÉ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lÉuÉÉþuÉxÉ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ÑmÉþ | </w:t>
      </w:r>
    </w:p>
    <w:p w14:paraId="12CE751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lÉuÉÉþuÉxÉÉlÉqÉç |</w:t>
      </w:r>
    </w:p>
    <w:p w14:paraId="156EADF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uÉÉþuÉxÉ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uÉþ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 </w:t>
      </w:r>
    </w:p>
    <w:p w14:paraId="52141E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EmÉþ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x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w:t>
      </w:r>
    </w:p>
    <w:p w14:paraId="68ED16B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mÉÉÿÎxqÉlÉç lÉÎx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lÉÑmÉÉåmÉÉÿÎxqÉ³Éç | </w:t>
      </w:r>
    </w:p>
    <w:p w14:paraId="6A8DA90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x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 µÉÈ |</w:t>
      </w:r>
    </w:p>
    <w:p w14:paraId="579A21A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x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Éç duÉÈ µÉÉåÿ ÅÎxqÉlÉç lÉÎx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gÉç duÉÈ | </w:t>
      </w:r>
    </w:p>
    <w:p w14:paraId="4F09A84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µÉÈ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ÉþhÉå |</w:t>
      </w:r>
    </w:p>
    <w:p w14:paraId="408AB1B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µ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Éþh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Éþh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µÉÈ µ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qÉÉþhÉå | </w:t>
      </w:r>
    </w:p>
    <w:p w14:paraId="23D0C39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ÉþhÉå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È |</w:t>
      </w:r>
    </w:p>
    <w:p w14:paraId="1AEBAF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ÉþhÉå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Éþh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ÉþhÉå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iÉÉÿÈ | </w:t>
      </w:r>
    </w:p>
    <w:p w14:paraId="5EAC23D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È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CE7EEC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þ uÉxÉÎliÉ uÉxÉÎli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iÉÉþ uÉxÉÎliÉ | </w:t>
      </w:r>
    </w:p>
    <w:p w14:paraId="38C05C4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È |</w:t>
      </w:r>
    </w:p>
    <w:p w14:paraId="46A0DFA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 rÉÉå uÉþxÉÎliÉ uÉxÉÎ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È | </w:t>
      </w:r>
    </w:p>
    <w:p w14:paraId="24B16EB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rÉÈ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qÉç |</w:t>
      </w:r>
    </w:p>
    <w:p w14:paraId="45F1939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rÉÉå 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qÉç | </w:t>
      </w:r>
    </w:p>
    <w:p w14:paraId="5FB8B0CB"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6355E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qÉç |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²ÉlÉç |</w:t>
      </w:r>
    </w:p>
    <w:p w14:paraId="3CE2756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²ÉlÉç.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²É 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²ÉlÉç | </w:t>
      </w:r>
    </w:p>
    <w:p w14:paraId="56BFA48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²Él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qÉç |</w:t>
      </w:r>
    </w:p>
    <w:p w14:paraId="11177EE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²É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Ç Æ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²ÉlÉç.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²É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alÉqÉç | </w:t>
      </w:r>
    </w:p>
    <w:p w14:paraId="4D6D003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qÉç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ÌiÉþ |</w:t>
      </w:r>
    </w:p>
    <w:p w14:paraId="69AD5D8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qÉÑþmÉx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 irÉÑþmÉx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 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qÉÑþmÉx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ÉÉÌiÉþ | </w:t>
      </w:r>
    </w:p>
    <w:p w14:paraId="3AEAA6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ÌiÉþ | rÉeÉþqÉÉlÉålÉ |</w:t>
      </w:r>
    </w:p>
    <w:p w14:paraId="5700FE9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å lÉÉåmÉx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 irÉÑþmÉx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ålÉ | </w:t>
      </w:r>
    </w:p>
    <w:p w14:paraId="5C32EA9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ÌiÉþ |</w:t>
      </w:r>
    </w:p>
    <w:p w14:paraId="285FCFD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iÉÏirÉÑþmÉ - x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ÉÉÌiÉþ | </w:t>
      </w:r>
    </w:p>
    <w:p w14:paraId="7EB4810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rÉeÉþqÉÉlÉålÉ |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È |</w:t>
      </w:r>
    </w:p>
    <w:p w14:paraId="6DC5FBC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eÉþqÉÉlÉålÉ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 rÉeÉþqÉÉl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ålÉ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rÉÉÈ | </w:t>
      </w:r>
    </w:p>
    <w:p w14:paraId="5F58B0D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È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88642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Éþ cÉ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rÉÉ¶Éþ | </w:t>
      </w:r>
    </w:p>
    <w:p w14:paraId="01A04A1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uÉþÈ |</w:t>
      </w:r>
    </w:p>
    <w:p w14:paraId="7D47CAC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uÉþÈ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uÉþ¶É cÉ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uÉþÈ | </w:t>
      </w:r>
    </w:p>
    <w:p w14:paraId="463BB78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uÉþ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SèkrÉÉÿÈ |</w:t>
      </w:r>
    </w:p>
    <w:p w14:paraId="7BFD472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uÉÉåþ 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SèkrÉÉþ A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SèkrÉÉÿÈ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uÉþÈ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uÉÉåþ 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ÂSèkrÉÉÿÈ | </w:t>
      </w:r>
    </w:p>
    <w:p w14:paraId="3E9FA67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SèkrÉÉÿÈ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ÉÈ |</w:t>
      </w:r>
    </w:p>
    <w:p w14:paraId="0DC11FE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SèkrÉÉþ AÉ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É A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É A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SèkrÉÉþ A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SèkrÉÉþ AÉ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rÉÉÈ | </w:t>
      </w:r>
    </w:p>
    <w:p w14:paraId="44F0EAFB"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737C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SèkrÉÉÿÈ |</w:t>
      </w:r>
    </w:p>
    <w:p w14:paraId="0E86666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Sèk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rÉþuÉ - ÂSèkrÉÉÿÈ | </w:t>
      </w:r>
    </w:p>
    <w:p w14:paraId="5512AF1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ÉÈ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8D4F2D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É¶Éþ cÉÉ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É A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rÉÉ¶Éþ | </w:t>
      </w:r>
    </w:p>
    <w:p w14:paraId="2C75970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CÌiÉþ |</w:t>
      </w:r>
    </w:p>
    <w:p w14:paraId="363078E2" w14:textId="7F8E3B09"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åiÉÏÌiÉþ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ÉåÌiÉþ | </w:t>
      </w:r>
    </w:p>
    <w:p w14:paraId="7C9A418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CÌi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w:t>
      </w:r>
    </w:p>
    <w:p w14:paraId="44D1BB0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irÉÉþWÒû UÉ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ËUiÉÏ irÉÉþWÒûÈ | </w:t>
      </w:r>
    </w:p>
    <w:p w14:paraId="3D01D33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rÉiÉç |</w:t>
      </w:r>
    </w:p>
    <w:p w14:paraId="0A11AC1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rÉSè rÉSÉþWÒû UÉ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ç rÉiÉç | </w:t>
      </w:r>
    </w:p>
    <w:p w14:paraId="6304D66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rÉiÉç |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lÉç |</w:t>
      </w:r>
    </w:p>
    <w:p w14:paraId="4BA1657D" w14:textId="0A056F52"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Sè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lÉç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lÉç</w:t>
      </w:r>
      <w:r w:rsidR="007D2D59"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 xml:space="preserve"> rÉSè rÉSè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rÉÉlÉç | </w:t>
      </w:r>
    </w:p>
    <w:p w14:paraId="09BF37D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lÉç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þÌiÉ |</w:t>
      </w:r>
    </w:p>
    <w:p w14:paraId="07CEEFC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 lÉÑþ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þ irÉÑ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þÌiÉ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lÉç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 lÉÑþ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xÉþÌiÉ | </w:t>
      </w:r>
    </w:p>
    <w:p w14:paraId="28D08A1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þÌiÉ | iÉålÉþ |</w:t>
      </w:r>
    </w:p>
    <w:p w14:paraId="634F73E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lÉÉåþ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þ irÉÑ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lÉþ | </w:t>
      </w:r>
    </w:p>
    <w:p w14:paraId="7A1EE21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þÌiÉ |</w:t>
      </w:r>
    </w:p>
    <w:p w14:paraId="0DD4D03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ÏirÉÑþmÉ - uÉxÉþÌiÉ | </w:t>
      </w:r>
    </w:p>
    <w:p w14:paraId="3844C6F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iÉålÉþ |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lÉç |</w:t>
      </w:r>
    </w:p>
    <w:p w14:paraId="4192BF2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ålÉþ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lÉç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lÉç 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lÉþ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rÉÉlÉç | </w:t>
      </w:r>
    </w:p>
    <w:p w14:paraId="35BC6D46"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B8E70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lÉç | AuÉþ |</w:t>
      </w:r>
    </w:p>
    <w:p w14:paraId="0884C8A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 lÉuÉÉuÉþ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lÉç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rÉÉ lÉuÉþ | </w:t>
      </w:r>
    </w:p>
    <w:p w14:paraId="6912437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AuÉþ |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CB44C0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uÉþ ÂlkÉå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kÉå ÅuÉÉuÉþ ÂlkÉå | </w:t>
      </w:r>
    </w:p>
    <w:p w14:paraId="2BD4BFA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iÉç |</w:t>
      </w:r>
    </w:p>
    <w:p w14:paraId="1BC8EB6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Sè rÉSè ÂþlkÉå Âl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iÉç | </w:t>
      </w:r>
    </w:p>
    <w:p w14:paraId="05FB3BF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rÉiÉç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xrÉþ |</w:t>
      </w:r>
    </w:p>
    <w:p w14:paraId="1239188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S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xrÉÉþ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Sè rÉS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rÉxrÉþ | </w:t>
      </w:r>
    </w:p>
    <w:p w14:paraId="336EAEB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xrÉþ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gÉÉÌiÉþ |</w:t>
      </w:r>
    </w:p>
    <w:p w14:paraId="38305FE4" w14:textId="2D7ED3A0"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gÉÉ</w:t>
      </w:r>
      <w:r w:rsidR="00D72879">
        <w:rPr>
          <w:rFonts w:ascii="BRH Devanagari Extra" w:hAnsi="BRH Devanagari Extra" w:cs="BRH Devanagari Extra"/>
          <w:color w:val="000000"/>
          <w:sz w:val="32"/>
          <w:szCs w:val="40"/>
          <w:lang w:val="it-IT"/>
        </w:rPr>
        <w:t xml:space="preserve"> </w:t>
      </w:r>
      <w:r w:rsidRPr="00F93238">
        <w:rPr>
          <w:rFonts w:ascii="BRH Devanagari Extra" w:hAnsi="BRH Devanagari Extra" w:cs="BRH Devanagari Extra"/>
          <w:color w:val="000000"/>
          <w:sz w:val="32"/>
          <w:szCs w:val="40"/>
          <w:lang w:val="it-IT"/>
        </w:rPr>
        <w:t>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gÉÉ irÉ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xrÉÉþ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gÉÉÌiÉþ | </w:t>
      </w:r>
    </w:p>
    <w:p w14:paraId="32DB926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gÉÉÌiÉþ | iÉålÉþ |</w:t>
      </w:r>
    </w:p>
    <w:p w14:paraId="2C8B8A4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gÉ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gÉÉ 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gÉ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lÉþ | </w:t>
      </w:r>
    </w:p>
    <w:p w14:paraId="0045778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iÉål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ÉlÉç |</w:t>
      </w:r>
    </w:p>
    <w:p w14:paraId="040646F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ålÉ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É lÉ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ÉlÉç 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lÉ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rÉÉlÉç | </w:t>
      </w:r>
    </w:p>
    <w:p w14:paraId="7FDC2C1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ÉlÉç | rÉiÉç |</w:t>
      </w:r>
    </w:p>
    <w:p w14:paraId="3C93904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ÉlÉç. rÉSè rÉS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É lÉ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rÉÉlÉç. rÉiÉç | </w:t>
      </w:r>
    </w:p>
    <w:p w14:paraId="0413EB4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rÉiÉç | AlÉÉÿµÉÉlÉç |</w:t>
      </w:r>
    </w:p>
    <w:p w14:paraId="0B352489" w14:textId="68E62B7D"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SlÉÉÿµ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lÉÉÿµ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00D72879"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ç. rÉSè rÉSlÉÉÿµÉÉlÉç | </w:t>
      </w:r>
    </w:p>
    <w:p w14:paraId="10C7624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AlÉÉÿµÉÉlÉç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ÿiÉç |</w:t>
      </w:r>
    </w:p>
    <w:p w14:paraId="4C1214B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lÉÉÿµÉÉ lÉÑ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þ SÒ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lÉÉÿµ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lÉÉÿµÉÉ lÉÑ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xÉåÿiÉç | </w:t>
      </w:r>
    </w:p>
    <w:p w14:paraId="6CB15891"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9F935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ÿiÉç | Ì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þ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p>
    <w:p w14:paraId="06E40A0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ÿiÉç ÌmÉiÉ×S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þÈ ÌmÉiÉ×S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þ E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þ SÒ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ÿiÉç ÌmÉiÉ×S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þÈ | </w:t>
      </w:r>
    </w:p>
    <w:p w14:paraId="7560B84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ÿi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p>
    <w:p w14:paraId="1A8B706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SirÉÑþmÉ - uÉxÉåÿiÉç | </w:t>
      </w:r>
    </w:p>
    <w:p w14:paraId="7264518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Ì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þÈ | 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p>
    <w:p w14:paraId="0D98524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þÈ xrÉÉjÉç xrÉÉiÉç ÌmÉiÉ×S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þÈ ÌmÉiÉ×S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þÈ xrÉÉiÉç | </w:t>
      </w:r>
    </w:p>
    <w:p w14:paraId="279A3EE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Ì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þ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p>
    <w:p w14:paraId="636BB8B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þ CÌiÉþ ÌmÉiÉ×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þÈ | </w:t>
      </w:r>
    </w:p>
    <w:p w14:paraId="369B644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xrÉþ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p>
    <w:p w14:paraId="02620EE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 xrÉ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xrÉþ xrÉÉjÉç xrÉÉSÉ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rÉxrÉþ | </w:t>
      </w:r>
    </w:p>
    <w:p w14:paraId="06E235A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xrÉþ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g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F30B53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xrÉÉÿ zgÉÉ irÉzgÉÉ irÉÉ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xrÉÉþ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rÉxrÉÉÿ zgÉÉÌiÉ | </w:t>
      </w:r>
    </w:p>
    <w:p w14:paraId="7AA5BB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g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ç |</w:t>
      </w:r>
    </w:p>
    <w:p w14:paraId="43213E4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g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 ÍqÉþ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 qÉþzgÉÉ irÉzgÉÉiÉÏ 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qÉç | </w:t>
      </w:r>
    </w:p>
    <w:p w14:paraId="6D5E495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ç | uÉæ |</w:t>
      </w:r>
    </w:p>
    <w:p w14:paraId="5531310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Ç ÆuÉæ uÉÉ Cþ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 ÍqÉþ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Ç ÆuÉæ | </w:t>
      </w:r>
    </w:p>
    <w:p w14:paraId="5B32B4E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uÉæ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qÉç |</w:t>
      </w:r>
    </w:p>
    <w:p w14:paraId="435205B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É A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 qÉ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Ç ÆuÉæ uÉÉ A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rÉqÉç | </w:t>
      </w:r>
    </w:p>
    <w:p w14:paraId="3CB104A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qÉç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ç |</w:t>
      </w:r>
    </w:p>
    <w:p w14:paraId="6E0B909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 ÍqÉþ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 ÍqÉþ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 qÉ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 qÉ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 ÍqÉþ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qÉç | </w:t>
      </w:r>
    </w:p>
    <w:p w14:paraId="4CB60316"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A138E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2D120FC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å 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 ÍqÉþ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28F40EF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³Éç |</w:t>
      </w:r>
    </w:p>
    <w:p w14:paraId="35EE48F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iqÉlÉç 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uÉÉiqÉ³Éç | </w:t>
      </w:r>
    </w:p>
    <w:p w14:paraId="1171C03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³Éç |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3E6BB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kÉþ¨Éå kÉ¨É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qÉlÉç kÉþ¨Éå | </w:t>
      </w:r>
    </w:p>
    <w:p w14:paraId="55B2AFC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iÉç |</w:t>
      </w:r>
    </w:p>
    <w:p w14:paraId="430D4BB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Sè rÉSè kÉþ¨Éå k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iÉç | </w:t>
      </w:r>
    </w:p>
    <w:p w14:paraId="701D913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rÉiÉç | AlÉÉÿµÉÉlÉç |</w:t>
      </w:r>
    </w:p>
    <w:p w14:paraId="395851C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SlÉÉÿµ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lÉÉÿµ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Sè rÉSlÉÉÿµÉÉlÉç | </w:t>
      </w:r>
    </w:p>
    <w:p w14:paraId="0C47247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AlÉÉÿµÉÉlÉç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ÿiÉç |</w:t>
      </w:r>
    </w:p>
    <w:p w14:paraId="204F319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lÉÉÿµÉÉ lÉÑ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þ SÒ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lÉÉÿµ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lÉÉÿµÉÉ lÉÑ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xÉåÿiÉç | </w:t>
      </w:r>
    </w:p>
    <w:p w14:paraId="192E3C7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ÿiÉç | ¤ÉÉåkÉÑþMüÈ |</w:t>
      </w:r>
    </w:p>
    <w:p w14:paraId="1DD21CB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ÉÉåkÉÑþ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ÉÉåkÉÑþMü E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þ SÒ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ç ¤ÉÉåkÉÑþMüÈ | </w:t>
      </w:r>
    </w:p>
    <w:p w14:paraId="20A536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ÿiÉç |</w:t>
      </w:r>
    </w:p>
    <w:p w14:paraId="7D16B3A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SirÉÑþmÉ - uÉxÉåÿiÉç | </w:t>
      </w:r>
    </w:p>
    <w:p w14:paraId="6AF743A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ÉÉåkÉÑþMüÈ | 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w:t>
      </w:r>
    </w:p>
    <w:p w14:paraId="2AEBD8E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ÉÉåkÉÑþMüÈ xrÉÉjÉç 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ÉÉåkÉÑþ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ÉÉåkÉÑþMüÈ xrÉÉiÉç | </w:t>
      </w:r>
    </w:p>
    <w:p w14:paraId="34ECF16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 rÉiÉç |</w:t>
      </w:r>
    </w:p>
    <w:p w14:paraId="00F5F44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rÉSè rÉjÉç xrÉÉÿjÉç 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è rÉiÉç | </w:t>
      </w:r>
    </w:p>
    <w:p w14:paraId="76AA1FC9"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925ED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rÉi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g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iÉç |</w:t>
      </w:r>
    </w:p>
    <w:p w14:paraId="454DA7B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Sþzg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 Sþzg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Sè rÉSè rÉSþzg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ÉiÉç | </w:t>
      </w:r>
    </w:p>
    <w:p w14:paraId="4F28CFB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g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iÉç |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È |</w:t>
      </w:r>
    </w:p>
    <w:p w14:paraId="6BB5289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g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Sè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Éå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Éåÿ Åzg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 Sþzg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Sè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ìÈ | </w:t>
      </w:r>
    </w:p>
    <w:p w14:paraId="1FE43BB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1D4DC1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Éåÿ ÅxrÉÉxrÉ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Éå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ìÉåÿ ÅxrÉ | </w:t>
      </w:r>
    </w:p>
    <w:p w14:paraId="2E0C1FB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lÉç |</w:t>
      </w:r>
    </w:p>
    <w:p w14:paraId="2228B22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lÉç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 lÉþxrÉÉxrÉ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ÔlÉç | </w:t>
      </w:r>
    </w:p>
    <w:p w14:paraId="0E4653E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l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 |</w:t>
      </w:r>
    </w:p>
    <w:p w14:paraId="3B0CF24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þÍpÉ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lÉç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pÉ | </w:t>
      </w:r>
    </w:p>
    <w:p w14:paraId="7AB733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 |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14D3CE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 qÉþlrÉåiÉ qÉlrÉå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rÉþÍpÉ qÉþlrÉåiÉ | </w:t>
      </w:r>
    </w:p>
    <w:p w14:paraId="6B25B2B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È |</w:t>
      </w:r>
    </w:p>
    <w:p w14:paraId="2045358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åþ ÅmÉÉå qÉþlrÉåiÉ qÉlrÉå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È | </w:t>
      </w:r>
    </w:p>
    <w:p w14:paraId="1A232E0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g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p>
    <w:p w14:paraId="52A95593" w14:textId="612AED2E"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åÿ ÅzgÉÉ irÉzgÉÉ</w:t>
      </w:r>
      <w:r w:rsidR="00D72879">
        <w:rPr>
          <w:rFonts w:ascii="BRH Devanagari Extra" w:hAnsi="BRH Devanagari Extra" w:cs="BRH Devanagari Extra"/>
          <w:color w:val="000000"/>
          <w:sz w:val="32"/>
          <w:szCs w:val="40"/>
          <w:lang w:val="it-IT"/>
        </w:rPr>
        <w:t xml:space="preserve"> </w:t>
      </w:r>
      <w:r w:rsidRPr="00F93238">
        <w:rPr>
          <w:rFonts w:ascii="BRH Devanagari Extra" w:hAnsi="BRH Devanagari Extra" w:cs="BRH Devanagari Extra"/>
          <w:color w:val="000000"/>
          <w:sz w:val="32"/>
          <w:szCs w:val="40"/>
          <w:lang w:val="it-IT"/>
        </w:rPr>
        <w:t>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åÿ(</w:t>
      </w:r>
      <w:r w:rsidRPr="00F93238">
        <w:rPr>
          <w:rFonts w:ascii="Arial" w:hAnsi="Arial" w:cs="BRH Devanagari Extra"/>
          <w:color w:val="000000"/>
          <w:sz w:val="24"/>
          <w:szCs w:val="40"/>
          <w:lang w:val="it-IT"/>
        </w:rPr>
        <w:t>1</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mÉÉåÿ ÅzgÉÉÌiÉ | </w:t>
      </w:r>
    </w:p>
    <w:p w14:paraId="4544C77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g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iÉi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p>
    <w:p w14:paraId="7AA5CD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g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iÉç iÉSþzgÉÉ irÉzgÉ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iÉç | </w:t>
      </w:r>
    </w:p>
    <w:p w14:paraId="45BBC9E6" w14:textId="77777777" w:rsidR="00D8603E" w:rsidRPr="00F93238" w:rsidRDefault="00D8603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3238">
        <w:rPr>
          <w:rFonts w:ascii="Arial" w:hAnsi="Arial" w:cs="BRH Devanagari"/>
          <w:color w:val="000000"/>
          <w:sz w:val="24"/>
          <w:szCs w:val="40"/>
          <w:lang w:val="it-IT"/>
        </w:rPr>
        <w:t>22</w:t>
      </w:r>
      <w:r w:rsidRPr="00F93238">
        <w:rPr>
          <w:rFonts w:ascii="BRH Devanagari" w:hAnsi="BRH Devanagari" w:cs="BRH Devanagari"/>
          <w:color w:val="000000"/>
          <w:sz w:val="32"/>
          <w:szCs w:val="40"/>
          <w:lang w:val="it-IT"/>
        </w:rPr>
        <w:t>)</w:t>
      </w:r>
      <w:r w:rsidRPr="00F93238">
        <w:rPr>
          <w:rFonts w:ascii="BRH Devanagari" w:hAnsi="BRH Devanagari" w:cs="BRH Devanagari"/>
          <w:color w:val="000000"/>
          <w:sz w:val="32"/>
          <w:szCs w:val="40"/>
          <w:lang w:val="it-IT"/>
        </w:rPr>
        <w:tab/>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7</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4</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21</w:t>
      </w:r>
      <w:r w:rsidRPr="00F93238">
        <w:rPr>
          <w:rFonts w:ascii="BRH Devanagari" w:hAnsi="BRH Devanagari" w:cs="BRH Devanagari"/>
          <w:color w:val="000000"/>
          <w:sz w:val="32"/>
          <w:szCs w:val="40"/>
          <w:lang w:val="it-IT"/>
        </w:rPr>
        <w:t xml:space="preserve">)-  </w:t>
      </w:r>
      <w:r w:rsidRPr="00F93238">
        <w:rPr>
          <w:rFonts w:ascii="BRH Devanagari Extra" w:hAnsi="BRH Devanagari Extra" w:cs="BRH Devanagari"/>
          <w:color w:val="000000"/>
          <w:sz w:val="32"/>
          <w:szCs w:val="40"/>
          <w:lang w:val="it-IT"/>
        </w:rPr>
        <w:t>iÉiÉç |</w:t>
      </w:r>
      <w:r w:rsidRPr="00F93238">
        <w:rPr>
          <w:rFonts w:ascii="BRH Devanagari" w:hAnsi="BRH Devanagari" w:cs="BRH Devanagari"/>
          <w:color w:val="000000"/>
          <w:sz w:val="32"/>
          <w:szCs w:val="40"/>
          <w:lang w:val="it-IT"/>
        </w:rPr>
        <w:t xml:space="preserve"> lÉ | (</w:t>
      </w:r>
      <w:r w:rsidRPr="00F93238">
        <w:rPr>
          <w:rFonts w:ascii="Arial" w:hAnsi="Arial" w:cs="BRH Devanagari"/>
          <w:color w:val="000000"/>
          <w:sz w:val="24"/>
          <w:szCs w:val="40"/>
          <w:lang w:val="it-IT"/>
        </w:rPr>
        <w:t>GS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19</w:t>
      </w:r>
      <w:r w:rsidRPr="00F93238">
        <w:rPr>
          <w:rFonts w:ascii="BRH Devanagari" w:hAnsi="BRH Devanagari" w:cs="BRH Devanagari"/>
          <w:color w:val="000000"/>
          <w:sz w:val="32"/>
          <w:szCs w:val="40"/>
          <w:lang w:val="it-IT"/>
        </w:rPr>
        <w:t>)</w:t>
      </w:r>
    </w:p>
    <w:p w14:paraId="503D6514" w14:textId="77777777" w:rsidR="00D8603E" w:rsidRPr="00F93238" w:rsidRDefault="00D8603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3238">
        <w:rPr>
          <w:rFonts w:ascii="BRH Devanagari Extra" w:hAnsi="BRH Devanagari Extra" w:cs="BRH Devanagari"/>
          <w:color w:val="000000"/>
          <w:sz w:val="32"/>
          <w:szCs w:val="40"/>
          <w:lang w:val="it-IT"/>
        </w:rPr>
        <w:t>iÉlÉç lÉ lÉ iÉiÉç iÉlÉç lÉ</w:t>
      </w:r>
      <w:r w:rsidRPr="00F93238">
        <w:rPr>
          <w:rFonts w:ascii="BRH Devanagari" w:hAnsi="BRH Devanagari" w:cs="BRH Devanagari"/>
          <w:color w:val="000000"/>
          <w:sz w:val="32"/>
          <w:szCs w:val="40"/>
          <w:lang w:val="it-IT"/>
        </w:rPr>
        <w:t xml:space="preserve"> | </w:t>
      </w:r>
    </w:p>
    <w:p w14:paraId="5E5B9904" w14:textId="77777777" w:rsidR="00420465" w:rsidRPr="00F93238" w:rsidRDefault="00420465">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7B0A05B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lÉ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p>
    <w:p w14:paraId="4A8B3B51" w14:textId="0C29D35D"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åuÉå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 lÉåuÉþ | </w:t>
      </w:r>
    </w:p>
    <w:p w14:paraId="5A6F5E7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p>
    <w:p w14:paraId="7D88562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qÉþÍ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ÍqÉþuÉå uÉÉÍ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qÉç | </w:t>
      </w:r>
    </w:p>
    <w:p w14:paraId="725EA66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 l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p>
    <w:p w14:paraId="3421D3B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lÉ lÉÉÍ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qÉþÍ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qÉç lÉ | </w:t>
      </w:r>
    </w:p>
    <w:p w14:paraId="10C3224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lÉ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p>
    <w:p w14:paraId="290652F0" w14:textId="498D9042"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åuÉå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 lÉåuÉþ | </w:t>
      </w:r>
    </w:p>
    <w:p w14:paraId="72A8788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lÉþÍzÉiÉ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p>
    <w:p w14:paraId="4425E8B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þÍzÉ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ÍzÉiÉ ÍqÉ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ÉlÉþÍzÉiÉqÉç | </w:t>
      </w:r>
    </w:p>
    <w:p w14:paraId="7D5D2AD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AlÉþÍzÉiÉqÉç | lÉ |</w:t>
      </w:r>
    </w:p>
    <w:p w14:paraId="7A405D3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lÉþÍzÉ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lÉ lÉÉlÉþÍzÉ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ÍzÉ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lÉ | </w:t>
      </w:r>
    </w:p>
    <w:p w14:paraId="1244869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lÉ | ¤ÉÉåkÉÑþMüÈ |</w:t>
      </w:r>
    </w:p>
    <w:p w14:paraId="69ECC5B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 ¤ÉÉåkÉÑþ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ÉÉåkÉÑþMü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 lÉ ¤ÉÉåkÉÑþMüÈ | </w:t>
      </w:r>
    </w:p>
    <w:p w14:paraId="3B6AF74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ÉÉåkÉÑþMüÈ | pÉuÉþÌiÉ |</w:t>
      </w:r>
    </w:p>
    <w:p w14:paraId="119CE5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ÉÉåkÉÑþMü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u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u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ÉÉåkÉÑþ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ÉÉåkÉÑþMü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uÉþÌiÉ | </w:t>
      </w:r>
    </w:p>
    <w:p w14:paraId="4B1BC01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pÉuÉþÌiÉ | lÉ |</w:t>
      </w:r>
    </w:p>
    <w:p w14:paraId="02A47B7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u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 lÉ pÉu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u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 | </w:t>
      </w:r>
    </w:p>
    <w:p w14:paraId="7B2025B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lÉ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B52E56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ÉxrÉÉÿ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 lÉÉxrÉþ | </w:t>
      </w:r>
    </w:p>
    <w:p w14:paraId="563657D5"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D47CE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È |</w:t>
      </w:r>
    </w:p>
    <w:p w14:paraId="5BC9047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Éå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Éåÿ ÅxrÉÉxrÉ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ìÈ | </w:t>
      </w:r>
    </w:p>
    <w:p w14:paraId="49BDDD0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È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lÉç |</w:t>
      </w:r>
    </w:p>
    <w:p w14:paraId="13D5BA3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È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lÉç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lÉç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Éå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È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ÔlÉç | </w:t>
      </w:r>
    </w:p>
    <w:p w14:paraId="095604A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l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 |</w:t>
      </w:r>
    </w:p>
    <w:p w14:paraId="43FC92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þÍpÉ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lÉç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pÉ | </w:t>
      </w:r>
    </w:p>
    <w:p w14:paraId="4B82403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 |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EE752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 qÉþlrÉiÉå qÉlrÉ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prÉþÍpÉ qÉþlrÉiÉå | </w:t>
      </w:r>
    </w:p>
    <w:p w14:paraId="6B53145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uÉeÉëþÈ |</w:t>
      </w:r>
    </w:p>
    <w:p w14:paraId="6D41270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eÉë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eÉëÉåþ qÉlrÉiÉå qÉlrÉ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eÉëþÈ | </w:t>
      </w:r>
    </w:p>
    <w:p w14:paraId="7782F91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uÉeÉëþÈ | uÉæ |</w:t>
      </w:r>
    </w:p>
    <w:p w14:paraId="769B583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eÉë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uÉeÉë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eÉë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 </w:t>
      </w:r>
    </w:p>
    <w:p w14:paraId="4095683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uÉæ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w:t>
      </w:r>
    </w:p>
    <w:p w14:paraId="3ECAEAA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uÉæ uÉæ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È | </w:t>
      </w:r>
    </w:p>
    <w:p w14:paraId="0998F41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 ¤ÉÑiÉç |</w:t>
      </w:r>
    </w:p>
    <w:p w14:paraId="4BD9E88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ÉÑiÉç ¤ÉÑSè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È ¤ÉÑiÉç | </w:t>
      </w:r>
    </w:p>
    <w:p w14:paraId="01B9934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ÉÑiÉç | ZÉsÉÑþ |</w:t>
      </w:r>
    </w:p>
    <w:p w14:paraId="4752D7C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ÉÑiÉç ZÉs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És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ÉÑiÉç ¤ÉÑiÉç ZÉsÉÑþ | </w:t>
      </w:r>
    </w:p>
    <w:p w14:paraId="502D3C8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ZÉsÉÑþ | uÉæ |</w:t>
      </w:r>
    </w:p>
    <w:p w14:paraId="7278A1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ZÉs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ZÉs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És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 </w:t>
      </w:r>
    </w:p>
    <w:p w14:paraId="18D3A38A"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3599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uÉæ |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þxrÉ |</w:t>
      </w:r>
    </w:p>
    <w:p w14:paraId="454EE8C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qÉþ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þxrÉ q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þ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qÉþ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rÉþxrÉ | </w:t>
      </w:r>
    </w:p>
    <w:p w14:paraId="7F45820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þxrÉ | pÉëÉiÉ×þurÉÈ |</w:t>
      </w:r>
    </w:p>
    <w:p w14:paraId="289AD91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þ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ëÉiÉ×þu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ëÉiÉ×þurÉÉå q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þxrÉ q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þ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ëÉiÉ×þurÉÈ | </w:t>
      </w:r>
    </w:p>
    <w:p w14:paraId="5786C2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pÉëÉiÉ×þurÉÈ | rÉiÉç |</w:t>
      </w:r>
    </w:p>
    <w:p w14:paraId="67DFF04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ëÉiÉ×þu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Sè rÉSè pÉëÉiÉ×þu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ëÉiÉ×þu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iÉç | </w:t>
      </w:r>
    </w:p>
    <w:p w14:paraId="1512B15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rÉiÉç | AlÉÉÿµÉÉlÉç |</w:t>
      </w:r>
    </w:p>
    <w:p w14:paraId="0929F14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SlÉÉÿµ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lÉÉÿµ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Sè rÉSlÉÉÿµÉÉlÉç | </w:t>
      </w:r>
    </w:p>
    <w:p w14:paraId="291A241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AlÉÉÿµÉÉlÉç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þÌiÉ |</w:t>
      </w:r>
    </w:p>
    <w:p w14:paraId="6AE80E8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lÉÉÿµÉÉ lÉÑ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þ irÉÑ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rÉlÉÉÿµ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lÉÉÿµÉÉ lÉÑ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xÉþÌiÉ | </w:t>
      </w:r>
    </w:p>
    <w:p w14:paraId="638322E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þÌiÉ | uÉeÉëåþhÉ |</w:t>
      </w:r>
    </w:p>
    <w:p w14:paraId="38DE85C8" w14:textId="1879962A"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eÉëåþ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eÉëåþ</w:t>
      </w:r>
      <w:r w:rsidR="00D72879">
        <w:rPr>
          <w:rFonts w:ascii="BRH Devanagari Extra" w:hAnsi="BRH Devanagari Extra" w:cs="BRH Devanagari Extra"/>
          <w:color w:val="000000"/>
          <w:sz w:val="32"/>
          <w:szCs w:val="40"/>
          <w:lang w:val="it-IT"/>
        </w:rPr>
        <w:t xml:space="preserve"> </w:t>
      </w:r>
      <w:r w:rsidRPr="00F93238">
        <w:rPr>
          <w:rFonts w:ascii="BRH Devanagari Extra" w:hAnsi="BRH Devanagari Extra" w:cs="BRH Devanagari Extra"/>
          <w:color w:val="000000"/>
          <w:sz w:val="32"/>
          <w:szCs w:val="40"/>
          <w:lang w:val="it-IT"/>
        </w:rPr>
        <w:t>hÉÉå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þ irÉÑ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eÉëåþhÉ | </w:t>
      </w:r>
    </w:p>
    <w:p w14:paraId="4BBF144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þÌiÉ |</w:t>
      </w:r>
    </w:p>
    <w:p w14:paraId="7C7A0B0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ÏirÉÑþmÉ - uÉxÉþÌiÉ | </w:t>
      </w:r>
    </w:p>
    <w:p w14:paraId="710736C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uÉeÉëåþhÉ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3CCD8C1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eÉëåþh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uÉ uÉeÉëåþ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eÉëåþ h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34835A4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iÉç |</w:t>
      </w:r>
    </w:p>
    <w:p w14:paraId="2E2BBB3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jÉç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ÉiÉç | </w:t>
      </w:r>
    </w:p>
    <w:p w14:paraId="5EBA5A9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iÉç | ¤ÉÑkÉÿqÉç |</w:t>
      </w:r>
    </w:p>
    <w:p w14:paraId="2E32276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iÉç ¤ÉÑ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ÉÑkÉ(aqÉçþ)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jÉç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ÉiÉç ¤ÉÑkÉÿqÉç | </w:t>
      </w:r>
    </w:p>
    <w:p w14:paraId="551D6384"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7FB06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iÉç |</w:t>
      </w:r>
    </w:p>
    <w:p w14:paraId="349EECA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ÌSÌiÉþ xÉ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ÉiÉç | </w:t>
      </w:r>
    </w:p>
    <w:p w14:paraId="4FEAAED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  ¤ÉÑkÉÿqÉç | pÉëÉiÉ×þurÉqÉç |</w:t>
      </w:r>
    </w:p>
    <w:p w14:paraId="79417F6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ÉÑ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pÉëÉiÉ×þu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pÉëÉiÉ×þu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ÉÑ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ÉÑ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pÉëÉiÉ×þurÉqÉç | </w:t>
      </w:r>
    </w:p>
    <w:p w14:paraId="60C2BAA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  pÉëÉiÉ×þurÉqÉç |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97FD09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ëÉiÉ×þurÉ(aqÉç) WûÎliÉ WûÎ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ëÉiÉ×þu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pÉëÉiÉ×þurÉ(aqÉç) WûÎliÉ | </w:t>
      </w:r>
    </w:p>
    <w:p w14:paraId="2773147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4E4F59F" w14:textId="77777777" w:rsidR="00420465"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iÉÏÌiÉþ WûÎliÉ | </w:t>
      </w:r>
    </w:p>
    <w:p w14:paraId="5EAF86D0" w14:textId="77777777" w:rsidR="00420465" w:rsidRPr="002F71FC" w:rsidRDefault="002F71FC" w:rsidP="002F71FC">
      <w:pPr>
        <w:widowControl w:val="0"/>
        <w:autoSpaceDE w:val="0"/>
        <w:autoSpaceDN w:val="0"/>
        <w:adjustRightInd w:val="0"/>
        <w:spacing w:after="0" w:line="240" w:lineRule="auto"/>
        <w:jc w:val="center"/>
        <w:rPr>
          <w:rFonts w:ascii="Arial" w:hAnsi="Arial" w:cs="Arial"/>
          <w:b/>
          <w:color w:val="000000"/>
          <w:sz w:val="32"/>
          <w:szCs w:val="40"/>
        </w:rPr>
      </w:pPr>
      <w:r w:rsidRPr="002F71FC">
        <w:rPr>
          <w:rFonts w:ascii="Arial" w:hAnsi="Arial" w:cs="Arial"/>
          <w:b/>
          <w:color w:val="000000"/>
          <w:sz w:val="32"/>
          <w:szCs w:val="40"/>
        </w:rPr>
        <w:t>=======</w:t>
      </w:r>
    </w:p>
    <w:p w14:paraId="0ED3C04B" w14:textId="77777777" w:rsidR="002F71FC"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F71FC" w:rsidSect="003B5D92">
          <w:headerReference w:type="even" r:id="rId22"/>
          <w:pgSz w:w="12240" w:h="15840"/>
          <w:pgMar w:top="1134" w:right="1077" w:bottom="1134" w:left="1134" w:header="720" w:footer="720" w:gutter="0"/>
          <w:cols w:space="720"/>
          <w:noEndnote/>
        </w:sectPr>
      </w:pPr>
    </w:p>
    <w:p w14:paraId="6C84B1D8" w14:textId="77777777" w:rsidR="002F71FC" w:rsidRPr="00415A3B" w:rsidRDefault="002F71FC" w:rsidP="002F71FC">
      <w:pPr>
        <w:pStyle w:val="Heading3"/>
      </w:pPr>
      <w:bookmarkStart w:id="21" w:name="_Toc94726622"/>
      <w:r w:rsidRPr="00415A3B">
        <w:lastRenderedPageBreak/>
        <w:t xml:space="preserve">AlÉÑuÉÉMüqÉç </w:t>
      </w:r>
      <w:r>
        <w:t>8</w:t>
      </w:r>
      <w:r w:rsidRPr="00415A3B">
        <w:t xml:space="preserve"> - eÉOûÉ</w:t>
      </w:r>
      <w:bookmarkEnd w:id="21"/>
    </w:p>
    <w:p w14:paraId="39A798F1" w14:textId="77777777"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8</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2F71FC">
        <w:rPr>
          <w:rFonts w:ascii="BRH Devanagari Extra" w:hAnsi="BRH Devanagari Extra" w:cs="BRH Devanagari"/>
          <w:color w:val="000000"/>
          <w:sz w:val="32"/>
          <w:szCs w:val="40"/>
        </w:rPr>
        <w:t>rÉÈ</w:t>
      </w:r>
      <w:proofErr w:type="gramEnd"/>
      <w:r w:rsidRPr="002F71FC">
        <w:rPr>
          <w:rFonts w:ascii="BRH Devanagari Extra" w:hAnsi="BRH Devanagari Extra" w:cs="BRH Devanagari"/>
          <w:color w:val="000000"/>
          <w:sz w:val="32"/>
          <w:szCs w:val="40"/>
        </w:rPr>
        <w:t xml:space="preserve"> | uÉæ |</w:t>
      </w:r>
    </w:p>
    <w:p w14:paraId="6DA3178F" w14:textId="77777777"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2F71FC">
        <w:rPr>
          <w:rFonts w:ascii="BRH Devanagari Extra" w:hAnsi="BRH Devanagari Extra" w:cs="BRH Devanagari"/>
          <w:color w:val="000000"/>
          <w:sz w:val="32"/>
          <w:szCs w:val="40"/>
        </w:rPr>
        <w:t xml:space="preserve">rÉÉå uÉæ uÉæ rÉÉå rÉÉå uÉæ | </w:t>
      </w:r>
    </w:p>
    <w:p w14:paraId="24CBCA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39160D29"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BRH Devanagari Extra" w:hAnsi="BRH Devanagari Extra" w:cs="BRH Devanagari Extra"/>
          <w:color w:val="000000"/>
          <w:sz w:val="32"/>
          <w:szCs w:val="40"/>
        </w:rPr>
        <w:t>uÉæ ´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aaÉç) ´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Ç ÆuÉæ uÉæ ´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 xml:space="preserve">®ÉqÉç | </w:t>
      </w:r>
    </w:p>
    <w:p w14:paraId="1E03A813" w14:textId="19A6CDBF"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Arial" w:hAnsi="Arial" w:cs="BRH Devanagari Extra"/>
          <w:color w:val="000000"/>
          <w:sz w:val="24"/>
          <w:szCs w:val="40"/>
        </w:rPr>
        <w:t>3</w:t>
      </w:r>
      <w:r w:rsidRPr="005A064E">
        <w:rPr>
          <w:rFonts w:ascii="BRH Devanagari Extra" w:hAnsi="BRH Devanagari Extra" w:cs="BRH Devanagari Extra"/>
          <w:color w:val="000000"/>
          <w:sz w:val="32"/>
          <w:szCs w:val="40"/>
        </w:rPr>
        <w:t>)</w:t>
      </w:r>
      <w:r w:rsidRPr="005A064E">
        <w:rPr>
          <w:rFonts w:ascii="BRH Devanagari Extra" w:hAnsi="BRH Devanagari Extra" w:cs="BRH Devanagari Extra"/>
          <w:color w:val="000000"/>
          <w:sz w:val="32"/>
          <w:szCs w:val="40"/>
        </w:rPr>
        <w:tab/>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6</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8</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3</w:t>
      </w:r>
      <w:r w:rsidRPr="005A064E">
        <w:rPr>
          <w:rFonts w:ascii="BRH Devanagari Extra" w:hAnsi="BRH Devanagari Extra" w:cs="BRH Devanagari Extra"/>
          <w:color w:val="000000"/>
          <w:sz w:val="32"/>
          <w:szCs w:val="40"/>
        </w:rPr>
        <w:t>)</w:t>
      </w:r>
      <w:proofErr w:type="gramStart"/>
      <w:r w:rsidRPr="005A064E">
        <w:rPr>
          <w:rFonts w:ascii="BRH Devanagari Extra" w:hAnsi="BRH Devanagari Extra" w:cs="BRH Devanagari Extra"/>
          <w:color w:val="000000"/>
          <w:sz w:val="32"/>
          <w:szCs w:val="40"/>
        </w:rPr>
        <w:t>-  ´</w:t>
      </w:r>
      <w:proofErr w:type="gramEnd"/>
      <w:r w:rsidRPr="005A064E">
        <w:rPr>
          <w:rFonts w:ascii="BRH Devanagari Extra" w:hAnsi="BRH Devanagari Extra" w:cs="BRH Devanagari Extra"/>
          <w:color w:val="000000"/>
          <w:sz w:val="32"/>
          <w:szCs w:val="40"/>
        </w:rPr>
        <w:t>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qÉç | AlÉÉþUprÉ |</w:t>
      </w:r>
    </w:p>
    <w:p w14:paraId="0D53B400" w14:textId="58023A9C"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BRH Devanagari Extra" w:hAnsi="BRH Devanagari Extra" w:cs="BRH Devanagari Extra"/>
          <w:color w:val="000000"/>
          <w:sz w:val="32"/>
          <w:szCs w:val="40"/>
        </w:rPr>
        <w:t>´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 qÉlÉÉþU</w:t>
      </w:r>
      <w:r w:rsidR="002E1243"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prÉÉ lÉÉU</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prÉ ´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aaÉç) ´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 xml:space="preserve">®É qÉlÉÉþUprÉ | </w:t>
      </w:r>
    </w:p>
    <w:p w14:paraId="5F2D2855"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Arial" w:hAnsi="Arial" w:cs="BRH Devanagari Extra"/>
          <w:color w:val="000000"/>
          <w:sz w:val="24"/>
          <w:szCs w:val="40"/>
        </w:rPr>
        <w:t>4</w:t>
      </w:r>
      <w:r w:rsidRPr="005A064E">
        <w:rPr>
          <w:rFonts w:ascii="BRH Devanagari Extra" w:hAnsi="BRH Devanagari Extra" w:cs="BRH Devanagari Extra"/>
          <w:color w:val="000000"/>
          <w:sz w:val="32"/>
          <w:szCs w:val="40"/>
        </w:rPr>
        <w:t>)</w:t>
      </w:r>
      <w:r w:rsidRPr="005A064E">
        <w:rPr>
          <w:rFonts w:ascii="BRH Devanagari Extra" w:hAnsi="BRH Devanagari Extra" w:cs="BRH Devanagari Extra"/>
          <w:color w:val="000000"/>
          <w:sz w:val="32"/>
          <w:szCs w:val="40"/>
        </w:rPr>
        <w:tab/>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6</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8</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3</w:t>
      </w:r>
      <w:r w:rsidRPr="005A064E">
        <w:rPr>
          <w:rFonts w:ascii="BRH Devanagari Extra" w:hAnsi="BRH Devanagari Extra" w:cs="BRH Devanagari Extra"/>
          <w:color w:val="000000"/>
          <w:sz w:val="32"/>
          <w:szCs w:val="40"/>
        </w:rPr>
        <w:t>)</w:t>
      </w:r>
      <w:proofErr w:type="gramStart"/>
      <w:r w:rsidRPr="005A064E">
        <w:rPr>
          <w:rFonts w:ascii="BRH Devanagari Extra" w:hAnsi="BRH Devanagari Extra" w:cs="BRH Devanagari Extra"/>
          <w:color w:val="000000"/>
          <w:sz w:val="32"/>
          <w:szCs w:val="40"/>
        </w:rPr>
        <w:t>-  ´</w:t>
      </w:r>
      <w:proofErr w:type="gramEnd"/>
      <w:r w:rsidRPr="005A064E">
        <w:rPr>
          <w:rFonts w:ascii="BRH Devanagari Extra" w:hAnsi="BRH Devanagari Extra" w:cs="BRH Devanagari Extra"/>
          <w:color w:val="000000"/>
          <w:sz w:val="32"/>
          <w:szCs w:val="40"/>
        </w:rPr>
        <w:t>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qÉç |</w:t>
      </w:r>
    </w:p>
    <w:p w14:paraId="627137E4"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BRH Devanagari Extra" w:hAnsi="BRH Devanagari Extra" w:cs="BRH Devanagari Extra"/>
          <w:color w:val="000000"/>
          <w:sz w:val="32"/>
          <w:szCs w:val="40"/>
        </w:rPr>
        <w:t>´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 xml:space="preserve">®ÉÍqÉÌiÉþ ´ÉiÉç - kÉÉqÉç | </w:t>
      </w:r>
    </w:p>
    <w:p w14:paraId="2C7A1F10" w14:textId="26762E56"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Arial" w:hAnsi="Arial" w:cs="BRH Devanagari Extra"/>
          <w:color w:val="000000"/>
          <w:sz w:val="24"/>
          <w:szCs w:val="40"/>
        </w:rPr>
        <w:t>5</w:t>
      </w:r>
      <w:r w:rsidRPr="005A064E">
        <w:rPr>
          <w:rFonts w:ascii="BRH Devanagari Extra" w:hAnsi="BRH Devanagari Extra" w:cs="BRH Devanagari Extra"/>
          <w:color w:val="000000"/>
          <w:sz w:val="32"/>
          <w:szCs w:val="40"/>
        </w:rPr>
        <w:t>)</w:t>
      </w:r>
      <w:r w:rsidRPr="005A064E">
        <w:rPr>
          <w:rFonts w:ascii="BRH Devanagari Extra" w:hAnsi="BRH Devanagari Extra" w:cs="BRH Devanagari Extra"/>
          <w:color w:val="000000"/>
          <w:sz w:val="32"/>
          <w:szCs w:val="40"/>
        </w:rPr>
        <w:tab/>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6</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8</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4</w:t>
      </w:r>
      <w:r w:rsidRPr="005A064E">
        <w:rPr>
          <w:rFonts w:ascii="BRH Devanagari Extra" w:hAnsi="BRH Devanagari Extra" w:cs="BRH Devanagari Extra"/>
          <w:color w:val="000000"/>
          <w:sz w:val="32"/>
          <w:szCs w:val="40"/>
        </w:rPr>
        <w:t>)</w:t>
      </w:r>
      <w:proofErr w:type="gramStart"/>
      <w:r w:rsidRPr="005A064E">
        <w:rPr>
          <w:rFonts w:ascii="BRH Devanagari Extra" w:hAnsi="BRH Devanagari Extra" w:cs="BRH Devanagari Extra"/>
          <w:color w:val="000000"/>
          <w:sz w:val="32"/>
          <w:szCs w:val="40"/>
        </w:rPr>
        <w:t xml:space="preserve">-  </w:t>
      </w:r>
      <w:r w:rsidR="002E1243" w:rsidRPr="005A064E">
        <w:rPr>
          <w:rFonts w:ascii="BRH Devanagari Extra" w:hAnsi="BRH Devanagari Extra" w:cs="BRH Devanagari Extra"/>
          <w:color w:val="000000"/>
          <w:sz w:val="32"/>
          <w:szCs w:val="40"/>
        </w:rPr>
        <w:t>AlÉÉþUprÉ</w:t>
      </w:r>
      <w:proofErr w:type="gramEnd"/>
      <w:r w:rsidR="002E1243" w:rsidRPr="005A064E">
        <w:rPr>
          <w:rFonts w:ascii="BRH Devanagari Extra" w:hAnsi="BRH Devanagari Extra" w:cs="BRH Devanagari Extra"/>
          <w:color w:val="000000"/>
          <w:sz w:val="32"/>
          <w:szCs w:val="40"/>
        </w:rPr>
        <w:t xml:space="preserve"> </w:t>
      </w:r>
      <w:r w:rsidRPr="005A064E">
        <w:rPr>
          <w:rFonts w:ascii="BRH Devanagari Extra" w:hAnsi="BRH Devanagari Extra" w:cs="BRH Devanagari Extra"/>
          <w:color w:val="000000"/>
          <w:sz w:val="32"/>
          <w:szCs w:val="40"/>
        </w:rPr>
        <w:t>| 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ålÉþ |</w:t>
      </w:r>
    </w:p>
    <w:p w14:paraId="64067E9B" w14:textId="3D840B2C"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BRH Devanagari Extra" w:hAnsi="BRH Devanagari Extra" w:cs="BRH Devanagari Extra"/>
          <w:color w:val="000000"/>
          <w:sz w:val="32"/>
          <w:szCs w:val="40"/>
        </w:rPr>
        <w:t>AlÉÉþUprÉ 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ålÉþ 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ålÉÉ lÉÉþU</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prÉÉ lÉÉþUprÉ 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 xml:space="preserve">¥ÉålÉþ | </w:t>
      </w:r>
    </w:p>
    <w:p w14:paraId="6833D952" w14:textId="74769476"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Arial" w:hAnsi="Arial" w:cs="BRH Devanagari Extra"/>
          <w:color w:val="000000"/>
          <w:sz w:val="24"/>
          <w:szCs w:val="40"/>
        </w:rPr>
        <w:t>6</w:t>
      </w:r>
      <w:r w:rsidRPr="005A064E">
        <w:rPr>
          <w:rFonts w:ascii="BRH Devanagari Extra" w:hAnsi="BRH Devanagari Extra" w:cs="BRH Devanagari Extra"/>
          <w:color w:val="000000"/>
          <w:sz w:val="32"/>
          <w:szCs w:val="40"/>
        </w:rPr>
        <w:t>)</w:t>
      </w:r>
      <w:r w:rsidRPr="005A064E">
        <w:rPr>
          <w:rFonts w:ascii="BRH Devanagari Extra" w:hAnsi="BRH Devanagari Extra" w:cs="BRH Devanagari Extra"/>
          <w:color w:val="000000"/>
          <w:sz w:val="32"/>
          <w:szCs w:val="40"/>
        </w:rPr>
        <w:tab/>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6</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8</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4</w:t>
      </w:r>
      <w:r w:rsidRPr="005A064E">
        <w:rPr>
          <w:rFonts w:ascii="BRH Devanagari Extra" w:hAnsi="BRH Devanagari Extra" w:cs="BRH Devanagari Extra"/>
          <w:color w:val="000000"/>
          <w:sz w:val="32"/>
          <w:szCs w:val="40"/>
        </w:rPr>
        <w:t>)</w:t>
      </w:r>
      <w:proofErr w:type="gramStart"/>
      <w:r w:rsidRPr="005A064E">
        <w:rPr>
          <w:rFonts w:ascii="BRH Devanagari Extra" w:hAnsi="BRH Devanagari Extra" w:cs="BRH Devanagari Extra"/>
          <w:color w:val="000000"/>
          <w:sz w:val="32"/>
          <w:szCs w:val="40"/>
        </w:rPr>
        <w:t xml:space="preserve">-  </w:t>
      </w:r>
      <w:r w:rsidR="002E1243" w:rsidRPr="005A064E">
        <w:rPr>
          <w:rFonts w:ascii="BRH Devanagari Extra" w:hAnsi="BRH Devanagari Extra" w:cs="BRH Devanagari Extra"/>
          <w:color w:val="000000"/>
          <w:sz w:val="32"/>
          <w:szCs w:val="40"/>
        </w:rPr>
        <w:t>AlÉÉþUprÉ</w:t>
      </w:r>
      <w:proofErr w:type="gramEnd"/>
      <w:r w:rsidR="002E1243" w:rsidRPr="005A064E">
        <w:rPr>
          <w:rFonts w:ascii="BRH Devanagari Extra" w:hAnsi="BRH Devanagari Extra" w:cs="BRH Devanagari Extra"/>
          <w:color w:val="000000"/>
          <w:sz w:val="32"/>
          <w:szCs w:val="40"/>
        </w:rPr>
        <w:t xml:space="preserve"> </w:t>
      </w:r>
      <w:r w:rsidRPr="005A064E">
        <w:rPr>
          <w:rFonts w:ascii="BRH Devanagari Extra" w:hAnsi="BRH Devanagari Extra" w:cs="BRH Devanagari Extra"/>
          <w:color w:val="000000"/>
          <w:sz w:val="32"/>
          <w:szCs w:val="40"/>
        </w:rPr>
        <w:t>|</w:t>
      </w:r>
    </w:p>
    <w:p w14:paraId="282516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åirÉlÉÉÿ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1EC55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eÉþiÉå |</w:t>
      </w:r>
    </w:p>
    <w:p w14:paraId="52A8BC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 </w:t>
      </w:r>
    </w:p>
    <w:p w14:paraId="2E4570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iÉå</w:t>
      </w:r>
      <w:proofErr w:type="gramEnd"/>
      <w:r w:rsidRPr="00D8603E">
        <w:rPr>
          <w:rFonts w:ascii="BRH Devanagari Extra" w:hAnsi="BRH Devanagari Extra" w:cs="BRH Devanagari Extra"/>
          <w:color w:val="000000"/>
          <w:sz w:val="32"/>
          <w:szCs w:val="40"/>
        </w:rPr>
        <w:t xml:space="preserve"> | lÉ |</w:t>
      </w:r>
    </w:p>
    <w:p w14:paraId="38FFF2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w:t>
      </w:r>
    </w:p>
    <w:p w14:paraId="4DFBF4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5D65E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xrÉÉÿ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ÉxrÉþ | </w:t>
      </w:r>
    </w:p>
    <w:p w14:paraId="1BEF26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þ |</w:t>
      </w:r>
    </w:p>
    <w:p w14:paraId="40A6A000" w14:textId="6AD962EF"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ÉÿxrÉÉ</w:t>
      </w:r>
      <w:r w:rsidR="00D72879">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x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¹ÉrÉþ | </w:t>
      </w:r>
    </w:p>
    <w:p w14:paraId="535503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þ | ´ÉiÉç |</w:t>
      </w:r>
    </w:p>
    <w:p w14:paraId="7F6E8E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cNíû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iÉç | </w:t>
      </w:r>
    </w:p>
    <w:p w14:paraId="4F57F9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i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D16DE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Sè SþkÉiÉå Sk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cNíûSè SþkÉiÉå | </w:t>
      </w:r>
    </w:p>
    <w:p w14:paraId="7164A0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È |</w:t>
      </w:r>
    </w:p>
    <w:p w14:paraId="3C5E56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mÉÉåþ ÅmÉÉå SþkÉiÉå Sk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mÉÈ | </w:t>
      </w:r>
    </w:p>
    <w:p w14:paraId="0A2231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È | mÉë |</w:t>
      </w:r>
    </w:p>
    <w:p w14:paraId="5CD881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È mÉë mÉëÉmÉÉåþ ÅmÉÈ mÉë | </w:t>
      </w:r>
    </w:p>
    <w:p w14:paraId="78FD57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Devanagari Extra" w:hAnsi="BRH Devanagari Extra" w:cs="BRH Devanagari Extra"/>
          <w:color w:val="000000"/>
          <w:sz w:val="32"/>
          <w:szCs w:val="40"/>
        </w:rPr>
        <w:t xml:space="preserve">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A0969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hÉþrÉÌiÉ lÉ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hÉþrÉÌiÉ | </w:t>
      </w:r>
    </w:p>
    <w:p w14:paraId="46335D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14:paraId="3BA94E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lÉþrÉÌiÉ lÉrÉÌi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 </w:t>
      </w:r>
    </w:p>
    <w:p w14:paraId="6945FE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 uÉæ |</w:t>
      </w:r>
    </w:p>
    <w:p w14:paraId="3D328F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uÉæ uÉæ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uÉæ | </w:t>
      </w:r>
    </w:p>
    <w:p w14:paraId="57C484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14:paraId="290B68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åÌiÉþ ´ÉiÉç - kÉÉ | </w:t>
      </w:r>
    </w:p>
    <w:p w14:paraId="35A2A4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AÉmÉþÈ |</w:t>
      </w:r>
    </w:p>
    <w:p w14:paraId="3B9E87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A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m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AÉmÉþÈ | </w:t>
      </w:r>
    </w:p>
    <w:p w14:paraId="4BC3B3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mÉþÈ</w:t>
      </w:r>
      <w:proofErr w:type="gramEnd"/>
      <w:r w:rsidRPr="00D8603E">
        <w:rPr>
          <w:rFonts w:ascii="BRH Devanagari Extra" w:hAnsi="BRH Devanagari Extra" w:cs="BRH Devanagari Extra"/>
          <w:color w:val="000000"/>
          <w:sz w:val="32"/>
          <w:szCs w:val="40"/>
        </w:rPr>
        <w:t xml:space="preserve">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2DCDB9F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mÉþÈ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a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mÉþÈ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48641A36"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4E6F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33191C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a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65619D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6CD605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ÉiÉç - kÉÉqÉç | </w:t>
      </w:r>
    </w:p>
    <w:p w14:paraId="699F06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prÉþ |</w:t>
      </w:r>
    </w:p>
    <w:p w14:paraId="14CE08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U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p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ÉUprÉþ | </w:t>
      </w:r>
    </w:p>
    <w:p w14:paraId="3F1FA7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pr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3C6B31A0" w14:textId="2AEFFB65"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p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prÉÉ</w:t>
      </w:r>
      <w:r w:rsidRPr="00D8603E">
        <w:rPr>
          <w:rFonts w:ascii="BRH Malayalam Extra" w:hAnsi="BRH Malayalam Extra" w:cs="BRH Devanagari Extra"/>
          <w:color w:val="000000"/>
          <w:sz w:val="24"/>
          <w:szCs w:val="40"/>
        </w:rPr>
        <w:t>–</w:t>
      </w:r>
      <w:r w:rsidR="00D72879">
        <w:rPr>
          <w:rFonts w:ascii="BRH Malayalam Extra" w:hAnsi="BRH Malayalam Extra" w:cs="BRH Devanagari Extra"/>
          <w:color w:val="000000"/>
          <w:sz w:val="24"/>
          <w:szCs w:val="40"/>
        </w:rPr>
        <w:t xml:space="preserve"> </w:t>
      </w:r>
      <w:r w:rsidRPr="00D8603E">
        <w:rPr>
          <w:rFonts w:ascii="BRH Devanagari Extra" w:hAnsi="BRH Devanagari Extra" w:cs="BRH Devanagari Extra"/>
          <w:color w:val="000000"/>
          <w:sz w:val="32"/>
          <w:szCs w:val="40"/>
        </w:rPr>
        <w:t>Up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775B8E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prÉþ |</w:t>
      </w:r>
    </w:p>
    <w:p w14:paraId="0E74F5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prÉåirÉÉÿ - UprÉþ | </w:t>
      </w:r>
    </w:p>
    <w:p w14:paraId="37F51E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1AED6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eÉiÉå rÉe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rÉeÉiÉå | </w:t>
      </w:r>
    </w:p>
    <w:p w14:paraId="3B5CB7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ÿ |</w:t>
      </w:r>
    </w:p>
    <w:p w14:paraId="6EE91F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þ rÉeÉiÉå rÉeÉi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rÉåÿ | </w:t>
      </w:r>
    </w:p>
    <w:p w14:paraId="007CE1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1E705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ÿ ÅxrÉÉx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rÉåÿ ÅxrÉ | </w:t>
      </w:r>
    </w:p>
    <w:p w14:paraId="26D04F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È |</w:t>
      </w:r>
    </w:p>
    <w:p w14:paraId="208F6E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SåþuÉ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AþxrÉÉxrÉ SåuÉ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ÉÈ | </w:t>
      </w:r>
    </w:p>
    <w:p w14:paraId="3980E6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þ |</w:t>
      </w:r>
    </w:p>
    <w:p w14:paraId="2124B3CD" w14:textId="2B94ED6F"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w:t>
      </w:r>
      <w:r w:rsidR="00DF44EB">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þ SåuÉ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SåþuÉ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¹ÉrÉþ | </w:t>
      </w:r>
    </w:p>
    <w:p w14:paraId="18129651"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1D68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È |</w:t>
      </w:r>
    </w:p>
    <w:p w14:paraId="2F4E71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CÌiÉþ SåuÉ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ÉÈ | </w:t>
      </w:r>
    </w:p>
    <w:p w14:paraId="6F5432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þ | ´ÉiÉç |</w:t>
      </w:r>
    </w:p>
    <w:p w14:paraId="0C110241" w14:textId="3B0435E9"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cNíû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w:t>
      </w:r>
      <w:r w:rsidR="00DF44EB">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iÉç | </w:t>
      </w:r>
    </w:p>
    <w:p w14:paraId="03902F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i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D89DA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Sè SþkÉiÉå Sk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cNíûSè SþkÉiÉå | </w:t>
      </w:r>
    </w:p>
    <w:p w14:paraId="3C99D5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iÉç |</w:t>
      </w:r>
    </w:p>
    <w:p w14:paraId="74B118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Sè SþkÉiÉå Sk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 </w:t>
      </w:r>
    </w:p>
    <w:p w14:paraId="48F395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iÉç</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43AB77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SÉþWÒû UÉ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iÉç iÉSÉþWÒûÈ | </w:t>
      </w:r>
    </w:p>
    <w:p w14:paraId="240FD7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AÌiÉþ |</w:t>
      </w:r>
    </w:p>
    <w:p w14:paraId="0EC174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irÉirÉÉþWÒû UÉ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ÌiÉþ | </w:t>
      </w:r>
    </w:p>
    <w:p w14:paraId="2E9609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ÌiÉþ</w:t>
      </w:r>
      <w:proofErr w:type="gramEnd"/>
      <w:r w:rsidRPr="00D8603E">
        <w:rPr>
          <w:rFonts w:ascii="BRH Devanagari Extra" w:hAnsi="BRH Devanagari Extra" w:cs="BRH Devanagari Extra"/>
          <w:color w:val="000000"/>
          <w:sz w:val="32"/>
          <w:szCs w:val="40"/>
        </w:rPr>
        <w:t xml:space="preserve"> | uÉæ |</w:t>
      </w:r>
    </w:p>
    <w:p w14:paraId="4CE9FC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Ai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47904F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14:paraId="064967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14:paraId="49066E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uÉ§ÉïÿqÉç |</w:t>
      </w:r>
    </w:p>
    <w:p w14:paraId="16B8B5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ï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É§ÉïÿqÉç | </w:t>
      </w:r>
    </w:p>
    <w:p w14:paraId="4712F6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ÉïÿqÉç |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3D90D32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ïþqÉç lÉåSÎliÉ lÉåS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ÉïþqÉç lÉåSÎliÉ | </w:t>
      </w:r>
    </w:p>
    <w:p w14:paraId="780264B9"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DF05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1CDBD4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rÉirÉÌiÉþ lÉåSÎliÉ l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rÉÌiÉþ | </w:t>
      </w:r>
    </w:p>
    <w:p w14:paraId="3881CC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ÌiÉþ</w:t>
      </w:r>
      <w:proofErr w:type="gramEnd"/>
      <w:r w:rsidRPr="00D8603E">
        <w:rPr>
          <w:rFonts w:ascii="BRH Devanagari Extra" w:hAnsi="BRH Devanagari Extra" w:cs="BRH Devanagari Extra"/>
          <w:color w:val="000000"/>
          <w:sz w:val="32"/>
          <w:szCs w:val="40"/>
        </w:rPr>
        <w:t xml:space="preserve"> | uÉÉc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66A21A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i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cÉÿqÉç | </w:t>
      </w:r>
    </w:p>
    <w:p w14:paraId="73E4F4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cÉÿqÉç</w:t>
      </w:r>
      <w:proofErr w:type="gramEnd"/>
      <w:r w:rsidRPr="00D8603E">
        <w:rPr>
          <w:rFonts w:ascii="BRH Devanagari Extra" w:hAnsi="BRH Devanagari Extra" w:cs="BRH Devanagari Extra"/>
          <w:color w:val="000000"/>
          <w:sz w:val="32"/>
          <w:szCs w:val="40"/>
        </w:rPr>
        <w:t xml:space="preserve"> | qÉl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318F18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qÉlÉþÈ | </w:t>
      </w:r>
    </w:p>
    <w:p w14:paraId="59B2D9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lÉþÈ</w:t>
      </w:r>
      <w:proofErr w:type="gramEnd"/>
      <w:r w:rsidRPr="00D8603E">
        <w:rPr>
          <w:rFonts w:ascii="BRH Devanagari Extra" w:hAnsi="BRH Devanagari Extra" w:cs="BRH Devanagari Extra"/>
          <w:color w:val="000000"/>
          <w:sz w:val="32"/>
          <w:szCs w:val="40"/>
        </w:rPr>
        <w:t xml:space="preserve"> | uÉÉ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3D5A5A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uÉ uÉÉuÉ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uÉ | </w:t>
      </w:r>
    </w:p>
    <w:p w14:paraId="4E48F0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uÉ</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5F302B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uÉæ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ÉÉuÉ uÉÉuÉæiÉÉÈ | </w:t>
      </w:r>
    </w:p>
    <w:p w14:paraId="56058D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l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2E024C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É lÉæ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lÉ | </w:t>
      </w:r>
    </w:p>
    <w:p w14:paraId="293123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 xml:space="preserve"> | A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5D2244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i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ÉÌiÉþ | </w:t>
      </w:r>
    </w:p>
    <w:p w14:paraId="06A47B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ÌiÉþ</w:t>
      </w:r>
      <w:proofErr w:type="gramEnd"/>
      <w:r w:rsidRPr="00D8603E">
        <w:rPr>
          <w:rFonts w:ascii="BRH Devanagari Extra" w:hAnsi="BRH Devanagari Extra" w:cs="BRH Devanagari Extra"/>
          <w:color w:val="000000"/>
          <w:sz w:val="32"/>
          <w:szCs w:val="40"/>
        </w:rPr>
        <w:t xml:space="preserve"> |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6F19F2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iÉþ lÉåSÎliÉ l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rÉirÉÌiÉþ lÉåSÎliÉ | </w:t>
      </w:r>
    </w:p>
    <w:p w14:paraId="518118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609574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ÉÏiÉÏÌiÉþ lÉåSÎliÉ l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ÏÌiÉþ | </w:t>
      </w:r>
    </w:p>
    <w:p w14:paraId="60A95D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qÉlÉþx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5C84069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 </w:t>
      </w:r>
    </w:p>
    <w:p w14:paraId="4FFE8881"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C7A4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lÉþxÉÉ</w:t>
      </w:r>
      <w:proofErr w:type="gramEnd"/>
      <w:r w:rsidRPr="00D8603E">
        <w:rPr>
          <w:rFonts w:ascii="BRH Devanagari Extra" w:hAnsi="BRH Devanagari Extra" w:cs="BRH Devanagari Extra"/>
          <w:color w:val="000000"/>
          <w:sz w:val="32"/>
          <w:szCs w:val="40"/>
        </w:rPr>
        <w:t xml:space="preserve"> | mÉë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6FECF2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14:paraId="700E64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Devanagari Extra" w:hAnsi="BRH Devanagari Extra" w:cs="BRH Devanagari Extra"/>
          <w:color w:val="000000"/>
          <w:sz w:val="32"/>
          <w:szCs w:val="40"/>
        </w:rPr>
        <w:t xml:space="preserve">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33B91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hÉþrÉÌiÉ lÉ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hÉþrÉÌiÉ | </w:t>
      </w:r>
    </w:p>
    <w:p w14:paraId="4F4163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w:t>
      </w:r>
    </w:p>
    <w:p w14:paraId="1A8A78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lÉþrÉÌiÉ lÉr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14:paraId="4D4A35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uÉæ |</w:t>
      </w:r>
    </w:p>
    <w:p w14:paraId="32EAE3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Ç ÆuÉæ u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Ç ÆuÉæ | </w:t>
      </w:r>
    </w:p>
    <w:p w14:paraId="78379E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qÉlÉþÈ |</w:t>
      </w:r>
    </w:p>
    <w:p w14:paraId="08B9D1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qÉlÉþÈ | </w:t>
      </w:r>
    </w:p>
    <w:p w14:paraId="5BAB89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lÉþ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Éÿ |</w:t>
      </w:r>
    </w:p>
    <w:p w14:paraId="5ED2F4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ÉrÉÉÿ | </w:t>
      </w:r>
    </w:p>
    <w:p w14:paraId="5DFDFA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Éÿ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
    <w:p w14:paraId="7377632F" w14:textId="6FDC3D9D"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É</w:t>
      </w:r>
      <w:r w:rsidR="00DF44EB">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l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É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462509C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p>
    <w:p w14:paraId="15F4A29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lÉÉþ Ll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uÉælÉÉÿÈ | </w:t>
      </w:r>
    </w:p>
    <w:p w14:paraId="650EFE8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mÉë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p>
    <w:p w14:paraId="0B487D2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mÉë mÉëælÉÉþ L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mÉë | </w:t>
      </w:r>
    </w:p>
    <w:p w14:paraId="76F62CC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mÉë |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p>
    <w:p w14:paraId="5D202EB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 hÉþrÉÌiÉ lÉr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 mÉë hÉþrÉÌiÉ | </w:t>
      </w:r>
    </w:p>
    <w:p w14:paraId="36AE439B"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64729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xMüþ³ÉWûÌuÉ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p>
    <w:p w14:paraId="668BF5A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rÉxMüþ³ÉWû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xMüþ³ÉWûÌuÉUç lÉrÉÌiÉ l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rÉxMüþ³ÉWûÌuÉÈ | </w:t>
      </w:r>
    </w:p>
    <w:p w14:paraId="225CAEE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AxMüþ³ÉWûÌuÉÈ |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8AE076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xMüþ³ÉWûÌuÉUç pÉuÉÌiÉ p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rÉxMüþ³ÉWû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xMüþ³ÉWûÌuÉUç pÉuÉÌiÉ | </w:t>
      </w:r>
    </w:p>
    <w:p w14:paraId="275F5C4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AxMüþ³ÉWûÌuÉÈ |</w:t>
      </w:r>
    </w:p>
    <w:p w14:paraId="1062EEE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xMüþ³ÉWû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irÉxMüþ³É -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3E74AE4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È |</w:t>
      </w:r>
    </w:p>
    <w:p w14:paraId="1D4D90E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 rÉÉå pÉþuÉÌiÉ pÉu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È | </w:t>
      </w:r>
    </w:p>
    <w:p w14:paraId="43BD154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rÉÈ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qÉç |</w:t>
      </w:r>
    </w:p>
    <w:p w14:paraId="47E7494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rÉÉå 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qÉç | </w:t>
      </w:r>
    </w:p>
    <w:p w14:paraId="0EF3BB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qÉç | uÉåSþ |</w:t>
      </w:r>
    </w:p>
    <w:p w14:paraId="375AF44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Ç ÆuÉåSþ | </w:t>
      </w:r>
    </w:p>
    <w:p w14:paraId="37592CF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uÉåSþ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w:t>
      </w:r>
    </w:p>
    <w:p w14:paraId="731FDBC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åSþ rÉ¥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rÉ¥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þ rÉ¥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kÉÉÌlÉþ | </w:t>
      </w:r>
    </w:p>
    <w:p w14:paraId="283F0A0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 xÉqÉç |</w:t>
      </w:r>
    </w:p>
    <w:p w14:paraId="15718DB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aqÉç) xÉÇ ÆrÉþ¥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rÉ¥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qÉç | </w:t>
      </w:r>
    </w:p>
    <w:p w14:paraId="4057262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w:t>
      </w:r>
    </w:p>
    <w:p w14:paraId="6A60BE7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lÉÏÌiÉþ rÉ¥É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kÉÉÌlÉþ | </w:t>
      </w:r>
    </w:p>
    <w:p w14:paraId="1C7738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xÉqÉç |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4C97B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qÉç pÉþUÌiÉ pÉU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aqÉç) xÉqÉç pÉþUÌiÉ | </w:t>
      </w:r>
    </w:p>
    <w:p w14:paraId="609DC965"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44149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w:t>
      </w:r>
    </w:p>
    <w:p w14:paraId="6ED5AF3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pÉþUÌiÉ pÉUÌi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È | </w:t>
      </w:r>
    </w:p>
    <w:p w14:paraId="16B038E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 uÉæ |</w:t>
      </w:r>
    </w:p>
    <w:p w14:paraId="018316D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uÉæ uÉæ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Éå uÉæ | </w:t>
      </w:r>
    </w:p>
    <w:p w14:paraId="1D0FD65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uÉæ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w:t>
      </w:r>
    </w:p>
    <w:p w14:paraId="039E0C0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rÉþ¥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rÉ¥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rÉþ¥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kÉÉÌlÉþ | </w:t>
      </w:r>
    </w:p>
    <w:p w14:paraId="6140B1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w:t>
      </w:r>
    </w:p>
    <w:p w14:paraId="09E4EB8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þ¥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rÉ¥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qÉç | </w:t>
      </w:r>
    </w:p>
    <w:p w14:paraId="2E2D3C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w:t>
      </w:r>
    </w:p>
    <w:p w14:paraId="1880FC0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lÉÏÌiÉþ rÉ¥É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kÉÉÌlÉþ | </w:t>
      </w:r>
    </w:p>
    <w:p w14:paraId="2752583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1D0DFEA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3CEE54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iÉiÉç |</w:t>
      </w:r>
    </w:p>
    <w:p w14:paraId="1E2BE56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iÉiÉç iÉ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uÉ iÉiÉç | </w:t>
      </w:r>
    </w:p>
    <w:p w14:paraId="150C576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Arial" w:hAnsi="Arial" w:cs="BRH Devanagari"/>
          <w:color w:val="000000"/>
          <w:sz w:val="24"/>
          <w:szCs w:val="40"/>
          <w:lang w:val="it-IT"/>
        </w:rPr>
        <w:t>22</w:t>
      </w:r>
      <w:r w:rsidRPr="00F93238">
        <w:rPr>
          <w:rFonts w:ascii="BRH Devanagari" w:hAnsi="BRH Devanagari" w:cs="BRH Devanagari"/>
          <w:color w:val="000000"/>
          <w:sz w:val="32"/>
          <w:szCs w:val="40"/>
          <w:lang w:val="it-IT"/>
        </w:rPr>
        <w:t>)</w:t>
      </w:r>
      <w:r w:rsidRPr="00F93238">
        <w:rPr>
          <w:rFonts w:ascii="BRH Devanagari" w:hAnsi="BRH Devanagari" w:cs="BRH Devanagari"/>
          <w:color w:val="000000"/>
          <w:sz w:val="32"/>
          <w:szCs w:val="40"/>
          <w:lang w:val="it-IT"/>
        </w:rPr>
        <w:tab/>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8</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2</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19</w:t>
      </w:r>
      <w:r w:rsidRPr="00F93238">
        <w:rPr>
          <w:rFonts w:ascii="BRH Devanagari" w:hAnsi="BRH Devanagari" w:cs="BRH Devanagari"/>
          <w:color w:val="000000"/>
          <w:sz w:val="32"/>
          <w:szCs w:val="40"/>
          <w:lang w:val="it-IT"/>
        </w:rPr>
        <w:t xml:space="preserve">)-  </w:t>
      </w:r>
      <w:r w:rsidRPr="00F93238">
        <w:rPr>
          <w:rFonts w:ascii="BRH Devanagari Extra" w:hAnsi="BRH Devanagari Extra" w:cs="BRH Devanagari"/>
          <w:color w:val="000000"/>
          <w:sz w:val="32"/>
          <w:szCs w:val="40"/>
          <w:lang w:val="it-IT"/>
        </w:rPr>
        <w:t>iÉiÉç | xÉqÉç |</w:t>
      </w:r>
    </w:p>
    <w:p w14:paraId="158263C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BRH Devanagari Extra" w:hAnsi="BRH Devanagari Extra" w:cs="BRH Devanagari"/>
          <w:color w:val="000000"/>
          <w:sz w:val="32"/>
          <w:szCs w:val="40"/>
          <w:lang w:val="it-IT"/>
        </w:rPr>
        <w:t xml:space="preserve">iÉjÉç xÉ(aqÉç) xÉqÉç iÉiÉç iÉjÉç xÉqÉç | </w:t>
      </w:r>
    </w:p>
    <w:p w14:paraId="463AED8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xÉqÉç |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DB7809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qÉç pÉþUÌiÉ pÉU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aqÉç) xÉqÉç pÉþUÌiÉ | </w:t>
      </w:r>
    </w:p>
    <w:p w14:paraId="63CD79F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iÉç |</w:t>
      </w:r>
    </w:p>
    <w:p w14:paraId="5CCE149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Sè rÉSè pÉþUÌiÉ pÉU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iÉç | </w:t>
      </w:r>
    </w:p>
    <w:p w14:paraId="68F990DE"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37799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rÉiÉç | LMüþqÉåMüqÉç |</w:t>
      </w:r>
    </w:p>
    <w:p w14:paraId="703FEFF0" w14:textId="20A7CE5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SåMüþqÉå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MüþqÉå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Ç ÆrÉSè rÉSåMüþqÉåMüqÉç | </w:t>
      </w:r>
    </w:p>
    <w:p w14:paraId="5FE4CD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LMüþqÉåMüqÉç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pÉUåÿiÉç |</w:t>
      </w:r>
    </w:p>
    <w:p w14:paraId="67B96A2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MüþqÉåMü(aqÉç)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pÉUåÿjÉç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pÉ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åMüþqÉå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MüþqÉåMü(aqÉç)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ÇpÉUåÿiÉç | </w:t>
      </w:r>
    </w:p>
    <w:p w14:paraId="4F29303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LMüþqÉåMüqÉç |</w:t>
      </w:r>
    </w:p>
    <w:p w14:paraId="7A2C22C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MüþqÉå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irÉåMüÿq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 </w:t>
      </w:r>
    </w:p>
    <w:p w14:paraId="0A3EC98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pÉUåÿiÉç | Ì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þÌlÉ |</w:t>
      </w:r>
    </w:p>
    <w:p w14:paraId="25C5A0C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pÉUåÿiÉç ÌmÉiÉ×S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þÌlÉ ÌmÉiÉ×S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þÌlÉ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pÉUåÿjÉç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pÉUåÿiÉç ÌmÉiÉ×S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ÉþÌlÉ | </w:t>
      </w:r>
    </w:p>
    <w:p w14:paraId="29B695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pÉUåÿiÉç |</w:t>
      </w:r>
    </w:p>
    <w:p w14:paraId="5C9C4A0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pÉ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SÌiÉþ xÉÇ - pÉUåÿiÉç | </w:t>
      </w:r>
    </w:p>
    <w:p w14:paraId="72D0055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Ì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þÌlÉ | x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p>
    <w:p w14:paraId="3169D9E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þÌlÉ xrÉÑÈ xrÉÑÈ ÌmÉiÉ×S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þÌlÉ ÌmÉiÉ×S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ÉþÌlÉ xrÉÑÈ | </w:t>
      </w:r>
    </w:p>
    <w:p w14:paraId="44D98A7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Ì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þÌl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p>
    <w:p w14:paraId="68A3159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þlÉÏÌiÉþ ÌmÉiÉ×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ÉþÌlÉ | </w:t>
      </w:r>
    </w:p>
    <w:p w14:paraId="537FE11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x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rÉi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p>
    <w:p w14:paraId="6BEB72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rÉSè rÉjÉç xrÉÑþÈ x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ç rÉiÉç | </w:t>
      </w:r>
    </w:p>
    <w:p w14:paraId="42933F2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rÉiÉç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p>
    <w:p w14:paraId="25E9D79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jÉç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rÉSè rÉjÉç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 | </w:t>
      </w:r>
    </w:p>
    <w:p w14:paraId="1700865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 xÉuÉÉïþÍh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p>
    <w:p w14:paraId="0A2E59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xÉuÉÉïþÍ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uÉÉïþÍhÉ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 xÉuÉÉïþÍhÉ | </w:t>
      </w:r>
    </w:p>
    <w:p w14:paraId="2F39B40C"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BCFE8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xÉuÉÉïþÍhÉ |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ÉÍhÉþ |</w:t>
      </w:r>
    </w:p>
    <w:p w14:paraId="147CAC6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uÉÉïþÍhÉ qÉ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ÉÍhÉþ qÉ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ÉÍ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uÉÉïþÍ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uÉÉïþÍhÉ qÉ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ÉÉÍhÉþ | </w:t>
      </w:r>
    </w:p>
    <w:p w14:paraId="0DEDAEF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ÉÍhÉþ | ²å²åÿ |</w:t>
      </w:r>
    </w:p>
    <w:p w14:paraId="725E66F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ÉÍ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²å²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²å²åþ qÉ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ÉÍhÉþ qÉ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ÉÍ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²å²åÿ | </w:t>
      </w:r>
    </w:p>
    <w:p w14:paraId="2AA0E9C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²å²åÿ | xÉqÉç |</w:t>
      </w:r>
    </w:p>
    <w:p w14:paraId="7A3514E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²å²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aqÉç) xÉqÉç ²å²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²å²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qÉç | </w:t>
      </w:r>
    </w:p>
    <w:p w14:paraId="616F3F0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²å²åÿ |</w:t>
      </w:r>
    </w:p>
    <w:p w14:paraId="03D0CAA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²å²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²å - ²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7BFA3DF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xÉqÉç |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A28A89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qÉç pÉþUÌiÉ pÉU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aqÉç) xÉqÉç pÉþUÌiÉ | </w:t>
      </w:r>
    </w:p>
    <w:p w14:paraId="14D7893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þrÉÉåÈ |</w:t>
      </w:r>
    </w:p>
    <w:p w14:paraId="2BB6A6F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þrÉÉåUç rÉÉerÉÉ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þrÉÉåUç pÉUÌiÉ pÉUÌiÉ rÉÉerÉÉ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YrÉþrÉÉåÈ | </w:t>
      </w:r>
    </w:p>
    <w:p w14:paraId="19312CB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þrÉÉåÈ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0E8D95D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þrÉÉå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rÉÉÿerÉÉ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þrÉÉåUç rÉÉerÉÉ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þrÉÉå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68BB254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þrÉÉåÈ |</w:t>
      </w:r>
    </w:p>
    <w:p w14:paraId="6E915D5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þ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ÌiÉþ rÉÉerÉÉ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YrÉþrÉÉåÈ | </w:t>
      </w:r>
    </w:p>
    <w:p w14:paraId="59B6E94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qÉç |</w:t>
      </w:r>
    </w:p>
    <w:p w14:paraId="59207A2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aqÉç) 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qÉç | </w:t>
      </w:r>
    </w:p>
    <w:p w14:paraId="4DFADB7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qÉç |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BC2785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qÉç MüþUÉåÌiÉ MüUÉåÌiÉ 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aqÉç) 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qÉç MüþUÉåÌiÉ | </w:t>
      </w:r>
    </w:p>
    <w:p w14:paraId="5E906598"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9661F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jÉÉåÿ |</w:t>
      </w:r>
    </w:p>
    <w:p w14:paraId="78383FB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j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jÉÉåþ MüUÉåÌiÉ Mü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jÉÉåÿ | </w:t>
      </w:r>
    </w:p>
    <w:p w14:paraId="20F0BE7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AjÉÉåÿ | 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w:t>
      </w:r>
    </w:p>
    <w:p w14:paraId="4EC7F8F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jÉÉåþ ÍqÉ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ÍqÉþ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 qÉj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jÉÉåþ ÍqÉ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qÉç | </w:t>
      </w:r>
    </w:p>
    <w:p w14:paraId="68A6900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AjÉÉåÿ |</w:t>
      </w:r>
    </w:p>
    <w:p w14:paraId="58F0C2F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j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rÉjÉÉåÿ | </w:t>
      </w:r>
    </w:p>
    <w:p w14:paraId="2773ACA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1BB394B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ÍqÉþ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ÍqÉþ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535C97E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rÉÈ |</w:t>
      </w:r>
    </w:p>
    <w:p w14:paraId="223C62F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rÉÉå 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uÉ rÉÈ | </w:t>
      </w:r>
    </w:p>
    <w:p w14:paraId="01AC92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Arial" w:hAnsi="Arial" w:cs="BRH Devanagari"/>
          <w:color w:val="000000"/>
          <w:sz w:val="24"/>
          <w:szCs w:val="40"/>
          <w:lang w:val="it-IT"/>
        </w:rPr>
        <w:t>50</w:t>
      </w:r>
      <w:r w:rsidRPr="00F93238">
        <w:rPr>
          <w:rFonts w:ascii="BRH Devanagari" w:hAnsi="BRH Devanagari" w:cs="BRH Devanagari"/>
          <w:color w:val="000000"/>
          <w:sz w:val="32"/>
          <w:szCs w:val="40"/>
          <w:lang w:val="it-IT"/>
        </w:rPr>
        <w:t>)</w:t>
      </w:r>
      <w:r w:rsidRPr="00F93238">
        <w:rPr>
          <w:rFonts w:ascii="BRH Devanagari" w:hAnsi="BRH Devanagari" w:cs="BRH Devanagari"/>
          <w:color w:val="000000"/>
          <w:sz w:val="32"/>
          <w:szCs w:val="40"/>
          <w:lang w:val="it-IT"/>
        </w:rPr>
        <w:tab/>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8</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2</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41</w:t>
      </w:r>
      <w:r w:rsidRPr="00F93238">
        <w:rPr>
          <w:rFonts w:ascii="BRH Devanagari" w:hAnsi="BRH Devanagari" w:cs="BRH Devanagari"/>
          <w:color w:val="000000"/>
          <w:sz w:val="32"/>
          <w:szCs w:val="40"/>
          <w:lang w:val="it-IT"/>
        </w:rPr>
        <w:t xml:space="preserve">)-  </w:t>
      </w:r>
      <w:r w:rsidRPr="00F93238">
        <w:rPr>
          <w:rFonts w:ascii="BRH Devanagari Extra" w:hAnsi="BRH Devanagari Extra" w:cs="BRH Devanagari"/>
          <w:color w:val="000000"/>
          <w:sz w:val="32"/>
          <w:szCs w:val="40"/>
          <w:lang w:val="it-IT"/>
        </w:rPr>
        <w:t>rÉÈ | uÉæ |</w:t>
      </w:r>
    </w:p>
    <w:p w14:paraId="5472199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BRH Devanagari Extra" w:hAnsi="BRH Devanagari Extra" w:cs="BRH Devanagari"/>
          <w:color w:val="000000"/>
          <w:sz w:val="32"/>
          <w:szCs w:val="40"/>
          <w:lang w:val="it-IT"/>
        </w:rPr>
        <w:t xml:space="preserve">rÉÉå uÉæ uÉæ rÉÉå rÉÉå uÉæ | </w:t>
      </w:r>
    </w:p>
    <w:p w14:paraId="384C153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uÉæ | SzÉþ |</w:t>
      </w:r>
    </w:p>
    <w:p w14:paraId="59D5BBC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S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SzÉþ | </w:t>
      </w:r>
    </w:p>
    <w:p w14:paraId="7791F6B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SzÉþ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w:t>
      </w:r>
    </w:p>
    <w:p w14:paraId="35B1DAF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zÉþ rÉ¥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rÉ¥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zÉþ rÉ¥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kÉÉÌlÉþ | </w:t>
      </w:r>
    </w:p>
    <w:p w14:paraId="032AEAF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 uÉåSþ |</w:t>
      </w:r>
    </w:p>
    <w:p w14:paraId="2084AB0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þ rÉ¥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rÉ¥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þ | </w:t>
      </w:r>
    </w:p>
    <w:p w14:paraId="1CA2B06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w:t>
      </w:r>
    </w:p>
    <w:p w14:paraId="2855022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lÉÏÌiÉþ rÉ¥É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kÉÉÌlÉþ | </w:t>
      </w:r>
    </w:p>
    <w:p w14:paraId="6040839C"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05D1A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uÉåSþ |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w:t>
      </w:r>
    </w:p>
    <w:p w14:paraId="4849200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åSþ qÉÑ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 qÉÑþ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 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þ qÉÑ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È | </w:t>
      </w:r>
    </w:p>
    <w:p w14:paraId="385D97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98A4B9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ÿ ÅxrÉÉxrÉ qÉÑ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 qÉÑþ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åÿ ÅxrÉ | </w:t>
      </w:r>
    </w:p>
    <w:p w14:paraId="4981BE6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w:t>
      </w:r>
    </w:p>
    <w:p w14:paraId="1171A52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ÿ ÅxrÉÉxr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È | </w:t>
      </w:r>
    </w:p>
    <w:p w14:paraId="4FDA4E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4F78DE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MüþsmÉiÉå MüsmÉi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È MüþsmÉiÉå | </w:t>
      </w:r>
    </w:p>
    <w:p w14:paraId="280B2B9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nrÉÈ |</w:t>
      </w:r>
    </w:p>
    <w:p w14:paraId="4F94D9F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nrÉÈ xnrÉÈ MüþsmÉiÉå MüsmÉ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nrÉÈ | </w:t>
      </w:r>
    </w:p>
    <w:p w14:paraId="1C7A877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xnrÉÈ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3AC871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nrÉ¶Éþ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nrÉÈ xnrÉ¶Éþ | </w:t>
      </w:r>
    </w:p>
    <w:p w14:paraId="2CC6B46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sÉÉþÌlÉ |</w:t>
      </w:r>
    </w:p>
    <w:p w14:paraId="5E02A3D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sÉÉþÌlÉ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sÉÉþÌlÉ cÉ cÉ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ÉsÉÉþÌlÉ | </w:t>
      </w:r>
    </w:p>
    <w:p w14:paraId="265518B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sÉÉþÌlÉ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9A236F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sÉÉþÌlÉ cÉ cÉ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sÉÉþÌlÉ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ÉsÉÉþÌlÉ cÉ | </w:t>
      </w:r>
    </w:p>
    <w:p w14:paraId="4F237FB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þhÉÏ |</w:t>
      </w:r>
    </w:p>
    <w:p w14:paraId="1FE67A9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þ hrÉÎalÉWûÉå§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þhÉÏ cÉ cÉÉÎalÉWûÉå§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uÉþhÉÏ | </w:t>
      </w:r>
    </w:p>
    <w:p w14:paraId="67FA1C7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þhÉÏ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123F09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þhÉÏ cÉ cÉÉÎalÉWûÉå§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þ hrÉÎalÉWûÉå§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uÉþhÉÏ cÉ | </w:t>
      </w:r>
    </w:p>
    <w:p w14:paraId="5AD23430"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28F30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þhÉÏ |</w:t>
      </w:r>
    </w:p>
    <w:p w14:paraId="37000D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ÉÏirÉþÎalÉWûÉå§É - WûuÉþlÉÏ | </w:t>
      </w:r>
    </w:p>
    <w:p w14:paraId="1811515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zÉÔmÉïÿqÉç |</w:t>
      </w:r>
    </w:p>
    <w:p w14:paraId="6B6B536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ÉÔm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zÉÔmÉïþqÉç cÉ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ÉÔmÉïÿqÉç | </w:t>
      </w:r>
    </w:p>
    <w:p w14:paraId="0F6B38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zÉÔmÉïÿqÉç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F5566A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zÉÔmÉïþqÉç cÉ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ÉÔm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ÉÔmÉïþqÉç cÉ | </w:t>
      </w:r>
    </w:p>
    <w:p w14:paraId="2A505A5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w:t>
      </w:r>
    </w:p>
    <w:p w14:paraId="67A628C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M×üþwhÉÉÎ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cÉþ cÉ M×üwhÉÉÎ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qÉç | </w:t>
      </w:r>
    </w:p>
    <w:p w14:paraId="6C78039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32F47E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cÉþ cÉ M×üwhÉÉÎ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M×üþwhÉÉÎ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qÉç cÉþ | </w:t>
      </w:r>
    </w:p>
    <w:p w14:paraId="57E6F0E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w:t>
      </w:r>
    </w:p>
    <w:p w14:paraId="51B4319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ÍqÉÌiÉþ M×üwhÉ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qÉç | </w:t>
      </w:r>
    </w:p>
    <w:p w14:paraId="08DF7B1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zÉqrÉÉÿ |</w:t>
      </w:r>
    </w:p>
    <w:p w14:paraId="0082309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Éq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ÉqrÉÉþ cÉ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ÉqrÉÉÿ | </w:t>
      </w:r>
    </w:p>
    <w:p w14:paraId="1D9002A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zÉqrÉÉÿ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8C19D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zÉqrÉÉþ cÉ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Éq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ÉqrÉÉþ cÉ | </w:t>
      </w:r>
    </w:p>
    <w:p w14:paraId="76B79FA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ÔZÉþsÉqÉç |</w:t>
      </w:r>
    </w:p>
    <w:p w14:paraId="7D7492C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ÔZÉþsÉ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ÔZÉþsÉqÉç cÉ c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ÉÔZÉþsÉqÉç | </w:t>
      </w:r>
    </w:p>
    <w:p w14:paraId="7C3080B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ÔZÉþsÉqÉç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BC7AA6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ÔZÉþsÉqÉç cÉ c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ÔZÉþsÉ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ÉÔZÉþsÉqÉç cÉ | </w:t>
      </w:r>
    </w:p>
    <w:p w14:paraId="65E0FFDE"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C4C86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qÉÑxÉþsÉqÉç |</w:t>
      </w:r>
    </w:p>
    <w:p w14:paraId="2F481E2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ÑxÉþ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qÉÑxÉþsÉqÉç cÉ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ÑxÉþsÉqÉç | </w:t>
      </w:r>
    </w:p>
    <w:p w14:paraId="7CBACEF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qÉÑxÉþsÉqÉç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5A27DB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ÑxÉþsÉqÉç cÉ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ÑxÉþ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qÉÑxÉþsÉqÉç cÉ | </w:t>
      </w:r>
    </w:p>
    <w:p w14:paraId="65BCF6B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SØ</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iÉç |</w:t>
      </w:r>
    </w:p>
    <w:p w14:paraId="1D50ED1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Ø</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Sè SØ</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cÉç cÉþ cÉ SØ</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ÉiÉç | </w:t>
      </w:r>
    </w:p>
    <w:p w14:paraId="44A58BA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SØ</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iÉç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DEBC49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Ø</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cÉç cÉþ cÉ SØ</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Sè SØ</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ÉcÉç cÉþ | </w:t>
      </w:r>
    </w:p>
    <w:p w14:paraId="78E1816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EmÉþsÉÉ |</w:t>
      </w:r>
    </w:p>
    <w:p w14:paraId="7E2F827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Éå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ÉåmÉþsÉÉ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ÉÉåmÉþsÉÉ | </w:t>
      </w:r>
    </w:p>
    <w:p w14:paraId="7FAC4AD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EmÉþsÉÉ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FBF3A6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mÉþsÉÉ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ÉÉå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ÉÉåmÉþsÉÉ cÉ | </w:t>
      </w:r>
    </w:p>
    <w:p w14:paraId="36311CD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ÌlÉþ |</w:t>
      </w:r>
    </w:p>
    <w:p w14:paraId="152D767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l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ÌlÉþ cÉ c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ÌlÉþ | </w:t>
      </w:r>
    </w:p>
    <w:p w14:paraId="0C26C32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ÌlÉþ | uÉæ |</w:t>
      </w:r>
    </w:p>
    <w:p w14:paraId="461A1F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l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 </w:t>
      </w:r>
    </w:p>
    <w:p w14:paraId="73443F1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uÉæ | SzÉþ |</w:t>
      </w:r>
    </w:p>
    <w:p w14:paraId="1C343F5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S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SzÉþ | </w:t>
      </w:r>
    </w:p>
    <w:p w14:paraId="1B6F20F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SzÉþ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w:t>
      </w:r>
    </w:p>
    <w:p w14:paraId="115038D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zÉþ rÉ¥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rÉ¥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zÉþ rÉ¥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kÉÉÌlÉþ | </w:t>
      </w:r>
    </w:p>
    <w:p w14:paraId="4DA2324D"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70A0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 rÉÈ |</w:t>
      </w:r>
    </w:p>
    <w:p w14:paraId="15D4758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 rÉÉå rÉþ¥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rÉ¥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È | </w:t>
      </w:r>
    </w:p>
    <w:p w14:paraId="12AD1B8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w:t>
      </w:r>
    </w:p>
    <w:p w14:paraId="1605C3F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lÉÏÌiÉþ rÉ¥É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kÉÉÌlÉþ | </w:t>
      </w:r>
    </w:p>
    <w:p w14:paraId="763B9DD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rÉÈ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qÉç |</w:t>
      </w:r>
    </w:p>
    <w:p w14:paraId="68241DE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rÉÉå 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qÉç | </w:t>
      </w:r>
    </w:p>
    <w:p w14:paraId="4C9BC8B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qÉç | uÉåSþ |</w:t>
      </w:r>
    </w:p>
    <w:p w14:paraId="0F6FC4E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Ç ÆuÉåSþ | </w:t>
      </w:r>
    </w:p>
    <w:p w14:paraId="4DE0F8F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uÉåSþ |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w:t>
      </w:r>
    </w:p>
    <w:p w14:paraId="4ABC77B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åSþ qÉÑ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 qÉÑþ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 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þ qÉÑ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È | </w:t>
      </w:r>
    </w:p>
    <w:p w14:paraId="3B49B31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567A29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ÿ ÅxrÉÉxrÉ qÉÑ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 qÉÑþ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åÿ ÅxrÉ | </w:t>
      </w:r>
    </w:p>
    <w:p w14:paraId="43D547A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w:t>
      </w:r>
    </w:p>
    <w:p w14:paraId="682AD8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ÿ ÅxrÉÉxr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È | </w:t>
      </w:r>
    </w:p>
    <w:p w14:paraId="4ECD7DA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C5A6FC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MüþsmÉiÉå MüsmÉi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È MüþsmÉiÉå | </w:t>
      </w:r>
    </w:p>
    <w:p w14:paraId="747FAFC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È |</w:t>
      </w:r>
    </w:p>
    <w:p w14:paraId="61889C1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 rÉÈ MüþsmÉiÉå MüsmÉ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È | </w:t>
      </w:r>
    </w:p>
    <w:p w14:paraId="50D852C1" w14:textId="77777777" w:rsidR="00D8603E" w:rsidRPr="00F93238" w:rsidRDefault="00D8603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3238">
        <w:rPr>
          <w:rFonts w:ascii="Arial" w:hAnsi="Arial" w:cs="BRH Devanagari"/>
          <w:color w:val="000000"/>
          <w:sz w:val="24"/>
          <w:szCs w:val="40"/>
          <w:lang w:val="it-IT"/>
        </w:rPr>
        <w:t>34</w:t>
      </w:r>
      <w:r w:rsidRPr="00F93238">
        <w:rPr>
          <w:rFonts w:ascii="BRH Devanagari" w:hAnsi="BRH Devanagari" w:cs="BRH Devanagari"/>
          <w:color w:val="000000"/>
          <w:sz w:val="32"/>
          <w:szCs w:val="40"/>
          <w:lang w:val="it-IT"/>
        </w:rPr>
        <w:t>)</w:t>
      </w:r>
      <w:r w:rsidRPr="00F93238">
        <w:rPr>
          <w:rFonts w:ascii="BRH Devanagari" w:hAnsi="BRH Devanagari" w:cs="BRH Devanagari"/>
          <w:color w:val="000000"/>
          <w:sz w:val="32"/>
          <w:szCs w:val="40"/>
          <w:lang w:val="it-IT"/>
        </w:rPr>
        <w:tab/>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8</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3</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31</w:t>
      </w:r>
      <w:r w:rsidRPr="00F93238">
        <w:rPr>
          <w:rFonts w:ascii="BRH Devanagari" w:hAnsi="BRH Devanagari" w:cs="BRH Devanagari"/>
          <w:color w:val="000000"/>
          <w:sz w:val="32"/>
          <w:szCs w:val="40"/>
          <w:lang w:val="it-IT"/>
        </w:rPr>
        <w:t xml:space="preserve">)-  </w:t>
      </w:r>
      <w:r w:rsidRPr="00F93238">
        <w:rPr>
          <w:rFonts w:ascii="BRH Devanagari Extra" w:hAnsi="BRH Devanagari Extra" w:cs="BRH Devanagari"/>
          <w:color w:val="000000"/>
          <w:sz w:val="32"/>
          <w:szCs w:val="40"/>
          <w:lang w:val="it-IT"/>
        </w:rPr>
        <w:t>rÉÈ | uÉæ |</w:t>
      </w:r>
    </w:p>
    <w:p w14:paraId="15EB8564" w14:textId="77777777" w:rsidR="00D8603E" w:rsidRPr="00F93238" w:rsidRDefault="00D8603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3238">
        <w:rPr>
          <w:rFonts w:ascii="BRH Devanagari Extra" w:hAnsi="BRH Devanagari Extra" w:cs="BRH Devanagari"/>
          <w:color w:val="000000"/>
          <w:sz w:val="32"/>
          <w:szCs w:val="40"/>
          <w:lang w:val="it-IT"/>
        </w:rPr>
        <w:t>rÉÉå uÉæ uÉæ rÉÉå rÉÉå uÉæ</w:t>
      </w:r>
      <w:r w:rsidRPr="00F93238">
        <w:rPr>
          <w:rFonts w:ascii="BRH Devanagari" w:hAnsi="BRH Devanagari" w:cs="BRH Devanagari"/>
          <w:color w:val="000000"/>
          <w:sz w:val="32"/>
          <w:szCs w:val="40"/>
          <w:lang w:val="it-IT"/>
        </w:rPr>
        <w:t xml:space="preserve"> | </w:t>
      </w:r>
    </w:p>
    <w:p w14:paraId="0769078D" w14:textId="77777777" w:rsidR="002F71FC" w:rsidRPr="00F93238" w:rsidRDefault="002F71FC">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635364D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uÉæ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þÈ |</w:t>
      </w:r>
    </w:p>
    <w:p w14:paraId="11517EC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Éå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åprÉþÈ | </w:t>
      </w:r>
    </w:p>
    <w:p w14:paraId="7E7961D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þÈ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w:t>
      </w:r>
    </w:p>
    <w:p w14:paraId="11AC901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þÈ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Éå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þÈ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ëÉåcrÉþ | </w:t>
      </w:r>
    </w:p>
    <w:p w14:paraId="242081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w:t>
      </w:r>
    </w:p>
    <w:p w14:paraId="0E0FEA2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ålÉþ | </w:t>
      </w:r>
    </w:p>
    <w:p w14:paraId="1396054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w:t>
      </w:r>
    </w:p>
    <w:p w14:paraId="7D552FF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ëÉåcrÉåÌiÉþ mÉëÌiÉ - mÉëÉåcrÉþ | </w:t>
      </w:r>
    </w:p>
    <w:p w14:paraId="481EC36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 rÉeÉþiÉå |</w:t>
      </w:r>
    </w:p>
    <w:p w14:paraId="5F3BB6D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i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iÉå | </w:t>
      </w:r>
    </w:p>
    <w:p w14:paraId="10E311B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rÉeÉþiÉå | 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liÉåÿ |</w:t>
      </w:r>
    </w:p>
    <w:p w14:paraId="722B02E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eÉþiÉå 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liÉåþ 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l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iÉå 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ÉliÉåÿ | </w:t>
      </w:r>
    </w:p>
    <w:p w14:paraId="771C247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liÉåÿ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DAF2E6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liÉåÿ ÅxrÉÉxrÉ 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liÉåþ 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ÉliÉåÿ ÅxrÉ | </w:t>
      </w:r>
    </w:p>
    <w:p w14:paraId="14945BD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È |</w:t>
      </w:r>
    </w:p>
    <w:p w14:paraId="1A9538C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AþxrÉÉxr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È | </w:t>
      </w:r>
    </w:p>
    <w:p w14:paraId="69B0F28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È |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qÉç |</w:t>
      </w:r>
    </w:p>
    <w:p w14:paraId="4456028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aqÉç)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rÉqÉç | </w:t>
      </w:r>
    </w:p>
    <w:p w14:paraId="32AB15A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qÉç |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È |</w:t>
      </w:r>
    </w:p>
    <w:p w14:paraId="686AC5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aqÉç)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Uç.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Uç.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aqÉç)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aqÉç)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uÉÈ | </w:t>
      </w:r>
    </w:p>
    <w:p w14:paraId="63265499"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8860C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È | 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rÉqÉÉþhÉqÉç |</w:t>
      </w:r>
    </w:p>
    <w:p w14:paraId="1AF57B0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Uç ÌlÉþ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rÉqÉÉþhÉqÉç ÌlÉ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rÉqÉÉþhÉ(aqÉç)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Uç.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Uç ÌlÉþ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rÉqÉÉþhÉqÉç | </w:t>
      </w:r>
    </w:p>
    <w:p w14:paraId="567E638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rÉqÉÉþhÉq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 |</w:t>
      </w:r>
    </w:p>
    <w:p w14:paraId="49BC5E7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rÉqÉÉþh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þÍpÉ ÌlÉþ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rÉqÉÉþhÉqÉç ÌlÉ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rÉqÉÉþh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pÉ | </w:t>
      </w:r>
    </w:p>
    <w:p w14:paraId="5A821A0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rÉqÉÉþhÉqÉç |</w:t>
      </w:r>
    </w:p>
    <w:p w14:paraId="4C2D945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rÉqÉÉþ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ÌiÉþ ÌlÉÈ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rÉqÉÉþlÉqÉç | </w:t>
      </w:r>
    </w:p>
    <w:p w14:paraId="0BA011D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 |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6D8345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 qÉþl§ÉrÉåiÉ qÉl§ÉrÉå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rÉþÍpÉ qÉþl§ÉrÉåiÉ | </w:t>
      </w:r>
    </w:p>
    <w:p w14:paraId="7F5D27B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qÉç |</w:t>
      </w:r>
    </w:p>
    <w:p w14:paraId="33C9EBE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qÉç qÉþl§ÉrÉåiÉ qÉl§ÉrÉå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alÉqÉç | </w:t>
      </w:r>
    </w:p>
    <w:p w14:paraId="646BD4F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qÉç | WûÉåiÉÉþUqÉç |</w:t>
      </w:r>
    </w:p>
    <w:p w14:paraId="17D5A54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aqÉç) WûÉåiÉ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WûÉåiÉÉþU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alÉ(aqÉç) WûÉåiÉÉþUqÉç | </w:t>
      </w:r>
    </w:p>
    <w:p w14:paraId="7A3177D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WûÉåiÉÉþUqÉç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w:t>
      </w:r>
    </w:p>
    <w:p w14:paraId="56CE7886" w14:textId="30B4D908"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ÉåiÉÉþU 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åûWû WûÉåiÉ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WûÉåiÉÉþU 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 | </w:t>
      </w:r>
    </w:p>
    <w:p w14:paraId="49F2803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 iÉqÉç |</w:t>
      </w:r>
    </w:p>
    <w:p w14:paraId="772DF8D9" w14:textId="24F6C75F"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iÉqÉç iÉ 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åûWû iÉqÉç | </w:t>
      </w:r>
    </w:p>
    <w:p w14:paraId="39B09D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iÉqÉç | 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796733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aqÉç) WÒûþuÉå WÒû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qÉç iÉ(aqÉç) WÒûþuÉå | </w:t>
      </w:r>
    </w:p>
    <w:p w14:paraId="71CFD92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CÌiÉþ |</w:t>
      </w:r>
    </w:p>
    <w:p w14:paraId="4DCA9FE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ÉÏÌiÉþ WÒûuÉå WÒû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 </w:t>
      </w:r>
    </w:p>
    <w:p w14:paraId="71647E89"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573B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CÌiÉþ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þÈ |</w:t>
      </w:r>
    </w:p>
    <w:p w14:paraId="287FDC0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ÌiÉ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Éå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ÉÏÌiÉ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åprÉþÈ | </w:t>
      </w:r>
    </w:p>
    <w:p w14:paraId="4C27B3C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þÈ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2A28D9F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þ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Éå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þ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7C3DEE0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w:t>
      </w:r>
    </w:p>
    <w:p w14:paraId="6EE18FE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mÉë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 cr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mÉë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ëÉåcrÉþ | </w:t>
      </w:r>
    </w:p>
    <w:p w14:paraId="5E5B94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w:t>
      </w:r>
    </w:p>
    <w:p w14:paraId="7A57E4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ålÉþ | </w:t>
      </w:r>
    </w:p>
    <w:p w14:paraId="18E76EC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w:t>
      </w:r>
    </w:p>
    <w:p w14:paraId="0191B0D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ëÉåcrÉåÌiÉþ mÉëÌiÉ - mÉëÉåcrÉþ | </w:t>
      </w:r>
    </w:p>
    <w:p w14:paraId="4D392AA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52706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eÉiÉå rÉeÉi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ålÉþ rÉeÉiÉå | </w:t>
      </w:r>
    </w:p>
    <w:p w14:paraId="6523697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liÉåÿ |</w:t>
      </w:r>
    </w:p>
    <w:p w14:paraId="1A920AF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liÉåþ 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liÉåþ rÉeÉiÉå rÉeÉiÉå 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ÉliÉåÿ | </w:t>
      </w:r>
    </w:p>
    <w:p w14:paraId="6FBC896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liÉåÿ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EF08AD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liÉåÿ ÅxrÉÉxrÉ 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liÉåþ 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ÉliÉåÿ ÅxrÉ | </w:t>
      </w:r>
    </w:p>
    <w:p w14:paraId="5D0C14B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È |</w:t>
      </w:r>
    </w:p>
    <w:p w14:paraId="3384189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AþxrÉÉxr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È | </w:t>
      </w:r>
    </w:p>
    <w:p w14:paraId="6DB0E7D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È |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qÉç |</w:t>
      </w:r>
    </w:p>
    <w:p w14:paraId="36BC2FA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aqÉç)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rÉqÉç | </w:t>
      </w:r>
    </w:p>
    <w:p w14:paraId="6C7BF041"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BCD35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q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È |</w:t>
      </w:r>
    </w:p>
    <w:p w14:paraId="0C058A6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aqÉç)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ÉÈ | </w:t>
      </w:r>
    </w:p>
    <w:p w14:paraId="4B9B4F4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È | uÉæ |</w:t>
      </w:r>
    </w:p>
    <w:p w14:paraId="203E64E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 uÉæ u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É uÉæ | </w:t>
      </w:r>
    </w:p>
    <w:p w14:paraId="14B1347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uÉæ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6D37084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7344A0F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aÉëWûþÈ |</w:t>
      </w:r>
    </w:p>
    <w:p w14:paraId="2ADF3D2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ë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ëWûÉå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ëWûþÈ | </w:t>
      </w:r>
    </w:p>
    <w:p w14:paraId="5139E7E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aÉëWûþÈ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uÉÉ |</w:t>
      </w:r>
    </w:p>
    <w:p w14:paraId="3582172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ëWûÉåþ aÉ×Wû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uÉÉ aÉ×þWû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uÉÉ aÉë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ëWûÉåþ aÉ×Wû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uÉÉ | </w:t>
      </w:r>
    </w:p>
    <w:p w14:paraId="5ABF20A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uÉÉ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7153F5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uÉæuÉæuÉ aÉ×þWû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uÉÉ aÉ×þWû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uÉæuÉ | </w:t>
      </w:r>
    </w:p>
    <w:p w14:paraId="3CFE9CC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w:t>
      </w:r>
    </w:p>
    <w:p w14:paraId="0ED221D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ålÉþ | </w:t>
      </w:r>
    </w:p>
    <w:p w14:paraId="2E6905E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E135B3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eÉiÉå rÉeÉi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ålÉþ rÉeÉiÉå | </w:t>
      </w:r>
    </w:p>
    <w:p w14:paraId="179FE61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iÉiÉç |</w:t>
      </w:r>
    </w:p>
    <w:p w14:paraId="6C4BADC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iÉç iÉSè rÉþeÉiÉå rÉeÉ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iÉç | </w:t>
      </w:r>
    </w:p>
    <w:p w14:paraId="2E57149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iÉiÉç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uÉÉ |</w:t>
      </w:r>
    </w:p>
    <w:p w14:paraId="5DBEE3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SÒþÌ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ÉåÌ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uÉÉ iÉiÉç iÉSÒþÌ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uÉÉ | </w:t>
      </w:r>
    </w:p>
    <w:p w14:paraId="7F2B0AED"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4F2D5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uÉÉ | uÉÉcÉÿqÉç |</w:t>
      </w:r>
    </w:p>
    <w:p w14:paraId="458B5D9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uÉÉ uÉÉ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uÉÉcÉþ qÉÑÌ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ÉåÌ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uÉÉ uÉÉcÉÿqÉç | </w:t>
      </w:r>
    </w:p>
    <w:p w14:paraId="0E9139E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uÉÉcÉÿqÉç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468000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ÉcÉþÇ ÆrÉcNûÌiÉ rÉcNû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É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Ç ÆuÉÉcÉþÇ ÆrÉcNûÌiÉ | </w:t>
      </w:r>
    </w:p>
    <w:p w14:paraId="54D6F37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55465F0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cNûÌiÉ rÉcNûÌi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07B7E6F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kÉ×irÉæÿ |</w:t>
      </w:r>
    </w:p>
    <w:p w14:paraId="3523276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kÉ×ir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kÉ×irÉæ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kÉ×irÉæÿ | </w:t>
      </w:r>
    </w:p>
    <w:p w14:paraId="20AC81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kÉ×irÉæÿ | AjÉÉåÿ |</w:t>
      </w:r>
    </w:p>
    <w:p w14:paraId="14E4698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kÉ×i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j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j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kÉ×ir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kÉ×i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jÉÉåÿ | </w:t>
      </w:r>
    </w:p>
    <w:p w14:paraId="19B0184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AjÉÉåÿ | qÉlÉþxÉÉ |</w:t>
      </w:r>
    </w:p>
    <w:p w14:paraId="13A0789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j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 Åj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j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xÉÉ | </w:t>
      </w:r>
    </w:p>
    <w:p w14:paraId="0E4025E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AjÉÉåÿ |</w:t>
      </w:r>
    </w:p>
    <w:p w14:paraId="4DFB0D5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j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jÉÉåÿ | </w:t>
      </w:r>
    </w:p>
    <w:p w14:paraId="333AED0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qÉlÉþxÉÉ | uÉæ |</w:t>
      </w:r>
    </w:p>
    <w:p w14:paraId="76A461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lÉ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qÉlÉ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 </w:t>
      </w:r>
    </w:p>
    <w:p w14:paraId="1B4A3A5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uÉæ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w:t>
      </w:r>
    </w:p>
    <w:p w14:paraId="09ACEF2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Éæ uÉæ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ÉmÉþÌiÉÈ | </w:t>
      </w:r>
    </w:p>
    <w:p w14:paraId="4A5F72F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w:t>
      </w:r>
    </w:p>
    <w:p w14:paraId="4AC9AE9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U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U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qÉç | </w:t>
      </w:r>
    </w:p>
    <w:p w14:paraId="363AC5CC"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C2E3C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w:t>
      </w:r>
    </w:p>
    <w:p w14:paraId="5AA8F36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ÌiÉþ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1E8E936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EB9C03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qÉþiÉlÉÑ iÉÉiÉlÉÑi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 qÉþiÉlÉÑiÉ | </w:t>
      </w:r>
    </w:p>
    <w:p w14:paraId="170FEA1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qÉlÉþxÉÉ |</w:t>
      </w:r>
    </w:p>
    <w:p w14:paraId="5894C567" w14:textId="45E937D6"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xÉÉ ÅiÉlÉÑiÉÉ</w:t>
      </w:r>
      <w:r w:rsidR="00DF44EB">
        <w:rPr>
          <w:rFonts w:ascii="BRH Devanagari Extra" w:hAnsi="BRH Devanagari Extra" w:cs="BRH Devanagari Extra"/>
          <w:color w:val="000000"/>
          <w:sz w:val="32"/>
          <w:szCs w:val="40"/>
          <w:lang w:val="it-IT"/>
        </w:rPr>
        <w:t xml:space="preserve"> </w:t>
      </w:r>
      <w:r w:rsidRPr="00F93238">
        <w:rPr>
          <w:rFonts w:ascii="BRH Devanagari Extra" w:hAnsi="BRH Devanagari Extra" w:cs="BRH Devanagari Extra"/>
          <w:color w:val="000000"/>
          <w:sz w:val="32"/>
          <w:szCs w:val="40"/>
          <w:lang w:val="it-IT"/>
        </w:rPr>
        <w:t>iÉlÉÑ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xÉÉ | </w:t>
      </w:r>
    </w:p>
    <w:p w14:paraId="5E65F81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qÉlÉþxÉÉ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08EAF42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lÉþx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qÉlÉ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x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38A6452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iÉiÉç |</w:t>
      </w:r>
    </w:p>
    <w:p w14:paraId="5DB8BF9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iÉiÉç iÉ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uÉ iÉiÉç | </w:t>
      </w:r>
    </w:p>
    <w:p w14:paraId="139AE17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iÉiÉç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w:t>
      </w:r>
    </w:p>
    <w:p w14:paraId="37C780D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Sè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iÉiÉç iÉSè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qÉç | </w:t>
      </w:r>
    </w:p>
    <w:p w14:paraId="7BA7B62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 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C044A3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iÉþlÉÑiÉå iÉlÉÑi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qÉç iÉþlÉÑiÉå | </w:t>
      </w:r>
    </w:p>
    <w:p w14:paraId="7B9FFB9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U¤ÉþxÉÉqÉç |</w:t>
      </w:r>
    </w:p>
    <w:p w14:paraId="4384BBE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U¤ÉþxÉÉqÉç iÉlÉÑiÉå iÉlÉÑ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þxÉÉqÉç | </w:t>
      </w:r>
    </w:p>
    <w:p w14:paraId="562A8A1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U¤ÉþxÉÉqÉç | AlÉþluÉuÉcÉÉUÉrÉ |</w:t>
      </w:r>
    </w:p>
    <w:p w14:paraId="38FFFB55" w14:textId="52620FEC"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luÉuÉcÉ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00DF44EB">
        <w:rPr>
          <w:rFonts w:ascii="BRH Devanagari Extra" w:hAnsi="BRH Devanagari Extra" w:cs="BRH Devanagari Extra"/>
          <w:color w:val="000000"/>
          <w:sz w:val="32"/>
          <w:szCs w:val="40"/>
          <w:lang w:val="it-IT"/>
        </w:rPr>
        <w:t xml:space="preserve"> </w:t>
      </w:r>
      <w:r w:rsidRPr="00F93238">
        <w:rPr>
          <w:rFonts w:ascii="BRH Devanagari Extra" w:hAnsi="BRH Devanagari Extra" w:cs="BRH Devanagari Extra"/>
          <w:color w:val="000000"/>
          <w:sz w:val="32"/>
          <w:szCs w:val="40"/>
          <w:lang w:val="it-IT"/>
        </w:rPr>
        <w:t>lÉþluÉuÉcÉÉ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U¤É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luÉuÉcÉÉUÉrÉ | </w:t>
      </w:r>
    </w:p>
    <w:p w14:paraId="4F59AC1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AlÉþluÉuÉcÉÉUÉrÉ | rÉÈ |</w:t>
      </w:r>
    </w:p>
    <w:p w14:paraId="3E2BE1BF" w14:textId="6782EADA"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lÉþluÉuÉcÉÉ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 rÉÉå ÅlÉþluÉuÉcÉ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00DF44EB">
        <w:rPr>
          <w:rFonts w:ascii="BRH Devanagari Extra" w:hAnsi="BRH Devanagari Extra" w:cs="BRH Devanagari Extra"/>
          <w:color w:val="000000"/>
          <w:sz w:val="32"/>
          <w:szCs w:val="40"/>
          <w:lang w:val="it-IT"/>
        </w:rPr>
        <w:t xml:space="preserve"> </w:t>
      </w:r>
      <w:r w:rsidRPr="00F93238">
        <w:rPr>
          <w:rFonts w:ascii="BRH Devanagari Extra" w:hAnsi="BRH Devanagari Extra" w:cs="BRH Devanagari Extra"/>
          <w:color w:val="000000"/>
          <w:sz w:val="32"/>
          <w:szCs w:val="40"/>
          <w:lang w:val="it-IT"/>
        </w:rPr>
        <w:t>lÉþluÉuÉcÉÉ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È | </w:t>
      </w:r>
    </w:p>
    <w:p w14:paraId="34802BBD"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1AB2D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AlÉþluÉuÉcÉÉUÉrÉ |</w:t>
      </w:r>
    </w:p>
    <w:p w14:paraId="7F4C09B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lÉþluÉuÉcÉ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irÉlÉþlÉÑ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231DBE5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Arial" w:hAnsi="Arial" w:cs="BRH Devanagari"/>
          <w:color w:val="000000"/>
          <w:sz w:val="24"/>
          <w:szCs w:val="40"/>
          <w:lang w:val="it-IT"/>
        </w:rPr>
        <w:t>41</w:t>
      </w:r>
      <w:r w:rsidRPr="00F93238">
        <w:rPr>
          <w:rFonts w:ascii="BRH Devanagari" w:hAnsi="BRH Devanagari" w:cs="BRH Devanagari"/>
          <w:color w:val="000000"/>
          <w:sz w:val="32"/>
          <w:szCs w:val="40"/>
          <w:lang w:val="it-IT"/>
        </w:rPr>
        <w:t>)</w:t>
      </w:r>
      <w:r w:rsidRPr="00F93238">
        <w:rPr>
          <w:rFonts w:ascii="BRH Devanagari" w:hAnsi="BRH Devanagari" w:cs="BRH Devanagari"/>
          <w:color w:val="000000"/>
          <w:sz w:val="32"/>
          <w:szCs w:val="40"/>
          <w:lang w:val="it-IT"/>
        </w:rPr>
        <w:tab/>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8</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4</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37</w:t>
      </w:r>
      <w:r w:rsidRPr="00F93238">
        <w:rPr>
          <w:rFonts w:ascii="BRH Devanagari" w:hAnsi="BRH Devanagari" w:cs="BRH Devanagari"/>
          <w:color w:val="000000"/>
          <w:sz w:val="32"/>
          <w:szCs w:val="40"/>
          <w:lang w:val="it-IT"/>
        </w:rPr>
        <w:t xml:space="preserve">)-  </w:t>
      </w:r>
      <w:r w:rsidRPr="00F93238">
        <w:rPr>
          <w:rFonts w:ascii="BRH Devanagari Extra" w:hAnsi="BRH Devanagari Extra" w:cs="BRH Devanagari"/>
          <w:color w:val="000000"/>
          <w:sz w:val="32"/>
          <w:szCs w:val="40"/>
          <w:lang w:val="it-IT"/>
        </w:rPr>
        <w:t>rÉÈ | uÉæ |</w:t>
      </w:r>
    </w:p>
    <w:p w14:paraId="471C226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BRH Devanagari Extra" w:hAnsi="BRH Devanagari Extra" w:cs="BRH Devanagari"/>
          <w:color w:val="000000"/>
          <w:sz w:val="32"/>
          <w:szCs w:val="40"/>
          <w:lang w:val="it-IT"/>
        </w:rPr>
        <w:t xml:space="preserve">rÉÉå uÉæ uÉæ rÉÉå rÉÉå uÉæ | </w:t>
      </w:r>
    </w:p>
    <w:p w14:paraId="1D6029C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uÉæ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w:t>
      </w:r>
    </w:p>
    <w:p w14:paraId="0D305E4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uÉæ uÉæ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qÉç | </w:t>
      </w:r>
    </w:p>
    <w:p w14:paraId="139DF4E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 rÉÉåaÉåÿ |</w:t>
      </w:r>
    </w:p>
    <w:p w14:paraId="2DCA233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Éåa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aÉå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Ç ÆrÉÉåaÉåÿ | </w:t>
      </w:r>
    </w:p>
    <w:p w14:paraId="3EB56C7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rÉÉåaÉåÿ | AÉaÉþiÉå |</w:t>
      </w:r>
    </w:p>
    <w:p w14:paraId="510DE9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Éå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aÉ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aÉþ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a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aÉþiÉå | </w:t>
      </w:r>
    </w:p>
    <w:p w14:paraId="1DCDDF5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AÉaÉþiÉå |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Ì£üþ |</w:t>
      </w:r>
    </w:p>
    <w:p w14:paraId="7DFCFB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aÉþiÉå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Ì£üþ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YirÉÉaÉ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aÉþiÉå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Ì£üþ | </w:t>
      </w:r>
    </w:p>
    <w:p w14:paraId="6D480AA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AÉaÉþiÉå |</w:t>
      </w:r>
    </w:p>
    <w:p w14:paraId="7FCD7D6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aÉ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rÉÉ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09510FC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Ì£üþ |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û |</w:t>
      </w:r>
    </w:p>
    <w:p w14:paraId="05D6BE5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Ì£üþ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û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û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Ì£üþ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Ì£üþ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åû | </w:t>
      </w:r>
    </w:p>
    <w:p w14:paraId="1A50541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û |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wÉÑþ |</w:t>
      </w:r>
    </w:p>
    <w:p w14:paraId="16B7AD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û rÉÑþg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wÉÑþ rÉÑg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wÉÑþ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û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û rÉÑþg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åwÉÑþ | </w:t>
      </w:r>
    </w:p>
    <w:p w14:paraId="1F94A14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wÉÑþ | MüÈ |</w:t>
      </w:r>
    </w:p>
    <w:p w14:paraId="23FC76B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w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È MüÉå rÉÑþg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wÉÑþ rÉÑg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w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È | </w:t>
      </w:r>
    </w:p>
    <w:p w14:paraId="2763145D"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10EB0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MüÈ |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714808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xiuÉÉÿ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È MüxiuÉÉÿ | </w:t>
      </w:r>
    </w:p>
    <w:p w14:paraId="189446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B4EC20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677721D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ÉÈ |</w:t>
      </w:r>
    </w:p>
    <w:p w14:paraId="605A535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 xÉ rÉÑþlÉÌ£ü rÉÑlÉ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È | </w:t>
      </w:r>
    </w:p>
    <w:p w14:paraId="043C958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xÉÈ |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340990F" w14:textId="5AA6A916"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xÉ iuÉÉÿ iuÉ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 xÉ xÉ</w:t>
      </w:r>
      <w:r w:rsidR="001B720E" w:rsidRPr="005A064E">
        <w:rPr>
          <w:rFonts w:ascii="BRH Devanagari Extra" w:hAnsi="BRH Devanagari Extra" w:cs="BRH Devanagari Extra"/>
          <w:color w:val="000000"/>
          <w:sz w:val="32"/>
          <w:szCs w:val="40"/>
          <w:lang w:val="it-IT"/>
        </w:rPr>
        <w:t xml:space="preserve"> </w:t>
      </w:r>
      <w:r w:rsidRPr="005A064E">
        <w:rPr>
          <w:rFonts w:ascii="BRH Devanagari Extra" w:hAnsi="BRH Devanagari Extra" w:cs="BRH Devanagari Extra"/>
          <w:color w:val="000000"/>
          <w:sz w:val="32"/>
          <w:szCs w:val="40"/>
          <w:lang w:val="it-IT"/>
        </w:rPr>
        <w:t>iuÉÉÿ |</w:t>
      </w:r>
      <w:r w:rsidRPr="00F93238">
        <w:rPr>
          <w:rFonts w:ascii="BRH Devanagari Extra" w:hAnsi="BRH Devanagari Extra" w:cs="BRH Devanagari Extra"/>
          <w:color w:val="000000"/>
          <w:sz w:val="32"/>
          <w:szCs w:val="40"/>
          <w:lang w:val="it-IT"/>
        </w:rPr>
        <w:t xml:space="preserve"> </w:t>
      </w:r>
    </w:p>
    <w:p w14:paraId="003C9F7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0BDF82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02E620A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CÌiÉþ |</w:t>
      </w:r>
    </w:p>
    <w:p w14:paraId="517E794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YiuÉiÉÏÌiÉþ rÉÑlÉ£Ñü rÉÑ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YiuÉÌiÉþ | </w:t>
      </w:r>
    </w:p>
    <w:p w14:paraId="7BFFB3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  CÌi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B8B6A0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irÉÉþ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åû iÉÏirÉÉþWû | </w:t>
      </w:r>
    </w:p>
    <w:p w14:paraId="4E702E3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w:t>
      </w:r>
    </w:p>
    <w:p w14:paraId="40A8F3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 UÉWûÉWû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ÉmÉþÌiÉÈ | </w:t>
      </w:r>
    </w:p>
    <w:p w14:paraId="2C9FDB2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 uÉæ |</w:t>
      </w:r>
    </w:p>
    <w:p w14:paraId="0BA7ECD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Éæ uÉæ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ç uÉæ | </w:t>
      </w:r>
    </w:p>
    <w:p w14:paraId="4434F2D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w:t>
      </w:r>
    </w:p>
    <w:p w14:paraId="3E5588B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ÌiÉþ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726B7194"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F14071" w14:textId="77777777" w:rsidR="00D8603E" w:rsidRPr="00F93238" w:rsidRDefault="00D8603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3238">
        <w:rPr>
          <w:rFonts w:ascii="Arial" w:hAnsi="Arial" w:cs="BRH Devanagari"/>
          <w:color w:val="000000"/>
          <w:sz w:val="24"/>
          <w:szCs w:val="40"/>
          <w:lang w:val="it-IT"/>
        </w:rPr>
        <w:lastRenderedPageBreak/>
        <w:t>60</w:t>
      </w:r>
      <w:r w:rsidRPr="00F93238">
        <w:rPr>
          <w:rFonts w:ascii="BRH Devanagari" w:hAnsi="BRH Devanagari" w:cs="BRH Devanagari"/>
          <w:color w:val="000000"/>
          <w:sz w:val="32"/>
          <w:szCs w:val="40"/>
          <w:lang w:val="it-IT"/>
        </w:rPr>
        <w:t>)</w:t>
      </w:r>
      <w:r w:rsidRPr="00F93238">
        <w:rPr>
          <w:rFonts w:ascii="BRH Devanagari" w:hAnsi="BRH Devanagari" w:cs="BRH Devanagari"/>
          <w:color w:val="000000"/>
          <w:sz w:val="32"/>
          <w:szCs w:val="40"/>
          <w:lang w:val="it-IT"/>
        </w:rPr>
        <w:tab/>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8</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4</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54</w:t>
      </w:r>
      <w:r w:rsidRPr="00F93238">
        <w:rPr>
          <w:rFonts w:ascii="BRH Devanagari" w:hAnsi="BRH Devanagari" w:cs="BRH Devanagari"/>
          <w:color w:val="000000"/>
          <w:sz w:val="32"/>
          <w:szCs w:val="40"/>
          <w:lang w:val="it-IT"/>
        </w:rPr>
        <w:t xml:space="preserve">)-  </w:t>
      </w:r>
      <w:r w:rsidRPr="00F93238">
        <w:rPr>
          <w:rFonts w:ascii="BRH Devanagari Extra" w:hAnsi="BRH Devanagari Extra" w:cs="BRH Devanagari"/>
          <w:color w:val="000000"/>
          <w:sz w:val="32"/>
          <w:szCs w:val="40"/>
          <w:lang w:val="it-IT"/>
        </w:rPr>
        <w:t>uÉæ | MüÈ |</w:t>
      </w:r>
    </w:p>
    <w:p w14:paraId="2841E45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BRH Devanagari Extra" w:hAnsi="BRH Devanagari Extra" w:cs="BRH Devanagari"/>
          <w:color w:val="000000"/>
          <w:sz w:val="32"/>
          <w:szCs w:val="40"/>
          <w:lang w:val="it-IT"/>
        </w:rPr>
        <w:t xml:space="preserve">uÉæ MüÈ MüÉå uÉæ uÉæ MüÈ | </w:t>
      </w:r>
    </w:p>
    <w:p w14:paraId="02E1239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  MüÈ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lÉÉ |</w:t>
      </w:r>
    </w:p>
    <w:p w14:paraId="1220014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È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lÉÉ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È MüÈ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ÉmÉþÌiÉlÉÉ | </w:t>
      </w:r>
    </w:p>
    <w:p w14:paraId="70DCA51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lÉÉ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5BB6D7C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 l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lÉÉ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 l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10808E3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lÉÉ |</w:t>
      </w:r>
    </w:p>
    <w:p w14:paraId="2EDB975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ÌiÉþ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3948A3A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32BB952A" w14:textId="10E08F8B"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lÉþ qÉål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uÉælÉÿqÉç | </w:t>
      </w:r>
    </w:p>
    <w:p w14:paraId="61562F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256A69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i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1141A52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9</w:t>
      </w:r>
      <w:r w:rsidRPr="00F93238">
        <w:rPr>
          <w:rFonts w:ascii="BRH Devanagari Extra" w:hAnsi="BRH Devanagari Extra" w:cs="BRH Devanagari Extra"/>
          <w:color w:val="000000"/>
          <w:sz w:val="32"/>
          <w:szCs w:val="40"/>
          <w:lang w:val="it-IT"/>
        </w:rPr>
        <w:t>)-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û |</w:t>
      </w:r>
    </w:p>
    <w:p w14:paraId="1E6AA3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û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û rÉÑþlÉÌ£ü rÉÑlÉÌ£ü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åû | </w:t>
      </w:r>
    </w:p>
    <w:p w14:paraId="7C147A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0</w:t>
      </w:r>
      <w:r w:rsidRPr="00F93238">
        <w:rPr>
          <w:rFonts w:ascii="BRH Devanagari Extra" w:hAnsi="BRH Devanagari Extra" w:cs="BRH Devanagari Extra"/>
          <w:color w:val="000000"/>
          <w:sz w:val="32"/>
          <w:szCs w:val="40"/>
          <w:lang w:val="it-IT"/>
        </w:rPr>
        <w:t>)-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û |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wÉÑþ ||</w:t>
      </w:r>
    </w:p>
    <w:p w14:paraId="38AAB6F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û rÉÑþg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wÉÑþ rÉÑg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wÉÑþ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û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û rÉÑþg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åwÉÑþ | </w:t>
      </w:r>
    </w:p>
    <w:p w14:paraId="083A014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1</w:t>
      </w:r>
      <w:r w:rsidRPr="00F93238">
        <w:rPr>
          <w:rFonts w:ascii="BRH Devanagari Extra" w:hAnsi="BRH Devanagari Extra" w:cs="BRH Devanagari Extra"/>
          <w:color w:val="000000"/>
          <w:sz w:val="32"/>
          <w:szCs w:val="40"/>
          <w:lang w:val="it-IT"/>
        </w:rPr>
        <w:t>)-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wÉÑþ ||</w:t>
      </w:r>
    </w:p>
    <w:p w14:paraId="344F57E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ÎwuÉÌiÉþ rÉÑg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åwÉÑþ | </w:t>
      </w:r>
    </w:p>
    <w:p w14:paraId="62EB4C32" w14:textId="77777777" w:rsidR="002F71FC" w:rsidRPr="002F71FC" w:rsidRDefault="002F71FC" w:rsidP="002F71FC">
      <w:pPr>
        <w:widowControl w:val="0"/>
        <w:autoSpaceDE w:val="0"/>
        <w:autoSpaceDN w:val="0"/>
        <w:adjustRightInd w:val="0"/>
        <w:spacing w:after="0" w:line="240" w:lineRule="auto"/>
        <w:jc w:val="center"/>
        <w:rPr>
          <w:rFonts w:ascii="Arial" w:hAnsi="Arial" w:cs="Arial"/>
          <w:b/>
          <w:color w:val="000000"/>
          <w:sz w:val="32"/>
          <w:szCs w:val="40"/>
        </w:rPr>
      </w:pPr>
      <w:r w:rsidRPr="002F71FC">
        <w:rPr>
          <w:rFonts w:ascii="Arial" w:hAnsi="Arial" w:cs="Arial"/>
          <w:b/>
          <w:color w:val="000000"/>
          <w:sz w:val="32"/>
          <w:szCs w:val="40"/>
        </w:rPr>
        <w:t>=======</w:t>
      </w:r>
    </w:p>
    <w:p w14:paraId="77D704DC" w14:textId="77777777" w:rsidR="002F71FC"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F71FC" w:rsidSect="003B5D92">
          <w:headerReference w:type="even" r:id="rId23"/>
          <w:pgSz w:w="12240" w:h="15840"/>
          <w:pgMar w:top="1134" w:right="1077" w:bottom="1134" w:left="1134" w:header="720" w:footer="720" w:gutter="0"/>
          <w:cols w:space="720"/>
          <w:noEndnote/>
        </w:sectPr>
      </w:pPr>
    </w:p>
    <w:p w14:paraId="0EE25EF1" w14:textId="77777777" w:rsidR="002F71FC" w:rsidRPr="00415A3B" w:rsidRDefault="002F71FC" w:rsidP="002F71FC">
      <w:pPr>
        <w:pStyle w:val="Heading3"/>
      </w:pPr>
      <w:bookmarkStart w:id="22" w:name="_Toc94726623"/>
      <w:r w:rsidRPr="00415A3B">
        <w:lastRenderedPageBreak/>
        <w:t xml:space="preserve">AlÉÑuÉÉMüqÉç </w:t>
      </w:r>
      <w:r>
        <w:t>9</w:t>
      </w:r>
      <w:r w:rsidRPr="00415A3B">
        <w:t xml:space="preserve"> - eÉOûÉ</w:t>
      </w:r>
      <w:bookmarkEnd w:id="22"/>
    </w:p>
    <w:p w14:paraId="1D60F0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w:t>
      </w:r>
    </w:p>
    <w:p w14:paraId="2AE9251D" w14:textId="7863BB69"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w:t>
      </w:r>
      <w:r w:rsidR="007D2D59">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lÉç | </w:t>
      </w:r>
    </w:p>
    <w:p w14:paraId="4D419E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6967B4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4A7466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E8BBF17" w14:textId="0AF574AD"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lÉþxÉ×eÉiÉÉ</w:t>
      </w:r>
      <w:r w:rsidR="00EA63AF">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xÉ×eÉ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lÉþxÉ×eÉiÉ | </w:t>
      </w:r>
    </w:p>
    <w:p w14:paraId="022EC9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57FD7521" w14:textId="1ED3B6F9"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00EA63AF">
        <w:rPr>
          <w:rFonts w:ascii="BRH Malayalam Extra" w:hAnsi="BRH Malayalam Extra" w:cs="BRH Devanagari Extra"/>
          <w:color w:val="000000"/>
          <w:sz w:val="24"/>
          <w:szCs w:val="40"/>
        </w:rPr>
        <w:t xml:space="preserve"> </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xÉ×eÉiÉÉ</w:t>
      </w:r>
      <w:r w:rsidR="00EA63AF">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xÉ×eÉiÉÉ 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318352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5F920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cÉþ cÉÉ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cÉþ | </w:t>
      </w:r>
    </w:p>
    <w:p w14:paraId="11570D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53B336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ÎalÉ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1D50EB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14:paraId="44791F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þ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cÉþ cÉÉ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14:paraId="75C2D0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DC5A5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cÉþ cÉÉ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þ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cÉþ | </w:t>
      </w:r>
    </w:p>
    <w:p w14:paraId="326EDC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14:paraId="62099A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qÉirÉþÎalÉ - x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14:paraId="2585A1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w:t>
      </w:r>
    </w:p>
    <w:p w14:paraId="128597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cÉþ cÉ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qÉç | </w:t>
      </w:r>
    </w:p>
    <w:p w14:paraId="2A0023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æ</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27174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cÉþ cÉ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qÉç cÉþ | </w:t>
      </w:r>
    </w:p>
    <w:p w14:paraId="357F14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æ</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w:t>
      </w:r>
    </w:p>
    <w:p w14:paraId="6752DD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ÍqÉÌiÉþ mÉÉæhÉï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qÉç | </w:t>
      </w:r>
    </w:p>
    <w:p w14:paraId="7102BF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ÿqÉç |</w:t>
      </w:r>
    </w:p>
    <w:p w14:paraId="1171E5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qÉç cÉ 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jrÉÿqÉç | </w:t>
      </w:r>
    </w:p>
    <w:p w14:paraId="598256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832F6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qÉç cÉ 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jrÉþqÉç cÉ | </w:t>
      </w:r>
    </w:p>
    <w:p w14:paraId="563A34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w:t>
      </w:r>
    </w:p>
    <w:p w14:paraId="1207B3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cÉ cÉ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qÉç | </w:t>
      </w:r>
    </w:p>
    <w:p w14:paraId="4C83BC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4EBE1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cÉ cÉ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qÉç cÉ | </w:t>
      </w:r>
    </w:p>
    <w:p w14:paraId="18401C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w:t>
      </w:r>
    </w:p>
    <w:p w14:paraId="6E8D6D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ÍqÉirÉþq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qÉç | </w:t>
      </w:r>
    </w:p>
    <w:p w14:paraId="42AEFD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4E4E58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cÉþ cÉÉ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2EAE0B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60B18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cÉþ cÉÉ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cÉþ | </w:t>
      </w:r>
    </w:p>
    <w:p w14:paraId="52B7A4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6A3BAAB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Ìi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0E11FE50"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55FA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ÉlÉç |</w:t>
      </w:r>
    </w:p>
    <w:p w14:paraId="748696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aaÉç) xiÉÉ(aaÉç)¶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lÉç | </w:t>
      </w:r>
    </w:p>
    <w:p w14:paraId="6A40FEE2" w14:textId="77777777" w:rsidR="00D8603E" w:rsidRPr="000F1B21"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22</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9</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6</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0F1B21">
        <w:rPr>
          <w:rFonts w:ascii="BRH Devanagari Extra" w:hAnsi="BRH Devanagari Extra" w:cs="BRH Devanagari"/>
          <w:color w:val="000000"/>
          <w:sz w:val="32"/>
          <w:szCs w:val="40"/>
        </w:rPr>
        <w:t>iÉÉlÉç</w:t>
      </w:r>
      <w:proofErr w:type="gramEnd"/>
      <w:r w:rsidRPr="000F1B21">
        <w:rPr>
          <w:rFonts w:ascii="BRH Devanagari Extra" w:hAnsi="BRH Devanagari Extra" w:cs="BRH Devanagari"/>
          <w:color w:val="000000"/>
          <w:sz w:val="32"/>
          <w:szCs w:val="40"/>
        </w:rPr>
        <w:t xml:space="preserve"> | EiÉç |</w:t>
      </w:r>
    </w:p>
    <w:p w14:paraId="5A7F0821"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0F1B21">
        <w:rPr>
          <w:rFonts w:ascii="BRH Devanagari Extra" w:hAnsi="BRH Devanagari Extra" w:cs="BRH Devanagari"/>
          <w:color w:val="000000"/>
          <w:sz w:val="32"/>
          <w:szCs w:val="40"/>
        </w:rPr>
        <w:t>iÉÉ lÉÑSÒiÉç iÉÉ(aaÉç)xiÉÉ lÉÑiÉç</w:t>
      </w:r>
      <w:r w:rsidRPr="00D8603E">
        <w:rPr>
          <w:rFonts w:ascii="BRH Devanagari" w:hAnsi="BRH Devanagari" w:cs="BRH Devanagari"/>
          <w:color w:val="000000"/>
          <w:sz w:val="32"/>
          <w:szCs w:val="40"/>
        </w:rPr>
        <w:t xml:space="preserve"> | </w:t>
      </w:r>
    </w:p>
    <w:p w14:paraId="5667C6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63C1D3A" w14:textId="7844B0C5"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00EA63AF" w:rsidRPr="00D8603E">
        <w:rPr>
          <w:rFonts w:ascii="BRH Devanagari Extra" w:hAnsi="BRH Devanagari Extra" w:cs="BRH Devanagari Extra"/>
          <w:color w:val="000000"/>
          <w:sz w:val="32"/>
          <w:szCs w:val="40"/>
        </w:rPr>
        <w:t>s</w:t>
      </w:r>
      <w:r w:rsidRPr="00D8603E">
        <w:rPr>
          <w:rFonts w:ascii="BRH Devanagari Extra" w:hAnsi="BRH Devanagari Extra" w:cs="BRH Devanagari Extra"/>
          <w:color w:val="000000"/>
          <w:sz w:val="32"/>
          <w:szCs w:val="40"/>
        </w:rPr>
        <w:t>þÍqÉqÉÏiÉÉ</w:t>
      </w:r>
      <w:r w:rsidR="00EA63AF">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ÍqÉ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00EA63AF">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 xml:space="preserve">SÒSþ ÍqÉqÉÏiÉ | </w:t>
      </w:r>
    </w:p>
    <w:p w14:paraId="2B3A14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ÉuÉþiÉç |</w:t>
      </w:r>
    </w:p>
    <w:p w14:paraId="6E4001A2" w14:textId="3D9D73DD"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 SÍqÉqÉÏiÉÉ</w:t>
      </w:r>
      <w:r w:rsidR="00EA63AF">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ÍqÉqÉÏ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Éç | </w:t>
      </w:r>
    </w:p>
    <w:p w14:paraId="288B94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uÉþi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0DC8B9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S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S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6891FE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xÉÏÿiÉç |</w:t>
      </w:r>
    </w:p>
    <w:p w14:paraId="43DBB9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Ïþ S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qÉÉxÉÏÿiÉç | </w:t>
      </w:r>
    </w:p>
    <w:p w14:paraId="5F5FAC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74662D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ÎalÉ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0EE313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xÉÏÿiÉç</w:t>
      </w:r>
      <w:proofErr w:type="gramEnd"/>
      <w:r w:rsidRPr="00D8603E">
        <w:rPr>
          <w:rFonts w:ascii="BRH Devanagari Extra" w:hAnsi="BRH Devanagari Extra" w:cs="BRH Devanagari Extra"/>
          <w:color w:val="000000"/>
          <w:sz w:val="32"/>
          <w:szCs w:val="40"/>
        </w:rPr>
        <w:t xml:space="preserve"> | iÉÉuÉÉlÉçþ |</w:t>
      </w:r>
    </w:p>
    <w:p w14:paraId="386248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ÉuÉÉlÉçþ | </w:t>
      </w:r>
    </w:p>
    <w:p w14:paraId="2D743F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uÉÉlÉçþ</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w:t>
      </w:r>
    </w:p>
    <w:p w14:paraId="5FA46F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Éþ lÉ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ÿ Å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x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þ lÉ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È | </w:t>
      </w:r>
    </w:p>
    <w:p w14:paraId="42576D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 rÉÉuÉþiÉÏ |</w:t>
      </w:r>
    </w:p>
    <w:p w14:paraId="2F1670D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 r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 irÉ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ÿ Å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å rÉÉuÉþiÉÏ | </w:t>
      </w:r>
    </w:p>
    <w:p w14:paraId="0AF2D0E7"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44F2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w:t>
      </w:r>
    </w:p>
    <w:p w14:paraId="101CD3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CirÉþÎalÉ - x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È | </w:t>
      </w:r>
    </w:p>
    <w:p w14:paraId="3CEF39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uÉþiÉÏ</w:t>
      </w:r>
      <w:proofErr w:type="gramEnd"/>
      <w:r w:rsidRPr="00D8603E">
        <w:rPr>
          <w:rFonts w:ascii="BRH Devanagari Extra" w:hAnsi="BRH Devanagari Extra" w:cs="BRH Devanagari Extra"/>
          <w:color w:val="000000"/>
          <w:sz w:val="32"/>
          <w:szCs w:val="40"/>
        </w:rPr>
        <w:t xml:space="preserve"> |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w:t>
      </w:r>
    </w:p>
    <w:p w14:paraId="406B99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iÉÏ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r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ÉÏ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 | </w:t>
      </w:r>
    </w:p>
    <w:p w14:paraId="7AE174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æ</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 iÉÉuÉÉlÉçþ |</w:t>
      </w:r>
    </w:p>
    <w:p w14:paraId="362CE7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ÿlÉç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 iÉÉuÉÉlÉçþ | </w:t>
      </w:r>
    </w:p>
    <w:p w14:paraId="73CCBE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æ</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w:t>
      </w:r>
    </w:p>
    <w:p w14:paraId="10BA32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ÌiÉþ mÉÉæhÉï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 | </w:t>
      </w:r>
    </w:p>
    <w:p w14:paraId="521D32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uÉÉlÉçþ</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È |</w:t>
      </w:r>
    </w:p>
    <w:p w14:paraId="452AD0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Éþ 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 x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þ 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jrÉþÈ | </w:t>
      </w:r>
    </w:p>
    <w:p w14:paraId="167D67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È | rÉÉuÉþiÉÏ |</w:t>
      </w:r>
    </w:p>
    <w:p w14:paraId="63F6C5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Éåþ r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jrÉÉåþ rÉÉuÉþiÉÏ | </w:t>
      </w:r>
    </w:p>
    <w:p w14:paraId="0CFCE8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uÉþiÉÏ</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 |</w:t>
      </w:r>
    </w:p>
    <w:p w14:paraId="5D6F7C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ir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Å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r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r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 | </w:t>
      </w:r>
    </w:p>
    <w:p w14:paraId="190E78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 | iÉÉuÉÉlÉçþ |</w:t>
      </w:r>
    </w:p>
    <w:p w14:paraId="5B3657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þ l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Å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þ iÉÉuÉÉlÉçþ | </w:t>
      </w:r>
    </w:p>
    <w:p w14:paraId="4EB6B8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 |</w:t>
      </w:r>
    </w:p>
    <w:p w14:paraId="52D045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irÉþq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 | </w:t>
      </w:r>
    </w:p>
    <w:p w14:paraId="1AFFE6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uÉÉlÉçþ</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66481C6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Éþ lÉ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þ Å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þ lÉ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777661C6"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91D8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rÉÈ |</w:t>
      </w:r>
    </w:p>
    <w:p w14:paraId="5D22CC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Éå rÉÉåþ Å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þ Å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rÉÈ | </w:t>
      </w:r>
    </w:p>
    <w:p w14:paraId="1B0360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6BA9AF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CirÉþÌi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67BBA7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2522A2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3CB80F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14:paraId="7C3C4F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14:paraId="30CE74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7B4A6E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718D8E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þ |</w:t>
      </w:r>
    </w:p>
    <w:p w14:paraId="5E9AE5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 ir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åÌiÉþ | </w:t>
      </w:r>
    </w:p>
    <w:p w14:paraId="7751A2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11D1EC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ÎalÉ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3D60F8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þ | rÉÉuÉþiÉç |</w:t>
      </w:r>
    </w:p>
    <w:p w14:paraId="4C1878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eÉç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Éç | </w:t>
      </w:r>
    </w:p>
    <w:p w14:paraId="61D714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uÉþi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þ |</w:t>
      </w:r>
    </w:p>
    <w:p w14:paraId="1334457E" w14:textId="18B28111"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 S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Éÿ</w:t>
      </w:r>
      <w:r w:rsidR="00EA63AF">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 S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ålÉþ | </w:t>
      </w:r>
    </w:p>
    <w:p w14:paraId="575ABE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þ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14:paraId="4F408D89" w14:textId="53EB49A6"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 lÉÉå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þ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Éÿ</w:t>
      </w:r>
      <w:r w:rsidR="00EA63AF">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 lÉÉå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14:paraId="7A82B222"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F8BB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þ |</w:t>
      </w:r>
    </w:p>
    <w:p w14:paraId="1B46FF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åirÉþÎalÉ - x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ålÉþ | </w:t>
      </w:r>
    </w:p>
    <w:p w14:paraId="0DB280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 iÉÉuÉþiÉç |</w:t>
      </w:r>
    </w:p>
    <w:p w14:paraId="13F18C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þSÒ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þiÉç | </w:t>
      </w:r>
    </w:p>
    <w:p w14:paraId="34B830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14:paraId="19238E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iÉÏirÉÑþm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14:paraId="041B48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uÉþiÉç</w:t>
      </w:r>
      <w:proofErr w:type="gramEnd"/>
      <w:r w:rsidRPr="00D8603E">
        <w:rPr>
          <w:rFonts w:ascii="BRH Devanagari Extra" w:hAnsi="BRH Devanagari Extra" w:cs="BRH Devanagari Extra"/>
          <w:color w:val="000000"/>
          <w:sz w:val="32"/>
          <w:szCs w:val="40"/>
        </w:rPr>
        <w:t xml:space="preserve"> | EmÉþ |</w:t>
      </w:r>
    </w:p>
    <w:p w14:paraId="25B1C3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þ | </w:t>
      </w:r>
    </w:p>
    <w:p w14:paraId="2F9F7C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47464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ÿmlÉÉå irÉÉ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Ñ mÉÉåmÉÉÿmlÉÉåÌiÉ | </w:t>
      </w:r>
    </w:p>
    <w:p w14:paraId="50339C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14:paraId="671787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 AÉÿmlÉÉå irÉÉ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0CC6CE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41E2E2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38055D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14:paraId="40E05A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14:paraId="79F9F5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w:t>
      </w:r>
    </w:p>
    <w:p w14:paraId="054CB4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qÉç | </w:t>
      </w:r>
    </w:p>
    <w:p w14:paraId="6ABD18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æ</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 rÉeÉþiÉå |</w:t>
      </w:r>
    </w:p>
    <w:p w14:paraId="7367D8D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Ç Æ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Ç ÆrÉeÉþiÉå | </w:t>
      </w:r>
    </w:p>
    <w:p w14:paraId="71F7B5CE"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0695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æ</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w:t>
      </w:r>
    </w:p>
    <w:p w14:paraId="6292C4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ÍqÉÌiÉþ mÉÉæhÉï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qÉç | </w:t>
      </w:r>
    </w:p>
    <w:p w14:paraId="338012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iÉå</w:t>
      </w:r>
      <w:proofErr w:type="gramEnd"/>
      <w:r w:rsidRPr="00D8603E">
        <w:rPr>
          <w:rFonts w:ascii="BRH Devanagari Extra" w:hAnsi="BRH Devanagari Extra" w:cs="BRH Devanagari Extra"/>
          <w:color w:val="000000"/>
          <w:sz w:val="32"/>
          <w:szCs w:val="40"/>
        </w:rPr>
        <w:t xml:space="preserve"> | rÉÉuÉþiÉç |</w:t>
      </w:r>
    </w:p>
    <w:p w14:paraId="5354D8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Éç | </w:t>
      </w:r>
    </w:p>
    <w:p w14:paraId="78F279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uÉþiÉç</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lÉ |</w:t>
      </w:r>
    </w:p>
    <w:p w14:paraId="092025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jrÉåþlÉ | </w:t>
      </w:r>
    </w:p>
    <w:p w14:paraId="314375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lÉ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14:paraId="0405657B" w14:textId="2975DA33"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 lÉÉå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w:t>
      </w:r>
      <w:r w:rsidR="00BB0C71">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lÉÉå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14:paraId="5E12E3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 iÉÉuÉþiÉç |</w:t>
      </w:r>
    </w:p>
    <w:p w14:paraId="159D02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þSÒ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þiÉç | </w:t>
      </w:r>
    </w:p>
    <w:p w14:paraId="43684D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14:paraId="1380CE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iÉÏirÉÑþm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14:paraId="4F7A8C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uÉþiÉç</w:t>
      </w:r>
      <w:proofErr w:type="gramEnd"/>
      <w:r w:rsidRPr="00D8603E">
        <w:rPr>
          <w:rFonts w:ascii="BRH Devanagari Extra" w:hAnsi="BRH Devanagari Extra" w:cs="BRH Devanagari Extra"/>
          <w:color w:val="000000"/>
          <w:sz w:val="32"/>
          <w:szCs w:val="40"/>
        </w:rPr>
        <w:t xml:space="preserve"> | EmÉþ |</w:t>
      </w:r>
    </w:p>
    <w:p w14:paraId="2B68F6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þ | </w:t>
      </w:r>
    </w:p>
    <w:p w14:paraId="74B717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F205A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ÿmlÉÉå irÉÉ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ÑmÉÉåmÉÉÿmlÉÉåÌiÉ | </w:t>
      </w:r>
    </w:p>
    <w:p w14:paraId="073B76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14:paraId="0F381C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 AÉÿmlÉÉå irÉÉ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76A986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60AB2A8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218BB931"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4C44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14:paraId="70DD4E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14:paraId="752788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w:t>
      </w:r>
    </w:p>
    <w:p w14:paraId="089AEF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þ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þ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qÉç | </w:t>
      </w:r>
    </w:p>
    <w:p w14:paraId="3ADC41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 rÉeÉþiÉå |</w:t>
      </w:r>
    </w:p>
    <w:p w14:paraId="2ECBCE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Ç Æ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Å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Ç ÆrÉeÉþiÉå | </w:t>
      </w:r>
    </w:p>
    <w:p w14:paraId="5BCAB0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w:t>
      </w:r>
    </w:p>
    <w:p w14:paraId="09F31F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ÍqÉirÉþq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qÉç | </w:t>
      </w:r>
    </w:p>
    <w:p w14:paraId="4F0CB8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iÉå</w:t>
      </w:r>
      <w:proofErr w:type="gramEnd"/>
      <w:r w:rsidRPr="00D8603E">
        <w:rPr>
          <w:rFonts w:ascii="BRH Devanagari Extra" w:hAnsi="BRH Devanagari Extra" w:cs="BRH Devanagari Extra"/>
          <w:color w:val="000000"/>
          <w:sz w:val="32"/>
          <w:szCs w:val="40"/>
        </w:rPr>
        <w:t xml:space="preserve"> | rÉÉuÉþiÉç |</w:t>
      </w:r>
    </w:p>
    <w:p w14:paraId="3600DE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Éç | </w:t>
      </w:r>
    </w:p>
    <w:p w14:paraId="5A6488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uÉþi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w:t>
      </w:r>
    </w:p>
    <w:p w14:paraId="5DD292B7" w14:textId="476859B6"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 S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Éþ</w:t>
      </w:r>
      <w:r w:rsidR="00BB0C71">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 S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hÉþ | </w:t>
      </w:r>
    </w:p>
    <w:p w14:paraId="72535D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14:paraId="033714B4" w14:textId="430BBC9A"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hÉÉå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þ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Éþ</w:t>
      </w:r>
      <w:r w:rsidR="00BB0C71">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hÉÉå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14:paraId="7321F4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w:t>
      </w:r>
    </w:p>
    <w:p w14:paraId="78A0C0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åirÉþÌi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hÉþ | </w:t>
      </w:r>
    </w:p>
    <w:p w14:paraId="4A0ADB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 iÉÉuÉþiÉç |</w:t>
      </w:r>
    </w:p>
    <w:p w14:paraId="1D9181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þSÒ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þiÉç | </w:t>
      </w:r>
    </w:p>
    <w:p w14:paraId="721290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14:paraId="4D3962C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iÉÏirÉÑþm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14:paraId="2D8E62A7"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6B60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uÉþiÉç</w:t>
      </w:r>
      <w:proofErr w:type="gramEnd"/>
      <w:r w:rsidRPr="00D8603E">
        <w:rPr>
          <w:rFonts w:ascii="BRH Devanagari Extra" w:hAnsi="BRH Devanagari Extra" w:cs="BRH Devanagari Extra"/>
          <w:color w:val="000000"/>
          <w:sz w:val="32"/>
          <w:szCs w:val="40"/>
        </w:rPr>
        <w:t xml:space="preserve"> | EmÉþ |</w:t>
      </w:r>
    </w:p>
    <w:p w14:paraId="1467EB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þ | </w:t>
      </w:r>
    </w:p>
    <w:p w14:paraId="71C302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14A1A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ÿmlÉÉå irÉÉ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ÑmÉÉåmÉÉÿmlÉÉåÌiÉ | </w:t>
      </w:r>
    </w:p>
    <w:p w14:paraId="72DB62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þÈ |</w:t>
      </w:r>
    </w:p>
    <w:p w14:paraId="65628C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þÈ mÉU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þ AÉmlÉÉå irÉÉmlÉÉåÌiÉ mÉU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lÉþÈ | </w:t>
      </w:r>
    </w:p>
    <w:p w14:paraId="10B513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þÈ | uÉæ |</w:t>
      </w:r>
    </w:p>
    <w:p w14:paraId="0DC15D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mÉþU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þÈ mÉU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4E2E7B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w:t>
      </w:r>
    </w:p>
    <w:p w14:paraId="6834A9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14:paraId="47556B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331A6A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177166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AaÉëåÿ |</w:t>
      </w:r>
    </w:p>
    <w:p w14:paraId="7470A8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ÅaÉëå ÅaÉëå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ÅaÉëåÿ | </w:t>
      </w:r>
    </w:p>
    <w:p w14:paraId="210E17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aÉëåÿ</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34A347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Éëþ AÉxÉÏ S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aÉëå ÅaÉëþ AÉxÉÏiÉç | </w:t>
      </w:r>
    </w:p>
    <w:p w14:paraId="770223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iÉålÉþ |</w:t>
      </w:r>
    </w:p>
    <w:p w14:paraId="281003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þxÉÏ S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14:paraId="095C91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lÉþ</w:t>
      </w:r>
      <w:proofErr w:type="gramEnd"/>
      <w:r w:rsidRPr="00D8603E">
        <w:rPr>
          <w:rFonts w:ascii="BRH Devanagari Extra" w:hAnsi="BRH Devanagari Extra" w:cs="BRH Devanagari Extra"/>
          <w:color w:val="000000"/>
          <w:sz w:val="32"/>
          <w:szCs w:val="40"/>
        </w:rPr>
        <w:t xml:space="preserve"> | xÉÈ |</w:t>
      </w:r>
    </w:p>
    <w:p w14:paraId="3F4E2DE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14:paraId="3543173C"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DF34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È</w:t>
      </w:r>
      <w:proofErr w:type="gramEnd"/>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w:t>
      </w:r>
    </w:p>
    <w:p w14:paraId="32E885EA" w14:textId="42FA242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BRH Devanagari Extra" w:hAnsi="BRH Devanagari Extra" w:cs="BRH Devanagari Extra"/>
          <w:color w:val="000000"/>
          <w:sz w:val="32"/>
          <w:szCs w:val="40"/>
        </w:rPr>
        <w:t>xÉ mÉþU</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qÉÉqÉç mÉþU</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qÉÉ(aqÉç) xÉ xÉ mÉþU</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qÉÉqÉç |</w:t>
      </w:r>
      <w:r w:rsidRPr="00D8603E">
        <w:rPr>
          <w:rFonts w:ascii="BRH Devanagari Extra" w:hAnsi="BRH Devanagari Extra" w:cs="BRH Devanagari Extra"/>
          <w:color w:val="000000"/>
          <w:sz w:val="32"/>
          <w:szCs w:val="40"/>
        </w:rPr>
        <w:t xml:space="preserve"> </w:t>
      </w:r>
    </w:p>
    <w:p w14:paraId="1D6629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 MüÉ¸ÉÿqÉç |</w:t>
      </w:r>
    </w:p>
    <w:p w14:paraId="734CC5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ÿqÉç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MüÉ¸ÉÿqÉç | </w:t>
      </w:r>
    </w:p>
    <w:p w14:paraId="633F94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É</w:t>
      </w:r>
      <w:proofErr w:type="gramEnd"/>
      <w:r w:rsidRPr="00D8603E">
        <w:rPr>
          <w:rFonts w:ascii="BRH Devanagari Extra" w:hAnsi="BRH Devanagari Extra" w:cs="BRH Devanagari Extra"/>
          <w:color w:val="000000"/>
          <w:sz w:val="32"/>
          <w:szCs w:val="40"/>
        </w:rPr>
        <w:t>¸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19278CE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Éþ qÉ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É¸Éþ qÉaÉcNûiÉç | </w:t>
      </w:r>
    </w:p>
    <w:p w14:paraId="1D556D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iÉålÉþ |</w:t>
      </w:r>
    </w:p>
    <w:p w14:paraId="7154FE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þ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14:paraId="64BF6A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lÉþ</w:t>
      </w:r>
      <w:proofErr w:type="gramEnd"/>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14:paraId="1E6CE3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qÉç | </w:t>
      </w:r>
    </w:p>
    <w:p w14:paraId="52714D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14:paraId="5FBC9C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uÉÉþxÉÉrÉrÉiÉç | </w:t>
      </w:r>
    </w:p>
    <w:p w14:paraId="61CD4B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14:paraId="1BC99A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204A06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 iÉålÉþ |</w:t>
      </w:r>
    </w:p>
    <w:p w14:paraId="52D861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14:paraId="52200C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14:paraId="328CE8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ÌlÉÈ - AuÉÉþxÉÉrÉrÉiÉç | </w:t>
      </w:r>
    </w:p>
    <w:p w14:paraId="62B54B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lÉþ</w:t>
      </w:r>
      <w:proofErr w:type="gramEnd"/>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60248FB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14:paraId="75AB8E2A"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79E4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w:t>
      </w:r>
    </w:p>
    <w:p w14:paraId="4C32B8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 </w:t>
      </w:r>
    </w:p>
    <w:p w14:paraId="50EE74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66F684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1A3673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 MüÉ¸ÉÿqÉç |</w:t>
      </w:r>
    </w:p>
    <w:p w14:paraId="35FA97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ÿqÉç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MüÉ¸ÉÿqÉç | </w:t>
      </w:r>
    </w:p>
    <w:p w14:paraId="698935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É</w:t>
      </w:r>
      <w:proofErr w:type="gramEnd"/>
      <w:r w:rsidRPr="00D8603E">
        <w:rPr>
          <w:rFonts w:ascii="BRH Devanagari Extra" w:hAnsi="BRH Devanagari Extra" w:cs="BRH Devanagari Extra"/>
          <w:color w:val="000000"/>
          <w:sz w:val="32"/>
          <w:szCs w:val="40"/>
        </w:rPr>
        <w:t>¸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4FCC27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Éþ qÉ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É¸Éþ qÉaÉcNûiÉç | </w:t>
      </w:r>
    </w:p>
    <w:p w14:paraId="66131D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iÉålÉþ |</w:t>
      </w:r>
    </w:p>
    <w:p w14:paraId="065722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þ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14:paraId="57C816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lÉþ</w:t>
      </w:r>
      <w:proofErr w:type="gramEnd"/>
      <w:r w:rsidRPr="00D8603E">
        <w:rPr>
          <w:rFonts w:ascii="BRH Devanagari Extra" w:hAnsi="BRH Devanagari Extra" w:cs="BRH Devanagari Extra"/>
          <w:color w:val="000000"/>
          <w:sz w:val="32"/>
          <w:szCs w:val="40"/>
        </w:rPr>
        <w:t xml:space="preserve"> | ClSìÿqÉç |</w:t>
      </w:r>
    </w:p>
    <w:p w14:paraId="322493D6" w14:textId="1B1B59E5"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å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å lSìÿqÉç | </w:t>
      </w:r>
    </w:p>
    <w:p w14:paraId="404837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ÿqÉç</w:t>
      </w:r>
      <w:proofErr w:type="gramEnd"/>
      <w:r w:rsidRPr="00D8603E">
        <w:rPr>
          <w:rFonts w:ascii="BRH Devanagari Extra" w:hAnsi="BRH Devanagari Extra" w:cs="BRH Devanagari Extra"/>
          <w:color w:val="000000"/>
          <w:sz w:val="32"/>
          <w:szCs w:val="40"/>
        </w:rPr>
        <w:t xml:space="preserve">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14:paraId="2D817E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q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q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uÉÉþxÉÉrÉrÉiÉç | </w:t>
      </w:r>
    </w:p>
    <w:p w14:paraId="5BE83E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 iÉålÉþ |</w:t>
      </w:r>
    </w:p>
    <w:p w14:paraId="77B486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14:paraId="63A84A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14:paraId="4A3AF5E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ÌlÉÈ - AuÉÉþxÉÉrÉrÉiÉç | </w:t>
      </w:r>
    </w:p>
    <w:p w14:paraId="52F8B0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lÉþ</w:t>
      </w:r>
      <w:proofErr w:type="gramEnd"/>
      <w:r w:rsidRPr="00D8603E">
        <w:rPr>
          <w:rFonts w:ascii="BRH Devanagari Extra" w:hAnsi="BRH Devanagari Extra" w:cs="BRH Devanagari Extra"/>
          <w:color w:val="000000"/>
          <w:sz w:val="32"/>
          <w:szCs w:val="40"/>
        </w:rPr>
        <w:t xml:space="preserve"> | ClSìþÈ |</w:t>
      </w:r>
    </w:p>
    <w:p w14:paraId="29A0BB8B" w14:textId="5E7007FB"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å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ålSìþÈ | </w:t>
      </w:r>
    </w:p>
    <w:p w14:paraId="16479386"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F32E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È</w:t>
      </w:r>
      <w:proofErr w:type="gramEnd"/>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w:t>
      </w:r>
    </w:p>
    <w:p w14:paraId="565963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È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È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 </w:t>
      </w:r>
    </w:p>
    <w:p w14:paraId="3E5373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 MüÉ¸ÉÿqÉç |</w:t>
      </w:r>
    </w:p>
    <w:p w14:paraId="228B26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ÿqÉç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MüÉ¸ÉÿqÉç | </w:t>
      </w:r>
    </w:p>
    <w:p w14:paraId="4F5388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É</w:t>
      </w:r>
      <w:proofErr w:type="gramEnd"/>
      <w:r w:rsidRPr="00D8603E">
        <w:rPr>
          <w:rFonts w:ascii="BRH Devanagari Extra" w:hAnsi="BRH Devanagari Extra" w:cs="BRH Devanagari Extra"/>
          <w:color w:val="000000"/>
          <w:sz w:val="32"/>
          <w:szCs w:val="40"/>
        </w:rPr>
        <w:t>¸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52B6F1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Éþ qÉ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É¸Éþ qÉaÉcNûiÉç | </w:t>
      </w:r>
    </w:p>
    <w:p w14:paraId="4F5822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iÉålÉþ |</w:t>
      </w:r>
    </w:p>
    <w:p w14:paraId="0331B0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þ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14:paraId="243995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lÉþ</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w:t>
      </w:r>
    </w:p>
    <w:p w14:paraId="5024E9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Éæÿ | </w:t>
      </w:r>
    </w:p>
    <w:p w14:paraId="33174D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14:paraId="1FFA4F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þ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þ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uÉÉþxÉÉrÉrÉiÉç | </w:t>
      </w:r>
    </w:p>
    <w:p w14:paraId="60BBAE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w:t>
      </w:r>
    </w:p>
    <w:p w14:paraId="1B1CF0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Éæÿ | </w:t>
      </w:r>
    </w:p>
    <w:p w14:paraId="404E48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 iÉålÉþ |</w:t>
      </w:r>
    </w:p>
    <w:p w14:paraId="163C7B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14:paraId="294D31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14:paraId="1173CD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ÌlÉÈ - AuÉÉþxÉÉrÉrÉiÉç | </w:t>
      </w:r>
    </w:p>
    <w:p w14:paraId="22965C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lÉþ</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w:t>
      </w:r>
    </w:p>
    <w:p w14:paraId="7D6D604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Éæÿ | </w:t>
      </w:r>
    </w:p>
    <w:p w14:paraId="6813C6C1"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BCCC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w:t>
      </w:r>
    </w:p>
    <w:p w14:paraId="3AF3BF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þ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þ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 </w:t>
      </w:r>
    </w:p>
    <w:p w14:paraId="340300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w:t>
      </w:r>
    </w:p>
    <w:p w14:paraId="7224E1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Éæÿ | </w:t>
      </w:r>
    </w:p>
    <w:p w14:paraId="0BDAF8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 MüÉ¸ÉÿqÉç |</w:t>
      </w:r>
    </w:p>
    <w:p w14:paraId="6A7A6B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ÿqÉç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MüÉ¸ÉÿqÉç | </w:t>
      </w:r>
    </w:p>
    <w:p w14:paraId="7580EC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É</w:t>
      </w:r>
      <w:proofErr w:type="gramEnd"/>
      <w:r w:rsidRPr="00D8603E">
        <w:rPr>
          <w:rFonts w:ascii="BRH Devanagari Extra" w:hAnsi="BRH Devanagari Extra" w:cs="BRH Devanagari Extra"/>
          <w:color w:val="000000"/>
          <w:sz w:val="32"/>
          <w:szCs w:val="40"/>
        </w:rPr>
        <w:t>¸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6E1081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Éþ qÉaÉcNûiÉÉ qÉaÉcNû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É¸Éþ qÉaÉcNûiÉÉqÉç | </w:t>
      </w:r>
    </w:p>
    <w:p w14:paraId="0A40F7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rÉÈ |</w:t>
      </w:r>
    </w:p>
    <w:p w14:paraId="796994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Éå rÉÉåþ ÅaÉcNûiÉÉ qÉaÉcNû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È | </w:t>
      </w:r>
    </w:p>
    <w:p w14:paraId="6265E8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7A9816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37AA21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14:paraId="14CB1F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14:paraId="4F9087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14:paraId="76A21C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14:paraId="442F7B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 rÉeÉþiÉå |</w:t>
      </w:r>
    </w:p>
    <w:p w14:paraId="6C8EF7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rÉeÉþiÉå | </w:t>
      </w:r>
    </w:p>
    <w:p w14:paraId="43C2B2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14:paraId="1F41E70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ÌuÉ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14:paraId="3E484BA3"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A75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iÉå</w:t>
      </w:r>
      <w:proofErr w:type="gramEnd"/>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w:t>
      </w:r>
    </w:p>
    <w:p w14:paraId="38BBF5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Ç Æ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 </w:t>
      </w:r>
    </w:p>
    <w:p w14:paraId="1DD8A8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1BC7FC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621D40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MüÉ¸ÉÿqÉç |</w:t>
      </w:r>
    </w:p>
    <w:p w14:paraId="174947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MüÉ¸ÉÿqÉç | </w:t>
      </w:r>
    </w:p>
    <w:p w14:paraId="7139DC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É</w:t>
      </w:r>
      <w:proofErr w:type="gramEnd"/>
      <w:r w:rsidRPr="00D8603E">
        <w:rPr>
          <w:rFonts w:ascii="BRH Devanagari Extra" w:hAnsi="BRH Devanagari Extra" w:cs="BRH Devanagari Extra"/>
          <w:color w:val="000000"/>
          <w:sz w:val="32"/>
          <w:szCs w:val="40"/>
        </w:rPr>
        <w:t>¸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3D4D5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ÉÿqÉç aÉcNûÌiÉ a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É¸ÉÿqÉç aÉcNûÌiÉ | </w:t>
      </w:r>
    </w:p>
    <w:p w14:paraId="272005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14:paraId="126F55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aÉþcNûÌiÉ a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543BD0F9" w14:textId="77777777" w:rsidR="00D8603E" w:rsidRPr="000F1B21"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10</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9</w:t>
      </w:r>
      <w:r w:rsidRPr="00D8603E">
        <w:rPr>
          <w:rFonts w:ascii="BRH Devanagari" w:hAnsi="BRH Devanagari" w:cs="BRH Devanagari"/>
          <w:color w:val="000000"/>
          <w:sz w:val="32"/>
          <w:szCs w:val="40"/>
        </w:rPr>
        <w:t>.</w:t>
      </w:r>
      <w:r w:rsidRPr="00D8603E">
        <w:rPr>
          <w:rFonts w:ascii="Arial" w:hAnsi="Arial" w:cs="BRH Devanagari"/>
          <w:color w:val="000000"/>
          <w:sz w:val="24"/>
          <w:szCs w:val="40"/>
        </w:rPr>
        <w:t>3</w:t>
      </w:r>
      <w:r w:rsidRPr="00D8603E">
        <w:rPr>
          <w:rFonts w:ascii="BRH Devanagari" w:hAnsi="BRH Devanagari" w:cs="BRH Devanagari"/>
          <w:color w:val="000000"/>
          <w:sz w:val="32"/>
          <w:szCs w:val="40"/>
        </w:rPr>
        <w:t>(</w:t>
      </w:r>
      <w:r w:rsidRPr="00D8603E">
        <w:rPr>
          <w:rFonts w:ascii="Arial" w:hAnsi="Arial" w:cs="BRH Devanagari"/>
          <w:color w:val="000000"/>
          <w:sz w:val="24"/>
          <w:szCs w:val="40"/>
        </w:rPr>
        <w:t>9</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0F1B21">
        <w:rPr>
          <w:rFonts w:ascii="BRH Devanagari Extra" w:hAnsi="BRH Devanagari Extra" w:cs="BRH Devanagari"/>
          <w:color w:val="000000"/>
          <w:sz w:val="32"/>
          <w:szCs w:val="40"/>
        </w:rPr>
        <w:t>rÉÈ</w:t>
      </w:r>
      <w:proofErr w:type="gramEnd"/>
      <w:r w:rsidRPr="000F1B21">
        <w:rPr>
          <w:rFonts w:ascii="BRH Devanagari Extra" w:hAnsi="BRH Devanagari Extra" w:cs="BRH Devanagari"/>
          <w:color w:val="000000"/>
          <w:sz w:val="32"/>
          <w:szCs w:val="40"/>
        </w:rPr>
        <w:t xml:space="preserve"> | uÉæ |</w:t>
      </w:r>
    </w:p>
    <w:p w14:paraId="15CCB414" w14:textId="77777777" w:rsidR="00D8603E" w:rsidRPr="000F1B21"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0F1B21">
        <w:rPr>
          <w:rFonts w:ascii="BRH Devanagari Extra" w:hAnsi="BRH Devanagari Extra" w:cs="BRH Devanagari"/>
          <w:color w:val="000000"/>
          <w:sz w:val="32"/>
          <w:szCs w:val="40"/>
        </w:rPr>
        <w:t xml:space="preserve">rÉÉå uÉæ uÉæ rÉÉå rÉÉå uÉæ | </w:t>
      </w:r>
    </w:p>
    <w:p w14:paraId="692532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mÉëeÉÉþiÉålÉ |</w:t>
      </w:r>
    </w:p>
    <w:p w14:paraId="52FC99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mÉëeÉÉþiÉålÉ | </w:t>
      </w:r>
    </w:p>
    <w:p w14:paraId="3F9E3E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eÉÉþiÉålÉ</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34C727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eÉÉþiÉ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57348C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eÉÉþiÉålÉ</w:t>
      </w:r>
      <w:proofErr w:type="gramEnd"/>
      <w:r w:rsidRPr="00D8603E">
        <w:rPr>
          <w:rFonts w:ascii="BRH Devanagari Extra" w:hAnsi="BRH Devanagari Extra" w:cs="BRH Devanagari Extra"/>
          <w:color w:val="000000"/>
          <w:sz w:val="32"/>
          <w:szCs w:val="40"/>
        </w:rPr>
        <w:t xml:space="preserve"> |</w:t>
      </w:r>
    </w:p>
    <w:p w14:paraId="15F0AC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eÉ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4D23D9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eÉþiÉå |</w:t>
      </w:r>
    </w:p>
    <w:p w14:paraId="73498D0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 </w:t>
      </w:r>
    </w:p>
    <w:p w14:paraId="67B32053"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EBFC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iÉå</w:t>
      </w:r>
      <w:proofErr w:type="gramEnd"/>
      <w:r w:rsidRPr="00D8603E">
        <w:rPr>
          <w:rFonts w:ascii="BRH Devanagari Extra" w:hAnsi="BRH Devanagari Extra" w:cs="BRH Devanagari Extra"/>
          <w:color w:val="000000"/>
          <w:sz w:val="32"/>
          <w:szCs w:val="40"/>
        </w:rPr>
        <w:t xml:space="preserve"> | mÉë |</w:t>
      </w:r>
    </w:p>
    <w:p w14:paraId="414566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14:paraId="1E8860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14:paraId="70DEEF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Éÿ | </w:t>
      </w:r>
    </w:p>
    <w:p w14:paraId="33A42C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w:t>
      </w:r>
    </w:p>
    <w:p w14:paraId="3C4EEE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ÑÍpÉþÈ | </w:t>
      </w:r>
    </w:p>
    <w:p w14:paraId="3B0E48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14:paraId="2DF5B0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åÌiÉþ mÉë - eÉrÉÉÿ | </w:t>
      </w:r>
    </w:p>
    <w:p w14:paraId="45702B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w:t>
      </w:r>
    </w:p>
    <w:p w14:paraId="7B3752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Uç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Uç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æÈ | </w:t>
      </w:r>
    </w:p>
    <w:p w14:paraId="1476DA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w:t>
      </w:r>
    </w:p>
    <w:p w14:paraId="2EA726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 -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5D6B84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Í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0B41E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eÉÉþrÉiÉå eÉÉrÉiÉå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æUç eÉÉþrÉiÉå | </w:t>
      </w:r>
    </w:p>
    <w:p w14:paraId="1912B6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²ÉSþzÉ |</w:t>
      </w:r>
    </w:p>
    <w:p w14:paraId="7DFD73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eÉÉrÉiÉå eÉÉr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 </w:t>
      </w:r>
    </w:p>
    <w:p w14:paraId="7F403F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²</w:t>
      </w:r>
      <w:proofErr w:type="gramEnd"/>
      <w:r w:rsidRPr="00D8603E">
        <w:rPr>
          <w:rFonts w:ascii="BRH Devanagari Extra" w:hAnsi="BRH Devanagari Extra" w:cs="BRH Devanagari Extra"/>
          <w:color w:val="000000"/>
          <w:sz w:val="32"/>
          <w:szCs w:val="40"/>
        </w:rPr>
        <w:t>ÉSþzÉ | qÉÉxÉÉÿÈ |</w:t>
      </w:r>
    </w:p>
    <w:p w14:paraId="5ED85D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ÿÈ | </w:t>
      </w:r>
    </w:p>
    <w:p w14:paraId="2D8E20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xÉÉÿÈ</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4070254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xÉÉÿÈ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ÿÈ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2953FCFA"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1CBB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²ÉSþzÉ |</w:t>
      </w:r>
    </w:p>
    <w:p w14:paraId="6761E9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 ²ÉSþzÉ | </w:t>
      </w:r>
    </w:p>
    <w:p w14:paraId="324AD0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7B27AA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x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3BBCCF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²</w:t>
      </w:r>
      <w:proofErr w:type="gramEnd"/>
      <w:r w:rsidRPr="00D8603E">
        <w:rPr>
          <w:rFonts w:ascii="BRH Devanagari Extra" w:hAnsi="BRH Devanagari Extra" w:cs="BRH Devanagari Extra"/>
          <w:color w:val="000000"/>
          <w:sz w:val="32"/>
          <w:szCs w:val="40"/>
        </w:rPr>
        <w:t>ÉSþzÉ |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w:t>
      </w:r>
    </w:p>
    <w:p w14:paraId="556E23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ÉSþzÉ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²ÉÌlÉþ | </w:t>
      </w:r>
    </w:p>
    <w:p w14:paraId="7D54A0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²</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w:t>
      </w:r>
    </w:p>
    <w:p w14:paraId="32B112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rÉÉåÿÈ | </w:t>
      </w:r>
    </w:p>
    <w:p w14:paraId="4E257D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²</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w:t>
      </w:r>
    </w:p>
    <w:p w14:paraId="0F4DEE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²ÉlÉÏÌiÉþ ²Ç - ²ÉÌlÉþ | </w:t>
      </w:r>
    </w:p>
    <w:p w14:paraId="3BB237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 iÉÉÌlÉþ |</w:t>
      </w:r>
    </w:p>
    <w:p w14:paraId="3EFB73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ÌlÉþ | </w:t>
      </w:r>
    </w:p>
    <w:p w14:paraId="4F9040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w:t>
      </w:r>
    </w:p>
    <w:p w14:paraId="6C0969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rÉÉåÿÈ | </w:t>
      </w:r>
    </w:p>
    <w:p w14:paraId="4024B6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ÌlÉþ</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 |</w:t>
      </w:r>
    </w:p>
    <w:p w14:paraId="5B6D9A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Ì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mÉÉ±ÉþÌlÉ | </w:t>
      </w:r>
    </w:p>
    <w:p w14:paraId="16D150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 | CÌiÉþ |</w:t>
      </w:r>
    </w:p>
    <w:p w14:paraId="7711D0CB" w14:textId="025B36B2"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iÉÏ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ÌiÉþ | </w:t>
      </w:r>
    </w:p>
    <w:p w14:paraId="0183FF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 |</w:t>
      </w:r>
    </w:p>
    <w:p w14:paraId="3FFDC41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ÌiÉþ xÉÇ - mÉÉ±ÉþÌlÉ | </w:t>
      </w:r>
    </w:p>
    <w:p w14:paraId="0558B1E1"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ACA5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185827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Òû UÉ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iÉÏ irÉÉþWÒûÈ | </w:t>
      </w:r>
    </w:p>
    <w:p w14:paraId="08FDCC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qÉç |</w:t>
      </w:r>
    </w:p>
    <w:p w14:paraId="0B92CA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 qÉÉþWÒû UÉWÒûU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xÉqÉç | </w:t>
      </w:r>
    </w:p>
    <w:p w14:paraId="196359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375D0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qÉç cÉþ c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xÉqÉç cÉþ | </w:t>
      </w:r>
    </w:p>
    <w:p w14:paraId="29C1CF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ÌiÉþ |</w:t>
      </w:r>
    </w:p>
    <w:p w14:paraId="0B3511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 irÉÑþmÉ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ÌiÉþ cÉ cÉÉåmÉ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ÌiÉþ | </w:t>
      </w:r>
    </w:p>
    <w:p w14:paraId="0DDC83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ÌiÉþ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w:t>
      </w:r>
    </w:p>
    <w:p w14:paraId="5FA80D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 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 qÉÑþmÉ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 irÉÑþmÉ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 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qÉç | </w:t>
      </w:r>
    </w:p>
    <w:p w14:paraId="4D0D7B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ÌiÉþ |</w:t>
      </w:r>
    </w:p>
    <w:p w14:paraId="1955C0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iÉÏirÉÑþm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ÌiÉþ | </w:t>
      </w:r>
    </w:p>
    <w:p w14:paraId="09BF1C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14:paraId="03C260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cÉþ 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qÉç cÉþ | </w:t>
      </w:r>
    </w:p>
    <w:p w14:paraId="52F3C3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Ík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14:paraId="6C9A4B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krÉÍk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ÍkÉþ | </w:t>
      </w:r>
    </w:p>
    <w:p w14:paraId="765AFE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ÍkÉþ</w:t>
      </w:r>
      <w:proofErr w:type="gramEnd"/>
      <w:r w:rsidRPr="00D8603E">
        <w:rPr>
          <w:rFonts w:ascii="BRH Devanagari Extra" w:hAnsi="BRH Devanagari Extra" w:cs="BRH Devanagari Extra"/>
          <w:color w:val="000000"/>
          <w:sz w:val="32"/>
          <w:szCs w:val="40"/>
        </w:rPr>
        <w:t xml:space="preserve">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14:paraId="1BD68E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kÉþ ´ÉrÉÌiÉ ´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krÉÍkÉþ ´ÉrÉÌiÉ | </w:t>
      </w:r>
    </w:p>
    <w:p w14:paraId="112279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u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14:paraId="72892F4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uÉÉuÉþ ´ÉrÉÌiÉ ´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uÉþ | </w:t>
      </w:r>
    </w:p>
    <w:p w14:paraId="13E75957"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5B08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uÉþ</w:t>
      </w:r>
      <w:proofErr w:type="gramEnd"/>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14:paraId="185052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u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uÉÉuÉþ cÉ | </w:t>
      </w:r>
    </w:p>
    <w:p w14:paraId="5C7ED3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Îl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14:paraId="087202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ÎliÉþ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ÎliÉþ | </w:t>
      </w:r>
    </w:p>
    <w:p w14:paraId="18E3C9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ÎliÉþ</w:t>
      </w:r>
      <w:proofErr w:type="gramEnd"/>
      <w:r w:rsidRPr="00D8603E">
        <w:rPr>
          <w:rFonts w:ascii="BRH Devanagari Extra" w:hAnsi="BRH Devanagari Extra" w:cs="BRH Devanagari Extra"/>
          <w:color w:val="000000"/>
          <w:sz w:val="32"/>
          <w:szCs w:val="40"/>
        </w:rPr>
        <w:t xml:space="preserve"> |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14:paraId="75B218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ÎliÉþ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þ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ÎliÉþ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SÉæÿ | </w:t>
      </w:r>
    </w:p>
    <w:p w14:paraId="4C7547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Ø</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ÿ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A48A0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þ cÉ cÉ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þ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SÉæþ cÉ | </w:t>
      </w:r>
    </w:p>
    <w:p w14:paraId="5F4272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w:t>
      </w:r>
    </w:p>
    <w:p w14:paraId="133303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cÉ c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WûþÎliÉ | </w:t>
      </w:r>
    </w:p>
    <w:p w14:paraId="270B5D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 AÍkÉþ |</w:t>
      </w:r>
    </w:p>
    <w:p w14:paraId="7A1B76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rÉkrÉÍk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rÉÍkÉþ | </w:t>
      </w:r>
    </w:p>
    <w:p w14:paraId="0A93F5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w:t>
      </w:r>
    </w:p>
    <w:p w14:paraId="693A31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ÏÌiÉþ xÉÇ - AÉWûþÎliÉ | </w:t>
      </w:r>
    </w:p>
    <w:p w14:paraId="789C41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ÍkÉþ</w:t>
      </w:r>
      <w:proofErr w:type="gramEnd"/>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D8B90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k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krÉÍkÉþ cÉ | </w:t>
      </w:r>
    </w:p>
    <w:p w14:paraId="0E24BD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mÉþiÉå |</w:t>
      </w:r>
    </w:p>
    <w:p w14:paraId="327DC8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m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mÉþiÉå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mÉþiÉå | </w:t>
      </w:r>
    </w:p>
    <w:p w14:paraId="1E90E8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mÉþiÉå</w:t>
      </w:r>
      <w:proofErr w:type="gramEnd"/>
      <w:r w:rsidRPr="00D8603E">
        <w:rPr>
          <w:rFonts w:ascii="BRH Devanagari Extra" w:hAnsi="BRH Devanagari Extra" w:cs="BRH Devanagari Extra"/>
          <w:color w:val="000000"/>
          <w:sz w:val="32"/>
          <w:szCs w:val="40"/>
        </w:rPr>
        <w:t xml:space="preserve">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w:t>
      </w:r>
    </w:p>
    <w:p w14:paraId="382D06D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mÉþiÉå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m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mÉþiÉå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sÉÉþÌlÉ | </w:t>
      </w:r>
    </w:p>
    <w:p w14:paraId="326C9F1B"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2094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8E7BD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cÉ c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sÉÉþÌlÉ cÉ | </w:t>
      </w:r>
    </w:p>
    <w:p w14:paraId="4D4B6C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mÉþ |</w:t>
      </w:r>
    </w:p>
    <w:p w14:paraId="619B4F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åmÉÉåm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åmÉþ | </w:t>
      </w:r>
    </w:p>
    <w:p w14:paraId="1E54CB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w:t>
      </w:r>
      <w:proofErr w:type="gramEnd"/>
      <w:r w:rsidRPr="00D8603E">
        <w:rPr>
          <w:rFonts w:ascii="BRH Devanagari Extra" w:hAnsi="BRH Devanagari Extra" w:cs="BRH Devanagari Extra"/>
          <w:color w:val="000000"/>
          <w:sz w:val="32"/>
          <w:szCs w:val="40"/>
        </w:rPr>
        <w:t xml:space="preserve">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6052B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 SkÉÉÌiÉ S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ÑmÉÉåmÉþ SkÉÉÌiÉ | </w:t>
      </w:r>
    </w:p>
    <w:p w14:paraId="7F50F6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ÿqÉç |</w:t>
      </w:r>
    </w:p>
    <w:p w14:paraId="60112E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þqÉç mÉÑ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þqÉç SkÉÉÌiÉ SkÉÉÌiÉ mÉÑ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ûÉzÉÿqÉç | </w:t>
      </w:r>
    </w:p>
    <w:p w14:paraId="0E3FA1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A2AA8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þqÉç cÉ cÉ mÉÑ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þqÉç mÉÑ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ûÉzÉþqÉç cÉ | </w:t>
      </w:r>
    </w:p>
    <w:p w14:paraId="11993A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ÌiÉ |</w:t>
      </w:r>
    </w:p>
    <w:p w14:paraId="3E58A0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 irÉ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ÌiÉ cÉ cÉÉ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rÉþÌiÉ | </w:t>
      </w:r>
    </w:p>
    <w:p w14:paraId="6914AF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ÌiÉ | AÉerÉÿqÉç |</w:t>
      </w:r>
    </w:p>
    <w:p w14:paraId="59A046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 qÉ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 irÉ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ÉerÉÿqÉç | </w:t>
      </w:r>
    </w:p>
    <w:p w14:paraId="74B06F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ÌiÉ |</w:t>
      </w:r>
    </w:p>
    <w:p w14:paraId="2FBB34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irÉþÍkÉ - ´ÉrÉþÌiÉ | </w:t>
      </w:r>
    </w:p>
    <w:p w14:paraId="3BE544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erÉÿqÉç</w:t>
      </w:r>
      <w:proofErr w:type="gramEnd"/>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57883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þqÉç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qÉç cÉ | </w:t>
      </w:r>
    </w:p>
    <w:p w14:paraId="5B4B32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È |</w:t>
      </w:r>
    </w:p>
    <w:p w14:paraId="6EE5C3B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È xiÉþÇo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Éþ cÉ xiÉÇo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ÑÈ | </w:t>
      </w:r>
    </w:p>
    <w:p w14:paraId="7F921B85"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36A7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i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2CA0E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Éþ cÉ xiÉÇo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È xiÉþÇo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Ñ¶Éþ | </w:t>
      </w:r>
    </w:p>
    <w:p w14:paraId="1CA7A3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i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È |</w:t>
      </w:r>
    </w:p>
    <w:p w14:paraId="6628C5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ËUÌiÉþ xiÉÇo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ÑÈ | </w:t>
      </w:r>
    </w:p>
    <w:p w14:paraId="453C4A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UþÌiÉ |</w:t>
      </w:r>
    </w:p>
    <w:p w14:paraId="350C14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þÌiÉ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þÌiÉ | </w:t>
      </w:r>
    </w:p>
    <w:p w14:paraId="2B6CAC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UþÌi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w:t>
      </w:r>
    </w:p>
    <w:p w14:paraId="032175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Uþ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rÉþÍpÉ WûU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þ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14:paraId="359903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A20BD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cÉþ 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þÍpÉ cÉþ | </w:t>
      </w:r>
    </w:p>
    <w:p w14:paraId="652112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0CF36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686F83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åÌSÿqÉç |</w:t>
      </w:r>
    </w:p>
    <w:p w14:paraId="191764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åÌSþqÉç aÉ×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ÌSÿqÉç | </w:t>
      </w:r>
    </w:p>
    <w:p w14:paraId="316497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ÌSÿqÉç</w:t>
      </w:r>
      <w:proofErr w:type="gramEnd"/>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B060D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ÌSþ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åÌSþqÉç cÉ | </w:t>
      </w:r>
    </w:p>
    <w:p w14:paraId="32306E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w:t>
      </w:r>
    </w:p>
    <w:p w14:paraId="06FB45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cÉ cÉ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ÉÌiÉþ | </w:t>
      </w:r>
    </w:p>
    <w:p w14:paraId="70B2FD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 mÉ¦ÉÏÿqÉç |</w:t>
      </w:r>
    </w:p>
    <w:p w14:paraId="1DB0506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ÏÿqÉç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ÏÿqÉç | </w:t>
      </w:r>
    </w:p>
    <w:p w14:paraId="10086BBD"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19E4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w:t>
      </w:r>
    </w:p>
    <w:p w14:paraId="326422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iÉÏÌiÉþ mÉËU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ÉÌiÉþ | </w:t>
      </w:r>
    </w:p>
    <w:p w14:paraId="468467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Devanagari Extra" w:hAnsi="BRH Devanagari Extra" w:cs="BRH Devanagari Extra"/>
          <w:color w:val="000000"/>
          <w:sz w:val="32"/>
          <w:szCs w:val="40"/>
        </w:rPr>
        <w:t>¦ÉÏ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074DB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Ïÿ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É¦ÉÏÿqÉç cÉ | </w:t>
      </w:r>
    </w:p>
    <w:p w14:paraId="7E2391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qÉç |</w:t>
      </w:r>
    </w:p>
    <w:p w14:paraId="3598F6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c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14:paraId="482497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ç</w:t>
      </w:r>
      <w:proofErr w:type="gramEnd"/>
      <w:r w:rsidRPr="00D8603E">
        <w:rPr>
          <w:rFonts w:ascii="BRH Devanagari Extra" w:hAnsi="BRH Devanagari Extra" w:cs="BRH Devanagari Extra"/>
          <w:color w:val="000000"/>
          <w:sz w:val="32"/>
          <w:szCs w:val="40"/>
        </w:rPr>
        <w:t xml:space="preserve">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EDAEB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lÉþ½ÌiÉ lÉ½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lÉþ½ÌiÉ | </w:t>
      </w:r>
    </w:p>
    <w:p w14:paraId="6F9088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Éå¤ÉþhÉÏÈ |</w:t>
      </w:r>
    </w:p>
    <w:p w14:paraId="16DAB7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å¤Éþ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Éå¤ÉþhÉÏUç lÉ½ÌiÉ lÉ½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å¤ÉþhÉÏÈ | </w:t>
      </w:r>
    </w:p>
    <w:p w14:paraId="5FC3E7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å</w:t>
      </w:r>
      <w:proofErr w:type="gramEnd"/>
      <w:r w:rsidRPr="00D8603E">
        <w:rPr>
          <w:rFonts w:ascii="BRH Devanagari Extra" w:hAnsi="BRH Devanagari Extra" w:cs="BRH Devanagari Extra"/>
          <w:color w:val="000000"/>
          <w:sz w:val="32"/>
          <w:szCs w:val="40"/>
        </w:rPr>
        <w:t>¤ÉþhÉÏ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995A4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å¤ÉþhÉÏ¶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å¤Éþ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Éå¤ÉþhÉÏ¶É | </w:t>
      </w:r>
    </w:p>
    <w:p w14:paraId="7CC511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å</w:t>
      </w:r>
      <w:proofErr w:type="gramEnd"/>
      <w:r w:rsidRPr="00D8603E">
        <w:rPr>
          <w:rFonts w:ascii="BRH Devanagari Extra" w:hAnsi="BRH Devanagari Extra" w:cs="BRH Devanagari Extra"/>
          <w:color w:val="000000"/>
          <w:sz w:val="32"/>
          <w:szCs w:val="40"/>
        </w:rPr>
        <w:t>¤ÉþhÉÏÈ |</w:t>
      </w:r>
    </w:p>
    <w:p w14:paraId="2F319B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å¤Éþ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ÌiÉþ mÉë - E¤ÉþhÉÏÈ | </w:t>
      </w:r>
    </w:p>
    <w:p w14:paraId="1D20E2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ÌiÉ |</w:t>
      </w:r>
    </w:p>
    <w:p w14:paraId="11A0DA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 ir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ÌiÉ cÉ c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rÉþÌiÉ | </w:t>
      </w:r>
    </w:p>
    <w:p w14:paraId="62FC62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ÌiÉ | AÉerÉÿqÉç |</w:t>
      </w:r>
    </w:p>
    <w:p w14:paraId="076C4F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 ir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ÉerÉÿqÉç | </w:t>
      </w:r>
    </w:p>
    <w:p w14:paraId="61398C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ÌiÉ |</w:t>
      </w:r>
    </w:p>
    <w:p w14:paraId="77CCC64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irÉÉÿ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rÉþÌiÉ | </w:t>
      </w:r>
    </w:p>
    <w:p w14:paraId="05DF70BB"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F46E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erÉÿqÉç</w:t>
      </w:r>
      <w:proofErr w:type="gramEnd"/>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74BA9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þqÉç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qÉç cÉ | </w:t>
      </w:r>
    </w:p>
    <w:p w14:paraId="1CB29D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þ |</w:t>
      </w:r>
    </w:p>
    <w:p w14:paraId="0B4EE1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þ cÉ c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ÌlÉþ | </w:t>
      </w:r>
    </w:p>
    <w:p w14:paraId="6C242E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þ | uÉæ |</w:t>
      </w:r>
    </w:p>
    <w:p w14:paraId="432B78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75B9AE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²ÉSþzÉ |</w:t>
      </w:r>
    </w:p>
    <w:p w14:paraId="6F729C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²ÉSþzÉ | </w:t>
      </w:r>
    </w:p>
    <w:p w14:paraId="1AE01C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²</w:t>
      </w:r>
      <w:proofErr w:type="gramEnd"/>
      <w:r w:rsidRPr="00D8603E">
        <w:rPr>
          <w:rFonts w:ascii="BRH Devanagari Extra" w:hAnsi="BRH Devanagari Extra" w:cs="BRH Devanagari Extra"/>
          <w:color w:val="000000"/>
          <w:sz w:val="32"/>
          <w:szCs w:val="40"/>
        </w:rPr>
        <w:t>ÉSþzÉ |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w:t>
      </w:r>
    </w:p>
    <w:p w14:paraId="22BF07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ÉSþzÉ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²ÉÌlÉþ | </w:t>
      </w:r>
    </w:p>
    <w:p w14:paraId="158B9C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²</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w:t>
      </w:r>
    </w:p>
    <w:p w14:paraId="2808B9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rÉÉåÿÈ | </w:t>
      </w:r>
    </w:p>
    <w:p w14:paraId="71C06D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²</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w:t>
      </w:r>
    </w:p>
    <w:p w14:paraId="7E3DCA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²ÉlÉÏÌiÉþ ²Ç - ²ÉÌlÉþ | </w:t>
      </w:r>
    </w:p>
    <w:p w14:paraId="2393C2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 iÉÉÌlÉþ |</w:t>
      </w:r>
    </w:p>
    <w:p w14:paraId="768F24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ÌlÉþ | </w:t>
      </w:r>
    </w:p>
    <w:p w14:paraId="6C7379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w:t>
      </w:r>
    </w:p>
    <w:p w14:paraId="251C27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rÉÉåÿÈ | </w:t>
      </w:r>
    </w:p>
    <w:p w14:paraId="4412B1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ÌlÉþ</w:t>
      </w:r>
      <w:proofErr w:type="gramEnd"/>
      <w:r w:rsidRPr="00D8603E">
        <w:rPr>
          <w:rFonts w:ascii="BRH Devanagari Extra" w:hAnsi="BRH Devanagari Extra" w:cs="BRH Devanagari Extra"/>
          <w:color w:val="000000"/>
          <w:sz w:val="32"/>
          <w:szCs w:val="40"/>
        </w:rPr>
        <w:t xml:space="preserve"> | rÉÈ |</w:t>
      </w:r>
    </w:p>
    <w:p w14:paraId="1C221A8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 x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63616BB6"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6E12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38D48C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4D1B39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þ |</w:t>
      </w:r>
    </w:p>
    <w:p w14:paraId="2870A4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mÉÉ±þ | </w:t>
      </w:r>
    </w:p>
    <w:p w14:paraId="0454F8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þ | rÉeÉþiÉå |</w:t>
      </w:r>
    </w:p>
    <w:p w14:paraId="4ACE2C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 </w:t>
      </w:r>
    </w:p>
    <w:p w14:paraId="627BE7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þ |</w:t>
      </w:r>
    </w:p>
    <w:p w14:paraId="465DB3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mÉÉ±åÌiÉþ xÉÇ - mÉÉ±þ | </w:t>
      </w:r>
    </w:p>
    <w:p w14:paraId="13ADB4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iÉå</w:t>
      </w:r>
      <w:proofErr w:type="gramEnd"/>
      <w:r w:rsidRPr="00D8603E">
        <w:rPr>
          <w:rFonts w:ascii="BRH Devanagari Extra" w:hAnsi="BRH Devanagari Extra" w:cs="BRH Devanagari Extra"/>
          <w:color w:val="000000"/>
          <w:sz w:val="32"/>
          <w:szCs w:val="40"/>
        </w:rPr>
        <w:t xml:space="preserve"> | mÉëeÉÉþiÉålÉ |</w:t>
      </w:r>
    </w:p>
    <w:p w14:paraId="0A02F4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 | </w:t>
      </w:r>
    </w:p>
    <w:p w14:paraId="2E628E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eÉÉþiÉålÉ</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1612F8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eÉÉþiÉå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70E10D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eÉÉþiÉålÉ</w:t>
      </w:r>
      <w:proofErr w:type="gramEnd"/>
      <w:r w:rsidRPr="00D8603E">
        <w:rPr>
          <w:rFonts w:ascii="BRH Devanagari Extra" w:hAnsi="BRH Devanagari Extra" w:cs="BRH Devanagari Extra"/>
          <w:color w:val="000000"/>
          <w:sz w:val="32"/>
          <w:szCs w:val="40"/>
        </w:rPr>
        <w:t xml:space="preserve"> |</w:t>
      </w:r>
    </w:p>
    <w:p w14:paraId="04D18B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eÉ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5E561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7BD640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656F7C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10684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eÉiÉå rÉe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rÉeÉiÉå | </w:t>
      </w:r>
    </w:p>
    <w:p w14:paraId="7216D1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 |</w:t>
      </w:r>
    </w:p>
    <w:p w14:paraId="706A979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rÉþeÉiÉå rÉe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14:paraId="4446EAF4"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05D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14:paraId="5C0B15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Éÿ | </w:t>
      </w:r>
    </w:p>
    <w:p w14:paraId="304C76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w:t>
      </w:r>
    </w:p>
    <w:p w14:paraId="0058CA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ÑÍpÉþÈ | </w:t>
      </w:r>
    </w:p>
    <w:p w14:paraId="694A4B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14:paraId="62421D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åÌiÉþ mÉë - eÉrÉÉÿ | </w:t>
      </w:r>
    </w:p>
    <w:p w14:paraId="1D772F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w:t>
      </w:r>
    </w:p>
    <w:p w14:paraId="005710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Uç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Uç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æÈ | </w:t>
      </w:r>
    </w:p>
    <w:p w14:paraId="2722C0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w:t>
      </w:r>
    </w:p>
    <w:p w14:paraId="7B4848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 -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1F0BC5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Í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1B45E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eÉÉþrÉiÉå eÉÉrÉiÉå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æUç eÉÉþrÉiÉå | </w:t>
      </w:r>
    </w:p>
    <w:p w14:paraId="1F8DB8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AF4328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eÉÉrÉiÉå | </w:t>
      </w:r>
    </w:p>
    <w:p w14:paraId="25441E8B" w14:textId="77777777" w:rsidR="000F1B21" w:rsidRPr="000F1B21" w:rsidRDefault="000F1B21" w:rsidP="000F1B21">
      <w:pPr>
        <w:widowControl w:val="0"/>
        <w:autoSpaceDE w:val="0"/>
        <w:autoSpaceDN w:val="0"/>
        <w:adjustRightInd w:val="0"/>
        <w:spacing w:after="0" w:line="240" w:lineRule="auto"/>
        <w:jc w:val="center"/>
        <w:rPr>
          <w:rFonts w:ascii="Arial" w:hAnsi="Arial" w:cs="Arial"/>
          <w:b/>
          <w:color w:val="000000"/>
          <w:sz w:val="32"/>
          <w:szCs w:val="40"/>
        </w:rPr>
      </w:pPr>
      <w:r w:rsidRPr="000F1B21">
        <w:rPr>
          <w:rFonts w:ascii="Arial" w:hAnsi="Arial" w:cs="Arial"/>
          <w:b/>
          <w:color w:val="000000"/>
          <w:sz w:val="32"/>
          <w:szCs w:val="40"/>
        </w:rPr>
        <w:t>========</w:t>
      </w:r>
    </w:p>
    <w:p w14:paraId="415493BC" w14:textId="77777777" w:rsidR="000F1B21"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B21" w:rsidSect="003B5D92">
          <w:headerReference w:type="even" r:id="rId24"/>
          <w:pgSz w:w="12240" w:h="15840"/>
          <w:pgMar w:top="1134" w:right="1077" w:bottom="1134" w:left="1134" w:header="720" w:footer="720" w:gutter="0"/>
          <w:cols w:space="720"/>
          <w:noEndnote/>
        </w:sectPr>
      </w:pPr>
    </w:p>
    <w:p w14:paraId="64B479F2" w14:textId="77777777" w:rsidR="000F1B21" w:rsidRPr="00415A3B" w:rsidRDefault="000F1B21" w:rsidP="000F1B21">
      <w:pPr>
        <w:pStyle w:val="Heading3"/>
      </w:pPr>
      <w:bookmarkStart w:id="23" w:name="_Toc94726624"/>
      <w:r w:rsidRPr="00415A3B">
        <w:lastRenderedPageBreak/>
        <w:t xml:space="preserve">AlÉÑuÉÉMüqÉç </w:t>
      </w:r>
      <w:r>
        <w:t>10</w:t>
      </w:r>
      <w:r w:rsidRPr="00415A3B">
        <w:t xml:space="preserve"> - eÉOûÉ</w:t>
      </w:r>
      <w:bookmarkEnd w:id="23"/>
    </w:p>
    <w:p w14:paraId="7AB733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ë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136CF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rÉÍx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þ ÅÍxÉ | </w:t>
      </w:r>
    </w:p>
    <w:p w14:paraId="0EC947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w:t>
      </w:r>
    </w:p>
    <w:p w14:paraId="5ADA59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rÉÍx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È | </w:t>
      </w:r>
    </w:p>
    <w:p w14:paraId="05A363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ë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68297B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þ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þ ÅWûqÉç | </w:t>
      </w:r>
    </w:p>
    <w:p w14:paraId="1A6370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73D16E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4496FC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6F50BB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14:paraId="072EF3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2F4191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018461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14:paraId="4EA35C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6C2429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24605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1347F6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w:t>
      </w:r>
    </w:p>
    <w:p w14:paraId="4AB859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ÉþWûÉWû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ç | </w:t>
      </w:r>
    </w:p>
    <w:p w14:paraId="1D59BC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ë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16A543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5D1975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w:t>
      </w:r>
    </w:p>
    <w:p w14:paraId="34AAAC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lÉål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ÉlÉçþ | </w:t>
      </w:r>
    </w:p>
    <w:p w14:paraId="12ABCE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424E1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5E7C7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Ñü</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w:t>
      </w:r>
    </w:p>
    <w:p w14:paraId="57CAD0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MÑüþÂiÉå MÑüÂi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È | </w:t>
      </w:r>
    </w:p>
    <w:p w14:paraId="1AB915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96C3F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ÿ ÅxrÉ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Éåþ ÅÍxÉ | </w:t>
      </w:r>
    </w:p>
    <w:p w14:paraId="58CCC0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w:t>
      </w:r>
    </w:p>
    <w:p w14:paraId="421243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ÿ ÅxrÉ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È | </w:t>
      </w:r>
    </w:p>
    <w:p w14:paraId="51B371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6C0579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þ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Éåþ ÅWûqÉç | </w:t>
      </w:r>
    </w:p>
    <w:p w14:paraId="291446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09EFCB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4F61BC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737D6B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14:paraId="2DA36C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7190A8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55A09F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14:paraId="0E1B267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429E680F"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0AEB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7F2D4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09C47F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mÉëþÌiÉuÉÉÌSlÉÈ |</w:t>
      </w:r>
    </w:p>
    <w:p w14:paraId="52556D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mÉëþÌiÉuÉÉ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å ÅmÉëþÌiÉuÉÉÌSlÉ AÉ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mÉëþÌiÉuÉÉÌSlÉÈ | </w:t>
      </w:r>
    </w:p>
    <w:p w14:paraId="324BBD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mÉëþÌiÉuÉÉÌSl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1EB3E3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mÉëþÌiÉuÉÉÌSl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uÉÉmÉëþÌiÉuÉÉ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å ÅmÉëþÌiÉuÉÉÌSl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763DBD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mÉëþÌiÉuÉÉÌSlÉÈ</w:t>
      </w:r>
      <w:proofErr w:type="gramEnd"/>
      <w:r w:rsidRPr="00D8603E">
        <w:rPr>
          <w:rFonts w:ascii="BRH Devanagari Extra" w:hAnsi="BRH Devanagari Extra" w:cs="BRH Devanagari Extra"/>
          <w:color w:val="000000"/>
          <w:sz w:val="32"/>
          <w:szCs w:val="40"/>
        </w:rPr>
        <w:t xml:space="preserve"> |</w:t>
      </w:r>
    </w:p>
    <w:p w14:paraId="398F02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mÉëþÌiÉuÉÉÌS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mÉëþÌi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3E532D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w:t>
      </w:r>
    </w:p>
    <w:p w14:paraId="17F30D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lÉål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ÉlÉçþ | </w:t>
      </w:r>
    </w:p>
    <w:p w14:paraId="62505A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FB7F1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0ECA70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14:paraId="0758A9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MÑüþÂiÉå MÑüÂiÉå 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14:paraId="6F78C25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6C3B17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 UþxrÉxrÉ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 Uþ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Ô UþÍxÉ | </w:t>
      </w:r>
    </w:p>
    <w:p w14:paraId="1C7CB8E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È |</w:t>
      </w:r>
    </w:p>
    <w:p w14:paraId="77CDCA4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ÔËUirÉþÍpÉ - pÉÔÈ | </w:t>
      </w:r>
    </w:p>
    <w:p w14:paraId="2CD71D7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È |</w:t>
      </w:r>
    </w:p>
    <w:p w14:paraId="5392B6F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 Uþ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 UþxrÉxrÉ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ÔÈ | </w:t>
      </w:r>
    </w:p>
    <w:p w14:paraId="3E834122"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668FC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w:t>
      </w:r>
    </w:p>
    <w:p w14:paraId="15A71B7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qÉþ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 Uþ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qÉç | </w:t>
      </w:r>
    </w:p>
    <w:p w14:paraId="46D4767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È |</w:t>
      </w:r>
    </w:p>
    <w:p w14:paraId="5FD1D1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ÔËUirÉþÍpÉ - pÉÔÈ | </w:t>
      </w:r>
    </w:p>
    <w:p w14:paraId="0F52A7A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ÉÑþ |</w:t>
      </w:r>
    </w:p>
    <w:p w14:paraId="70F6989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aqÉç) xÉþ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ÉÑþ xÉ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aqÉç) xÉþ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åwÉÑþ | </w:t>
      </w:r>
    </w:p>
    <w:p w14:paraId="3F49D54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ÉÑþ |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0E8772E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ÉÑþ pÉÔrÉÉxÉqÉç pÉÔrÉÉxÉ(aqÉç) xÉ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ÉÑþ xÉ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åwÉÑþ pÉÔrÉÉxÉqÉç | </w:t>
      </w:r>
    </w:p>
    <w:p w14:paraId="7D4F387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ÉÑþ |</w:t>
      </w:r>
    </w:p>
    <w:p w14:paraId="6337254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ÎwuÉÌiÉþ xÉ - 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åwÉÑþ | </w:t>
      </w:r>
    </w:p>
    <w:p w14:paraId="559EA14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CÌiÉþ |</w:t>
      </w:r>
    </w:p>
    <w:p w14:paraId="419D5A3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iÉÏÌiÉþ pÉÔrÉÉxÉqÉç pÉÔrÉ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ÌiÉþ | </w:t>
      </w:r>
    </w:p>
    <w:p w14:paraId="4C9A9F6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CÌi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2E2582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irÉÉþ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åû iÉÏirÉÉþWû | </w:t>
      </w:r>
    </w:p>
    <w:p w14:paraId="205CEEA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È |</w:t>
      </w:r>
    </w:p>
    <w:p w14:paraId="283BE9F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 rÉ AÉþWûÉ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È | </w:t>
      </w:r>
    </w:p>
    <w:p w14:paraId="1D8A664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rÉÈ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618317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rÉÉå 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7D24865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7D42372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lÉþ qÉål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uÉælÉÿqÉç | </w:t>
      </w:r>
    </w:p>
    <w:p w14:paraId="704AD012"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1D3AF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imÉmÉÏþiÉå |</w:t>
      </w:r>
    </w:p>
    <w:p w14:paraId="596B52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imÉmÉÏþiÉå mÉëi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imÉmÉÏþiÉ LlÉ qÉålÉqÉç mÉëi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imÉmÉÏþiÉå | </w:t>
      </w:r>
    </w:p>
    <w:p w14:paraId="053E154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imÉmÉÏþiÉå | iÉqÉç |</w:t>
      </w:r>
    </w:p>
    <w:p w14:paraId="39C3D99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imÉmÉÏþ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qÉç iÉqÉç mÉëþi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imÉmÉÏþiÉå mÉëi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imÉmÉÏþ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qÉç | </w:t>
      </w:r>
    </w:p>
    <w:p w14:paraId="297EDBD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imÉmÉÏþiÉå |</w:t>
      </w:r>
    </w:p>
    <w:p w14:paraId="02C5394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imÉmÉÏ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mÉëÌiÉ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imÉmÉÏþiÉå | </w:t>
      </w:r>
    </w:p>
    <w:p w14:paraId="63330EA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iÉqÉç | EmÉþ |</w:t>
      </w:r>
    </w:p>
    <w:p w14:paraId="38C6809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 qÉÑmÉÉå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qÉç iÉ qÉÑmÉþ | </w:t>
      </w:r>
    </w:p>
    <w:p w14:paraId="3240738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EmÉþ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D9DDFB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mÉÉÿxrÉiÉå ÅxrÉ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EmÉÉåmÉÉÿxrÉiÉå | </w:t>
      </w:r>
    </w:p>
    <w:p w14:paraId="5C9CFE4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ÎeqÉþ |</w:t>
      </w:r>
    </w:p>
    <w:p w14:paraId="0DD3884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ÎeqÉþ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 eqrÉþxrÉiÉå ÅxrÉiÉå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ÎeqÉþ | </w:t>
      </w:r>
    </w:p>
    <w:p w14:paraId="072055F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ÎeqÉþ |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E8E27A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ÎeqÉþ iuÉÉ iuÉÉ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ÎeqÉþ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ÎeqÉþ iuÉÉ | </w:t>
      </w:r>
    </w:p>
    <w:p w14:paraId="2E947D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oÉë¼þhÉÉ |</w:t>
      </w:r>
    </w:p>
    <w:p w14:paraId="1192E7B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hÉÉ iuÉÉ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hÉÉ | </w:t>
      </w:r>
    </w:p>
    <w:p w14:paraId="4BD00C1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oÉë¼þhÉÉ | SæurÉåþlÉ |</w:t>
      </w:r>
    </w:p>
    <w:p w14:paraId="076C48B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ë¼þ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æurÉåþ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æurÉåþ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æurÉåþlÉ | </w:t>
      </w:r>
    </w:p>
    <w:p w14:paraId="602F3C9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SæurÉåþlÉ | CÌiÉþ |</w:t>
      </w:r>
    </w:p>
    <w:p w14:paraId="0F348D6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æu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 iÉÏ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æurÉåþ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æu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å ÌiÉþ | </w:t>
      </w:r>
    </w:p>
    <w:p w14:paraId="6E227240"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85F16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CÌi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F8B6C9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irÉÉþ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åû iÉÏirÉÉþWû | </w:t>
      </w:r>
    </w:p>
    <w:p w14:paraId="62D0B0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È |</w:t>
      </w:r>
    </w:p>
    <w:p w14:paraId="7B05415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æ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 AÉþWûÉ Wæ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ÉÈ | </w:t>
      </w:r>
    </w:p>
    <w:p w14:paraId="13A971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È | uÉæ |</w:t>
      </w:r>
    </w:p>
    <w:p w14:paraId="667966E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 uÉæ u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É uÉæ | </w:t>
      </w:r>
    </w:p>
    <w:p w14:paraId="5A6ECE2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uÉæ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È |</w:t>
      </w:r>
    </w:p>
    <w:p w14:paraId="67E81E5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É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Uç uÉæ uÉÉ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alÉåÈ | </w:t>
      </w:r>
    </w:p>
    <w:p w14:paraId="4EDFC2F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È | rÉÉåaÉþÈ |</w:t>
      </w:r>
    </w:p>
    <w:p w14:paraId="7947911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Uç rÉÉåa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a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alÉå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alÉåUç rÉÉåaÉþÈ | </w:t>
      </w:r>
    </w:p>
    <w:p w14:paraId="4996EA6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rÉÉåaÉþÈ | iÉålÉþ |</w:t>
      </w:r>
    </w:p>
    <w:p w14:paraId="3DAAC4B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Éå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a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ÉålÉþ | </w:t>
      </w:r>
    </w:p>
    <w:p w14:paraId="5B485CE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iÉålÉþ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02217A1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ål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uÉ 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l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595497B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1D4D5AD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lÉþ qÉål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 uÉælÉÿqÉç | </w:t>
      </w:r>
    </w:p>
    <w:p w14:paraId="3BA3CC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5DB649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çü i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1CAE8A5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6EFECA4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ÑlÉÌ£ü rÉÑlÉÌ£ü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3FA30459"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EA9C3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uÉæ |</w:t>
      </w:r>
    </w:p>
    <w:p w14:paraId="22784B5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 </w:t>
      </w:r>
    </w:p>
    <w:p w14:paraId="7BF0170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uÉæ | xÉqÉ×þ®ålÉ |</w:t>
      </w:r>
    </w:p>
    <w:p w14:paraId="44AF9AF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xÉqÉ×þ®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qÉ×þ®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xÉqÉ×þ®ålÉ | </w:t>
      </w:r>
    </w:p>
    <w:p w14:paraId="1FD8DDA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xÉqÉ×þ®ålÉ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È |</w:t>
      </w:r>
    </w:p>
    <w:p w14:paraId="5DBC4D6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qÉ×þ®ål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È xÉqÉ×þ®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qÉ×þ®ål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È | </w:t>
      </w:r>
    </w:p>
    <w:p w14:paraId="1BF213F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xÉqÉ×þ®ålÉ |</w:t>
      </w:r>
    </w:p>
    <w:p w14:paraId="30F43F9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qÉ×þ®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Ç -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2537AC4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È |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qÉç |</w:t>
      </w:r>
    </w:p>
    <w:p w14:paraId="63D8799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È xÉÑ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aqÉç) xÉÑ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È xÉÑ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aÉïqÉç | </w:t>
      </w:r>
    </w:p>
    <w:p w14:paraId="02BD0A8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qÉç | 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w:t>
      </w:r>
    </w:p>
    <w:p w14:paraId="294A3FE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qÉç Æ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Æ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aqÉç) xÉÑ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aqÉç) xÉÑ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qÉç Æ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üqÉç | </w:t>
      </w:r>
    </w:p>
    <w:p w14:paraId="2083413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qÉç |</w:t>
      </w:r>
    </w:p>
    <w:p w14:paraId="666A9F5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aÉïÍqÉÌiÉþ xÉÑuÉÈ - aÉqÉç | </w:t>
      </w:r>
    </w:p>
    <w:p w14:paraId="236FD92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w:t>
      </w:r>
    </w:p>
    <w:p w14:paraId="14EB3D8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 qÉÉþrÉlÉç lÉÉrÉ³Éç Æ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Æ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ü qÉÉþrÉ³Éç | </w:t>
      </w:r>
    </w:p>
    <w:p w14:paraId="1FA46E5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022AA51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ÉþrÉlÉç lÉÉrÉlÉ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390C9C9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urÉ×þ®ålÉ |</w:t>
      </w:r>
    </w:p>
    <w:p w14:paraId="33DFB43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þ®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þ®ål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þ®ålÉ | </w:t>
      </w:r>
    </w:p>
    <w:p w14:paraId="281128F3"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5CC7F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urÉ×þ®ålÉ | AxÉÑþUÉlÉç |</w:t>
      </w:r>
    </w:p>
    <w:p w14:paraId="437153AF" w14:textId="4471A0F4"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þ®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xÉÑ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xÉÑ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urÉ×þ®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þ®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ÉxÉÑþUÉlÉç | </w:t>
      </w:r>
    </w:p>
    <w:p w14:paraId="6DA4367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urÉ×þ®ålÉ |</w:t>
      </w:r>
    </w:p>
    <w:p w14:paraId="4FC96D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þ®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7D68BFF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AxÉÑþUÉlÉç | mÉUÉÿ |</w:t>
      </w:r>
    </w:p>
    <w:p w14:paraId="369974C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xÉÑ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m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UÉ ÅxÉÑ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xÉÑ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mÉUÉÿ | </w:t>
      </w:r>
    </w:p>
    <w:p w14:paraId="3822789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mÉUÉÿ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w:t>
      </w:r>
    </w:p>
    <w:p w14:paraId="1D78574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UÉþ ÅpÉÉuÉrÉlÉç lÉpÉÉ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m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UÉþ ÅpÉÉuÉrÉ³Éç | </w:t>
      </w:r>
    </w:p>
    <w:p w14:paraId="2CB9EBC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 rÉiÉç |</w:t>
      </w:r>
    </w:p>
    <w:p w14:paraId="73972415" w14:textId="4294678C"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rÉSè rÉSþpÉÉuÉrÉlÉç lÉpÉÉ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007D2D59"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w:t>
      </w:r>
      <w:r w:rsidR="007D2D59"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 xml:space="preserve"> rÉiÉç | </w:t>
      </w:r>
    </w:p>
    <w:p w14:paraId="08501DF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rÉiÉç |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49A223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lÉç qÉåþ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Sè rÉlÉç qÉåÿ | </w:t>
      </w:r>
    </w:p>
    <w:p w14:paraId="282036A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6DDA3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2FCB938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 |</w:t>
      </w:r>
    </w:p>
    <w:p w14:paraId="2FE789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xrÉÉalÉåÿ ÅalÉå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rÉ | </w:t>
      </w:r>
    </w:p>
    <w:p w14:paraId="608DC77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3A2B1F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xr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23699B8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ËUwrÉÉÿiÉç |</w:t>
      </w:r>
    </w:p>
    <w:p w14:paraId="257FCEA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ËUw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ËUwrÉÉÿSè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ËUwrÉÉÿiÉç | </w:t>
      </w:r>
    </w:p>
    <w:p w14:paraId="3326A864"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16DD1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ËUwrÉÉÿiÉç | CÌiÉþ |</w:t>
      </w:r>
    </w:p>
    <w:p w14:paraId="212DAB1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ËUw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iÉÏ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ËUw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ËUw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ÌiÉþ | </w:t>
      </w:r>
    </w:p>
    <w:p w14:paraId="7009F12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CÌi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875C79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irÉÉþ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åû iÉÏirÉÉþWû | </w:t>
      </w:r>
    </w:p>
    <w:p w14:paraId="697735C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1D574DD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xrÉÉþWûÉWû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3952FC1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3F9CD76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u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7F00E30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iÉiÉç |</w:t>
      </w:r>
    </w:p>
    <w:p w14:paraId="6012AED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iÉiÉç iÉ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uÉ iÉiÉç | </w:t>
      </w:r>
    </w:p>
    <w:p w14:paraId="47C9DDD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iÉiÉç | xÉqÉ×þ®ålÉ |</w:t>
      </w:r>
    </w:p>
    <w:p w14:paraId="265097B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jÉç xÉqÉ×þ®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qÉ×þ®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iÉç iÉjÉç xÉqÉ×þ®ålÉ | </w:t>
      </w:r>
    </w:p>
    <w:p w14:paraId="7CD8FEB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xÉqÉ×þ®ålÉ | rÉeÉþqÉÉlÉÈ |</w:t>
      </w:r>
    </w:p>
    <w:p w14:paraId="2BB0143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qÉ×þ®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xÉqÉ×þ®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qÉ×þ®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È | </w:t>
      </w:r>
    </w:p>
    <w:p w14:paraId="1D0426C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xÉqÉ×þ®ålÉ |</w:t>
      </w:r>
    </w:p>
    <w:p w14:paraId="4350348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qÉ×þ®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Ç -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76FBD42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rÉeÉþqÉÉlÉÈ |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qÉç |</w:t>
      </w:r>
    </w:p>
    <w:p w14:paraId="3607472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eÉþqÉÉlÉÈ xÉÑ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aqÉç) xÉÑ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Ç ÆrÉeÉþqÉÉ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È xÉÑ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aÉïqÉç | </w:t>
      </w:r>
    </w:p>
    <w:p w14:paraId="504121E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qÉç | 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w:t>
      </w:r>
    </w:p>
    <w:p w14:paraId="6DBE24A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qÉç Æ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Æ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aqÉç) xÉÑ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aqÉç) xÉÑ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qÉç Æ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üqÉç | </w:t>
      </w:r>
    </w:p>
    <w:p w14:paraId="32913266"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47462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qÉç |</w:t>
      </w:r>
    </w:p>
    <w:p w14:paraId="545B0A8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aÉïÍqÉÌiÉþ xÉÑuÉÈ - aÉqÉç | </w:t>
      </w:r>
    </w:p>
    <w:p w14:paraId="43AEC38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28F71D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 qÉåÿirÉåÌiÉ 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Æ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ü qÉåþÌiÉ | </w:t>
      </w:r>
    </w:p>
    <w:p w14:paraId="740E817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6B88CB6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xrÉæÿirÉåÌi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79F10CB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urÉ×þ®ålÉ |</w:t>
      </w:r>
    </w:p>
    <w:p w14:paraId="2F815C3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þ®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þ®ål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þ®ålÉ | </w:t>
      </w:r>
    </w:p>
    <w:p w14:paraId="10BA6E9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urÉ×þ®ålÉ | pÉëÉiÉ×þurÉÉlÉç |</w:t>
      </w:r>
    </w:p>
    <w:p w14:paraId="5B313F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þ®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ëÉiÉ×þ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pÉëÉiÉ×þ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urÉ×þ®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þ®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ëÉiÉ×þurÉÉlÉç | </w:t>
      </w:r>
    </w:p>
    <w:p w14:paraId="0B5CA34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urÉ×þ®ålÉ |</w:t>
      </w:r>
    </w:p>
    <w:p w14:paraId="7BF1B0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þ®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020BA9D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pÉëÉiÉ×þurÉÉlÉç | mÉUÉÿ |</w:t>
      </w:r>
    </w:p>
    <w:p w14:paraId="148034A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ëÉiÉ×þ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m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ëÉiÉ×þ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pÉëÉiÉ×þ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mÉUÉÿ | </w:t>
      </w:r>
    </w:p>
    <w:p w14:paraId="15712C2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mÉUÉÿ | 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1B7050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UÉþ pÉÉuÉrÉÌiÉ pÉÉuÉr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UÉþ pÉÉuÉrÉÌiÉ | </w:t>
      </w:r>
    </w:p>
    <w:p w14:paraId="5549580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w:t>
      </w:r>
    </w:p>
    <w:p w14:paraId="79C2E6F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qÉþÎalÉ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pÉÉþuÉrÉÌiÉ pÉÉuÉrÉ irÉÎalÉ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qÉç | </w:t>
      </w:r>
    </w:p>
    <w:p w14:paraId="4524B86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È |</w:t>
      </w:r>
    </w:p>
    <w:p w14:paraId="2CC3135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 UÎalÉ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qÉþÎalÉ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ÍpÉþÈ | </w:t>
      </w:r>
    </w:p>
    <w:p w14:paraId="52C90AB4"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AC74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w:t>
      </w:r>
    </w:p>
    <w:p w14:paraId="43EC2C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ÍqÉirÉþÎalÉ - 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qÉç | </w:t>
      </w:r>
    </w:p>
    <w:p w14:paraId="566788F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È | urÉÉ™þiÉÏÍpÉÈ |</w:t>
      </w:r>
    </w:p>
    <w:p w14:paraId="5CFD9A8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rÉÉ™þiÉÏ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rÉÉ™þiÉÏÍpÉ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ç urÉÉ™þiÉÏÍpÉÈ | </w:t>
      </w:r>
    </w:p>
    <w:p w14:paraId="081D4AF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urÉÉ™þiÉÏÍpÉÈ | EmÉþ |</w:t>
      </w:r>
    </w:p>
    <w:p w14:paraId="66D1A21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É™þiÉÏ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ÂmÉÉå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É™þiÉÏ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rÉÉ™þiÉÏ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ÂmÉþ | </w:t>
      </w:r>
    </w:p>
    <w:p w14:paraId="134568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urÉÉ™þiÉÏÍpÉÈ |</w:t>
      </w:r>
    </w:p>
    <w:p w14:paraId="68C8317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É™þiÉÏ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É™þÌiÉ - 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631EE9C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EmÉþ |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w:t>
      </w:r>
    </w:p>
    <w:p w14:paraId="33FAD2E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mÉþ xÉÉSrÉåjÉç xÉÉS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ÒmÉÉåmÉþ xÉÉSrÉåiÉç | </w:t>
      </w:r>
    </w:p>
    <w:p w14:paraId="3878D0F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qÉç |</w:t>
      </w:r>
    </w:p>
    <w:p w14:paraId="0DF460C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Ç ÆrÉþ¥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aqÉç) xÉÉþSrÉåjÉç xÉÉSrÉåSè rÉ¥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qÉç | </w:t>
      </w:r>
    </w:p>
    <w:p w14:paraId="73327B9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qÉç | uÉæ |</w:t>
      </w:r>
    </w:p>
    <w:p w14:paraId="72BCA8B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Ç ÆuÉæ uÉæ rÉþ¥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Ç ÆrÉþ¥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Ç ÆuÉæ | </w:t>
      </w:r>
    </w:p>
    <w:p w14:paraId="4AA0A84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qÉç |</w:t>
      </w:r>
    </w:p>
    <w:p w14:paraId="1064902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ÍqÉÌiÉþ rÉ¥É -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qÉç | </w:t>
      </w:r>
    </w:p>
    <w:p w14:paraId="7CF9D76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uÉæ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w:t>
      </w:r>
    </w:p>
    <w:p w14:paraId="17C9FB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É AþÎalÉ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qÉþÎalÉ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uÉæ uÉÉ AþÎalÉ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qÉç | </w:t>
      </w:r>
    </w:p>
    <w:p w14:paraId="3ACC443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 oÉë¼þ |</w:t>
      </w:r>
    </w:p>
    <w:p w14:paraId="49623D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oÉë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ÉÿÎalÉ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qÉþÎalÉ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qÉç oÉë¼þ | </w:t>
      </w:r>
    </w:p>
    <w:p w14:paraId="58DDA4C6"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071AE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w:t>
      </w:r>
    </w:p>
    <w:p w14:paraId="0D9F8A4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ÍqÉirÉþÎalÉ - 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qÉç | </w:t>
      </w:r>
    </w:p>
    <w:p w14:paraId="3C896DE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oÉë¼þ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È |</w:t>
      </w:r>
    </w:p>
    <w:p w14:paraId="7F4A57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ë¼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oÉë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È | </w:t>
      </w:r>
    </w:p>
    <w:p w14:paraId="620B3A1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È | urÉÉ™þiÉrÉÈ |</w:t>
      </w:r>
    </w:p>
    <w:p w14:paraId="63BF682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urÉÉ™þiÉ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É™þiÉ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 urÉÉ™þiÉrÉÈ | </w:t>
      </w:r>
    </w:p>
    <w:p w14:paraId="410A9E8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urÉÉ™þiÉrÉÈ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å |</w:t>
      </w:r>
    </w:p>
    <w:p w14:paraId="4F710B3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É™þiÉrÉÉå rÉ¥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å rÉþ¥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å urÉÉ™þiÉ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É™þiÉrÉÉå rÉ¥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å | </w:t>
      </w:r>
    </w:p>
    <w:p w14:paraId="3EC748B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urÉÉ™þiÉrÉÈ |</w:t>
      </w:r>
    </w:p>
    <w:p w14:paraId="7E3C8BB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É™þi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ÌuÉ - AÉ™þiÉrÉÈ | </w:t>
      </w:r>
    </w:p>
    <w:p w14:paraId="73C998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å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17EDE00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rÉþ¥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å rÉþ¥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1BB8CDD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å |</w:t>
      </w:r>
    </w:p>
    <w:p w14:paraId="1BBE05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 CÌiÉþ rÉ¥É -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å | </w:t>
      </w:r>
    </w:p>
    <w:p w14:paraId="63E4042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oÉë¼þ |</w:t>
      </w:r>
    </w:p>
    <w:p w14:paraId="3D7F9A1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oÉë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uÉ oÉë¼þ | </w:t>
      </w:r>
    </w:p>
    <w:p w14:paraId="63483DD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oÉë¼þ | M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5799C9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ë¼þ MÑüÂiÉå MÑüÂ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 MÑüÂiÉå | </w:t>
      </w:r>
    </w:p>
    <w:p w14:paraId="05789F1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M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w:t>
      </w:r>
    </w:p>
    <w:p w14:paraId="7F7B766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xÉþ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MÑüþÂiÉå MÑüÂiÉå xÉ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å | </w:t>
      </w:r>
    </w:p>
    <w:p w14:paraId="3E7AAA88"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ECFE2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å |</w:t>
      </w:r>
    </w:p>
    <w:p w14:paraId="58DEAA0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å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å xÉ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xÉþ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ÉïaÉþiÉå | </w:t>
      </w:r>
    </w:p>
    <w:p w14:paraId="712CDD0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w:t>
      </w:r>
    </w:p>
    <w:p w14:paraId="61283F4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 CÌiÉþ xÉÇ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å | </w:t>
      </w:r>
    </w:p>
    <w:p w14:paraId="600FF8E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å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È |</w:t>
      </w:r>
    </w:p>
    <w:p w14:paraId="5FCDAB8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È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å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ÍpÉþÈ | </w:t>
      </w:r>
    </w:p>
    <w:p w14:paraId="70398D6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å |</w:t>
      </w:r>
    </w:p>
    <w:p w14:paraId="6AF2162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mÉËU - AÉaÉþiÉå | </w:t>
      </w:r>
    </w:p>
    <w:p w14:paraId="64480A4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È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p>
    <w:p w14:paraId="3ABEAC8B" w14:textId="29F154C0"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æiÉÉÍpÉþ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3FEE222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EmÉþ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p>
    <w:p w14:paraId="2DA1A50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å mÉÉåm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 uÉÉåmÉþ | </w:t>
      </w:r>
    </w:p>
    <w:p w14:paraId="2D44325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EmÉþ |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p>
    <w:p w14:paraId="2C4B192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mÉþ xÉÉSrÉåjÉç xÉÉS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ÒmÉÉåmÉþ xÉÉSrÉåiÉç | </w:t>
      </w:r>
    </w:p>
    <w:p w14:paraId="5811C5B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 oÉë¼þhÉ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p>
    <w:p w14:paraId="3CD9D1D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oÉë¼þ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hÉÉ xÉÉSrÉåjÉç xÉÉS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è oÉë¼þhÉÉ | </w:t>
      </w:r>
    </w:p>
    <w:p w14:paraId="0B5339D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oÉë¼þhÉÉ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12DD8FD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ë¼þh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oÉë¼þ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h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58E41C8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È |</w:t>
      </w:r>
    </w:p>
    <w:p w14:paraId="422800D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å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 E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 uÉÉå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iÉþÈ | </w:t>
      </w:r>
    </w:p>
    <w:p w14:paraId="13B56472"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DB143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È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qÉç |</w:t>
      </w:r>
    </w:p>
    <w:p w14:paraId="5FA2B78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È xÉ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aqÉç) xÉþ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 qÉÑþ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 E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È xÉ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qÉç | </w:t>
      </w:r>
    </w:p>
    <w:p w14:paraId="0066949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qÉç | mÉËUþ |</w:t>
      </w:r>
    </w:p>
    <w:p w14:paraId="7A5E948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qÉç mÉ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Uþ xÉ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aqÉç) xÉþ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qÉç mÉËUþ | </w:t>
      </w:r>
    </w:p>
    <w:p w14:paraId="19750A0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qÉç |</w:t>
      </w:r>
    </w:p>
    <w:p w14:paraId="3A0EE16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ÍqÉÌiÉþ xÉÇ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qÉç | </w:t>
      </w:r>
    </w:p>
    <w:p w14:paraId="67E9CFA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mÉËU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FCF61E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Uþ aÉ×ºûÉÌiÉ aÉ×ºû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Uþ aÉ×ºûÉÌiÉ | </w:t>
      </w:r>
    </w:p>
    <w:p w14:paraId="21ECA66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w:t>
      </w:r>
    </w:p>
    <w:p w14:paraId="0EB8871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SþUç.zÉmÉÔhÉï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aÉ×þºûÉÌiÉ aÉ×ºûÉÌiÉ SUç.zÉmÉÔhÉï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ÉÉæ | </w:t>
      </w:r>
    </w:p>
    <w:p w14:paraId="5822AC9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 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ÌlÉþ |</w:t>
      </w:r>
    </w:p>
    <w:p w14:paraId="4543B15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cÉÉþiÉÑ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ÌlÉþ cÉÉiÉÑ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ÌlÉþ SUç.zÉmÉÔhÉï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SþUç.zÉmÉÔhÉï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cÉÉþiÉÑ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rÉÉÌlÉþ | </w:t>
      </w:r>
    </w:p>
    <w:p w14:paraId="50F6141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w:t>
      </w:r>
    </w:p>
    <w:p w14:paraId="0B6DA1E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ÌuÉÌiÉþ SUç.zÉ - 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ÉÉæ | </w:t>
      </w:r>
    </w:p>
    <w:p w14:paraId="07E8015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Ìl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pÉþqÉÉlÉÈ |</w:t>
      </w:r>
    </w:p>
    <w:p w14:paraId="6A874C5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 l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pÉþqÉÉlÉ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pÉþqÉÉlÉ ¶ÉÉiÉÑ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ÌlÉþ cÉÉiÉÑ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 l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ÉpÉþqÉÉlÉÈ | </w:t>
      </w:r>
    </w:p>
    <w:p w14:paraId="63880C6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ÌlÉþ |</w:t>
      </w:r>
    </w:p>
    <w:p w14:paraId="7551B09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lÉÏÌiÉþ cÉÉiÉÑÈ -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rÉÉÌlÉþ | </w:t>
      </w:r>
    </w:p>
    <w:p w14:paraId="59F0D93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pÉþqÉÉlÉÈ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È |</w:t>
      </w:r>
    </w:p>
    <w:p w14:paraId="07C9E1B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pÉþqÉÉl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pÉþqÉÉlÉ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pÉþqÉÉl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ÍpÉþÈ | </w:t>
      </w:r>
    </w:p>
    <w:p w14:paraId="66E59919"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2F4FF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pÉþqÉÉlÉÈ |</w:t>
      </w:r>
    </w:p>
    <w:p w14:paraId="5F1A8DB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pÉþqÉ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rÉÉÿ - sÉpÉþqÉÉlÉÈ | </w:t>
      </w:r>
    </w:p>
    <w:p w14:paraId="18BAA18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È | urÉÉ™þiÉÏÍpÉÈ |</w:t>
      </w:r>
    </w:p>
    <w:p w14:paraId="4AD3BD4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rÉÉ™þiÉÏ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rÉÉ™þiÉÏÍpÉ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ç urÉÉ™þiÉÏÍpÉÈ | </w:t>
      </w:r>
    </w:p>
    <w:p w14:paraId="3810B1E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urÉÉ™þiÉÏÍpÉÈ |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aqÉç)ÌwÉþ |</w:t>
      </w:r>
    </w:p>
    <w:p w14:paraId="7385700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É™þiÉÏÍpÉUç.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aqÉç)ÌwÉþ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aqÉç)Ì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É™þiÉÏ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rÉÉ™þiÉÏÍpÉUç.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Ï(aqÉç)ÌwÉþ | </w:t>
      </w:r>
    </w:p>
    <w:p w14:paraId="61270A6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urÉÉ™þiÉÏÍpÉÈ |</w:t>
      </w:r>
    </w:p>
    <w:p w14:paraId="31C770E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É™þiÉÏ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É™þÌiÉ - 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4B442DE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aqÉç)ÌwÉþ | AÉ |</w:t>
      </w:r>
    </w:p>
    <w:p w14:paraId="11A2EA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aaÉç)wrÉÉ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aqÉç)ÌwÉþ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Ï(aaÉç)wrÉÉ | </w:t>
      </w:r>
    </w:p>
    <w:p w14:paraId="32104DA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AÉ |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w:t>
      </w:r>
    </w:p>
    <w:p w14:paraId="367EC7D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 xÉÉþSrÉåjÉç xÉÉS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É xÉÉþSrÉåiÉç | </w:t>
      </w:r>
    </w:p>
    <w:p w14:paraId="38C67A3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qÉç |</w:t>
      </w:r>
    </w:p>
    <w:p w14:paraId="314AB53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Ç ÆrÉþ¥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aqÉç) xÉÉþSrÉåjÉç xÉÉSrÉåSè rÉ¥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qÉç | </w:t>
      </w:r>
    </w:p>
    <w:p w14:paraId="1A17E6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qÉç | uÉæ |</w:t>
      </w:r>
    </w:p>
    <w:p w14:paraId="21F7D04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Ç ÆuÉæ uÉæ rÉþ¥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Ç ÆrÉþ¥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Ç ÆuÉæ | </w:t>
      </w:r>
    </w:p>
    <w:p w14:paraId="3AFD54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qÉç |</w:t>
      </w:r>
    </w:p>
    <w:p w14:paraId="238DB1D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ÍqÉÌiÉþ rÉ¥É -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qÉç | </w:t>
      </w:r>
    </w:p>
    <w:p w14:paraId="0DED47E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uÉæ |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w:t>
      </w:r>
    </w:p>
    <w:p w14:paraId="62EC09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SþUç.zÉmÉÔhÉï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SþUç.zÉmÉÔhÉï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uÉæ uÉæ SþUç.zÉmÉÔhÉï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ÉÉæ | </w:t>
      </w:r>
    </w:p>
    <w:p w14:paraId="1435C0F5"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382CB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 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ÌlÉþ |</w:t>
      </w:r>
    </w:p>
    <w:p w14:paraId="1F18BE7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cÉÉþiÉÑ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ÌlÉþ cÉÉiÉÑ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ÌlÉþ SUç.zÉmÉÔhÉï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SþUç.zÉmÉÔhÉï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cÉÉþiÉÑ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rÉÉÌlÉþ | </w:t>
      </w:r>
    </w:p>
    <w:p w14:paraId="13501F2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w:t>
      </w:r>
    </w:p>
    <w:p w14:paraId="03C88E1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ÌuÉÌiÉþ SUç.zÉ - 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ÉÉæ | </w:t>
      </w:r>
    </w:p>
    <w:p w14:paraId="3FFFB73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ÌlÉþ | oÉë¼þ |</w:t>
      </w:r>
    </w:p>
    <w:p w14:paraId="5023741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 cÉÉiÉÑ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ÌlÉþ cÉÉiÉÑ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 | </w:t>
      </w:r>
    </w:p>
    <w:p w14:paraId="7B28A2E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ÌlÉþ |</w:t>
      </w:r>
    </w:p>
    <w:p w14:paraId="60FDE23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lÉÏÌiÉþ cÉÉiÉÑÈ -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rÉÉÌlÉþ | </w:t>
      </w:r>
    </w:p>
    <w:p w14:paraId="06DB31D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oÉë¼þ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È |</w:t>
      </w:r>
    </w:p>
    <w:p w14:paraId="2214D0B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ë¼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oÉë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È | </w:t>
      </w:r>
    </w:p>
    <w:p w14:paraId="1398BA4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È | urÉÉ™þiÉrÉÈ |</w:t>
      </w:r>
    </w:p>
    <w:p w14:paraId="652E100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urÉÉ™þiÉ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É™þiÉ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 urÉÉ™þiÉrÉÈ | </w:t>
      </w:r>
    </w:p>
    <w:p w14:paraId="332AA4A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urÉÉ™þiÉrÉÈ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å |</w:t>
      </w:r>
    </w:p>
    <w:p w14:paraId="05FB840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É™þiÉrÉÉå rÉ¥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å rÉþ¥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å urÉÉ™þiÉ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É™þiÉrÉÉå rÉ¥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å | </w:t>
      </w:r>
    </w:p>
    <w:p w14:paraId="1D04762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urÉÉ™þiÉrÉÈ |</w:t>
      </w:r>
    </w:p>
    <w:p w14:paraId="4F34A05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É™þi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ÌuÉ - AÉ™þiÉrÉÈ | </w:t>
      </w:r>
    </w:p>
    <w:p w14:paraId="30F6EC1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å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0BCCE03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rÉþ¥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å rÉþ¥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4DC262F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å |</w:t>
      </w:r>
    </w:p>
    <w:p w14:paraId="355C68E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 CÌiÉþ rÉ¥É -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å | </w:t>
      </w:r>
    </w:p>
    <w:p w14:paraId="3531AD27"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CC8A5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oÉë¼þ |</w:t>
      </w:r>
    </w:p>
    <w:p w14:paraId="3AE3BE9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oÉë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uÉ oÉë¼þ | </w:t>
      </w:r>
    </w:p>
    <w:p w14:paraId="4E12726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oÉë¼þ | M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4BCB0D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ë¼þ MÑüÂiÉå MÑüÂ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 MÑüÂiÉå | </w:t>
      </w:r>
    </w:p>
    <w:p w14:paraId="45D8070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M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w:t>
      </w:r>
    </w:p>
    <w:p w14:paraId="0B91C3B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xÉþ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MÑüþÂiÉå MÑüÂiÉå xÉ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å | </w:t>
      </w:r>
    </w:p>
    <w:p w14:paraId="720D7A0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å |</w:t>
      </w:r>
    </w:p>
    <w:p w14:paraId="0A101E4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å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å xÉ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xÉþ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ÉïaÉþiÉå | </w:t>
      </w:r>
    </w:p>
    <w:p w14:paraId="2765CC9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w:t>
      </w:r>
    </w:p>
    <w:p w14:paraId="0766144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 CÌiÉþ xÉÇ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å | </w:t>
      </w:r>
    </w:p>
    <w:p w14:paraId="72237D7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å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È |</w:t>
      </w:r>
    </w:p>
    <w:p w14:paraId="569224F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È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å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ÍpÉþÈ | </w:t>
      </w:r>
    </w:p>
    <w:p w14:paraId="3FA1CC1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å |</w:t>
      </w:r>
    </w:p>
    <w:p w14:paraId="3D1E469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mÉËU - AÉaÉþiÉå | </w:t>
      </w:r>
    </w:p>
    <w:p w14:paraId="4D872BA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È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55A392B8" w14:textId="1CFFEA75"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æiÉÉÍpÉþ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7F4074E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AÉ |</w:t>
      </w:r>
    </w:p>
    <w:p w14:paraId="66D0EC5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 uÉæuÉÉ | </w:t>
      </w:r>
    </w:p>
    <w:p w14:paraId="7808020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AÉ |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w:t>
      </w:r>
    </w:p>
    <w:p w14:paraId="66437FE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 xÉÉþSrÉåjÉç xÉÉS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É xÉÉþSrÉåiÉç | </w:t>
      </w:r>
    </w:p>
    <w:p w14:paraId="468E3FA5"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2C736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 oÉë¼þhÉÉ |</w:t>
      </w:r>
    </w:p>
    <w:p w14:paraId="76544E2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oÉë¼þ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hÉÉ xÉÉSrÉåjÉç xÉÉS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è oÉë¼þhÉÉ | </w:t>
      </w:r>
    </w:p>
    <w:p w14:paraId="1B46DAD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oÉë¼þhÉÉ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0845B46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ë¼þh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uÉ oÉë¼þ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h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7525E4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È |</w:t>
      </w:r>
    </w:p>
    <w:p w14:paraId="49B709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å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 E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 uÉÉå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iÉþÈ | </w:t>
      </w:r>
    </w:p>
    <w:p w14:paraId="0DEF5AE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È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qÉç |</w:t>
      </w:r>
    </w:p>
    <w:p w14:paraId="327F1E2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È xÉ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aqÉç) xÉþ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 qÉÑþ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 E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È xÉ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qÉç | </w:t>
      </w:r>
    </w:p>
    <w:p w14:paraId="51B43D3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qÉç | mÉËUþ |</w:t>
      </w:r>
    </w:p>
    <w:p w14:paraId="0A9C732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qÉç mÉ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Uþ xÉ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aqÉç) xÉþ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qÉç mÉËUþ | </w:t>
      </w:r>
    </w:p>
    <w:p w14:paraId="2EFA0CF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qÉç |</w:t>
      </w:r>
    </w:p>
    <w:p w14:paraId="49D00DE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ÍqÉÌiÉþ xÉÇ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qÉç | </w:t>
      </w:r>
    </w:p>
    <w:p w14:paraId="4DB1931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mÉËU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065644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Uþ aÉ×ºûÉÌiÉ aÉ×ºû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Uþ aÉ×ºûÉÌiÉ | </w:t>
      </w:r>
    </w:p>
    <w:p w14:paraId="3CC3C53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iÉç |</w:t>
      </w:r>
    </w:p>
    <w:p w14:paraId="3D7294C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Sè rÉSè aÉ×þºûÉÌiÉ aÉ×ºû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iÉç | </w:t>
      </w:r>
    </w:p>
    <w:p w14:paraId="6FC21AB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Arial" w:hAnsi="Arial" w:cs="BRH Devanagari"/>
          <w:color w:val="000000"/>
          <w:sz w:val="24"/>
          <w:szCs w:val="40"/>
          <w:lang w:val="it-IT"/>
        </w:rPr>
        <w:t>60</w:t>
      </w:r>
      <w:r w:rsidRPr="00F93238">
        <w:rPr>
          <w:rFonts w:ascii="BRH Devanagari" w:hAnsi="BRH Devanagari" w:cs="BRH Devanagari"/>
          <w:color w:val="000000"/>
          <w:sz w:val="32"/>
          <w:szCs w:val="40"/>
          <w:lang w:val="it-IT"/>
        </w:rPr>
        <w:t>)</w:t>
      </w:r>
      <w:r w:rsidRPr="00F93238">
        <w:rPr>
          <w:rFonts w:ascii="BRH Devanagari" w:hAnsi="BRH Devanagari" w:cs="BRH Devanagari"/>
          <w:color w:val="000000"/>
          <w:sz w:val="32"/>
          <w:szCs w:val="40"/>
          <w:lang w:val="it-IT"/>
        </w:rPr>
        <w:tab/>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10</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3</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45</w:t>
      </w:r>
      <w:r w:rsidRPr="00F93238">
        <w:rPr>
          <w:rFonts w:ascii="BRH Devanagari" w:hAnsi="BRH Devanagari" w:cs="BRH Devanagari"/>
          <w:color w:val="000000"/>
          <w:sz w:val="32"/>
          <w:szCs w:val="40"/>
          <w:lang w:val="it-IT"/>
        </w:rPr>
        <w:t xml:space="preserve">)-  </w:t>
      </w:r>
      <w:r w:rsidRPr="00F93238">
        <w:rPr>
          <w:rFonts w:ascii="BRH Devanagari Extra" w:hAnsi="BRH Devanagari Extra" w:cs="BRH Devanagari"/>
          <w:color w:val="000000"/>
          <w:sz w:val="32"/>
          <w:szCs w:val="40"/>
          <w:lang w:val="it-IT"/>
        </w:rPr>
        <w:t>rÉiÉç | uÉæ |</w:t>
      </w:r>
    </w:p>
    <w:p w14:paraId="0487AD7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BRH Devanagari Extra" w:hAnsi="BRH Devanagari Extra" w:cs="BRH Devanagari"/>
          <w:color w:val="000000"/>
          <w:sz w:val="32"/>
          <w:szCs w:val="40"/>
          <w:lang w:val="it-IT"/>
        </w:rPr>
        <w:t xml:space="preserve">rÉSè uÉæ uÉæ rÉSè rÉSè uÉæ | </w:t>
      </w:r>
    </w:p>
    <w:p w14:paraId="6416265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uÉæ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40CA94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36BD4B95"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7096B8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6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xÉÉqlÉÉÿ |</w:t>
      </w:r>
    </w:p>
    <w:p w14:paraId="5F6F9A3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Éq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ÉqlÉ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ÉqlÉÉÿ | </w:t>
      </w:r>
    </w:p>
    <w:p w14:paraId="577C57A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xÉÉqlÉÉÿ | 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åÿ |</w:t>
      </w:r>
    </w:p>
    <w:p w14:paraId="583C289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ÉqlÉÉÿ 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åÿ 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Éq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ÉqlÉÉÿ 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iÉåÿ | </w:t>
      </w:r>
    </w:p>
    <w:p w14:paraId="16EE112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åÿ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¹íqÉç |</w:t>
      </w:r>
    </w:p>
    <w:p w14:paraId="4614FF6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åþ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¹í(aqÉç)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¹íqÉç 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åÿ 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åþ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¹íqÉç | </w:t>
      </w:r>
    </w:p>
    <w:p w14:paraId="2E95E98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¹íqÉç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482CD03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¹í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¹í(aqÉç)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¹í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7A3C7E3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w:t>
      </w:r>
    </w:p>
    <w:p w14:paraId="7DC39CB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U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È | </w:t>
      </w:r>
    </w:p>
    <w:p w14:paraId="5460C9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01F921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Uç aÉþcNûÌiÉ aÉcNû i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Uç aÉþcNûÌiÉ | </w:t>
      </w:r>
    </w:p>
    <w:p w14:paraId="76352F1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w:t>
      </w:r>
    </w:p>
    <w:p w14:paraId="715D376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ËUirÉÉÿ - zÉÏÈ | </w:t>
      </w:r>
    </w:p>
    <w:p w14:paraId="20249DA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iÉç |</w:t>
      </w:r>
    </w:p>
    <w:p w14:paraId="37C1D58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Sè rÉSè aÉþcNûÌiÉ aÉcNû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iÉç | </w:t>
      </w:r>
    </w:p>
    <w:p w14:paraId="22299A8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rÉiÉç |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 |</w:t>
      </w:r>
    </w:p>
    <w:p w14:paraId="3119D18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SØ</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cÉÉï rÉSè rÉSØ</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ÉÉ | </w:t>
      </w:r>
    </w:p>
    <w:p w14:paraId="468839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 | ÌuÉzÉÿqÉç |</w:t>
      </w:r>
    </w:p>
    <w:p w14:paraId="73204C2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 ÌuÉ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ÌuÉzÉþ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ÉcÉÉï ÌuÉzÉÿqÉç | </w:t>
      </w:r>
    </w:p>
    <w:p w14:paraId="3916DDA5"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41DC7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ÌuÉzÉÿqÉç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22B436D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zÉþ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ÌuÉzÉþ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76A8E65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w:t>
      </w:r>
    </w:p>
    <w:p w14:paraId="48998AB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U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È | </w:t>
      </w:r>
    </w:p>
    <w:p w14:paraId="456AA88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7CF2E8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Uç aÉþcNûÌiÉ aÉcNû i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Uç aÉþcNûÌiÉ | </w:t>
      </w:r>
    </w:p>
    <w:p w14:paraId="5239172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w:t>
      </w:r>
    </w:p>
    <w:p w14:paraId="733A4E1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ËUirÉÉÿ - zÉÏÈ | </w:t>
      </w:r>
    </w:p>
    <w:p w14:paraId="1ED3C7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jÉþ |</w:t>
      </w:r>
    </w:p>
    <w:p w14:paraId="3D86B08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rÉjÉÉjÉþ aÉcNûÌiÉ aÉ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rÉjÉþ | </w:t>
      </w:r>
    </w:p>
    <w:p w14:paraId="732E2CB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AjÉþ | o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p>
    <w:p w14:paraId="4D7638E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jÉþ oÉëÉ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 oÉëÉÿ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 ÅjÉÉjÉþ oÉëÉ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ÉÈ | </w:t>
      </w:r>
    </w:p>
    <w:p w14:paraId="4B70E5D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o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Måïüþh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p>
    <w:p w14:paraId="452DEAE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þ Å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MåïüþhÉÉ 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MåïüþhÉ oÉëÉ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 oÉëÉÿ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þ Å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MåïüþhÉ | </w:t>
      </w:r>
    </w:p>
    <w:p w14:paraId="0D99878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MåïüþhÉ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p>
    <w:p w14:paraId="55F1C15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Måïüþh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Éþ 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MåïüþhÉÉ 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Måïüþh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ålÉþ | </w:t>
      </w:r>
    </w:p>
    <w:p w14:paraId="36937C1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30BD1B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eÉiÉå rÉeÉi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ålÉþ rÉeÉiÉå | </w:t>
      </w:r>
    </w:p>
    <w:p w14:paraId="07788FF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ÏÈ |</w:t>
      </w:r>
    </w:p>
    <w:p w14:paraId="37383C6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ÏÈ xÉÉþÍqÉ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ÏUç rÉþeÉiÉå rÉeÉiÉå xÉÉÍqÉ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ÏÈ | </w:t>
      </w:r>
    </w:p>
    <w:p w14:paraId="0371A89D"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5E522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Ï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³Éç |</w:t>
      </w:r>
    </w:p>
    <w:p w14:paraId="4F83323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Ï UþlÉÑ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lÉç lÉþlÉÑ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lÉç jxÉÉþÍqÉ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ÏÈ xÉÉþÍqÉ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Ï UþlÉÑ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³Éç | </w:t>
      </w:r>
    </w:p>
    <w:p w14:paraId="772AEFE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ÏÈ |</w:t>
      </w:r>
    </w:p>
    <w:p w14:paraId="45415A8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ÏËUÌiÉþ xÉÉqÉç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ÏÈ | </w:t>
      </w:r>
    </w:p>
    <w:p w14:paraId="773B24D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³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È |</w:t>
      </w:r>
    </w:p>
    <w:p w14:paraId="33013B9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lÉç 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AþlÉÑ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lÉç lÉþlÉÑ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lÉç 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È | </w:t>
      </w:r>
    </w:p>
    <w:p w14:paraId="5158413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³Éç |</w:t>
      </w:r>
    </w:p>
    <w:p w14:paraId="41CA8C4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Í³ÉirÉþlÉÑ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³Éç | </w:t>
      </w:r>
    </w:p>
    <w:p w14:paraId="127493E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È | urÉÉ™þiÉÏÈ |</w:t>
      </w:r>
    </w:p>
    <w:p w14:paraId="1D5BC8E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urÉÉ™þ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rÉÉ™þiÉÏ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 urÉÉ™þiÉÏÈ | </w:t>
      </w:r>
    </w:p>
    <w:p w14:paraId="6537560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urÉÉ™þiÉÏÈ |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xiÉÉÿiÉç |</w:t>
      </w:r>
    </w:p>
    <w:p w14:paraId="16EB498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É™þiÉÏÈ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xiÉÉÿiÉç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x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urÉÉ™þ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rÉÉ™þiÉÏÈ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xiÉÉÿiÉç | </w:t>
      </w:r>
    </w:p>
    <w:p w14:paraId="5B702F0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urÉÉ™þiÉÏÈ |</w:t>
      </w:r>
    </w:p>
    <w:p w14:paraId="79C93D3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É™þ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ËUÌiÉþ ÌuÉ - AÉ™þiÉÏÈ | </w:t>
      </w:r>
    </w:p>
    <w:p w14:paraId="383D613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xiÉÉÿiÉç |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w:t>
      </w:r>
    </w:p>
    <w:p w14:paraId="25C80BF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xiÉÉÿSè SSèkrÉÉSè SSèkrÉÉiÉç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xiÉÉÿiÉç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xiÉÉÿSè SSèkrÉÉiÉç | </w:t>
      </w:r>
    </w:p>
    <w:p w14:paraId="067F11E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 oÉë¼þ |</w:t>
      </w:r>
    </w:p>
    <w:p w14:paraId="53DE1C8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oÉë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 SSèkrÉÉSè SSèk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è oÉë¼þ | </w:t>
      </w:r>
    </w:p>
    <w:p w14:paraId="0AF9A34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oÉë¼þ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25F925F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ë¼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uÉ oÉë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623272C2"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696A3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SÿqÉç |</w:t>
      </w:r>
    </w:p>
    <w:p w14:paraId="1B1DD0B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mÉë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SþqÉç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Sþ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mÉë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SÿqÉç | </w:t>
      </w:r>
    </w:p>
    <w:p w14:paraId="61DC266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SÿqÉç | M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5B9891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SþqÉç MÑüÂiÉå MÑüÂiÉå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SþqÉç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SþqÉç MÑüÂiÉå | </w:t>
      </w:r>
    </w:p>
    <w:p w14:paraId="49CE25F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SÿqÉç |</w:t>
      </w:r>
    </w:p>
    <w:p w14:paraId="0493DF1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qÉÌiÉþ mÉëÌiÉ - mÉSÿqÉç | </w:t>
      </w:r>
    </w:p>
    <w:p w14:paraId="37E2EF3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M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iÉjÉÉÿ |</w:t>
      </w:r>
    </w:p>
    <w:p w14:paraId="1800EE9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jÉÉþ MÑüÂiÉå MÑüÂ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jÉÉÿ | </w:t>
      </w:r>
    </w:p>
    <w:p w14:paraId="76CE2B9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iÉjÉÉÿ | o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È |</w:t>
      </w:r>
    </w:p>
    <w:p w14:paraId="5E6B08AF"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iÉjÉÉÿ oÉëÉ¼</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hÉÉå oÉëÉÿ¼</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hÉ xiÉjÉ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 iÉjÉÉÿ oÉëÉ¼</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hÉÈ | </w:t>
      </w:r>
    </w:p>
    <w:p w14:paraId="4B3910B1" w14:textId="3C4FEA91"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Arial" w:hAnsi="Arial" w:cs="BRH Devanagari Extra"/>
          <w:color w:val="000000"/>
          <w:sz w:val="24"/>
          <w:szCs w:val="40"/>
          <w:lang w:val="it-IT"/>
        </w:rPr>
        <w:t>32</w:t>
      </w:r>
      <w:r w:rsidRPr="005A064E">
        <w:rPr>
          <w:rFonts w:ascii="BRH Devanagari Extra" w:hAnsi="BRH Devanagari Extra" w:cs="BRH Devanagari Extra"/>
          <w:color w:val="000000"/>
          <w:sz w:val="32"/>
          <w:szCs w:val="40"/>
          <w:lang w:val="it-IT"/>
        </w:rPr>
        <w:t>)</w:t>
      </w:r>
      <w:r w:rsidRPr="005A064E">
        <w:rPr>
          <w:rFonts w:ascii="BRH Devanagari Extra" w:hAnsi="BRH Devanagari Extra" w:cs="BRH Devanagari Extra"/>
          <w:color w:val="000000"/>
          <w:sz w:val="32"/>
          <w:szCs w:val="40"/>
          <w:lang w:val="it-IT"/>
        </w:rPr>
        <w:tab/>
      </w:r>
      <w:r w:rsidRPr="005A064E">
        <w:rPr>
          <w:rFonts w:ascii="Arial" w:hAnsi="Arial" w:cs="BRH Devanagari Extra"/>
          <w:color w:val="000000"/>
          <w:sz w:val="24"/>
          <w:szCs w:val="40"/>
          <w:lang w:val="it-IT"/>
        </w:rPr>
        <w:t>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10</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4</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26</w:t>
      </w:r>
      <w:r w:rsidRPr="005A064E">
        <w:rPr>
          <w:rFonts w:ascii="BRH Devanagari Extra" w:hAnsi="BRH Devanagari Extra" w:cs="BRH Devanagari Extra"/>
          <w:color w:val="000000"/>
          <w:sz w:val="32"/>
          <w:szCs w:val="40"/>
          <w:lang w:val="it-IT"/>
        </w:rPr>
        <w:t>)-  oÉë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¼</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hÉÈ | xÉÉzÉÏÿMåïühÉ |</w:t>
      </w:r>
    </w:p>
    <w:p w14:paraId="67423E73" w14:textId="6945A8CD"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oÉë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¼</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hÉÈ xÉÉzÉÏÿMåïühÉ</w:t>
      </w:r>
      <w:r w:rsidR="00511E3B"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 xÉÉzÉÏÿMåïühÉ oÉëÉ¼</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hÉÉå oÉëÉÿ¼</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hÉÈ xÉÉzÉÏÿMåïühÉ | </w:t>
      </w:r>
    </w:p>
    <w:p w14:paraId="7362AE0C" w14:textId="2E33961E"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Arial" w:hAnsi="Arial" w:cs="BRH Devanagari Extra"/>
          <w:color w:val="000000"/>
          <w:sz w:val="24"/>
          <w:szCs w:val="40"/>
          <w:lang w:val="it-IT"/>
        </w:rPr>
        <w:t>33</w:t>
      </w:r>
      <w:r w:rsidRPr="005A064E">
        <w:rPr>
          <w:rFonts w:ascii="BRH Devanagari Extra" w:hAnsi="BRH Devanagari Extra" w:cs="BRH Devanagari Extra"/>
          <w:color w:val="000000"/>
          <w:sz w:val="32"/>
          <w:szCs w:val="40"/>
          <w:lang w:val="it-IT"/>
        </w:rPr>
        <w:t>)</w:t>
      </w:r>
      <w:r w:rsidRPr="005A064E">
        <w:rPr>
          <w:rFonts w:ascii="BRH Devanagari Extra" w:hAnsi="BRH Devanagari Extra" w:cs="BRH Devanagari Extra"/>
          <w:color w:val="000000"/>
          <w:sz w:val="32"/>
          <w:szCs w:val="40"/>
          <w:lang w:val="it-IT"/>
        </w:rPr>
        <w:tab/>
      </w:r>
      <w:r w:rsidRPr="005A064E">
        <w:rPr>
          <w:rFonts w:ascii="Arial" w:hAnsi="Arial" w:cs="BRH Devanagari Extra"/>
          <w:color w:val="000000"/>
          <w:sz w:val="24"/>
          <w:szCs w:val="40"/>
          <w:lang w:val="it-IT"/>
        </w:rPr>
        <w:t>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10</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4</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27</w:t>
      </w:r>
      <w:r w:rsidRPr="005A064E">
        <w:rPr>
          <w:rFonts w:ascii="BRH Devanagari Extra" w:hAnsi="BRH Devanagari Extra" w:cs="BRH Devanagari Extra"/>
          <w:color w:val="000000"/>
          <w:sz w:val="32"/>
          <w:szCs w:val="40"/>
          <w:lang w:val="it-IT"/>
        </w:rPr>
        <w:t xml:space="preserve">)-  </w:t>
      </w:r>
      <w:r w:rsidR="00511E3B" w:rsidRPr="005A064E">
        <w:rPr>
          <w:rFonts w:ascii="BRH Devanagari Extra" w:hAnsi="BRH Devanagari Extra" w:cs="BRH Devanagari Extra"/>
          <w:color w:val="000000"/>
          <w:sz w:val="32"/>
          <w:szCs w:val="40"/>
          <w:lang w:val="it-IT"/>
        </w:rPr>
        <w:t xml:space="preserve">xÉÉzÉÏÿMåïühÉ </w:t>
      </w:r>
      <w:r w:rsidRPr="005A064E">
        <w:rPr>
          <w:rFonts w:ascii="BRH Devanagari Extra" w:hAnsi="BRH Devanagari Extra" w:cs="BRH Devanagari Extra"/>
          <w:color w:val="000000"/>
          <w:sz w:val="32"/>
          <w:szCs w:val="40"/>
          <w:lang w:val="it-IT"/>
        </w:rPr>
        <w:t>| r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ÉålÉþ |</w:t>
      </w:r>
    </w:p>
    <w:p w14:paraId="2BBBEE42" w14:textId="26B4107C"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xÉÉzÉÏÿMåïühÉ r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ÉålÉþ r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Éål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 xÉÉzÉÏÿMåïühÉ</w:t>
      </w:r>
      <w:r w:rsidR="00511E3B"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 xÉÉzÉÏÿMåïühÉ r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ÉålÉþ | </w:t>
      </w:r>
    </w:p>
    <w:p w14:paraId="63B02308" w14:textId="4A7CDA0E"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Arial" w:hAnsi="Arial" w:cs="BRH Devanagari Extra"/>
          <w:color w:val="000000"/>
          <w:sz w:val="24"/>
          <w:szCs w:val="40"/>
          <w:lang w:val="it-IT"/>
        </w:rPr>
        <w:t>34</w:t>
      </w:r>
      <w:r w:rsidRPr="005A064E">
        <w:rPr>
          <w:rFonts w:ascii="BRH Devanagari Extra" w:hAnsi="BRH Devanagari Extra" w:cs="BRH Devanagari Extra"/>
          <w:color w:val="000000"/>
          <w:sz w:val="32"/>
          <w:szCs w:val="40"/>
          <w:lang w:val="it-IT"/>
        </w:rPr>
        <w:t>)</w:t>
      </w:r>
      <w:r w:rsidRPr="005A064E">
        <w:rPr>
          <w:rFonts w:ascii="BRH Devanagari Extra" w:hAnsi="BRH Devanagari Extra" w:cs="BRH Devanagari Extra"/>
          <w:color w:val="000000"/>
          <w:sz w:val="32"/>
          <w:szCs w:val="40"/>
          <w:lang w:val="it-IT"/>
        </w:rPr>
        <w:tab/>
      </w:r>
      <w:r w:rsidRPr="005A064E">
        <w:rPr>
          <w:rFonts w:ascii="Arial" w:hAnsi="Arial" w:cs="BRH Devanagari Extra"/>
          <w:color w:val="000000"/>
          <w:sz w:val="24"/>
          <w:szCs w:val="40"/>
          <w:lang w:val="it-IT"/>
        </w:rPr>
        <w:t>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10</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4</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27</w:t>
      </w:r>
      <w:r w:rsidRPr="005A064E">
        <w:rPr>
          <w:rFonts w:ascii="BRH Devanagari Extra" w:hAnsi="BRH Devanagari Extra" w:cs="BRH Devanagari Extra"/>
          <w:color w:val="000000"/>
          <w:sz w:val="32"/>
          <w:szCs w:val="40"/>
          <w:lang w:val="it-IT"/>
        </w:rPr>
        <w:t xml:space="preserve">)-  </w:t>
      </w:r>
      <w:r w:rsidR="00511E3B" w:rsidRPr="005A064E">
        <w:rPr>
          <w:rFonts w:ascii="BRH Devanagari Extra" w:hAnsi="BRH Devanagari Extra" w:cs="BRH Devanagari Extra"/>
          <w:color w:val="000000"/>
          <w:sz w:val="32"/>
          <w:szCs w:val="40"/>
          <w:lang w:val="it-IT"/>
        </w:rPr>
        <w:t xml:space="preserve">xÉÉzÉÏÿMåïühÉ </w:t>
      </w:r>
      <w:r w:rsidRPr="005A064E">
        <w:rPr>
          <w:rFonts w:ascii="BRH Devanagari Extra" w:hAnsi="BRH Devanagari Extra" w:cs="BRH Devanagari Extra"/>
          <w:color w:val="000000"/>
          <w:sz w:val="32"/>
          <w:szCs w:val="40"/>
          <w:lang w:val="it-IT"/>
        </w:rPr>
        <w:t>|</w:t>
      </w:r>
    </w:p>
    <w:p w14:paraId="773CC79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xÉÉzÉÏÿMåïü</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hÉåÌi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 xÉ - A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zÉÏ</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Måïü</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h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 |</w:t>
      </w:r>
      <w:r w:rsidRPr="00F93238">
        <w:rPr>
          <w:rFonts w:ascii="BRH Devanagari Extra" w:hAnsi="BRH Devanagari Extra" w:cs="BRH Devanagari Extra"/>
          <w:color w:val="000000"/>
          <w:sz w:val="32"/>
          <w:szCs w:val="40"/>
          <w:lang w:val="it-IT"/>
        </w:rPr>
        <w:t xml:space="preserve"> </w:t>
      </w:r>
    </w:p>
    <w:p w14:paraId="71C0E1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F96595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eÉiÉå rÉeÉi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ålÉþ rÉeÉiÉå | </w:t>
      </w:r>
    </w:p>
    <w:p w14:paraId="15EE209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qÉç |</w:t>
      </w:r>
    </w:p>
    <w:p w14:paraId="6B66283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Ç ÆrÉÇ ÆrÉþeÉiÉå rÉeÉ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qÉç | </w:t>
      </w:r>
    </w:p>
    <w:p w14:paraId="49217F27"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17C56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rÉqÉç |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rÉåþiÉ |</w:t>
      </w:r>
    </w:p>
    <w:p w14:paraId="1BFD9A4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qÉç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rÉåþiÉ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rÉå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Ç ÆrÉqÉç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rÉåþiÉ | </w:t>
      </w:r>
    </w:p>
    <w:p w14:paraId="6B153C2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rÉåþiÉ | rÉeÉþqÉÉlÉqÉç |</w:t>
      </w:r>
    </w:p>
    <w:p w14:paraId="28B2CA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rÉå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rÉeÉþqÉÉlÉqÉç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rÉåþiÉ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rÉå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qÉç | </w:t>
      </w:r>
    </w:p>
    <w:p w14:paraId="6E0E069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rÉeÉþqÉÉlÉqÉç | pÉëÉiÉ×þurÉqÉç |</w:t>
      </w:r>
    </w:p>
    <w:p w14:paraId="2B1F435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eÉþqÉ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pÉëÉiÉ×þu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pÉëÉiÉ×þu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rÉeÉþqÉ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rÉeÉþqÉ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pÉëÉiÉ×þurÉqÉç | </w:t>
      </w:r>
    </w:p>
    <w:p w14:paraId="696655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pÉëÉiÉ×þurÉq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5E9844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ëÉiÉ×þurÉ qÉxrÉ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ëÉiÉ×þu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pÉëÉiÉ×þurÉ qÉxrÉ | </w:t>
      </w:r>
    </w:p>
    <w:p w14:paraId="3A85888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2FD304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xrÉÉÿxrÉÉxr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4D53EC1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w:t>
      </w:r>
    </w:p>
    <w:p w14:paraId="279616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U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È | </w:t>
      </w:r>
    </w:p>
    <w:p w14:paraId="43E8855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w:t>
      </w:r>
    </w:p>
    <w:p w14:paraId="4A50E1C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Uç aÉþcNåûSè aÉcNåû 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Uç aÉþcNåûiÉç | </w:t>
      </w:r>
    </w:p>
    <w:p w14:paraId="1BF17FF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w:t>
      </w:r>
    </w:p>
    <w:p w14:paraId="1AC6A17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ËUirÉÉÿ - zÉÏÈ | </w:t>
      </w:r>
    </w:p>
    <w:p w14:paraId="512DF6D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 CÌiÉþ |</w:t>
      </w:r>
    </w:p>
    <w:p w14:paraId="6B62E24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iÉÏÌiÉþ aÉcNåûSè aÉcN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ÌiÉþ | </w:t>
      </w:r>
    </w:p>
    <w:p w14:paraId="4B8EBD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CÌiÉþ | iÉxrÉþ |</w:t>
      </w:r>
    </w:p>
    <w:p w14:paraId="3DFAECB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xrÉå iÉÏ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xrÉþ | </w:t>
      </w:r>
    </w:p>
    <w:p w14:paraId="5E57EBC4"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FC9C6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iÉxrÉþ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È |</w:t>
      </w:r>
    </w:p>
    <w:p w14:paraId="0F08682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xr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xi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xr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È | </w:t>
      </w:r>
    </w:p>
    <w:p w14:paraId="50910A2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È | urÉÉ™þiÉÏÈ |</w:t>
      </w:r>
    </w:p>
    <w:p w14:paraId="673FF79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urÉÉ™þ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rÉÉ™þiÉÏ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 urÉÉ™þiÉÏÈ | </w:t>
      </w:r>
    </w:p>
    <w:p w14:paraId="1C09A81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urÉÉ™þiÉÏÈ |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qÉç |</w:t>
      </w:r>
    </w:p>
    <w:p w14:paraId="3981F3C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É™þiÉÏÈ mÉÑUÉå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qÉç mÉÑUÉå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urÉÉ™þ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rÉÉ™þiÉÏÈ mÉÑUÉå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YrÉÉþrÉÉqÉç | </w:t>
      </w:r>
    </w:p>
    <w:p w14:paraId="49715A4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urÉÉ™þiÉÏÈ |</w:t>
      </w:r>
    </w:p>
    <w:p w14:paraId="1CA138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É™þ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ËUÌiÉþ ÌuÉ - AÉ™þiÉÏÈ | </w:t>
      </w:r>
    </w:p>
    <w:p w14:paraId="700EBB9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qÉç |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w:t>
      </w:r>
    </w:p>
    <w:p w14:paraId="00406DA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qÉç SSèkrÉÉSè SSèkrÉÉiÉç mÉÑUÉå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qÉç mÉÑUÉå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YrÉÉþrÉÉqÉç SSèkrÉÉiÉç | </w:t>
      </w:r>
    </w:p>
    <w:p w14:paraId="42BA42B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qÉç |</w:t>
      </w:r>
    </w:p>
    <w:p w14:paraId="7E9DDA5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ÌiÉþ mÉÑU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YrÉÉþrÉÉqÉç | </w:t>
      </w:r>
    </w:p>
    <w:p w14:paraId="08CE39D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 p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ÿ |</w:t>
      </w:r>
    </w:p>
    <w:p w14:paraId="6A8E894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p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ÿ pÉëÉiÉ×urÉS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þ SSèkrÉÉSè SSèkrÉÉSè pÉëÉiÉ×urÉS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Éÿ | </w:t>
      </w:r>
    </w:p>
    <w:p w14:paraId="7936741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p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ÿ | uÉæ |</w:t>
      </w:r>
    </w:p>
    <w:p w14:paraId="3911634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þ uÉæ uÉæ pÉëÉþiÉ×urÉS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ÿ pÉëÉiÉ×urÉS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Éþ uÉæ | </w:t>
      </w:r>
    </w:p>
    <w:p w14:paraId="6B19DC6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p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ÿ |</w:t>
      </w:r>
    </w:p>
    <w:p w14:paraId="5A28435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åÌiÉþ pÉëÉiÉ×urÉ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Éÿ | </w:t>
      </w:r>
    </w:p>
    <w:p w14:paraId="55AB386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uÉæ |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ÿ |</w:t>
      </w:r>
    </w:p>
    <w:p w14:paraId="249F36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mÉÑþUÉå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 mÉÑUÉå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 uÉæ uÉæ mÉÑþUÉå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YrÉÉÿ | </w:t>
      </w:r>
    </w:p>
    <w:p w14:paraId="0AFA0AF1"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82758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ÿ | pÉëÉiÉ×þurÉqÉç |</w:t>
      </w:r>
    </w:p>
    <w:p w14:paraId="68E280F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ÿ pÉëÉiÉ×þu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pÉëÉiÉ×þurÉqÉç mÉÑUÉå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 mÉÑUÉå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YrÉÉÿ pÉëÉiÉ×þurÉqÉç | </w:t>
      </w:r>
    </w:p>
    <w:p w14:paraId="5479AEC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ÿ |</w:t>
      </w:r>
    </w:p>
    <w:p w14:paraId="5B32496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åÌiÉþ mÉÑU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YrÉÉÿ | </w:t>
      </w:r>
    </w:p>
    <w:p w14:paraId="3337CB9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pÉëÉiÉ×þurÉq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7E8A366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ëÉiÉ×þur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pÉëÉiÉ×þu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pÉëÉiÉ×þur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1755B90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EA8109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xrÉÉÿ xr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uÉÉxrÉþ | </w:t>
      </w:r>
    </w:p>
    <w:p w14:paraId="209162E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048BD69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xrÉÉÿxrÉÉxr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03B3375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w:t>
      </w:r>
    </w:p>
    <w:p w14:paraId="0D5DF29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U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È | </w:t>
      </w:r>
    </w:p>
    <w:p w14:paraId="682FA43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6BB3E9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Uç aÉþcNûÌiÉ aÉcNû i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Uç aÉþcNûÌiÉ | </w:t>
      </w:r>
    </w:p>
    <w:p w14:paraId="585C658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w:t>
      </w:r>
    </w:p>
    <w:p w14:paraId="6BAF6A2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ËUirÉÉÿ - zÉÏÈ | </w:t>
      </w:r>
    </w:p>
    <w:p w14:paraId="4388DF1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ÉlÉç |</w:t>
      </w:r>
    </w:p>
    <w:p w14:paraId="74E27B4B" w14:textId="69128F59"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lÉç</w:t>
      </w:r>
      <w:r w:rsidR="005D57DE"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 xml:space="preserve"> rÉÉlÉç aÉþcNûÌiÉ aÉcNû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lÉç | </w:t>
      </w:r>
    </w:p>
    <w:p w14:paraId="2FA0F09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rÉÉlÉç |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rÉåþiÉ |</w:t>
      </w:r>
    </w:p>
    <w:p w14:paraId="4C39E2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ÉlÉç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rÉåþiÉ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rÉå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lÉç. rÉÉlÉç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rÉåþiÉ | </w:t>
      </w:r>
    </w:p>
    <w:p w14:paraId="63B299E5"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C6C0C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rÉåþiÉ | rÉeÉþqÉÉlÉÉlÉç |</w:t>
      </w:r>
    </w:p>
    <w:p w14:paraId="44DE8349" w14:textId="546AC200"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rÉå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005D57DE"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ÉlÉç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rÉåþiÉ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rÉå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ÉlÉç | </w:t>
      </w:r>
    </w:p>
    <w:p w14:paraId="275F5E1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rÉeÉþqÉÉlÉÉlÉç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uÉþiÉÏ |</w:t>
      </w:r>
    </w:p>
    <w:p w14:paraId="10A85DCA" w14:textId="35A5C01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eÉþqÉÉlÉÉlÉç 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uÉþiÉÏ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uÉþ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005D57DE"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rÉeÉþqÉÉlÉÉlÉç 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ÉuÉþiÉÏ | </w:t>
      </w:r>
    </w:p>
    <w:p w14:paraId="2622B6E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uÉþiÉÏ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w:t>
      </w:r>
    </w:p>
    <w:p w14:paraId="1CD0397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uÉþ irÉålÉÉ lÉålÉÉlÉç 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uÉþiÉÏ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ÉuÉþ irÉålÉÉlÉç | </w:t>
      </w:r>
    </w:p>
    <w:p w14:paraId="7B39CA9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731D274A" w14:textId="2555E2E5"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005D57DE"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w:t>
      </w:r>
      <w:r w:rsidR="005D57DE"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 xml:space="preserve">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xrÉæþlÉÉ lÉålÉÉlÉç</w:t>
      </w:r>
      <w:r w:rsidR="005D57DE"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 xml:space="preserve">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4079439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w:t>
      </w:r>
    </w:p>
    <w:p w14:paraId="0722952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U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È | </w:t>
      </w:r>
    </w:p>
    <w:p w14:paraId="54C0D3D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w:t>
      </w:r>
    </w:p>
    <w:p w14:paraId="048B63F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Uç aÉþcNåûSè aÉcNåû 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Uç aÉþcNåûiÉç | </w:t>
      </w:r>
    </w:p>
    <w:p w14:paraId="7287403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w:t>
      </w:r>
    </w:p>
    <w:p w14:paraId="49B85CD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ËUirÉÉÿ - zÉÏÈ | </w:t>
      </w:r>
    </w:p>
    <w:p w14:paraId="40CFA2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 CÌiÉþ |</w:t>
      </w:r>
    </w:p>
    <w:p w14:paraId="789885B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iÉÏÌiÉþ aÉcNåûSè aÉcN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ÌiÉþ | </w:t>
      </w:r>
    </w:p>
    <w:p w14:paraId="0E4DEF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CÌiÉþ | iÉåwÉÉÿqÉç |</w:t>
      </w:r>
    </w:p>
    <w:p w14:paraId="5ED7D90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w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iÉåw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iÉÏ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wÉÉÿqÉç | </w:t>
      </w:r>
    </w:p>
    <w:p w14:paraId="19ACBFB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iÉåwÉÉÿq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È |</w:t>
      </w:r>
    </w:p>
    <w:p w14:paraId="134302A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åwÉÉþ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xiÉåw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iÉåwÉÉþ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È | </w:t>
      </w:r>
    </w:p>
    <w:p w14:paraId="0CCAA016"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6C1B6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È | urÉÉ™þiÉÏÈ |</w:t>
      </w:r>
    </w:p>
    <w:p w14:paraId="5264D74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urÉÉ™þ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rÉÉ™þiÉÏ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 urÉÉ™þiÉÏÈ | </w:t>
      </w:r>
    </w:p>
    <w:p w14:paraId="01A2840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urÉÉ™þiÉÏÈ |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È |</w:t>
      </w:r>
    </w:p>
    <w:p w14:paraId="52AEADF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É™þiÉÏÈ mÉÑUÉå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È mÉÑUÉå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É™þ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rÉÉ™þiÉÏÈ mÉÑUÉå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YrÉÉþrÉÉÈ | </w:t>
      </w:r>
    </w:p>
    <w:p w14:paraId="1255D9B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urÉÉ™þiÉÏÈ |</w:t>
      </w:r>
    </w:p>
    <w:p w14:paraId="028F259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É™þ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ËUÌiÉþ ÌuÉ - AÉ™þiÉÏÈ | </w:t>
      </w:r>
    </w:p>
    <w:p w14:paraId="48A2DE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åï |</w:t>
      </w:r>
    </w:p>
    <w:p w14:paraId="2B4B99A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 A®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åïÿ Å®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åï mÉÑþUÉå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È mÉÑUÉå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 A®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Éåï | </w:t>
      </w:r>
    </w:p>
    <w:p w14:paraId="0E535BD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È |</w:t>
      </w:r>
    </w:p>
    <w:p w14:paraId="2EF7005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mÉÑU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YrÉÉþrÉÉÈ | </w:t>
      </w:r>
    </w:p>
    <w:p w14:paraId="54D54DD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åï | LMüÉÿqÉç |</w:t>
      </w:r>
    </w:p>
    <w:p w14:paraId="1618267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ï L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MüÉþ q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åïÿ Å®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Éï LMüÉÿqÉç | </w:t>
      </w:r>
    </w:p>
    <w:p w14:paraId="3787A82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åï |</w:t>
      </w:r>
    </w:p>
    <w:p w14:paraId="6A499CC1" w14:textId="2DF14DC7" w:rsidR="00D8603E" w:rsidRPr="00F93238" w:rsidRDefault="00511E3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A</w:t>
      </w:r>
      <w:r w:rsidRPr="005A064E">
        <w:rPr>
          <w:rFonts w:ascii="BRH Malayalam Extra" w:hAnsi="BRH Malayalam Extra" w:cs="BRH Devanagari Extra"/>
          <w:color w:val="000000"/>
          <w:szCs w:val="40"/>
          <w:lang w:val="it-IT"/>
        </w:rPr>
        <w:t>–</w:t>
      </w:r>
      <w:r w:rsidRPr="005A064E">
        <w:rPr>
          <w:rFonts w:ascii="BRH Devanagari Extra" w:hAnsi="BRH Devanagari Extra" w:cs="BRH Devanagari Extra"/>
          <w:color w:val="000000"/>
          <w:sz w:val="32"/>
          <w:szCs w:val="40"/>
          <w:lang w:val="it-IT"/>
        </w:rPr>
        <w:t>®ï</w:t>
      </w:r>
      <w:r w:rsidRPr="005A064E">
        <w:rPr>
          <w:rFonts w:ascii="BRH Malayalam Extra" w:hAnsi="BRH Malayalam Extra" w:cs="BRH Devanagari Extra"/>
          <w:color w:val="000000"/>
          <w:szCs w:val="40"/>
          <w:lang w:val="it-IT"/>
        </w:rPr>
        <w:t>–</w:t>
      </w:r>
      <w:r w:rsidRPr="005A064E">
        <w:rPr>
          <w:rFonts w:ascii="BRH Devanagari Extra" w:hAnsi="BRH Devanagari Extra" w:cs="BRH Devanagari Extra"/>
          <w:color w:val="000000"/>
          <w:sz w:val="32"/>
          <w:szCs w:val="40"/>
          <w:lang w:val="it-IT"/>
        </w:rPr>
        <w:t>cÉï C</w:t>
      </w:r>
      <w:bookmarkStart w:id="24" w:name="_Hlk121088745"/>
      <w:r w:rsidRPr="005A064E">
        <w:rPr>
          <w:rFonts w:ascii="BRH Devanagari Extra" w:hAnsi="BRH Devanagari Extra" w:cs="BRH Devanagari Extra"/>
          <w:color w:val="000000"/>
          <w:sz w:val="32"/>
          <w:szCs w:val="40"/>
          <w:lang w:val="it-IT"/>
        </w:rPr>
        <w:t>ir</w:t>
      </w:r>
      <w:bookmarkEnd w:id="24"/>
      <w:r w:rsidRPr="005A064E">
        <w:rPr>
          <w:rFonts w:ascii="BRH Devanagari Extra" w:hAnsi="BRH Devanagari Extra" w:cs="BRH Devanagari Extra"/>
          <w:color w:val="000000"/>
          <w:sz w:val="32"/>
          <w:szCs w:val="40"/>
          <w:lang w:val="it-IT"/>
        </w:rPr>
        <w:t>Éþ®ï - G</w:t>
      </w:r>
      <w:r w:rsidRPr="005A064E">
        <w:rPr>
          <w:rFonts w:ascii="BRH Malayalam Extra" w:hAnsi="BRH Malayalam Extra" w:cs="BRH Devanagari Extra"/>
          <w:color w:val="000000"/>
          <w:szCs w:val="40"/>
          <w:lang w:val="it-IT"/>
        </w:rPr>
        <w:t>–</w:t>
      </w:r>
      <w:r w:rsidRPr="005A064E">
        <w:rPr>
          <w:rFonts w:ascii="BRH Devanagari Extra" w:hAnsi="BRH Devanagari Extra" w:cs="BRH Devanagari Extra"/>
          <w:color w:val="000000"/>
          <w:sz w:val="32"/>
          <w:szCs w:val="40"/>
          <w:lang w:val="it-IT"/>
        </w:rPr>
        <w:t>cÉå |</w:t>
      </w:r>
      <w:r w:rsidRPr="00F93238">
        <w:rPr>
          <w:rFonts w:ascii="BRH Devanagari Extra" w:hAnsi="BRH Devanagari Extra" w:cs="BRH Devanagari Extra"/>
          <w:color w:val="000000"/>
          <w:sz w:val="32"/>
          <w:szCs w:val="40"/>
          <w:lang w:val="it-IT"/>
        </w:rPr>
        <w:t xml:space="preserve"> </w:t>
      </w:r>
    </w:p>
    <w:p w14:paraId="250F7CB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LMüÉÿqÉç |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w:t>
      </w:r>
    </w:p>
    <w:p w14:paraId="5E315CB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MüÉÿqÉç SSèkrÉÉSè SSèk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å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MüÉÿqÉç SSèkrÉÉiÉç | </w:t>
      </w:r>
    </w:p>
    <w:p w14:paraId="26BDB9B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þrÉæ |</w:t>
      </w:r>
    </w:p>
    <w:p w14:paraId="578A329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þrÉæ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þrÉæ SSèkrÉÉSè SSèkrÉÉSè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rÉÉþrÉæ | </w:t>
      </w:r>
    </w:p>
    <w:p w14:paraId="6BC2A8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þrÉæ |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xiÉÉÿiÉç |</w:t>
      </w:r>
    </w:p>
    <w:p w14:paraId="25B5466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þrÉæ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xiÉÉÿiÉç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xiÉÉÿSè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þrÉæ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þrÉæ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xiÉÉÿiÉç | </w:t>
      </w:r>
    </w:p>
    <w:p w14:paraId="365B7F77"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35D71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xiÉÉÿiÉç | LMüÉÿqÉç |</w:t>
      </w:r>
    </w:p>
    <w:p w14:paraId="7F89658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x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å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MüÉÿqÉç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xiÉÉÿiÉç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x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åMüÉÿqÉç | </w:t>
      </w:r>
    </w:p>
    <w:p w14:paraId="55097DC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LMüÉÿqÉç |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þrÉÉÈ |</w:t>
      </w:r>
    </w:p>
    <w:p w14:paraId="682A437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MüÉÿÇ Æ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þrÉÉ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þ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MüÉÿÇ Æ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rÉÉþrÉÉÈ | </w:t>
      </w:r>
    </w:p>
    <w:p w14:paraId="386BB4E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þrÉ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åï |</w:t>
      </w:r>
    </w:p>
    <w:p w14:paraId="1706E47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þrÉÉ A®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åïÿ Å®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åï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þrÉÉ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þrÉÉ A®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Éåï | </w:t>
      </w:r>
    </w:p>
    <w:p w14:paraId="7E789DE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åï | LMüÉÿqÉç |</w:t>
      </w:r>
    </w:p>
    <w:p w14:paraId="744F530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ï L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MüÉþ q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åïÿ Å®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Éï LMüÉÿqÉç | </w:t>
      </w:r>
    </w:p>
    <w:p w14:paraId="2230395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åï |</w:t>
      </w:r>
    </w:p>
    <w:p w14:paraId="2F14685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ï CirÉþ®ï -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Éå | </w:t>
      </w:r>
    </w:p>
    <w:p w14:paraId="3CF3B21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LMüÉÿqÉç | iÉjÉÉÿ |</w:t>
      </w:r>
    </w:p>
    <w:p w14:paraId="6C04DA9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iÉ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jÉæ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iÉjÉÉÿ | </w:t>
      </w:r>
    </w:p>
    <w:p w14:paraId="114223A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iÉjÉÉÿ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w:t>
      </w:r>
    </w:p>
    <w:p w14:paraId="315E870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jÉæþlÉÉ lÉå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iÉ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jÉæþlÉÉlÉç | </w:t>
      </w:r>
    </w:p>
    <w:p w14:paraId="126EC45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uÉþiÉÏ |</w:t>
      </w:r>
    </w:p>
    <w:p w14:paraId="3E6F7C0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uÉþiÉÏ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uÉþ irÉålÉÉ lÉålÉÉlÉç 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ÉuÉþiÉÏ | </w:t>
      </w:r>
    </w:p>
    <w:p w14:paraId="55F4D48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uÉþiÉÏ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2C8A38A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uÉþiÉÏ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uÉþiÉÏ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uÉþiÉÏ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4DAC30F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w:t>
      </w:r>
    </w:p>
    <w:p w14:paraId="61DE51F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U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È | </w:t>
      </w:r>
    </w:p>
    <w:p w14:paraId="28FB1DFD"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BA41A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875C69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Uç aÉþcNûÌiÉ aÉcNû i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Uç aÉþcNûÌiÉ | </w:t>
      </w:r>
    </w:p>
    <w:p w14:paraId="194F57C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w:t>
      </w:r>
    </w:p>
    <w:p w14:paraId="13E85D5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ËUirÉÉÿ - zÉÏÈ | </w:t>
      </w:r>
    </w:p>
    <w:p w14:paraId="5451B4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jÉÉÿ |</w:t>
      </w:r>
    </w:p>
    <w:p w14:paraId="5D93549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jÉÉþ aÉcNûÌiÉ aÉcNû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jÉÉÿ | </w:t>
      </w:r>
    </w:p>
    <w:p w14:paraId="7821702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rÉjÉÉÿ | uÉæ |</w:t>
      </w:r>
    </w:p>
    <w:p w14:paraId="35D7C0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rÉ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 </w:t>
      </w:r>
    </w:p>
    <w:p w14:paraId="31022F1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uÉæ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ïlrÉþÈ |</w:t>
      </w:r>
    </w:p>
    <w:p w14:paraId="3BD5981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ïlrÉþÈ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ïl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ïlrÉþÈ | </w:t>
      </w:r>
    </w:p>
    <w:p w14:paraId="0C3790A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ïlrÉþÈ | xÉÑuÉ×þ¹qÉç |</w:t>
      </w:r>
    </w:p>
    <w:p w14:paraId="4AB6282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ïl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xÉÑuÉ×þ¹</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ÉÑuÉ×þ¹qÉç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ïlrÉþÈ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ïl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xÉÑuÉ×þ¹qÉç | </w:t>
      </w:r>
    </w:p>
    <w:p w14:paraId="492EF17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xÉÑuÉ×þ¹qÉç | uÉUç.wÉþÌiÉ |</w:t>
      </w:r>
    </w:p>
    <w:p w14:paraId="28F2AD9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uÉ×þ¹</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uÉUç.w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Uç.w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ÑuÉ×þ¹</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ÉÑuÉ×þ¹</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Ç ÆuÉUç.wÉþÌiÉ | </w:t>
      </w:r>
    </w:p>
    <w:p w14:paraId="00FA2C4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xÉÑuÉ×þ¹qÉç |</w:t>
      </w:r>
    </w:p>
    <w:p w14:paraId="1881A95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uÉ×þ¹</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Ñ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¹</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 </w:t>
      </w:r>
    </w:p>
    <w:p w14:paraId="414B1B2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uÉUç.wÉþÌiÉ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qÉç |</w:t>
      </w:r>
    </w:p>
    <w:p w14:paraId="795D2EE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Uç.wÉþ i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uÉUç.w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Uç.wÉþ i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qÉç | </w:t>
      </w:r>
    </w:p>
    <w:p w14:paraId="06DDF90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qÉç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w:t>
      </w:r>
    </w:p>
    <w:p w14:paraId="0CA7BE4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È | </w:t>
      </w:r>
    </w:p>
    <w:p w14:paraId="1A3BE591"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E2A68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 rÉeÉþqÉÉlÉÉrÉ |</w:t>
      </w:r>
    </w:p>
    <w:p w14:paraId="401A202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eÉþqÉÉlÉ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Ér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Éå rÉeÉþqÉÉlÉÉrÉ | </w:t>
      </w:r>
    </w:p>
    <w:p w14:paraId="4550D6C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rÉeÉþqÉÉlÉÉrÉ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94C833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eÉþqÉÉlÉÉrÉ uÉUç.wÉÌiÉ uÉUç.w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ÉrÉ uÉUç.wÉÌiÉ | </w:t>
      </w:r>
    </w:p>
    <w:p w14:paraId="175360B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jÉsÉþrÉÉ |</w:t>
      </w:r>
    </w:p>
    <w:p w14:paraId="74B18CF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jÉsÉþ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jÉsÉþrÉÉ uÉUç.wÉÌiÉ uÉUç.w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jÉsÉþrÉÉ | </w:t>
      </w:r>
    </w:p>
    <w:p w14:paraId="5A78D23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xjÉsÉþrÉÉ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w:t>
      </w:r>
    </w:p>
    <w:p w14:paraId="682477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jÉsÉþrÉÉå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 qÉÑþ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aaÉç) xjÉsÉþ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jÉsÉþrÉÉå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üqÉç | </w:t>
      </w:r>
    </w:p>
    <w:p w14:paraId="59FB9C0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ÎliÉþ |</w:t>
      </w:r>
    </w:p>
    <w:p w14:paraId="249CE33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mÉþËU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ÎliÉþ mÉËU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 lirÉÑþ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 qÉÑþ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mÉþËU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ºûÎliÉþ | </w:t>
      </w:r>
    </w:p>
    <w:p w14:paraId="31C4F9A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Îli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Éÿ |</w:t>
      </w:r>
    </w:p>
    <w:p w14:paraId="6CA9C17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 li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ÅÍzÉwÉÉþ mÉËU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ÎliÉþ mÉËU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 li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zÉwÉÉÿ | </w:t>
      </w:r>
    </w:p>
    <w:p w14:paraId="476F2D7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ÎliÉþ |</w:t>
      </w:r>
    </w:p>
    <w:p w14:paraId="0F2F522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liÉÏÌiÉþ mÉËU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ºûÎliÉþ | </w:t>
      </w:r>
    </w:p>
    <w:p w14:paraId="256F263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Éÿ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w:t>
      </w:r>
    </w:p>
    <w:p w14:paraId="3419DE7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ÅÍzÉwÉ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qÉç | </w:t>
      </w:r>
    </w:p>
    <w:p w14:paraId="5F78C7A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Éÿ |</w:t>
      </w:r>
    </w:p>
    <w:p w14:paraId="378F7F7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zÉwÉåirÉÉÿ - ÍzÉwÉÉÿ | </w:t>
      </w:r>
    </w:p>
    <w:p w14:paraId="171A14D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 rÉeÉþqÉÉlÉÈ |</w:t>
      </w:r>
    </w:p>
    <w:p w14:paraId="5E9DFAF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eÉþqÉÉ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Ç ÆrÉeÉþqÉÉlÉÈ | </w:t>
      </w:r>
    </w:p>
    <w:p w14:paraId="6DB25396"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3D8A9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rÉeÉþqÉÉlÉÈ | mÉËUþ |</w:t>
      </w:r>
    </w:p>
    <w:p w14:paraId="6CFBA33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eÉþqÉ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mÉ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mÉËUþ | </w:t>
      </w:r>
    </w:p>
    <w:p w14:paraId="0CB2654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mÉËU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2E33F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Uþ aÉ×ºûÉÌiÉ aÉ×ºû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Uþ aÉ×ºûÉÌiÉ | </w:t>
      </w:r>
    </w:p>
    <w:p w14:paraId="53066B5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qÉlÉþÈ |</w:t>
      </w:r>
    </w:p>
    <w:p w14:paraId="3850711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Éåþ aÉ×ºûÉÌiÉ aÉ×ºû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È | </w:t>
      </w:r>
    </w:p>
    <w:p w14:paraId="010EAD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qÉlÉþ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B242D2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lÉÉåÿ ÅxrÉ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Éåþ ÅÍxÉ | </w:t>
      </w:r>
    </w:p>
    <w:p w14:paraId="25E3DBA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qÉç |</w:t>
      </w:r>
    </w:p>
    <w:p w14:paraId="316D548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qÉç mÉëÉþeÉ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 qÉþxrÉÍxÉ mÉëÉeÉ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qÉç | </w:t>
      </w:r>
    </w:p>
    <w:p w14:paraId="4A51184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qÉç | qÉlÉþxÉÉ |</w:t>
      </w:r>
    </w:p>
    <w:p w14:paraId="241DFBD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qÉç qÉlÉ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xÉÉ mÉëÉeÉ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qÉç mÉëÉþeÉ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qÉç qÉlÉþxÉÉ | </w:t>
      </w:r>
    </w:p>
    <w:p w14:paraId="2D53D36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qÉç |</w:t>
      </w:r>
    </w:p>
    <w:p w14:paraId="03E2F8C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ÍqÉÌiÉþ mÉëÉeÉÉ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qÉç | </w:t>
      </w:r>
    </w:p>
    <w:p w14:paraId="356DDD2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qÉlÉþxÉÉ |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2C90CB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lÉþxÉÉ qÉÉ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xÉÉ qÉÉ | </w:t>
      </w:r>
    </w:p>
    <w:p w14:paraId="05FA68A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lÉþ |</w:t>
      </w:r>
    </w:p>
    <w:p w14:paraId="728DBF2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lÉþ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lÉþ qÉÉ qÉÉ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ålÉþ | </w:t>
      </w:r>
    </w:p>
    <w:p w14:paraId="42EA6DD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lÉþ | AÉ |</w:t>
      </w:r>
    </w:p>
    <w:p w14:paraId="3684BFE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lÉÉ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lÉþ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ålÉÉ | </w:t>
      </w:r>
    </w:p>
    <w:p w14:paraId="1DC3B361"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C5404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AÉ |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53F5B1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 ÌuÉþzÉ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É ÌuÉþzÉ | </w:t>
      </w:r>
    </w:p>
    <w:p w14:paraId="4A96CB9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CÌiÉþ |</w:t>
      </w:r>
    </w:p>
    <w:p w14:paraId="160D1C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å iÉÏÌiÉþ ÌuÉzÉ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å ÌiÉþ | </w:t>
      </w:r>
    </w:p>
    <w:p w14:paraId="1018852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CÌi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7B803B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irÉÉþ 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åû iÉÏirÉÉþWû | </w:t>
      </w:r>
    </w:p>
    <w:p w14:paraId="0973CE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qÉlÉþÈ |</w:t>
      </w:r>
    </w:p>
    <w:p w14:paraId="3AB321F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 AÉWûÉ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È | </w:t>
      </w:r>
    </w:p>
    <w:p w14:paraId="052A77D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qÉlÉþÈ | uÉæ |</w:t>
      </w:r>
    </w:p>
    <w:p w14:paraId="49434F2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qÉ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 </w:t>
      </w:r>
    </w:p>
    <w:p w14:paraId="3640C79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uÉæ | 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qÉç |</w:t>
      </w:r>
    </w:p>
    <w:p w14:paraId="6E36A53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mÉëÉþeÉ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qÉç mÉëÉþeÉ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Ç ÆuÉæ uÉæ mÉëÉþeÉ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qÉç | </w:t>
      </w:r>
    </w:p>
    <w:p w14:paraId="416CAD8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qÉç | 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È |</w:t>
      </w:r>
    </w:p>
    <w:p w14:paraId="014B0F8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qÉç mÉëÉþeÉ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È mÉëÉþeÉ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È mÉëÉþeÉ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qÉç mÉëÉþeÉ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qÉç mÉëÉþeÉ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È | </w:t>
      </w:r>
    </w:p>
    <w:p w14:paraId="37A094C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qÉç |</w:t>
      </w:r>
    </w:p>
    <w:p w14:paraId="26794AA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ÍqÉÌiÉþ mÉëÉeÉÉ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qÉç | </w:t>
      </w:r>
    </w:p>
    <w:p w14:paraId="1630AC6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È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w:t>
      </w:r>
    </w:p>
    <w:p w14:paraId="6451A6F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mÉëÉþeÉ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È mÉëÉþeÉ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È | </w:t>
      </w:r>
    </w:p>
    <w:p w14:paraId="2B7ED4C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È |</w:t>
      </w:r>
    </w:p>
    <w:p w14:paraId="3BB6A77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 CÌiÉþ mÉëÉeÉÉ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È | </w:t>
      </w:r>
    </w:p>
    <w:p w14:paraId="69438F1E"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D65AA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 qÉlÉþÈ |</w:t>
      </w:r>
    </w:p>
    <w:p w14:paraId="3D60699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qÉ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Éå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Éå qÉlÉþÈ | </w:t>
      </w:r>
    </w:p>
    <w:p w14:paraId="36BFDD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qÉlÉþÈ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79A1B6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lÉþ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qÉ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4BE8996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w:t>
      </w:r>
    </w:p>
    <w:p w14:paraId="3552E1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qÉç | </w:t>
      </w:r>
    </w:p>
    <w:p w14:paraId="47A21C2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³Éç |</w:t>
      </w:r>
    </w:p>
    <w:p w14:paraId="311FF66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qÉ³Éç | </w:t>
      </w:r>
    </w:p>
    <w:p w14:paraId="323C20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³Éç |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7B6294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kÉþ¨Éå kÉ¨É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qÉlÉç kÉþ¨Éå | </w:t>
      </w:r>
    </w:p>
    <w:p w14:paraId="325B786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uÉÉMçü |</w:t>
      </w:r>
    </w:p>
    <w:p w14:paraId="7A26731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ÉaÉç uÉÉaÉç kÉþ¨Éå k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ÉMçü | </w:t>
      </w:r>
    </w:p>
    <w:p w14:paraId="301AF0C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uÉÉMçü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p>
    <w:p w14:paraId="1493186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ÉaÉþxrÉ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ÉaÉç uÉÉaÉþÍxÉ | </w:t>
      </w:r>
    </w:p>
    <w:p w14:paraId="6A1CA7D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L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Ï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p>
    <w:p w14:paraId="685F132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SèrÉæïÿ(</w:t>
      </w:r>
      <w:r w:rsidRPr="00F93238">
        <w:rPr>
          <w:rFonts w:ascii="Arial" w:hAnsi="Arial" w:cs="BRH Devanagari Extra"/>
          <w:color w:val="000000"/>
          <w:sz w:val="24"/>
          <w:szCs w:val="40"/>
          <w:lang w:val="it-IT"/>
        </w:rPr>
        <w:t>1</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èrÉïþxrÉ xr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SìÏ | </w:t>
      </w:r>
    </w:p>
    <w:p w14:paraId="226EC6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L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Ï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rÉþhÉÏ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p>
    <w:p w14:paraId="0EC744A4" w14:textId="7142C9C9"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Ï xÉþ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rÉþhÉÏ xÉ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rÉþ</w:t>
      </w:r>
      <w:r w:rsidR="00BB0C71">
        <w:rPr>
          <w:rFonts w:ascii="BRH Devanagari Extra" w:hAnsi="BRH Devanagari Extra" w:cs="BRH Devanagari Extra"/>
          <w:color w:val="000000"/>
          <w:sz w:val="32"/>
          <w:szCs w:val="40"/>
          <w:lang w:val="it-IT"/>
        </w:rPr>
        <w:t xml:space="preserve"> </w:t>
      </w:r>
      <w:r w:rsidRPr="00F93238">
        <w:rPr>
          <w:rFonts w:ascii="BRH Devanagari Extra" w:hAnsi="BRH Devanagari Extra" w:cs="BRH Devanagari Extra"/>
          <w:color w:val="000000"/>
          <w:sz w:val="32"/>
          <w:szCs w:val="40"/>
          <w:lang w:val="it-IT"/>
        </w:rPr>
        <w:t>hr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èrÉæïÿlSìÏ xÉþ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rÉþhÉÏ | </w:t>
      </w:r>
    </w:p>
    <w:p w14:paraId="0DA110D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rÉþhÉÏ |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p>
    <w:p w14:paraId="7710941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rÉþhÉÏ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 xÉþ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rÉþhÉÏ xÉ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rÉþhÉÏ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ÉÉ | </w:t>
      </w:r>
    </w:p>
    <w:p w14:paraId="520F5F0C"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BE3DE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rÉþhÉÏ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p>
    <w:p w14:paraId="4758B78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ÉÏÌiÉþ xÉmÉ¦É - ¤ÉrÉþhÉÏ | </w:t>
      </w:r>
    </w:p>
    <w:p w14:paraId="3184B6B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 |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p>
    <w:p w14:paraId="4B63598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 qÉÉþ qÉÉ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ÉÉ qÉÉÿ | </w:t>
      </w:r>
    </w:p>
    <w:p w14:paraId="3D6FA82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hÉþ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p>
    <w:p w14:paraId="7F93AF6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hÉåÿ 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hÉþ qÉÉ qÉå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åhÉþ | </w:t>
      </w:r>
    </w:p>
    <w:p w14:paraId="5FBCA8D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hÉþ | A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p>
    <w:p w14:paraId="63A6BA7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 hÉå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hÉåÿ 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åhÉÉ | </w:t>
      </w:r>
    </w:p>
    <w:p w14:paraId="0E4B559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AÉ |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p>
    <w:p w14:paraId="7B1E97A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 ÌuÉþzÉ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É ÌuÉþzÉ | </w:t>
      </w:r>
    </w:p>
    <w:p w14:paraId="5FADDFA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CÌiÉþ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p>
    <w:p w14:paraId="2C69E3CF" w14:textId="4CAA7343"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å iÉÏÌiÉþ ÌuÉzÉ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åÌiÉþ | </w:t>
      </w:r>
    </w:p>
    <w:p w14:paraId="7555436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CÌi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p>
    <w:p w14:paraId="6306CF8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irÉÉþ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åû iÉÏirÉÉþWû | </w:t>
      </w:r>
    </w:p>
    <w:p w14:paraId="17537E0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L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Ï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p>
    <w:p w14:paraId="791697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æ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èrÉæïÿ(</w:t>
      </w:r>
      <w:r w:rsidRPr="00F93238">
        <w:rPr>
          <w:rFonts w:ascii="Arial" w:hAnsi="Arial" w:cs="BRH Devanagari Extra"/>
          <w:color w:val="000000"/>
          <w:sz w:val="24"/>
          <w:szCs w:val="40"/>
          <w:lang w:val="it-IT"/>
        </w:rPr>
        <w:t>1</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èrÉÉïþWûÉ Wæ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SìÏ | </w:t>
      </w:r>
    </w:p>
    <w:p w14:paraId="72B281D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L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Ï | uÉæ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p>
    <w:p w14:paraId="452D30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Ï uÉæ uÉÉ L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SèrÉæïÿlSìÏ uÉæ | </w:t>
      </w:r>
    </w:p>
    <w:p w14:paraId="71B76013" w14:textId="77777777" w:rsidR="00D8603E" w:rsidRPr="00F93238" w:rsidRDefault="00D8603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3238">
        <w:rPr>
          <w:rFonts w:ascii="Arial" w:hAnsi="Arial" w:cs="BRH Devanagari"/>
          <w:color w:val="000000"/>
          <w:sz w:val="24"/>
          <w:szCs w:val="40"/>
          <w:lang w:val="it-IT"/>
        </w:rPr>
        <w:t>33</w:t>
      </w:r>
      <w:r w:rsidRPr="00F93238">
        <w:rPr>
          <w:rFonts w:ascii="BRH Devanagari" w:hAnsi="BRH Devanagari" w:cs="BRH Devanagari"/>
          <w:color w:val="000000"/>
          <w:sz w:val="32"/>
          <w:szCs w:val="40"/>
          <w:lang w:val="it-IT"/>
        </w:rPr>
        <w:t>)</w:t>
      </w:r>
      <w:r w:rsidRPr="00F93238">
        <w:rPr>
          <w:rFonts w:ascii="BRH Devanagari" w:hAnsi="BRH Devanagari" w:cs="BRH Devanagari"/>
          <w:color w:val="000000"/>
          <w:sz w:val="32"/>
          <w:szCs w:val="40"/>
          <w:lang w:val="it-IT"/>
        </w:rPr>
        <w:tab/>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10</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30</w:t>
      </w:r>
      <w:r w:rsidRPr="00F93238">
        <w:rPr>
          <w:rFonts w:ascii="BRH Devanagari" w:hAnsi="BRH Devanagari" w:cs="BRH Devanagari"/>
          <w:color w:val="000000"/>
          <w:sz w:val="32"/>
          <w:szCs w:val="40"/>
          <w:lang w:val="it-IT"/>
        </w:rPr>
        <w:t xml:space="preserve">)-  </w:t>
      </w:r>
      <w:r w:rsidRPr="00F93238">
        <w:rPr>
          <w:rFonts w:ascii="BRH Devanagari Extra" w:hAnsi="BRH Devanagari Extra" w:cs="BRH Devanagari"/>
          <w:color w:val="000000"/>
          <w:sz w:val="32"/>
          <w:szCs w:val="40"/>
          <w:lang w:val="it-IT"/>
        </w:rPr>
        <w:t>uÉæ | uÉÉMçü |</w:t>
      </w:r>
      <w:r w:rsidRPr="00F93238">
        <w:rPr>
          <w:rFonts w:ascii="BRH Devanagari" w:hAnsi="BRH Devanagari" w:cs="BRH Devanagari"/>
          <w:color w:val="000000"/>
          <w:sz w:val="32"/>
          <w:szCs w:val="40"/>
          <w:lang w:val="it-IT"/>
        </w:rPr>
        <w:t xml:space="preserve"> (</w:t>
      </w:r>
      <w:r w:rsidRPr="00F93238">
        <w:rPr>
          <w:rFonts w:ascii="Arial" w:hAnsi="Arial" w:cs="BRH Devanagari"/>
          <w:color w:val="000000"/>
          <w:sz w:val="24"/>
          <w:szCs w:val="40"/>
          <w:lang w:val="it-IT"/>
        </w:rPr>
        <w:t>GS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26</w:t>
      </w:r>
      <w:r w:rsidRPr="00F93238">
        <w:rPr>
          <w:rFonts w:ascii="BRH Devanagari" w:hAnsi="BRH Devanagari" w:cs="BRH Devanagari"/>
          <w:color w:val="000000"/>
          <w:sz w:val="32"/>
          <w:szCs w:val="40"/>
          <w:lang w:val="it-IT"/>
        </w:rPr>
        <w:t>)</w:t>
      </w:r>
    </w:p>
    <w:p w14:paraId="22EDAD0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BRH Devanagari Extra" w:hAnsi="BRH Devanagari Extra" w:cs="BRH Devanagari"/>
          <w:color w:val="000000"/>
          <w:sz w:val="32"/>
          <w:szCs w:val="40"/>
          <w:lang w:val="it-IT"/>
        </w:rPr>
        <w:t xml:space="preserve">uÉæ uÉÉaÉç uÉÉaÉç uÉæ uÉæ uÉÉMçü | </w:t>
      </w:r>
    </w:p>
    <w:p w14:paraId="13144774"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w:color w:val="000000"/>
          <w:sz w:val="32"/>
          <w:szCs w:val="40"/>
          <w:lang w:val="it-IT"/>
        </w:rPr>
      </w:pPr>
    </w:p>
    <w:p w14:paraId="0C05F96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uÉÉMçü | uÉÉcÉÿ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p>
    <w:p w14:paraId="5C3E544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ÉaÉç uÉÉ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uÉÉ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Ç ÆuÉÉaÉç uÉÉaÉç uÉÉcÉÿqÉç | </w:t>
      </w:r>
    </w:p>
    <w:p w14:paraId="5E3378B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uÉÉcÉÿq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77ABC1C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ÉcÉþ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uÉÉ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uÉÉcÉþ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1336B8D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L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ÏqÉç |</w:t>
      </w:r>
    </w:p>
    <w:p w14:paraId="355D71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lSìÏ 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Ï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 uÉælSìÏqÉç | </w:t>
      </w:r>
    </w:p>
    <w:p w14:paraId="5CD68A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L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ÏqÉç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³Éç |</w:t>
      </w:r>
    </w:p>
    <w:p w14:paraId="2D8DC5B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Ï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l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Ï 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Ï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qÉ³Éç | </w:t>
      </w:r>
    </w:p>
    <w:p w14:paraId="32E6174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³Éç |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017E1E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kÉþ¨Éå kÉ¨É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qÉlÉç kÉþ¨Éå | </w:t>
      </w:r>
    </w:p>
    <w:p w14:paraId="6F4300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876888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kÉ¨Éå | </w:t>
      </w:r>
    </w:p>
    <w:p w14:paraId="765FDFFB" w14:textId="77777777" w:rsidR="00A65370" w:rsidRPr="00A65370" w:rsidRDefault="00A65370" w:rsidP="00A65370">
      <w:pPr>
        <w:widowControl w:val="0"/>
        <w:autoSpaceDE w:val="0"/>
        <w:autoSpaceDN w:val="0"/>
        <w:adjustRightInd w:val="0"/>
        <w:spacing w:after="0" w:line="240" w:lineRule="auto"/>
        <w:jc w:val="center"/>
        <w:rPr>
          <w:rFonts w:ascii="Arial" w:hAnsi="Arial" w:cs="Arial"/>
          <w:b/>
          <w:color w:val="000000"/>
          <w:sz w:val="32"/>
          <w:szCs w:val="40"/>
        </w:rPr>
      </w:pPr>
      <w:r w:rsidRPr="00A65370">
        <w:rPr>
          <w:rFonts w:ascii="Arial" w:hAnsi="Arial" w:cs="Arial"/>
          <w:b/>
          <w:color w:val="000000"/>
          <w:sz w:val="32"/>
          <w:szCs w:val="40"/>
        </w:rPr>
        <w:t>=======</w:t>
      </w:r>
    </w:p>
    <w:p w14:paraId="57208AA8" w14:textId="77777777" w:rsidR="00A65370"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65370" w:rsidSect="003B5D92">
          <w:headerReference w:type="even" r:id="rId25"/>
          <w:pgSz w:w="12240" w:h="15840"/>
          <w:pgMar w:top="1134" w:right="1077" w:bottom="1134" w:left="1134" w:header="720" w:footer="720" w:gutter="0"/>
          <w:cols w:space="720"/>
          <w:noEndnote/>
        </w:sectPr>
      </w:pPr>
    </w:p>
    <w:p w14:paraId="16742D38" w14:textId="77777777" w:rsidR="00A65370" w:rsidRPr="00415A3B" w:rsidRDefault="00A65370" w:rsidP="00A65370">
      <w:pPr>
        <w:pStyle w:val="Heading3"/>
      </w:pPr>
      <w:bookmarkStart w:id="25" w:name="_Toc94726625"/>
      <w:r w:rsidRPr="00415A3B">
        <w:lastRenderedPageBreak/>
        <w:t xml:space="preserve">AlÉÑuÉÉMüqÉç </w:t>
      </w:r>
      <w:r>
        <w:t>11</w:t>
      </w:r>
      <w:r w:rsidRPr="00415A3B">
        <w:t xml:space="preserve"> - eÉOûÉ</w:t>
      </w:r>
      <w:bookmarkEnd w:id="25"/>
    </w:p>
    <w:p w14:paraId="01F77D30" w14:textId="77777777"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 xml:space="preserve">)-  </w:t>
      </w:r>
      <w:r w:rsidRPr="00A65370">
        <w:rPr>
          <w:rFonts w:ascii="BRH Devanagari Extra" w:hAnsi="BRH Devanagari Extra" w:cs="BRH Devanagari"/>
          <w:color w:val="000000"/>
          <w:sz w:val="32"/>
          <w:szCs w:val="40"/>
        </w:rPr>
        <w:t>rÉÈ | uÉæ |</w:t>
      </w:r>
    </w:p>
    <w:p w14:paraId="0E8A44A0"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A65370">
        <w:rPr>
          <w:rFonts w:ascii="BRH Devanagari Extra" w:hAnsi="BRH Devanagari Extra" w:cs="BRH Devanagari"/>
          <w:color w:val="000000"/>
          <w:sz w:val="32"/>
          <w:szCs w:val="40"/>
        </w:rPr>
        <w:t>rÉÉå uÉæ uÉæ rÉÉå rÉÉå</w:t>
      </w:r>
      <w:r w:rsidRPr="00D8603E">
        <w:rPr>
          <w:rFonts w:ascii="BRH Devanagari" w:hAnsi="BRH Devanagari" w:cs="BRH Devanagari"/>
          <w:color w:val="000000"/>
          <w:sz w:val="32"/>
          <w:szCs w:val="40"/>
        </w:rPr>
        <w:t xml:space="preserve"> uÉæ | </w:t>
      </w:r>
    </w:p>
    <w:p w14:paraId="69776B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uÉæ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14:paraId="256C48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uÉæ uÉæ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14:paraId="461930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14:paraId="4F5FBB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aqÉç) xÉ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qÉç | </w:t>
      </w:r>
    </w:p>
    <w:p w14:paraId="26A5B4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14:paraId="3E09F7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ÍqÉÌiÉþ xÉmiÉ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14:paraId="1F5E41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7E0055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6DCCA4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14:paraId="5ECAD5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265C86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qÉç |</w:t>
      </w:r>
    </w:p>
    <w:p w14:paraId="46A965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uÉÉrÉþ¨ÉqÉç | </w:t>
      </w:r>
    </w:p>
    <w:p w14:paraId="6B97DC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qÉç | uÉåSþ |</w:t>
      </w:r>
    </w:p>
    <w:p w14:paraId="3BFF70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åSþ | </w:t>
      </w:r>
    </w:p>
    <w:p w14:paraId="519392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qÉç |</w:t>
      </w:r>
    </w:p>
    <w:p w14:paraId="2568A5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þlÉÑ - AÉrÉþ¨ÉqÉç | </w:t>
      </w:r>
    </w:p>
    <w:p w14:paraId="3AAA86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Sþ</w:t>
      </w:r>
      <w:proofErr w:type="gramEnd"/>
      <w:r w:rsidRPr="00D8603E">
        <w:rPr>
          <w:rFonts w:ascii="BRH Devanagari Extra" w:hAnsi="BRH Devanagari Extra" w:cs="BRH Devanagari Extra"/>
          <w:color w:val="000000"/>
          <w:sz w:val="32"/>
          <w:szCs w:val="40"/>
        </w:rPr>
        <w:t xml:space="preserve"> | mÉëÌiÉþ |</w:t>
      </w:r>
    </w:p>
    <w:p w14:paraId="3B05CD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w:t>
      </w:r>
    </w:p>
    <w:p w14:paraId="689ACE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ÌiÉþ</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15E317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440AE8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186F2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ÌiÉ¸ÌiÉ ÌiÉ¸Ì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ÌiÉ¸ÌiÉ | </w:t>
      </w:r>
    </w:p>
    <w:p w14:paraId="611433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i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 |</w:t>
      </w:r>
    </w:p>
    <w:p w14:paraId="5F0061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ÌiÉþ¸ÌiÉ Ìi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w:t>
      </w:r>
    </w:p>
    <w:p w14:paraId="2CAAEC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w:t>
      </w:r>
    </w:p>
    <w:p w14:paraId="3432B2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lÉ 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iÉç | </w:t>
      </w:r>
    </w:p>
    <w:p w14:paraId="17F65E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 p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18876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pÉë(aqÉçþ)zÉiÉå pÉë(aqÉç)z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Sè pÉë(aqÉçþ)zÉiÉå | </w:t>
      </w:r>
    </w:p>
    <w:p w14:paraId="4B374A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 |</w:t>
      </w:r>
    </w:p>
    <w:p w14:paraId="2343DB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pÉë(aqÉçþ)zÉiÉå pÉë(aqÉç)z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14:paraId="7D4C25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D4173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ÉÉþ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ÉÉþuÉrÉ | </w:t>
      </w:r>
    </w:p>
    <w:p w14:paraId="02FD35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14:paraId="46F4F6D8" w14:textId="1248B1E2"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iÉÏÌiÉþ ´ÉÉ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ÌiÉþ | </w:t>
      </w:r>
    </w:p>
    <w:p w14:paraId="3EAE8F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cÉiÉÑþU¤ÉUqÉç |</w:t>
      </w:r>
    </w:p>
    <w:p w14:paraId="49D4E8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qÉç | </w:t>
      </w:r>
    </w:p>
    <w:p w14:paraId="07E333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iÉÑþU</w:t>
      </w:r>
      <w:proofErr w:type="gramEnd"/>
      <w:r w:rsidRPr="00D8603E">
        <w:rPr>
          <w:rFonts w:ascii="BRH Devanagari Extra" w:hAnsi="BRH Devanagari Extra" w:cs="BRH Devanagari Extra"/>
          <w:color w:val="000000"/>
          <w:sz w:val="32"/>
          <w:szCs w:val="40"/>
        </w:rPr>
        <w:t>¤ÉUqÉç | AxiÉÑþ |</w:t>
      </w:r>
    </w:p>
    <w:p w14:paraId="323B3E5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xiÉÑþ | </w:t>
      </w:r>
    </w:p>
    <w:p w14:paraId="25D37A15"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FF2F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iÉÑþU</w:t>
      </w:r>
      <w:proofErr w:type="gramEnd"/>
      <w:r w:rsidRPr="00D8603E">
        <w:rPr>
          <w:rFonts w:ascii="BRH Devanagari Extra" w:hAnsi="BRH Devanagari Extra" w:cs="BRH Devanagari Extra"/>
          <w:color w:val="000000"/>
          <w:sz w:val="32"/>
          <w:szCs w:val="40"/>
        </w:rPr>
        <w:t>¤ÉUqÉç |</w:t>
      </w:r>
    </w:p>
    <w:p w14:paraId="24C955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5AD2E7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xiÉÑþ</w:t>
      </w:r>
      <w:proofErr w:type="gramEnd"/>
      <w:r w:rsidRPr="00D8603E">
        <w:rPr>
          <w:rFonts w:ascii="BRH Devanagari Extra" w:hAnsi="BRH Devanagari Extra" w:cs="BRH Devanagari Extra"/>
          <w:color w:val="000000"/>
          <w:sz w:val="32"/>
          <w:szCs w:val="40"/>
        </w:rPr>
        <w:t xml:space="preserve"> | ´ÉÉæwÉþOèû |</w:t>
      </w:r>
    </w:p>
    <w:p w14:paraId="681506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û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þOèû | </w:t>
      </w:r>
    </w:p>
    <w:p w14:paraId="09AE50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ÉæwÉþOèû | CÌiÉþ |</w:t>
      </w:r>
    </w:p>
    <w:p w14:paraId="7F5D96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ÌiÉþ | </w:t>
      </w:r>
    </w:p>
    <w:p w14:paraId="4469F6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cÉiÉÑþU¤ÉUqÉç |</w:t>
      </w:r>
    </w:p>
    <w:p w14:paraId="30298C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qÉç | </w:t>
      </w:r>
    </w:p>
    <w:p w14:paraId="44FB92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iÉÑþU</w:t>
      </w:r>
      <w:proofErr w:type="gramEnd"/>
      <w:r w:rsidRPr="00D8603E">
        <w:rPr>
          <w:rFonts w:ascii="BRH Devanagari Extra" w:hAnsi="BRH Devanagari Extra" w:cs="BRH Devanagari Extra"/>
          <w:color w:val="000000"/>
          <w:sz w:val="32"/>
          <w:szCs w:val="40"/>
        </w:rPr>
        <w:t>¤ÉUqÉç | rÉeÉþ |</w:t>
      </w:r>
    </w:p>
    <w:p w14:paraId="0234C3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eÉþ | </w:t>
      </w:r>
    </w:p>
    <w:p w14:paraId="3D460B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iÉÑþU</w:t>
      </w:r>
      <w:proofErr w:type="gramEnd"/>
      <w:r w:rsidRPr="00D8603E">
        <w:rPr>
          <w:rFonts w:ascii="BRH Devanagari Extra" w:hAnsi="BRH Devanagari Extra" w:cs="BRH Devanagari Extra"/>
          <w:color w:val="000000"/>
          <w:sz w:val="32"/>
          <w:szCs w:val="40"/>
        </w:rPr>
        <w:t>¤ÉUqÉç |</w:t>
      </w:r>
    </w:p>
    <w:p w14:paraId="433A69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32DDF9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w:t>
      </w:r>
      <w:proofErr w:type="gramEnd"/>
      <w:r w:rsidRPr="00D8603E">
        <w:rPr>
          <w:rFonts w:ascii="BRH Devanagari Extra" w:hAnsi="BRH Devanagari Extra" w:cs="BRH Devanagari Extra"/>
          <w:color w:val="000000"/>
          <w:sz w:val="32"/>
          <w:szCs w:val="40"/>
        </w:rPr>
        <w:t xml:space="preserve"> | CÌiÉþ |</w:t>
      </w:r>
    </w:p>
    <w:p w14:paraId="08B7EB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å 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å ÌiÉþ | </w:t>
      </w:r>
    </w:p>
    <w:p w14:paraId="12D259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SèurÉþ¤ÉUqÉç |</w:t>
      </w:r>
    </w:p>
    <w:p w14:paraId="2ACDDD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èurÉþ¤ÉUqÉç | </w:t>
      </w:r>
    </w:p>
    <w:p w14:paraId="36B976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èurÉþ</w:t>
      </w:r>
      <w:proofErr w:type="gramEnd"/>
      <w:r w:rsidRPr="00D8603E">
        <w:rPr>
          <w:rFonts w:ascii="BRH Devanagari Extra" w:hAnsi="BRH Devanagari Extra" w:cs="BRH Devanagari Extra"/>
          <w:color w:val="000000"/>
          <w:sz w:val="32"/>
          <w:szCs w:val="40"/>
        </w:rPr>
        <w:t>¤ÉUqÉç | rÉå |</w:t>
      </w:r>
    </w:p>
    <w:p w14:paraId="0411D3CE" w14:textId="19934F2E"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å </w:t>
      </w:r>
      <w:r w:rsidRPr="005A064E">
        <w:rPr>
          <w:rFonts w:ascii="BRH Devanagari Extra" w:hAnsi="BRH Devanagari Extra" w:cs="BRH Devanagari Extra"/>
          <w:color w:val="FF0000"/>
          <w:sz w:val="32"/>
          <w:szCs w:val="40"/>
          <w:highlight w:val="green"/>
        </w:rPr>
        <w:t>rÉå</w:t>
      </w:r>
      <w:r w:rsidRPr="00D8603E">
        <w:rPr>
          <w:rFonts w:ascii="BRH Devanagari Extra" w:hAnsi="BRH Devanagari Extra" w:cs="BRH Devanagari Extra"/>
          <w:color w:val="000000"/>
          <w:sz w:val="32"/>
          <w:szCs w:val="40"/>
        </w:rPr>
        <w:t xml:space="preserve"> 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å | </w:t>
      </w:r>
    </w:p>
    <w:p w14:paraId="3AF73F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èurÉþ</w:t>
      </w:r>
      <w:proofErr w:type="gramEnd"/>
      <w:r w:rsidRPr="00D8603E">
        <w:rPr>
          <w:rFonts w:ascii="BRH Devanagari Extra" w:hAnsi="BRH Devanagari Extra" w:cs="BRH Devanagari Extra"/>
          <w:color w:val="000000"/>
          <w:sz w:val="32"/>
          <w:szCs w:val="40"/>
        </w:rPr>
        <w:t>¤ÉUqÉç |</w:t>
      </w:r>
    </w:p>
    <w:p w14:paraId="3A44796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²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6FF1B3F0"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90EA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å</w:t>
      </w:r>
      <w:proofErr w:type="gramEnd"/>
      <w:r w:rsidRPr="00D8603E">
        <w:rPr>
          <w:rFonts w:ascii="BRH Devanagari Extra" w:hAnsi="BRH Devanagari Extra" w:cs="BRH Devanagari Extra"/>
          <w:color w:val="000000"/>
          <w:sz w:val="32"/>
          <w:szCs w:val="40"/>
        </w:rPr>
        <w:t xml:space="preserve"> | rÉeÉÉþqÉWåû |</w:t>
      </w:r>
    </w:p>
    <w:p w14:paraId="207C96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ÉþqÉWåû | </w:t>
      </w:r>
    </w:p>
    <w:p w14:paraId="66A7AC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ÉþqÉWåû</w:t>
      </w:r>
      <w:proofErr w:type="gramEnd"/>
      <w:r w:rsidRPr="00D8603E">
        <w:rPr>
          <w:rFonts w:ascii="BRH Devanagari Extra" w:hAnsi="BRH Devanagari Extra" w:cs="BRH Devanagari Extra"/>
          <w:color w:val="000000"/>
          <w:sz w:val="32"/>
          <w:szCs w:val="40"/>
        </w:rPr>
        <w:t xml:space="preserve"> | CÌiÉþ |</w:t>
      </w:r>
    </w:p>
    <w:p w14:paraId="4994AD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 </w:t>
      </w:r>
    </w:p>
    <w:p w14:paraId="67CD9A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mÉgcÉÉÿ¤ÉUqÉç |</w:t>
      </w:r>
    </w:p>
    <w:p w14:paraId="55B91F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Éÿ¤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gcÉÉÿ¤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Éÿ¤ÉUqÉç | </w:t>
      </w:r>
    </w:p>
    <w:p w14:paraId="39FCB6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gcÉÉÿ</w:t>
      </w:r>
      <w:proofErr w:type="gramEnd"/>
      <w:r w:rsidRPr="00D8603E">
        <w:rPr>
          <w:rFonts w:ascii="BRH Devanagari Extra" w:hAnsi="BRH Devanagari Extra" w:cs="BRH Devanagari Extra"/>
          <w:color w:val="000000"/>
          <w:sz w:val="32"/>
          <w:szCs w:val="40"/>
        </w:rPr>
        <w:t>¤ÉUqÉç | Sè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2EFC8D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gcÉÉÿ¤ÉUqÉç Sè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Sèu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mÉgcÉÉÿ¤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gcÉÉÿ¤ÉUqÉç Sè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29BF75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gcÉÉÿ</w:t>
      </w:r>
      <w:proofErr w:type="gramEnd"/>
      <w:r w:rsidRPr="00D8603E">
        <w:rPr>
          <w:rFonts w:ascii="BRH Devanagari Extra" w:hAnsi="BRH Devanagari Extra" w:cs="BRH Devanagari Extra"/>
          <w:color w:val="000000"/>
          <w:sz w:val="32"/>
          <w:szCs w:val="40"/>
        </w:rPr>
        <w:t>¤ÉUqÉç |</w:t>
      </w:r>
    </w:p>
    <w:p w14:paraId="3103A8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gcÉÉÿ¤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7466B9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èu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23DC34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è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Sèu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Sèu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51C750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èu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667047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è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Ì²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7C7BD2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w:t>
      </w:r>
    </w:p>
    <w:p w14:paraId="354E34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14:paraId="1443E3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0B87786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uÉwÉOèû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6723F3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uÉæ |</w:t>
      </w:r>
    </w:p>
    <w:p w14:paraId="6952588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 uÉæ | </w:t>
      </w:r>
    </w:p>
    <w:p w14:paraId="171B86DE"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11B9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w:t>
      </w:r>
    </w:p>
    <w:p w14:paraId="40FBEA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å uÉæ uÉæ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È | </w:t>
      </w:r>
    </w:p>
    <w:p w14:paraId="1B5916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43B25D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xÉ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14:paraId="2CCA55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w:t>
      </w:r>
    </w:p>
    <w:p w14:paraId="694EE5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CÌiÉþ xÉmiÉ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È | </w:t>
      </w:r>
    </w:p>
    <w:p w14:paraId="12D1A8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1043ED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18F825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02B01F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39B676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È |</w:t>
      </w:r>
    </w:p>
    <w:p w14:paraId="27EDF5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uÉÉrÉþ¨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uÉÉrÉþ¨ÉÈ | </w:t>
      </w:r>
    </w:p>
    <w:p w14:paraId="6EFEAB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È | rÉÈ |</w:t>
      </w:r>
    </w:p>
    <w:p w14:paraId="3B0A1E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ÿ ÅluÉÉrÉþ¨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uÉÉrÉþ¨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0E370E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È |</w:t>
      </w:r>
    </w:p>
    <w:p w14:paraId="71365C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þlÉÑ - AÉrÉþ¨ÉÈ | </w:t>
      </w:r>
    </w:p>
    <w:p w14:paraId="4D7C82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3CB1A2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05C12C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14:paraId="5EC7E5C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14:paraId="35C5F42E"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3565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Sþ</w:t>
      </w:r>
      <w:proofErr w:type="gramEnd"/>
      <w:r w:rsidRPr="00D8603E">
        <w:rPr>
          <w:rFonts w:ascii="BRH Devanagari Extra" w:hAnsi="BRH Devanagari Extra" w:cs="BRH Devanagari Extra"/>
          <w:color w:val="000000"/>
          <w:sz w:val="32"/>
          <w:szCs w:val="40"/>
        </w:rPr>
        <w:t xml:space="preserve"> | mÉëÌiÉþ |</w:t>
      </w:r>
    </w:p>
    <w:p w14:paraId="497448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w:t>
      </w:r>
    </w:p>
    <w:p w14:paraId="0D0E16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ÌiÉþ</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708FF7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5E0D19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792A06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ÌiÉ¸ÌiÉ ÌiÉ¸Ì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ÌiÉ¸ÌiÉ | </w:t>
      </w:r>
    </w:p>
    <w:p w14:paraId="0F219D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i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 |</w:t>
      </w:r>
    </w:p>
    <w:p w14:paraId="179627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ÌiÉþ¸ÌiÉ Ìi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w:t>
      </w:r>
    </w:p>
    <w:p w14:paraId="766C8C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w:t>
      </w:r>
    </w:p>
    <w:p w14:paraId="3D542B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lÉ 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iÉç | </w:t>
      </w:r>
    </w:p>
    <w:p w14:paraId="6104A2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 p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9E8A5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pÉë(aqÉçþ)zÉiÉå pÉë(aqÉç)z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Sè pÉë(aqÉçþ)zÉiÉå | </w:t>
      </w:r>
    </w:p>
    <w:p w14:paraId="3D2394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14:paraId="18FB0B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pÉë(aqÉçþ)zÉiÉå pÉë(aqÉç)z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71E3ED94" w14:textId="77777777"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58</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46</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A65370">
        <w:rPr>
          <w:rFonts w:ascii="BRH Devanagari Extra" w:hAnsi="BRH Devanagari Extra" w:cs="BRH Devanagari"/>
          <w:color w:val="000000"/>
          <w:sz w:val="32"/>
          <w:szCs w:val="40"/>
        </w:rPr>
        <w:t>rÉÈ</w:t>
      </w:r>
      <w:proofErr w:type="gramEnd"/>
      <w:r w:rsidRPr="00A65370">
        <w:rPr>
          <w:rFonts w:ascii="BRH Devanagari Extra" w:hAnsi="BRH Devanagari Extra" w:cs="BRH Devanagari"/>
          <w:color w:val="000000"/>
          <w:sz w:val="32"/>
          <w:szCs w:val="40"/>
        </w:rPr>
        <w:t xml:space="preserve"> | uÉæ |</w:t>
      </w:r>
    </w:p>
    <w:p w14:paraId="501E2A45" w14:textId="77777777"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65370">
        <w:rPr>
          <w:rFonts w:ascii="BRH Devanagari Extra" w:hAnsi="BRH Devanagari Extra" w:cs="BRH Devanagari"/>
          <w:color w:val="000000"/>
          <w:sz w:val="32"/>
          <w:szCs w:val="40"/>
        </w:rPr>
        <w:t xml:space="preserve">rÉÉå uÉæ uÉæ rÉÉå rÉÉå uÉæ | </w:t>
      </w:r>
    </w:p>
    <w:p w14:paraId="30487B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67AEF1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3D7260C9" w14:textId="1A0263E4"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Arial" w:hAnsi="Arial" w:cs="BRH Devanagari Extra"/>
          <w:color w:val="000000"/>
          <w:sz w:val="24"/>
          <w:szCs w:val="40"/>
        </w:rPr>
        <w:t>60</w:t>
      </w:r>
      <w:r w:rsidRPr="005A064E">
        <w:rPr>
          <w:rFonts w:ascii="BRH Devanagari Extra" w:hAnsi="BRH Devanagari Extra" w:cs="BRH Devanagari Extra"/>
          <w:color w:val="000000"/>
          <w:sz w:val="32"/>
          <w:szCs w:val="40"/>
        </w:rPr>
        <w:t>)</w:t>
      </w:r>
      <w:r w:rsidRPr="005A064E">
        <w:rPr>
          <w:rFonts w:ascii="BRH Devanagari Extra" w:hAnsi="BRH Devanagari Extra" w:cs="BRH Devanagari Extra"/>
          <w:color w:val="000000"/>
          <w:sz w:val="32"/>
          <w:szCs w:val="40"/>
        </w:rPr>
        <w:tab/>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6</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1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48</w:t>
      </w:r>
      <w:r w:rsidRPr="005A064E">
        <w:rPr>
          <w:rFonts w:ascii="BRH Devanagari Extra" w:hAnsi="BRH Devanagari Extra" w:cs="BRH Devanagari Extra"/>
          <w:color w:val="000000"/>
          <w:sz w:val="32"/>
          <w:szCs w:val="40"/>
        </w:rPr>
        <w:t>)</w:t>
      </w:r>
      <w:proofErr w:type="gramStart"/>
      <w:r w:rsidRPr="005A064E">
        <w:rPr>
          <w:rFonts w:ascii="BRH Devanagari Extra" w:hAnsi="BRH Devanagari Extra" w:cs="BRH Devanagari Extra"/>
          <w:color w:val="000000"/>
          <w:sz w:val="32"/>
          <w:szCs w:val="40"/>
        </w:rPr>
        <w:t>-  rÉ</w:t>
      </w:r>
      <w:proofErr w:type="gramEnd"/>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xrÉþ | mÉëÉrÉþhÉqÉç |</w:t>
      </w:r>
    </w:p>
    <w:p w14:paraId="67F7D0D7" w14:textId="5D4F859B"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BRH Devanagari Extra" w:hAnsi="BRH Devanagari Extra" w:cs="BRH Devanagari Extra"/>
          <w:color w:val="000000"/>
          <w:sz w:val="32"/>
          <w:szCs w:val="40"/>
        </w:rPr>
        <w:t>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x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 xml:space="preserve"> mÉëÉrÉþh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qÉç mÉëÉrÉþhÉÇ Æ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xrÉþ 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x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 xml:space="preserve"> </w:t>
      </w:r>
      <w:r w:rsidR="00511E3B" w:rsidRPr="005A064E">
        <w:rPr>
          <w:rFonts w:ascii="BRH Devanagari Extra" w:hAnsi="BRH Devanagari Extra" w:cs="BRH Devanagari Extra"/>
          <w:color w:val="000000"/>
          <w:sz w:val="32"/>
          <w:szCs w:val="40"/>
        </w:rPr>
        <w:t xml:space="preserve">mÉëÉrÉþhÉqÉç </w:t>
      </w:r>
      <w:r w:rsidRPr="005A064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 xml:space="preserve"> </w:t>
      </w:r>
    </w:p>
    <w:p w14:paraId="2913AF6F"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3DFB4E" w14:textId="074B068A"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Arial" w:hAnsi="Arial" w:cs="BRH Devanagari Extra"/>
          <w:color w:val="000000"/>
          <w:sz w:val="24"/>
          <w:szCs w:val="40"/>
        </w:rPr>
        <w:lastRenderedPageBreak/>
        <w:t>61</w:t>
      </w:r>
      <w:r w:rsidRPr="005A064E">
        <w:rPr>
          <w:rFonts w:ascii="BRH Devanagari Extra" w:hAnsi="BRH Devanagari Extra" w:cs="BRH Devanagari Extra"/>
          <w:color w:val="000000"/>
          <w:sz w:val="32"/>
          <w:szCs w:val="40"/>
        </w:rPr>
        <w:t>)</w:t>
      </w:r>
      <w:r w:rsidRPr="005A064E">
        <w:rPr>
          <w:rFonts w:ascii="BRH Devanagari Extra" w:hAnsi="BRH Devanagari Extra" w:cs="BRH Devanagari Extra"/>
          <w:color w:val="000000"/>
          <w:sz w:val="32"/>
          <w:szCs w:val="40"/>
        </w:rPr>
        <w:tab/>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6</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1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49</w:t>
      </w:r>
      <w:r w:rsidRPr="005A064E">
        <w:rPr>
          <w:rFonts w:ascii="BRH Devanagari Extra" w:hAnsi="BRH Devanagari Extra" w:cs="BRH Devanagari Extra"/>
          <w:color w:val="000000"/>
          <w:sz w:val="32"/>
          <w:szCs w:val="40"/>
        </w:rPr>
        <w:t>)</w:t>
      </w:r>
      <w:proofErr w:type="gramStart"/>
      <w:r w:rsidRPr="005A064E">
        <w:rPr>
          <w:rFonts w:ascii="BRH Devanagari Extra" w:hAnsi="BRH Devanagari Extra" w:cs="BRH Devanagari Extra"/>
          <w:color w:val="000000"/>
          <w:sz w:val="32"/>
          <w:szCs w:val="40"/>
        </w:rPr>
        <w:t xml:space="preserve">-  </w:t>
      </w:r>
      <w:r w:rsidR="00511E3B" w:rsidRPr="005A064E">
        <w:rPr>
          <w:rFonts w:ascii="BRH Devanagari Extra" w:hAnsi="BRH Devanagari Extra" w:cs="BRH Devanagari Extra"/>
          <w:color w:val="000000"/>
          <w:sz w:val="32"/>
          <w:szCs w:val="40"/>
        </w:rPr>
        <w:t>mÉëÉrÉþhÉqÉç</w:t>
      </w:r>
      <w:proofErr w:type="gramEnd"/>
      <w:r w:rsidR="00511E3B" w:rsidRPr="005A064E">
        <w:rPr>
          <w:rFonts w:ascii="BRH Devanagari Extra" w:hAnsi="BRH Devanagari Extra" w:cs="BRH Devanagari Extra"/>
          <w:color w:val="000000"/>
          <w:sz w:val="32"/>
          <w:szCs w:val="40"/>
        </w:rPr>
        <w:t xml:space="preserve"> </w:t>
      </w:r>
      <w:r w:rsidRPr="005A064E">
        <w:rPr>
          <w:rFonts w:ascii="BRH Devanagari Extra" w:hAnsi="BRH Devanagari Extra" w:cs="BRH Devanagari Extra"/>
          <w:color w:val="000000"/>
          <w:sz w:val="32"/>
          <w:szCs w:val="40"/>
        </w:rPr>
        <w:t>| mÉë</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Ìi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qÉç |</w:t>
      </w:r>
    </w:p>
    <w:p w14:paraId="2BDED234"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BRH Devanagari Extra" w:hAnsi="BRH Devanagari Extra" w:cs="BRH Devanagari Extra"/>
          <w:color w:val="000000"/>
          <w:sz w:val="32"/>
          <w:szCs w:val="40"/>
        </w:rPr>
        <w:t>mÉëÉrÉþh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qÉç mÉëÌi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qÉç mÉëþÌi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qÉç mÉëÉrÉþh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qÉç mÉëÉrÉþh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qÉç mÉëÌi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 xml:space="preserve">¸ÉqÉç | </w:t>
      </w:r>
    </w:p>
    <w:p w14:paraId="1E32D9E7" w14:textId="7FC13F35"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Arial" w:hAnsi="Arial" w:cs="BRH Devanagari Extra"/>
          <w:color w:val="000000"/>
          <w:sz w:val="24"/>
          <w:szCs w:val="40"/>
        </w:rPr>
        <w:t>62</w:t>
      </w:r>
      <w:r w:rsidRPr="005A064E">
        <w:rPr>
          <w:rFonts w:ascii="BRH Devanagari Extra" w:hAnsi="BRH Devanagari Extra" w:cs="BRH Devanagari Extra"/>
          <w:color w:val="000000"/>
          <w:sz w:val="32"/>
          <w:szCs w:val="40"/>
        </w:rPr>
        <w:t>)</w:t>
      </w:r>
      <w:r w:rsidRPr="005A064E">
        <w:rPr>
          <w:rFonts w:ascii="BRH Devanagari Extra" w:hAnsi="BRH Devanagari Extra" w:cs="BRH Devanagari Extra"/>
          <w:color w:val="000000"/>
          <w:sz w:val="32"/>
          <w:szCs w:val="40"/>
        </w:rPr>
        <w:tab/>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6</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1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49</w:t>
      </w:r>
      <w:r w:rsidRPr="005A064E">
        <w:rPr>
          <w:rFonts w:ascii="BRH Devanagari Extra" w:hAnsi="BRH Devanagari Extra" w:cs="BRH Devanagari Extra"/>
          <w:color w:val="000000"/>
          <w:sz w:val="32"/>
          <w:szCs w:val="40"/>
        </w:rPr>
        <w:t>)</w:t>
      </w:r>
      <w:proofErr w:type="gramStart"/>
      <w:r w:rsidRPr="005A064E">
        <w:rPr>
          <w:rFonts w:ascii="BRH Devanagari Extra" w:hAnsi="BRH Devanagari Extra" w:cs="BRH Devanagari Extra"/>
          <w:color w:val="000000"/>
          <w:sz w:val="32"/>
          <w:szCs w:val="40"/>
        </w:rPr>
        <w:t xml:space="preserve">-  </w:t>
      </w:r>
      <w:r w:rsidR="00511E3B" w:rsidRPr="005A064E">
        <w:rPr>
          <w:rFonts w:ascii="BRH Devanagari Extra" w:hAnsi="BRH Devanagari Extra" w:cs="BRH Devanagari Extra"/>
          <w:color w:val="000000"/>
          <w:sz w:val="32"/>
          <w:szCs w:val="40"/>
        </w:rPr>
        <w:t>mÉëÉrÉþhÉqÉç</w:t>
      </w:r>
      <w:proofErr w:type="gramEnd"/>
      <w:r w:rsidR="00511E3B" w:rsidRPr="005A064E">
        <w:rPr>
          <w:rFonts w:ascii="BRH Devanagari Extra" w:hAnsi="BRH Devanagari Extra" w:cs="BRH Devanagari Extra"/>
          <w:color w:val="000000"/>
          <w:sz w:val="32"/>
          <w:szCs w:val="40"/>
        </w:rPr>
        <w:t xml:space="preserve"> </w:t>
      </w:r>
      <w:r w:rsidRPr="005A064E">
        <w:rPr>
          <w:rFonts w:ascii="BRH Devanagari Extra" w:hAnsi="BRH Devanagari Extra" w:cs="BRH Devanagari Extra"/>
          <w:color w:val="000000"/>
          <w:sz w:val="32"/>
          <w:szCs w:val="40"/>
        </w:rPr>
        <w:t>|</w:t>
      </w:r>
    </w:p>
    <w:p w14:paraId="1FDE31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BRH Devanagari Extra" w:hAnsi="BRH Devanagari Extra" w:cs="BRH Devanagari Extra"/>
          <w:color w:val="000000"/>
          <w:sz w:val="32"/>
          <w:szCs w:val="40"/>
        </w:rPr>
        <w:t>mÉëÉrÉþh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ÍqÉÌiÉþ mÉë - ArÉþlÉqÉç |</w:t>
      </w:r>
      <w:r w:rsidRPr="00D8603E">
        <w:rPr>
          <w:rFonts w:ascii="BRH Devanagari Extra" w:hAnsi="BRH Devanagari Extra" w:cs="BRH Devanagari Extra"/>
          <w:color w:val="000000"/>
          <w:sz w:val="32"/>
          <w:szCs w:val="40"/>
        </w:rPr>
        <w:t xml:space="preserve"> </w:t>
      </w:r>
    </w:p>
    <w:p w14:paraId="2A200F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w:t>
      </w:r>
    </w:p>
    <w:p w14:paraId="2AEFE4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rÉþlÉqÉç | </w:t>
      </w:r>
    </w:p>
    <w:p w14:paraId="502C91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58E1A4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mÉëÌiÉ - xjÉÉqÉç | </w:t>
      </w:r>
    </w:p>
    <w:p w14:paraId="63629D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 uÉåSþ |</w:t>
      </w:r>
    </w:p>
    <w:p w14:paraId="5943AF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åSþ | </w:t>
      </w:r>
    </w:p>
    <w:p w14:paraId="14A224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w:t>
      </w:r>
    </w:p>
    <w:p w14:paraId="2B54E1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ÑþiÉç - ArÉþlÉqÉç | </w:t>
      </w:r>
    </w:p>
    <w:p w14:paraId="72680E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Sþ</w:t>
      </w:r>
      <w:proofErr w:type="gramEnd"/>
      <w:r w:rsidRPr="00D8603E">
        <w:rPr>
          <w:rFonts w:ascii="BRH Devanagari Extra" w:hAnsi="BRH Devanagari Extra" w:cs="BRH Devanagari Extra"/>
          <w:color w:val="000000"/>
          <w:sz w:val="32"/>
          <w:szCs w:val="40"/>
        </w:rPr>
        <w:t xml:space="preserve"> | mÉëÌiÉþÌ¸iÉålÉ |</w:t>
      </w:r>
    </w:p>
    <w:p w14:paraId="1D0DB7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 | </w:t>
      </w:r>
    </w:p>
    <w:p w14:paraId="323923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ÌiÉþÌ</w:t>
      </w:r>
      <w:proofErr w:type="gramEnd"/>
      <w:r w:rsidRPr="00D8603E">
        <w:rPr>
          <w:rFonts w:ascii="BRH Devanagari Extra" w:hAnsi="BRH Devanagari Extra" w:cs="BRH Devanagari Extra"/>
          <w:color w:val="000000"/>
          <w:sz w:val="32"/>
          <w:szCs w:val="40"/>
        </w:rPr>
        <w:t>¸iÉålÉ | AËUþ¹ålÉ |</w:t>
      </w:r>
    </w:p>
    <w:p w14:paraId="550ECE2D" w14:textId="1BA42A7F"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00DF44EB">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ËUþ¹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00DF44EB">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 xml:space="preserve">ËUþ¹ålÉ | </w:t>
      </w:r>
    </w:p>
    <w:p w14:paraId="340865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ÌiÉþÌ</w:t>
      </w:r>
      <w:proofErr w:type="gramEnd"/>
      <w:r w:rsidRPr="00D8603E">
        <w:rPr>
          <w:rFonts w:ascii="BRH Devanagari Extra" w:hAnsi="BRH Devanagari Extra" w:cs="BRH Devanagari Extra"/>
          <w:color w:val="000000"/>
          <w:sz w:val="32"/>
          <w:szCs w:val="40"/>
        </w:rPr>
        <w:t>¸iÉålÉ |</w:t>
      </w:r>
    </w:p>
    <w:p w14:paraId="413BC7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Îx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D5B00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ËUþ</w:t>
      </w:r>
      <w:proofErr w:type="gramEnd"/>
      <w:r w:rsidRPr="00D8603E">
        <w:rPr>
          <w:rFonts w:ascii="BRH Devanagari Extra" w:hAnsi="BRH Devanagari Extra" w:cs="BRH Devanagari Extra"/>
          <w:color w:val="000000"/>
          <w:sz w:val="32"/>
          <w:szCs w:val="40"/>
        </w:rPr>
        <w:t>¹ål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17326C3C" w14:textId="36CAC29E"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ËUþ¹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w:t>
      </w:r>
      <w:r w:rsidR="00DF44EB">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ËUþ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00DF44EB">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ËUþ¹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046F094D"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C477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 |</w:t>
      </w:r>
    </w:p>
    <w:p w14:paraId="363239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w:t>
      </w:r>
      <w:proofErr w:type="gramEnd"/>
      <w:r w:rsidRPr="00D8603E">
        <w:rPr>
          <w:rFonts w:ascii="BRH Devanagari Extra" w:hAnsi="BRH Devanagari Extra" w:cs="BRH Devanagari Extra"/>
          <w:color w:val="000000"/>
          <w:sz w:val="32"/>
          <w:szCs w:val="40"/>
        </w:rPr>
        <w:t>(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jÉÉqÉç | </w:t>
      </w:r>
    </w:p>
    <w:p w14:paraId="3FE5B9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B15D2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w:t>
      </w:r>
      <w:proofErr w:type="gramEnd"/>
      <w:r w:rsidRPr="00D8603E">
        <w:rPr>
          <w:rFonts w:ascii="BRH Devanagari Extra" w:hAnsi="BRH Devanagari Extra" w:cs="BRH Devanagari Extra"/>
          <w:color w:val="000000"/>
          <w:sz w:val="32"/>
          <w:szCs w:val="40"/>
        </w:rPr>
        <w:t xml:space="preserve"> aÉþcNûÌiÉ aÉcNûÌ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jÉÉqÉç aÉþcNûÌiÉ | </w:t>
      </w:r>
    </w:p>
    <w:p w14:paraId="3F46C5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 |</w:t>
      </w:r>
    </w:p>
    <w:p w14:paraId="191FCD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ÍqÉÌiÉþ</w:t>
      </w:r>
      <w:proofErr w:type="gramEnd"/>
      <w:r w:rsidRPr="00D8603E">
        <w:rPr>
          <w:rFonts w:ascii="BRH Devanagari Extra" w:hAnsi="BRH Devanagari Extra" w:cs="BRH Devanagari Extra"/>
          <w:color w:val="000000"/>
          <w:sz w:val="32"/>
          <w:szCs w:val="40"/>
        </w:rPr>
        <w:t xml:space="preserve"> xÉÇ - xjÉÉqÉç | </w:t>
      </w:r>
    </w:p>
    <w:p w14:paraId="7428DF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 |</w:t>
      </w:r>
    </w:p>
    <w:p w14:paraId="5F0EC5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aÉþcNûÌiÉ 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 | </w:t>
      </w:r>
    </w:p>
    <w:p w14:paraId="54C879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9F2F6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ÉÉþ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ÉÉþuÉrÉ | </w:t>
      </w:r>
    </w:p>
    <w:p w14:paraId="68EFA7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xiÉÑþ |</w:t>
      </w:r>
    </w:p>
    <w:p w14:paraId="4CE72A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xiuÉxiÉÑþ ´ÉÉ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xiÉÑþ | </w:t>
      </w:r>
    </w:p>
    <w:p w14:paraId="5B61FF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xiÉÑþ</w:t>
      </w:r>
      <w:proofErr w:type="gramEnd"/>
      <w:r w:rsidRPr="00D8603E">
        <w:rPr>
          <w:rFonts w:ascii="BRH Devanagari Extra" w:hAnsi="BRH Devanagari Extra" w:cs="BRH Devanagari Extra"/>
          <w:color w:val="000000"/>
          <w:sz w:val="32"/>
          <w:szCs w:val="40"/>
        </w:rPr>
        <w:t xml:space="preserve"> | ´ÉÉæwÉþOèû |</w:t>
      </w:r>
    </w:p>
    <w:p w14:paraId="598CC8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û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þOèû | </w:t>
      </w:r>
    </w:p>
    <w:p w14:paraId="08F4BC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ÉæwÉþOèû | rÉeÉþ |</w:t>
      </w:r>
    </w:p>
    <w:p w14:paraId="3000B5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èû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èû rÉeÉþ | </w:t>
      </w:r>
    </w:p>
    <w:p w14:paraId="2641B9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w:t>
      </w:r>
      <w:proofErr w:type="gramEnd"/>
      <w:r w:rsidRPr="00D8603E">
        <w:rPr>
          <w:rFonts w:ascii="BRH Devanagari Extra" w:hAnsi="BRH Devanagari Extra" w:cs="BRH Devanagari Extra"/>
          <w:color w:val="000000"/>
          <w:sz w:val="32"/>
          <w:szCs w:val="40"/>
        </w:rPr>
        <w:t xml:space="preserve"> | rÉå |</w:t>
      </w:r>
    </w:p>
    <w:p w14:paraId="428247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 </w:t>
      </w:r>
    </w:p>
    <w:p w14:paraId="1AF89C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å</w:t>
      </w:r>
      <w:proofErr w:type="gramEnd"/>
      <w:r w:rsidRPr="00D8603E">
        <w:rPr>
          <w:rFonts w:ascii="BRH Devanagari Extra" w:hAnsi="BRH Devanagari Extra" w:cs="BRH Devanagari Extra"/>
          <w:color w:val="000000"/>
          <w:sz w:val="32"/>
          <w:szCs w:val="40"/>
        </w:rPr>
        <w:t xml:space="preserve"> | rÉeÉÉþqÉWåû |</w:t>
      </w:r>
    </w:p>
    <w:p w14:paraId="4EA101D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ÉþqÉWåû | </w:t>
      </w:r>
    </w:p>
    <w:p w14:paraId="11D00AB2"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36F8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ÉþqÉWåû</w:t>
      </w:r>
      <w:proofErr w:type="gram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58ECE1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ÉþqÉWåû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128747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w:t>
      </w:r>
    </w:p>
    <w:p w14:paraId="6ABF7C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è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iÉç | </w:t>
      </w:r>
    </w:p>
    <w:p w14:paraId="4F151C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77E47F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uÉwÉOèû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13F901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 uÉæ |</w:t>
      </w:r>
    </w:p>
    <w:p w14:paraId="52BBF0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è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Sè uÉæ | </w:t>
      </w:r>
    </w:p>
    <w:p w14:paraId="0EF71C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391766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51CB65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mÉëÉrÉþhÉqÉç |</w:t>
      </w:r>
    </w:p>
    <w:p w14:paraId="030E1B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rÉþh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rÉþhÉqÉç | </w:t>
      </w:r>
    </w:p>
    <w:p w14:paraId="4F32B1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rÉþhÉqÉç</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w:t>
      </w:r>
    </w:p>
    <w:p w14:paraId="66C7BB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rÉþh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æwÉÉ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rÉþh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 | </w:t>
      </w:r>
    </w:p>
    <w:p w14:paraId="177C6B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rÉþhÉqÉç</w:t>
      </w:r>
      <w:proofErr w:type="gramEnd"/>
      <w:r w:rsidRPr="00D8603E">
        <w:rPr>
          <w:rFonts w:ascii="BRH Devanagari Extra" w:hAnsi="BRH Devanagari Extra" w:cs="BRH Devanagari Extra"/>
          <w:color w:val="000000"/>
          <w:sz w:val="32"/>
          <w:szCs w:val="40"/>
        </w:rPr>
        <w:t xml:space="preserve"> |</w:t>
      </w:r>
    </w:p>
    <w:p w14:paraId="1B26D2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mÉë - ArÉþlÉqÉç | </w:t>
      </w:r>
    </w:p>
    <w:p w14:paraId="3B53B5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14:paraId="155586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æwÉæwÉ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 </w:t>
      </w:r>
    </w:p>
    <w:p w14:paraId="0D080B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w:t>
      </w:r>
    </w:p>
    <w:p w14:paraId="08B90FC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æ i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æiÉiÉç | </w:t>
      </w:r>
    </w:p>
    <w:p w14:paraId="3E9E7B57"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EE87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14:paraId="39D9E3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åÌiÉþ mÉëÌiÉ - xjÉÉ | </w:t>
      </w:r>
    </w:p>
    <w:p w14:paraId="76FC8C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w:t>
      </w:r>
    </w:p>
    <w:p w14:paraId="51945A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rÉþlÉqÉç | </w:t>
      </w:r>
    </w:p>
    <w:p w14:paraId="436D6E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 rÉÈ |</w:t>
      </w:r>
    </w:p>
    <w:p w14:paraId="5824C0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Éå r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È | </w:t>
      </w:r>
    </w:p>
    <w:p w14:paraId="150509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w:t>
      </w:r>
    </w:p>
    <w:p w14:paraId="7D3E16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ÑþiÉç - ArÉþlÉqÉç | </w:t>
      </w:r>
    </w:p>
    <w:p w14:paraId="520388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6C9491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1A9879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14:paraId="66833E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14:paraId="53F8CB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Sþ</w:t>
      </w:r>
      <w:proofErr w:type="gramEnd"/>
      <w:r w:rsidRPr="00D8603E">
        <w:rPr>
          <w:rFonts w:ascii="BRH Devanagari Extra" w:hAnsi="BRH Devanagari Extra" w:cs="BRH Devanagari Extra"/>
          <w:color w:val="000000"/>
          <w:sz w:val="32"/>
          <w:szCs w:val="40"/>
        </w:rPr>
        <w:t xml:space="preserve"> | mÉëÌiÉþÌ¸iÉålÉ |</w:t>
      </w:r>
    </w:p>
    <w:p w14:paraId="0AA430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 | </w:t>
      </w:r>
    </w:p>
    <w:p w14:paraId="57E130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ÌiÉþÌ</w:t>
      </w:r>
      <w:proofErr w:type="gramEnd"/>
      <w:r w:rsidRPr="00D8603E">
        <w:rPr>
          <w:rFonts w:ascii="BRH Devanagari Extra" w:hAnsi="BRH Devanagari Extra" w:cs="BRH Devanagari Extra"/>
          <w:color w:val="000000"/>
          <w:sz w:val="32"/>
          <w:szCs w:val="40"/>
        </w:rPr>
        <w:t>¸iÉålÉ | AËUþ¹ålÉ |</w:t>
      </w:r>
    </w:p>
    <w:p w14:paraId="752035E4" w14:textId="5FB7DFA2"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00DF44EB">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ËUþ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00DF44EB">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ËUþ¹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00DF44EB">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 xml:space="preserve">ËUþ¹ålÉ | </w:t>
      </w:r>
    </w:p>
    <w:p w14:paraId="6FC054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ÌiÉþÌ</w:t>
      </w:r>
      <w:proofErr w:type="gramEnd"/>
      <w:r w:rsidRPr="00D8603E">
        <w:rPr>
          <w:rFonts w:ascii="BRH Devanagari Extra" w:hAnsi="BRH Devanagari Extra" w:cs="BRH Devanagari Extra"/>
          <w:color w:val="000000"/>
          <w:sz w:val="32"/>
          <w:szCs w:val="40"/>
        </w:rPr>
        <w:t>¸iÉålÉ |</w:t>
      </w:r>
    </w:p>
    <w:p w14:paraId="407989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Îx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1918F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ËUþ</w:t>
      </w:r>
      <w:proofErr w:type="gramEnd"/>
      <w:r w:rsidRPr="00D8603E">
        <w:rPr>
          <w:rFonts w:ascii="BRH Devanagari Extra" w:hAnsi="BRH Devanagari Extra" w:cs="BRH Devanagari Extra"/>
          <w:color w:val="000000"/>
          <w:sz w:val="32"/>
          <w:szCs w:val="40"/>
        </w:rPr>
        <w:t>¹ål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182F3BF2" w14:textId="45FE684E"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ËUþ¹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w:t>
      </w:r>
      <w:r w:rsidR="00DF44EB">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ËUþ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00DF44EB">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ËUþ¹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671B7107"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CC09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 |</w:t>
      </w:r>
    </w:p>
    <w:p w14:paraId="089A81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w:t>
      </w:r>
      <w:proofErr w:type="gramEnd"/>
      <w:r w:rsidRPr="00D8603E">
        <w:rPr>
          <w:rFonts w:ascii="BRH Devanagari Extra" w:hAnsi="BRH Devanagari Extra" w:cs="BRH Devanagari Extra"/>
          <w:color w:val="000000"/>
          <w:sz w:val="32"/>
          <w:szCs w:val="40"/>
        </w:rPr>
        <w:t>(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jÉÉqÉç | </w:t>
      </w:r>
    </w:p>
    <w:p w14:paraId="2A74D8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F9C98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w:t>
      </w:r>
      <w:proofErr w:type="gramEnd"/>
      <w:r w:rsidRPr="00D8603E">
        <w:rPr>
          <w:rFonts w:ascii="BRH Devanagari Extra" w:hAnsi="BRH Devanagari Extra" w:cs="BRH Devanagari Extra"/>
          <w:color w:val="000000"/>
          <w:sz w:val="32"/>
          <w:szCs w:val="40"/>
        </w:rPr>
        <w:t xml:space="preserve"> aÉþcNûÌiÉ aÉcNûÌ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jÉÉqÉç aÉþcNûÌiÉ | </w:t>
      </w:r>
    </w:p>
    <w:p w14:paraId="159C4C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 |</w:t>
      </w:r>
    </w:p>
    <w:p w14:paraId="2827DD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ÍqÉÌiÉþ</w:t>
      </w:r>
      <w:proofErr w:type="gramEnd"/>
      <w:r w:rsidRPr="00D8603E">
        <w:rPr>
          <w:rFonts w:ascii="BRH Devanagari Extra" w:hAnsi="BRH Devanagari Extra" w:cs="BRH Devanagari Extra"/>
          <w:color w:val="000000"/>
          <w:sz w:val="32"/>
          <w:szCs w:val="40"/>
        </w:rPr>
        <w:t xml:space="preserve"> xÉÇ - xjÉÉqÉç | </w:t>
      </w:r>
    </w:p>
    <w:p w14:paraId="1C7A5A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14:paraId="1CF600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aÉþcNûÌiÉ a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24821F04" w14:textId="77777777"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41</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1</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32</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A65370">
        <w:rPr>
          <w:rFonts w:ascii="BRH Devanagari Extra" w:hAnsi="BRH Devanagari Extra" w:cs="BRH Devanagari"/>
          <w:color w:val="000000"/>
          <w:sz w:val="32"/>
          <w:szCs w:val="40"/>
        </w:rPr>
        <w:t>rÉÈ</w:t>
      </w:r>
      <w:proofErr w:type="gramEnd"/>
      <w:r w:rsidRPr="00A65370">
        <w:rPr>
          <w:rFonts w:ascii="BRH Devanagari Extra" w:hAnsi="BRH Devanagari Extra" w:cs="BRH Devanagari"/>
          <w:color w:val="000000"/>
          <w:sz w:val="32"/>
          <w:szCs w:val="40"/>
        </w:rPr>
        <w:t xml:space="preserve"> | uÉæ |</w:t>
      </w:r>
    </w:p>
    <w:p w14:paraId="2EEC94BA"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A65370">
        <w:rPr>
          <w:rFonts w:ascii="BRH Devanagari Extra" w:hAnsi="BRH Devanagari Extra" w:cs="BRH Devanagari"/>
          <w:color w:val="000000"/>
          <w:sz w:val="32"/>
          <w:szCs w:val="40"/>
        </w:rPr>
        <w:t>rÉÉå uÉæ uÉæ rÉÉå rÉÉå uÉæ</w:t>
      </w:r>
      <w:r w:rsidRPr="00D8603E">
        <w:rPr>
          <w:rFonts w:ascii="BRH Devanagari" w:hAnsi="BRH Devanagari" w:cs="BRH Devanagari"/>
          <w:color w:val="000000"/>
          <w:sz w:val="32"/>
          <w:szCs w:val="40"/>
        </w:rPr>
        <w:t xml:space="preserve"> | </w:t>
      </w:r>
    </w:p>
    <w:p w14:paraId="451266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w:t>
      </w:r>
    </w:p>
    <w:p w14:paraId="6E00BD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iÉÉþrÉæ | </w:t>
      </w:r>
    </w:p>
    <w:p w14:paraId="2D7C08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 SÉåWûÿqÉç |</w:t>
      </w:r>
    </w:p>
    <w:p w14:paraId="0A5469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ÉåWû(aqÉç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ÿqÉç | </w:t>
      </w:r>
    </w:p>
    <w:p w14:paraId="6364B6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ÉåWûÿqÉç</w:t>
      </w:r>
      <w:proofErr w:type="gramEnd"/>
      <w:r w:rsidRPr="00D8603E">
        <w:rPr>
          <w:rFonts w:ascii="BRH Devanagari Extra" w:hAnsi="BRH Devanagari Extra" w:cs="BRH Devanagari Extra"/>
          <w:color w:val="000000"/>
          <w:sz w:val="32"/>
          <w:szCs w:val="40"/>
        </w:rPr>
        <w:t xml:space="preserve"> | uÉåSþ |</w:t>
      </w:r>
    </w:p>
    <w:p w14:paraId="29B480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å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Éå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åSþ | </w:t>
      </w:r>
    </w:p>
    <w:p w14:paraId="0CADA9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Sþ</w:t>
      </w:r>
      <w:proofErr w:type="gramEnd"/>
      <w:r w:rsidRPr="00D8603E">
        <w:rPr>
          <w:rFonts w:ascii="BRH Devanagari Extra" w:hAnsi="BRH Devanagari Extra" w:cs="BRH Devanagari Extra"/>
          <w:color w:val="000000"/>
          <w:sz w:val="32"/>
          <w:szCs w:val="40"/>
        </w:rPr>
        <w:t xml:space="preserve"> |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w:t>
      </w:r>
    </w:p>
    <w:p w14:paraId="7D398C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 </w:t>
      </w:r>
    </w:p>
    <w:p w14:paraId="23C30A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Ò</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0C6F7E0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2C417ECC"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AA25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05795D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qÉål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ÉÿqÉç | </w:t>
      </w:r>
    </w:p>
    <w:p w14:paraId="1C1429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4C844C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LþlÉÉ qÉå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0A7791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uÉæ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280E50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uÉæ | </w:t>
      </w:r>
    </w:p>
    <w:p w14:paraId="4824BF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44E4D5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iÉÉÿ | </w:t>
      </w:r>
    </w:p>
    <w:p w14:paraId="19EACB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ÿ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5F7A9B4F" w14:textId="2472CECD"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 ÅÅ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5A064E">
        <w:rPr>
          <w:rFonts w:ascii="BRH Devanagari Extra" w:hAnsi="BRH Devanagari Extra" w:cs="BRH Devanagari Extra"/>
          <w:color w:val="FF0000"/>
          <w:sz w:val="32"/>
          <w:szCs w:val="40"/>
          <w:highlight w:val="green"/>
        </w:rPr>
        <w:t>iÉÉ</w:t>
      </w:r>
      <w:r w:rsidRPr="005A064E">
        <w:rPr>
          <w:rFonts w:ascii="BRH Devanagari Extra" w:hAnsi="BRH Devanagari Extra" w:cs="BRH Devanagari Extra"/>
          <w:color w:val="FF0000"/>
          <w:sz w:val="32"/>
          <w:szCs w:val="40"/>
        </w:rPr>
        <w:t xml:space="preserve"> </w:t>
      </w:r>
      <w:r w:rsidRPr="00D8603E">
        <w:rPr>
          <w:rFonts w:ascii="BRH Devanagari Extra" w:hAnsi="BRH Devanagari Extra" w:cs="BRH Devanagari Extra"/>
          <w:color w:val="000000"/>
          <w:sz w:val="32"/>
          <w:szCs w:val="40"/>
        </w:rPr>
        <w:t xml:space="preserve">| </w:t>
      </w:r>
    </w:p>
    <w:p w14:paraId="7DA51D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4269EF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ÉÉþ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ÉÉþuÉrÉ | </w:t>
      </w:r>
    </w:p>
    <w:p w14:paraId="750586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700B1A24" w14:textId="520CA24A"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iÉÏÌiÉþ ´ÉÉ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ÌiÉþ | </w:t>
      </w:r>
    </w:p>
    <w:p w14:paraId="74F6CB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3AF8CA90"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CirÉåiÉÏirÉÉ | </w:t>
      </w:r>
    </w:p>
    <w:p w14:paraId="757FBC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40815AF3" w14:textId="49BAC92F"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65370">
        <w:rPr>
          <w:rFonts w:ascii="BRH Devanagari Extra" w:hAnsi="BRH Devanagari Extra" w:cs="BRH Devanagari"/>
          <w:color w:val="000000"/>
          <w:sz w:val="32"/>
          <w:szCs w:val="40"/>
        </w:rPr>
        <w:t>LåuÉæ</w:t>
      </w:r>
      <w:r w:rsidR="00B01BAB">
        <w:rPr>
          <w:rFonts w:ascii="BRH Devanagari Extra" w:hAnsi="BRH Devanagari Extra" w:cs="BRH Devanagari"/>
          <w:color w:val="000000"/>
          <w:sz w:val="32"/>
          <w:szCs w:val="40"/>
        </w:rPr>
        <w:t xml:space="preserve"> </w:t>
      </w:r>
      <w:r w:rsidRPr="00A65370">
        <w:rPr>
          <w:rFonts w:ascii="BRH Devanagari Extra" w:hAnsi="BRH Devanagari Extra" w:cs="BRH Devanagari"/>
          <w:color w:val="000000"/>
          <w:sz w:val="32"/>
          <w:szCs w:val="40"/>
        </w:rPr>
        <w:t xml:space="preserve">uÉæuÉ | </w:t>
      </w:r>
    </w:p>
    <w:p w14:paraId="3D8AE2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1425503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qÉål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ÉÿqÉç | </w:t>
      </w:r>
    </w:p>
    <w:p w14:paraId="768264DA"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6405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2F3293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 </w:t>
      </w:r>
    </w:p>
    <w:p w14:paraId="4247E3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AxiÉÑ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5AE049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xiuÉ xiuÉþÀû S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xiÉÑþ | </w:t>
      </w:r>
    </w:p>
    <w:p w14:paraId="695DFF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xiÉÑþ</w:t>
      </w:r>
      <w:proofErr w:type="gramEnd"/>
      <w:r w:rsidRPr="00D8603E">
        <w:rPr>
          <w:rFonts w:ascii="BRH Devanagari Extra" w:hAnsi="BRH Devanagari Extra" w:cs="BRH Devanagari Extra"/>
          <w:color w:val="000000"/>
          <w:sz w:val="32"/>
          <w:szCs w:val="40"/>
        </w:rPr>
        <w:t xml:space="preserve"> | ´ÉÉæwÉþOèû |</w:t>
      </w:r>
    </w:p>
    <w:p w14:paraId="562D79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û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þOèû | </w:t>
      </w:r>
    </w:p>
    <w:p w14:paraId="29A8A5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ÉæwÉþOèû | CÌiÉþ |</w:t>
      </w:r>
    </w:p>
    <w:p w14:paraId="45EA51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ÌiÉþ | </w:t>
      </w:r>
    </w:p>
    <w:p w14:paraId="494729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Mçü |</w:t>
      </w:r>
    </w:p>
    <w:p w14:paraId="4A044B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 a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iÉÏ 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uÉÉÿxÉëÉMçü | </w:t>
      </w:r>
    </w:p>
    <w:p w14:paraId="21E407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Mçü | rÉeÉþ |</w:t>
      </w:r>
    </w:p>
    <w:p w14:paraId="43F3E9CB" w14:textId="031AECBD"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ç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w:t>
      </w:r>
      <w:r w:rsidR="00B01BAB">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a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ç rÉeÉþ | </w:t>
      </w:r>
    </w:p>
    <w:p w14:paraId="7F5CDD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Mçü |</w:t>
      </w:r>
    </w:p>
    <w:p w14:paraId="289DC5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aÉirÉÑþmÉ - AuÉÉÿxÉëÉMçü | </w:t>
      </w:r>
    </w:p>
    <w:p w14:paraId="47A770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w:t>
      </w:r>
      <w:proofErr w:type="gramEnd"/>
      <w:r w:rsidRPr="00D8603E">
        <w:rPr>
          <w:rFonts w:ascii="BRH Devanagari Extra" w:hAnsi="BRH Devanagari Extra" w:cs="BRH Devanagari Extra"/>
          <w:color w:val="000000"/>
          <w:sz w:val="32"/>
          <w:szCs w:val="40"/>
        </w:rPr>
        <w:t xml:space="preserve">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7D8BCC1A" w14:textId="3AF8CA61"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å 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åÌiÉþ | </w:t>
      </w:r>
    </w:p>
    <w:p w14:paraId="7721FF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E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6E66D1E5"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CirÉÑ SÒÌS iÉÏirÉÑiÉç | </w:t>
      </w:r>
    </w:p>
    <w:p w14:paraId="798F2C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04AD593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SþlÉæwÉÏ SlÉæ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SÒ SþlÉæwÉÏiÉç | </w:t>
      </w:r>
    </w:p>
    <w:p w14:paraId="09448925"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4E15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r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3F8B62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å rÉåþ ÅlÉæwÉÏ SlÉæ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rÉå | </w:t>
      </w:r>
    </w:p>
    <w:p w14:paraId="614BD8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å</w:t>
      </w:r>
      <w:proofErr w:type="gramEnd"/>
      <w:r w:rsidRPr="00D8603E">
        <w:rPr>
          <w:rFonts w:ascii="BRH Devanagari Extra" w:hAnsi="BRH Devanagari Extra" w:cs="BRH Devanagari Extra"/>
          <w:color w:val="000000"/>
          <w:sz w:val="32"/>
          <w:szCs w:val="40"/>
        </w:rPr>
        <w:t xml:space="preserve"> | rÉeÉÉþqÉWåû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35B7A5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ÉþqÉWåû | </w:t>
      </w:r>
    </w:p>
    <w:p w14:paraId="6159B6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ÉþqÉWåû</w:t>
      </w:r>
      <w:proofErr w:type="gramEnd"/>
      <w:r w:rsidRPr="00D8603E">
        <w:rPr>
          <w:rFonts w:ascii="BRH Devanagari Extra" w:hAnsi="BRH Devanagari Extra" w:cs="BRH Devanagari Extra"/>
          <w:color w:val="000000"/>
          <w:sz w:val="32"/>
          <w:szCs w:val="40"/>
        </w:rPr>
        <w:t xml:space="preserve">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49AA03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 </w:t>
      </w:r>
    </w:p>
    <w:p w14:paraId="1A473D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Em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3A11B4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CirÉÑmÉÉåmÉå iÉÏirÉÑmÉþ | </w:t>
      </w:r>
    </w:p>
    <w:p w14:paraId="543612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3980AF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þxÉ SS x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 mÉÉþxÉSiÉç | </w:t>
      </w:r>
    </w:p>
    <w:p w14:paraId="18D195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3B6622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Éþ xÉS SxÉSSè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hÉþ | </w:t>
      </w:r>
    </w:p>
    <w:p w14:paraId="585869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 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52E736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SÉåÎakÉ SÉåÎakÉ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hÉþ SÉåÎakÉ | </w:t>
      </w:r>
    </w:p>
    <w:p w14:paraId="0B2958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4C4539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åÌiÉþ uÉwÉOèû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hÉþ | </w:t>
      </w:r>
    </w:p>
    <w:p w14:paraId="16CB9A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w:t>
      </w:r>
    </w:p>
    <w:p w14:paraId="1BE883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k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SÉåÿÎakÉ SÉåak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14:paraId="41FE3D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uÉæ |</w:t>
      </w:r>
    </w:p>
    <w:p w14:paraId="518863A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 uÉæ | </w:t>
      </w:r>
    </w:p>
    <w:p w14:paraId="7863052E"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CAB2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w:t>
      </w:r>
    </w:p>
    <w:p w14:paraId="403EA8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iÉÉþrÉæ | </w:t>
      </w:r>
    </w:p>
    <w:p w14:paraId="3EE377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 SÉåWûþÈ |</w:t>
      </w:r>
    </w:p>
    <w:p w14:paraId="37797A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È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È | </w:t>
      </w:r>
    </w:p>
    <w:p w14:paraId="4A6EA2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ÉåWûþÈ</w:t>
      </w:r>
      <w:proofErr w:type="gramEnd"/>
      <w:r w:rsidRPr="00D8603E">
        <w:rPr>
          <w:rFonts w:ascii="BRH Devanagari Extra" w:hAnsi="BRH Devanagari Extra" w:cs="BRH Devanagari Extra"/>
          <w:color w:val="000000"/>
          <w:sz w:val="32"/>
          <w:szCs w:val="40"/>
        </w:rPr>
        <w:t xml:space="preserve"> | rÉÈ |</w:t>
      </w:r>
    </w:p>
    <w:p w14:paraId="115099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å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SÉå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5C2728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65560A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30EA61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14:paraId="2AAF0A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14:paraId="183AEA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Sþ</w:t>
      </w:r>
      <w:proofErr w:type="gramEnd"/>
      <w:r w:rsidRPr="00D8603E">
        <w:rPr>
          <w:rFonts w:ascii="BRH Devanagari Extra" w:hAnsi="BRH Devanagari Extra" w:cs="BRH Devanagari Extra"/>
          <w:color w:val="000000"/>
          <w:sz w:val="32"/>
          <w:szCs w:val="40"/>
        </w:rPr>
        <w:t xml:space="preserve"> |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w:t>
      </w:r>
    </w:p>
    <w:p w14:paraId="273180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 </w:t>
      </w:r>
    </w:p>
    <w:p w14:paraId="311B02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Ò</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744509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179851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496D43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qÉål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ÉÿqÉç | </w:t>
      </w:r>
    </w:p>
    <w:p w14:paraId="7FD35B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14:paraId="6A6BE7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þlÉÉ qÉålÉÉ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14:paraId="488F55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uÉæ |</w:t>
      </w:r>
    </w:p>
    <w:p w14:paraId="3DDC624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uÉæ 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uÉæ | </w:t>
      </w:r>
    </w:p>
    <w:p w14:paraId="4AB25950"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193C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5E2012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æ uÉæ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0F7D7E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C73EA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þxÉiÉÉxÉ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qÉÉþxÉiÉ | </w:t>
      </w:r>
    </w:p>
    <w:p w14:paraId="65FFF7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åwÉÉÿqÉç |</w:t>
      </w:r>
    </w:p>
    <w:p w14:paraId="27CB6E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wÉÉþ qÉÉxÉ iÉÉx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ÉÉÿqÉç | </w:t>
      </w:r>
    </w:p>
    <w:p w14:paraId="426463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ÉÉÿqÉç</w:t>
      </w:r>
      <w:proofErr w:type="gramEnd"/>
      <w:r w:rsidRPr="00D8603E">
        <w:rPr>
          <w:rFonts w:ascii="BRH Devanagari Extra" w:hAnsi="BRH Devanagari Extra" w:cs="BRH Devanagari Extra"/>
          <w:color w:val="000000"/>
          <w:sz w:val="32"/>
          <w:szCs w:val="40"/>
        </w:rPr>
        <w:t xml:space="preserve"> | ÌSzÉþÈ |</w:t>
      </w:r>
    </w:p>
    <w:p w14:paraId="20374A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ÌSzÉþÈ | </w:t>
      </w:r>
    </w:p>
    <w:p w14:paraId="043E47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zÉþ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643FA6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zÉÉåþ ÅSxrÉlÉç lÉS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þ ÅSxrÉ³Éç | </w:t>
      </w:r>
    </w:p>
    <w:p w14:paraId="78EA51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iÉå |</w:t>
      </w:r>
    </w:p>
    <w:p w14:paraId="5054EB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å iÉåþ ÅSxrÉlÉç lÉS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iÉå | </w:t>
      </w:r>
    </w:p>
    <w:p w14:paraId="64ECAB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qÉç |</w:t>
      </w:r>
    </w:p>
    <w:p w14:paraId="6687F8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qÉç iÉå 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qÉç | </w:t>
      </w:r>
    </w:p>
    <w:p w14:paraId="0957C0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qÉç |</w:t>
      </w:r>
    </w:p>
    <w:p w14:paraId="068A32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ÉïqÉç | </w:t>
      </w:r>
    </w:p>
    <w:p w14:paraId="7EC822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qÉç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qÉç |</w:t>
      </w:r>
    </w:p>
    <w:p w14:paraId="5EF350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ûqÉç | </w:t>
      </w:r>
    </w:p>
    <w:p w14:paraId="377468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07CFEBB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 qÉþmÉzrÉlÉç lÉmÉzrÉl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û qÉþmÉzrÉ³Éç | </w:t>
      </w:r>
    </w:p>
    <w:p w14:paraId="4E919E9F"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7F11E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 AÉ |</w:t>
      </w:r>
    </w:p>
    <w:p w14:paraId="7CDDAF9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lÉÉ ÅmÉþzrÉlÉç lÉmÉz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lÉÉ | </w:t>
      </w:r>
    </w:p>
    <w:p w14:paraId="5FA61F4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AÉ | ´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30BB91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 ´ÉÉþuÉrÉ ´É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É ´ÉÉþuÉrÉ | </w:t>
      </w:r>
    </w:p>
    <w:p w14:paraId="73C8ABA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CÌiÉþ |</w:t>
      </w:r>
    </w:p>
    <w:p w14:paraId="746F0382" w14:textId="41611FD5"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 iÉÏÌiÉþ ´ÉÉuÉrÉ ´É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åÌiÉþ | </w:t>
      </w:r>
    </w:p>
    <w:p w14:paraId="61E686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CÌiÉþ |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w:t>
      </w:r>
    </w:p>
    <w:p w14:paraId="63B4ECE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ÌiÉþ mÉÑUÉå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mÉÑþUÉå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ÍqÉiÉÏÌiÉþ mÉÑUÉå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qÉç | </w:t>
      </w:r>
    </w:p>
    <w:p w14:paraId="2EF1C50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w:t>
      </w:r>
    </w:p>
    <w:p w14:paraId="0C21106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qÉþeÉlÉrÉlÉç lÉeÉlÉrÉlÉç mÉÑUÉå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mÉÑþUÉå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 qÉþeÉlÉrÉ³Éç | </w:t>
      </w:r>
    </w:p>
    <w:p w14:paraId="6B7E743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w:t>
      </w:r>
    </w:p>
    <w:p w14:paraId="6D3C478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ÍqÉÌiÉþ mÉÑUÈ -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qÉç | </w:t>
      </w:r>
    </w:p>
    <w:p w14:paraId="3C91DE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 AxiÉÑþ |</w:t>
      </w:r>
    </w:p>
    <w:p w14:paraId="4316FB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lÉxiuÉ xiuÉþeÉlÉrÉlÉç lÉeÉl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lÉxiÉÑþ | </w:t>
      </w:r>
    </w:p>
    <w:p w14:paraId="63AD6B7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AxiÉÑþ | ´ÉÉæwÉþOèû |</w:t>
      </w:r>
    </w:p>
    <w:p w14:paraId="0EFFC65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x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ÉÉæ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èû NíûÉæ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ûxiuÉx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ÉÉæwÉþOèû | </w:t>
      </w:r>
    </w:p>
    <w:p w14:paraId="0567B2F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ÉÉæwÉþOèû | CÌiÉþ |</w:t>
      </w:r>
    </w:p>
    <w:p w14:paraId="764AA27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ÉÉæ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QûiÉÏ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ÉÉæ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èû NíûÉæ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QûÌiÉþ | </w:t>
      </w:r>
    </w:p>
    <w:p w14:paraId="2848D56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CÌiÉþ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ëqÉç |</w:t>
      </w:r>
    </w:p>
    <w:p w14:paraId="0D2EABC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ë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ë ÍqÉiÉÏ 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ëqÉç | </w:t>
      </w:r>
    </w:p>
    <w:p w14:paraId="5281AED7"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1D400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ëqÉç | xÉqÉç |</w:t>
      </w:r>
    </w:p>
    <w:p w14:paraId="012D2E4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ë(aqÉç) xÉ(aqÉç) x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ë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ë(aqÉç) xÉqÉç | </w:t>
      </w:r>
    </w:p>
    <w:p w14:paraId="3D55DB7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xÉq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s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w:t>
      </w:r>
    </w:p>
    <w:p w14:paraId="21D17D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 qÉþmsÉÉuÉrÉlÉç lÉmsÉÉ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jxÉ(aqÉç) xÉ qÉþmsÉÉuÉrÉ³Éç | </w:t>
      </w:r>
    </w:p>
    <w:p w14:paraId="7CD5479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s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 rÉeÉþ |</w:t>
      </w:r>
    </w:p>
    <w:p w14:paraId="1D29602D" w14:textId="7858D7CF"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s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rÉ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ÉÿmsÉÉuÉrÉlÉç lÉmsÉÉ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000F5E99"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 | </w:t>
      </w:r>
    </w:p>
    <w:p w14:paraId="575B67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rÉeÉþ | CÌiÉþ |</w:t>
      </w:r>
    </w:p>
    <w:p w14:paraId="68ABF74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eÉå iÉÏ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å ÌiÉþ | </w:t>
      </w:r>
    </w:p>
    <w:p w14:paraId="283B2E6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CÌiÉþ |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ÑiÉÿqÉç |</w:t>
      </w:r>
    </w:p>
    <w:p w14:paraId="016FC85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ÌiÉþ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ÑiÉþÇ Æ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Ñ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iÉÏÌiÉþ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ÑiÉÿqÉç | </w:t>
      </w:r>
    </w:p>
    <w:p w14:paraId="35462591" w14:textId="77777777" w:rsidR="00317C24" w:rsidRPr="00317C24" w:rsidRDefault="00317C24" w:rsidP="00317C24">
      <w:pPr>
        <w:widowControl w:val="0"/>
        <w:autoSpaceDE w:val="0"/>
        <w:autoSpaceDN w:val="0"/>
        <w:adjustRightInd w:val="0"/>
        <w:spacing w:line="240" w:lineRule="auto"/>
        <w:rPr>
          <w:rFonts w:ascii="BRH Devanagari Extra" w:hAnsi="BRH Devanagari Extra" w:cs="BRH Devanagari Extra"/>
          <w:sz w:val="32"/>
          <w:szCs w:val="40"/>
          <w:lang w:val="it-IT"/>
        </w:rPr>
      </w:pPr>
      <w:r w:rsidRPr="00317C24">
        <w:rPr>
          <w:rFonts w:cs="BRH Devanagari Extra"/>
          <w:szCs w:val="40"/>
          <w:lang w:val="it-IT"/>
        </w:rPr>
        <w:t>53</w:t>
      </w:r>
      <w:r w:rsidRPr="00317C24">
        <w:rPr>
          <w:rFonts w:ascii="BRH Devanagari Extra" w:hAnsi="BRH Devanagari Extra" w:cs="BRH Devanagari Extra"/>
          <w:sz w:val="32"/>
          <w:szCs w:val="40"/>
          <w:lang w:val="it-IT"/>
        </w:rPr>
        <w:t>)</w:t>
      </w:r>
      <w:r w:rsidRPr="00317C24">
        <w:rPr>
          <w:rFonts w:ascii="BRH Devanagari Extra" w:hAnsi="BRH Devanagari Extra" w:cs="BRH Devanagari Extra"/>
          <w:sz w:val="32"/>
          <w:szCs w:val="40"/>
          <w:lang w:val="it-IT"/>
        </w:rPr>
        <w:tab/>
      </w:r>
      <w:r w:rsidRPr="00317C24">
        <w:rPr>
          <w:rFonts w:ascii="Arial" w:hAnsi="Arial" w:cs="BRH Devanagari Extra"/>
          <w:color w:val="000000"/>
          <w:sz w:val="24"/>
          <w:szCs w:val="40"/>
          <w:lang w:val="it-IT"/>
        </w:rPr>
        <w:t>1.6.11.3(50)-</w:t>
      </w:r>
      <w:r w:rsidRPr="00317C24">
        <w:rPr>
          <w:rFonts w:ascii="BRH Devanagari Extra" w:hAnsi="BRH Devanagari Extra" w:cs="BRH Devanagari Extra"/>
          <w:sz w:val="32"/>
          <w:szCs w:val="40"/>
          <w:lang w:val="it-IT"/>
        </w:rPr>
        <w:t xml:space="preserve">  ÌuÉ</w:t>
      </w:r>
      <w:r w:rsidRPr="00317C24">
        <w:rPr>
          <w:rFonts w:ascii="BRH Malayalam Extra" w:hAnsi="BRH Malayalam Extra" w:cs="BRH Devanagari Extra"/>
          <w:szCs w:val="40"/>
          <w:lang w:val="it-IT"/>
        </w:rPr>
        <w:t>–</w:t>
      </w:r>
      <w:r w:rsidRPr="00317C24">
        <w:rPr>
          <w:rFonts w:ascii="BRH Devanagari Extra" w:hAnsi="BRH Devanagari Extra" w:cs="BRH Devanagari Extra"/>
          <w:sz w:val="32"/>
          <w:szCs w:val="40"/>
          <w:lang w:val="it-IT"/>
        </w:rPr>
        <w:t>±ÑiÉÿqÉç | A</w:t>
      </w:r>
      <w:r w:rsidRPr="00317C24">
        <w:rPr>
          <w:rFonts w:ascii="BRH Malayalam Extra" w:hAnsi="BRH Malayalam Extra" w:cs="BRH Devanagari Extra"/>
          <w:szCs w:val="40"/>
          <w:lang w:val="it-IT"/>
        </w:rPr>
        <w:t>–</w:t>
      </w:r>
      <w:r w:rsidRPr="00317C24">
        <w:rPr>
          <w:rFonts w:ascii="BRH Devanagari Extra" w:hAnsi="BRH Devanagari Extra" w:cs="BRH Devanagari Extra"/>
          <w:sz w:val="32"/>
          <w:szCs w:val="40"/>
          <w:lang w:val="it-IT"/>
        </w:rPr>
        <w:t>eÉ</w:t>
      </w:r>
      <w:r w:rsidRPr="00317C24">
        <w:rPr>
          <w:rFonts w:ascii="BRH Malayalam Extra" w:hAnsi="BRH Malayalam Extra" w:cs="BRH Devanagari Extra"/>
          <w:szCs w:val="40"/>
          <w:lang w:val="it-IT"/>
        </w:rPr>
        <w:t>–</w:t>
      </w:r>
      <w:r w:rsidRPr="00317C24">
        <w:rPr>
          <w:rFonts w:ascii="BRH Devanagari Extra" w:hAnsi="BRH Devanagari Extra" w:cs="BRH Devanagari Extra"/>
          <w:sz w:val="32"/>
          <w:szCs w:val="40"/>
          <w:highlight w:val="green"/>
          <w:lang w:val="it-IT"/>
        </w:rPr>
        <w:t>lÉ</w:t>
      </w:r>
      <w:r w:rsidRPr="00317C24">
        <w:rPr>
          <w:rFonts w:ascii="BRH Malayalam Extra" w:hAnsi="BRH Malayalam Extra" w:cs="BRH Devanagari Extra"/>
          <w:szCs w:val="40"/>
          <w:lang w:val="it-IT"/>
        </w:rPr>
        <w:t>–</w:t>
      </w:r>
      <w:r w:rsidRPr="00317C24">
        <w:rPr>
          <w:rFonts w:ascii="BRH Devanagari Extra" w:hAnsi="BRH Devanagari Extra" w:cs="BRH Devanagari Extra"/>
          <w:sz w:val="32"/>
          <w:szCs w:val="40"/>
          <w:lang w:val="it-IT"/>
        </w:rPr>
        <w:t>rÉ</w:t>
      </w:r>
      <w:r w:rsidRPr="00317C24">
        <w:rPr>
          <w:rFonts w:ascii="BRH Malayalam Extra" w:hAnsi="BRH Malayalam Extra" w:cs="BRH Devanagari Extra"/>
          <w:szCs w:val="40"/>
          <w:lang w:val="it-IT"/>
        </w:rPr>
        <w:t>–</w:t>
      </w:r>
      <w:r w:rsidRPr="00317C24">
        <w:rPr>
          <w:rFonts w:ascii="BRH Devanagari Extra" w:hAnsi="BRH Devanagari Extra" w:cs="BRH Devanagari Extra"/>
          <w:sz w:val="32"/>
          <w:szCs w:val="40"/>
          <w:lang w:val="it-IT"/>
        </w:rPr>
        <w:t>³Éç |</w:t>
      </w:r>
    </w:p>
    <w:p w14:paraId="5F1BEB10" w14:textId="77777777" w:rsidR="00317C24" w:rsidRPr="00317C24" w:rsidRDefault="00317C24" w:rsidP="00317C24">
      <w:pPr>
        <w:widowControl w:val="0"/>
        <w:autoSpaceDE w:val="0"/>
        <w:autoSpaceDN w:val="0"/>
        <w:adjustRightInd w:val="0"/>
        <w:spacing w:after="0" w:line="240" w:lineRule="auto"/>
        <w:rPr>
          <w:rFonts w:ascii="BRH Devanagari Extra" w:hAnsi="BRH Devanagari Extra" w:cs="BRH Devanagari Extra"/>
          <w:sz w:val="32"/>
          <w:szCs w:val="40"/>
          <w:lang w:val="it-IT"/>
        </w:rPr>
      </w:pPr>
      <w:r w:rsidRPr="00317C24">
        <w:rPr>
          <w:rFonts w:ascii="BRH Devanagari Extra" w:hAnsi="BRH Devanagari Extra" w:cs="BRH Devanagari Extra"/>
          <w:sz w:val="32"/>
          <w:szCs w:val="40"/>
          <w:lang w:val="it-IT"/>
        </w:rPr>
        <w:t>ÌuÉ</w:t>
      </w:r>
      <w:r w:rsidRPr="00317C24">
        <w:rPr>
          <w:rFonts w:ascii="BRH Malayalam Extra" w:hAnsi="BRH Malayalam Extra" w:cs="BRH Devanagari Extra"/>
          <w:szCs w:val="40"/>
          <w:lang w:val="it-IT"/>
        </w:rPr>
        <w:t>–</w:t>
      </w:r>
      <w:r w:rsidRPr="00317C24">
        <w:rPr>
          <w:rFonts w:ascii="BRH Devanagari Extra" w:hAnsi="BRH Devanagari Extra" w:cs="BRH Devanagari Extra"/>
          <w:sz w:val="32"/>
          <w:szCs w:val="40"/>
          <w:lang w:val="it-IT"/>
        </w:rPr>
        <w:t>±ÑiÉþ qÉ</w:t>
      </w:r>
      <w:r w:rsidRPr="00317C24">
        <w:rPr>
          <w:rFonts w:ascii="BRH Devanagari Extra" w:hAnsi="BRH Devanagari Extra" w:cs="BRH Devanagari Extra"/>
          <w:sz w:val="32"/>
          <w:szCs w:val="40"/>
          <w:highlight w:val="green"/>
          <w:lang w:val="it-IT"/>
        </w:rPr>
        <w:t>e</w:t>
      </w:r>
      <w:r w:rsidRPr="00317C24">
        <w:rPr>
          <w:rFonts w:ascii="BRH Devanagari Extra" w:hAnsi="BRH Devanagari Extra" w:cs="BRH Devanagari Extra"/>
          <w:sz w:val="32"/>
          <w:szCs w:val="40"/>
          <w:lang w:val="it-IT"/>
        </w:rPr>
        <w:t>ÉlÉ</w:t>
      </w:r>
      <w:r w:rsidRPr="00317C24">
        <w:rPr>
          <w:rFonts w:ascii="BRH Devanagari Extra" w:hAnsi="BRH Devanagari Extra" w:cs="BRH Devanagari Extra"/>
          <w:sz w:val="32"/>
          <w:szCs w:val="40"/>
          <w:highlight w:val="green"/>
          <w:lang w:val="it-IT"/>
        </w:rPr>
        <w:t>r</w:t>
      </w:r>
      <w:r w:rsidRPr="00317C24">
        <w:rPr>
          <w:rFonts w:ascii="BRH Devanagari Extra" w:hAnsi="BRH Devanagari Extra" w:cs="BRH Devanagari Extra"/>
          <w:sz w:val="32"/>
          <w:szCs w:val="40"/>
          <w:lang w:val="it-IT"/>
        </w:rPr>
        <w:t>ÉlÉç lÉ</w:t>
      </w:r>
      <w:r w:rsidRPr="00317C24">
        <w:rPr>
          <w:rFonts w:ascii="BRH Devanagari Extra" w:hAnsi="BRH Devanagari Extra" w:cs="BRH Devanagari Extra"/>
          <w:sz w:val="32"/>
          <w:szCs w:val="40"/>
          <w:highlight w:val="green"/>
          <w:lang w:val="it-IT"/>
        </w:rPr>
        <w:t>eÉ</w:t>
      </w:r>
      <w:r w:rsidRPr="00317C24">
        <w:rPr>
          <w:rFonts w:ascii="BRH Devanagari Extra" w:hAnsi="BRH Devanagari Extra" w:cs="BRH Devanagari Extra"/>
          <w:sz w:val="32"/>
          <w:szCs w:val="40"/>
          <w:lang w:val="it-IT"/>
        </w:rPr>
        <w:t>lÉrÉ</w:t>
      </w:r>
      <w:r w:rsidRPr="00317C24">
        <w:rPr>
          <w:rFonts w:ascii="BRH Devanagari Extra" w:hAnsi="BRH Devanagari Extra" w:cs="BRH Devanagari Extra"/>
          <w:sz w:val="32"/>
          <w:szCs w:val="40"/>
          <w:highlight w:val="green"/>
          <w:lang w:val="it-IT"/>
        </w:rPr>
        <w:t>lÉ</w:t>
      </w:r>
      <w:r w:rsidRPr="00317C24">
        <w:rPr>
          <w:rFonts w:ascii="BRH Devanagari Extra" w:hAnsi="BRH Devanagari Extra" w:cs="BRH Devanagari Extra"/>
          <w:sz w:val="32"/>
          <w:szCs w:val="40"/>
          <w:lang w:val="it-IT"/>
        </w:rPr>
        <w:t>ç. ÌuÉ</w:t>
      </w:r>
      <w:r w:rsidRPr="00317C24">
        <w:rPr>
          <w:rFonts w:ascii="BRH Malayalam Extra" w:hAnsi="BRH Malayalam Extra" w:cs="BRH Devanagari Extra"/>
          <w:szCs w:val="40"/>
          <w:lang w:val="it-IT"/>
        </w:rPr>
        <w:t>–</w:t>
      </w:r>
      <w:r w:rsidRPr="00317C24">
        <w:rPr>
          <w:rFonts w:ascii="BRH Devanagari Extra" w:hAnsi="BRH Devanagari Extra" w:cs="BRH Devanagari Extra"/>
          <w:sz w:val="32"/>
          <w:szCs w:val="40"/>
          <w:lang w:val="it-IT"/>
        </w:rPr>
        <w:t>±ÑiÉþÇ ÆÌuÉ</w:t>
      </w:r>
      <w:r w:rsidRPr="00317C24">
        <w:rPr>
          <w:rFonts w:ascii="BRH Malayalam Extra" w:hAnsi="BRH Malayalam Extra" w:cs="BRH Devanagari Extra"/>
          <w:szCs w:val="40"/>
          <w:lang w:val="it-IT"/>
        </w:rPr>
        <w:t>–</w:t>
      </w:r>
      <w:r w:rsidRPr="00317C24">
        <w:rPr>
          <w:rFonts w:ascii="BRH Devanagari Extra" w:hAnsi="BRH Devanagari Extra" w:cs="BRH Devanagari Extra"/>
          <w:sz w:val="32"/>
          <w:szCs w:val="40"/>
          <w:lang w:val="it-IT"/>
        </w:rPr>
        <w:t>±ÑiÉ</w:t>
      </w:r>
      <w:bookmarkStart w:id="26" w:name="_Hlk128941644"/>
      <w:r w:rsidRPr="00317C24">
        <w:rPr>
          <w:rFonts w:ascii="BRH Devanagari Extra" w:hAnsi="BRH Devanagari Extra" w:cs="BRH Devanagari Extra"/>
          <w:sz w:val="32"/>
          <w:szCs w:val="40"/>
          <w:lang w:val="it-IT"/>
        </w:rPr>
        <w:t>þ</w:t>
      </w:r>
      <w:bookmarkEnd w:id="26"/>
      <w:r w:rsidRPr="00317C24">
        <w:rPr>
          <w:rFonts w:ascii="BRH Devanagari Extra" w:hAnsi="BRH Devanagari Extra" w:cs="BRH Devanagari Extra"/>
          <w:sz w:val="32"/>
          <w:szCs w:val="40"/>
          <w:lang w:val="it-IT"/>
        </w:rPr>
        <w:t xml:space="preserve"> qÉ</w:t>
      </w:r>
      <w:r w:rsidRPr="00317C24">
        <w:rPr>
          <w:rFonts w:ascii="BRH Devanagari Extra" w:hAnsi="BRH Devanagari Extra" w:cs="BRH Devanagari Extra"/>
          <w:sz w:val="32"/>
          <w:szCs w:val="40"/>
          <w:highlight w:val="green"/>
          <w:lang w:val="it-IT"/>
        </w:rPr>
        <w:t>eÉ</w:t>
      </w:r>
      <w:r w:rsidRPr="00317C24">
        <w:rPr>
          <w:rFonts w:ascii="BRH Devanagari Extra" w:hAnsi="BRH Devanagari Extra" w:cs="BRH Devanagari Extra"/>
          <w:sz w:val="32"/>
          <w:szCs w:val="40"/>
          <w:lang w:val="it-IT"/>
        </w:rPr>
        <w:t xml:space="preserve">lÉrÉ³Éç | </w:t>
      </w:r>
    </w:p>
    <w:p w14:paraId="66AD2EB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ÑiÉÿqÉç |</w:t>
      </w:r>
    </w:p>
    <w:p w14:paraId="1CE6645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Ñ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qÉÌiÉþ ÌuÉ - ±ÑiÉÿqÉç | </w:t>
      </w:r>
    </w:p>
    <w:p w14:paraId="02D2FF19" w14:textId="77777777" w:rsidR="00317C24" w:rsidRPr="00317C24" w:rsidRDefault="00317C24" w:rsidP="00317C24">
      <w:pPr>
        <w:widowControl w:val="0"/>
        <w:autoSpaceDE w:val="0"/>
        <w:autoSpaceDN w:val="0"/>
        <w:adjustRightInd w:val="0"/>
        <w:spacing w:after="0" w:line="240" w:lineRule="auto"/>
        <w:rPr>
          <w:rFonts w:ascii="BRH Devanagari Extra" w:hAnsi="BRH Devanagari Extra" w:cs="BRH Devanagari Extra"/>
          <w:sz w:val="32"/>
          <w:szCs w:val="40"/>
          <w:lang w:val="it-IT"/>
        </w:rPr>
      </w:pPr>
      <w:r w:rsidRPr="00317C24">
        <w:rPr>
          <w:rFonts w:cs="BRH Devanagari Extra"/>
          <w:szCs w:val="40"/>
          <w:lang w:val="it-IT"/>
        </w:rPr>
        <w:t>1</w:t>
      </w:r>
      <w:r w:rsidRPr="00317C24">
        <w:rPr>
          <w:rFonts w:ascii="BRH Devanagari Extra" w:hAnsi="BRH Devanagari Extra" w:cs="BRH Devanagari Extra"/>
          <w:sz w:val="32"/>
          <w:szCs w:val="40"/>
          <w:lang w:val="it-IT"/>
        </w:rPr>
        <w:t>)</w:t>
      </w:r>
      <w:r w:rsidRPr="00317C24">
        <w:rPr>
          <w:rFonts w:ascii="BRH Devanagari Extra" w:hAnsi="BRH Devanagari Extra" w:cs="BRH Devanagari Extra"/>
          <w:sz w:val="32"/>
          <w:szCs w:val="40"/>
          <w:lang w:val="it-IT"/>
        </w:rPr>
        <w:tab/>
      </w:r>
      <w:r w:rsidRPr="00317C24">
        <w:rPr>
          <w:rFonts w:ascii="Arial" w:hAnsi="Arial" w:cs="BRH Devanagari Extra"/>
          <w:color w:val="000000"/>
          <w:sz w:val="24"/>
          <w:szCs w:val="40"/>
          <w:lang w:val="it-IT"/>
        </w:rPr>
        <w:t>1.6.11.4(1)-</w:t>
      </w:r>
      <w:r w:rsidRPr="00317C24">
        <w:rPr>
          <w:rFonts w:ascii="BRH Devanagari Extra" w:hAnsi="BRH Devanagari Extra" w:cs="BRH Devanagari Extra"/>
          <w:sz w:val="32"/>
          <w:szCs w:val="40"/>
          <w:lang w:val="it-IT"/>
        </w:rPr>
        <w:t xml:space="preserve">  A</w:t>
      </w:r>
      <w:r w:rsidRPr="00317C24">
        <w:rPr>
          <w:rFonts w:ascii="BRH Malayalam Extra" w:hAnsi="BRH Malayalam Extra" w:cs="BRH Devanagari Extra"/>
          <w:szCs w:val="40"/>
          <w:lang w:val="it-IT"/>
        </w:rPr>
        <w:t>–</w:t>
      </w:r>
      <w:r w:rsidRPr="00317C24">
        <w:rPr>
          <w:rFonts w:ascii="BRH Devanagari Extra" w:hAnsi="BRH Devanagari Extra" w:cs="BRH Devanagari Extra"/>
          <w:sz w:val="32"/>
          <w:szCs w:val="40"/>
          <w:lang w:val="it-IT"/>
        </w:rPr>
        <w:t>eÉ</w:t>
      </w:r>
      <w:r w:rsidRPr="00317C24">
        <w:rPr>
          <w:rFonts w:ascii="BRH Malayalam Extra" w:hAnsi="BRH Malayalam Extra" w:cs="BRH Devanagari Extra"/>
          <w:szCs w:val="40"/>
          <w:lang w:val="it-IT"/>
        </w:rPr>
        <w:t>–</w:t>
      </w:r>
      <w:r w:rsidRPr="00317C24">
        <w:rPr>
          <w:rFonts w:ascii="BRH Devanagari Extra" w:hAnsi="BRH Devanagari Extra" w:cs="BRH Devanagari Extra"/>
          <w:sz w:val="32"/>
          <w:szCs w:val="40"/>
          <w:highlight w:val="green"/>
          <w:lang w:val="it-IT"/>
        </w:rPr>
        <w:t>lÉ</w:t>
      </w:r>
      <w:r w:rsidRPr="00317C24">
        <w:rPr>
          <w:rFonts w:ascii="BRH Malayalam Extra" w:hAnsi="BRH Malayalam Extra" w:cs="BRH Devanagari Extra"/>
          <w:szCs w:val="40"/>
          <w:highlight w:val="green"/>
          <w:lang w:val="it-IT"/>
        </w:rPr>
        <w:t>–</w:t>
      </w:r>
      <w:r w:rsidRPr="00317C24">
        <w:rPr>
          <w:rFonts w:ascii="BRH Devanagari Extra" w:hAnsi="BRH Devanagari Extra" w:cs="BRH Devanagari Extra"/>
          <w:sz w:val="32"/>
          <w:szCs w:val="40"/>
          <w:lang w:val="it-IT"/>
        </w:rPr>
        <w:t>rÉ</w:t>
      </w:r>
      <w:r w:rsidRPr="00317C24">
        <w:rPr>
          <w:rFonts w:ascii="BRH Malayalam Extra" w:hAnsi="BRH Malayalam Extra" w:cs="BRH Devanagari Extra"/>
          <w:szCs w:val="40"/>
          <w:lang w:val="it-IT"/>
        </w:rPr>
        <w:t>–</w:t>
      </w:r>
      <w:r w:rsidRPr="00317C24">
        <w:rPr>
          <w:rFonts w:ascii="BRH Devanagari Extra" w:hAnsi="BRH Devanagari Extra" w:cs="BRH Devanagari Extra"/>
          <w:sz w:val="32"/>
          <w:szCs w:val="40"/>
          <w:lang w:val="it-IT"/>
        </w:rPr>
        <w:t>³Éç | rÉå |</w:t>
      </w:r>
    </w:p>
    <w:p w14:paraId="5AC856C1" w14:textId="77777777" w:rsidR="00317C24" w:rsidRDefault="00317C24" w:rsidP="00317C24">
      <w:pPr>
        <w:widowControl w:val="0"/>
        <w:autoSpaceDE w:val="0"/>
        <w:autoSpaceDN w:val="0"/>
        <w:adjustRightInd w:val="0"/>
        <w:spacing w:after="0" w:line="240" w:lineRule="auto"/>
        <w:rPr>
          <w:rFonts w:ascii="BRH Devanagari Extra" w:hAnsi="BRH Devanagari Extra" w:cs="BRH Devanagari Extra"/>
          <w:sz w:val="32"/>
          <w:szCs w:val="40"/>
          <w:lang w:val="it-IT"/>
        </w:rPr>
      </w:pPr>
      <w:r w:rsidRPr="00317C24">
        <w:rPr>
          <w:rFonts w:ascii="BRH Devanagari Extra" w:hAnsi="BRH Devanagari Extra" w:cs="BRH Devanagari Extra"/>
          <w:sz w:val="32"/>
          <w:szCs w:val="40"/>
          <w:highlight w:val="green"/>
          <w:lang w:val="it-IT"/>
        </w:rPr>
        <w:t>A</w:t>
      </w:r>
      <w:r w:rsidRPr="00317C24">
        <w:rPr>
          <w:rFonts w:ascii="BRH Malayalam Extra" w:hAnsi="BRH Malayalam Extra" w:cs="BRH Devanagari Extra"/>
          <w:szCs w:val="40"/>
          <w:lang w:val="it-IT"/>
        </w:rPr>
        <w:t>–</w:t>
      </w:r>
      <w:r w:rsidRPr="00317C24">
        <w:rPr>
          <w:rFonts w:ascii="BRH Devanagari Extra" w:hAnsi="BRH Devanagari Extra" w:cs="BRH Devanagari Extra"/>
          <w:sz w:val="32"/>
          <w:szCs w:val="40"/>
          <w:lang w:val="it-IT"/>
        </w:rPr>
        <w:t>eÉ</w:t>
      </w:r>
      <w:r w:rsidRPr="00317C24">
        <w:rPr>
          <w:rFonts w:ascii="BRH Malayalam Extra" w:hAnsi="BRH Malayalam Extra" w:cs="BRH Devanagari Extra"/>
          <w:szCs w:val="40"/>
          <w:lang w:val="it-IT"/>
        </w:rPr>
        <w:t>–</w:t>
      </w:r>
      <w:r w:rsidRPr="00317C24">
        <w:rPr>
          <w:rFonts w:ascii="BRH Devanagari Extra" w:hAnsi="BRH Devanagari Extra" w:cs="BRH Devanagari Extra"/>
          <w:sz w:val="32"/>
          <w:szCs w:val="40"/>
          <w:highlight w:val="green"/>
          <w:lang w:val="it-IT"/>
        </w:rPr>
        <w:t>lÉ</w:t>
      </w:r>
      <w:r w:rsidRPr="00317C24">
        <w:rPr>
          <w:rFonts w:ascii="BRH Malayalam Extra" w:hAnsi="BRH Malayalam Extra" w:cs="BRH Devanagari Extra"/>
          <w:szCs w:val="40"/>
          <w:highlight w:val="green"/>
          <w:lang w:val="it-IT"/>
        </w:rPr>
        <w:t>–</w:t>
      </w:r>
      <w:r w:rsidRPr="00317C24">
        <w:rPr>
          <w:rFonts w:ascii="BRH Devanagari Extra" w:hAnsi="BRH Devanagari Extra" w:cs="BRH Devanagari Extra"/>
          <w:sz w:val="32"/>
          <w:szCs w:val="40"/>
          <w:lang w:val="it-IT"/>
        </w:rPr>
        <w:t>rÉ</w:t>
      </w:r>
      <w:r w:rsidRPr="00317C24">
        <w:rPr>
          <w:rFonts w:ascii="BRH Malayalam Extra" w:hAnsi="BRH Malayalam Extra" w:cs="BRH Devanagari Extra"/>
          <w:szCs w:val="40"/>
          <w:lang w:val="it-IT"/>
        </w:rPr>
        <w:t>–</w:t>
      </w:r>
      <w:r w:rsidRPr="00317C24">
        <w:rPr>
          <w:rFonts w:ascii="BRH Devanagari Extra" w:hAnsi="BRH Devanagari Extra" w:cs="BRH Devanagari Extra"/>
          <w:sz w:val="32"/>
          <w:szCs w:val="40"/>
          <w:lang w:val="it-IT"/>
        </w:rPr>
        <w:t>lÉç</w:t>
      </w:r>
      <w:r w:rsidRPr="00317C24">
        <w:rPr>
          <w:rFonts w:ascii="BRH Malayalam Extra" w:hAnsi="BRH Malayalam Extra" w:cs="BRH Devanagari Extra"/>
          <w:szCs w:val="40"/>
          <w:lang w:val="it-IT"/>
        </w:rPr>
        <w:t>–</w:t>
      </w:r>
      <w:r w:rsidRPr="00317C24">
        <w:rPr>
          <w:rFonts w:ascii="BRH Devanagari Extra" w:hAnsi="BRH Devanagari Extra" w:cs="BRH Devanagari Extra"/>
          <w:sz w:val="32"/>
          <w:szCs w:val="40"/>
          <w:lang w:val="it-IT"/>
        </w:rPr>
        <w:t>. rÉå rÉåþ Å</w:t>
      </w:r>
      <w:r w:rsidRPr="00317C24">
        <w:rPr>
          <w:rFonts w:ascii="BRH Devanagari Extra" w:hAnsi="BRH Devanagari Extra" w:cs="BRH Devanagari Extra"/>
          <w:sz w:val="32"/>
          <w:szCs w:val="40"/>
          <w:highlight w:val="green"/>
          <w:lang w:val="it-IT"/>
        </w:rPr>
        <w:t>eÉ</w:t>
      </w:r>
      <w:r w:rsidRPr="00317C24">
        <w:rPr>
          <w:rFonts w:ascii="BRH Devanagari Extra" w:hAnsi="BRH Devanagari Extra" w:cs="BRH Devanagari Extra"/>
          <w:sz w:val="32"/>
          <w:szCs w:val="40"/>
          <w:lang w:val="it-IT"/>
        </w:rPr>
        <w:t>lÉ</w:t>
      </w:r>
      <w:r w:rsidRPr="00317C24">
        <w:rPr>
          <w:rFonts w:ascii="BRH Devanagari Extra" w:hAnsi="BRH Devanagari Extra" w:cs="BRH Devanagari Extra"/>
          <w:sz w:val="32"/>
          <w:szCs w:val="40"/>
          <w:highlight w:val="green"/>
          <w:lang w:val="it-IT"/>
        </w:rPr>
        <w:t>rÉ</w:t>
      </w:r>
      <w:r w:rsidRPr="00317C24">
        <w:rPr>
          <w:rFonts w:ascii="BRH Devanagari Extra" w:hAnsi="BRH Devanagari Extra" w:cs="BRH Devanagari Extra"/>
          <w:sz w:val="32"/>
          <w:szCs w:val="40"/>
          <w:lang w:val="it-IT"/>
        </w:rPr>
        <w:t>lÉç lÉ</w:t>
      </w:r>
      <w:r w:rsidRPr="00317C24">
        <w:rPr>
          <w:rFonts w:ascii="BRH Devanagari Extra" w:hAnsi="BRH Devanagari Extra" w:cs="BRH Devanagari Extra"/>
          <w:sz w:val="32"/>
          <w:szCs w:val="40"/>
          <w:highlight w:val="green"/>
          <w:lang w:val="it-IT"/>
        </w:rPr>
        <w:t>eÉ</w:t>
      </w:r>
      <w:r w:rsidRPr="00317C24">
        <w:rPr>
          <w:rFonts w:ascii="BRH Devanagari Extra" w:hAnsi="BRH Devanagari Extra" w:cs="BRH Devanagari Extra"/>
          <w:sz w:val="32"/>
          <w:szCs w:val="40"/>
          <w:lang w:val="it-IT"/>
        </w:rPr>
        <w:t>lÉrÉ</w:t>
      </w:r>
      <w:r w:rsidRPr="00317C24">
        <w:rPr>
          <w:rFonts w:ascii="BRH Malayalam Extra" w:hAnsi="BRH Malayalam Extra" w:cs="BRH Devanagari Extra"/>
          <w:szCs w:val="40"/>
          <w:lang w:val="it-IT"/>
        </w:rPr>
        <w:t>–</w:t>
      </w:r>
      <w:r w:rsidRPr="00317C24">
        <w:rPr>
          <w:rFonts w:ascii="BRH Devanagari Extra" w:hAnsi="BRH Devanagari Extra" w:cs="BRH Devanagari Extra"/>
          <w:sz w:val="32"/>
          <w:szCs w:val="40"/>
          <w:lang w:val="it-IT"/>
        </w:rPr>
        <w:t>lÉç</w:t>
      </w:r>
      <w:r w:rsidRPr="00317C24">
        <w:rPr>
          <w:rFonts w:ascii="BRH Malayalam Extra" w:hAnsi="BRH Malayalam Extra" w:cs="BRH Devanagari Extra"/>
          <w:szCs w:val="40"/>
          <w:lang w:val="it-IT"/>
        </w:rPr>
        <w:t>–.</w:t>
      </w:r>
      <w:r w:rsidRPr="00317C24">
        <w:rPr>
          <w:rFonts w:ascii="BRH Devanagari Extra" w:hAnsi="BRH Devanagari Extra" w:cs="BRH Devanagari Extra"/>
          <w:sz w:val="32"/>
          <w:szCs w:val="40"/>
          <w:lang w:val="it-IT"/>
        </w:rPr>
        <w:t xml:space="preserve"> rÉå | </w:t>
      </w:r>
    </w:p>
    <w:p w14:paraId="452412A4" w14:textId="50D6C820" w:rsidR="00D8603E" w:rsidRPr="00F93238" w:rsidRDefault="00D8603E" w:rsidP="00317C2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rÉå | rÉeÉÉþqÉWåû |</w:t>
      </w:r>
    </w:p>
    <w:p w14:paraId="13EBFFD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å rÉeÉÉþqÉW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ÉþqÉW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å rÉå rÉeÉÉþqÉWåû | </w:t>
      </w:r>
    </w:p>
    <w:p w14:paraId="5FC1870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rÉeÉÉþqÉWåû | CÌiÉþ |</w:t>
      </w:r>
    </w:p>
    <w:p w14:paraId="1E6722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eÉÉþqÉ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ÉÏ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ÉþqÉW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ÉþqÉ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 </w:t>
      </w:r>
    </w:p>
    <w:p w14:paraId="75A8BF66"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C3936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CÌiÉþ | mÉë |</w:t>
      </w:r>
    </w:p>
    <w:p w14:paraId="1AF9DCA9" w14:textId="768FBDDA"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 mÉëåiÉÏ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 | </w:t>
      </w:r>
    </w:p>
    <w:p w14:paraId="7E9312D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mÉë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p>
    <w:p w14:paraId="6B478F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ÉuÉþUç.wÉrÉlÉç lÉuÉUç.w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mÉë mÉëÉuÉþUç.wÉrÉ³Éç | </w:t>
      </w:r>
    </w:p>
    <w:p w14:paraId="3357805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p>
    <w:p w14:paraId="3EE3D8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Éÿ(</w:t>
      </w:r>
      <w:r w:rsidRPr="00F93238">
        <w:rPr>
          <w:rFonts w:ascii="Arial" w:hAnsi="Arial" w:cs="BRH Devanagari Extra"/>
          <w:color w:val="000000"/>
          <w:sz w:val="24"/>
          <w:szCs w:val="40"/>
          <w:lang w:val="it-IT"/>
        </w:rPr>
        <w:t>1</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þuÉUç.wÉrÉlÉç lÉuÉUç.wÉrÉlÉç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pÉ | </w:t>
      </w:r>
    </w:p>
    <w:p w14:paraId="45F4D41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p>
    <w:p w14:paraId="5C78E49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þ xiÉlÉrÉlÉç lÉxiÉlÉrÉlÉç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Éÿ(</w:t>
      </w:r>
      <w:r w:rsidRPr="00F93238">
        <w:rPr>
          <w:rFonts w:ascii="Arial" w:hAnsi="Arial" w:cs="BRH Devanagari Extra"/>
          <w:color w:val="000000"/>
          <w:sz w:val="24"/>
          <w:szCs w:val="40"/>
          <w:lang w:val="it-IT"/>
        </w:rPr>
        <w:t>1</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rÉþ xiÉlÉrÉ³Éç | </w:t>
      </w:r>
    </w:p>
    <w:p w14:paraId="24E6998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hÉþ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p>
    <w:p w14:paraId="3D9D73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hÉþ uÉwÉ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hÉÉÿ xiÉlÉrÉlÉç lÉxiÉlÉrÉlÉç. uÉwÉ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åhÉþ | </w:t>
      </w:r>
    </w:p>
    <w:p w14:paraId="5C56F96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hÉþ | iÉiÉþÈ |</w:t>
      </w:r>
    </w:p>
    <w:p w14:paraId="0FAACFA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iÉÉåþ uÉwÉ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hÉþ uÉwÉ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iÉþÈ | </w:t>
      </w:r>
    </w:p>
    <w:p w14:paraId="26EC9DA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hÉþ |</w:t>
      </w:r>
    </w:p>
    <w:p w14:paraId="5E689F5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hÉåÌiÉþ uÉwÉOèû -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åhÉþ | </w:t>
      </w:r>
    </w:p>
    <w:p w14:paraId="6EB531E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iÉiÉþÈ | uÉæ |</w:t>
      </w:r>
    </w:p>
    <w:p w14:paraId="38495E3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i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iÉ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Éi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 </w:t>
      </w:r>
    </w:p>
    <w:p w14:paraId="71AF327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uÉæ | iÉåprÉþÈ |</w:t>
      </w:r>
    </w:p>
    <w:p w14:paraId="6930406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iÉåp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Éåp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iÉåprÉþÈ | </w:t>
      </w:r>
    </w:p>
    <w:p w14:paraId="7B2347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iÉåprÉþÈ | ÌSzÉþÈ |</w:t>
      </w:r>
    </w:p>
    <w:p w14:paraId="13686CF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åp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z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Éåp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Éåp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zÉþÈ | </w:t>
      </w:r>
    </w:p>
    <w:p w14:paraId="28296480"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01466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ÌSzÉþÈ | mÉë |</w:t>
      </w:r>
    </w:p>
    <w:p w14:paraId="66F60D2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S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mÉë mÉë ÌSz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mÉë | </w:t>
      </w:r>
    </w:p>
    <w:p w14:paraId="0864163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mÉë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2B535E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ÉmrÉÉþrÉliÉÉ mrÉÉrÉ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 mÉëÉmrÉÉþrÉliÉ | </w:t>
      </w:r>
    </w:p>
    <w:p w14:paraId="7CE1339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È |</w:t>
      </w:r>
    </w:p>
    <w:p w14:paraId="6685C1F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 rÉÉåÿ ÅmrÉÉrÉliÉÉ mrÉÉrÉ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È | </w:t>
      </w:r>
    </w:p>
    <w:p w14:paraId="346EE67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rÉÈ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qÉç |</w:t>
      </w:r>
    </w:p>
    <w:p w14:paraId="1D8D27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rÉÉå 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qÉç | </w:t>
      </w:r>
    </w:p>
    <w:p w14:paraId="4B2C38C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qÉç | uÉåSþ |</w:t>
      </w:r>
    </w:p>
    <w:p w14:paraId="7A8C3A1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Ç ÆuÉåSþ | </w:t>
      </w:r>
    </w:p>
    <w:p w14:paraId="709E270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uÉåSþ | mÉë |</w:t>
      </w:r>
    </w:p>
    <w:p w14:paraId="7E4B1B5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 mÉë 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 | </w:t>
      </w:r>
    </w:p>
    <w:p w14:paraId="2263D70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mÉë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B3E0BD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ÉxqÉÉþ Ax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 mÉëÉxqÉæÿ | </w:t>
      </w:r>
    </w:p>
    <w:p w14:paraId="4658926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ÌSzÉþÈ |</w:t>
      </w:r>
    </w:p>
    <w:p w14:paraId="4EF4E02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z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zÉÉåÿ ÅxqÉÉ Ax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zÉþÈ | </w:t>
      </w:r>
    </w:p>
    <w:p w14:paraId="2348A34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ÌSzÉþÈ | m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4AD4DA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SzÉþÈ mrÉÉrÉliÉå mrÉÉrÉl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z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zÉþÈ mrÉÉrÉliÉå | </w:t>
      </w:r>
    </w:p>
    <w:p w14:paraId="7788347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m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qÉç |</w:t>
      </w:r>
    </w:p>
    <w:p w14:paraId="3F509EC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qÉç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qÉç mrÉÉrÉliÉå mrÉÉrÉliÉå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ÉmÉþÌiÉqÉç | </w:t>
      </w:r>
    </w:p>
    <w:p w14:paraId="12E910E4"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39BC5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qÉç | i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Sþ |</w:t>
      </w:r>
    </w:p>
    <w:p w14:paraId="4BFA3FD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qÉç i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Sþ i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Sþ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qÉç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qÉç i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åSþ | </w:t>
      </w:r>
    </w:p>
    <w:p w14:paraId="5A6F57A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qÉç |</w:t>
      </w:r>
    </w:p>
    <w:p w14:paraId="7C83290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ÌiÉþ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 </w:t>
      </w:r>
    </w:p>
    <w:p w14:paraId="4ECA506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i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Sþ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w:t>
      </w:r>
    </w:p>
    <w:p w14:paraId="427A7AD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Sþ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 xi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Sþ i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Sþ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ÉmÉþÌiÉÈ | </w:t>
      </w:r>
    </w:p>
    <w:p w14:paraId="6FC88A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i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Sþ |</w:t>
      </w:r>
    </w:p>
    <w:p w14:paraId="7B75B03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åSåÌiÉþ iuÉÈ - uÉåSþ | </w:t>
      </w:r>
    </w:p>
    <w:p w14:paraId="6CF5B02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 i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873AC5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 xiuÉÇÆuÉåS iuÉÇÆuÉåS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ÉmÉþÌiÉ xiuÉÇÆuÉåS | </w:t>
      </w:r>
    </w:p>
    <w:p w14:paraId="78A7A6A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w:t>
      </w:r>
    </w:p>
    <w:p w14:paraId="52B02F3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ÌiÉþ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4C109B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i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qÉç |</w:t>
      </w:r>
    </w:p>
    <w:p w14:paraId="342AC97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Ç ÆrÉqÉç iuÉþÇÆuÉåS iuÉÇÆ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qÉç | </w:t>
      </w:r>
    </w:p>
    <w:p w14:paraId="687F515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i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75F52A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ÌiÉþ iuÉÇ - 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1EF30D1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rÉqÉç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w:t>
      </w:r>
    </w:p>
    <w:p w14:paraId="6D4AE4C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qÉç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rÉÇ ÆrÉqÉç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ÉmÉþÌiÉÈ | </w:t>
      </w:r>
    </w:p>
    <w:p w14:paraId="6D379EE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 uÉåSþ |</w:t>
      </w:r>
    </w:p>
    <w:p w14:paraId="09D8D50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þ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ç uÉåSþ | </w:t>
      </w:r>
    </w:p>
    <w:p w14:paraId="5E710272"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77C34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w:t>
      </w:r>
    </w:p>
    <w:p w14:paraId="7D8A676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ÌiÉþ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41ADF5F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uÉåSþ | xÉÈ |</w:t>
      </w:r>
    </w:p>
    <w:p w14:paraId="49C2083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 xÉ 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È | </w:t>
      </w:r>
    </w:p>
    <w:p w14:paraId="33C290C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xÉÈ | mÉÑhrÉþÈ |</w:t>
      </w:r>
    </w:p>
    <w:p w14:paraId="4A3A12B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 mÉÑh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mÉÑh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xÉ xÉ mÉÑhrÉþÈ | </w:t>
      </w:r>
    </w:p>
    <w:p w14:paraId="30ECD53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mÉÑhrÉþÈ |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8BB830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hrÉÉåþ pÉuÉÌiÉ pÉu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Ñh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mÉÑhrÉÉåþ pÉuÉÌiÉ | </w:t>
      </w:r>
    </w:p>
    <w:p w14:paraId="1C9F8A2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È |</w:t>
      </w:r>
    </w:p>
    <w:p w14:paraId="2F83BA6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 pÉþuÉÌiÉ pÉuÉ i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ÉÈ | </w:t>
      </w:r>
    </w:p>
    <w:p w14:paraId="6B920EA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È | uÉæ |</w:t>
      </w:r>
    </w:p>
    <w:p w14:paraId="5D4805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 uÉæ u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É uÉæ | </w:t>
      </w:r>
    </w:p>
    <w:p w14:paraId="2F14CA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uÉæ | 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þÈ |</w:t>
      </w:r>
    </w:p>
    <w:p w14:paraId="4BA45A0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Nûþl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þ zNûl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åþ uÉæ uÉæ Nûþl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rÉþÈ | </w:t>
      </w:r>
    </w:p>
    <w:p w14:paraId="7B1DBAB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þÈ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w:t>
      </w:r>
    </w:p>
    <w:p w14:paraId="3E91F7D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þÈ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 zNûl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þ zNûl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þÈ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ÉmÉþÌiÉÈ | </w:t>
      </w:r>
    </w:p>
    <w:p w14:paraId="00DD033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 AÉ |</w:t>
      </w:r>
    </w:p>
    <w:p w14:paraId="39D20DB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4A659F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w:t>
      </w:r>
    </w:p>
    <w:p w14:paraId="3799F5F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ÌiÉþ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287D0D26"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6E22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AÉ | ´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C21FB1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 ´ÉÉþuÉrÉ ´É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É ´ÉÉþuÉrÉ | </w:t>
      </w:r>
    </w:p>
    <w:p w14:paraId="3EAAFDB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xiÉÑþ |</w:t>
      </w:r>
    </w:p>
    <w:p w14:paraId="40D45DA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 xiuÉxiÉÑþ ´ÉÉuÉrÉ ´É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ÉxiÉÑþ | </w:t>
      </w:r>
    </w:p>
    <w:p w14:paraId="2E189E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AxiÉÑþ | ´ÉÉæwÉþOèû |</w:t>
      </w:r>
    </w:p>
    <w:p w14:paraId="0186DEB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x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ÉÉæ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èû NíûÉæ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ûxiuÉx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ÉÉæwÉþOèû | </w:t>
      </w:r>
    </w:p>
    <w:p w14:paraId="2E19D5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ÉÉæwÉþOèû | rÉeÉþ |</w:t>
      </w:r>
    </w:p>
    <w:p w14:paraId="3020D8A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ÉÉæ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èû rÉ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ÉÉæ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èû NíûÉæ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èû rÉeÉþ | </w:t>
      </w:r>
    </w:p>
    <w:p w14:paraId="77258B9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rÉeÉþ | rÉå |</w:t>
      </w:r>
    </w:p>
    <w:p w14:paraId="766962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å rÉå rÉ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å | </w:t>
      </w:r>
    </w:p>
    <w:p w14:paraId="44024DF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rÉå | rÉeÉÉþqÉWåû |</w:t>
      </w:r>
    </w:p>
    <w:p w14:paraId="2774DD0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å rÉeÉÉþqÉW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ÉþqÉW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å rÉå rÉeÉÉþqÉWåû | </w:t>
      </w:r>
    </w:p>
    <w:p w14:paraId="49515F5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rÉeÉÉþqÉWåû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È |</w:t>
      </w:r>
    </w:p>
    <w:p w14:paraId="51C4679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eÉÉþqÉWåû uÉwÉ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 uÉþwÉ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 rÉeÉÉþqÉW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ÉþqÉWåû uÉwÉ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È | </w:t>
      </w:r>
    </w:p>
    <w:p w14:paraId="76C7393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È | rÉÈ |</w:t>
      </w:r>
    </w:p>
    <w:p w14:paraId="53EBBF2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 rÉÉå rÉÉå uÉþwÉ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 uÉþwÉ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å rÉÈ | </w:t>
      </w:r>
    </w:p>
    <w:p w14:paraId="161083C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È |</w:t>
      </w:r>
    </w:p>
    <w:p w14:paraId="129CFA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 CÌiÉþ uÉwÉOèû -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È | </w:t>
      </w:r>
    </w:p>
    <w:p w14:paraId="2B30E55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rÉÈ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qÉç |</w:t>
      </w:r>
    </w:p>
    <w:p w14:paraId="0DDB0BA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rÉÉå 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qÉç | </w:t>
      </w:r>
    </w:p>
    <w:p w14:paraId="275BDA38"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CF5F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qÉç | uÉåSþ |</w:t>
      </w:r>
    </w:p>
    <w:p w14:paraId="73830A1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Ç ÆuÉåSþ | </w:t>
      </w:r>
    </w:p>
    <w:p w14:paraId="05276F9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uÉåSþ | mÉÑhrÉþÈ |</w:t>
      </w:r>
    </w:p>
    <w:p w14:paraId="54F106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Ñh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mÉÑh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ÑhrÉþÈ | </w:t>
      </w:r>
    </w:p>
    <w:p w14:paraId="3D98950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mÉÑhrÉþÈ |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19AD4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hrÉÉåþ pÉuÉÌiÉ pÉu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Ñh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mÉÑhrÉÉåþ pÉuÉÌiÉ | </w:t>
      </w:r>
    </w:p>
    <w:p w14:paraId="4BD86A2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qÉç |</w:t>
      </w:r>
    </w:p>
    <w:p w14:paraId="486E3B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Ç ÆuÉþ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qÉç pÉþuÉÌiÉ pÉuÉÌiÉ u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iÉqÉç | </w:t>
      </w:r>
    </w:p>
    <w:p w14:paraId="47EBBBB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qÉç |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w:t>
      </w:r>
    </w:p>
    <w:p w14:paraId="398C34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 qÉ×þi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 qÉ×þi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Ç ÆuÉþ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Ç ÆuÉþ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 qÉ×þi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ÉqÉç | </w:t>
      </w:r>
    </w:p>
    <w:p w14:paraId="52B4589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 mÉë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BB687B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mÉëÏþhÉÉÍqÉ mÉëÏhÉÉ qrÉ×i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 qÉ×þi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ÉqÉç mÉëÏþhÉÉÍqÉ | </w:t>
      </w:r>
    </w:p>
    <w:p w14:paraId="54817DE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mÉë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CÌiÉþ |</w:t>
      </w:r>
    </w:p>
    <w:p w14:paraId="06C7DBA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ÏiÉÏÌiÉþ mÉëÏhÉÉÍqÉ mÉëÏ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ÏÌiÉþ | </w:t>
      </w:r>
    </w:p>
    <w:p w14:paraId="3C42CCF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CÌi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9BD1EA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irÉÉþ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åû iÉÏirÉÉþWû | </w:t>
      </w:r>
    </w:p>
    <w:p w14:paraId="174CE19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È |</w:t>
      </w:r>
    </w:p>
    <w:p w14:paraId="7B77A5F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ïuÉþ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 AÉWûÉ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ïuÉþÈ | </w:t>
      </w:r>
    </w:p>
    <w:p w14:paraId="3827BAF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È | uÉæ |</w:t>
      </w:r>
    </w:p>
    <w:p w14:paraId="673C90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É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 </w:t>
      </w:r>
    </w:p>
    <w:p w14:paraId="198D4C4B"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B497F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uÉæ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È |</w:t>
      </w:r>
    </w:p>
    <w:p w14:paraId="173693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mÉëþ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È mÉëþ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 uÉæ uÉæ mÉëþ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ÉÈ | </w:t>
      </w:r>
    </w:p>
    <w:p w14:paraId="23C4AAB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È |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ÔlÉç |</w:t>
      </w:r>
    </w:p>
    <w:p w14:paraId="4AD681A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Ô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ÔlÉç mÉëþ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È mÉëþ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ÔlÉç | </w:t>
      </w:r>
    </w:p>
    <w:p w14:paraId="2237D21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È |</w:t>
      </w:r>
    </w:p>
    <w:p w14:paraId="52834C3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 CÌiÉþ mÉë -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ÉÈ | </w:t>
      </w:r>
    </w:p>
    <w:p w14:paraId="1210AD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Ôl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24DC220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Ô 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iÉÔï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Ô 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2C13027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mÉë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051B25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mÉëÏþhÉÉÌiÉ mÉëÏhÉÉ i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uÉ mÉëÏþhÉÉÌiÉ | </w:t>
      </w:r>
    </w:p>
    <w:p w14:paraId="0932C4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mÉë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iÉå |</w:t>
      </w:r>
    </w:p>
    <w:p w14:paraId="7BAE7AC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 iÉå mÉëÏþhÉÉÌiÉ mÉëÏhÉ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 | </w:t>
      </w:r>
    </w:p>
    <w:p w14:paraId="6FA81A4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iÉå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F04D97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åÿ ÅxqÉÉ Ax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 iÉåÿ ÅxqÉæ | </w:t>
      </w:r>
    </w:p>
    <w:p w14:paraId="181711E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mÉë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È |</w:t>
      </w:r>
    </w:p>
    <w:p w14:paraId="4815BD4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È mÉë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AþxqÉÉ AxqÉæ mÉë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È | </w:t>
      </w:r>
    </w:p>
    <w:p w14:paraId="050C27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mÉë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È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qÉç |</w:t>
      </w:r>
    </w:p>
    <w:p w14:paraId="3E596AF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rÉþjÉÉ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Ç ÆrÉþjÉÉ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qÉç mÉë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È mÉë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rÉþjÉÉ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ïqÉç | </w:t>
      </w:r>
    </w:p>
    <w:p w14:paraId="0768410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qÉç |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p>
    <w:p w14:paraId="4594244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qÉç MüþsmÉliÉå MüsmÉliÉå rÉjÉÉ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Ç ÆrÉþjÉÉ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ïqÉç MüþsmÉliÉå | </w:t>
      </w:r>
    </w:p>
    <w:p w14:paraId="5F3FA29C"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4E221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p>
    <w:p w14:paraId="7B7DFF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ÍqÉÌiÉþ rÉjÉÉ - 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ïqÉç | </w:t>
      </w:r>
    </w:p>
    <w:p w14:paraId="2BCD3CF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MüsmÉþliÉå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p>
    <w:p w14:paraId="7BA7AF0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smÉþl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smÉþliÉå MüsmÉliÉå MüsmÉl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smÉþliÉå | </w:t>
      </w:r>
    </w:p>
    <w:p w14:paraId="6AF1C8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MüsmÉþliÉå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p>
    <w:p w14:paraId="5899484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smÉþliÉå ÅxqÉÉ Ax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smÉþl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smÉþliÉå ÅxqÉæ | </w:t>
      </w:r>
    </w:p>
    <w:p w14:paraId="0B76B5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p>
    <w:p w14:paraId="6412EE9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Éåÿ ÅxqÉÉ AxqÉÉ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uÉþÈ | </w:t>
      </w:r>
    </w:p>
    <w:p w14:paraId="45593C5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È | rÉÈ |</w:t>
      </w:r>
    </w:p>
    <w:p w14:paraId="0B6C31F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 rÉ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È | </w:t>
      </w:r>
    </w:p>
    <w:p w14:paraId="50C4B2B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rÉÈ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qÉç |</w:t>
      </w:r>
    </w:p>
    <w:p w14:paraId="2508A08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rÉÉå 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qÉç | </w:t>
      </w:r>
    </w:p>
    <w:p w14:paraId="5702F53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qÉç | uÉåSþ |</w:t>
      </w:r>
    </w:p>
    <w:p w14:paraId="278541B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Ç ÆuÉåSþ | </w:t>
      </w:r>
    </w:p>
    <w:p w14:paraId="3E36554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uÉåSþ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þrÉÉåÈ |</w:t>
      </w:r>
    </w:p>
    <w:p w14:paraId="457187A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å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þrÉÉå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þ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alÉÏwÉÉåqÉþrÉÉåÈ | </w:t>
      </w:r>
    </w:p>
    <w:p w14:paraId="2F6E519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þrÉÉå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w:t>
      </w:r>
    </w:p>
    <w:p w14:paraId="363BBBC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þrÉÉå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þrÉÉå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þrÉÉå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qÉç | </w:t>
      </w:r>
    </w:p>
    <w:p w14:paraId="2C9ECF0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þrÉÉåÈ |</w:t>
      </w:r>
    </w:p>
    <w:p w14:paraId="6379194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þ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alÉÏ - xÉÉåqÉþrÉÉåÈ | </w:t>
      </w:r>
    </w:p>
    <w:p w14:paraId="37CCB667"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7E6AE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w:t>
      </w:r>
    </w:p>
    <w:p w14:paraId="63D8FA4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Såþ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Såþ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rÉrÉÉÿ | </w:t>
      </w:r>
    </w:p>
    <w:p w14:paraId="16079E5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 cÉ¤ÉÑþwqÉÉlÉç |</w:t>
      </w:r>
    </w:p>
    <w:p w14:paraId="3D5229D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É¤ÉÑþw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a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É¤ÉÑþwqÉÉlÉç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É¤ÉÑþwqÉÉlÉç | </w:t>
      </w:r>
    </w:p>
    <w:p w14:paraId="141B62A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w:t>
      </w:r>
    </w:p>
    <w:p w14:paraId="79A4D38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åÌiÉþ SåuÉ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rÉrÉÉÿ | </w:t>
      </w:r>
    </w:p>
    <w:p w14:paraId="4353854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cÉ¤ÉÑþwqÉÉlÉç |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p>
    <w:p w14:paraId="762C1D3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ÉÑþwqÉÉlÉç pÉÔrÉÉxÉqÉç pÉÔrÉ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cÉ¤ÉÑþw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a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É¤ÉÑþwqÉÉlÉç pÉÔrÉÉxÉqÉç | </w:t>
      </w:r>
    </w:p>
    <w:p w14:paraId="156920C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CÌiÉþ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p>
    <w:p w14:paraId="7D1AE72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iÉÏÌiÉþ pÉÔrÉÉxÉqÉç pÉÔrÉ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ÌiÉþ | </w:t>
      </w:r>
    </w:p>
    <w:p w14:paraId="0C21B45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CÌi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p>
    <w:p w14:paraId="0410D91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irÉÉþ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åû iÉÏirÉÉþWû | </w:t>
      </w:r>
    </w:p>
    <w:p w14:paraId="1565B6A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ÉÿprÉÉqÉç |</w:t>
      </w:r>
    </w:p>
    <w:p w14:paraId="7A1DEAD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ÉÿprÉ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ÉÿprÉÉ qÉÉWûÉ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lÉÏwÉÉåqÉÉÿprÉÉqÉç | </w:t>
      </w:r>
    </w:p>
    <w:p w14:paraId="68C6BB0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ÉÿprÉÉqÉç | uÉæ |</w:t>
      </w:r>
    </w:p>
    <w:p w14:paraId="2B00F61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Éÿp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uÉæ uÉÉ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ÉÿprÉ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Éÿp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Ç ÆuÉæ | </w:t>
      </w:r>
    </w:p>
    <w:p w14:paraId="5EEDE3A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ÉÿprÉÉqÉç |</w:t>
      </w:r>
    </w:p>
    <w:p w14:paraId="6743CE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Éÿp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alÉÏ - xÉÉåqÉÉÿprÉÉqÉç | </w:t>
      </w:r>
    </w:p>
    <w:p w14:paraId="2F5B5A4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uÉæ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w:t>
      </w:r>
    </w:p>
    <w:p w14:paraId="5EA2EA1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uÉæ uÉæ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È | </w:t>
      </w:r>
    </w:p>
    <w:p w14:paraId="2AFBA38A"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BDB28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 cÉ¤ÉÑþwqÉÉlÉç |</w:t>
      </w:r>
    </w:p>
    <w:p w14:paraId="1276FD9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É¤ÉÑþw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a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É¤ÉÑþwqÉÉlÉ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 ¶É¤ÉÑþwqÉÉlÉç | </w:t>
      </w:r>
    </w:p>
    <w:p w14:paraId="79EBA98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cÉ¤ÉÑþwqÉÉlÉç | iÉÉprÉÉÿqÉç |</w:t>
      </w:r>
    </w:p>
    <w:p w14:paraId="60D37CC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ÉÑþw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iÉÉp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iÉÉp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cÉ¤ÉÑþw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a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É¤ÉÑþw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iÉÉprÉÉÿqÉç | </w:t>
      </w:r>
    </w:p>
    <w:p w14:paraId="2C67BFE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iÉÉprÉÉÿq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2338FAC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ÉprÉÉþ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iÉÉp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iÉÉprÉÉþ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5BFA38B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cÉ¤ÉÑþÈ |</w:t>
      </w:r>
    </w:p>
    <w:p w14:paraId="295E2E0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cÉ¤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É¤ÉÑþ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uÉ cÉ¤ÉÑþÈ | </w:t>
      </w:r>
    </w:p>
    <w:p w14:paraId="1D17A35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cÉ¤ÉÑþÈ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³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p>
    <w:p w14:paraId="2EE15B2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ÉÑþ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aaÉç) ¶É¤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É¤ÉÑþ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qÉ³Éç | </w:t>
      </w:r>
    </w:p>
    <w:p w14:paraId="1672C34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³Éç |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p>
    <w:p w14:paraId="4BB9778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kÉþ¨Éå kÉ¨É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qÉlÉç kÉþ¨Éå | </w:t>
      </w:r>
    </w:p>
    <w:p w14:paraId="252AFA2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p>
    <w:p w14:paraId="7CCBF6B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alÉå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Uç kÉþ¨Éå k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alÉåÈ | </w:t>
      </w:r>
    </w:p>
    <w:p w14:paraId="37C4EC6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w:t>
      </w:r>
    </w:p>
    <w:p w14:paraId="18ADF32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qÉç | </w:t>
      </w:r>
    </w:p>
    <w:p w14:paraId="6454E5F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w:t>
      </w:r>
    </w:p>
    <w:p w14:paraId="28064E2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Såþ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Såþ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rÉrÉÉÿ | </w:t>
      </w:r>
    </w:p>
    <w:p w14:paraId="14F114D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w:t>
      </w:r>
    </w:p>
    <w:p w14:paraId="7FB8904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Å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ÿ Å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 Såþ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Å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È | </w:t>
      </w:r>
    </w:p>
    <w:p w14:paraId="66840BBF"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C3864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w:t>
      </w:r>
    </w:p>
    <w:p w14:paraId="5204826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åÌiÉþ SåuÉ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rÉrÉÉÿ | </w:t>
      </w:r>
    </w:p>
    <w:p w14:paraId="120C880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05CA8A9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 pÉÔþrÉÉxÉqÉç pÉÔrÉÉxÉ qÉ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ÿ Å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Éå pÉÔþrÉÉxÉqÉç | </w:t>
      </w:r>
    </w:p>
    <w:p w14:paraId="4633C93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w:t>
      </w:r>
    </w:p>
    <w:p w14:paraId="4BBA9D8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 CirÉþ³É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È | </w:t>
      </w:r>
    </w:p>
    <w:p w14:paraId="5139B1A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CÌiÉþ |</w:t>
      </w:r>
    </w:p>
    <w:p w14:paraId="2D62738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iÉÏÌiÉþ pÉÔrÉÉxÉqÉç pÉÔrÉ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ÌiÉþ | </w:t>
      </w:r>
    </w:p>
    <w:p w14:paraId="34F6933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CÌi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279FC3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irÉÉþ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åû iÉÏirÉÉþWû | </w:t>
      </w:r>
    </w:p>
    <w:p w14:paraId="4CCDD16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È |</w:t>
      </w:r>
    </w:p>
    <w:p w14:paraId="0EE6326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UÉþWûÉ 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alÉÈ | </w:t>
      </w:r>
    </w:p>
    <w:p w14:paraId="3028942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È | uÉæ |</w:t>
      </w:r>
    </w:p>
    <w:p w14:paraId="1FC863E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Uç uÉæ uÉÉ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alÉUç uÉæ | </w:t>
      </w:r>
    </w:p>
    <w:p w14:paraId="65AC5BB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uÉæ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w:t>
      </w:r>
    </w:p>
    <w:p w14:paraId="204694E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uÉæ uÉæ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lÉÉÿqÉç | </w:t>
      </w:r>
    </w:p>
    <w:p w14:paraId="4ECB489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w:t>
      </w:r>
    </w:p>
    <w:p w14:paraId="67ABDD0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þ qÉ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ÿ Å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þ qÉ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È | </w:t>
      </w:r>
    </w:p>
    <w:p w14:paraId="474B6D7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 iÉålÉþ |</w:t>
      </w:r>
    </w:p>
    <w:p w14:paraId="33B4891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 x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lÉÉÿ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ÿ Å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 xiÉålÉþ | </w:t>
      </w:r>
    </w:p>
    <w:p w14:paraId="2FFB022E"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8F709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w:t>
      </w:r>
    </w:p>
    <w:p w14:paraId="58DFD89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 CirÉþ³É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È | </w:t>
      </w:r>
    </w:p>
    <w:p w14:paraId="1E85742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iÉålÉþ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00C688D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ål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uÉ 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l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5B7D47B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ÿqÉç |</w:t>
      </w:r>
    </w:p>
    <w:p w14:paraId="7034677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³ÉÉ±þ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þ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 uÉÉ³ÉÉ±ÿqÉç | </w:t>
      </w:r>
    </w:p>
    <w:p w14:paraId="2571D91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ÿqÉç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³Éç |</w:t>
      </w:r>
    </w:p>
    <w:p w14:paraId="1BA2C65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þ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þ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þ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qÉ³Éç | </w:t>
      </w:r>
    </w:p>
    <w:p w14:paraId="4E9FAFC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ÿqÉç |</w:t>
      </w:r>
    </w:p>
    <w:p w14:paraId="5F282E2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qÉirÉþ³É - A±ÿqÉç | </w:t>
      </w:r>
    </w:p>
    <w:p w14:paraId="237F707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³Éç |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B0AB7C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kÉþ¨Éå kÉ¨É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qÉlÉç kÉþ¨Éå | </w:t>
      </w:r>
    </w:p>
    <w:p w14:paraId="15396E1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SÎokÉþÈ |</w:t>
      </w:r>
    </w:p>
    <w:p w14:paraId="57413AB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Îo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SÎokÉþUç kÉ¨Éå k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ÎokÉþÈ | </w:t>
      </w:r>
    </w:p>
    <w:p w14:paraId="7C75D6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SÎokÉþ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FBD131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ÎokÉþ UxrÉ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Îo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ç SÎokÉþ UÍxÉ | </w:t>
      </w:r>
    </w:p>
    <w:p w14:paraId="2391426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SþokÉÈ |</w:t>
      </w:r>
    </w:p>
    <w:p w14:paraId="16AC367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kÉÉå ÅSþokÉÉå Å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rÉSþokÉÈ | </w:t>
      </w:r>
    </w:p>
    <w:p w14:paraId="67B33C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ASþokÉÈ |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62265FE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SþokÉÉå pÉÔrÉÉxÉqÉç pÉÔrÉ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okÉÉå ÅSþokÉÉå pÉÔrÉÉxÉqÉç | </w:t>
      </w:r>
    </w:p>
    <w:p w14:paraId="75395490"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6E14F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qÉç |</w:t>
      </w:r>
    </w:p>
    <w:p w14:paraId="212837B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qÉç pÉÔþrÉÉxÉqÉç pÉÔrÉÉx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ÑqÉç | </w:t>
      </w:r>
    </w:p>
    <w:p w14:paraId="1EEDCFA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qÉç |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p>
    <w:p w14:paraId="24441CA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qÉç SþpÉårÉqÉç SpÉår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ÑqÉç SþpÉårÉqÉç | </w:t>
      </w:r>
    </w:p>
    <w:p w14:paraId="640BE41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CÌiÉþ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p>
    <w:p w14:paraId="373B4E9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iÉÏÌiÉþ SpÉårÉqÉç SpÉå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ÌiÉþ | </w:t>
      </w:r>
    </w:p>
    <w:p w14:paraId="794365E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CÌi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p>
    <w:p w14:paraId="29A82C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irÉÉþ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åû iÉÏirÉÉþWû | </w:t>
      </w:r>
    </w:p>
    <w:p w14:paraId="33CD5F0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rÉÉÿ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p>
    <w:p w14:paraId="68C302A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æ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r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rÉÉþ ÅÅWûÉ Wæ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rÉÉÿ | </w:t>
      </w:r>
    </w:p>
    <w:p w14:paraId="1C49B79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rÉÉÿ | uÉæ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p>
    <w:p w14:paraId="53148CB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r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 </w:t>
      </w:r>
    </w:p>
    <w:p w14:paraId="5667548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uÉæ | SokrÉÉÿ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p>
    <w:p w14:paraId="55225ED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Sok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ok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SokrÉÉÿ | </w:t>
      </w:r>
    </w:p>
    <w:p w14:paraId="229C2C0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SokrÉÉÿ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È |</w:t>
      </w:r>
    </w:p>
    <w:p w14:paraId="5C50DF0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okrÉÉ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Sok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okrÉÉ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È | </w:t>
      </w:r>
    </w:p>
    <w:p w14:paraId="2589FAD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È | AxÉÑþUÉlÉç |</w:t>
      </w:r>
    </w:p>
    <w:p w14:paraId="396A0E3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AxÉÑ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xÉÑþUÉl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 AxÉÑþUÉlÉç | </w:t>
      </w:r>
    </w:p>
    <w:p w14:paraId="34B0E9B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AxÉÑþUÉl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w:t>
      </w:r>
    </w:p>
    <w:p w14:paraId="0203DE9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xÉÑþUÉ lÉSplÉÑuÉlÉç lÉSplÉÑ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lÉxÉÑ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xÉÑþUÉ lÉSplÉÑuÉ³Éç | </w:t>
      </w:r>
    </w:p>
    <w:p w14:paraId="697FF68A"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21ED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iÉrÉÉÿ |</w:t>
      </w:r>
    </w:p>
    <w:p w14:paraId="49973D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rÉÉþ ÅSplÉÑuÉlÉç lÉSpl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iÉrÉÉÿ | </w:t>
      </w:r>
    </w:p>
    <w:p w14:paraId="4A228A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rÉÉÿ</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2A1D61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i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442ADA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pÉëÉiÉ×þurÉqÉç |</w:t>
      </w:r>
    </w:p>
    <w:p w14:paraId="3B18F9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pÉëÉiÉ×þurÉqÉç | </w:t>
      </w:r>
    </w:p>
    <w:p w14:paraId="481A87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ëÉiÉ</w:t>
      </w:r>
      <w:proofErr w:type="gramEnd"/>
      <w:r w:rsidRPr="00D8603E">
        <w:rPr>
          <w:rFonts w:ascii="BRH Devanagari Extra" w:hAnsi="BRH Devanagari Extra" w:cs="BRH Devanagari Extra"/>
          <w:color w:val="000000"/>
          <w:sz w:val="32"/>
          <w:szCs w:val="40"/>
        </w:rPr>
        <w:t>×þurÉ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CCF5C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qÉç SplÉÉåÌiÉ Sp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pÉëÉiÉ×þurÉqÉç SplÉÉåÌiÉ | </w:t>
      </w:r>
    </w:p>
    <w:p w14:paraId="7A2070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14:paraId="4979DF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Uç SplÉÉåÌiÉ SplÉÉå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þrÉÉåÈ | </w:t>
      </w:r>
    </w:p>
    <w:p w14:paraId="6372B4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427460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05B82E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14:paraId="05E692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þrÉÉåÈ | </w:t>
      </w:r>
    </w:p>
    <w:p w14:paraId="7983CA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500BDC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722953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14:paraId="367E49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u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 </w:t>
      </w:r>
    </w:p>
    <w:p w14:paraId="25CC59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2B80B11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0316C51B"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9459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252923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pÉÔþrÉÉxÉqÉç pÉÔrÉÉxÉÇ Æ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u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pÉÔþrÉÉxÉqÉç | </w:t>
      </w:r>
    </w:p>
    <w:p w14:paraId="3632F7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14:paraId="5C49F5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ÌiÉþ uÉ×§É - WûÉ | </w:t>
      </w:r>
    </w:p>
    <w:p w14:paraId="1C4AA3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14:paraId="767EA6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73D547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82D8E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66CA30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qÉç |</w:t>
      </w:r>
    </w:p>
    <w:p w14:paraId="75A1FD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 qÉÉWûÉ 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ÉÿprÉÉqÉç | </w:t>
      </w:r>
    </w:p>
    <w:p w14:paraId="62777F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qÉç | uÉæ |</w:t>
      </w:r>
    </w:p>
    <w:p w14:paraId="1D6410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æ u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æ | </w:t>
      </w:r>
    </w:p>
    <w:p w14:paraId="22DE6E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qÉç |</w:t>
      </w:r>
    </w:p>
    <w:p w14:paraId="4A4388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ÉÿprÉÉqÉç | </w:t>
      </w:r>
    </w:p>
    <w:p w14:paraId="1BDCB8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ClSìþÈ |</w:t>
      </w:r>
    </w:p>
    <w:p w14:paraId="7DA906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ClSìþÈ | </w:t>
      </w:r>
    </w:p>
    <w:p w14:paraId="5878B6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È</w:t>
      </w:r>
      <w:proofErr w:type="gram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29F4CC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2F574C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43310F4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WûlÉç lÉWûlÉ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qÉþWû³Éç | </w:t>
      </w:r>
    </w:p>
    <w:p w14:paraId="4C23E551"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213C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iÉÉprÉÉÿqÉç |</w:t>
      </w:r>
    </w:p>
    <w:p w14:paraId="4E09A0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prÉÉþ qÉWûlÉç l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iÉÉprÉÉÿqÉç | </w:t>
      </w:r>
    </w:p>
    <w:p w14:paraId="626230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prÉÉÿqÉç</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6BDDE8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pr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iÉÉ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pr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3B233C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pÉëÉiÉ×þurÉqÉç |</w:t>
      </w:r>
    </w:p>
    <w:p w14:paraId="51C5D0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pÉëÉiÉ×þurÉqÉç | </w:t>
      </w:r>
    </w:p>
    <w:p w14:paraId="2CE8C9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ëÉiÉ</w:t>
      </w:r>
      <w:proofErr w:type="gramEnd"/>
      <w:r w:rsidRPr="00D8603E">
        <w:rPr>
          <w:rFonts w:ascii="BRH Devanagari Extra" w:hAnsi="BRH Devanagari Extra" w:cs="BRH Devanagari Extra"/>
          <w:color w:val="000000"/>
          <w:sz w:val="32"/>
          <w:szCs w:val="40"/>
        </w:rPr>
        <w:t>×þurÉqÉç |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97AA8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aaÉç) xiÉ×hÉÑiÉå xiÉ×hÉÑ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pÉëÉiÉ×þurÉ(aaÉç) xiÉ×hÉÑiÉå | </w:t>
      </w:r>
    </w:p>
    <w:p w14:paraId="71A7B8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i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14:paraId="4A521A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xiÉ×þhÉÑiÉå xiÉ×hÉÑiÉ C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14:paraId="4AD80C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5D7161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61B963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14:paraId="203B49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ËUiÉÏÿlSì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14:paraId="1D8FBF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2EC09F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2EAF56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14:paraId="17958B65" w14:textId="282EC8C0"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w:t>
      </w:r>
      <w:r w:rsidR="00B01BAB">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14:paraId="5F116B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3A66FCF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1C03E966"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1DBB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589EE3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þ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629CD5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35B278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pÉÔþrÉÉxÉqÉç pÉÔrÉÉxÉ q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 pÉÔþrÉÉxÉqÉç | </w:t>
      </w:r>
    </w:p>
    <w:p w14:paraId="1AC1C7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17117F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154243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14:paraId="2A18BC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11FE34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14:paraId="601E52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064432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14:paraId="015A5533" w14:textId="6B8A9E39"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WûÉWåû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14:paraId="01833A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14:paraId="225F8A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åþuÉæuÉå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åþuÉ | </w:t>
      </w:r>
    </w:p>
    <w:p w14:paraId="465E1F4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p>
    <w:p w14:paraId="23E3993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ÿ Å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 uÉÉ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È | </w:t>
      </w:r>
    </w:p>
    <w:p w14:paraId="6D7992A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p>
    <w:p w14:paraId="6BFC931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 pÉþuÉÌiÉ pÉuÉirÉ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ÿ Å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Éå pÉþuÉÌiÉ | </w:t>
      </w:r>
    </w:p>
    <w:p w14:paraId="53A3EB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14:paraId="52A134E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0D769221"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D0AF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lSìþxrÉ |</w:t>
      </w:r>
    </w:p>
    <w:p w14:paraId="18DCBA6C" w14:textId="362EAB5D"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lSìþxrÉ pÉuÉÌiÉ p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 lSìþxrÉ | </w:t>
      </w:r>
    </w:p>
    <w:p w14:paraId="66E884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xr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013960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112912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6FB2BE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3744E5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14:paraId="692ED3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14:paraId="447DBD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26CC2D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02076F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723CB0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pÉÔþrÉÉxÉqÉç pÉÔrÉÉxÉ ÍqÉ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pÉÔþrÉÉxÉqÉç | </w:t>
      </w:r>
    </w:p>
    <w:p w14:paraId="1D4AEE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14:paraId="5EBAB4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3BAD99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DEF75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3670E0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14:paraId="236DE5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WûÉWåû 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14:paraId="4A1114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0C535A90" w14:textId="2188B5E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åþuÉæuÉåÎlSìþrÉÉ</w:t>
      </w:r>
      <w:r w:rsidRPr="00D8603E">
        <w:rPr>
          <w:rFonts w:ascii="BRH Malayalam Extra" w:hAnsi="BRH Malayalam Extra" w:cs="BRH Devanagari Extra"/>
          <w:color w:val="000000"/>
          <w:sz w:val="24"/>
          <w:szCs w:val="40"/>
        </w:rPr>
        <w:t>–</w:t>
      </w:r>
      <w:r w:rsidR="00B01BAB">
        <w:rPr>
          <w:rFonts w:ascii="BRH Malayalam Extra" w:hAnsi="BRH Malayalam Extra" w:cs="BRH Devanagari Extra"/>
          <w:color w:val="000000"/>
          <w:sz w:val="24"/>
          <w:szCs w:val="40"/>
        </w:rPr>
        <w:t xml:space="preserve"> </w:t>
      </w:r>
      <w:r w:rsidRPr="00D8603E">
        <w:rPr>
          <w:rFonts w:ascii="BRH Devanagari Extra" w:hAnsi="BRH Devanagari Extra" w:cs="BRH Devanagari Extra"/>
          <w:color w:val="000000"/>
          <w:sz w:val="32"/>
          <w:szCs w:val="40"/>
        </w:rPr>
        <w:t>uÉ</w:t>
      </w:r>
      <w:r w:rsidR="00B01BAB"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åþuÉ | </w:t>
      </w:r>
    </w:p>
    <w:p w14:paraId="74C609BF"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70D0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EFBE9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pÉþuÉÌiÉ pÉuÉ 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pÉþuÉÌiÉ | </w:t>
      </w:r>
    </w:p>
    <w:p w14:paraId="613087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14:paraId="1DD1FD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pÉuÉÌiÉ pÉuÉÌiÉ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14:paraId="1C08F2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E3F95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qÉþ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0854FB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14:paraId="3F4F82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åÌiÉþ qÉWû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14:paraId="684CCA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65071D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5D0BE6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14:paraId="2C92A6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14:paraId="110F44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11C6D6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1425AC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14:paraId="044F9B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14:paraId="7CFE16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3ABE89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aÉqÉårÉqÉç aÉqÉårÉ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þqÉç aÉqÉårÉqÉç | </w:t>
      </w:r>
    </w:p>
    <w:p w14:paraId="3AABD0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14:paraId="6C73422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aÉqÉårÉqÉç aÉqÉ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1CBD3F5D"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3495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36B2E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31F14B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14:paraId="10EAFD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 qÉÉWûÉWû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14:paraId="220B8B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300257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64DF35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14:paraId="6209B7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þ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qÉþ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14:paraId="29DB3E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AEA67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aÉcNûÌiÉ aÉcNûÌiÉ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þqÉç aÉcNûÌiÉ | </w:t>
      </w:r>
    </w:p>
    <w:p w14:paraId="6D86F8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14:paraId="6DFC38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aÉþcNûÌiÉ aÉcNû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14:paraId="00168A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14:paraId="7BBA18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iÉþÈ | </w:t>
      </w:r>
    </w:p>
    <w:p w14:paraId="2D41CD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Îx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50833A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aÉç)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qÉç | </w:t>
      </w:r>
    </w:p>
    <w:p w14:paraId="556548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Îx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14:paraId="29A30A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ÎxuÉ¹ - M×üiÉþÈ | </w:t>
      </w:r>
    </w:p>
    <w:p w14:paraId="6EE2BD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0B81667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7E446600"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0A03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AÉrÉÑþwqÉÉlÉç |</w:t>
      </w:r>
    </w:p>
    <w:p w14:paraId="1834A5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 ÅÅ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 ÅÅrÉÑþwqÉÉlÉç | </w:t>
      </w:r>
    </w:p>
    <w:p w14:paraId="36ACF1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23B355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31E885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rÉÑþwqÉÉlÉç</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4051EB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21C555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2A63CB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518936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7EAEC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aÉþqÉårÉqÉç aÉqÉår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aÉþqÉårÉqÉç | </w:t>
      </w:r>
    </w:p>
    <w:p w14:paraId="2A6FC2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1C7D50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mÉëÌiÉ - xjÉÉqÉç | </w:t>
      </w:r>
    </w:p>
    <w:p w14:paraId="0E85FA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14:paraId="44DA27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aÉqÉårÉqÉç aÉqÉ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002632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4626B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5EC625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rÉÑþÈ |</w:t>
      </w:r>
    </w:p>
    <w:p w14:paraId="72871C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Ñþ UÉ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rÉÑþÈ | </w:t>
      </w:r>
    </w:p>
    <w:p w14:paraId="446281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rÉÑþ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121538B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Ñþ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532CA149"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3456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w:t>
      </w:r>
    </w:p>
    <w:p w14:paraId="5CDB8C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ÉiqÉ³Éç | </w:t>
      </w:r>
    </w:p>
    <w:p w14:paraId="6DA966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6CC88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kÉþ¨Éå k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lÉç kÉþ¨Éå | </w:t>
      </w:r>
    </w:p>
    <w:p w14:paraId="3F9F28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ÌiÉþ |</w:t>
      </w:r>
    </w:p>
    <w:p w14:paraId="57CF14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kÉ¨Éå 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w:t>
      </w:r>
    </w:p>
    <w:p w14:paraId="3E4E32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ëÌi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58F7CB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3538AF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AC478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ÌiÉ¸ÌiÉ ÌiÉ¸Ì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ÌiÉ¸ÌiÉ | </w:t>
      </w:r>
    </w:p>
    <w:p w14:paraId="3E513B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i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D54F65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ÌiÉþ ÌiÉ¸ÌiÉ | </w:t>
      </w:r>
    </w:p>
    <w:p w14:paraId="4F7A38CC" w14:textId="77777777" w:rsidR="00A65370" w:rsidRPr="00A65370" w:rsidRDefault="00A65370" w:rsidP="00A65370">
      <w:pPr>
        <w:widowControl w:val="0"/>
        <w:autoSpaceDE w:val="0"/>
        <w:autoSpaceDN w:val="0"/>
        <w:adjustRightInd w:val="0"/>
        <w:spacing w:after="0" w:line="240" w:lineRule="auto"/>
        <w:jc w:val="center"/>
        <w:rPr>
          <w:rFonts w:ascii="Arial" w:hAnsi="Arial" w:cs="Arial"/>
          <w:b/>
          <w:color w:val="000000"/>
          <w:sz w:val="32"/>
          <w:szCs w:val="40"/>
        </w:rPr>
      </w:pPr>
      <w:r w:rsidRPr="00A65370">
        <w:rPr>
          <w:rFonts w:ascii="Arial" w:hAnsi="Arial" w:cs="Arial"/>
          <w:b/>
          <w:color w:val="000000"/>
          <w:sz w:val="32"/>
          <w:szCs w:val="40"/>
        </w:rPr>
        <w:t>=========</w:t>
      </w:r>
    </w:p>
    <w:p w14:paraId="1EE1CCDE" w14:textId="77777777" w:rsidR="00A65370"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65370" w:rsidSect="003B5D92">
          <w:headerReference w:type="even" r:id="rId26"/>
          <w:pgSz w:w="12240" w:h="15840"/>
          <w:pgMar w:top="1134" w:right="1077" w:bottom="1134" w:left="1134" w:header="720" w:footer="720" w:gutter="0"/>
          <w:cols w:space="720"/>
          <w:noEndnote/>
        </w:sectPr>
      </w:pPr>
    </w:p>
    <w:p w14:paraId="577D238F" w14:textId="77777777" w:rsidR="00A65370" w:rsidRPr="00415A3B" w:rsidRDefault="00A65370" w:rsidP="00A65370">
      <w:pPr>
        <w:pStyle w:val="Heading3"/>
      </w:pPr>
      <w:bookmarkStart w:id="27" w:name="_Toc94726626"/>
      <w:r w:rsidRPr="00415A3B">
        <w:lastRenderedPageBreak/>
        <w:t xml:space="preserve">AlÉÑuÉÉMüqÉç </w:t>
      </w:r>
      <w:r>
        <w:t>12</w:t>
      </w:r>
      <w:r w:rsidRPr="00415A3B">
        <w:t xml:space="preserve"> - eÉOûÉ</w:t>
      </w:r>
      <w:bookmarkEnd w:id="27"/>
    </w:p>
    <w:p w14:paraId="76CA06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ÿqÉç</w:t>
      </w:r>
      <w:proofErr w:type="gram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14:paraId="3F6E2F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Ç Æu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Ç ÆuÉÈ | </w:t>
      </w:r>
    </w:p>
    <w:p w14:paraId="01202A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14:paraId="49FACA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Éå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Éåþ uÉÉå uÉÉå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µÉiÉþÈ | </w:t>
      </w:r>
    </w:p>
    <w:p w14:paraId="353F57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þÈ | mÉËU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14:paraId="5A02FA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Éå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mÉËUþ | </w:t>
      </w:r>
    </w:p>
    <w:p w14:paraId="3F5E7D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Uþ</w:t>
      </w:r>
      <w:proofErr w:type="gramEnd"/>
      <w:r w:rsidRPr="00D8603E">
        <w:rPr>
          <w:rFonts w:ascii="BRH Devanagari Extra" w:hAnsi="BRH Devanagari Extra" w:cs="BRH Devanagari Extra"/>
          <w:color w:val="000000"/>
          <w:sz w:val="32"/>
          <w:szCs w:val="40"/>
        </w:rPr>
        <w:t xml:space="preserve"> | WûuÉÉþqÉWåû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14:paraId="270BE3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ÉþqÉWåû | </w:t>
      </w:r>
    </w:p>
    <w:p w14:paraId="0E1361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uÉÉþqÉWåû</w:t>
      </w:r>
      <w:proofErr w:type="gramEnd"/>
      <w:r w:rsidRPr="00D8603E">
        <w:rPr>
          <w:rFonts w:ascii="BRH Devanagari Extra" w:hAnsi="BRH Devanagari Extra" w:cs="BRH Devanagari Extra"/>
          <w:color w:val="000000"/>
          <w:sz w:val="32"/>
          <w:szCs w:val="40"/>
        </w:rPr>
        <w:t xml:space="preserve"> | eÉlÉåÿpr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14:paraId="188CEF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u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ÿp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ÿp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ÿprÉÈ | </w:t>
      </w:r>
    </w:p>
    <w:p w14:paraId="71D0ED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lÉåÿprÉÈ</w:t>
      </w:r>
      <w:proofErr w:type="gramEnd"/>
      <w:r w:rsidRPr="00D8603E">
        <w:rPr>
          <w:rFonts w:ascii="BRH Devanagari Extra" w:hAnsi="BRH Devanagari Extra" w:cs="BRH Devanagari Extra"/>
          <w:color w:val="000000"/>
          <w:sz w:val="32"/>
          <w:szCs w:val="40"/>
        </w:rPr>
        <w:t xml:space="preserve"> ||</w:t>
      </w:r>
    </w:p>
    <w:p w14:paraId="774042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lÉåÿ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ÿprÉÈ | </w:t>
      </w:r>
    </w:p>
    <w:p w14:paraId="7755E8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5B431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þ qÉxiuÉ x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Müþ qÉxiÉÑ | </w:t>
      </w:r>
    </w:p>
    <w:p w14:paraId="5CD578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åüuÉþsÉÈ ||</w:t>
      </w:r>
    </w:p>
    <w:p w14:paraId="0478B7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åüuÉþ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åüuÉþsÉÉå A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åüuÉþsÉÈ | </w:t>
      </w:r>
    </w:p>
    <w:p w14:paraId="2630DA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åüuÉþsÉÈ</w:t>
      </w:r>
      <w:proofErr w:type="gramEnd"/>
      <w:r w:rsidRPr="00D8603E">
        <w:rPr>
          <w:rFonts w:ascii="BRH Devanagari Extra" w:hAnsi="BRH Devanagari Extra" w:cs="BRH Devanagari Extra"/>
          <w:color w:val="000000"/>
          <w:sz w:val="32"/>
          <w:szCs w:val="40"/>
        </w:rPr>
        <w:t xml:space="preserve"> ||</w:t>
      </w:r>
    </w:p>
    <w:p w14:paraId="3B2E66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åüuÉþ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åüuÉþsÉÈ | </w:t>
      </w:r>
    </w:p>
    <w:p w14:paraId="7E11F1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ÿqÉç</w:t>
      </w:r>
      <w:proofErr w:type="gramEnd"/>
      <w:r w:rsidRPr="00D8603E">
        <w:rPr>
          <w:rFonts w:ascii="BRH Devanagari Extra" w:hAnsi="BRH Devanagari Extra" w:cs="BRH Devanagari Extra"/>
          <w:color w:val="000000"/>
          <w:sz w:val="32"/>
          <w:szCs w:val="40"/>
        </w:rPr>
        <w:t xml:space="preserve"> | lÉUþÈ |</w:t>
      </w:r>
    </w:p>
    <w:p w14:paraId="117488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lÉUþÈ | </w:t>
      </w:r>
    </w:p>
    <w:p w14:paraId="3EA66F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UþÈ</w:t>
      </w:r>
      <w:proofErr w:type="gramEnd"/>
      <w:r w:rsidRPr="00D8603E">
        <w:rPr>
          <w:rFonts w:ascii="BRH Devanagari Extra" w:hAnsi="BRH Devanagari Extra" w:cs="BRH Devanagari Extra"/>
          <w:color w:val="000000"/>
          <w:sz w:val="32"/>
          <w:szCs w:val="40"/>
        </w:rPr>
        <w:t xml:space="preserve"> |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w:t>
      </w:r>
    </w:p>
    <w:p w14:paraId="122352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UÉåþ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åþ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ÍkÉþiÉÉ | </w:t>
      </w:r>
    </w:p>
    <w:p w14:paraId="700E4F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FFE59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WûuÉliÉå WûuÉliÉå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ÍkÉþiÉÉ WûuÉliÉå | </w:t>
      </w:r>
    </w:p>
    <w:p w14:paraId="0BAE7D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w:t>
      </w:r>
    </w:p>
    <w:p w14:paraId="401A96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ÌiÉþ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57089F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14:paraId="00E065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þuÉliÉå WûuÉ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14:paraId="3B91E9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mÉÉrÉÉïÿÈ |</w:t>
      </w:r>
    </w:p>
    <w:p w14:paraId="67B8F4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iÉç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iÉç mÉÉrÉÉïÿÈ | </w:t>
      </w:r>
    </w:p>
    <w:p w14:paraId="3D8D8A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rÉÉïÿÈ</w:t>
      </w:r>
      <w:proofErr w:type="gramEnd"/>
      <w:r w:rsidRPr="00D8603E">
        <w:rPr>
          <w:rFonts w:ascii="BRH Devanagari Extra" w:hAnsi="BRH Devanagari Extra" w:cs="BRH Devanagari Extra"/>
          <w:color w:val="000000"/>
          <w:sz w:val="32"/>
          <w:szCs w:val="40"/>
        </w:rPr>
        <w:t xml:space="preserve">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 |</w:t>
      </w:r>
    </w:p>
    <w:p w14:paraId="7A146F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rÉÉï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rÉÉï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eÉþiÉå | </w:t>
      </w:r>
    </w:p>
    <w:p w14:paraId="7D1255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 | ÍkÉrÉþÈ |</w:t>
      </w:r>
    </w:p>
    <w:p w14:paraId="435D7E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k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kÉrÉÉå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kÉrÉþÈ | </w:t>
      </w:r>
    </w:p>
    <w:p w14:paraId="74CE81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ÍkÉrÉþÈ</w:t>
      </w:r>
      <w:proofErr w:type="gramEnd"/>
      <w:r w:rsidRPr="00D8603E">
        <w:rPr>
          <w:rFonts w:ascii="BRH Devanagari Extra" w:hAnsi="BRH Devanagari Extra" w:cs="BRH Devanagari Extra"/>
          <w:color w:val="000000"/>
          <w:sz w:val="32"/>
          <w:szCs w:val="40"/>
        </w:rPr>
        <w:t xml:space="preserve"> | iÉÉÈ ||</w:t>
      </w:r>
    </w:p>
    <w:p w14:paraId="31428E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k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 xiÉÉ Ík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k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È | </w:t>
      </w:r>
    </w:p>
    <w:p w14:paraId="616F5062" w14:textId="77777777" w:rsidR="00D8603E" w:rsidRPr="00282EB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19</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2</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8</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282EB0">
        <w:rPr>
          <w:rFonts w:ascii="BRH Devanagari Extra" w:hAnsi="BRH Devanagari Extra" w:cs="BRH Devanagari"/>
          <w:color w:val="000000"/>
          <w:sz w:val="32"/>
          <w:szCs w:val="40"/>
        </w:rPr>
        <w:t>iÉÉÈ</w:t>
      </w:r>
      <w:proofErr w:type="gramEnd"/>
      <w:r w:rsidRPr="00282EB0">
        <w:rPr>
          <w:rFonts w:ascii="BRH Devanagari Extra" w:hAnsi="BRH Devanagari Extra" w:cs="BRH Devanagari"/>
          <w:color w:val="000000"/>
          <w:sz w:val="32"/>
          <w:szCs w:val="40"/>
        </w:rPr>
        <w:t xml:space="preserve"> ||</w:t>
      </w:r>
    </w:p>
    <w:p w14:paraId="066B9D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82EB0">
        <w:rPr>
          <w:rFonts w:ascii="BRH Devanagari Extra" w:hAnsi="BRH Devanagari Extra" w:cs="BRH Devanagari Extra"/>
          <w:color w:val="000000"/>
          <w:sz w:val="32"/>
          <w:szCs w:val="40"/>
        </w:rPr>
        <w:t xml:space="preserve">iÉÉ </w:t>
      </w: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È | </w:t>
      </w:r>
    </w:p>
    <w:p w14:paraId="6993EE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ÔUþÈ</w:t>
      </w:r>
      <w:proofErr w:type="gramEnd"/>
      <w:r w:rsidRPr="00D8603E">
        <w:rPr>
          <w:rFonts w:ascii="BRH Devanagari Extra" w:hAnsi="BRH Devanagari Extra" w:cs="BRH Devanagari Extra"/>
          <w:color w:val="000000"/>
          <w:sz w:val="32"/>
          <w:szCs w:val="40"/>
        </w:rPr>
        <w:t xml:space="preserve"> | lÉ×wÉÉþiÉÉ |</w:t>
      </w:r>
    </w:p>
    <w:p w14:paraId="6B21DB2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Ô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É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É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Ô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zÉÔ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ÉÉþiÉÉ | </w:t>
      </w:r>
    </w:p>
    <w:p w14:paraId="0CE0FEC6"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9AAD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wÉÉþiÉÉ | zÉuÉþxÉÈ |</w:t>
      </w:r>
    </w:p>
    <w:p w14:paraId="7F0A49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É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zÉuÉþ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É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É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uÉþxÉÈ | </w:t>
      </w:r>
    </w:p>
    <w:p w14:paraId="48C487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wÉÉþiÉÉ |</w:t>
      </w:r>
    </w:p>
    <w:p w14:paraId="3686CD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6C8349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uÉþxÉÈ</w:t>
      </w:r>
      <w:proofErr w:type="gramEnd"/>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È |</w:t>
      </w:r>
    </w:p>
    <w:p w14:paraId="03B325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uÉþxÉ ¶É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Éþ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È zÉ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zÉuÉþxÉ ¶É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È | </w:t>
      </w:r>
    </w:p>
    <w:p w14:paraId="0ABA10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È | AÉ |</w:t>
      </w:r>
    </w:p>
    <w:p w14:paraId="1F2A35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AÉ cÉþ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Éþ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 AÉ | </w:t>
      </w:r>
    </w:p>
    <w:p w14:paraId="3155C0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aÉÉåqÉþÌiÉ |</w:t>
      </w:r>
    </w:p>
    <w:p w14:paraId="41D95E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aÉÉåq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å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 aÉÉåqÉþÌiÉ | </w:t>
      </w:r>
    </w:p>
    <w:p w14:paraId="4AFA4F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ÉåqÉþÌiÉ</w:t>
      </w:r>
      <w:proofErr w:type="gramEnd"/>
      <w:r w:rsidRPr="00D8603E">
        <w:rPr>
          <w:rFonts w:ascii="BRH Devanagari Extra" w:hAnsi="BRH Devanagari Extra" w:cs="BRH Devanagari Extra"/>
          <w:color w:val="000000"/>
          <w:sz w:val="32"/>
          <w:szCs w:val="40"/>
        </w:rPr>
        <w:t xml:space="preserve">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w:t>
      </w:r>
    </w:p>
    <w:p w14:paraId="7FC7AF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åqÉþÌiÉ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aÉÉåq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åqÉþÌiÉ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å | </w:t>
      </w:r>
    </w:p>
    <w:p w14:paraId="2AA938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ÉåqÉþÌiÉ</w:t>
      </w:r>
      <w:proofErr w:type="gramEnd"/>
      <w:r w:rsidRPr="00D8603E">
        <w:rPr>
          <w:rFonts w:ascii="BRH Devanagari Extra" w:hAnsi="BRH Devanagari Extra" w:cs="BRH Devanagari Extra"/>
          <w:color w:val="000000"/>
          <w:sz w:val="32"/>
          <w:szCs w:val="40"/>
        </w:rPr>
        <w:t xml:space="preserve"> |</w:t>
      </w:r>
    </w:p>
    <w:p w14:paraId="38E3F3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å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å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C1157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05DC2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pÉþeÉ pÉeÉ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å pÉþeÉ | </w:t>
      </w:r>
    </w:p>
    <w:p w14:paraId="07EFC8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uÉqÉç |</w:t>
      </w:r>
    </w:p>
    <w:p w14:paraId="14D9F3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qÉç iuÉqÉç pÉþeÉ p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qÉç | </w:t>
      </w:r>
    </w:p>
    <w:p w14:paraId="085529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qÉç</w:t>
      </w:r>
      <w:proofErr w:type="gramEnd"/>
      <w:r w:rsidRPr="00D8603E">
        <w:rPr>
          <w:rFonts w:ascii="BRH Devanagari Extra" w:hAnsi="BRH Devanagari Extra" w:cs="BRH Devanagari Extra"/>
          <w:color w:val="000000"/>
          <w:sz w:val="32"/>
          <w:szCs w:val="40"/>
        </w:rPr>
        <w:t xml:space="preserve">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461A72A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qÉç lÉÉå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qÉç iuÉqÉç lÉþÈ | </w:t>
      </w:r>
    </w:p>
    <w:p w14:paraId="7FAD446F"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2759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419C85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lÉÈ | </w:t>
      </w:r>
    </w:p>
    <w:p w14:paraId="2CC8BF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ÍhÉþ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C6AB5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ÍhÉþ zÉiÉ¢üiÉÉå zÉiÉ¢üiÉÉå C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hÉÏ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ÍhÉþ zÉiÉ¢üiÉÉå | </w:t>
      </w:r>
    </w:p>
    <w:p w14:paraId="14CE8C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É |</w:t>
      </w:r>
    </w:p>
    <w:p w14:paraId="52E2F9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 rÉÉ zÉþiÉ¢üiÉÉå zÉiÉ¢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 | </w:t>
      </w:r>
    </w:p>
    <w:p w14:paraId="6895F4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BC65A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zÉiÉ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6392E0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w:t>
      </w:r>
      <w:proofErr w:type="gramEnd"/>
      <w:r w:rsidRPr="00D8603E">
        <w:rPr>
          <w:rFonts w:ascii="BRH Devanagari Extra" w:hAnsi="BRH Devanagari Extra" w:cs="BRH Devanagari Extra"/>
          <w:color w:val="000000"/>
          <w:sz w:val="32"/>
          <w:szCs w:val="40"/>
        </w:rPr>
        <w:t xml:space="preserve">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4BDFC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 rÉÉ iÉåÿ | </w:t>
      </w:r>
    </w:p>
    <w:p w14:paraId="578AEF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lÉåþwÉÑ |</w:t>
      </w:r>
    </w:p>
    <w:p w14:paraId="0822D4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þw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þwÉÑ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þwÉÑ | </w:t>
      </w:r>
    </w:p>
    <w:p w14:paraId="3B4F57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lÉåþwÉÑ</w:t>
      </w:r>
      <w:proofErr w:type="gramEnd"/>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xÉÑþ ||</w:t>
      </w:r>
    </w:p>
    <w:p w14:paraId="6DE337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lÉåþwÉÑ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xÉÑ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þw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þwÉÑ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gcÉxÉÑþ | </w:t>
      </w:r>
    </w:p>
    <w:p w14:paraId="40D7F7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xÉÑþ ||</w:t>
      </w:r>
    </w:p>
    <w:p w14:paraId="3836B9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ÎxuÉÌi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67792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w:t>
      </w:r>
      <w:proofErr w:type="gramEnd"/>
      <w:r w:rsidRPr="00D8603E">
        <w:rPr>
          <w:rFonts w:ascii="BRH Devanagari Extra" w:hAnsi="BRH Devanagari Extra" w:cs="BRH Devanagari Extra"/>
          <w:color w:val="000000"/>
          <w:sz w:val="32"/>
          <w:szCs w:val="40"/>
        </w:rPr>
        <w:t xml:space="preserve"> | iÉÉÌlÉþ |</w:t>
      </w:r>
    </w:p>
    <w:p w14:paraId="542C1202" w14:textId="61BE81D6"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lÉÏlSìå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þ | </w:t>
      </w:r>
    </w:p>
    <w:p w14:paraId="39BBC3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ÌlÉþ</w:t>
      </w:r>
      <w:proofErr w:type="gramEnd"/>
      <w:r w:rsidRPr="00D8603E">
        <w:rPr>
          <w:rFonts w:ascii="BRH Devanagari Extra" w:hAnsi="BRH Devanagari Extra" w:cs="BRH Devanagari Extra"/>
          <w:color w:val="000000"/>
          <w:sz w:val="32"/>
          <w:szCs w:val="40"/>
        </w:rPr>
        <w:t xml:space="preserve">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348BBA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ÌlÉþ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þ iÉå | </w:t>
      </w:r>
    </w:p>
    <w:p w14:paraId="4852E20F"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739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 |</w:t>
      </w:r>
    </w:p>
    <w:p w14:paraId="463464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iÉåþ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14:paraId="62F3DA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00C9D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uÉ×þhÉå uÉ×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uÉ×þhÉå | </w:t>
      </w:r>
    </w:p>
    <w:p w14:paraId="3F11FC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013C8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uÉ×hÉå | </w:t>
      </w:r>
    </w:p>
    <w:p w14:paraId="01F738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42EA9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luÉlÉÑþ iÉå | </w:t>
      </w:r>
    </w:p>
    <w:p w14:paraId="0D3174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D42B0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427F47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w:t>
      </w:r>
    </w:p>
    <w:p w14:paraId="27D53E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SÉþÌrÉ SÉÌ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 </w:t>
      </w:r>
    </w:p>
    <w:p w14:paraId="3ABEFB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þ |</w:t>
      </w:r>
    </w:p>
    <w:p w14:paraId="4BBA65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C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å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C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rÉþ | </w:t>
      </w:r>
    </w:p>
    <w:p w14:paraId="48CFEF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w:t>
      </w:r>
    </w:p>
    <w:p w14:paraId="6C2454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å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 </w:t>
      </w:r>
    </w:p>
    <w:p w14:paraId="48B939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14:paraId="04F05D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iÉåþ iÉå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iÉåÿ | </w:t>
      </w:r>
    </w:p>
    <w:p w14:paraId="143112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µ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14:paraId="39AC1B1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µÉþqÉç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ÿqÉç | </w:t>
      </w:r>
    </w:p>
    <w:p w14:paraId="1A974307"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F333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ÌuÉµÉÿqÉç | AlÉÑ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14:paraId="081C7A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4796FA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rÉå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14:paraId="061884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rÉå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luÉlÉÑ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irÉåÿ | </w:t>
      </w:r>
    </w:p>
    <w:p w14:paraId="75B1D9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rÉå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14:paraId="42E6D2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uÉ×§É - WûirÉåÿ | </w:t>
      </w:r>
    </w:p>
    <w:p w14:paraId="2C2713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721E58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luÉlÉÑ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1127F4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lÉÑ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14:paraId="44DCD9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luÉlÉÑ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qÉlÉÑþ | </w:t>
      </w:r>
    </w:p>
    <w:p w14:paraId="67988F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xÉWû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14:paraId="62B7BC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È | </w:t>
      </w:r>
    </w:p>
    <w:p w14:paraId="3DC4A0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ûþÈ</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14:paraId="3B5AA8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Éåþ rÉeÉ§É r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WûÉåþ rÉeÉ§É | </w:t>
      </w:r>
    </w:p>
    <w:p w14:paraId="200B8F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lSì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14:paraId="768379F7" w14:textId="07429625"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SìålSìþ rÉeÉ§É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Sìþ | </w:t>
      </w:r>
    </w:p>
    <w:p w14:paraId="2CEAF2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w:t>
      </w:r>
      <w:proofErr w:type="gramEnd"/>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14:paraId="4C5CE628" w14:textId="23D6EC2B"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þ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lSìålSì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ÍpÉþÈ | </w:t>
      </w:r>
    </w:p>
    <w:p w14:paraId="22F663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þÈ | AlÉÑþ |</w:t>
      </w:r>
    </w:p>
    <w:p w14:paraId="6140C20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luÉlÉÑ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þ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lÉÑþ | </w:t>
      </w:r>
    </w:p>
    <w:p w14:paraId="0C5F7363"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DA5A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7C83F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luÉlÉÑþ iÉå | </w:t>
      </w:r>
    </w:p>
    <w:p w14:paraId="283EBC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åÿ ||</w:t>
      </w:r>
    </w:p>
    <w:p w14:paraId="09C570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å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åþ iÉå iÉå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½åÿ | </w:t>
      </w:r>
    </w:p>
    <w:p w14:paraId="767C7E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åÿ ||</w:t>
      </w:r>
    </w:p>
    <w:p w14:paraId="2113E9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lÉ× - xÉ½åÿ | </w:t>
      </w:r>
    </w:p>
    <w:p w14:paraId="13E8C7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rÉÎxqÉ³Éçþ |</w:t>
      </w:r>
    </w:p>
    <w:p w14:paraId="64468F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r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r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lÉÉ rÉÎxqÉ³Éçþ | </w:t>
      </w:r>
    </w:p>
    <w:p w14:paraId="01F304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ÎxqÉ</w:t>
      </w:r>
      <w:proofErr w:type="gramEnd"/>
      <w:r w:rsidRPr="00D8603E">
        <w:rPr>
          <w:rFonts w:ascii="BRH Devanagari Extra" w:hAnsi="BRH Devanagari Extra" w:cs="BRH Devanagari Extra"/>
          <w:color w:val="000000"/>
          <w:sz w:val="32"/>
          <w:szCs w:val="40"/>
        </w:rPr>
        <w:t>³Éç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w:t>
      </w:r>
    </w:p>
    <w:p w14:paraId="6303C3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Îxq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r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rÉÎxq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iÉ | </w:t>
      </w:r>
    </w:p>
    <w:p w14:paraId="225D1F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14:paraId="699751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uÉ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uÉ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uÉ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14:paraId="6D19C7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ÌiÉ¸þÎliÉ |</w:t>
      </w:r>
    </w:p>
    <w:p w14:paraId="10FA50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ÎxiÉ¸þ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iÉ¸þÎliÉ u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uÉ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ÎxiÉ¸þÎliÉ | </w:t>
      </w:r>
    </w:p>
    <w:p w14:paraId="6DE877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ÌiÉ¸þÎliÉ |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þÈ |</w:t>
      </w:r>
    </w:p>
    <w:p w14:paraId="0A4383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iÉ¸þÎliÉ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þÈ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xiÉ¸þ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iÉ¸þÎliÉ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WûþÈ | </w:t>
      </w:r>
    </w:p>
    <w:p w14:paraId="5B2188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þ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0713D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Éåþ rÉjÉÉ rÉjÉÉ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þÈ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WûÉåþ rÉjÉÉ | </w:t>
      </w:r>
    </w:p>
    <w:p w14:paraId="0354F2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þÈ |</w:t>
      </w:r>
    </w:p>
    <w:p w14:paraId="6CF9EC8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uÉ - ÂWûþÈ | </w:t>
      </w:r>
    </w:p>
    <w:p w14:paraId="4AF31DF5"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D10B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DB71D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ÉåÌiÉþ rÉjÉÉ | </w:t>
      </w:r>
    </w:p>
    <w:p w14:paraId="04FBB8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GÌwÉþÈ</w:t>
      </w:r>
      <w:proofErr w:type="gramEnd"/>
      <w:r w:rsidRPr="00D8603E">
        <w:rPr>
          <w:rFonts w:ascii="BRH Devanagari Extra" w:hAnsi="BRH Devanagari Extra" w:cs="BRH Devanagari Extra"/>
          <w:color w:val="000000"/>
          <w:sz w:val="32"/>
          <w:szCs w:val="40"/>
        </w:rPr>
        <w:t xml:space="preserve">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
    <w:p w14:paraId="47D7F6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ÌwÉþ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ç.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ÌwÉþUç</w:t>
      </w:r>
      <w:proofErr w:type="gramEnd"/>
      <w:r w:rsidRPr="00D8603E">
        <w:rPr>
          <w:rFonts w:ascii="BRH Devanagari Extra" w:hAnsi="BRH Devanagari Extra" w:cs="BRH Devanagari Extra"/>
          <w:color w:val="000000"/>
          <w:sz w:val="32"/>
          <w:szCs w:val="40"/>
        </w:rPr>
        <w:t xml:space="preserve">. Wû | </w:t>
      </w:r>
    </w:p>
    <w:p w14:paraId="431077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
    <w:p w14:paraId="69D5D9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Éå SÏ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Éå Wû Wû SÏ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Ñ¨ÉþqÉÈ | </w:t>
      </w:r>
    </w:p>
    <w:p w14:paraId="4C0F70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È | ClSìþxr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
    <w:p w14:paraId="076E9C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 SÏ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Éå SÏ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xrÉ | </w:t>
      </w:r>
    </w:p>
    <w:p w14:paraId="397FB7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
    <w:p w14:paraId="73B670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SÏ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iÉç -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3912DD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xrÉ</w:t>
      </w:r>
      <w:proofErr w:type="gramEnd"/>
      <w:r w:rsidRPr="00D8603E">
        <w:rPr>
          <w:rFonts w:ascii="BRH Devanagari Extra" w:hAnsi="BRH Devanagari Extra" w:cs="BRH Devanagari Extra"/>
          <w:color w:val="000000"/>
          <w:sz w:val="32"/>
          <w:szCs w:val="40"/>
        </w:rPr>
        <w:t xml:space="preserve"> |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È |</w:t>
      </w:r>
    </w:p>
    <w:p w14:paraId="23BF3D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xrÉ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ï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ïÈ | </w:t>
      </w:r>
    </w:p>
    <w:p w14:paraId="7AA1F3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b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È | AÌiÉþÍjÉÈ ||</w:t>
      </w:r>
    </w:p>
    <w:p w14:paraId="320554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ï AÌi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ÌiÉþÍjÉU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ï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åï AÌiÉþÍjÉÈ | </w:t>
      </w:r>
    </w:p>
    <w:p w14:paraId="1182B9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ÌiÉþÍjÉÈ</w:t>
      </w:r>
      <w:proofErr w:type="gramEnd"/>
      <w:r w:rsidRPr="00D8603E">
        <w:rPr>
          <w:rFonts w:ascii="BRH Devanagari Extra" w:hAnsi="BRH Devanagari Extra" w:cs="BRH Devanagari Extra"/>
          <w:color w:val="000000"/>
          <w:sz w:val="32"/>
          <w:szCs w:val="40"/>
        </w:rPr>
        <w:t xml:space="preserve"> ||</w:t>
      </w:r>
    </w:p>
    <w:p w14:paraId="5F0E4A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jÉËUirÉÌiÉþÍjÉÈ | </w:t>
      </w:r>
    </w:p>
    <w:p w14:paraId="42596E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xÉÑþ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qÉç |</w:t>
      </w:r>
    </w:p>
    <w:p w14:paraId="7BE843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xÉÑ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xÉÑ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uÉqÉç | </w:t>
      </w:r>
    </w:p>
    <w:p w14:paraId="186AD2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qÉç | LåUþr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
    <w:p w14:paraId="552B25A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 qÉæU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åUþrÉ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uÉ qÉæUþrÉÈ | </w:t>
      </w:r>
    </w:p>
    <w:p w14:paraId="7350DAD9"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E8AC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åUþrÉÈ</w:t>
      </w:r>
      <w:proofErr w:type="gramEnd"/>
      <w:r w:rsidRPr="00D8603E">
        <w:rPr>
          <w:rFonts w:ascii="BRH Devanagari Extra" w:hAnsi="BRH Devanagari Extra" w:cs="BRH Devanagari Extra"/>
          <w:color w:val="000000"/>
          <w:sz w:val="32"/>
          <w:szCs w:val="40"/>
        </w:rPr>
        <w:t xml:space="preserve">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
    <w:p w14:paraId="1C3BB7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U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åU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åU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14:paraId="39FF86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xÉÔrÉï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
    <w:p w14:paraId="1AE184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xÉÔ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Ô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xÉÔrÉïÿqÉç | </w:t>
      </w:r>
    </w:p>
    <w:p w14:paraId="58B6AB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ÔrÉïÿqÉç</w:t>
      </w:r>
      <w:proofErr w:type="gramEnd"/>
      <w:r w:rsidRPr="00D8603E">
        <w:rPr>
          <w:rFonts w:ascii="BRH Devanagari Extra" w:hAnsi="BRH Devanagari Extra" w:cs="BRH Devanagari Extra"/>
          <w:color w:val="000000"/>
          <w:sz w:val="32"/>
          <w:szCs w:val="40"/>
        </w:rPr>
        <w:t xml:space="preserve"> |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
    <w:p w14:paraId="72EFA0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rÉï(aqÉçþ) UÉåWûrÉÉå UÉåWû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Ô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ÔrÉï(aqÉçþ) UÉåWûrÉÈ | </w:t>
      </w:r>
    </w:p>
    <w:p w14:paraId="6DF23D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w:t>
      </w:r>
    </w:p>
    <w:p w14:paraId="012A1D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UÉåþWûrÉÉå UÉåWûr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 | </w:t>
      </w:r>
    </w:p>
    <w:p w14:paraId="47C3B1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w:t>
      </w:r>
    </w:p>
    <w:p w14:paraId="398147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ÌiÉþ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 | </w:t>
      </w:r>
    </w:p>
    <w:p w14:paraId="2FB017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b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qÉç | lÉ |</w:t>
      </w:r>
    </w:p>
    <w:p w14:paraId="118348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qÉç lÉ lÉ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ïqÉç lÉ | </w:t>
      </w:r>
    </w:p>
    <w:p w14:paraId="748B86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 xml:space="preserve"> | xÉÉqÉ³Éçþ |</w:t>
      </w:r>
    </w:p>
    <w:p w14:paraId="27AB54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x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jx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lÉ lÉ xÉÉqÉ³Éçþ | </w:t>
      </w:r>
    </w:p>
    <w:p w14:paraId="72D171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ÉqÉ</w:t>
      </w:r>
      <w:proofErr w:type="gramEnd"/>
      <w:r w:rsidRPr="00D8603E">
        <w:rPr>
          <w:rFonts w:ascii="BRH Devanagari Extra" w:hAnsi="BRH Devanagari Extra" w:cs="BRH Devanagari Extra"/>
          <w:color w:val="000000"/>
          <w:sz w:val="32"/>
          <w:szCs w:val="40"/>
        </w:rPr>
        <w:t>³Éçþ |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7F24D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qÉþlÉç iÉmÉiÉ iÉm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jxÉÉqÉþlÉç iÉmÉiÉ | </w:t>
      </w:r>
    </w:p>
    <w:p w14:paraId="55927E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È |</w:t>
      </w:r>
    </w:p>
    <w:p w14:paraId="6FFCD4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 xiÉmÉiÉ iÉmÉiÉÉ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üÍpÉþÈ | </w:t>
      </w:r>
    </w:p>
    <w:p w14:paraId="51762A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È | eÉÑ¹ÿqÉç |</w:t>
      </w:r>
    </w:p>
    <w:p w14:paraId="3D3F227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eÉÑ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Ñ¹(aqÉçþ)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eÉÑ¹ÿqÉç | </w:t>
      </w:r>
    </w:p>
    <w:p w14:paraId="3A1A84A0"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5ED3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È |</w:t>
      </w:r>
    </w:p>
    <w:p w14:paraId="1EF60B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 -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602C17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Ñ</w:t>
      </w:r>
      <w:proofErr w:type="gramEnd"/>
      <w:r w:rsidRPr="00D8603E">
        <w:rPr>
          <w:rFonts w:ascii="BRH Devanagari Extra" w:hAnsi="BRH Devanagari Extra" w:cs="BRH Devanagari Extra"/>
          <w:color w:val="000000"/>
          <w:sz w:val="32"/>
          <w:szCs w:val="40"/>
        </w:rPr>
        <w:t>¹ÿqÉç | ÌaÉuÉïþhÉxÉå |</w:t>
      </w:r>
    </w:p>
    <w:p w14:paraId="16873B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aÉuÉïþh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Éïþh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Ñ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ÌaÉuÉïþhÉxÉå | </w:t>
      </w:r>
    </w:p>
    <w:p w14:paraId="5D108B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aÉuÉïþhÉxÉå</w:t>
      </w:r>
      <w:proofErr w:type="gramEnd"/>
      <w:r w:rsidRPr="00D8603E">
        <w:rPr>
          <w:rFonts w:ascii="BRH Devanagari Extra" w:hAnsi="BRH Devanagari Extra" w:cs="BRH Devanagari Extra"/>
          <w:color w:val="000000"/>
          <w:sz w:val="32"/>
          <w:szCs w:val="40"/>
        </w:rPr>
        <w:t xml:space="preserve"> | ÌaÉUþÈ ||</w:t>
      </w:r>
    </w:p>
    <w:p w14:paraId="5EC049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aÉuÉïþh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Éïþh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Éïþh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þÈ | </w:t>
      </w:r>
    </w:p>
    <w:p w14:paraId="11D858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aÉUþÈ</w:t>
      </w:r>
      <w:proofErr w:type="gramEnd"/>
      <w:r w:rsidRPr="00D8603E">
        <w:rPr>
          <w:rFonts w:ascii="BRH Devanagari Extra" w:hAnsi="BRH Devanagari Extra" w:cs="BRH Devanagari Extra"/>
          <w:color w:val="000000"/>
          <w:sz w:val="32"/>
          <w:szCs w:val="40"/>
        </w:rPr>
        <w:t xml:space="preserve"> ||</w:t>
      </w:r>
    </w:p>
    <w:p w14:paraId="33B7E1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a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þÈ | </w:t>
      </w:r>
    </w:p>
    <w:p w14:paraId="304D8E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ÿqÉç</w:t>
      </w:r>
      <w:proofErr w:type="gramEnd"/>
      <w:r w:rsidRPr="00D8603E">
        <w:rPr>
          <w:rFonts w:ascii="BRH Devanagari Extra" w:hAnsi="BRH Devanagari Extra" w:cs="BRH Devanagari Extra"/>
          <w:color w:val="000000"/>
          <w:sz w:val="32"/>
          <w:szCs w:val="40"/>
        </w:rPr>
        <w:t xml:space="preserve"> | CiÉç |</w:t>
      </w:r>
    </w:p>
    <w:p w14:paraId="2A5D6C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SÌS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ç | </w:t>
      </w:r>
    </w:p>
    <w:p w14:paraId="5D1265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iÉç</w:t>
      </w:r>
      <w:proofErr w:type="gramEnd"/>
      <w:r w:rsidRPr="00D8603E">
        <w:rPr>
          <w:rFonts w:ascii="BRH Devanagari Extra" w:hAnsi="BRH Devanagari Extra" w:cs="BRH Devanagari Extra"/>
          <w:color w:val="000000"/>
          <w:sz w:val="32"/>
          <w:szCs w:val="40"/>
        </w:rPr>
        <w:t xml:space="preserve"> |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þÈ |</w:t>
      </w:r>
    </w:p>
    <w:p w14:paraId="25BE71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Sè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Éåþ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SSè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jÉlÉþÈ | </w:t>
      </w:r>
    </w:p>
    <w:p w14:paraId="162115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þÈ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Éç |</w:t>
      </w:r>
    </w:p>
    <w:p w14:paraId="0E4A45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Éåþ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Sè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Sè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Éåþ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Éåþ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iÉç | </w:t>
      </w:r>
    </w:p>
    <w:p w14:paraId="52553D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Éç | ClSìÿqÉç |</w:t>
      </w:r>
    </w:p>
    <w:p w14:paraId="2B35D8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ÌS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qÉç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Sè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ÌSlSìÿqÉç | </w:t>
      </w:r>
    </w:p>
    <w:p w14:paraId="4BC0CA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ÿq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È |</w:t>
      </w:r>
    </w:p>
    <w:p w14:paraId="3E1322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åïüÍpÉþÈ | </w:t>
      </w:r>
    </w:p>
    <w:p w14:paraId="7F158B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þÈ ||</w:t>
      </w:r>
    </w:p>
    <w:p w14:paraId="7886317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Éå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Éå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MïühÉþÈ | </w:t>
      </w:r>
    </w:p>
    <w:p w14:paraId="4F24BE4E"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A59DF6" w14:textId="77777777" w:rsidR="00D8603E" w:rsidRPr="002D0892"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D0892">
        <w:rPr>
          <w:rFonts w:ascii="Arial" w:hAnsi="Arial" w:cs="BRH Devanagari Extra"/>
          <w:color w:val="000000"/>
          <w:sz w:val="24"/>
          <w:szCs w:val="40"/>
        </w:rPr>
        <w:lastRenderedPageBreak/>
        <w:t>47</w:t>
      </w:r>
      <w:r w:rsidRPr="002D0892">
        <w:rPr>
          <w:rFonts w:ascii="BRH Devanagari Extra" w:hAnsi="BRH Devanagari Extra" w:cs="BRH Devanagari Extra"/>
          <w:color w:val="000000"/>
          <w:sz w:val="32"/>
          <w:szCs w:val="40"/>
        </w:rPr>
        <w:t>)</w:t>
      </w:r>
      <w:r w:rsidRPr="002D0892">
        <w:rPr>
          <w:rFonts w:ascii="BRH Devanagari Extra" w:hAnsi="BRH Devanagari Extra" w:cs="BRH Devanagari Extra"/>
          <w:color w:val="000000"/>
          <w:sz w:val="32"/>
          <w:szCs w:val="40"/>
        </w:rPr>
        <w:tab/>
      </w:r>
      <w:r w:rsidRPr="002D0892">
        <w:rPr>
          <w:rFonts w:ascii="Arial" w:hAnsi="Arial" w:cs="BRH Devanagari Extra"/>
          <w:color w:val="000000"/>
          <w:sz w:val="24"/>
          <w:szCs w:val="40"/>
        </w:rPr>
        <w:t>1</w:t>
      </w:r>
      <w:r w:rsidRPr="002D0892">
        <w:rPr>
          <w:rFonts w:ascii="BRH Devanagari Extra" w:hAnsi="BRH Devanagari Extra" w:cs="BRH Devanagari Extra"/>
          <w:color w:val="000000"/>
          <w:sz w:val="32"/>
          <w:szCs w:val="40"/>
        </w:rPr>
        <w:t>.</w:t>
      </w:r>
      <w:r w:rsidRPr="002D0892">
        <w:rPr>
          <w:rFonts w:ascii="Arial" w:hAnsi="Arial" w:cs="BRH Devanagari Extra"/>
          <w:color w:val="000000"/>
          <w:sz w:val="24"/>
          <w:szCs w:val="40"/>
        </w:rPr>
        <w:t>6</w:t>
      </w:r>
      <w:r w:rsidRPr="002D0892">
        <w:rPr>
          <w:rFonts w:ascii="BRH Devanagari Extra" w:hAnsi="BRH Devanagari Extra" w:cs="BRH Devanagari Extra"/>
          <w:color w:val="000000"/>
          <w:sz w:val="32"/>
          <w:szCs w:val="40"/>
        </w:rPr>
        <w:t>.</w:t>
      </w:r>
      <w:r w:rsidRPr="002D0892">
        <w:rPr>
          <w:rFonts w:ascii="Arial" w:hAnsi="Arial" w:cs="BRH Devanagari Extra"/>
          <w:color w:val="000000"/>
          <w:sz w:val="24"/>
          <w:szCs w:val="40"/>
        </w:rPr>
        <w:t>12</w:t>
      </w:r>
      <w:r w:rsidRPr="002D0892">
        <w:rPr>
          <w:rFonts w:ascii="BRH Devanagari Extra" w:hAnsi="BRH Devanagari Extra" w:cs="BRH Devanagari Extra"/>
          <w:color w:val="000000"/>
          <w:sz w:val="32"/>
          <w:szCs w:val="40"/>
        </w:rPr>
        <w:t>.</w:t>
      </w:r>
      <w:r w:rsidRPr="002D0892">
        <w:rPr>
          <w:rFonts w:ascii="Arial" w:hAnsi="Arial" w:cs="BRH Devanagari Extra"/>
          <w:color w:val="000000"/>
          <w:sz w:val="24"/>
          <w:szCs w:val="40"/>
        </w:rPr>
        <w:t>2</w:t>
      </w:r>
      <w:r w:rsidRPr="002D0892">
        <w:rPr>
          <w:rFonts w:ascii="BRH Devanagari Extra" w:hAnsi="BRH Devanagari Extra" w:cs="BRH Devanagari Extra"/>
          <w:color w:val="000000"/>
          <w:sz w:val="32"/>
          <w:szCs w:val="40"/>
        </w:rPr>
        <w:t>(</w:t>
      </w:r>
      <w:r w:rsidRPr="002D0892">
        <w:rPr>
          <w:rFonts w:ascii="Arial" w:hAnsi="Arial" w:cs="BRH Devanagari Extra"/>
          <w:color w:val="000000"/>
          <w:sz w:val="24"/>
          <w:szCs w:val="40"/>
        </w:rPr>
        <w:t>44</w:t>
      </w:r>
      <w:r w:rsidRPr="002D0892">
        <w:rPr>
          <w:rFonts w:ascii="BRH Devanagari Extra" w:hAnsi="BRH Devanagari Extra" w:cs="BRH Devanagari Extra"/>
          <w:color w:val="000000"/>
          <w:sz w:val="32"/>
          <w:szCs w:val="40"/>
        </w:rPr>
        <w:t>)</w:t>
      </w:r>
      <w:proofErr w:type="gramStart"/>
      <w:r w:rsidRPr="002D0892">
        <w:rPr>
          <w:rFonts w:ascii="BRH Devanagari Extra" w:hAnsi="BRH Devanagari Extra" w:cs="BRH Devanagari Extra"/>
          <w:color w:val="000000"/>
          <w:sz w:val="32"/>
          <w:szCs w:val="40"/>
        </w:rPr>
        <w:t>-  A</w:t>
      </w:r>
      <w:proofErr w:type="gramEnd"/>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ÌMïühÉþÈ ||</w:t>
      </w:r>
    </w:p>
    <w:p w14:paraId="1FA9C83A" w14:textId="30652E03" w:rsidR="00D8603E" w:rsidRPr="002D0892"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D0892">
        <w:rPr>
          <w:rFonts w:ascii="BRH Devanagari Extra" w:hAnsi="BRH Devanagari Extra" w:cs="BRH Devanagari Extra"/>
          <w:color w:val="000000"/>
          <w:sz w:val="32"/>
          <w:szCs w:val="40"/>
        </w:rPr>
        <w:t>A</w:t>
      </w:r>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ÌMïühÉ</w:t>
      </w:r>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 xml:space="preserve"> C</w:t>
      </w:r>
      <w:r w:rsidR="0008426B" w:rsidRPr="002D0892">
        <w:rPr>
          <w:rFonts w:ascii="BRH Devanagari Extra" w:hAnsi="BRH Devanagari Extra" w:cs="BRH Devanagari Extra"/>
          <w:color w:val="000000"/>
          <w:sz w:val="32"/>
          <w:szCs w:val="40"/>
        </w:rPr>
        <w:t>irÉ</w:t>
      </w:r>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 xml:space="preserve">ÌMïühÉþÈ | </w:t>
      </w:r>
    </w:p>
    <w:p w14:paraId="4F731516" w14:textId="77777777" w:rsidR="00D8603E" w:rsidRPr="002D0892"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D0892">
        <w:rPr>
          <w:rFonts w:ascii="Arial" w:hAnsi="Arial" w:cs="BRH Devanagari Extra"/>
          <w:color w:val="000000"/>
          <w:sz w:val="24"/>
          <w:szCs w:val="40"/>
        </w:rPr>
        <w:t>48</w:t>
      </w:r>
      <w:r w:rsidRPr="002D0892">
        <w:rPr>
          <w:rFonts w:ascii="BRH Devanagari Extra" w:hAnsi="BRH Devanagari Extra" w:cs="BRH Devanagari Extra"/>
          <w:color w:val="000000"/>
          <w:sz w:val="32"/>
          <w:szCs w:val="40"/>
        </w:rPr>
        <w:t>)</w:t>
      </w:r>
      <w:r w:rsidRPr="002D0892">
        <w:rPr>
          <w:rFonts w:ascii="BRH Devanagari Extra" w:hAnsi="BRH Devanagari Extra" w:cs="BRH Devanagari Extra"/>
          <w:color w:val="000000"/>
          <w:sz w:val="32"/>
          <w:szCs w:val="40"/>
        </w:rPr>
        <w:tab/>
      </w:r>
      <w:r w:rsidRPr="002D0892">
        <w:rPr>
          <w:rFonts w:ascii="Arial" w:hAnsi="Arial" w:cs="BRH Devanagari Extra"/>
          <w:color w:val="000000"/>
          <w:sz w:val="24"/>
          <w:szCs w:val="40"/>
        </w:rPr>
        <w:t>1</w:t>
      </w:r>
      <w:r w:rsidRPr="002D0892">
        <w:rPr>
          <w:rFonts w:ascii="BRH Devanagari Extra" w:hAnsi="BRH Devanagari Extra" w:cs="BRH Devanagari Extra"/>
          <w:color w:val="000000"/>
          <w:sz w:val="32"/>
          <w:szCs w:val="40"/>
        </w:rPr>
        <w:t>.</w:t>
      </w:r>
      <w:r w:rsidRPr="002D0892">
        <w:rPr>
          <w:rFonts w:ascii="Arial" w:hAnsi="Arial" w:cs="BRH Devanagari Extra"/>
          <w:color w:val="000000"/>
          <w:sz w:val="24"/>
          <w:szCs w:val="40"/>
        </w:rPr>
        <w:t>6</w:t>
      </w:r>
      <w:r w:rsidRPr="002D0892">
        <w:rPr>
          <w:rFonts w:ascii="BRH Devanagari Extra" w:hAnsi="BRH Devanagari Extra" w:cs="BRH Devanagari Extra"/>
          <w:color w:val="000000"/>
          <w:sz w:val="32"/>
          <w:szCs w:val="40"/>
        </w:rPr>
        <w:t>.</w:t>
      </w:r>
      <w:r w:rsidRPr="002D0892">
        <w:rPr>
          <w:rFonts w:ascii="Arial" w:hAnsi="Arial" w:cs="BRH Devanagari Extra"/>
          <w:color w:val="000000"/>
          <w:sz w:val="24"/>
          <w:szCs w:val="40"/>
        </w:rPr>
        <w:t>12</w:t>
      </w:r>
      <w:r w:rsidRPr="002D0892">
        <w:rPr>
          <w:rFonts w:ascii="BRH Devanagari Extra" w:hAnsi="BRH Devanagari Extra" w:cs="BRH Devanagari Extra"/>
          <w:color w:val="000000"/>
          <w:sz w:val="32"/>
          <w:szCs w:val="40"/>
        </w:rPr>
        <w:t>.</w:t>
      </w:r>
      <w:r w:rsidRPr="002D0892">
        <w:rPr>
          <w:rFonts w:ascii="Arial" w:hAnsi="Arial" w:cs="BRH Devanagari Extra"/>
          <w:color w:val="000000"/>
          <w:sz w:val="24"/>
          <w:szCs w:val="40"/>
        </w:rPr>
        <w:t>2</w:t>
      </w:r>
      <w:r w:rsidRPr="002D0892">
        <w:rPr>
          <w:rFonts w:ascii="BRH Devanagari Extra" w:hAnsi="BRH Devanagari Extra" w:cs="BRH Devanagari Extra"/>
          <w:color w:val="000000"/>
          <w:sz w:val="32"/>
          <w:szCs w:val="40"/>
        </w:rPr>
        <w:t>(</w:t>
      </w:r>
      <w:r w:rsidRPr="002D0892">
        <w:rPr>
          <w:rFonts w:ascii="Arial" w:hAnsi="Arial" w:cs="BRH Devanagari Extra"/>
          <w:color w:val="000000"/>
          <w:sz w:val="24"/>
          <w:szCs w:val="40"/>
        </w:rPr>
        <w:t>45</w:t>
      </w:r>
      <w:r w:rsidRPr="002D0892">
        <w:rPr>
          <w:rFonts w:ascii="BRH Devanagari Extra" w:hAnsi="BRH Devanagari Extra" w:cs="BRH Devanagari Extra"/>
          <w:color w:val="000000"/>
          <w:sz w:val="32"/>
          <w:szCs w:val="40"/>
        </w:rPr>
        <w:t>)</w:t>
      </w:r>
      <w:proofErr w:type="gramStart"/>
      <w:r w:rsidRPr="002D0892">
        <w:rPr>
          <w:rFonts w:ascii="BRH Devanagari Extra" w:hAnsi="BRH Devanagari Extra" w:cs="BRH Devanagari Extra"/>
          <w:color w:val="000000"/>
          <w:sz w:val="32"/>
          <w:szCs w:val="40"/>
        </w:rPr>
        <w:t>-  ClSìÿqÉç</w:t>
      </w:r>
      <w:proofErr w:type="gramEnd"/>
      <w:r w:rsidRPr="002D0892">
        <w:rPr>
          <w:rFonts w:ascii="BRH Devanagari Extra" w:hAnsi="BRH Devanagari Extra" w:cs="BRH Devanagari Extra"/>
          <w:color w:val="000000"/>
          <w:sz w:val="32"/>
          <w:szCs w:val="40"/>
        </w:rPr>
        <w:t xml:space="preserve"> | uÉÉhÉÏÿÈ |</w:t>
      </w:r>
    </w:p>
    <w:p w14:paraId="0CFCD9CB" w14:textId="77777777" w:rsidR="00D8603E" w:rsidRPr="002D0892"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D0892">
        <w:rPr>
          <w:rFonts w:ascii="BRH Devanagari Extra" w:hAnsi="BRH Devanagari Extra" w:cs="BRH Devanagari Extra"/>
          <w:color w:val="000000"/>
          <w:sz w:val="32"/>
          <w:szCs w:val="40"/>
        </w:rPr>
        <w:t>ClSì</w:t>
      </w:r>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Ç ÆuÉÉhÉÏ</w:t>
      </w:r>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Uç uÉÉhÉÏ</w:t>
      </w:r>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 xml:space="preserve"> ËUlSì</w:t>
      </w:r>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 xml:space="preserve"> ÍqÉlSì</w:t>
      </w:r>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 xml:space="preserve">Ç ÆuÉÉhÉÏÿÈ | </w:t>
      </w:r>
    </w:p>
    <w:p w14:paraId="5B3BEA54" w14:textId="77777777" w:rsidR="00D8603E" w:rsidRPr="002D0892"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D0892">
        <w:rPr>
          <w:rFonts w:ascii="Arial" w:hAnsi="Arial" w:cs="BRH Devanagari Extra"/>
          <w:color w:val="000000"/>
          <w:sz w:val="24"/>
          <w:szCs w:val="40"/>
        </w:rPr>
        <w:t>49</w:t>
      </w:r>
      <w:r w:rsidRPr="002D0892">
        <w:rPr>
          <w:rFonts w:ascii="BRH Devanagari Extra" w:hAnsi="BRH Devanagari Extra" w:cs="BRH Devanagari Extra"/>
          <w:color w:val="000000"/>
          <w:sz w:val="32"/>
          <w:szCs w:val="40"/>
        </w:rPr>
        <w:t>)</w:t>
      </w:r>
      <w:r w:rsidRPr="002D0892">
        <w:rPr>
          <w:rFonts w:ascii="BRH Devanagari Extra" w:hAnsi="BRH Devanagari Extra" w:cs="BRH Devanagari Extra"/>
          <w:color w:val="000000"/>
          <w:sz w:val="32"/>
          <w:szCs w:val="40"/>
        </w:rPr>
        <w:tab/>
      </w:r>
      <w:r w:rsidRPr="002D0892">
        <w:rPr>
          <w:rFonts w:ascii="Arial" w:hAnsi="Arial" w:cs="BRH Devanagari Extra"/>
          <w:color w:val="000000"/>
          <w:sz w:val="24"/>
          <w:szCs w:val="40"/>
        </w:rPr>
        <w:t>1</w:t>
      </w:r>
      <w:r w:rsidRPr="002D0892">
        <w:rPr>
          <w:rFonts w:ascii="BRH Devanagari Extra" w:hAnsi="BRH Devanagari Extra" w:cs="BRH Devanagari Extra"/>
          <w:color w:val="000000"/>
          <w:sz w:val="32"/>
          <w:szCs w:val="40"/>
        </w:rPr>
        <w:t>.</w:t>
      </w:r>
      <w:r w:rsidRPr="002D0892">
        <w:rPr>
          <w:rFonts w:ascii="Arial" w:hAnsi="Arial" w:cs="BRH Devanagari Extra"/>
          <w:color w:val="000000"/>
          <w:sz w:val="24"/>
          <w:szCs w:val="40"/>
        </w:rPr>
        <w:t>6</w:t>
      </w:r>
      <w:r w:rsidRPr="002D0892">
        <w:rPr>
          <w:rFonts w:ascii="BRH Devanagari Extra" w:hAnsi="BRH Devanagari Extra" w:cs="BRH Devanagari Extra"/>
          <w:color w:val="000000"/>
          <w:sz w:val="32"/>
          <w:szCs w:val="40"/>
        </w:rPr>
        <w:t>.</w:t>
      </w:r>
      <w:r w:rsidRPr="002D0892">
        <w:rPr>
          <w:rFonts w:ascii="Arial" w:hAnsi="Arial" w:cs="BRH Devanagari Extra"/>
          <w:color w:val="000000"/>
          <w:sz w:val="24"/>
          <w:szCs w:val="40"/>
        </w:rPr>
        <w:t>12</w:t>
      </w:r>
      <w:r w:rsidRPr="002D0892">
        <w:rPr>
          <w:rFonts w:ascii="BRH Devanagari Extra" w:hAnsi="BRH Devanagari Extra" w:cs="BRH Devanagari Extra"/>
          <w:color w:val="000000"/>
          <w:sz w:val="32"/>
          <w:szCs w:val="40"/>
        </w:rPr>
        <w:t>.</w:t>
      </w:r>
      <w:r w:rsidRPr="002D0892">
        <w:rPr>
          <w:rFonts w:ascii="Arial" w:hAnsi="Arial" w:cs="BRH Devanagari Extra"/>
          <w:color w:val="000000"/>
          <w:sz w:val="24"/>
          <w:szCs w:val="40"/>
        </w:rPr>
        <w:t>2</w:t>
      </w:r>
      <w:r w:rsidRPr="002D0892">
        <w:rPr>
          <w:rFonts w:ascii="BRH Devanagari Extra" w:hAnsi="BRH Devanagari Extra" w:cs="BRH Devanagari Extra"/>
          <w:color w:val="000000"/>
          <w:sz w:val="32"/>
          <w:szCs w:val="40"/>
        </w:rPr>
        <w:t>(</w:t>
      </w:r>
      <w:r w:rsidRPr="002D0892">
        <w:rPr>
          <w:rFonts w:ascii="Arial" w:hAnsi="Arial" w:cs="BRH Devanagari Extra"/>
          <w:color w:val="000000"/>
          <w:sz w:val="24"/>
          <w:szCs w:val="40"/>
        </w:rPr>
        <w:t>46</w:t>
      </w:r>
      <w:r w:rsidRPr="002D0892">
        <w:rPr>
          <w:rFonts w:ascii="BRH Devanagari Extra" w:hAnsi="BRH Devanagari Extra" w:cs="BRH Devanagari Extra"/>
          <w:color w:val="000000"/>
          <w:sz w:val="32"/>
          <w:szCs w:val="40"/>
        </w:rPr>
        <w:t>)</w:t>
      </w:r>
      <w:proofErr w:type="gramStart"/>
      <w:r w:rsidRPr="002D0892">
        <w:rPr>
          <w:rFonts w:ascii="BRH Devanagari Extra" w:hAnsi="BRH Devanagari Extra" w:cs="BRH Devanagari Extra"/>
          <w:color w:val="000000"/>
          <w:sz w:val="32"/>
          <w:szCs w:val="40"/>
        </w:rPr>
        <w:t>-  uÉÉhÉÏÿÈ</w:t>
      </w:r>
      <w:proofErr w:type="gramEnd"/>
      <w:r w:rsidRPr="002D0892">
        <w:rPr>
          <w:rFonts w:ascii="BRH Devanagari Extra" w:hAnsi="BRH Devanagari Extra" w:cs="BRH Devanagari Extra"/>
          <w:color w:val="000000"/>
          <w:sz w:val="32"/>
          <w:szCs w:val="40"/>
        </w:rPr>
        <w:t xml:space="preserve"> | A</w:t>
      </w:r>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lÉÔ</w:t>
      </w:r>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wÉ</w:t>
      </w:r>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iÉ</w:t>
      </w:r>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 xml:space="preserve"> ||</w:t>
      </w:r>
    </w:p>
    <w:p w14:paraId="24999174" w14:textId="386190DA" w:rsidR="00D8603E" w:rsidRPr="002D0892"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D0892">
        <w:rPr>
          <w:rFonts w:ascii="BRH Devanagari Extra" w:hAnsi="BRH Devanagari Extra" w:cs="BRH Devanagari Extra"/>
          <w:color w:val="000000"/>
          <w:sz w:val="32"/>
          <w:szCs w:val="40"/>
        </w:rPr>
        <w:t>uÉÉhÉÏþ UlÉÔwÉiÉÉ</w:t>
      </w:r>
      <w:r w:rsidR="00E56835" w:rsidRPr="002D0892">
        <w:rPr>
          <w:rFonts w:ascii="BRH Devanagari Extra" w:hAnsi="BRH Devanagari Extra" w:cs="BRH Devanagari Extra"/>
          <w:color w:val="000000"/>
          <w:sz w:val="32"/>
          <w:szCs w:val="40"/>
        </w:rPr>
        <w:t xml:space="preserve"> </w:t>
      </w:r>
      <w:r w:rsidRPr="002D0892">
        <w:rPr>
          <w:rFonts w:ascii="BRH Devanagari Extra" w:hAnsi="BRH Devanagari Extra" w:cs="BRH Devanagari Extra"/>
          <w:color w:val="000000"/>
          <w:sz w:val="32"/>
          <w:szCs w:val="40"/>
        </w:rPr>
        <w:t>lÉÔwÉiÉ</w:t>
      </w:r>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 xml:space="preserve"> uÉÉhÉÏ</w:t>
      </w:r>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 xml:space="preserve">Uç uÉÉhÉÏþ UlÉÔwÉiÉ | </w:t>
      </w:r>
    </w:p>
    <w:p w14:paraId="326DC910" w14:textId="77777777" w:rsidR="00D8603E" w:rsidRPr="002D0892"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D0892">
        <w:rPr>
          <w:rFonts w:ascii="Arial" w:hAnsi="Arial" w:cs="BRH Devanagari Extra"/>
          <w:color w:val="000000"/>
          <w:sz w:val="24"/>
          <w:szCs w:val="40"/>
        </w:rPr>
        <w:t>50</w:t>
      </w:r>
      <w:r w:rsidRPr="002D0892">
        <w:rPr>
          <w:rFonts w:ascii="BRH Devanagari Extra" w:hAnsi="BRH Devanagari Extra" w:cs="BRH Devanagari Extra"/>
          <w:color w:val="000000"/>
          <w:sz w:val="32"/>
          <w:szCs w:val="40"/>
        </w:rPr>
        <w:t>)</w:t>
      </w:r>
      <w:r w:rsidRPr="002D0892">
        <w:rPr>
          <w:rFonts w:ascii="BRH Devanagari Extra" w:hAnsi="BRH Devanagari Extra" w:cs="BRH Devanagari Extra"/>
          <w:color w:val="000000"/>
          <w:sz w:val="32"/>
          <w:szCs w:val="40"/>
        </w:rPr>
        <w:tab/>
      </w:r>
      <w:r w:rsidRPr="002D0892">
        <w:rPr>
          <w:rFonts w:ascii="Arial" w:hAnsi="Arial" w:cs="BRH Devanagari Extra"/>
          <w:color w:val="000000"/>
          <w:sz w:val="24"/>
          <w:szCs w:val="40"/>
        </w:rPr>
        <w:t>1</w:t>
      </w:r>
      <w:r w:rsidRPr="002D0892">
        <w:rPr>
          <w:rFonts w:ascii="BRH Devanagari Extra" w:hAnsi="BRH Devanagari Extra" w:cs="BRH Devanagari Extra"/>
          <w:color w:val="000000"/>
          <w:sz w:val="32"/>
          <w:szCs w:val="40"/>
        </w:rPr>
        <w:t>.</w:t>
      </w:r>
      <w:r w:rsidRPr="002D0892">
        <w:rPr>
          <w:rFonts w:ascii="Arial" w:hAnsi="Arial" w:cs="BRH Devanagari Extra"/>
          <w:color w:val="000000"/>
          <w:sz w:val="24"/>
          <w:szCs w:val="40"/>
        </w:rPr>
        <w:t>6</w:t>
      </w:r>
      <w:r w:rsidRPr="002D0892">
        <w:rPr>
          <w:rFonts w:ascii="BRH Devanagari Extra" w:hAnsi="BRH Devanagari Extra" w:cs="BRH Devanagari Extra"/>
          <w:color w:val="000000"/>
          <w:sz w:val="32"/>
          <w:szCs w:val="40"/>
        </w:rPr>
        <w:t>.</w:t>
      </w:r>
      <w:r w:rsidRPr="002D0892">
        <w:rPr>
          <w:rFonts w:ascii="Arial" w:hAnsi="Arial" w:cs="BRH Devanagari Extra"/>
          <w:color w:val="000000"/>
          <w:sz w:val="24"/>
          <w:szCs w:val="40"/>
        </w:rPr>
        <w:t>12</w:t>
      </w:r>
      <w:r w:rsidRPr="002D0892">
        <w:rPr>
          <w:rFonts w:ascii="BRH Devanagari Extra" w:hAnsi="BRH Devanagari Extra" w:cs="BRH Devanagari Extra"/>
          <w:color w:val="000000"/>
          <w:sz w:val="32"/>
          <w:szCs w:val="40"/>
        </w:rPr>
        <w:t>.</w:t>
      </w:r>
      <w:r w:rsidRPr="002D0892">
        <w:rPr>
          <w:rFonts w:ascii="Arial" w:hAnsi="Arial" w:cs="BRH Devanagari Extra"/>
          <w:color w:val="000000"/>
          <w:sz w:val="24"/>
          <w:szCs w:val="40"/>
        </w:rPr>
        <w:t>2</w:t>
      </w:r>
      <w:r w:rsidRPr="002D0892">
        <w:rPr>
          <w:rFonts w:ascii="BRH Devanagari Extra" w:hAnsi="BRH Devanagari Extra" w:cs="BRH Devanagari Extra"/>
          <w:color w:val="000000"/>
          <w:sz w:val="32"/>
          <w:szCs w:val="40"/>
        </w:rPr>
        <w:t>(</w:t>
      </w:r>
      <w:r w:rsidRPr="002D0892">
        <w:rPr>
          <w:rFonts w:ascii="Arial" w:hAnsi="Arial" w:cs="BRH Devanagari Extra"/>
          <w:color w:val="000000"/>
          <w:sz w:val="24"/>
          <w:szCs w:val="40"/>
        </w:rPr>
        <w:t>47</w:t>
      </w:r>
      <w:r w:rsidRPr="002D0892">
        <w:rPr>
          <w:rFonts w:ascii="BRH Devanagari Extra" w:hAnsi="BRH Devanagari Extra" w:cs="BRH Devanagari Extra"/>
          <w:color w:val="000000"/>
          <w:sz w:val="32"/>
          <w:szCs w:val="40"/>
        </w:rPr>
        <w:t>)</w:t>
      </w:r>
      <w:proofErr w:type="gramStart"/>
      <w:r w:rsidRPr="002D0892">
        <w:rPr>
          <w:rFonts w:ascii="BRH Devanagari Extra" w:hAnsi="BRH Devanagari Extra" w:cs="BRH Devanagari Extra"/>
          <w:color w:val="000000"/>
          <w:sz w:val="32"/>
          <w:szCs w:val="40"/>
        </w:rPr>
        <w:t>-  A</w:t>
      </w:r>
      <w:proofErr w:type="gramEnd"/>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lÉÔ</w:t>
      </w:r>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wÉ</w:t>
      </w:r>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iÉ</w:t>
      </w:r>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 xml:space="preserve"> ||</w:t>
      </w:r>
    </w:p>
    <w:p w14:paraId="38C72DF3" w14:textId="68D75898" w:rsidR="00D8603E" w:rsidRPr="00D8603E" w:rsidRDefault="0008426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D0892">
        <w:rPr>
          <w:rFonts w:ascii="BRH Devanagari Extra" w:hAnsi="BRH Devanagari Extra" w:cs="BRH Devanagari Extra"/>
          <w:color w:val="000000"/>
          <w:sz w:val="32"/>
          <w:szCs w:val="40"/>
        </w:rPr>
        <w:t>A</w:t>
      </w:r>
      <w:r w:rsidRPr="002D0892">
        <w:rPr>
          <w:rFonts w:ascii="BRH Malayalam Extra" w:hAnsi="BRH Malayalam Extra" w:cs="BRH Devanagari Extra"/>
          <w:color w:val="000000"/>
          <w:szCs w:val="40"/>
        </w:rPr>
        <w:t>–</w:t>
      </w:r>
      <w:r w:rsidRPr="002D0892">
        <w:rPr>
          <w:rFonts w:ascii="BRH Devanagari Extra" w:hAnsi="BRH Devanagari Extra" w:cs="BRH Devanagari Extra"/>
          <w:color w:val="000000"/>
          <w:sz w:val="32"/>
          <w:szCs w:val="40"/>
        </w:rPr>
        <w:t>lÉÔ</w:t>
      </w:r>
      <w:r w:rsidRPr="002D0892">
        <w:rPr>
          <w:rFonts w:ascii="BRH Malayalam Extra" w:hAnsi="BRH Malayalam Extra" w:cs="BRH Devanagari Extra"/>
          <w:color w:val="000000"/>
          <w:szCs w:val="40"/>
        </w:rPr>
        <w:t>–</w:t>
      </w:r>
      <w:r w:rsidRPr="002D0892">
        <w:rPr>
          <w:rFonts w:ascii="BRH Devanagari Extra" w:hAnsi="BRH Devanagari Extra" w:cs="BRH Devanagari Extra"/>
          <w:color w:val="000000"/>
          <w:sz w:val="32"/>
          <w:szCs w:val="40"/>
        </w:rPr>
        <w:t>wÉ</w:t>
      </w:r>
      <w:r w:rsidRPr="002D0892">
        <w:rPr>
          <w:rFonts w:ascii="BRH Malayalam Extra" w:hAnsi="BRH Malayalam Extra" w:cs="BRH Devanagari Extra"/>
          <w:color w:val="000000"/>
          <w:szCs w:val="40"/>
        </w:rPr>
        <w:t>–</w:t>
      </w:r>
      <w:r w:rsidRPr="002D0892">
        <w:rPr>
          <w:rFonts w:ascii="BRH Devanagari Extra" w:hAnsi="BRH Devanagari Extra" w:cs="BRH Devanagari Extra"/>
          <w:color w:val="000000"/>
          <w:sz w:val="32"/>
          <w:szCs w:val="40"/>
        </w:rPr>
        <w:t>iÉåirÉþlÉÔwÉiÉ |</w:t>
      </w:r>
      <w:r w:rsidRPr="000058B4">
        <w:rPr>
          <w:rFonts w:ascii="BRH Devanagari Extra" w:hAnsi="BRH Devanagari Extra" w:cs="BRH Devanagari Extra"/>
          <w:color w:val="000000"/>
          <w:sz w:val="32"/>
          <w:szCs w:val="40"/>
        </w:rPr>
        <w:t xml:space="preserve"> </w:t>
      </w:r>
    </w:p>
    <w:p w14:paraId="4C3A93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ÉrÉþÎliÉ</w:t>
      </w:r>
      <w:proofErr w:type="gramEnd"/>
      <w:r w:rsidRPr="00D8603E">
        <w:rPr>
          <w:rFonts w:ascii="BRH Devanagari Extra" w:hAnsi="BRH Devanagari Extra" w:cs="BRH Devanagari Extra"/>
          <w:color w:val="000000"/>
          <w:sz w:val="32"/>
          <w:szCs w:val="40"/>
        </w:rPr>
        <w:t xml:space="preserve">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E3A6A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rÉþÎli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rÉþ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rÉþÎliÉ iuÉÉ | </w:t>
      </w:r>
    </w:p>
    <w:p w14:paraId="22061D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þÈ |</w:t>
      </w:r>
    </w:p>
    <w:p w14:paraId="5FA3A3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Éåþ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þ xiuÉÉ iuÉÉ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ÉhÉþÈ | </w:t>
      </w:r>
    </w:p>
    <w:p w14:paraId="23BCD6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þÈ | AcÉïþÎli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
    <w:p w14:paraId="1E8A67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Éå Å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rÉcÉïþÎliÉ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Éåþ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ÉhÉÉå ÅcÉïþÎliÉ | </w:t>
      </w:r>
    </w:p>
    <w:p w14:paraId="3EB6FC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cÉïþÎli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
    <w:p w14:paraId="0D05B4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cÉïþl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rÉcÉïþ l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ïüqÉç | </w:t>
      </w:r>
    </w:p>
    <w:p w14:paraId="2EDA41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
    <w:p w14:paraId="05FF5F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Éå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Éå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MïühÉþÈ | </w:t>
      </w:r>
    </w:p>
    <w:p w14:paraId="310462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
    <w:p w14:paraId="103B1FE1" w14:textId="58190AD7" w:rsidR="00D8603E" w:rsidRDefault="0008426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D0892">
        <w:rPr>
          <w:rFonts w:ascii="BRH Devanagari Extra" w:hAnsi="BRH Devanagari Extra" w:cs="BRH Devanagari Extra"/>
          <w:color w:val="000000"/>
          <w:sz w:val="32"/>
          <w:szCs w:val="40"/>
        </w:rPr>
        <w:t>A</w:t>
      </w:r>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ÌMïühÉ</w:t>
      </w:r>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 xml:space="preserve"> CirÉ</w:t>
      </w:r>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ÌMïühÉþÈ |</w:t>
      </w:r>
      <w:r w:rsidRPr="00D8603E">
        <w:rPr>
          <w:rFonts w:ascii="BRH Devanagari Extra" w:hAnsi="BRH Devanagari Extra" w:cs="BRH Devanagari Extra"/>
          <w:color w:val="000000"/>
          <w:sz w:val="32"/>
          <w:szCs w:val="40"/>
        </w:rPr>
        <w:t xml:space="preserve"> </w:t>
      </w:r>
    </w:p>
    <w:p w14:paraId="4742A54C"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CC35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þ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F1BB8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þ xiuÉÉ iuÉÉ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Éåÿ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¼ÉhÉþ xiuÉÉ | </w:t>
      </w:r>
    </w:p>
    <w:p w14:paraId="757152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7788D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06E088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iÉç |</w:t>
      </w:r>
    </w:p>
    <w:p w14:paraId="6ED069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uÉÑSÒ cNûþiÉ¢üiÉÉå zÉiÉ¢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uÉÑiÉç | </w:t>
      </w:r>
    </w:p>
    <w:p w14:paraId="4C620F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8E8EB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ÌiÉþ zÉiÉ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4A91E0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14:paraId="596AFE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Sè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qÉÑSÒSè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14:paraId="78B469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C49AE43" w14:textId="36093058"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ÍqÉþuÉåu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 ÍqÉþuÉ | </w:t>
      </w:r>
    </w:p>
    <w:p w14:paraId="71AF0D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397FEE2" w14:textId="19907850"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591A18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9182B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rÉåÍqÉUå | </w:t>
      </w:r>
    </w:p>
    <w:p w14:paraId="0F3ECE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åÿ | mÉë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
    <w:p w14:paraId="77737FDE" w14:textId="5C01B461"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É(aqÉçþ)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317C24">
        <w:rPr>
          <w:rFonts w:ascii="BRH Devanagari Extra" w:hAnsi="BRH Devanagari Extra" w:cs="BRH Devanagari Extra"/>
          <w:color w:val="000000"/>
          <w:sz w:val="32"/>
          <w:szCs w:val="40"/>
          <w:highlight w:val="green"/>
        </w:rPr>
        <w:t>cÉ</w:t>
      </w:r>
      <w:r w:rsidRPr="00D8603E">
        <w:rPr>
          <w:rFonts w:ascii="BRH Devanagari Extra" w:hAnsi="BRH Devanagari Extra" w:cs="BRH Devanagari Extra"/>
          <w:color w:val="000000"/>
          <w:sz w:val="32"/>
          <w:szCs w:val="40"/>
        </w:rPr>
        <w:t>å Å</w:t>
      </w:r>
      <w:r w:rsidRPr="00317C24">
        <w:rPr>
          <w:rFonts w:ascii="BRH Devanagari Extra" w:hAnsi="BRH Devanagari Extra" w:cs="BRH Devanagari Extra"/>
          <w:color w:val="000000"/>
          <w:sz w:val="32"/>
          <w:szCs w:val="40"/>
          <w:highlight w:val="green"/>
        </w:rPr>
        <w:t>(aqÉ</w:t>
      </w:r>
      <w:r w:rsidR="00317C24" w:rsidRPr="00317C24">
        <w:rPr>
          <w:rFonts w:ascii="BRH Devanagari Extra" w:hAnsi="BRH Devanagari Extra" w:cs="BRH Devanagari Extra"/>
          <w:color w:val="000000"/>
          <w:sz w:val="32"/>
          <w:szCs w:val="40"/>
          <w:highlight w:val="green"/>
        </w:rPr>
        <w:t>þ</w:t>
      </w:r>
      <w:r w:rsidRPr="00317C24">
        <w:rPr>
          <w:rFonts w:ascii="BRH Devanagari Extra" w:hAnsi="BRH Devanagari Extra" w:cs="BRH Devanagari Extra"/>
          <w:color w:val="000000"/>
          <w:sz w:val="32"/>
          <w:szCs w:val="40"/>
          <w:highlight w:val="green"/>
        </w:rPr>
        <w:t>ç</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14:paraId="24FD5B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å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
    <w:p w14:paraId="26B9FCA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aqÉçþ)WûÈ - qÉÑcÉåÿ | </w:t>
      </w:r>
    </w:p>
    <w:p w14:paraId="481DBA67"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84DC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Devanagari Extra" w:hAnsi="BRH Devanagari Extra" w:cs="BRH Devanagari Extra"/>
          <w:color w:val="000000"/>
          <w:sz w:val="32"/>
          <w:szCs w:val="40"/>
        </w:rPr>
        <w:t xml:space="preserve">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
    <w:p w14:paraId="7F0482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pÉþUåqÉ pÉUå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pÉþUåqÉ | </w:t>
      </w:r>
    </w:p>
    <w:p w14:paraId="6B1C38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
    <w:p w14:paraId="34A376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qÉç qÉþ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qÉç pÉþUåqÉ pÉUåqÉÉ qÉ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qÉç | </w:t>
      </w:r>
    </w:p>
    <w:p w14:paraId="7E1184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qÉç | 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åÿ |</w:t>
      </w:r>
    </w:p>
    <w:p w14:paraId="011C5B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qÉÉåþÌwÉ¸</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SÉuÉç.³</w:t>
      </w:r>
      <w:proofErr w:type="gramEnd"/>
      <w:r w:rsidRPr="00D8603E">
        <w:rPr>
          <w:rFonts w:ascii="BRH Devanagari Extra" w:hAnsi="BRH Devanagari Extra" w:cs="BRH Devanagari Extra"/>
          <w:color w:val="000000"/>
          <w:sz w:val="32"/>
          <w:szCs w:val="40"/>
        </w:rPr>
        <w:t>Éþ AÉå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åþ qÉ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qÉç qÉþ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qÉÉåþ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uÉç.³Éåÿ | </w:t>
      </w:r>
    </w:p>
    <w:p w14:paraId="37F14E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åÿ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qÉç |</w:t>
      </w:r>
    </w:p>
    <w:p w14:paraId="3F4DE4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SÉuÉç.³</w:t>
      </w:r>
      <w:proofErr w:type="gramEnd"/>
      <w:r w:rsidRPr="00D8603E">
        <w:rPr>
          <w:rFonts w:ascii="BRH Devanagari Extra" w:hAnsi="BRH Devanagari Extra" w:cs="BRH Devanagari Extra"/>
          <w:color w:val="000000"/>
          <w:sz w:val="32"/>
          <w:szCs w:val="40"/>
        </w:rPr>
        <w:t>Éåþ xÉÑ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aqÉç) xÉÑ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 qÉÉåþ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þ AÉå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åþ xÉÑ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qÉç | </w:t>
      </w:r>
    </w:p>
    <w:p w14:paraId="2A32E3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åÿ |</w:t>
      </w:r>
    </w:p>
    <w:p w14:paraId="7D5332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SÉuÉç.³</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åþÌwÉ¸ - SÉuÉç.³Éåÿ | </w:t>
      </w:r>
    </w:p>
    <w:p w14:paraId="7BBB22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È ||</w:t>
      </w:r>
    </w:p>
    <w:p w14:paraId="551743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qÉç aÉ×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aÉ×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È xÉÑ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aqÉç) xÉÑ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qÉç aÉ×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È | </w:t>
      </w:r>
    </w:p>
    <w:p w14:paraId="789447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qÉç |</w:t>
      </w:r>
    </w:p>
    <w:p w14:paraId="6B8B23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ÍqÉÌiÉþ xÉÑ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qÉç | </w:t>
      </w:r>
    </w:p>
    <w:p w14:paraId="53DBEA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È ||</w:t>
      </w:r>
    </w:p>
    <w:p w14:paraId="36C367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CÌiÉþ aÉ×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È | </w:t>
      </w:r>
    </w:p>
    <w:p w14:paraId="01632F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51165AF" w14:textId="3869C9C4"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ÍqÉþlSìålSì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 ÍqÉþlSì | </w:t>
      </w:r>
    </w:p>
    <w:p w14:paraId="1776C1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ÌiÉþ |</w:t>
      </w:r>
    </w:p>
    <w:p w14:paraId="41E9D8B0" w14:textId="4D6E40AA"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iÉÏÿlSìå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w:t>
      </w:r>
    </w:p>
    <w:p w14:paraId="432AB094"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C4F3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ÌiÉþ</w:t>
      </w:r>
      <w:proofErr w:type="gramEnd"/>
      <w:r w:rsidRPr="00D8603E">
        <w:rPr>
          <w:rFonts w:ascii="BRH Devanagari Extra" w:hAnsi="BRH Devanagari Extra" w:cs="BRH Devanagari Extra"/>
          <w:color w:val="000000"/>
          <w:sz w:val="32"/>
          <w:szCs w:val="40"/>
        </w:rPr>
        <w:t xml:space="preserve">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w:t>
      </w:r>
    </w:p>
    <w:p w14:paraId="39AC6E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qÉç | </w:t>
      </w:r>
    </w:p>
    <w:p w14:paraId="272629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E090D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aÉ×þpÉÉrÉ aÉ×pÉÉr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qÉç aÉ×þpÉÉrÉ | </w:t>
      </w:r>
    </w:p>
    <w:p w14:paraId="3C4E7F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È |</w:t>
      </w:r>
    </w:p>
    <w:p w14:paraId="2A8712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aÉ×þpÉÉrÉ aÉ×pÉÉr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È | </w:t>
      </w:r>
    </w:p>
    <w:p w14:paraId="1AD81C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È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FD1F1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È xÉþliÉÑ xÉliÉÑ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È xÉþliÉÑ | </w:t>
      </w:r>
    </w:p>
    <w:p w14:paraId="642E23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eÉþqÉÉlÉxrÉ |</w:t>
      </w:r>
    </w:p>
    <w:p w14:paraId="591A39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 xÉliÉÑ xÉ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 | </w:t>
      </w:r>
    </w:p>
    <w:p w14:paraId="5E0D4A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qÉÉlÉxrÉ</w:t>
      </w:r>
      <w:proofErr w:type="gramEnd"/>
      <w:r w:rsidRPr="00D8603E">
        <w:rPr>
          <w:rFonts w:ascii="BRH Devanagari Extra" w:hAnsi="BRH Devanagari Extra" w:cs="BRH Devanagari Extra"/>
          <w:color w:val="000000"/>
          <w:sz w:val="32"/>
          <w:szCs w:val="40"/>
        </w:rPr>
        <w:t xml:space="preserve"> | MüÉqÉÉÿÈ ||</w:t>
      </w:r>
    </w:p>
    <w:p w14:paraId="3EFD4D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ÿÈ | </w:t>
      </w:r>
    </w:p>
    <w:p w14:paraId="169B01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ÉqÉÉÿÈ</w:t>
      </w:r>
      <w:proofErr w:type="gramEnd"/>
      <w:r w:rsidRPr="00D8603E">
        <w:rPr>
          <w:rFonts w:ascii="BRH Devanagari Extra" w:hAnsi="BRH Devanagari Extra" w:cs="BRH Devanagari Extra"/>
          <w:color w:val="000000"/>
          <w:sz w:val="32"/>
          <w:szCs w:val="40"/>
        </w:rPr>
        <w:t xml:space="preserve"> ||</w:t>
      </w:r>
    </w:p>
    <w:p w14:paraId="539B48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ÿÈ | </w:t>
      </w:r>
    </w:p>
    <w:p w14:paraId="074862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Éþ | rÉiÉç |</w:t>
      </w:r>
    </w:p>
    <w:p w14:paraId="7EEDB1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É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14:paraId="7FB89D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890B3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lÉç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lÉç qÉÉÿ | </w:t>
      </w:r>
    </w:p>
    <w:p w14:paraId="125318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ÿ |</w:t>
      </w:r>
    </w:p>
    <w:p w14:paraId="18D4A14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þ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þ qÉÉ qÉÉ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hÉÉÿ | </w:t>
      </w:r>
    </w:p>
    <w:p w14:paraId="303C6D46"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38E4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Í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ÿ |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þ |</w:t>
      </w:r>
    </w:p>
    <w:p w14:paraId="36A8CC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þ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þ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þ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þ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þ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lÉþ | </w:t>
      </w:r>
    </w:p>
    <w:p w14:paraId="04C507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þ | xiÉuÉæÿ |</w:t>
      </w:r>
    </w:p>
    <w:p w14:paraId="15AA45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æþ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þ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æÿ | </w:t>
      </w:r>
    </w:p>
    <w:p w14:paraId="4039D3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iÉuÉæÿ</w:t>
      </w:r>
      <w:proofErr w:type="gramEnd"/>
      <w:r w:rsidRPr="00D8603E">
        <w:rPr>
          <w:rFonts w:ascii="BRH Devanagari Extra" w:hAnsi="BRH Devanagari Extra" w:cs="BRH Devanagari Extra"/>
          <w:color w:val="000000"/>
          <w:sz w:val="32"/>
          <w:szCs w:val="40"/>
        </w:rPr>
        <w:t xml:space="preserve">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05808E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iÉuÉæþ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xiÉ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æþ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2FE337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mÉÉrÉÉïÿiÉç |</w:t>
      </w:r>
    </w:p>
    <w:p w14:paraId="3AC37A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ÉÉrÉÉïÿiÉç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mÉÉrÉÉïÿiÉç | </w:t>
      </w:r>
    </w:p>
    <w:p w14:paraId="7851F5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rÉÉïÿiÉç</w:t>
      </w:r>
      <w:proofErr w:type="gramEnd"/>
      <w:r w:rsidRPr="00D8603E">
        <w:rPr>
          <w:rFonts w:ascii="BRH Devanagari Extra" w:hAnsi="BRH Devanagari Extra" w:cs="BRH Devanagari Extra"/>
          <w:color w:val="000000"/>
          <w:sz w:val="32"/>
          <w:szCs w:val="40"/>
        </w:rPr>
        <w:t xml:space="preserve"> | ClSì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
    <w:p w14:paraId="7B36D0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lSìÿqÉç | </w:t>
      </w:r>
    </w:p>
    <w:p w14:paraId="00F072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ÿqÉç</w:t>
      </w:r>
      <w:proofErr w:type="gramEnd"/>
      <w:r w:rsidRPr="00D8603E">
        <w:rPr>
          <w:rFonts w:ascii="BRH Devanagari Extra" w:hAnsi="BRH Devanagari Extra" w:cs="BRH Devanagari Extra"/>
          <w:color w:val="000000"/>
          <w:sz w:val="32"/>
          <w:szCs w:val="40"/>
        </w:rPr>
        <w:t xml:space="preserve"> | A»û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
    <w:p w14:paraId="235C40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ûþÈ | </w:t>
      </w:r>
    </w:p>
    <w:p w14:paraId="2513A4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Devanagari Extra" w:hAnsi="BRH Devanagari Extra" w:cs="BRH Devanagari Extra"/>
          <w:color w:val="000000"/>
          <w:sz w:val="32"/>
          <w:szCs w:val="40"/>
        </w:rPr>
        <w:t>»û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
    <w:p w14:paraId="7DA22D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ûþÈ | </w:t>
      </w:r>
    </w:p>
    <w:p w14:paraId="51A708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Devanagari Extra" w:hAnsi="BRH Devanagari Extra" w:cs="BRH Devanagari Extra"/>
          <w:color w:val="000000"/>
          <w:sz w:val="32"/>
          <w:szCs w:val="40"/>
        </w:rPr>
        <w:t>(aqÉç)WûþxÉÈ | rÉ§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
    <w:p w14:paraId="0FFEF9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qÉç)Wûþ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proofErr w:type="gramStart"/>
      <w:r w:rsidRPr="00D8603E">
        <w:rPr>
          <w:rFonts w:ascii="BRH Devanagari Extra" w:hAnsi="BRH Devanagari Extra" w:cs="BRH Devanagari Extra"/>
          <w:color w:val="000000"/>
          <w:sz w:val="32"/>
          <w:szCs w:val="40"/>
        </w:rPr>
        <w:t>ÉÉ(</w:t>
      </w:r>
      <w:proofErr w:type="gramEnd"/>
      <w:r w:rsidRPr="00D8603E">
        <w:rPr>
          <w:rFonts w:ascii="BRH Devanagari Extra" w:hAnsi="BRH Devanagari Extra" w:cs="BRH Devanagari Extra"/>
          <w:color w:val="000000"/>
          <w:sz w:val="32"/>
          <w:szCs w:val="40"/>
        </w:rPr>
        <w:t>aqÉç)Wûþ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aqÉç)Wûþ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þ | </w:t>
      </w:r>
    </w:p>
    <w:p w14:paraId="43A882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rÉ§Éþ |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þ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
    <w:p w14:paraId="329945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þ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þiÉç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þ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UþiÉç | </w:t>
      </w:r>
    </w:p>
    <w:p w14:paraId="3D1711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þiÉç | rÉjÉÉÿ |</w:t>
      </w:r>
    </w:p>
    <w:p w14:paraId="3915A0C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þ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þiÉç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rÉjÉÉÿ | </w:t>
      </w:r>
    </w:p>
    <w:p w14:paraId="0DC4F8EA"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8DD2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rÉjÉÉÿ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53D4E3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jÉÉþ lÉÉå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þ lÉÈ | </w:t>
      </w:r>
    </w:p>
    <w:p w14:paraId="29339C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w:t>
      </w:r>
    </w:p>
    <w:p w14:paraId="3C0E0F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Éåþ lÉÉå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 </w:t>
      </w:r>
    </w:p>
    <w:p w14:paraId="026C27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A29A428" w14:textId="6A9D5604"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uÉåþuÉ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uÉþ | </w:t>
      </w:r>
    </w:p>
    <w:p w14:paraId="7A8B3B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ÉliÉÿqÉç |</w:t>
      </w:r>
    </w:p>
    <w:p w14:paraId="4A8874B9" w14:textId="65B6DD38"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ÉliÉþ ÍqÉuÉ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iÉÿqÉç | </w:t>
      </w:r>
    </w:p>
    <w:p w14:paraId="6FF2AD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liÉÿqÉç</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ÿ |</w:t>
      </w:r>
    </w:p>
    <w:p w14:paraId="4BF529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li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Éli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rÉåÿ | </w:t>
      </w:r>
    </w:p>
    <w:p w14:paraId="17492F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ÿ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DADD4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þ WûuÉliÉå WûuÉli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rÉåþ WûuÉliÉå | </w:t>
      </w:r>
    </w:p>
    <w:p w14:paraId="40C2B8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91B67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WûuÉliÉå | </w:t>
      </w:r>
    </w:p>
    <w:p w14:paraId="7B6123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ÿqÉç |</w:t>
      </w:r>
    </w:p>
    <w:p w14:paraId="58925E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 mÉë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ëÉeÉÿqÉç | </w:t>
      </w:r>
    </w:p>
    <w:p w14:paraId="0250ED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ÿ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14:paraId="75B1A9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þqÉç mÉë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mÉëþ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þqÉç mÉë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14:paraId="3BCABA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ÿqÉç |</w:t>
      </w:r>
    </w:p>
    <w:p w14:paraId="6B5C83C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xÉÇ - UÉeÉÿqÉç | </w:t>
      </w:r>
    </w:p>
    <w:p w14:paraId="5738957A"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CB53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ÿqÉç |</w:t>
      </w:r>
    </w:p>
    <w:p w14:paraId="033DB2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þ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þ qÉ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ÿqÉç mÉë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mÉëþ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þ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hÉÉÿqÉç | </w:t>
      </w:r>
    </w:p>
    <w:p w14:paraId="70E83D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ÿqÉç |</w:t>
      </w:r>
    </w:p>
    <w:p w14:paraId="189AFE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þ qÉ(aqÉç)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þ qÉ(aqÉç)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þ qÉ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þ qÉ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þ qÉ(aqÉç)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cÉÿqÉç | </w:t>
      </w:r>
    </w:p>
    <w:p w14:paraId="0D1E13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ÿq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w:t>
      </w:r>
    </w:p>
    <w:p w14:paraId="55DDFE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þÇ Æu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Ç ÆuÉ×þ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 qÉ(aqÉçþ)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þ qÉ(aqÉç)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þÇ Æu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qÉç | </w:t>
      </w:r>
    </w:p>
    <w:p w14:paraId="40716E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ÿqÉç |</w:t>
      </w:r>
    </w:p>
    <w:p w14:paraId="5AA208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aqÉçþ)WûÈ - qÉÑcÉÿqÉç | </w:t>
      </w:r>
    </w:p>
    <w:p w14:paraId="153D04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rÉÉþlÉÉqÉç ||</w:t>
      </w:r>
    </w:p>
    <w:p w14:paraId="60CF4B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rÉÉþ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rÉÉþlÉÉÇ Æu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Ç ÆuÉ×þ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ÉrÉÉþlÉÉqÉç | </w:t>
      </w:r>
    </w:p>
    <w:p w14:paraId="0B96A6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rÉÉþlÉÉqÉç ||</w:t>
      </w:r>
    </w:p>
    <w:p w14:paraId="2D7F66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rÉ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ÉrÉÉþlÉÉqÉç | </w:t>
      </w:r>
    </w:p>
    <w:p w14:paraId="0B99A2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qÉç | lÉmÉÉþiÉqÉç |</w:t>
      </w:r>
    </w:p>
    <w:p w14:paraId="200BF6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qÉç lÉmÉ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mÉÉþ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qÉç lÉmÉÉþiÉqÉç | </w:t>
      </w:r>
    </w:p>
    <w:p w14:paraId="05FD54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mÉÉþiÉq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2A98D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mÉÉþiÉ qÉÍµÉlÉÉ ÅÍµ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mÉ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lÉmÉÉþiÉ qÉÍµÉlÉÉ | </w:t>
      </w:r>
    </w:p>
    <w:p w14:paraId="1DB052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rÉþliÉqÉç |</w:t>
      </w:r>
    </w:p>
    <w:p w14:paraId="105118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rÉþ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rÉþliÉ qÉÍµÉlÉÉ ÅÍµ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rÉþliÉqÉç | </w:t>
      </w:r>
    </w:p>
    <w:p w14:paraId="1225D4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rÉþliÉq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³Éç |</w:t>
      </w:r>
    </w:p>
    <w:p w14:paraId="506437D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rÉþl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WûrÉþ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rÉþl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qÉ³Éç | </w:t>
      </w:r>
    </w:p>
    <w:p w14:paraId="2FBF223A"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90CCD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xqÉ³Éç |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w:t>
      </w:r>
    </w:p>
    <w:p w14:paraId="180FD9D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xqÉlÉç lÉþUÉå lÉUÉå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xqÉlÉç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xqÉlÉç lÉþUÈ | </w:t>
      </w:r>
    </w:p>
    <w:p w14:paraId="332485E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ç |</w:t>
      </w:r>
    </w:p>
    <w:p w14:paraId="1B322B1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 ÍqÉþ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ç lÉþUÉå lÉU C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qÉç | </w:t>
      </w:r>
    </w:p>
    <w:p w14:paraId="6EAAE27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ç |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2CBF17B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ç kÉþ¨ÉqÉç kÉ¨É ÍqÉ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 ÍqÉþ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qÉç kÉþ¨ÉqÉç | </w:t>
      </w:r>
    </w:p>
    <w:p w14:paraId="39FEC17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AÉåeÉþÈ ||</w:t>
      </w:r>
    </w:p>
    <w:p w14:paraId="7D51E71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Éå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åeÉÉåþ kÉ¨ÉqÉç k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ÉåeÉþÈ | </w:t>
      </w:r>
    </w:p>
    <w:p w14:paraId="4A1A97B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AÉåeÉþÈ ||</w:t>
      </w:r>
    </w:p>
    <w:p w14:paraId="793C5E1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å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rÉÉåeÉþÈ | </w:t>
      </w:r>
    </w:p>
    <w:p w14:paraId="1BF375A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ÌuÉ |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w:t>
      </w:r>
    </w:p>
    <w:p w14:paraId="65F61A2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 lÉÉåþ 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ÌuÉ lÉþÈ | </w:t>
      </w:r>
    </w:p>
    <w:p w14:paraId="2D554B3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C34488A" w14:textId="1048DC18"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3CCFA6C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qÉ×kÉþÈ |</w:t>
      </w:r>
    </w:p>
    <w:p w14:paraId="053D250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k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kÉþ ClSìå 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kÉþÈ | </w:t>
      </w:r>
    </w:p>
    <w:p w14:paraId="15C2ABD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qÉ×kÉþÈ | 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846AA8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kÉÉåþ eÉÌWû eÉ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k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kÉÉåþ eÉÌWû | </w:t>
      </w:r>
    </w:p>
    <w:p w14:paraId="7A08AD9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l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 |</w:t>
      </w:r>
    </w:p>
    <w:p w14:paraId="39F8950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 l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 eÉþÌWû eÉÌWû l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ÉÉ | </w:t>
      </w:r>
    </w:p>
    <w:p w14:paraId="107A34A4" w14:textId="77777777" w:rsidR="00282EB0" w:rsidRPr="00F93238"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423E2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l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75788C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 rÉþcNû rÉcNû l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 l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ÉÉ rÉþcNû | </w:t>
      </w:r>
    </w:p>
    <w:p w14:paraId="74272AF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w:t>
      </w:r>
    </w:p>
    <w:p w14:paraId="1DA8E69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mÉ×þiÉl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 rÉþcNû rÉcNû mÉ×iÉl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È | </w:t>
      </w:r>
    </w:p>
    <w:p w14:paraId="73A29E4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w:t>
      </w:r>
    </w:p>
    <w:p w14:paraId="409F9DF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CÌiÉþ mÉ×iÉl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È | </w:t>
      </w:r>
    </w:p>
    <w:p w14:paraId="467C6E0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qÉç | iÉ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p>
    <w:p w14:paraId="2E9656E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qÉç iÉqÉç iÉ qÉþkÉx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 qÉþkÉx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qÉç iÉqÉç | </w:t>
      </w:r>
    </w:p>
    <w:p w14:paraId="589039D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p>
    <w:p w14:paraId="30073B0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ÍqÉirÉþkÉÈ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qÉç | </w:t>
      </w:r>
    </w:p>
    <w:p w14:paraId="2071550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iÉqÉç | D</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p>
    <w:p w14:paraId="36D829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 qÉÏþ q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iÉqÉç iÉ qÉÏÿqÉç | </w:t>
      </w:r>
    </w:p>
    <w:p w14:paraId="1DAA43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D</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p>
    <w:p w14:paraId="27F66A5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D</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335AE8B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p>
    <w:p w14:paraId="419EB58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 rÉxM×üþÍkÉ M×üÍ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È | </w:t>
      </w:r>
    </w:p>
    <w:p w14:paraId="00A60DD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r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l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p>
    <w:p w14:paraId="7D6D2A1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Éå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aqÉç)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lÉç. rÉÉå rÉÉå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qÉÉlÉç | </w:t>
      </w:r>
    </w:p>
    <w:p w14:paraId="5FF3ED4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l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xÉþÌi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p>
    <w:p w14:paraId="2BE1873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aqÉç) Aþ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xÉþ irÉ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xÉþ 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aqÉç)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aqÉç) Aþ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ÉxÉþÌiÉ | </w:t>
      </w:r>
    </w:p>
    <w:p w14:paraId="060E2AF2" w14:textId="77777777" w:rsidR="00282EB0" w:rsidRPr="00F93238"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923C1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xÉþÌi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p>
    <w:p w14:paraId="4D17FE5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ÏirÉþÍpÉ - SÉxÉþÌiÉ | </w:t>
      </w:r>
    </w:p>
    <w:p w14:paraId="2C8554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ClSìþ | ¤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w:t>
      </w:r>
    </w:p>
    <w:p w14:paraId="1205C1DB" w14:textId="62B4ACB4"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lSìþ ¤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ÍqÉlSìålSìþ ¤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qÉç | </w:t>
      </w:r>
    </w:p>
    <w:p w14:paraId="01EAAEA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 |</w:t>
      </w:r>
    </w:p>
    <w:p w14:paraId="2339EF3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þÍpÉ ¤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pÉ | </w:t>
      </w:r>
    </w:p>
    <w:p w14:paraId="009AE89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 |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qÉç |</w:t>
      </w:r>
    </w:p>
    <w:p w14:paraId="51D926D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Æ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þÍpÉ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qÉç | </w:t>
      </w:r>
    </w:p>
    <w:p w14:paraId="12B4055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qÉç | AÉåeÉþÈ |</w:t>
      </w:r>
    </w:p>
    <w:p w14:paraId="1F3D838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 qÉÉå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åeÉÉåþ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Æ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 qÉÉåeÉþÈ | </w:t>
      </w:r>
    </w:p>
    <w:p w14:paraId="15EB3F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AÉåeÉþÈ | AeÉÉþrÉjÉÉÈ |</w:t>
      </w:r>
    </w:p>
    <w:p w14:paraId="7CF149C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åeÉÉå ÅeÉÉþrÉ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eÉÉþrÉ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å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åeÉÉå ÅeÉÉþrÉjÉÉÈ | </w:t>
      </w:r>
    </w:p>
    <w:p w14:paraId="4FA83D6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AeÉÉþrÉjÉÉÈ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44921E5" w14:textId="4C85995B"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eÉÉþrÉjÉÉ uÉ×wÉpÉ uÉ×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É</w:t>
      </w:r>
      <w:r w:rsidR="00E56835">
        <w:rPr>
          <w:rFonts w:ascii="BRH Devanagari Extra" w:hAnsi="BRH Devanagari Extra" w:cs="BRH Devanagari Extra"/>
          <w:color w:val="000000"/>
          <w:sz w:val="32"/>
          <w:szCs w:val="40"/>
          <w:lang w:val="it-IT"/>
        </w:rPr>
        <w:t xml:space="preserve"> </w:t>
      </w:r>
      <w:r w:rsidRPr="00F93238">
        <w:rPr>
          <w:rFonts w:ascii="BRH Devanagari Extra" w:hAnsi="BRH Devanagari Extra" w:cs="BRH Devanagari Extra"/>
          <w:color w:val="000000"/>
          <w:sz w:val="32"/>
          <w:szCs w:val="40"/>
          <w:lang w:val="it-IT"/>
        </w:rPr>
        <w:t>eÉÉþrÉ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eÉÉþrÉjÉÉ uÉ×wÉpÉ | </w:t>
      </w:r>
    </w:p>
    <w:p w14:paraId="04A5F0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w:t>
      </w:r>
    </w:p>
    <w:p w14:paraId="6D088C6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cÉþUç.wÉ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Ç ÆuÉ×þwÉpÉ uÉ×wÉpÉ cÉUç.wÉ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ÉqÉç | </w:t>
      </w:r>
    </w:p>
    <w:p w14:paraId="7BFF622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w:t>
      </w:r>
    </w:p>
    <w:p w14:paraId="0F661D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ÍqÉÌiÉþ cÉUç.wÉ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ÉqÉç | </w:t>
      </w:r>
    </w:p>
    <w:p w14:paraId="5B86D0E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AmÉþ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p>
    <w:p w14:paraId="5E081A9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mÉÉþlÉÑSÉå ÅlÉÑS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mÉÉmÉÉþlÉÑSÈ | </w:t>
      </w:r>
    </w:p>
    <w:p w14:paraId="77F1A876" w14:textId="77777777" w:rsidR="00282EB0" w:rsidRPr="00F93238"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D8B64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eÉlÉÿ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p>
    <w:p w14:paraId="70D460A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e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eÉlÉþ qÉlÉÑSÉå ÅlÉÑS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eÉlÉÿqÉç | </w:t>
      </w:r>
    </w:p>
    <w:p w14:paraId="1E8C073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eÉlÉÿq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liÉÿ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p>
    <w:p w14:paraId="7CFD6CD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ÉlÉþ qÉÍ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liÉþ qÉÍ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e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eÉlÉþ qÉÍ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liÉÿqÉç | </w:t>
      </w:r>
    </w:p>
    <w:p w14:paraId="2146811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liÉÿqÉç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p>
    <w:p w14:paraId="28D29CA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liÉþ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 qÉþÍ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liÉþ qÉÍ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liÉþ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ÂqÉç | </w:t>
      </w:r>
    </w:p>
    <w:p w14:paraId="32CFA7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liÉÿ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p>
    <w:p w14:paraId="6357D43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qÉirÉþÍqÉ§É - rÉliÉÿqÉç | </w:t>
      </w:r>
    </w:p>
    <w:p w14:paraId="3B765D3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qÉç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þ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p>
    <w:p w14:paraId="46E1CE4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Éå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þ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åprÉþÈ | </w:t>
      </w:r>
    </w:p>
    <w:p w14:paraId="5FB383C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þ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p>
    <w:p w14:paraId="04D48C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Éåþ AM×ühÉÉå UM×ühÉÉåU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Éå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åprÉÉåþ AM×ühÉÉåÈ | </w:t>
      </w:r>
    </w:p>
    <w:p w14:paraId="6919C8C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p>
    <w:p w14:paraId="1D37E02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039EB63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p>
    <w:p w14:paraId="7AC166D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Æ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 qÉÑþ uÉÑ 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üqÉç | </w:t>
      </w:r>
    </w:p>
    <w:p w14:paraId="6892766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p>
    <w:p w14:paraId="55D45D4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ÍqÉÌiÉþ 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üqÉç | </w:t>
      </w:r>
    </w:p>
    <w:p w14:paraId="4F0A3D4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È | lÉ |</w:t>
      </w:r>
    </w:p>
    <w:p w14:paraId="56DEF0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Éå lÉ l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Éå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aÉÉå lÉ | </w:t>
      </w:r>
    </w:p>
    <w:p w14:paraId="41BBED3B" w14:textId="77777777" w:rsidR="00282EB0" w:rsidRPr="00F93238"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88CE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lÉ | p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È |</w:t>
      </w:r>
    </w:p>
    <w:p w14:paraId="5871295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 p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å p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å lÉ lÉ p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È | </w:t>
      </w:r>
    </w:p>
    <w:p w14:paraId="084BDD4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p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È | M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È |</w:t>
      </w:r>
    </w:p>
    <w:p w14:paraId="6174AB2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È MÑüþ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È MÑüþ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 p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å p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È MÑüþ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È | </w:t>
      </w:r>
    </w:p>
    <w:p w14:paraId="53D615F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M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È | Ì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w:t>
      </w:r>
    </w:p>
    <w:p w14:paraId="57164E3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 ÌaÉþ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ÌaÉþ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MÑüþ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È MÑüþ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 ÌaÉþ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È | </w:t>
      </w:r>
    </w:p>
    <w:p w14:paraId="0DC2B25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Ì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þÈ |</w:t>
      </w:r>
    </w:p>
    <w:p w14:paraId="0140E6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mÉ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þÈ m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åþ ÌaÉ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ÌaÉþ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mÉ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iÉþÈ | </w:t>
      </w:r>
    </w:p>
    <w:p w14:paraId="31D8E65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Ì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w:t>
      </w:r>
    </w:p>
    <w:p w14:paraId="6908956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 CÌiÉþ ÌaÉËU - xjÉÉÈ | </w:t>
      </w:r>
    </w:p>
    <w:p w14:paraId="09579B6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þÈ | AÉ |</w:t>
      </w:r>
    </w:p>
    <w:p w14:paraId="00F22CB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 mÉ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þÈ m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 | </w:t>
      </w:r>
    </w:p>
    <w:p w14:paraId="65A94D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þÈ |</w:t>
      </w:r>
    </w:p>
    <w:p w14:paraId="2B0D3C1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mÉUÉ - uÉiÉþÈ | </w:t>
      </w:r>
    </w:p>
    <w:p w14:paraId="35C772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AÉ | 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F6E8CC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 eÉþaÉÉqÉ eÉa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É eÉþaÉÉqÉ | </w:t>
      </w:r>
    </w:p>
    <w:p w14:paraId="0F1B690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mÉUþxrÉÉÈ ||</w:t>
      </w:r>
    </w:p>
    <w:p w14:paraId="299967B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Uþ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mÉUþxrÉÉ eÉaÉÉqÉ eÉaÉÉ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UþxrÉÉÈ | </w:t>
      </w:r>
    </w:p>
    <w:p w14:paraId="7D2BE0F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mÉUþxrÉÉÈ ||</w:t>
      </w:r>
    </w:p>
    <w:p w14:paraId="1761701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Uþ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UþxrÉÉÈ | </w:t>
      </w:r>
    </w:p>
    <w:p w14:paraId="1016FE67" w14:textId="77777777" w:rsidR="00282EB0" w:rsidRPr="00F93238"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2A5E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ÉrÉþ |</w:t>
      </w:r>
    </w:p>
    <w:p w14:paraId="3D6BDD5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aqÉç)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ÉrÉþ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ÉrÉþ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aqÉç)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aqÉç)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ÉrÉþ | </w:t>
      </w:r>
    </w:p>
    <w:p w14:paraId="6E17D34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ÉrÉþ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qÉç |</w:t>
      </w:r>
    </w:p>
    <w:p w14:paraId="2312631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ÉrÉþ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qÉç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aqÉç)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ÉrÉþ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ÉrÉþ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uÉqÉç | </w:t>
      </w:r>
    </w:p>
    <w:p w14:paraId="136FC6F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ÉrÉþ |</w:t>
      </w:r>
    </w:p>
    <w:p w14:paraId="4230BD4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ÉrÉåÌiÉþ xÉÇ - zÉÉrÉþ | </w:t>
      </w:r>
    </w:p>
    <w:p w14:paraId="62D96A6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qÉç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9D42B64" w14:textId="2EDE1555"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 ÍqÉþlSìålSì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qÉç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uÉ ÍqÉþlSì | </w:t>
      </w:r>
    </w:p>
    <w:p w14:paraId="6B916EB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qÉç |</w:t>
      </w:r>
    </w:p>
    <w:p w14:paraId="45518F6A" w14:textId="18E53925"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qÉç 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 ÍqÉþlSìålSì 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aqÉqÉç | </w:t>
      </w:r>
    </w:p>
    <w:p w14:paraId="64F7B8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qÉç | ÌuÉ |</w:t>
      </w:r>
    </w:p>
    <w:p w14:paraId="0E5C2C0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 ÆÌuÉ ÌuÉ 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qÉç 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aqÉÇ ÆÌuÉ | </w:t>
      </w:r>
    </w:p>
    <w:p w14:paraId="0110EA1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ÌuÉ | zÉ§ÉÔlÉçþ |</w:t>
      </w:r>
    </w:p>
    <w:p w14:paraId="00F087D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 zÉ§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Éç Nû§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ÌuÉ zÉ§ÉÔlÉçþ | </w:t>
      </w:r>
    </w:p>
    <w:p w14:paraId="2698DC2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zÉ§ÉÔlÉçþ | 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143030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zÉ§ÉÔÿlÉç iÉÉÌRû iÉÉÌR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É§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gÉç Nû§ÉÔÿlÉç iÉÉÌRû | </w:t>
      </w:r>
    </w:p>
    <w:p w14:paraId="12D8AF0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ÌuÉ |</w:t>
      </w:r>
    </w:p>
    <w:p w14:paraId="1DBE67A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ÌuÉ iÉÉþÌRû iÉÉÌR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 </w:t>
      </w:r>
    </w:p>
    <w:p w14:paraId="2C9BEEB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ÌuÉ | qÉ×kÉþÈ |</w:t>
      </w:r>
    </w:p>
    <w:p w14:paraId="7521323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 qÉ×k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k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ÌuÉ qÉ×kÉþÈ | </w:t>
      </w:r>
    </w:p>
    <w:p w14:paraId="1590B5D0" w14:textId="77777777" w:rsidR="00282EB0" w:rsidRPr="00F93238"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9B9E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qÉ×kÉþÈ | 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C29736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kÉÉåþ lÉÑSxuÉ lÉÑS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k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kÉÉåþ lÉÑSxuÉ | </w:t>
      </w:r>
    </w:p>
    <w:p w14:paraId="6D3BF89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0BDE84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uÉåÌiÉþ lÉÑSxuÉ | </w:t>
      </w:r>
    </w:p>
    <w:p w14:paraId="00855AE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ÌuÉ | zÉ§ÉÔlÉçþ |</w:t>
      </w:r>
    </w:p>
    <w:p w14:paraId="16FCA7E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 zÉ§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Éç Nû§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ÌuÉ zÉ§ÉÔlÉçþ | </w:t>
      </w:r>
    </w:p>
    <w:p w14:paraId="75C2494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zÉ§ÉÔlÉçþ | ÌuÉ |</w:t>
      </w:r>
    </w:p>
    <w:p w14:paraId="3981C7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zÉ§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ÌuÉ ÌuÉ zÉ§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Éç Nû§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 </w:t>
      </w:r>
    </w:p>
    <w:p w14:paraId="42C2E92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ÌuÉ | qÉ×kÉþÈ |</w:t>
      </w:r>
    </w:p>
    <w:p w14:paraId="4A786FC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 qÉ×k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k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ÌuÉ qÉ×kÉþÈ | </w:t>
      </w:r>
    </w:p>
    <w:p w14:paraId="096474D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qÉ×kÉþÈ | 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DE23BC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kÉÉåþ lÉÑS lÉÑ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k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kÉÉåþ lÉÑS | </w:t>
      </w:r>
    </w:p>
    <w:p w14:paraId="1B1B666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ÌuÉ |</w:t>
      </w:r>
    </w:p>
    <w:p w14:paraId="053471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ÌuÉ lÉÑþS lÉÑ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 </w:t>
      </w:r>
    </w:p>
    <w:p w14:paraId="47E1242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ÌuÉ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2335141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ÌuÉ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465045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WûlÉÔÿ |</w:t>
      </w:r>
    </w:p>
    <w:p w14:paraId="108C808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l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lÉÔþ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lÉÔÿ | </w:t>
      </w:r>
    </w:p>
    <w:p w14:paraId="792B1CE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WûlÉÔÿ |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60162D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lÉÔþ ÂeÉ Â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l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lÉÔþ ÂeÉ | </w:t>
      </w:r>
    </w:p>
    <w:p w14:paraId="7E391170" w14:textId="77777777" w:rsidR="00282EB0" w:rsidRPr="00F93238"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5EFF4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WûlÉÔÿ |</w:t>
      </w:r>
    </w:p>
    <w:p w14:paraId="4D734D5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l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lÉÔÿ | </w:t>
      </w:r>
    </w:p>
    <w:p w14:paraId="5B6AA54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554324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åÌiÉþ ÂeÉ | </w:t>
      </w:r>
    </w:p>
    <w:p w14:paraId="2A195CD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ÌuÉ |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ÑqÉç |</w:t>
      </w:r>
    </w:p>
    <w:p w14:paraId="2A0C049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ÑqÉç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ÑÇ ÆÌuÉ Ìu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rÉÑqÉç | </w:t>
      </w:r>
    </w:p>
    <w:p w14:paraId="2A18F63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ÑqÉç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AA96768" w14:textId="7D5F56F3"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Ñ ÍqÉþlSìålSì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ÑqÉç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rÉÑ ÍqÉþlSì | </w:t>
      </w:r>
    </w:p>
    <w:p w14:paraId="6FF0BDB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w:t>
      </w:r>
    </w:p>
    <w:p w14:paraId="01AA495C" w14:textId="4D97A568"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 pÉÉþ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CþlSìålSì pÉÉ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È | </w:t>
      </w:r>
    </w:p>
    <w:p w14:paraId="7CCCECE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Éþxr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p>
    <w:p w14:paraId="5CA9CA7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þ ÅÍqÉ§Éþ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ÉþxrÉ pÉÉ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 pÉÉþ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åþ ÅÍqÉ§ÉþxrÉ | </w:t>
      </w:r>
    </w:p>
    <w:p w14:paraId="78C8129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ÉþxrÉ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xÉþiÉ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p>
    <w:p w14:paraId="2E7EE86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ÉþxrÉÉ 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xÉþiÉÉå A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xÉþiÉÉå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Éþ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ÉþxrÉÉ 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ÉxÉþiÉÈ | </w:t>
      </w:r>
    </w:p>
    <w:p w14:paraId="55A689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xÉþiÉ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p>
    <w:p w14:paraId="70F4701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xÉ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rÉþÍpÉ - SÉxÉþiÉÈ | </w:t>
      </w:r>
    </w:p>
    <w:p w14:paraId="6C7D4F1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UÿqÉç | ClSìÿqÉç |</w:t>
      </w:r>
    </w:p>
    <w:p w14:paraId="1E4F0CE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þqÉç §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UþqÉç §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ÿqÉç | </w:t>
      </w:r>
    </w:p>
    <w:p w14:paraId="59ADD52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ClSìÿq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UÿqÉç |</w:t>
      </w:r>
    </w:p>
    <w:p w14:paraId="7CD7029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lSìþ qÉ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Uþ qÉ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þ qÉ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UÿqÉç | </w:t>
      </w:r>
    </w:p>
    <w:p w14:paraId="5F8B81B8" w14:textId="77777777" w:rsidR="00282EB0" w:rsidRPr="00F93238"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FC5D7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UÿqÉç | ClSìÿqÉç |</w:t>
      </w:r>
    </w:p>
    <w:p w14:paraId="3D9A6E1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þ qÉ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Uþ qÉ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ÿqÉç | </w:t>
      </w:r>
    </w:p>
    <w:p w14:paraId="687ECD6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ClSìÿqÉç | WûuÉåþWûuÉå |</w:t>
      </w:r>
    </w:p>
    <w:p w14:paraId="639B198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WûuÉåþWû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uÉåþWû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uÉåþWûuÉå | </w:t>
      </w:r>
    </w:p>
    <w:p w14:paraId="502FF8F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WûuÉåþWûuÉå |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ÿqÉç |</w:t>
      </w:r>
    </w:p>
    <w:p w14:paraId="5B6FAF5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uÉåþWûuÉå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aqÉçþ)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WûuÉåþWû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uÉåþWûuÉå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uÉÿqÉç | </w:t>
      </w:r>
    </w:p>
    <w:p w14:paraId="66A5931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WûuÉåþWûuÉå |</w:t>
      </w:r>
    </w:p>
    <w:p w14:paraId="79098D7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uÉåþWû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uÉåÿ -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7E84BE1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ÿqÉç | zÉÔUÿqÉç |</w:t>
      </w:r>
    </w:p>
    <w:p w14:paraId="457E14B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zÉÔ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zÉÔU(aqÉçþ)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aqÉçþ)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ÉÔUÿqÉç | </w:t>
      </w:r>
    </w:p>
    <w:p w14:paraId="10ED4A2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ÿqÉç |</w:t>
      </w:r>
    </w:p>
    <w:p w14:paraId="7A43AC2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qÉÌiÉþ xÉÑ - WûuÉÿqÉç | </w:t>
      </w:r>
    </w:p>
    <w:p w14:paraId="11309E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zÉÔUÿqÉç | ClSìÿqÉç ||</w:t>
      </w:r>
    </w:p>
    <w:p w14:paraId="114AD1B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zÉÔ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zÉÔ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zÉÔ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ÿqÉç | </w:t>
      </w:r>
    </w:p>
    <w:p w14:paraId="7E5BF5A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ClSìÿqÉç ||</w:t>
      </w:r>
    </w:p>
    <w:p w14:paraId="28EBECE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qÉiÉÏlSìÿqÉç | </w:t>
      </w:r>
    </w:p>
    <w:p w14:paraId="7DEBF65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 | lÉÑ |</w:t>
      </w:r>
    </w:p>
    <w:p w14:paraId="6055553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 lÉÑ lÉÑ 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 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å lÉÑ | </w:t>
      </w:r>
    </w:p>
    <w:p w14:paraId="44B23C0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lÉÑ |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üqÉç |</w:t>
      </w:r>
    </w:p>
    <w:p w14:paraId="04B4A7D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Ñ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ü(aqÉç)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üqÉç lÉÑ lÉÑ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üqÉç | </w:t>
      </w:r>
    </w:p>
    <w:p w14:paraId="2198974A" w14:textId="77777777" w:rsidR="00282EB0" w:rsidRPr="00F93238"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F0A8B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üqÉç |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w:t>
      </w:r>
    </w:p>
    <w:p w14:paraId="2C85E64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üqÉç mÉÑþÂ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mÉÑþÂ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aqÉç)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ü(aqÉç)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üqÉç mÉÑþÂ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qÉç | </w:t>
      </w:r>
    </w:p>
    <w:p w14:paraId="27DFEB4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 ClSìÿqÉç |</w:t>
      </w:r>
    </w:p>
    <w:p w14:paraId="54514F6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ÍqÉ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þqÉç mÉÑÂ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mÉÑþÂ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 ÍqÉlSìÿqÉç | </w:t>
      </w:r>
    </w:p>
    <w:p w14:paraId="4E5F984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w:t>
      </w:r>
    </w:p>
    <w:p w14:paraId="4462AE2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ÍqÉÌiÉþ mÉÑÂ - 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qÉç | </w:t>
      </w:r>
    </w:p>
    <w:p w14:paraId="18C08C8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ClSìÿqÉç | 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xiÉ |</w:t>
      </w:r>
    </w:p>
    <w:p w14:paraId="2DDCCA6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lSì(aaÉçþ) 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xiÉ 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Ï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aaÉçþ) 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xiÉ | </w:t>
      </w:r>
    </w:p>
    <w:p w14:paraId="0A4D885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xiÉ |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w:t>
      </w:r>
    </w:p>
    <w:p w14:paraId="5B7450E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xiÉ lÉÉåþ lÉÈ 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xiÉ 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xiÉ lÉþÈ | </w:t>
      </w:r>
    </w:p>
    <w:p w14:paraId="1850FCA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uÉÉÿ |</w:t>
      </w:r>
    </w:p>
    <w:p w14:paraId="75F9256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uÉÉþ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uÉÉþ lÉÉå lÉÉå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bÉuÉÉÿ | </w:t>
      </w:r>
    </w:p>
    <w:p w14:paraId="721CA3A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uÉÉÿ | k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FBE2EC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uÉÉþ kÉÉiÉÑ kÉÉiÉÑ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uÉÉþ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bÉuÉÉþ kÉÉiÉÑ | </w:t>
      </w:r>
    </w:p>
    <w:p w14:paraId="4E1579A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uÉÉÿ |</w:t>
      </w:r>
    </w:p>
    <w:p w14:paraId="28E91B6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uÉåÌiÉþ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 -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11CD953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k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ClSìþÈ ||</w:t>
      </w:r>
    </w:p>
    <w:p w14:paraId="16E315F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k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iuÉ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lSìÉåþ kÉÉiÉÑ k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iuÉlSìþÈ | </w:t>
      </w:r>
    </w:p>
    <w:p w14:paraId="20CD445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ClSìþÈ ||</w:t>
      </w:r>
    </w:p>
    <w:p w14:paraId="7DC2D71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ÉÏlSìþÈ | </w:t>
      </w:r>
    </w:p>
    <w:p w14:paraId="36C2EE11" w14:textId="77777777" w:rsidR="00282EB0" w:rsidRPr="00F93238"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33D21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qÉÉ |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210E83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É iÉåþ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É qÉÉ iÉåÿ | </w:t>
      </w:r>
    </w:p>
    <w:p w14:paraId="4DA8A69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qÉç |</w:t>
      </w:r>
    </w:p>
    <w:p w14:paraId="5A0C0CA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qÉç iÉåþ iÉå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rÉÉqÉç | </w:t>
      </w:r>
    </w:p>
    <w:p w14:paraId="1B4E510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qÉç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w:t>
      </w:r>
    </w:p>
    <w:p w14:paraId="2687B5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aqÉç) xÉþWûxÉÉuÉlÉç jxÉWûxÉÉuÉlÉç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rÉÉ(aqÉç) xÉþWûxÉÉuÉ³Éç | </w:t>
      </w:r>
    </w:p>
    <w:p w14:paraId="3F495EF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 mÉËUþ¹Éæ |</w:t>
      </w:r>
    </w:p>
    <w:p w14:paraId="7CCDD1B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mÉËUþ¹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Uþ¹Éæ xÉWûxÉÉuÉlÉç jxÉWûxÉ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mÉËUþ¹Éæ | </w:t>
      </w:r>
    </w:p>
    <w:p w14:paraId="7EF285E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w:t>
      </w:r>
    </w:p>
    <w:p w14:paraId="39090DC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³ÉÌiÉþ xÉWûxÉÉ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³Éç | </w:t>
      </w:r>
    </w:p>
    <w:p w14:paraId="2B631B3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mÉËUþ¹Éæ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ÉrÉþ |</w:t>
      </w:r>
    </w:p>
    <w:p w14:paraId="1417A0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Uþ¹É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bÉ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Uþ¹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Uþ¹É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bÉÉrÉþ | </w:t>
      </w:r>
    </w:p>
    <w:p w14:paraId="697F30E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ÉrÉþ |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F8311FC" w14:textId="45F83A73"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ÉrÉþ pÉÔqÉ pÉÔqÉÉ</w:t>
      </w:r>
      <w:r w:rsidRPr="00F93238">
        <w:rPr>
          <w:rFonts w:ascii="BRH Malayalam Extra" w:hAnsi="BRH Malayalam Extra" w:cs="BRH Devanagari Extra"/>
          <w:color w:val="000000"/>
          <w:sz w:val="24"/>
          <w:szCs w:val="40"/>
          <w:lang w:val="it-IT"/>
        </w:rPr>
        <w:t>–</w:t>
      </w:r>
      <w:r w:rsidR="00D64143">
        <w:rPr>
          <w:rFonts w:ascii="BRH Malayalam Extra" w:hAnsi="BRH Malayalam Extra" w:cs="BRH Devanagari Extra"/>
          <w:color w:val="000000"/>
          <w:sz w:val="24"/>
          <w:szCs w:val="40"/>
          <w:lang w:val="it-IT"/>
        </w:rPr>
        <w:t xml:space="preserve"> </w:t>
      </w:r>
      <w:r w:rsidRPr="00F93238">
        <w:rPr>
          <w:rFonts w:ascii="BRH Devanagari Extra" w:hAnsi="BRH Devanagari Extra" w:cs="BRH Devanagari Extra"/>
          <w:color w:val="000000"/>
          <w:sz w:val="32"/>
          <w:szCs w:val="40"/>
          <w:lang w:val="it-IT"/>
        </w:rPr>
        <w:t>bÉ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bÉÉrÉþ pÉÔqÉ | </w:t>
      </w:r>
    </w:p>
    <w:p w14:paraId="7255E01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w:t>
      </w:r>
    </w:p>
    <w:p w14:paraId="6383A42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4C3C7FE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æ ||</w:t>
      </w:r>
    </w:p>
    <w:p w14:paraId="4803625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æ mÉ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æ WûþËUuÉÉå WûËUuÉÈ m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æ | </w:t>
      </w:r>
    </w:p>
    <w:p w14:paraId="44E0578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w:t>
      </w:r>
    </w:p>
    <w:p w14:paraId="6D8AD18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WûËU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0194E8B6" w14:textId="77777777" w:rsidR="00282EB0" w:rsidRPr="00F93238"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B0384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æ ||</w:t>
      </w:r>
    </w:p>
    <w:p w14:paraId="2B6CC5E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É CÌiÉþ mÉUÉ - Sæ | </w:t>
      </w:r>
    </w:p>
    <w:p w14:paraId="06F2063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ÉÉrÉþxuÉ |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w:t>
      </w:r>
    </w:p>
    <w:p w14:paraId="0DE636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ÉÉrÉþxuÉ lÉÉå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rÉþ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ÉÉrÉþxuÉ lÉÈ | </w:t>
      </w:r>
    </w:p>
    <w:p w14:paraId="53CAFB4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åüÍpÉþÈ |</w:t>
      </w:r>
    </w:p>
    <w:p w14:paraId="2D17D55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åüÍpÉþ U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åüÍpÉþUç lÉÉå lÉÉå 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åüÍpÉþÈ | </w:t>
      </w:r>
    </w:p>
    <w:p w14:paraId="0660946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åüÍpÉþÈ | uÉÃþjÉæÈ |</w:t>
      </w:r>
    </w:p>
    <w:p w14:paraId="4229B11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åü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ÉÃþj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ÉÃþjÉæ U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åüÍpÉþ U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åü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ç uÉÃþjÉæÈ | </w:t>
      </w:r>
    </w:p>
    <w:p w14:paraId="547BCDB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uÉÃþjÉæÈ | iÉuÉþ |</w:t>
      </w:r>
    </w:p>
    <w:p w14:paraId="2C8FEA2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Ãþj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Ãþj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ÉÃþj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ÉuÉþ | </w:t>
      </w:r>
    </w:p>
    <w:p w14:paraId="2817B47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iÉuÉþ | Ì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xÉþÈ |</w:t>
      </w:r>
    </w:p>
    <w:p w14:paraId="3073E7B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uÉþ Ì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xÉþÈ Ì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uÉþ Ì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ÉxÉþÈ | </w:t>
      </w:r>
    </w:p>
    <w:p w14:paraId="698D3C2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Ì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xÉþÈ | x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ÉÑþ |</w:t>
      </w:r>
    </w:p>
    <w:p w14:paraId="6A4AB5B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xÉþÈ x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ÉÑþ x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ÉÑþ Ì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xÉþÈ Ì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xÉþÈ x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ËUwÉÑþ | </w:t>
      </w:r>
    </w:p>
    <w:p w14:paraId="4F29CA6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x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ÉÑþ | 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146AF9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ÉÑþ xrÉÉqÉ xrÉÉqÉ x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ÉÑþ x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ËUwÉÑþ xrÉÉqÉ | </w:t>
      </w:r>
    </w:p>
    <w:p w14:paraId="5FCB8D2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EF2BB5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åÌiÉþ xrÉÉqÉ | </w:t>
      </w:r>
    </w:p>
    <w:p w14:paraId="610A4FA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AlÉþuÉÈ |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p>
    <w:p w14:paraId="639E78F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lÉþuÉ x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 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å ÅlÉþuÉxiÉå | </w:t>
      </w:r>
    </w:p>
    <w:p w14:paraId="519421AE" w14:textId="77777777" w:rsidR="00282EB0" w:rsidRPr="00F93238"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DCEAA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UjÉÿ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p>
    <w:p w14:paraId="4822C55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j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UjÉþqÉç iÉå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jÉÿqÉç | </w:t>
      </w:r>
    </w:p>
    <w:p w14:paraId="78FA393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UjÉÿqÉç | AµÉÉþr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p>
    <w:p w14:paraId="3271777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j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µ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 µÉÉþ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j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Uj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µÉÉþrÉ | </w:t>
      </w:r>
    </w:p>
    <w:p w14:paraId="4601594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AµÉÉþrÉ | 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w:t>
      </w:r>
    </w:p>
    <w:p w14:paraId="3CCA464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µÉÉþrÉ iÉ¤ÉlÉç 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lÉµ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É µÉÉþrÉ iÉ¤É³Éç | </w:t>
      </w:r>
    </w:p>
    <w:p w14:paraId="36F774C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 iuÉ¹Éÿ |</w:t>
      </w:r>
    </w:p>
    <w:p w14:paraId="4E46CAD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iuÉ¹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¹Éþ iÉ¤ÉlÉç 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iuÉ¹Éÿ | </w:t>
      </w:r>
    </w:p>
    <w:p w14:paraId="0CE11CF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iuÉ¹Éÿ | uÉeÉëÿqÉç |</w:t>
      </w:r>
    </w:p>
    <w:p w14:paraId="3321B8D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¹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e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uÉe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iuÉ¹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¹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eÉëÿqÉç | </w:t>
      </w:r>
    </w:p>
    <w:p w14:paraId="2FBC69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uÉeÉëÿqÉç |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A1D58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eÉëþqÉç mÉÑÂWÕûiÉ mÉÑÂWÕû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e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Ç ÆuÉeÉëþqÉç mÉÑÂWÕûiÉ | </w:t>
      </w:r>
    </w:p>
    <w:p w14:paraId="02E345B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liÉÿqÉç ||</w:t>
      </w:r>
    </w:p>
    <w:p w14:paraId="63F6A0F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liÉþqÉç ±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liÉþqÉç mÉÑÂWÕûiÉ mÉÑÂWÕûiÉ ±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liÉÿqÉç | </w:t>
      </w:r>
    </w:p>
    <w:p w14:paraId="078A575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14557C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ÌiÉþ mÉÑÂ - 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3C456FD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liÉÿqÉç ||</w:t>
      </w:r>
    </w:p>
    <w:p w14:paraId="4EDF8EC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qÉÌiÉþ ±Ñ - qÉliÉÿqÉç | </w:t>
      </w:r>
    </w:p>
    <w:p w14:paraId="71761B3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o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¼ÉhÉþÈ | ClSìÿqÉç |</w:t>
      </w:r>
    </w:p>
    <w:p w14:paraId="5AFE4D5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¼É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þqÉç o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¼ÉhÉÉåÿ o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¼É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lSìÿqÉç | </w:t>
      </w:r>
    </w:p>
    <w:p w14:paraId="68EAE0E5" w14:textId="77777777" w:rsidR="00282EB0" w:rsidRPr="00F93238"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C2918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ClSìÿqÉç |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rÉþliÉÈ |</w:t>
      </w:r>
    </w:p>
    <w:p w14:paraId="6456985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lSìþqÉç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rÉþliÉÉå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rÉþ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þqÉç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rÉþliÉÈ | </w:t>
      </w:r>
    </w:p>
    <w:p w14:paraId="691E9A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rÉþli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æïüÈ |</w:t>
      </w:r>
    </w:p>
    <w:p w14:paraId="561F746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rÉþliÉÉå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æïü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æïüUç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rÉþliÉÉå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rÉþliÉÉå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æïüÈ | </w:t>
      </w:r>
    </w:p>
    <w:p w14:paraId="0FC1395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æïüÈ | AuÉþkÉïrÉ³Éç |</w:t>
      </w:r>
    </w:p>
    <w:p w14:paraId="02C1484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æïü UuÉþkÉï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lÉuÉþkÉïrÉlÉç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æïü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æïü UuÉþkÉïrÉ³Éç | </w:t>
      </w:r>
    </w:p>
    <w:p w14:paraId="4BFE69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AuÉþkÉïrÉ³Éç | AWûþrÉå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p>
    <w:p w14:paraId="7A20D1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uÉþkÉï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lÉ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 Å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 ÅuÉþkÉï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lÉuÉþkÉï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lÉWûþrÉå | </w:t>
      </w:r>
    </w:p>
    <w:p w14:paraId="580D23D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AWûþrÉå | Wû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p>
    <w:p w14:paraId="0B25ED5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ûþ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 Wû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A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 ÅWûþ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 | </w:t>
      </w:r>
    </w:p>
    <w:p w14:paraId="490E04F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Wû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p>
    <w:p w14:paraId="39E0FE4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Eþ u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 Wû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 Eþ | </w:t>
      </w:r>
    </w:p>
    <w:p w14:paraId="0786AF8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p>
    <w:p w14:paraId="55086C1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irÉÑþ | </w:t>
      </w:r>
    </w:p>
    <w:p w14:paraId="3F2781F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uÉ×whÉåÿ | rÉiÉç |</w:t>
      </w:r>
    </w:p>
    <w:p w14:paraId="69B2229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h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Sè rÉSè uÉ×wh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wh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iÉç | </w:t>
      </w:r>
    </w:p>
    <w:p w14:paraId="71E5113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rÉiÉç |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BD1F3B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iÉç iÉåþ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Sè rÉiÉç iÉåÿ | </w:t>
      </w:r>
    </w:p>
    <w:p w14:paraId="4080C9F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uÉ×wÉþhÉÈ |</w:t>
      </w:r>
    </w:p>
    <w:p w14:paraId="27D0F20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wÉþ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wÉþhÉ xiÉå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wÉþhÉÈ | </w:t>
      </w:r>
    </w:p>
    <w:p w14:paraId="15E0F213" w14:textId="77777777" w:rsidR="00282EB0" w:rsidRPr="00F93238"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B370F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uÉ×wÉþh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ïüqÉç |</w:t>
      </w:r>
    </w:p>
    <w:p w14:paraId="0C02423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ÉþhÉÉå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ïü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ïÇü ÆuÉ×wÉþ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wÉþhÉÉå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ïüqÉç | </w:t>
      </w:r>
    </w:p>
    <w:p w14:paraId="4DB3540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ïüqÉç | AcÉÉïlÉçþ |</w:t>
      </w:r>
    </w:p>
    <w:p w14:paraId="73AC84A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ïü qÉc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cÉÉïþ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ïü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ïü qÉcÉÉïlÉçþ | </w:t>
      </w:r>
    </w:p>
    <w:p w14:paraId="3C693C1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AcÉÉïlÉçþ | ClSìþ |</w:t>
      </w:r>
    </w:p>
    <w:p w14:paraId="2C33980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c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lÉlSìå lSìÉc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c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lÉlSìþ | </w:t>
      </w:r>
    </w:p>
    <w:p w14:paraId="525BEB3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ClSìþ | aÉëÉuÉÉþhÉÈ |</w:t>
      </w:r>
    </w:p>
    <w:p w14:paraId="2B5B1F9B" w14:textId="0C43ACD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ëÉuÉÉþ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ëÉuÉÉþ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lSìå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ëÉuÉÉþhÉÈ | </w:t>
      </w:r>
    </w:p>
    <w:p w14:paraId="61D83E7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aÉëÉuÉÉþhÉÈ | AÌSþÌiÉÈ |</w:t>
      </w:r>
    </w:p>
    <w:p w14:paraId="3FE2690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ëÉuÉÉþ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ÌS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ÌS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aÉëÉuÉÉþ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ëÉuÉÉþ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ÌSþÌiÉÈ | </w:t>
      </w:r>
    </w:p>
    <w:p w14:paraId="6BE3F1A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AÌSþÌiÉÈ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åwÉÉÿÈ ||</w:t>
      </w:r>
    </w:p>
    <w:p w14:paraId="22BB8CA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ÌSþÌiÉÈ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åwÉÉÿÈ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åw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ÌS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ÌSþÌiÉÈ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ÉåwÉÉÿÈ | </w:t>
      </w:r>
    </w:p>
    <w:p w14:paraId="100EF66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åwÉÉÿÈ ||</w:t>
      </w:r>
    </w:p>
    <w:p w14:paraId="290F6E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åw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xÉ - eÉÉåwÉÉÿÈ | </w:t>
      </w:r>
    </w:p>
    <w:p w14:paraId="501BE20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µÉÉxÉþÈ | rÉå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p>
    <w:p w14:paraId="58BB220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µÉÉx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å rÉåþ 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µÉÉxÉÉåþ 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µÉÉx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å | </w:t>
      </w:r>
    </w:p>
    <w:p w14:paraId="1E15273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rÉå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rÉþ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p>
    <w:p w14:paraId="2C8DECB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å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rÉþÈ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å rÉå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rÉþÈ | </w:t>
      </w:r>
    </w:p>
    <w:p w14:paraId="5BBF788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rÉþ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É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p>
    <w:p w14:paraId="5B80C96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rÉÉåþ Å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É A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ÉÈ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rÉþÈ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rÉÉåþ Å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jÉÉÈ | </w:t>
      </w:r>
    </w:p>
    <w:p w14:paraId="76BAA0B8" w14:textId="77777777" w:rsidR="00282EB0" w:rsidRPr="00F93238"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B4B72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ÉÈ | ClSìåþÌwÉiÉÉ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p>
    <w:p w14:paraId="5FE3BE1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É ClSìåþÌwÉ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lSìåþÌwÉiÉÉ A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É A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jÉÉ ClSìåþÌwÉiÉÉÈ | </w:t>
      </w:r>
    </w:p>
    <w:p w14:paraId="3EFF7D1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ClSìåþÌwÉiÉ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uÉþiÉïliÉ |</w:t>
      </w:r>
    </w:p>
    <w:p w14:paraId="6A6F09A3" w14:textId="618906AE"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lSìåþÌwÉiÉÉ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uÉþiÉïl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rÉuÉþiÉï</w:t>
      </w:r>
      <w:r w:rsidRPr="00F93238">
        <w:rPr>
          <w:rFonts w:ascii="BRH Malayalam Extra" w:hAnsi="BRH Malayalam Extra" w:cs="BRH Devanagari Extra"/>
          <w:color w:val="000000"/>
          <w:sz w:val="24"/>
          <w:szCs w:val="40"/>
          <w:lang w:val="it-IT"/>
        </w:rPr>
        <w:t>–</w:t>
      </w:r>
      <w:r w:rsidR="00D64143">
        <w:rPr>
          <w:rFonts w:ascii="BRH Malayalam Extra" w:hAnsi="BRH Malayalam Extra" w:cs="BRH Devanagari Extra"/>
          <w:color w:val="000000"/>
          <w:sz w:val="24"/>
          <w:szCs w:val="40"/>
          <w:lang w:val="it-IT"/>
        </w:rPr>
        <w:t xml:space="preserve"> </w:t>
      </w:r>
      <w:r w:rsidRPr="00F93238">
        <w:rPr>
          <w:rFonts w:ascii="BRH Devanagari Extra" w:hAnsi="BRH Devanagari Extra" w:cs="BRH Devanagari Extra"/>
          <w:color w:val="000000"/>
          <w:sz w:val="32"/>
          <w:szCs w:val="40"/>
          <w:lang w:val="it-IT"/>
        </w:rPr>
        <w:t>liÉålSìåþÌwÉ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lSìåþÌwÉiÉÉ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rÉuÉþiÉïliÉ | </w:t>
      </w:r>
    </w:p>
    <w:p w14:paraId="40D19F1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ClSìåþÌwÉiÉÉÈ |</w:t>
      </w:r>
    </w:p>
    <w:p w14:paraId="44D0E5E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lSìåþÌwÉ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ÉÏlSìþ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1D10EA1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uÉþiÉïliÉ | SxrÉÔlÉçþ ||</w:t>
      </w:r>
    </w:p>
    <w:p w14:paraId="2CF17B6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uÉþiÉï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xr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SxrÉÔþ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uÉþiÉïl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rÉuÉþiÉï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xrÉÔlÉçþ | </w:t>
      </w:r>
    </w:p>
    <w:p w14:paraId="4716F7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uÉþiÉïliÉ |</w:t>
      </w:r>
    </w:p>
    <w:p w14:paraId="572F483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uÉþ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iÉåirÉþÍpÉ - AuÉþiÉïliÉ | </w:t>
      </w:r>
    </w:p>
    <w:p w14:paraId="4BF1BCD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SxrÉÔlÉçþ ||</w:t>
      </w:r>
    </w:p>
    <w:p w14:paraId="13E68F07" w14:textId="6A37F772"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xr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xrÉÔ</w:t>
      </w:r>
      <w:r w:rsidR="002D0892" w:rsidRPr="00CD701A">
        <w:rPr>
          <w:rFonts w:ascii="BRH Devanagari Extra" w:hAnsi="BRH Devanagari Extra" w:cs="BRH Devanagari Extra"/>
          <w:color w:val="FF0000"/>
          <w:sz w:val="32"/>
          <w:szCs w:val="40"/>
          <w:lang w:val="it-IT"/>
        </w:rPr>
        <w:t>Ô</w:t>
      </w:r>
      <w:r w:rsidR="002D0892" w:rsidRPr="00CD701A">
        <w:rPr>
          <w:rFonts w:ascii="BRH Devanagari Extra" w:hAnsi="BRH Devanagari Extra" w:cs="BRH Devanagari Extra"/>
          <w:color w:val="FF0000"/>
          <w:sz w:val="32"/>
          <w:szCs w:val="40"/>
          <w:highlight w:val="green"/>
          <w:lang w:val="it-IT"/>
        </w:rPr>
        <w:t>lÉçþ</w:t>
      </w:r>
      <w:r w:rsidRPr="00F93238">
        <w:rPr>
          <w:rFonts w:ascii="BRH Devanagari Extra" w:hAnsi="BRH Devanagari Extra" w:cs="BRH Devanagari Extra"/>
          <w:color w:val="000000"/>
          <w:sz w:val="32"/>
          <w:szCs w:val="40"/>
          <w:lang w:val="it-IT"/>
        </w:rPr>
        <w:t xml:space="preserve"> | </w:t>
      </w:r>
    </w:p>
    <w:p w14:paraId="0F09A9E1" w14:textId="77777777" w:rsidR="00AD39B1" w:rsidRPr="00F93238" w:rsidRDefault="00AD39B1">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00C6E845" w14:textId="77777777" w:rsidR="00D8603E" w:rsidRPr="00CD701A" w:rsidRDefault="00D8603E" w:rsidP="00AD39B1">
      <w:pPr>
        <w:widowControl w:val="0"/>
        <w:autoSpaceDE w:val="0"/>
        <w:autoSpaceDN w:val="0"/>
        <w:adjustRightInd w:val="0"/>
        <w:spacing w:after="0" w:line="240" w:lineRule="auto"/>
        <w:jc w:val="center"/>
        <w:rPr>
          <w:rFonts w:ascii="BRH Devanagari" w:hAnsi="BRH Devanagari" w:cs="BRH Devanagari"/>
          <w:b/>
          <w:color w:val="000000"/>
          <w:sz w:val="36"/>
          <w:szCs w:val="40"/>
          <w:lang w:val="it-IT"/>
        </w:rPr>
      </w:pPr>
      <w:r w:rsidRPr="00CD701A">
        <w:rPr>
          <w:rFonts w:ascii="BRH Devanagari" w:hAnsi="BRH Devanagari" w:cs="BRH Devanagari"/>
          <w:b/>
          <w:color w:val="000000"/>
          <w:sz w:val="36"/>
          <w:szCs w:val="40"/>
          <w:lang w:val="it-IT"/>
        </w:rPr>
        <w:t>===== zÉÑpÉÇ ======</w:t>
      </w:r>
    </w:p>
    <w:p w14:paraId="69C95623" w14:textId="77777777" w:rsidR="002F4D81" w:rsidRPr="00CD701A" w:rsidRDefault="002F4D81">
      <w:pPr>
        <w:widowControl w:val="0"/>
        <w:autoSpaceDE w:val="0"/>
        <w:autoSpaceDN w:val="0"/>
        <w:adjustRightInd w:val="0"/>
        <w:spacing w:after="0" w:line="240" w:lineRule="auto"/>
        <w:rPr>
          <w:rFonts w:ascii="BRH Devanagari" w:hAnsi="BRH Devanagari" w:cs="BRH Devanagari"/>
          <w:color w:val="000000"/>
          <w:sz w:val="32"/>
          <w:szCs w:val="40"/>
          <w:lang w:val="it-IT"/>
        </w:rPr>
        <w:sectPr w:rsidR="002F4D81" w:rsidRPr="00CD701A" w:rsidSect="003B5D92">
          <w:headerReference w:type="even" r:id="rId27"/>
          <w:pgSz w:w="12240" w:h="15840"/>
          <w:pgMar w:top="1134" w:right="1077" w:bottom="1134" w:left="1134" w:header="720" w:footer="720" w:gutter="0"/>
          <w:cols w:space="720"/>
          <w:noEndnote/>
        </w:sectPr>
      </w:pPr>
    </w:p>
    <w:tbl>
      <w:tblPr>
        <w:tblW w:w="9844" w:type="dxa"/>
        <w:tblLook w:val="04A0" w:firstRow="1" w:lastRow="0" w:firstColumn="1" w:lastColumn="0" w:noHBand="0" w:noVBand="1"/>
      </w:tblPr>
      <w:tblGrid>
        <w:gridCol w:w="7563"/>
        <w:gridCol w:w="505"/>
        <w:gridCol w:w="936"/>
        <w:gridCol w:w="840"/>
      </w:tblGrid>
      <w:tr w:rsidR="002F4D81" w:rsidRPr="00E614C9" w14:paraId="732ACD77" w14:textId="77777777" w:rsidTr="00A641FD">
        <w:trPr>
          <w:trHeight w:val="465"/>
        </w:trPr>
        <w:tc>
          <w:tcPr>
            <w:tcW w:w="7563" w:type="dxa"/>
            <w:tcBorders>
              <w:top w:val="nil"/>
              <w:left w:val="nil"/>
              <w:bottom w:val="nil"/>
              <w:right w:val="nil"/>
            </w:tcBorders>
            <w:shd w:val="clear" w:color="auto" w:fill="auto"/>
            <w:noWrap/>
            <w:vAlign w:val="center"/>
            <w:hideMark/>
          </w:tcPr>
          <w:p w14:paraId="6BFA69F6" w14:textId="77777777" w:rsidR="002F4D81" w:rsidRPr="00E614C9" w:rsidRDefault="002F4D81" w:rsidP="00A641F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14:paraId="00BFE13B" w14:textId="77777777" w:rsidR="002F4D81" w:rsidRPr="00E614C9" w:rsidRDefault="002F4D81" w:rsidP="00A641FD">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5C304669" w14:textId="77777777" w:rsidR="002F4D81" w:rsidRPr="00E614C9" w:rsidRDefault="002F4D81" w:rsidP="00A641FD">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30A09E7" w14:textId="77777777" w:rsidR="002F4D81" w:rsidRPr="00E614C9" w:rsidRDefault="002F4D81" w:rsidP="00A641FD">
            <w:pPr>
              <w:spacing w:after="0" w:line="240" w:lineRule="auto"/>
              <w:rPr>
                <w:rFonts w:ascii="Times New Roman" w:eastAsia="Times New Roman" w:hAnsi="Times New Roman" w:cs="Times New Roman"/>
                <w:sz w:val="20"/>
                <w:szCs w:val="20"/>
              </w:rPr>
            </w:pPr>
          </w:p>
        </w:tc>
      </w:tr>
    </w:tbl>
    <w:p w14:paraId="4C19334F" w14:textId="77777777" w:rsidR="002F4D81" w:rsidRDefault="002F4D81" w:rsidP="002F4D81">
      <w:pPr>
        <w:widowControl w:val="0"/>
        <w:autoSpaceDE w:val="0"/>
        <w:autoSpaceDN w:val="0"/>
        <w:adjustRightInd w:val="0"/>
        <w:spacing w:after="0" w:line="240" w:lineRule="auto"/>
        <w:rPr>
          <w:rFonts w:ascii="Segoe UI" w:hAnsi="Segoe UI" w:cs="Segoe UI"/>
          <w:sz w:val="16"/>
          <w:szCs w:val="20"/>
        </w:rPr>
      </w:pPr>
    </w:p>
    <w:tbl>
      <w:tblPr>
        <w:tblW w:w="9780" w:type="dxa"/>
        <w:tblLook w:val="04A0" w:firstRow="1" w:lastRow="0" w:firstColumn="1" w:lastColumn="0" w:noHBand="0" w:noVBand="1"/>
      </w:tblPr>
      <w:tblGrid>
        <w:gridCol w:w="1293"/>
        <w:gridCol w:w="689"/>
        <w:gridCol w:w="855"/>
        <w:gridCol w:w="513"/>
        <w:gridCol w:w="863"/>
        <w:gridCol w:w="855"/>
        <w:gridCol w:w="689"/>
        <w:gridCol w:w="864"/>
        <w:gridCol w:w="472"/>
        <w:gridCol w:w="954"/>
        <w:gridCol w:w="923"/>
        <w:gridCol w:w="1044"/>
      </w:tblGrid>
      <w:tr w:rsidR="00987959" w:rsidRPr="00255C6C" w14:paraId="55D5E79A" w14:textId="77777777" w:rsidTr="005E3813">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4C2D2D1E"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7C28C2D1"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w:t>
            </w:r>
          </w:p>
        </w:tc>
        <w:tc>
          <w:tcPr>
            <w:tcW w:w="820" w:type="dxa"/>
            <w:tcBorders>
              <w:top w:val="single" w:sz="4" w:space="0" w:color="auto"/>
              <w:left w:val="nil"/>
              <w:bottom w:val="single" w:sz="4" w:space="0" w:color="auto"/>
              <w:right w:val="single" w:sz="8" w:space="0" w:color="auto"/>
            </w:tcBorders>
            <w:shd w:val="clear" w:color="000000" w:fill="DDEBF7"/>
            <w:vAlign w:val="center"/>
            <w:hideMark/>
          </w:tcPr>
          <w:p w14:paraId="42C6D3D9"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60B9F27D"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58988A43"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6EFD18E9"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7EB1840C"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7B23C5A7"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 + Ruk ending Padams (REP)</w:t>
            </w:r>
          </w:p>
        </w:tc>
        <w:tc>
          <w:tcPr>
            <w:tcW w:w="420" w:type="dxa"/>
            <w:tcBorders>
              <w:top w:val="single" w:sz="4" w:space="0" w:color="auto"/>
              <w:left w:val="nil"/>
              <w:bottom w:val="single" w:sz="4" w:space="0" w:color="auto"/>
              <w:right w:val="single" w:sz="8" w:space="0" w:color="auto"/>
            </w:tcBorders>
            <w:shd w:val="clear" w:color="000000" w:fill="DDEBF7"/>
            <w:vAlign w:val="center"/>
            <w:hideMark/>
          </w:tcPr>
          <w:p w14:paraId="26629D44"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30380E73"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 xml:space="preserve">Ordinary Padams (with out </w:t>
            </w:r>
            <w:proofErr w:type="gramStart"/>
            <w:r w:rsidRPr="00255C6C">
              <w:rPr>
                <w:rFonts w:ascii="Calibri" w:eastAsia="Times New Roman" w:hAnsi="Calibri" w:cs="Calibri"/>
                <w:b/>
                <w:bCs/>
                <w:color w:val="000000"/>
                <w:sz w:val="20"/>
                <w:szCs w:val="20"/>
              </w:rPr>
              <w:t>PS,PG</w:t>
            </w:r>
            <w:proofErr w:type="gramEnd"/>
            <w:r w:rsidRPr="00255C6C">
              <w:rPr>
                <w:rFonts w:ascii="Calibri" w:eastAsia="Times New Roman" w:hAnsi="Calibri" w:cs="Calibri"/>
                <w:b/>
                <w:bCs/>
                <w:color w:val="000000"/>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718F15F6"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194A6373"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Jatai /Ghana Vaakyams</w:t>
            </w:r>
          </w:p>
        </w:tc>
      </w:tr>
      <w:tr w:rsidR="00987959" w:rsidRPr="00255C6C" w14:paraId="06733ED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22DAF6"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636C4F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2E2E268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B88958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1DE4F3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892AB2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3DBCE8C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33A596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084B91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BD2D5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A819D8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9860B7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987959" w:rsidRPr="00255C6C" w14:paraId="1799BF2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E3E405B"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537A7C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432BF9B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917064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35942E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268D26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A5D0A5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E61AF2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48929F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D1B7E1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7</w:t>
            </w:r>
          </w:p>
        </w:tc>
        <w:tc>
          <w:tcPr>
            <w:tcW w:w="940" w:type="dxa"/>
            <w:tcBorders>
              <w:top w:val="nil"/>
              <w:left w:val="nil"/>
              <w:bottom w:val="single" w:sz="4" w:space="0" w:color="auto"/>
              <w:right w:val="single" w:sz="4" w:space="0" w:color="auto"/>
            </w:tcBorders>
            <w:shd w:val="clear" w:color="auto" w:fill="auto"/>
            <w:noWrap/>
            <w:vAlign w:val="center"/>
            <w:hideMark/>
          </w:tcPr>
          <w:p w14:paraId="52C0E2E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CCE0B7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987959" w:rsidRPr="00255C6C" w14:paraId="165BFC8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045F6A3"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7136DA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5F639B5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B4ADC0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1E80E4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E7783F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A0D947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605398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17CAE8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4083F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1113EF3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3</w:t>
            </w:r>
          </w:p>
        </w:tc>
        <w:tc>
          <w:tcPr>
            <w:tcW w:w="920" w:type="dxa"/>
            <w:tcBorders>
              <w:top w:val="nil"/>
              <w:left w:val="nil"/>
              <w:bottom w:val="single" w:sz="4" w:space="0" w:color="auto"/>
              <w:right w:val="single" w:sz="4" w:space="0" w:color="auto"/>
            </w:tcBorders>
            <w:shd w:val="clear" w:color="auto" w:fill="auto"/>
            <w:noWrap/>
            <w:vAlign w:val="center"/>
            <w:hideMark/>
          </w:tcPr>
          <w:p w14:paraId="44CD630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7</w:t>
            </w:r>
          </w:p>
        </w:tc>
      </w:tr>
      <w:tr w:rsidR="00987959" w:rsidRPr="00255C6C" w14:paraId="18AEF2F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1F36E61"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2DE66F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391FEE0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18FAC75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7BE8E8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46DB74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501D763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54CD7C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FFE9ED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1FBA9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2A46776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C5F222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987959" w:rsidRPr="00255C6C" w14:paraId="3DE8983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AAABE5"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091275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6B9F027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4E2E11C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86CE00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63DB332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6B45308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862DBE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39BA76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571FCD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60FEEAC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E81A01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987959" w:rsidRPr="00255C6C" w14:paraId="1ADC730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F240604"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4079C5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7305D47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1B442F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B7A4CC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DDF837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2C2858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B887E9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E6CD00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7480D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437FA71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3395E1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987959" w:rsidRPr="00255C6C" w14:paraId="1F30A45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6367E82"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3A0115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6EC57DA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972947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BB550A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5E3C07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D5BEFC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B0B390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897AC2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DB4B36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48526E4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1D5D4BC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r>
      <w:tr w:rsidR="00987959" w:rsidRPr="00255C6C" w14:paraId="29F0FA2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81CE33D"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3.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74661E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622653A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363EFD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BF480C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DFCB6A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2F7B0C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2346B90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B346A6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4E2C1B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1A2F651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745559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987959" w:rsidRPr="00255C6C" w14:paraId="2B9FDB91"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B8F5B8"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3.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EB767F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5D1D2E1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37D6EB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E0E085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B63274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5E7C78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7DE915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07A5D6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15EAF2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587270D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95FCF4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987959" w:rsidRPr="00255C6C" w14:paraId="2BACBE0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EB71E6C"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3.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216D96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019FC2F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906BF6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2E9346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78B0C0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7C5981D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0D72DB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A025F4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80E532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1897EA2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c>
          <w:tcPr>
            <w:tcW w:w="920" w:type="dxa"/>
            <w:tcBorders>
              <w:top w:val="nil"/>
              <w:left w:val="nil"/>
              <w:bottom w:val="single" w:sz="4" w:space="0" w:color="auto"/>
              <w:right w:val="single" w:sz="4" w:space="0" w:color="auto"/>
            </w:tcBorders>
            <w:shd w:val="clear" w:color="auto" w:fill="auto"/>
            <w:noWrap/>
            <w:vAlign w:val="center"/>
            <w:hideMark/>
          </w:tcPr>
          <w:p w14:paraId="16FE0FB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987959" w:rsidRPr="00255C6C" w14:paraId="2AB2AD2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024239"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AB342F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4A1D221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AB2ED2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D41E97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4A60EF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199BF7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14:paraId="325279D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118151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ED650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354A73D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44A1FC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987959" w:rsidRPr="00255C6C" w14:paraId="13B5329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3A9750E"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6FC634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0B79F97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164B73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6FD61A3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3B88A4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599D4E4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02D027F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69A47D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67C1AD8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0C2C443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941FDE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987959" w:rsidRPr="00255C6C" w14:paraId="6547577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61EDB9"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CE98E2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16FF2DA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68673E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F19F6E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222EC4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30CEC47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75317C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9C47A1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8BEEA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104EC4D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8E2864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987959" w:rsidRPr="00255C6C" w14:paraId="42C063E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F471F5"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8C4C78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4026715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DD5CE8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E61AB7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3FB256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4D6DD5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1F58B3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3E9F96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21177A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3328F57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20" w:type="dxa"/>
            <w:tcBorders>
              <w:top w:val="nil"/>
              <w:left w:val="nil"/>
              <w:bottom w:val="single" w:sz="4" w:space="0" w:color="auto"/>
              <w:right w:val="single" w:sz="4" w:space="0" w:color="auto"/>
            </w:tcBorders>
            <w:shd w:val="clear" w:color="auto" w:fill="auto"/>
            <w:noWrap/>
            <w:vAlign w:val="center"/>
            <w:hideMark/>
          </w:tcPr>
          <w:p w14:paraId="455E03B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9</w:t>
            </w:r>
          </w:p>
        </w:tc>
      </w:tr>
      <w:tr w:rsidR="00987959" w:rsidRPr="00255C6C" w14:paraId="56EA6F6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C4B2FC"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5.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A135E3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14132B3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3E6CD94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0D7866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74B031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33C1761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FDD600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AB99B1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D7EFA0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5B4A950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743965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987959" w:rsidRPr="00255C6C" w14:paraId="6799C1FA"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AC185CE"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5.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D372E8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790143F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09940D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25A019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1FB537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1BD1D9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4F25409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32C8C3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F0B3DB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8</w:t>
            </w:r>
          </w:p>
        </w:tc>
        <w:tc>
          <w:tcPr>
            <w:tcW w:w="940" w:type="dxa"/>
            <w:tcBorders>
              <w:top w:val="nil"/>
              <w:left w:val="nil"/>
              <w:bottom w:val="single" w:sz="4" w:space="0" w:color="auto"/>
              <w:right w:val="single" w:sz="4" w:space="0" w:color="auto"/>
            </w:tcBorders>
            <w:shd w:val="clear" w:color="auto" w:fill="auto"/>
            <w:noWrap/>
            <w:vAlign w:val="center"/>
            <w:hideMark/>
          </w:tcPr>
          <w:p w14:paraId="2D4C8B3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6C85E47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9</w:t>
            </w:r>
          </w:p>
        </w:tc>
      </w:tr>
      <w:tr w:rsidR="00987959" w:rsidRPr="00255C6C" w14:paraId="2A5E4FC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B388A3"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28D8F8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1BC7543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8F630E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7BEB18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9ACACC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06D455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B0A7F9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CCD7AE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1F1C35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12DFDA5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0C901F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987959" w:rsidRPr="00255C6C" w14:paraId="663B49D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286634"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BE5C6F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490E9EC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0ED7F0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22FD1E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F93EC3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28D9283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2DE9591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C0CAD2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D5AFE5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66DD304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E92866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987959" w:rsidRPr="00255C6C" w14:paraId="29040AC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B8C2223"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A063D3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7C66DF5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192D23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897581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11AD7C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DD49EF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0E37A6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1DC2B0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66C2C7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6EF2F1E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93608F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987959" w:rsidRPr="00255C6C" w14:paraId="675F7A9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B1D9284"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88A83D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54F1415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4664D68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587327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EA8D4C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3DF6C6C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F35ACB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930E20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5CA4D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042D056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5</w:t>
            </w:r>
          </w:p>
        </w:tc>
        <w:tc>
          <w:tcPr>
            <w:tcW w:w="920" w:type="dxa"/>
            <w:tcBorders>
              <w:top w:val="nil"/>
              <w:left w:val="nil"/>
              <w:bottom w:val="single" w:sz="4" w:space="0" w:color="auto"/>
              <w:right w:val="single" w:sz="4" w:space="0" w:color="auto"/>
            </w:tcBorders>
            <w:shd w:val="clear" w:color="auto" w:fill="auto"/>
            <w:noWrap/>
            <w:vAlign w:val="center"/>
            <w:hideMark/>
          </w:tcPr>
          <w:p w14:paraId="4E3521D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r>
      <w:tr w:rsidR="00987959" w:rsidRPr="00255C6C" w14:paraId="68D7D1C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EEABA6"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33BF35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0DF444D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F0221A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3FD2084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794EC3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736614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C3DD6D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B6833A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7933C9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688C81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8712CF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987959" w:rsidRPr="00255C6C" w14:paraId="0E11914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A98BB41"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0548A4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16497B3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C08DA6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AAE763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1F9A73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190F29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0B8B17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87C740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7AFB1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DFE978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B0947B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987959" w:rsidRPr="00255C6C" w14:paraId="2ED856E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2FFEB92"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EFD2D8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11C7BC8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6985AE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DE39A1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F9C611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D449FC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CB307B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B3AB5B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5A11F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086FD42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52B729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987959" w:rsidRPr="00255C6C" w14:paraId="4FEA43F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8A0D3E"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72AE80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6413381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05BC05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AEFB33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8BAE90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58A4CE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5B4AC2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F3C5E0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9EF3B6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19C6E5F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c>
          <w:tcPr>
            <w:tcW w:w="920" w:type="dxa"/>
            <w:tcBorders>
              <w:top w:val="nil"/>
              <w:left w:val="nil"/>
              <w:bottom w:val="single" w:sz="4" w:space="0" w:color="auto"/>
              <w:right w:val="single" w:sz="4" w:space="0" w:color="auto"/>
            </w:tcBorders>
            <w:shd w:val="clear" w:color="auto" w:fill="auto"/>
            <w:noWrap/>
            <w:vAlign w:val="center"/>
            <w:hideMark/>
          </w:tcPr>
          <w:p w14:paraId="7E70FEC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987959" w:rsidRPr="00255C6C" w14:paraId="2B86618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3F80A6"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437598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1A72D8E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2F8D51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F148B4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230298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CB5770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58A5469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791643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BEAAF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50B25BF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57DF0A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987959" w:rsidRPr="00255C6C" w14:paraId="1E02340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577118"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E9AA0B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0D15C95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7D984C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0EC81B1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DC415C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685282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D62090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50044F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6630DF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111B090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536450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987959" w:rsidRPr="00255C6C" w14:paraId="4D9FE491"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5936D6D"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3D9C9D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2521DFE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F9778B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0FF99A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8B5FE2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8E3BBE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3ACDE1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9D2042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8F5610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3897E06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5886BE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987959" w:rsidRPr="00255C6C" w14:paraId="4CD317AB"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10673F"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25583D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15AF086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6E112B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3398713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A3B35F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C917A4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40BD47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4E2FD0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311AB9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77EFB21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c>
          <w:tcPr>
            <w:tcW w:w="920" w:type="dxa"/>
            <w:tcBorders>
              <w:top w:val="nil"/>
              <w:left w:val="nil"/>
              <w:bottom w:val="single" w:sz="4" w:space="0" w:color="auto"/>
              <w:right w:val="single" w:sz="4" w:space="0" w:color="auto"/>
            </w:tcBorders>
            <w:shd w:val="clear" w:color="auto" w:fill="auto"/>
            <w:noWrap/>
            <w:vAlign w:val="center"/>
            <w:hideMark/>
          </w:tcPr>
          <w:p w14:paraId="4190031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8</w:t>
            </w:r>
          </w:p>
        </w:tc>
      </w:tr>
      <w:tr w:rsidR="00987959" w:rsidRPr="00255C6C" w14:paraId="5DAFCE7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93FC932"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F16675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w:t>
            </w:r>
          </w:p>
        </w:tc>
        <w:tc>
          <w:tcPr>
            <w:tcW w:w="820" w:type="dxa"/>
            <w:tcBorders>
              <w:top w:val="nil"/>
              <w:left w:val="nil"/>
              <w:bottom w:val="single" w:sz="4" w:space="0" w:color="auto"/>
              <w:right w:val="single" w:sz="4" w:space="0" w:color="auto"/>
            </w:tcBorders>
            <w:shd w:val="clear" w:color="auto" w:fill="auto"/>
            <w:noWrap/>
            <w:vAlign w:val="center"/>
            <w:hideMark/>
          </w:tcPr>
          <w:p w14:paraId="19876F3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BC1649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53C109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C55BC9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0309BC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3D4567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404F55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D4588C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4F9C7F7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1D32E9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6</w:t>
            </w:r>
          </w:p>
        </w:tc>
      </w:tr>
      <w:tr w:rsidR="00987959" w:rsidRPr="00255C6C" w14:paraId="372337C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919DFA"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966505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25260A1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F5E6D2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48D2AC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6AE2EE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34AAA0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26B069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EE8ECE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8D450A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4426D32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07EAF9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987959" w:rsidRPr="00255C6C" w14:paraId="4B01FA6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20AEA7"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9D92E2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2BCDA20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ACDE86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8593C3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267D56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473D9C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7B770BB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10A97C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E6D444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30E1E86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59CCA1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987959" w:rsidRPr="00255C6C" w14:paraId="1FDAA70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5EFE250"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EC9E6E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22AD50C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E0139D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0159D0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835721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5672C8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22341A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D99A57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A6E8AB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1DCD8F2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20" w:type="dxa"/>
            <w:tcBorders>
              <w:top w:val="nil"/>
              <w:left w:val="nil"/>
              <w:bottom w:val="single" w:sz="4" w:space="0" w:color="auto"/>
              <w:right w:val="single" w:sz="4" w:space="0" w:color="auto"/>
            </w:tcBorders>
            <w:shd w:val="clear" w:color="auto" w:fill="auto"/>
            <w:noWrap/>
            <w:vAlign w:val="center"/>
            <w:hideMark/>
          </w:tcPr>
          <w:p w14:paraId="71FA069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1</w:t>
            </w:r>
          </w:p>
        </w:tc>
      </w:tr>
      <w:tr w:rsidR="00987959" w:rsidRPr="00255C6C" w14:paraId="18068FB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462317"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lastRenderedPageBreak/>
              <w:t>1.6.10.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7BCECA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25CF2DC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81B781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0DBEE6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056385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6BC47B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018C0E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0AC397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A24D61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3235AD4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045923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987959" w:rsidRPr="00255C6C" w14:paraId="707D2B5A"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EC40325"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0B98DF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7988094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2D9E79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C96D8F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20D288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DD7DB5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D0689D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EE228B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541A04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21AE471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5EA16E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987959" w:rsidRPr="00255C6C" w14:paraId="61C6C85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CF50593"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EE37ED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5</w:t>
            </w:r>
          </w:p>
        </w:tc>
        <w:tc>
          <w:tcPr>
            <w:tcW w:w="820" w:type="dxa"/>
            <w:tcBorders>
              <w:top w:val="nil"/>
              <w:left w:val="nil"/>
              <w:bottom w:val="single" w:sz="4" w:space="0" w:color="auto"/>
              <w:right w:val="single" w:sz="4" w:space="0" w:color="auto"/>
            </w:tcBorders>
            <w:shd w:val="clear" w:color="auto" w:fill="auto"/>
            <w:noWrap/>
            <w:vAlign w:val="center"/>
            <w:hideMark/>
          </w:tcPr>
          <w:p w14:paraId="6885DEE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2C5848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E7B3BB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8AEA65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F2FF65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E09BA4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63BED6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40EE6A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6AB2650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8DAED1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5</w:t>
            </w:r>
          </w:p>
        </w:tc>
      </w:tr>
      <w:tr w:rsidR="00987959" w:rsidRPr="00255C6C" w14:paraId="49F704EA"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1FFF5BD"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383287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09B4C1D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67D0FC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6D3016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7E9008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0C5A1B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8D9DA8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8A20A5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B74AC5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06053B1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1B78F0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987959" w:rsidRPr="00255C6C" w14:paraId="67CD2DD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4846B23"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70EE74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61CC105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C9AFF1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139056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38FFCA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5DB94A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3E21D7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49209F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9451F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521974D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5A3CBC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987959" w:rsidRPr="00255C6C" w14:paraId="7C05B24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6472D0"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9956A0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34109D6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C73479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D8F520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E4A203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CC2EA2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C9E6E0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4F0E16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8052AB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19440AE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62629BF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r>
      <w:tr w:rsidR="00987959" w:rsidRPr="00255C6C" w14:paraId="2B56D8D1"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9581C6"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FA0481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22FA9F4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3BD54F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170557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D8BFE7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EACF5B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C5B3DF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36496A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4F3620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480366B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588C76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987959" w:rsidRPr="00255C6C" w14:paraId="0EE63101"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DC8A351"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52E28A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66DA5A6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1CBAD3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DC0D17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931F00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BD1C57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9910AF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C5DBFE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397E08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148D6C3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07C62C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987959" w:rsidRPr="00255C6C" w14:paraId="4BCD5919"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F2BC7F"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E36126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4B6CD11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89E006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08226D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C19D60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633EFE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1866CD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D09854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14B28E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4B6DB2A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A6CD25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987959" w:rsidRPr="00255C6C" w14:paraId="52108B1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FDFEE99"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CD1273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2EDB503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EA0133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E0CD26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CF1B66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FF0661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048948D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1BB1FD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2C1518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6D605F8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53DE1E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987959" w:rsidRPr="00255C6C" w14:paraId="32783EB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B4332A"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F1BB53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0504BCF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1D2982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72458D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870812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F1686B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E3BB98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4496B1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9D9B7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6C62A6E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FA906D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987959" w:rsidRPr="00255C6C" w14:paraId="421D0B1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0BFAA8"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89BCDA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1C2C881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36D6B5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7BCB18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CF3E48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3940B3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17FA2A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88F16A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46459B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58D3639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09F80C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987959" w:rsidRPr="00255C6C" w14:paraId="3782CA6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406526"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475483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725F03C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2208E7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605FBF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E9F136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17B95CD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D2C9EC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3D4AC0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0D8AA6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14:paraId="530D7EF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20" w:type="dxa"/>
            <w:tcBorders>
              <w:top w:val="nil"/>
              <w:left w:val="nil"/>
              <w:bottom w:val="single" w:sz="4" w:space="0" w:color="auto"/>
              <w:right w:val="single" w:sz="4" w:space="0" w:color="auto"/>
            </w:tcBorders>
            <w:shd w:val="clear" w:color="auto" w:fill="auto"/>
            <w:noWrap/>
            <w:vAlign w:val="center"/>
            <w:hideMark/>
          </w:tcPr>
          <w:p w14:paraId="47CDA6B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r>
      <w:tr w:rsidR="00987959" w:rsidRPr="00255C6C" w14:paraId="5A73A64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9A8850"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66C2AD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0EB3984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1AE4A08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FEFF7C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401236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7AB7C9E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7CAB36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651980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734289D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5AAE6DD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0B7E90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987959" w:rsidRPr="00255C6C" w14:paraId="4955246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1BEF1FF"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556954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55AAD11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15242D9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7F578E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F2B421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0992DA2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1C7B85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5F71DC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343EE63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C11996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A37CA3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987959" w:rsidRPr="00255C6C" w14:paraId="062FAEE9"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2625277"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102914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0A8BEF7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56D80C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4F1BA5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8858A7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061DFDA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798C44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AAE1AF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144CC99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60DECCF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E693C0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987959" w:rsidRPr="00255C6C" w14:paraId="772A160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E55CB20"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C5E8A7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01F2597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495FBFB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949B46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B99DE3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78EF53F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0756FC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44E8DC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4A296C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C7F886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3A0495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987959" w:rsidRPr="00255C6C" w14:paraId="59DF81A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49BBD59"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5BBB8C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0DAD768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52A8DBA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32FF81D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F25E03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3B176B2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0C76BAD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1E9C33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3FF3B06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02C471C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54DEF3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987959" w:rsidRPr="00255C6C" w14:paraId="2A293DD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E7DBEA1"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90713F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4F95866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3651120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F2E5C4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0961A2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697643A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90D3BD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BBCDA4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70FB54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60AA67E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c>
          <w:tcPr>
            <w:tcW w:w="920" w:type="dxa"/>
            <w:tcBorders>
              <w:top w:val="nil"/>
              <w:left w:val="nil"/>
              <w:bottom w:val="single" w:sz="4" w:space="0" w:color="auto"/>
              <w:right w:val="single" w:sz="4" w:space="0" w:color="auto"/>
            </w:tcBorders>
            <w:shd w:val="clear" w:color="auto" w:fill="auto"/>
            <w:noWrap/>
            <w:vAlign w:val="center"/>
            <w:hideMark/>
          </w:tcPr>
          <w:p w14:paraId="0461774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987959" w:rsidRPr="00255C6C" w14:paraId="4174F3FB" w14:textId="77777777" w:rsidTr="005E3813">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0B35A47E" w14:textId="77777777" w:rsidR="00987959" w:rsidRPr="00255C6C" w:rsidRDefault="00987959" w:rsidP="005E3813">
            <w:pPr>
              <w:spacing w:after="0" w:line="240" w:lineRule="auto"/>
              <w:jc w:val="center"/>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1</w:t>
            </w:r>
          </w:p>
        </w:tc>
        <w:tc>
          <w:tcPr>
            <w:tcW w:w="700" w:type="dxa"/>
            <w:tcBorders>
              <w:top w:val="nil"/>
              <w:left w:val="nil"/>
              <w:bottom w:val="single" w:sz="4" w:space="0" w:color="auto"/>
              <w:right w:val="single" w:sz="4" w:space="0" w:color="auto"/>
            </w:tcBorders>
            <w:shd w:val="clear" w:color="000000" w:fill="FFFF00"/>
            <w:noWrap/>
            <w:vAlign w:val="center"/>
            <w:hideMark/>
          </w:tcPr>
          <w:p w14:paraId="23F42B4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6</w:t>
            </w:r>
          </w:p>
        </w:tc>
        <w:tc>
          <w:tcPr>
            <w:tcW w:w="820" w:type="dxa"/>
            <w:tcBorders>
              <w:top w:val="nil"/>
              <w:left w:val="nil"/>
              <w:bottom w:val="single" w:sz="4" w:space="0" w:color="auto"/>
              <w:right w:val="single" w:sz="4" w:space="0" w:color="auto"/>
            </w:tcBorders>
            <w:shd w:val="clear" w:color="000000" w:fill="FFFF00"/>
            <w:noWrap/>
            <w:vAlign w:val="center"/>
            <w:hideMark/>
          </w:tcPr>
          <w:p w14:paraId="692CEA6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520" w:type="dxa"/>
            <w:tcBorders>
              <w:top w:val="nil"/>
              <w:left w:val="nil"/>
              <w:bottom w:val="single" w:sz="4" w:space="0" w:color="auto"/>
              <w:right w:val="single" w:sz="4" w:space="0" w:color="auto"/>
            </w:tcBorders>
            <w:shd w:val="clear" w:color="000000" w:fill="FFFF00"/>
            <w:noWrap/>
            <w:vAlign w:val="center"/>
            <w:hideMark/>
          </w:tcPr>
          <w:p w14:paraId="7B2A5B2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000000" w:fill="FFFF00"/>
            <w:noWrap/>
            <w:vAlign w:val="center"/>
            <w:hideMark/>
          </w:tcPr>
          <w:p w14:paraId="22F87F5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000000" w:fill="FFFF00"/>
            <w:noWrap/>
            <w:vAlign w:val="center"/>
            <w:hideMark/>
          </w:tcPr>
          <w:p w14:paraId="323972F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5</w:t>
            </w:r>
          </w:p>
        </w:tc>
        <w:tc>
          <w:tcPr>
            <w:tcW w:w="700" w:type="dxa"/>
            <w:tcBorders>
              <w:top w:val="nil"/>
              <w:left w:val="nil"/>
              <w:bottom w:val="single" w:sz="4" w:space="0" w:color="auto"/>
              <w:right w:val="single" w:sz="4" w:space="0" w:color="auto"/>
            </w:tcBorders>
            <w:shd w:val="clear" w:color="000000" w:fill="FFFF00"/>
            <w:noWrap/>
            <w:vAlign w:val="center"/>
            <w:hideMark/>
          </w:tcPr>
          <w:p w14:paraId="60FD139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4</w:t>
            </w:r>
          </w:p>
        </w:tc>
        <w:tc>
          <w:tcPr>
            <w:tcW w:w="880" w:type="dxa"/>
            <w:tcBorders>
              <w:top w:val="nil"/>
              <w:left w:val="nil"/>
              <w:bottom w:val="single" w:sz="4" w:space="0" w:color="auto"/>
              <w:right w:val="single" w:sz="4" w:space="0" w:color="auto"/>
            </w:tcBorders>
            <w:shd w:val="clear" w:color="000000" w:fill="FFFF00"/>
            <w:noWrap/>
            <w:vAlign w:val="center"/>
            <w:hideMark/>
          </w:tcPr>
          <w:p w14:paraId="67E5BD8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000000" w:fill="FFFF00"/>
            <w:noWrap/>
            <w:vAlign w:val="center"/>
            <w:hideMark/>
          </w:tcPr>
          <w:p w14:paraId="73A5DCC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center"/>
            <w:hideMark/>
          </w:tcPr>
          <w:p w14:paraId="3D13C99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024</w:t>
            </w:r>
          </w:p>
        </w:tc>
        <w:tc>
          <w:tcPr>
            <w:tcW w:w="940" w:type="dxa"/>
            <w:tcBorders>
              <w:top w:val="nil"/>
              <w:left w:val="nil"/>
              <w:bottom w:val="single" w:sz="4" w:space="0" w:color="auto"/>
              <w:right w:val="single" w:sz="4" w:space="0" w:color="auto"/>
            </w:tcBorders>
            <w:shd w:val="clear" w:color="000000" w:fill="FFFF00"/>
            <w:noWrap/>
            <w:vAlign w:val="center"/>
            <w:hideMark/>
          </w:tcPr>
          <w:p w14:paraId="3B294CB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509</w:t>
            </w:r>
          </w:p>
        </w:tc>
        <w:tc>
          <w:tcPr>
            <w:tcW w:w="920" w:type="dxa"/>
            <w:tcBorders>
              <w:top w:val="nil"/>
              <w:left w:val="nil"/>
              <w:bottom w:val="single" w:sz="4" w:space="0" w:color="auto"/>
              <w:right w:val="single" w:sz="4" w:space="0" w:color="auto"/>
            </w:tcBorders>
            <w:shd w:val="clear" w:color="000000" w:fill="FFFF00"/>
            <w:noWrap/>
            <w:vAlign w:val="center"/>
            <w:hideMark/>
          </w:tcPr>
          <w:p w14:paraId="3A71F94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919</w:t>
            </w:r>
          </w:p>
        </w:tc>
      </w:tr>
    </w:tbl>
    <w:p w14:paraId="7DC3937B" w14:textId="77777777" w:rsidR="002F4D81" w:rsidRDefault="002F4D81" w:rsidP="002F4D81">
      <w:pPr>
        <w:widowControl w:val="0"/>
        <w:autoSpaceDE w:val="0"/>
        <w:autoSpaceDN w:val="0"/>
        <w:adjustRightInd w:val="0"/>
        <w:spacing w:after="0" w:line="240" w:lineRule="auto"/>
        <w:rPr>
          <w:rFonts w:ascii="Segoe UI" w:hAnsi="Segoe UI" w:cs="Segoe UI"/>
          <w:sz w:val="16"/>
          <w:szCs w:val="20"/>
        </w:rPr>
      </w:pPr>
    </w:p>
    <w:p w14:paraId="52FDE3E6" w14:textId="77777777" w:rsidR="002F4D81" w:rsidRPr="00770156" w:rsidRDefault="002F4D81" w:rsidP="002F4D81">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14:paraId="711CBF1A"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76DC2C66"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77A02AE1"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5699F43F"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6B3BEE20"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752B2846"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13B4FFF1"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21CB736E"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15180341"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5541823E"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4D2E761D"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0A761E77"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707B6C3B"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49F40BB1" w14:textId="77777777" w:rsidR="002F4D81" w:rsidRPr="003E2687" w:rsidRDefault="002F4D81" w:rsidP="002F4D8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F4D81" w:rsidRPr="003E2687" w14:paraId="5B4F2A2E" w14:textId="77777777" w:rsidTr="00A641FD">
        <w:tc>
          <w:tcPr>
            <w:tcW w:w="2695" w:type="dxa"/>
          </w:tcPr>
          <w:p w14:paraId="327173AC"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456F5651"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F4D81" w:rsidRPr="003E2687" w14:paraId="1E1B15B3" w14:textId="77777777" w:rsidTr="00A641FD">
        <w:tc>
          <w:tcPr>
            <w:tcW w:w="2695" w:type="dxa"/>
          </w:tcPr>
          <w:p w14:paraId="07120EDD"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AD0FA31"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F4D81" w:rsidRPr="003E2687" w14:paraId="528FEEAB" w14:textId="77777777" w:rsidTr="00A641FD">
        <w:tc>
          <w:tcPr>
            <w:tcW w:w="2695" w:type="dxa"/>
          </w:tcPr>
          <w:p w14:paraId="101C3D16"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6602C4B"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F4D81" w:rsidRPr="003E2687" w14:paraId="02288890" w14:textId="77777777" w:rsidTr="00A641FD">
        <w:tc>
          <w:tcPr>
            <w:tcW w:w="2695" w:type="dxa"/>
          </w:tcPr>
          <w:p w14:paraId="76C40383"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8C7C049"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F4D81" w:rsidRPr="003E2687" w14:paraId="17BC6189" w14:textId="77777777" w:rsidTr="00A641FD">
        <w:tc>
          <w:tcPr>
            <w:tcW w:w="2695" w:type="dxa"/>
          </w:tcPr>
          <w:p w14:paraId="680BC032"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5D92DBD"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F4D81" w:rsidRPr="003E2687" w14:paraId="6E9175C5" w14:textId="77777777" w:rsidTr="00A641FD">
        <w:tc>
          <w:tcPr>
            <w:tcW w:w="2695" w:type="dxa"/>
          </w:tcPr>
          <w:p w14:paraId="30F68F40"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DE252DA"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F4D81" w:rsidRPr="003E2687" w14:paraId="3E4EA77A" w14:textId="77777777" w:rsidTr="00A641FD">
        <w:tc>
          <w:tcPr>
            <w:tcW w:w="2695" w:type="dxa"/>
          </w:tcPr>
          <w:p w14:paraId="5D5FFB14"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PRE</w:t>
            </w:r>
          </w:p>
        </w:tc>
        <w:tc>
          <w:tcPr>
            <w:tcW w:w="6655" w:type="dxa"/>
          </w:tcPr>
          <w:p w14:paraId="4630197D" w14:textId="2384818E" w:rsidR="002F4D81" w:rsidRPr="003E2687" w:rsidRDefault="002F4D81" w:rsidP="00A641FD">
            <w:pPr>
              <w:rPr>
                <w:rFonts w:ascii="Arial" w:hAnsi="Arial" w:cs="Arial"/>
                <w:b/>
                <w:bCs/>
                <w:sz w:val="24"/>
                <w:szCs w:val="28"/>
              </w:rPr>
            </w:pPr>
            <w:r w:rsidRPr="003E2687">
              <w:rPr>
                <w:rFonts w:ascii="Arial" w:hAnsi="Arial" w:cs="Arial"/>
                <w:b/>
                <w:bCs/>
                <w:sz w:val="24"/>
                <w:szCs w:val="28"/>
              </w:rPr>
              <w:t>Total Number of Prepos</w:t>
            </w:r>
            <w:r w:rsidR="00987959">
              <w:rPr>
                <w:rFonts w:ascii="Arial" w:hAnsi="Arial" w:cs="Arial"/>
                <w:b/>
                <w:bCs/>
                <w:sz w:val="24"/>
                <w:szCs w:val="28"/>
              </w:rPr>
              <w:t>i</w:t>
            </w:r>
            <w:r w:rsidRPr="003E2687">
              <w:rPr>
                <w:rFonts w:ascii="Arial" w:hAnsi="Arial" w:cs="Arial"/>
                <w:b/>
                <w:bCs/>
                <w:sz w:val="24"/>
                <w:szCs w:val="28"/>
              </w:rPr>
              <w:t>tions</w:t>
            </w:r>
          </w:p>
        </w:tc>
      </w:tr>
      <w:tr w:rsidR="002F4D81" w:rsidRPr="003E2687" w14:paraId="5B70F759" w14:textId="77777777" w:rsidTr="00A641FD">
        <w:tc>
          <w:tcPr>
            <w:tcW w:w="2695" w:type="dxa"/>
          </w:tcPr>
          <w:p w14:paraId="6A7BCFB4"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PRE + Ruks</w:t>
            </w:r>
          </w:p>
        </w:tc>
        <w:tc>
          <w:tcPr>
            <w:tcW w:w="6655" w:type="dxa"/>
          </w:tcPr>
          <w:p w14:paraId="2ADC2B2C" w14:textId="54EF497E" w:rsidR="002F4D81" w:rsidRPr="003E2687" w:rsidRDefault="002F4D81" w:rsidP="00A641FD">
            <w:pPr>
              <w:rPr>
                <w:rFonts w:ascii="Arial" w:hAnsi="Arial" w:cs="Arial"/>
                <w:b/>
                <w:bCs/>
                <w:sz w:val="24"/>
                <w:szCs w:val="28"/>
              </w:rPr>
            </w:pPr>
            <w:r w:rsidRPr="003E2687">
              <w:rPr>
                <w:rFonts w:ascii="Arial" w:hAnsi="Arial" w:cs="Arial"/>
                <w:b/>
                <w:bCs/>
                <w:sz w:val="24"/>
                <w:szCs w:val="28"/>
              </w:rPr>
              <w:t>Total Number of Prepos</w:t>
            </w:r>
            <w:r w:rsidR="00987959">
              <w:rPr>
                <w:rFonts w:ascii="Arial" w:hAnsi="Arial" w:cs="Arial"/>
                <w:b/>
                <w:bCs/>
                <w:sz w:val="24"/>
                <w:szCs w:val="28"/>
              </w:rPr>
              <w:t>i</w:t>
            </w:r>
            <w:r w:rsidRPr="003E2687">
              <w:rPr>
                <w:rFonts w:ascii="Arial" w:hAnsi="Arial" w:cs="Arial"/>
                <w:b/>
                <w:bCs/>
                <w:sz w:val="24"/>
                <w:szCs w:val="28"/>
              </w:rPr>
              <w:t>tions which are also Ruk Stops</w:t>
            </w:r>
          </w:p>
        </w:tc>
      </w:tr>
      <w:tr w:rsidR="002F4D81" w:rsidRPr="003E2687" w14:paraId="5515E2C8" w14:textId="77777777" w:rsidTr="00A641FD">
        <w:tc>
          <w:tcPr>
            <w:tcW w:w="2695" w:type="dxa"/>
          </w:tcPr>
          <w:p w14:paraId="17CDEC4C"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EL</w:t>
            </w:r>
          </w:p>
        </w:tc>
        <w:tc>
          <w:tcPr>
            <w:tcW w:w="6655" w:type="dxa"/>
          </w:tcPr>
          <w:p w14:paraId="51EEE6B7"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F4D81" w:rsidRPr="003E2687" w14:paraId="6198E855" w14:textId="77777777" w:rsidTr="00A641FD">
        <w:tc>
          <w:tcPr>
            <w:tcW w:w="2695" w:type="dxa"/>
          </w:tcPr>
          <w:p w14:paraId="43A9E680"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Ordinary Padams</w:t>
            </w:r>
          </w:p>
        </w:tc>
        <w:tc>
          <w:tcPr>
            <w:tcW w:w="6655" w:type="dxa"/>
          </w:tcPr>
          <w:p w14:paraId="67FCA027"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Padams without “PS”, “PG” and “Ruk”, but includes “PRE”</w:t>
            </w:r>
          </w:p>
        </w:tc>
      </w:tr>
      <w:tr w:rsidR="002F4D81" w:rsidRPr="003E2687" w14:paraId="28B64211" w14:textId="77777777" w:rsidTr="00A641FD">
        <w:tc>
          <w:tcPr>
            <w:tcW w:w="2695" w:type="dxa"/>
          </w:tcPr>
          <w:p w14:paraId="421601DC"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Padams</w:t>
            </w:r>
          </w:p>
        </w:tc>
        <w:tc>
          <w:tcPr>
            <w:tcW w:w="6655" w:type="dxa"/>
          </w:tcPr>
          <w:p w14:paraId="61522DDC"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F4D81" w:rsidRPr="003E2687" w14:paraId="5792D878" w14:textId="77777777" w:rsidTr="00A641FD">
        <w:tc>
          <w:tcPr>
            <w:tcW w:w="2695" w:type="dxa"/>
          </w:tcPr>
          <w:p w14:paraId="7311444A"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875BAF9"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378750BB"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2F4D81" w:rsidRPr="00AC498F" w14:paraId="37EB3FB1" w14:textId="77777777" w:rsidTr="00A641FD">
        <w:trPr>
          <w:trHeight w:val="360"/>
        </w:trPr>
        <w:tc>
          <w:tcPr>
            <w:tcW w:w="7913" w:type="dxa"/>
            <w:gridSpan w:val="3"/>
            <w:tcBorders>
              <w:top w:val="nil"/>
              <w:left w:val="nil"/>
              <w:bottom w:val="nil"/>
              <w:right w:val="nil"/>
            </w:tcBorders>
            <w:shd w:val="clear" w:color="auto" w:fill="auto"/>
            <w:noWrap/>
            <w:vAlign w:val="bottom"/>
            <w:hideMark/>
          </w:tcPr>
          <w:p w14:paraId="5D30E74E" w14:textId="77777777" w:rsidR="002F4D81" w:rsidRPr="00AC498F" w:rsidRDefault="002F4D81" w:rsidP="00A641FD">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6</w:t>
            </w:r>
          </w:p>
        </w:tc>
        <w:tc>
          <w:tcPr>
            <w:tcW w:w="1167" w:type="dxa"/>
            <w:tcBorders>
              <w:top w:val="nil"/>
              <w:left w:val="nil"/>
              <w:bottom w:val="nil"/>
              <w:right w:val="nil"/>
            </w:tcBorders>
            <w:shd w:val="clear" w:color="auto" w:fill="auto"/>
            <w:noWrap/>
            <w:vAlign w:val="bottom"/>
            <w:hideMark/>
          </w:tcPr>
          <w:p w14:paraId="38267F37" w14:textId="77777777" w:rsidR="002F4D81" w:rsidRPr="00AC498F" w:rsidRDefault="002F4D81" w:rsidP="00A641FD">
            <w:pPr>
              <w:spacing w:after="0" w:line="240" w:lineRule="auto"/>
              <w:rPr>
                <w:rFonts w:ascii="Arial" w:eastAsia="Times New Roman" w:hAnsi="Arial" w:cs="Arial"/>
                <w:b/>
                <w:color w:val="000000"/>
                <w:sz w:val="28"/>
                <w:szCs w:val="28"/>
                <w:u w:val="single"/>
              </w:rPr>
            </w:pPr>
          </w:p>
        </w:tc>
      </w:tr>
      <w:tr w:rsidR="002F4D81" w:rsidRPr="00AC498F" w14:paraId="10069E57" w14:textId="77777777" w:rsidTr="00A641F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6F7338E" w14:textId="77777777" w:rsidR="002F4D81" w:rsidRPr="00AC498F" w:rsidRDefault="002F4D81" w:rsidP="00A641F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6481A8A6" w14:textId="77777777" w:rsidR="002F4D81" w:rsidRPr="00AC498F" w:rsidRDefault="002F4D81" w:rsidP="00A641FD">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5D2FCEE1" w14:textId="77777777" w:rsidR="002F4D81" w:rsidRPr="00AC498F" w:rsidRDefault="002F4D81" w:rsidP="00A641F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E208122" w14:textId="77777777" w:rsidR="002F4D81" w:rsidRPr="00AC498F" w:rsidRDefault="002F4D81" w:rsidP="00A641FD">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2F4D81" w:rsidRPr="00AC498F" w14:paraId="13AD5A5F" w14:textId="77777777" w:rsidTr="00A641F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8F530CA"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15DB6A3" w14:textId="77777777" w:rsidR="002F4D81" w:rsidRPr="00AC498F" w:rsidRDefault="002F4D81"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23344B5B"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83BA81E" w14:textId="6AD80392" w:rsidR="002F4D81" w:rsidRPr="00AC498F" w:rsidRDefault="002F4D81" w:rsidP="009879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w:t>
            </w:r>
            <w:r w:rsidR="00987959">
              <w:rPr>
                <w:rFonts w:ascii="Arial" w:eastAsia="Times New Roman" w:hAnsi="Arial" w:cs="Arial"/>
                <w:b/>
                <w:color w:val="000000"/>
                <w:sz w:val="28"/>
                <w:szCs w:val="28"/>
              </w:rPr>
              <w:t>41</w:t>
            </w:r>
          </w:p>
        </w:tc>
      </w:tr>
      <w:tr w:rsidR="002F4D81" w:rsidRPr="00AC498F" w14:paraId="1B6B18EF" w14:textId="77777777" w:rsidTr="00A641F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C70AF52"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A02E191" w14:textId="77777777" w:rsidR="002F4D81" w:rsidRPr="00AC498F" w:rsidRDefault="002F4D81"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2B94260F"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D84D1A2" w14:textId="0B1C9088" w:rsidR="002F4D81" w:rsidRPr="00AC498F" w:rsidRDefault="002F4D81" w:rsidP="009879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987959">
              <w:rPr>
                <w:rFonts w:ascii="Arial" w:eastAsia="Times New Roman" w:hAnsi="Arial" w:cs="Arial"/>
                <w:b/>
                <w:color w:val="000000"/>
                <w:sz w:val="28"/>
                <w:szCs w:val="28"/>
              </w:rPr>
              <w:t>44</w:t>
            </w:r>
          </w:p>
        </w:tc>
      </w:tr>
      <w:tr w:rsidR="002F4D81" w:rsidRPr="00AC498F" w14:paraId="0F5FA95B" w14:textId="77777777" w:rsidTr="00A641FD">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83DA5"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F51E551" w14:textId="77777777" w:rsidR="002F4D81" w:rsidRPr="00AC498F" w:rsidRDefault="002F4D81"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73D7305C"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16734C2" w14:textId="77777777" w:rsidR="002F4D81" w:rsidRPr="00AC498F" w:rsidRDefault="002F4D81"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16</w:t>
            </w:r>
          </w:p>
        </w:tc>
      </w:tr>
      <w:tr w:rsidR="002F4D81" w:rsidRPr="00AC498F" w14:paraId="0E6164A6" w14:textId="77777777" w:rsidTr="00A641FD">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0C858"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2742D254" w14:textId="77777777" w:rsidR="002F4D81" w:rsidRPr="00AC498F" w:rsidRDefault="002F4D81"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498BABBE" w14:textId="77777777" w:rsidR="002F4D81" w:rsidRPr="00AC498F" w:rsidRDefault="002F4D81" w:rsidP="00A641FD">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E487FF4" w14:textId="77777777" w:rsidR="002F4D81" w:rsidRDefault="002F4D81"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w:t>
            </w:r>
          </w:p>
        </w:tc>
      </w:tr>
      <w:tr w:rsidR="002F4D81" w:rsidRPr="00AC498F" w14:paraId="5407B527" w14:textId="77777777" w:rsidTr="00A641FD">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EDFD6"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7BE0309" w14:textId="77777777" w:rsidR="002F4D81" w:rsidRPr="00AC498F" w:rsidRDefault="002F4D81"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2F87587F" w14:textId="77777777" w:rsidR="002F4D81" w:rsidRDefault="002F4D81" w:rsidP="00A641FD">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765ACD03" w14:textId="77777777" w:rsidR="002F4D81" w:rsidRPr="00AC498F" w:rsidRDefault="002F4D81" w:rsidP="00A641FD">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7D3DE" w14:textId="77777777" w:rsidR="002F4D81" w:rsidRDefault="002F4D81"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2F4D81" w:rsidRPr="00AC498F" w14:paraId="2E7C5BDE" w14:textId="77777777" w:rsidTr="00A641FD">
        <w:trPr>
          <w:trHeight w:val="360"/>
        </w:trPr>
        <w:tc>
          <w:tcPr>
            <w:tcW w:w="1593" w:type="dxa"/>
            <w:tcBorders>
              <w:top w:val="nil"/>
              <w:left w:val="nil"/>
              <w:bottom w:val="nil"/>
              <w:right w:val="nil"/>
            </w:tcBorders>
            <w:shd w:val="clear" w:color="auto" w:fill="auto"/>
            <w:noWrap/>
            <w:vAlign w:val="center"/>
            <w:hideMark/>
          </w:tcPr>
          <w:p w14:paraId="46BD7A46" w14:textId="77777777" w:rsidR="002F4D81" w:rsidRPr="00AC498F" w:rsidRDefault="002F4D81" w:rsidP="00A641FD">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6E08B8DA" w14:textId="77777777" w:rsidR="002F4D81" w:rsidRPr="00AC498F" w:rsidRDefault="002F4D81" w:rsidP="00A641FD">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FA872D6" w14:textId="77777777" w:rsidR="002F4D81" w:rsidRPr="00AC498F" w:rsidRDefault="002F4D81" w:rsidP="00A641FD">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5C4A6E75" w14:textId="4C9A7413" w:rsidR="002F4D81" w:rsidRPr="00AC498F" w:rsidRDefault="00987959"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509</w:t>
            </w:r>
            <w:r>
              <w:rPr>
                <w:rFonts w:ascii="Arial" w:eastAsia="Times New Roman" w:hAnsi="Arial" w:cs="Arial"/>
                <w:b/>
                <w:color w:val="000000"/>
                <w:sz w:val="28"/>
                <w:szCs w:val="28"/>
              </w:rPr>
              <w:fldChar w:fldCharType="end"/>
            </w:r>
          </w:p>
        </w:tc>
      </w:tr>
    </w:tbl>
    <w:p w14:paraId="73DD138F" w14:textId="77777777" w:rsidR="00282EB0" w:rsidRPr="00D8603E" w:rsidRDefault="00282EB0">
      <w:pPr>
        <w:widowControl w:val="0"/>
        <w:autoSpaceDE w:val="0"/>
        <w:autoSpaceDN w:val="0"/>
        <w:adjustRightInd w:val="0"/>
        <w:spacing w:after="0" w:line="240" w:lineRule="auto"/>
        <w:rPr>
          <w:rFonts w:ascii="Segoe UI" w:hAnsi="Segoe UI" w:cs="Segoe UI"/>
          <w:sz w:val="16"/>
          <w:szCs w:val="20"/>
        </w:rPr>
      </w:pPr>
    </w:p>
    <w:sectPr w:rsidR="00282EB0" w:rsidRPr="00D8603E" w:rsidSect="003B5D92">
      <w:headerReference w:type="even" r:id="rId28"/>
      <w:headerReference w:type="default" r:id="rId29"/>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BA8CA" w14:textId="77777777" w:rsidR="000D69A5" w:rsidRDefault="000D69A5" w:rsidP="00DB769A">
      <w:pPr>
        <w:spacing w:after="0" w:line="240" w:lineRule="auto"/>
      </w:pPr>
      <w:r>
        <w:separator/>
      </w:r>
    </w:p>
  </w:endnote>
  <w:endnote w:type="continuationSeparator" w:id="0">
    <w:p w14:paraId="35EF8218" w14:textId="77777777" w:rsidR="000D69A5" w:rsidRDefault="000D69A5" w:rsidP="00DB7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1"/>
    <w:family w:val="roman"/>
    <w:pitch w:val="variable"/>
    <w:sig w:usb0="00040000" w:usb1="00000000" w:usb2="00000000" w:usb3="00000000" w:csb0="00000000" w:csb1="00000000"/>
  </w:font>
  <w:font w:name="BRH Devanagari Extra">
    <w:panose1 w:val="02000000000000000000"/>
    <w:charset w:val="00"/>
    <w:family w:val="auto"/>
    <w:pitch w:val="variable"/>
    <w:sig w:usb0="80000007" w:usb1="00000000" w:usb2="00000000" w:usb3="00000000" w:csb0="00000001" w:csb1="00000000"/>
  </w:font>
  <w:font w:name="Mangal">
    <w:altName w:val="Nirmala UI"/>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81F6" w14:textId="5E51A123" w:rsidR="00E57CE1" w:rsidRPr="00C1632B" w:rsidRDefault="00E57CE1" w:rsidP="0042046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987959" w:rsidRPr="00987959">
      <w:rPr>
        <w:rFonts w:ascii="Arial" w:hAnsi="Arial" w:cs="Arial"/>
        <w:b/>
        <w:bCs/>
        <w:noProof/>
        <w:sz w:val="28"/>
        <w:szCs w:val="28"/>
        <w:lang w:val="en-US"/>
      </w:rPr>
      <w:t>306</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987959" w:rsidRPr="00987959">
      <w:rPr>
        <w:rFonts w:ascii="Arial" w:hAnsi="Arial" w:cs="Arial"/>
        <w:b/>
        <w:bCs/>
        <w:noProof/>
        <w:sz w:val="28"/>
        <w:szCs w:val="28"/>
        <w:lang w:val="en-US"/>
      </w:rPr>
      <w:t>306</w:t>
    </w:r>
    <w:r w:rsidRPr="00F21227">
      <w:rPr>
        <w:rFonts w:ascii="Arial" w:hAnsi="Arial" w:cs="Arial"/>
        <w:b/>
        <w:bCs/>
        <w:sz w:val="32"/>
        <w:szCs w:val="28"/>
        <w:lang w:val="en-US"/>
      </w:rPr>
      <w:fldChar w:fldCharType="end"/>
    </w:r>
  </w:p>
  <w:p w14:paraId="156877E3" w14:textId="77777777" w:rsidR="00E57CE1" w:rsidRDefault="00E57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B0D2" w14:textId="2A86C410" w:rsidR="00E57CE1" w:rsidRDefault="00E57CE1" w:rsidP="0042046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987959" w:rsidRPr="00987959">
      <w:rPr>
        <w:rFonts w:ascii="Arial" w:hAnsi="Arial" w:cs="Arial"/>
        <w:b/>
        <w:bCs/>
        <w:noProof/>
        <w:sz w:val="28"/>
        <w:szCs w:val="28"/>
        <w:lang w:val="en-US"/>
      </w:rPr>
      <w:t>305</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987959" w:rsidRPr="00987959">
      <w:rPr>
        <w:rFonts w:ascii="Arial" w:hAnsi="Arial" w:cs="Arial"/>
        <w:b/>
        <w:bCs/>
        <w:noProof/>
        <w:sz w:val="28"/>
        <w:szCs w:val="28"/>
        <w:lang w:val="en-US"/>
      </w:rPr>
      <w:t>306</w:t>
    </w:r>
    <w:r w:rsidRPr="00F21227">
      <w:rPr>
        <w:rFonts w:ascii="Arial" w:hAnsi="Arial" w:cs="Arial"/>
        <w:b/>
        <w:bCs/>
        <w:sz w:val="32"/>
        <w:szCs w:val="28"/>
        <w:lang w:val="en-US"/>
      </w:rPr>
      <w:fldChar w:fldCharType="end"/>
    </w:r>
  </w:p>
  <w:p w14:paraId="3A021BFE" w14:textId="77777777" w:rsidR="00E57CE1" w:rsidRDefault="00E57CE1" w:rsidP="0042046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5BD3" w14:textId="77777777" w:rsidR="00E57CE1" w:rsidRPr="00C1632B" w:rsidRDefault="00E57CE1" w:rsidP="002F4D81">
    <w:pPr>
      <w:pStyle w:val="Footer"/>
      <w:pBdr>
        <w:top w:val="single" w:sz="4" w:space="1" w:color="auto"/>
      </w:pBdr>
      <w:tabs>
        <w:tab w:val="clear" w:pos="4513"/>
      </w:tabs>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2F4D81">
      <w:rPr>
        <w:rFonts w:ascii="Arial" w:hAnsi="Arial" w:cs="Arial"/>
        <w:b/>
        <w:bCs/>
        <w:sz w:val="32"/>
        <w:szCs w:val="32"/>
        <w:lang w:val="en-US"/>
      </w:rPr>
      <w:t>March</w:t>
    </w:r>
    <w:r w:rsidRPr="00C1632B">
      <w:rPr>
        <w:rFonts w:ascii="Arial" w:hAnsi="Arial" w:cs="Arial"/>
        <w:b/>
        <w:bCs/>
        <w:sz w:val="32"/>
        <w:szCs w:val="32"/>
        <w:lang w:val="en-US"/>
      </w:rPr>
      <w:t xml:space="preserve"> </w:t>
    </w:r>
    <w:r w:rsidRPr="00CB0A7F">
      <w:rPr>
        <w:rFonts w:ascii="Arial" w:hAnsi="Arial" w:cs="Arial"/>
        <w:b/>
        <w:bCs/>
        <w:sz w:val="32"/>
        <w:szCs w:val="32"/>
        <w:lang w:val="en-US"/>
      </w:rPr>
      <w:t>31</w:t>
    </w:r>
    <w:r>
      <w:rPr>
        <w:rFonts w:ascii="Arial" w:hAnsi="Arial" w:cs="Arial"/>
        <w:b/>
        <w:bCs/>
        <w:sz w:val="32"/>
        <w:szCs w:val="32"/>
        <w:lang w:val="en-US"/>
      </w:rPr>
      <w:t xml:space="preserve">, </w:t>
    </w:r>
    <w:r w:rsidRPr="00CB0A7F">
      <w:rPr>
        <w:rFonts w:ascii="Arial" w:hAnsi="Arial" w:cs="Arial"/>
        <w:b/>
        <w:bCs/>
        <w:sz w:val="32"/>
        <w:szCs w:val="32"/>
        <w:lang w:val="en-US"/>
      </w:rPr>
      <w:t>202</w:t>
    </w:r>
    <w:r>
      <w:rPr>
        <w:rFonts w:ascii="Arial" w:hAnsi="Arial" w:cs="Arial"/>
        <w:b/>
        <w:bCs/>
        <w:sz w:val="32"/>
        <w:szCs w:val="32"/>
        <w:lang w:val="en-US"/>
      </w:rPr>
      <w:t>2</w:t>
    </w:r>
  </w:p>
  <w:p w14:paraId="1A1E622E" w14:textId="77777777" w:rsidR="00E57CE1" w:rsidRDefault="00E57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6473F" w14:textId="77777777" w:rsidR="000D69A5" w:rsidRDefault="000D69A5" w:rsidP="00DB769A">
      <w:pPr>
        <w:spacing w:after="0" w:line="240" w:lineRule="auto"/>
      </w:pPr>
      <w:r>
        <w:separator/>
      </w:r>
    </w:p>
  </w:footnote>
  <w:footnote w:type="continuationSeparator" w:id="0">
    <w:p w14:paraId="17C5B082" w14:textId="77777777" w:rsidR="000D69A5" w:rsidRDefault="000D69A5" w:rsidP="00DB7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E568" w14:textId="77777777" w:rsidR="00E57CE1" w:rsidRDefault="00E57CE1" w:rsidP="00DB769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53B5"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2093E"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871B"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6167"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7D92"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246B"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A00B6"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4E35" w14:textId="77777777" w:rsidR="002F4D81" w:rsidRPr="002F4D81" w:rsidRDefault="002F4D81" w:rsidP="002F4D81">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9D3F" w14:textId="77777777" w:rsidR="002F4D81" w:rsidRPr="002F4D81" w:rsidRDefault="002F4D81" w:rsidP="002F4D81">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4B70" w14:textId="77777777" w:rsidR="00E57CE1" w:rsidRPr="00C1632B" w:rsidRDefault="00E57CE1" w:rsidP="0042046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F740" w14:textId="77777777" w:rsidR="00E57CE1" w:rsidRDefault="00E57CE1" w:rsidP="00DB769A">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A8CE"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D6A1" w14:textId="77777777" w:rsidR="00E57CE1" w:rsidRDefault="00E57CE1" w:rsidP="00DB769A">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356C44">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435A"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5275"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A92E9"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DA26"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BBD69358"/>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88537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8790882">
    <w:abstractNumId w:val="3"/>
  </w:num>
  <w:num w:numId="3" w16cid:durableId="1125267958">
    <w:abstractNumId w:val="0"/>
  </w:num>
  <w:num w:numId="4" w16cid:durableId="1179806964">
    <w:abstractNumId w:val="5"/>
  </w:num>
  <w:num w:numId="5" w16cid:durableId="467161469">
    <w:abstractNumId w:val="4"/>
  </w:num>
  <w:num w:numId="6" w16cid:durableId="1592812871">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7696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00E"/>
    <w:rsid w:val="00004289"/>
    <w:rsid w:val="00004E75"/>
    <w:rsid w:val="0007087A"/>
    <w:rsid w:val="0008426B"/>
    <w:rsid w:val="000D69A5"/>
    <w:rsid w:val="000F1B21"/>
    <w:rsid w:val="000F5E99"/>
    <w:rsid w:val="001A1FFA"/>
    <w:rsid w:val="001B720E"/>
    <w:rsid w:val="002356BD"/>
    <w:rsid w:val="00282EB0"/>
    <w:rsid w:val="002D0892"/>
    <w:rsid w:val="002E1243"/>
    <w:rsid w:val="002F4D81"/>
    <w:rsid w:val="002F71FC"/>
    <w:rsid w:val="00317C24"/>
    <w:rsid w:val="00394686"/>
    <w:rsid w:val="003B5D92"/>
    <w:rsid w:val="00415A3B"/>
    <w:rsid w:val="00420465"/>
    <w:rsid w:val="00420DA2"/>
    <w:rsid w:val="004E6439"/>
    <w:rsid w:val="00511E3B"/>
    <w:rsid w:val="00516F81"/>
    <w:rsid w:val="005A064E"/>
    <w:rsid w:val="005D57DE"/>
    <w:rsid w:val="00687C8B"/>
    <w:rsid w:val="006D41B3"/>
    <w:rsid w:val="007239C7"/>
    <w:rsid w:val="00776BC4"/>
    <w:rsid w:val="007D2D59"/>
    <w:rsid w:val="00826A1E"/>
    <w:rsid w:val="00830860"/>
    <w:rsid w:val="00881A90"/>
    <w:rsid w:val="00987959"/>
    <w:rsid w:val="00A377F0"/>
    <w:rsid w:val="00A44EE7"/>
    <w:rsid w:val="00A65370"/>
    <w:rsid w:val="00A8006C"/>
    <w:rsid w:val="00AD39B1"/>
    <w:rsid w:val="00AE131A"/>
    <w:rsid w:val="00B01BAB"/>
    <w:rsid w:val="00B735ED"/>
    <w:rsid w:val="00BB0C71"/>
    <w:rsid w:val="00C92090"/>
    <w:rsid w:val="00CD701A"/>
    <w:rsid w:val="00CE40D1"/>
    <w:rsid w:val="00D42917"/>
    <w:rsid w:val="00D64143"/>
    <w:rsid w:val="00D711EB"/>
    <w:rsid w:val="00D72879"/>
    <w:rsid w:val="00D808FE"/>
    <w:rsid w:val="00D8603E"/>
    <w:rsid w:val="00DB57E3"/>
    <w:rsid w:val="00DB769A"/>
    <w:rsid w:val="00DC15D1"/>
    <w:rsid w:val="00DF44EB"/>
    <w:rsid w:val="00E56835"/>
    <w:rsid w:val="00E57CE1"/>
    <w:rsid w:val="00EA63AF"/>
    <w:rsid w:val="00EC3376"/>
    <w:rsid w:val="00EF600E"/>
    <w:rsid w:val="00F93238"/>
    <w:rsid w:val="00FB303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880D0A"/>
  <w14:defaultImageDpi w14:val="0"/>
  <w15:docId w15:val="{2586894E-B469-496F-A5B3-C18CDF82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B769A"/>
    <w:pPr>
      <w:keepNext/>
      <w:keepLines/>
      <w:numPr>
        <w:numId w:val="5"/>
      </w:numPr>
      <w:spacing w:after="0" w:line="240" w:lineRule="auto"/>
      <w:ind w:left="431" w:hanging="431"/>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DB769A"/>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415A3B"/>
    <w:pPr>
      <w:widowControl w:val="0"/>
      <w:numPr>
        <w:ilvl w:val="2"/>
        <w:numId w:val="5"/>
      </w:numPr>
      <w:autoSpaceDE w:val="0"/>
      <w:autoSpaceDN w:val="0"/>
      <w:adjustRightInd w:val="0"/>
      <w:spacing w:after="0" w:line="240" w:lineRule="auto"/>
      <w:outlineLvl w:val="2"/>
    </w:pPr>
    <w:rPr>
      <w:rFonts w:ascii="BRH Devanagari RN" w:eastAsia="Times New Roman" w:hAnsi="BRH Devanagari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DB769A"/>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DB769A"/>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DB769A"/>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DB769A"/>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DB769A"/>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DB769A"/>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69A"/>
  </w:style>
  <w:style w:type="paragraph" w:styleId="Footer">
    <w:name w:val="footer"/>
    <w:basedOn w:val="Normal"/>
    <w:link w:val="FooterChar"/>
    <w:uiPriority w:val="99"/>
    <w:unhideWhenUsed/>
    <w:rsid w:val="00DB7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69A"/>
  </w:style>
  <w:style w:type="character" w:styleId="Hyperlink">
    <w:name w:val="Hyperlink"/>
    <w:basedOn w:val="DefaultParagraphFont"/>
    <w:uiPriority w:val="99"/>
    <w:unhideWhenUsed/>
    <w:rsid w:val="00DB769A"/>
    <w:rPr>
      <w:color w:val="0563C1" w:themeColor="hyperlink"/>
      <w:u w:val="single"/>
    </w:rPr>
  </w:style>
  <w:style w:type="paragraph" w:styleId="TOC1">
    <w:name w:val="toc 1"/>
    <w:basedOn w:val="Normal"/>
    <w:next w:val="Normal"/>
    <w:autoRedefine/>
    <w:uiPriority w:val="39"/>
    <w:unhideWhenUsed/>
    <w:rsid w:val="00282EB0"/>
    <w:pPr>
      <w:tabs>
        <w:tab w:val="left" w:pos="440"/>
        <w:tab w:val="right" w:leader="dot" w:pos="10019"/>
      </w:tabs>
      <w:spacing w:after="100"/>
    </w:pPr>
    <w:rPr>
      <w:rFonts w:ascii="BRH Devanagari RN" w:hAnsi="BRH Devanagari RN" w:cs="Arial"/>
      <w:b/>
      <w:noProof/>
      <w:sz w:val="52"/>
      <w:lang w:bidi="ml-IN"/>
    </w:rPr>
  </w:style>
  <w:style w:type="paragraph" w:styleId="TOC2">
    <w:name w:val="toc 2"/>
    <w:basedOn w:val="Normal"/>
    <w:next w:val="Normal"/>
    <w:autoRedefine/>
    <w:uiPriority w:val="39"/>
    <w:unhideWhenUsed/>
    <w:rsid w:val="00282EB0"/>
    <w:pPr>
      <w:tabs>
        <w:tab w:val="left" w:pos="880"/>
        <w:tab w:val="right" w:leader="dot" w:pos="10019"/>
      </w:tabs>
      <w:spacing w:after="0" w:line="240" w:lineRule="auto"/>
      <w:ind w:left="220"/>
    </w:pPr>
    <w:rPr>
      <w:rFonts w:ascii="BRH Devanagari RN" w:hAnsi="BRH Devanagari RN" w:cs="Arial"/>
      <w:b/>
      <w:noProof/>
      <w:sz w:val="48"/>
      <w:lang w:bidi="ml-IN"/>
    </w:rPr>
  </w:style>
  <w:style w:type="paragraph" w:styleId="TOC3">
    <w:name w:val="toc 3"/>
    <w:basedOn w:val="Normal"/>
    <w:next w:val="Normal"/>
    <w:autoRedefine/>
    <w:uiPriority w:val="39"/>
    <w:unhideWhenUsed/>
    <w:rsid w:val="00DB769A"/>
    <w:pPr>
      <w:spacing w:after="100"/>
      <w:ind w:left="440"/>
    </w:pPr>
  </w:style>
  <w:style w:type="paragraph" w:styleId="ListParagraph">
    <w:name w:val="List Paragraph"/>
    <w:basedOn w:val="Normal"/>
    <w:uiPriority w:val="34"/>
    <w:qFormat/>
    <w:rsid w:val="00DB769A"/>
    <w:pPr>
      <w:ind w:left="720"/>
      <w:contextualSpacing/>
    </w:pPr>
  </w:style>
  <w:style w:type="character" w:customStyle="1" w:styleId="Heading1Char">
    <w:name w:val="Heading 1 Char"/>
    <w:basedOn w:val="DefaultParagraphFont"/>
    <w:link w:val="Heading1"/>
    <w:uiPriority w:val="9"/>
    <w:rsid w:val="00DB769A"/>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DB769A"/>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415A3B"/>
    <w:rPr>
      <w:rFonts w:ascii="BRH Devanagari RN" w:eastAsia="Times New Roman" w:hAnsi="BRH Devanagari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DB769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DB769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DB769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DB769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DB769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DB769A"/>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28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F4D81"/>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2F4D81"/>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ACFFF-78EA-4F22-9F2E-DB5DDA3B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06</Pages>
  <Words>43343</Words>
  <Characters>247058</Characters>
  <Application>Microsoft Office Word</Application>
  <DocSecurity>0</DocSecurity>
  <Lines>2058</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6</cp:revision>
  <cp:lastPrinted>2022-03-27T11:19:00Z</cp:lastPrinted>
  <dcterms:created xsi:type="dcterms:W3CDTF">2022-02-02T10:59:00Z</dcterms:created>
  <dcterms:modified xsi:type="dcterms:W3CDTF">2023-03-24T18:12:00Z</dcterms:modified>
</cp:coreProperties>
</file>